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07D9" w14:textId="77777777" w:rsidR="00462EC8" w:rsidRPr="008E3D32" w:rsidRDefault="00462EC8" w:rsidP="00462E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32">
        <w:rPr>
          <w:rFonts w:ascii="TH SarabunPSK" w:hAnsi="TH SarabunPSK" w:cs="TH SarabunPSK" w:hint="cs"/>
          <w:b/>
          <w:bCs/>
          <w:sz w:val="32"/>
          <w:szCs w:val="32"/>
          <w:cs/>
        </w:rPr>
        <w:t>รวมแบบฟอร์มจาก</w:t>
      </w:r>
    </w:p>
    <w:p w14:paraId="6EC20A30" w14:textId="77777777" w:rsidR="00462EC8" w:rsidRPr="008E3D32" w:rsidRDefault="00462EC8" w:rsidP="00462E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DC508" w14:textId="77777777" w:rsidR="00462EC8" w:rsidRPr="008E3D32" w:rsidRDefault="00462EC8" w:rsidP="00462E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3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8E3D32">
        <w:rPr>
          <w:rFonts w:ascii="TH SarabunPSK" w:hAnsi="TH SarabunPSK" w:cs="TH SarabunPSK"/>
          <w:b/>
          <w:bCs/>
          <w:sz w:val="32"/>
          <w:szCs w:val="32"/>
          <w:cs/>
        </w:rPr>
        <w:t>แนบท้ายประกาศกองยา เรื่อง</w:t>
      </w:r>
    </w:p>
    <w:p w14:paraId="1C4C8579" w14:textId="28684090" w:rsidR="00462EC8" w:rsidRPr="008E3D32" w:rsidRDefault="00462EC8" w:rsidP="00462E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3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462EC8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</w:t>
      </w:r>
      <w:r w:rsidRPr="00462EC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นำหรือสั่ง</w:t>
      </w:r>
      <w:r w:rsidRPr="00462EC8">
        <w:rPr>
          <w:rFonts w:ascii="TH SarabunPSK" w:hAnsi="TH SarabunPSK" w:cs="TH SarabunPSK"/>
          <w:b/>
          <w:bCs/>
          <w:sz w:val="32"/>
          <w:szCs w:val="32"/>
          <w:cs/>
        </w:rPr>
        <w:t>ยาเข้ามาในราชอาณาจักร</w:t>
      </w:r>
    </w:p>
    <w:p w14:paraId="3EA923F6" w14:textId="77777777" w:rsidR="00462EC8" w:rsidRPr="008E3D32" w:rsidRDefault="00462EC8" w:rsidP="00462E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32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วิจัยทางคลินิก</w:t>
      </w:r>
    </w:p>
    <w:p w14:paraId="79D56643" w14:textId="77777777" w:rsidR="00462EC8" w:rsidRPr="008E3D32" w:rsidRDefault="00462EC8" w:rsidP="00462EC8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8E3D3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462EC8">
        <w:rPr>
          <w:rFonts w:ascii="TH SarabunPSK" w:hAnsi="TH SarabunPSK" w:cs="TH SarabunPSK"/>
          <w:color w:val="0070C0"/>
          <w:sz w:val="32"/>
          <w:szCs w:val="32"/>
        </w:rPr>
        <w:t>7</w:t>
      </w:r>
      <w:r w:rsidRPr="00462EC8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462EC8">
        <w:rPr>
          <w:rFonts w:ascii="TH SarabunPSK" w:hAnsi="TH SarabunPSK" w:cs="TH SarabunPSK" w:hint="cs"/>
          <w:color w:val="0070C0"/>
          <w:sz w:val="32"/>
          <w:szCs w:val="32"/>
          <w:cs/>
        </w:rPr>
        <w:t>สิงหาคม</w:t>
      </w:r>
      <w:r w:rsidRPr="00462EC8">
        <w:rPr>
          <w:rFonts w:ascii="TH SarabunPSK" w:hAnsi="TH SarabunPSK" w:cs="TH SarabunPSK"/>
          <w:color w:val="0070C0"/>
          <w:sz w:val="32"/>
          <w:szCs w:val="32"/>
          <w:cs/>
        </w:rPr>
        <w:t xml:space="preserve"> 2566</w:t>
      </w:r>
    </w:p>
    <w:p w14:paraId="0AC106A3" w14:textId="77777777" w:rsidR="00462EC8" w:rsidRPr="00462EC8" w:rsidRDefault="00462EC8" w:rsidP="00462EC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2A285D14" w14:textId="77777777" w:rsidR="00462EC8" w:rsidRPr="00462EC8" w:rsidRDefault="00462EC8" w:rsidP="00462EC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462EC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** เพื่อการแสดงผลที่ถูกต้อง อาจจะดาวน์โหลดฟอน</w:t>
      </w:r>
      <w:proofErr w:type="spellStart"/>
      <w:r w:rsidRPr="00462EC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ต์</w:t>
      </w:r>
      <w:proofErr w:type="spellEnd"/>
      <w:r w:rsidRPr="00462EC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462EC8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TH </w:t>
      </w:r>
      <w:proofErr w:type="spellStart"/>
      <w:r w:rsidRPr="00462EC8">
        <w:rPr>
          <w:rFonts w:ascii="TH SarabunPSK" w:hAnsi="TH SarabunPSK" w:cs="TH SarabunPSK"/>
          <w:b/>
          <w:bCs/>
          <w:color w:val="0070C0"/>
          <w:sz w:val="36"/>
          <w:szCs w:val="36"/>
        </w:rPr>
        <w:t>SarabunPSK</w:t>
      </w:r>
      <w:proofErr w:type="spellEnd"/>
      <w:r w:rsidRPr="00462EC8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</w:t>
      </w:r>
    </w:p>
    <w:p w14:paraId="69879524" w14:textId="77777777" w:rsidR="00462EC8" w:rsidRPr="00462EC8" w:rsidRDefault="00462EC8" w:rsidP="00462EC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462EC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มาใช้งานใน</w:t>
      </w:r>
      <w:r w:rsidRPr="00462EC8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MS Word</w:t>
      </w:r>
      <w:r w:rsidRPr="00462EC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ของท่าน</w:t>
      </w:r>
      <w:r w:rsidRPr="00462EC8">
        <w:rPr>
          <w:rFonts w:ascii="TH SarabunPSK" w:hAnsi="TH SarabunPSK" w:cs="TH SarabunPSK"/>
          <w:b/>
          <w:bCs/>
          <w:color w:val="0070C0"/>
          <w:sz w:val="36"/>
          <w:szCs w:val="36"/>
        </w:rPr>
        <w:t>**</w:t>
      </w:r>
    </w:p>
    <w:p w14:paraId="0B08E14A" w14:textId="77777777" w:rsidR="008856F2" w:rsidRPr="00892C5F" w:rsidRDefault="008856F2" w:rsidP="00091903">
      <w:pPr>
        <w:tabs>
          <w:tab w:val="left" w:pos="6327"/>
          <w:tab w:val="left" w:pos="8010"/>
        </w:tabs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892C5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091903" w:rsidRPr="00892C5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</w:p>
    <w:p w14:paraId="6EB790DF" w14:textId="77777777" w:rsidR="008856F2" w:rsidRPr="00892C5F" w:rsidRDefault="008856F2" w:rsidP="00851204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2BB994BA" w14:textId="4EE8BEC5" w:rsidR="004E34C0" w:rsidRPr="00685E29" w:rsidRDefault="00FB5BF0" w:rsidP="00462EC8">
      <w:pPr>
        <w:jc w:val="center"/>
        <w:rPr>
          <w:rFonts w:ascii="TH SarabunPSK" w:hAnsi="TH SarabunPSK" w:cs="TH SarabunPSK"/>
          <w:sz w:val="28"/>
          <w:cs/>
        </w:rPr>
      </w:pPr>
      <w:r w:rsidRPr="00892C5F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554FEA92" w14:textId="494AF672" w:rsidR="00C512A6" w:rsidRPr="00F244F3" w:rsidRDefault="00C512A6" w:rsidP="00E86FD7">
      <w:pPr>
        <w:pStyle w:val="Heading1"/>
        <w:jc w:val="center"/>
        <w:rPr>
          <w:rFonts w:ascii="TH SarabunPSK" w:hAnsi="TH SarabunPSK" w:cs="TH SarabunPSK"/>
          <w:b/>
          <w:bCs w:val="0"/>
          <w:color w:val="000000" w:themeColor="text1"/>
          <w:sz w:val="32"/>
          <w:szCs w:val="32"/>
        </w:rPr>
      </w:pPr>
      <w:bookmarkStart w:id="0" w:name="_Toc56512681"/>
      <w:bookmarkStart w:id="1" w:name="_Toc142308558"/>
      <w:r w:rsidRPr="00F244F3">
        <w:rPr>
          <w:rFonts w:ascii="TH SarabunPSK" w:hAnsi="TH SarabunPSK" w:cs="TH SarabunPSK"/>
          <w:b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Pr="00F244F3">
        <w:rPr>
          <w:rFonts w:ascii="TH SarabunPSK" w:hAnsi="TH SarabunPSK" w:cs="TH SarabunPSK"/>
          <w:b/>
          <w:bCs w:val="0"/>
          <w:color w:val="000000" w:themeColor="text1"/>
          <w:sz w:val="32"/>
          <w:szCs w:val="32"/>
        </w:rPr>
        <w:t xml:space="preserve"> </w:t>
      </w:r>
      <w:r w:rsidRPr="00F24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bookmarkEnd w:id="0"/>
      <w:bookmarkEnd w:id="1"/>
    </w:p>
    <w:tbl>
      <w:tblPr>
        <w:tblStyle w:val="TableGrid"/>
        <w:tblpPr w:leftFromText="180" w:rightFromText="180" w:vertAnchor="text" w:tblpXSpec="right" w:tblpY="234"/>
        <w:tblOverlap w:val="never"/>
        <w:tblW w:w="0" w:type="auto"/>
        <w:tblLook w:val="04A0" w:firstRow="1" w:lastRow="0" w:firstColumn="1" w:lastColumn="0" w:noHBand="0" w:noVBand="1"/>
      </w:tblPr>
      <w:tblGrid>
        <w:gridCol w:w="2829"/>
      </w:tblGrid>
      <w:tr w:rsidR="00AF7A1E" w14:paraId="15C76931" w14:textId="77777777" w:rsidTr="00AF7A1E"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95E68" w14:textId="742164BD" w:rsidR="00AF7A1E" w:rsidRDefault="00AF7A1E" w:rsidP="00AF7A1E">
            <w:pPr>
              <w:pStyle w:val="Heading2"/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bookmarkStart w:id="2" w:name="_Toc142308559"/>
            <w:r w:rsidRPr="00AF7A1E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แบบ </w:t>
            </w:r>
            <w:proofErr w:type="spellStart"/>
            <w:r w:rsidRPr="00AF7A1E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  <w:t>น.ย.ม</w:t>
            </w:r>
            <w:proofErr w:type="spellEnd"/>
            <w:r w:rsidRPr="00AF7A1E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  <w:t>.1</w:t>
            </w:r>
            <w:bookmarkEnd w:id="2"/>
          </w:p>
        </w:tc>
      </w:tr>
      <w:tr w:rsidR="00AF7A1E" w14:paraId="4A6BB92E" w14:textId="77777777" w:rsidTr="00AF7A1E">
        <w:tc>
          <w:tcPr>
            <w:tcW w:w="2829" w:type="dxa"/>
            <w:tcBorders>
              <w:top w:val="single" w:sz="4" w:space="0" w:color="auto"/>
            </w:tcBorders>
          </w:tcPr>
          <w:p w14:paraId="5CF3B428" w14:textId="77777777" w:rsidR="00AF7A1E" w:rsidRPr="00AF7A1E" w:rsidRDefault="00AF7A1E" w:rsidP="00AF7A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7A1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รับที่..........................................</w:t>
            </w:r>
          </w:p>
          <w:p w14:paraId="0C5356F9" w14:textId="77777777" w:rsidR="00AF7A1E" w:rsidRPr="00AF7A1E" w:rsidRDefault="00AF7A1E" w:rsidP="00AF7A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F7A1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ที่................................................</w:t>
            </w:r>
          </w:p>
          <w:p w14:paraId="753341AE" w14:textId="743C4C45" w:rsidR="00AF7A1E" w:rsidRPr="00AF7A1E" w:rsidRDefault="00AF7A1E" w:rsidP="00AF7A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F7A1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ชื่อ..............................ผู้รับคำขอ</w:t>
            </w:r>
          </w:p>
        </w:tc>
      </w:tr>
    </w:tbl>
    <w:p w14:paraId="35B92E7E" w14:textId="1F276512" w:rsidR="0047737A" w:rsidRDefault="0047737A" w:rsidP="0047737A">
      <w:pPr>
        <w:tabs>
          <w:tab w:val="left" w:pos="284"/>
        </w:tabs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</w:p>
    <w:p w14:paraId="455D1BF6" w14:textId="77777777" w:rsidR="00320687" w:rsidRPr="00892C5F" w:rsidRDefault="00320687" w:rsidP="0047737A">
      <w:pPr>
        <w:tabs>
          <w:tab w:val="left" w:pos="284"/>
        </w:tabs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</w:p>
    <w:p w14:paraId="2D6B54A4" w14:textId="4B59B9BD" w:rsidR="00AF7A1E" w:rsidRPr="0047737A" w:rsidRDefault="00AF7A1E" w:rsidP="00320687">
      <w:pPr>
        <w:pStyle w:val="Heading2"/>
        <w:spacing w:before="120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bookmarkStart w:id="3" w:name="_Toc142308560"/>
      <w:r w:rsidRPr="0047737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ขออนุญาตนำหรือสั่งยาเข้ามาในราชอาณาจักรเพื่อการวิจัย</w:t>
      </w:r>
      <w:bookmarkEnd w:id="3"/>
      <w:r w:rsidRPr="0047737A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</w:p>
    <w:p w14:paraId="5FCF9DB3" w14:textId="1C9DC1FE" w:rsidR="00AF7A1E" w:rsidRDefault="00AF7A1E" w:rsidP="00320687">
      <w:pPr>
        <w:jc w:val="center"/>
        <w:rPr>
          <w:lang w:val="x-none" w:eastAsia="x-none"/>
        </w:rPr>
      </w:pPr>
      <w:r w:rsidRPr="00892C5F">
        <w:rPr>
          <w:rFonts w:ascii="TH SarabunPSK" w:eastAsia="SimSun" w:hAnsi="TH SarabunPSK" w:cs="TH SarabunPSK"/>
          <w:b/>
          <w:bCs/>
          <w:color w:val="000000" w:themeColor="text1"/>
          <w:sz w:val="30"/>
          <w:szCs w:val="30"/>
          <w:cs/>
        </w:rPr>
        <w:t>-----------------------------------------------</w:t>
      </w:r>
    </w:p>
    <w:p w14:paraId="03824078" w14:textId="77777777" w:rsidR="00AF7A1E" w:rsidRPr="00AF7A1E" w:rsidRDefault="00AF7A1E" w:rsidP="00AF7A1E">
      <w:pPr>
        <w:rPr>
          <w:lang w:val="x-none"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54"/>
        <w:gridCol w:w="717"/>
      </w:tblGrid>
      <w:tr w:rsidR="00892C5F" w:rsidRPr="00892C5F" w14:paraId="1CF2C19C" w14:textId="77777777" w:rsidTr="00AF7A1E">
        <w:tc>
          <w:tcPr>
            <w:tcW w:w="9071" w:type="dxa"/>
            <w:gridSpan w:val="2"/>
            <w:shd w:val="clear" w:color="auto" w:fill="auto"/>
          </w:tcPr>
          <w:p w14:paraId="0CF40D46" w14:textId="77777777" w:rsidR="00BA5DEB" w:rsidRPr="00892C5F" w:rsidRDefault="00BA5DEB" w:rsidP="00BA5DEB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ประเภท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ยาแผนปัจจุบัน</w:t>
            </w:r>
          </w:p>
          <w:p w14:paraId="09ADEA6F" w14:textId="77777777" w:rsidR="00BA5DEB" w:rsidRPr="00892C5F" w:rsidRDefault="00BA5DEB" w:rsidP="0019665A">
            <w:pPr>
              <w:ind w:left="720" w:firstLine="7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ยาแผนโบราณ</w:t>
            </w:r>
          </w:p>
          <w:p w14:paraId="70075A0C" w14:textId="77777777" w:rsidR="00BA5DEB" w:rsidRPr="00892C5F" w:rsidRDefault="00BA5DEB" w:rsidP="0019665A">
            <w:pPr>
              <w:ind w:firstLine="567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</w:p>
          <w:p w14:paraId="65166143" w14:textId="77777777" w:rsidR="00BA5DEB" w:rsidRPr="00892C5F" w:rsidRDefault="00BA5DEB" w:rsidP="00E64B7C">
            <w:pPr>
              <w:numPr>
                <w:ilvl w:val="0"/>
                <w:numId w:val="39"/>
              </w:numPr>
              <w:tabs>
                <w:tab w:val="left" w:pos="360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ข้าพเจ้า (นาย/นาง/นางสาว)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269E3E8D" w14:textId="77777777" w:rsidR="00BA5DEB" w:rsidRPr="00892C5F" w:rsidRDefault="00BA5DEB" w:rsidP="0019665A">
            <w:pPr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ตำแหน่ง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="00BD4B2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1FD280B0" w14:textId="77777777" w:rsidR="00BA5DEB" w:rsidRPr="00892C5F" w:rsidRDefault="00BA5DEB" w:rsidP="0019665A">
            <w:pPr>
              <w:tabs>
                <w:tab w:val="left" w:pos="360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ในนามของ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กระทรวง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ทบวง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กรม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699FB521" w14:textId="77777777" w:rsidR="00BA5DEB" w:rsidRPr="00892C5F" w:rsidRDefault="00BA5DEB" w:rsidP="0019665A">
            <w:pPr>
              <w:tabs>
                <w:tab w:val="left" w:pos="360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ab/>
              <w:t xml:space="preserve">      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ภากาชาดไทย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ab/>
              <w:t xml:space="preserve">  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องค์การเภสัชกรรม</w:t>
            </w:r>
          </w:p>
          <w:p w14:paraId="2EF4A0FC" w14:textId="77777777" w:rsidR="00BA5DEB" w:rsidRPr="00892C5F" w:rsidRDefault="00BA5DEB" w:rsidP="0019665A">
            <w:pPr>
              <w:tabs>
                <w:tab w:val="left" w:pos="360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ผู้รับอนุญาตผลิตยา ชื่อ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ใบอนุญาตเลขที่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="00BD4B2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79D0AFE5" w14:textId="77777777" w:rsidR="00BA5DEB" w:rsidRPr="00892C5F" w:rsidRDefault="00BA5DEB" w:rsidP="0019665A">
            <w:pPr>
              <w:tabs>
                <w:tab w:val="left" w:pos="360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ผู้รับอนุญาตนำหรือสั่งยาฯ ณ สถานที่ชื่อ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ใบอนุญาตเลขที่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55F8E7EA" w14:textId="77777777" w:rsidR="00BA5DEB" w:rsidRPr="00892C5F" w:rsidRDefault="00BA5DEB" w:rsidP="0019665A">
            <w:pPr>
              <w:tabs>
                <w:tab w:val="left" w:pos="360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อยู่เลขที่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 ตรอก/ซอย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ถน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  <w:t xml:space="preserve">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48E5E26F" w14:textId="77777777" w:rsidR="00BA5DEB" w:rsidRPr="00892C5F" w:rsidRDefault="00BA5DEB" w:rsidP="0019665A">
            <w:pPr>
              <w:tabs>
                <w:tab w:val="left" w:pos="360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หมู่ที่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ตำบล/แขวง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อำเภอ/เขต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362CA1C7" w14:textId="77777777" w:rsidR="00BA5DEB" w:rsidRPr="00892C5F" w:rsidRDefault="00BA5DEB" w:rsidP="0019665A">
            <w:pPr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จังหวัด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โทรศัพท์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  <w:t xml:space="preserve">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โทรสาร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  <w:t xml:space="preserve">  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694726E2" w14:textId="77777777" w:rsidR="00BA5DEB" w:rsidRPr="00892C5F" w:rsidRDefault="00BA5DEB" w:rsidP="0019665A">
            <w:pPr>
              <w:tabs>
                <w:tab w:val="left" w:pos="284"/>
              </w:tabs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มีความประสงค์จะขออนุญาตนำหรือสั่งยาเข้ามาในราชอาณาจักรเพื่อการวิจัย</w:t>
            </w:r>
          </w:p>
          <w:p w14:paraId="69AB92E7" w14:textId="77777777" w:rsidR="00BA5DEB" w:rsidRPr="00892C5F" w:rsidRDefault="00BA5DEB" w:rsidP="00E64B7C">
            <w:pPr>
              <w:numPr>
                <w:ilvl w:val="0"/>
                <w:numId w:val="39"/>
              </w:numPr>
              <w:tabs>
                <w:tab w:val="left" w:pos="360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ชื่อโครงการวิจัย</w:t>
            </w:r>
          </w:p>
          <w:p w14:paraId="762F89D9" w14:textId="77777777" w:rsidR="00BA5DEB" w:rsidRPr="00892C5F" w:rsidRDefault="00BA5DEB" w:rsidP="0019665A">
            <w:pPr>
              <w:ind w:firstLine="7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(ภาษาอังกฤษ)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18C8332F" w14:textId="77777777" w:rsidR="00BA5DEB" w:rsidRPr="00892C5F" w:rsidRDefault="00BA5DEB" w:rsidP="0019665A">
            <w:pPr>
              <w:ind w:firstLine="7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(ภาษาไทย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) (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ถ้ามี)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53605489" w14:textId="77777777" w:rsidR="00BA5DEB" w:rsidRPr="00892C5F" w:rsidRDefault="00BA5DEB" w:rsidP="00E64B7C">
            <w:pPr>
              <w:numPr>
                <w:ilvl w:val="0"/>
                <w:numId w:val="39"/>
              </w:numPr>
              <w:tabs>
                <w:tab w:val="left" w:pos="360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รหัสโครงการวิจัย (ถ้ามี)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BD4B2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="00BD4B2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="00BD4B2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="00BD4B2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="00BD4B2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="00BD4B2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="00BD4B2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="00BD4B2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3197EA08" w14:textId="77777777" w:rsidR="00BA5DEB" w:rsidRPr="00892C5F" w:rsidRDefault="00BA5DEB" w:rsidP="00E64B7C">
            <w:pPr>
              <w:numPr>
                <w:ilvl w:val="0"/>
                <w:numId w:val="39"/>
              </w:numPr>
              <w:tabs>
                <w:tab w:val="left" w:pos="360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ถานที่ศึกษาวิจัย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2BF9FBB7" w14:textId="77777777" w:rsidR="00BA5DEB" w:rsidRPr="00892C5F" w:rsidRDefault="00BA5DEB" w:rsidP="00BA5DEB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303A67E9" w14:textId="77777777" w:rsidR="00BA5DEB" w:rsidRPr="00892C5F" w:rsidRDefault="00BA5DEB" w:rsidP="00E64B7C">
            <w:pPr>
              <w:numPr>
                <w:ilvl w:val="0"/>
                <w:numId w:val="39"/>
              </w:numPr>
              <w:tabs>
                <w:tab w:val="left" w:pos="360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ชื่อยา</w:t>
            </w:r>
          </w:p>
          <w:p w14:paraId="4BB1139C" w14:textId="77777777" w:rsidR="00BA5DEB" w:rsidRPr="00892C5F" w:rsidRDefault="00BA5DEB" w:rsidP="00E64B7C">
            <w:pPr>
              <w:numPr>
                <w:ilvl w:val="1"/>
                <w:numId w:val="39"/>
              </w:numPr>
              <w:tabs>
                <w:tab w:val="left" w:pos="284"/>
                <w:tab w:val="left" w:pos="700"/>
              </w:tabs>
              <w:ind w:left="700" w:hanging="5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ชื่อยาหรือรหัสยา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        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รูปแบบยา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จำนว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รายละเอียดทุกขนาดบรร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cs/>
              </w:rPr>
              <w:t>จุ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634A29D3" w14:textId="77777777" w:rsidR="00BA5DEB" w:rsidRPr="00892C5F" w:rsidRDefault="00BA5DEB" w:rsidP="00E64B7C">
            <w:pPr>
              <w:numPr>
                <w:ilvl w:val="1"/>
                <w:numId w:val="39"/>
              </w:numPr>
              <w:tabs>
                <w:tab w:val="left" w:pos="284"/>
                <w:tab w:val="left" w:pos="700"/>
              </w:tabs>
              <w:ind w:left="700" w:hanging="5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ชื่อยาหรือรหัสยา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        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รูปแบบยา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จำนว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รายละเอียดทุกขนาดบรร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cs/>
              </w:rPr>
              <w:t>จุ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2F3381E8" w14:textId="77777777" w:rsidR="00BA5DEB" w:rsidRPr="00892C5F" w:rsidRDefault="00BA5DEB" w:rsidP="00E64B7C">
            <w:pPr>
              <w:numPr>
                <w:ilvl w:val="1"/>
                <w:numId w:val="39"/>
              </w:numPr>
              <w:tabs>
                <w:tab w:val="left" w:pos="284"/>
                <w:tab w:val="left" w:pos="700"/>
              </w:tabs>
              <w:ind w:left="700" w:hanging="5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ชื่อยาหรือรหัสยา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        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รูปแบบยา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จำนว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รายละเอียดทุกขนาดบรร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cs/>
              </w:rPr>
              <w:t>จุ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660B7D97" w14:textId="77777777" w:rsidR="00BA5DEB" w:rsidRPr="00892C5F" w:rsidRDefault="00BA5DEB" w:rsidP="00E64B7C">
            <w:pPr>
              <w:numPr>
                <w:ilvl w:val="1"/>
                <w:numId w:val="39"/>
              </w:numPr>
              <w:tabs>
                <w:tab w:val="left" w:pos="284"/>
                <w:tab w:val="left" w:pos="700"/>
              </w:tabs>
              <w:ind w:left="700" w:hanging="5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ชื่อยาหรือรหัสยา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        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รูปแบบยา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จำนว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รายละเอียดทุกขนาดบรร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cs/>
              </w:rPr>
              <w:t>จุ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</w:p>
          <w:p w14:paraId="61DE01AA" w14:textId="77777777" w:rsidR="00BA5DEB" w:rsidRPr="00892C5F" w:rsidRDefault="00BA5DEB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92C5F" w:rsidRPr="00892C5F" w14:paraId="27A8549E" w14:textId="77777777" w:rsidTr="00AF7A1E">
        <w:tc>
          <w:tcPr>
            <w:tcW w:w="8354" w:type="dxa"/>
            <w:shd w:val="clear" w:color="auto" w:fill="auto"/>
          </w:tcPr>
          <w:p w14:paraId="27FA31E6" w14:textId="77777777" w:rsidR="00BA5DEB" w:rsidRPr="00892C5F" w:rsidRDefault="00D74B39" w:rsidP="0019665A">
            <w:pPr>
              <w:tabs>
                <w:tab w:val="left" w:pos="344"/>
              </w:tabs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กรณีที่มีรายละเอียดเพิ่มเติม โปรดแนบเอกสารเพิ่มเติมที่มีรูปแบบเดียวกัน ซึ่งมีจำนวน.....หน้า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717" w:type="dxa"/>
            <w:shd w:val="clear" w:color="auto" w:fill="auto"/>
          </w:tcPr>
          <w:p w14:paraId="44590F2F" w14:textId="77777777" w:rsidR="00BA5DEB" w:rsidRPr="00892C5F" w:rsidRDefault="00BA5DEB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FC3035E" w14:textId="77777777" w:rsidR="00D74B39" w:rsidRPr="00892C5F" w:rsidRDefault="00C512A6" w:rsidP="00C512A6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92C5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69"/>
        <w:gridCol w:w="2621"/>
        <w:gridCol w:w="3170"/>
        <w:gridCol w:w="348"/>
        <w:gridCol w:w="1763"/>
      </w:tblGrid>
      <w:tr w:rsidR="00892C5F" w:rsidRPr="00892C5F" w14:paraId="7AC11672" w14:textId="77777777" w:rsidTr="0019665A">
        <w:trPr>
          <w:trHeight w:val="762"/>
        </w:trPr>
        <w:tc>
          <w:tcPr>
            <w:tcW w:w="7488" w:type="dxa"/>
            <w:gridSpan w:val="4"/>
            <w:shd w:val="clear" w:color="auto" w:fill="auto"/>
          </w:tcPr>
          <w:p w14:paraId="77652268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7DE5FA52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แบบ </w:t>
            </w:r>
            <w:proofErr w:type="spellStart"/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น.ย.ม</w:t>
            </w:r>
            <w:proofErr w:type="spellEnd"/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1</w:t>
            </w:r>
          </w:p>
        </w:tc>
      </w:tr>
      <w:tr w:rsidR="00892C5F" w:rsidRPr="00892C5F" w14:paraId="52A346DF" w14:textId="77777777" w:rsidTr="0019665A">
        <w:tc>
          <w:tcPr>
            <w:tcW w:w="92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86FA97" w14:textId="77777777" w:rsidR="00D74B39" w:rsidRPr="00892C5F" w:rsidRDefault="00D74B39" w:rsidP="00E64B7C">
            <w:pPr>
              <w:numPr>
                <w:ilvl w:val="0"/>
                <w:numId w:val="39"/>
              </w:numPr>
              <w:tabs>
                <w:tab w:val="clear" w:pos="3844"/>
                <w:tab w:val="left" w:pos="284"/>
                <w:tab w:val="num" w:pos="720"/>
              </w:tabs>
              <w:ind w:left="720" w:hanging="7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ได้แนบหลักฐานมาด้วย ดังนี้</w:t>
            </w:r>
          </w:p>
          <w:p w14:paraId="41485157" w14:textId="77777777" w:rsidR="00D74B39" w:rsidRPr="00892C5F" w:rsidRDefault="00D74B39" w:rsidP="00E64B7C">
            <w:pPr>
              <w:numPr>
                <w:ilvl w:val="1"/>
                <w:numId w:val="39"/>
              </w:numPr>
              <w:tabs>
                <w:tab w:val="clear" w:pos="4464"/>
                <w:tab w:val="left" w:pos="709"/>
                <w:tab w:val="left" w:pos="851"/>
                <w:tab w:val="left" w:pos="993"/>
                <w:tab w:val="num" w:pos="1340"/>
                <w:tab w:val="num" w:pos="2977"/>
              </w:tabs>
              <w:ind w:left="134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ฉลากยาทุกขนาดบรรจุ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(ภาษาไทย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หรือ ภาษาอังกฤษ)</w:t>
            </w:r>
          </w:p>
          <w:p w14:paraId="0E655252" w14:textId="77777777" w:rsidR="00D74B39" w:rsidRPr="00892C5F" w:rsidRDefault="00D74B39" w:rsidP="00E64B7C">
            <w:pPr>
              <w:numPr>
                <w:ilvl w:val="1"/>
                <w:numId w:val="39"/>
              </w:numPr>
              <w:tabs>
                <w:tab w:val="clear" w:pos="4464"/>
                <w:tab w:val="left" w:pos="567"/>
                <w:tab w:val="left" w:pos="709"/>
                <w:tab w:val="left" w:pos="993"/>
                <w:tab w:val="num" w:pos="1340"/>
              </w:tabs>
              <w:ind w:left="134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เอกสารกำกับยา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(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ำหรับยาที่ขึ้นทะเบียนตำรับยาแล้ว)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14:paraId="6013D3DA" w14:textId="77777777" w:rsidR="00D74B39" w:rsidRPr="00892C5F" w:rsidRDefault="00D74B39" w:rsidP="00E64B7C">
            <w:pPr>
              <w:numPr>
                <w:ilvl w:val="1"/>
                <w:numId w:val="39"/>
              </w:numPr>
              <w:tabs>
                <w:tab w:val="clear" w:pos="4464"/>
                <w:tab w:val="left" w:pos="567"/>
                <w:tab w:val="left" w:pos="709"/>
                <w:tab w:val="left" w:pos="993"/>
                <w:tab w:val="num" w:pos="1340"/>
              </w:tabs>
              <w:ind w:left="134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เอกสารคู่มือผู้วิจัย (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Investigator</w:t>
            </w:r>
            <w:r w:rsidR="003B54C5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’s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Brochure) (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ำหรับยาที่ยังไม่ได้ขึ้นทะเบียน)</w:t>
            </w:r>
          </w:p>
          <w:p w14:paraId="73B337A5" w14:textId="77777777" w:rsidR="00D74B39" w:rsidRPr="00892C5F" w:rsidRDefault="00D74B39" w:rsidP="00E64B7C">
            <w:pPr>
              <w:numPr>
                <w:ilvl w:val="1"/>
                <w:numId w:val="39"/>
              </w:numPr>
              <w:tabs>
                <w:tab w:val="clear" w:pos="4464"/>
                <w:tab w:val="left" w:pos="709"/>
                <w:tab w:val="left" w:pos="851"/>
                <w:tab w:val="left" w:pos="993"/>
                <w:tab w:val="num" w:pos="1340"/>
              </w:tabs>
              <w:ind w:left="134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เอกสารแนะนำอาสาสมัคร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(Patient Information Sheet)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(ภาษาไทย)</w:t>
            </w:r>
          </w:p>
          <w:p w14:paraId="3D6AB2E5" w14:textId="77777777" w:rsidR="00D74B39" w:rsidRPr="00892C5F" w:rsidRDefault="00D74B39" w:rsidP="00E64B7C">
            <w:pPr>
              <w:numPr>
                <w:ilvl w:val="1"/>
                <w:numId w:val="39"/>
              </w:numPr>
              <w:tabs>
                <w:tab w:val="clear" w:pos="4464"/>
                <w:tab w:val="left" w:pos="851"/>
                <w:tab w:val="left" w:pos="993"/>
                <w:tab w:val="num" w:pos="1340"/>
                <w:tab w:val="num" w:pos="2977"/>
              </w:tabs>
              <w:ind w:left="134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รุปย่อโครงการวิจัย (ภาษาไทย)</w:t>
            </w:r>
          </w:p>
          <w:p w14:paraId="415DE211" w14:textId="77777777" w:rsidR="00D74B39" w:rsidRPr="00892C5F" w:rsidRDefault="00D74B39" w:rsidP="00E64B7C">
            <w:pPr>
              <w:numPr>
                <w:ilvl w:val="1"/>
                <w:numId w:val="39"/>
              </w:numPr>
              <w:tabs>
                <w:tab w:val="clear" w:pos="4464"/>
                <w:tab w:val="left" w:pos="851"/>
                <w:tab w:val="left" w:pos="993"/>
                <w:tab w:val="num" w:pos="1340"/>
                <w:tab w:val="num" w:pos="2977"/>
              </w:tabs>
              <w:ind w:left="134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โครงการวิจัย ฉบับสมบูรณ์ (ภาษาไทย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หรือ ภาษาอังกฤษ)</w:t>
            </w:r>
          </w:p>
          <w:p w14:paraId="49B68F13" w14:textId="77777777" w:rsidR="00D74B39" w:rsidRPr="00892C5F" w:rsidRDefault="00D74B39" w:rsidP="00E64B7C">
            <w:pPr>
              <w:numPr>
                <w:ilvl w:val="1"/>
                <w:numId w:val="39"/>
              </w:numPr>
              <w:tabs>
                <w:tab w:val="clear" w:pos="4464"/>
                <w:tab w:val="left" w:pos="709"/>
                <w:tab w:val="left" w:pos="851"/>
                <w:tab w:val="left" w:pos="993"/>
                <w:tab w:val="num" w:pos="1340"/>
                <w:tab w:val="num" w:pos="2977"/>
              </w:tabs>
              <w:ind w:left="134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เอกสารควบคุมคุณภาพและการผลิตยา </w:t>
            </w:r>
          </w:p>
          <w:p w14:paraId="7B9BB121" w14:textId="77777777" w:rsidR="00D74B39" w:rsidRPr="00892C5F" w:rsidRDefault="00D74B39" w:rsidP="00E64B7C">
            <w:pPr>
              <w:numPr>
                <w:ilvl w:val="1"/>
                <w:numId w:val="39"/>
              </w:numPr>
              <w:tabs>
                <w:tab w:val="clear" w:pos="4464"/>
                <w:tab w:val="left" w:pos="709"/>
                <w:tab w:val="left" w:pos="851"/>
                <w:tab w:val="left" w:pos="993"/>
                <w:tab w:val="num" w:pos="1340"/>
                <w:tab w:val="num" w:pos="2977"/>
              </w:tabs>
              <w:ind w:left="134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เอกสารอนุมัติให้ทำการวิจัยจากคณะกรรมการพิจารณาจริยธรรมการวิจัยในคน (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</w:rPr>
              <w:t>Institutional Review Board: IRB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หรือ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 Independent Ethics Committee: IEC)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ที่สำนักงานคณะกรรมการอาหารและยา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ยอมรับ</w:t>
            </w:r>
          </w:p>
          <w:p w14:paraId="1EE7280A" w14:textId="77777777" w:rsidR="00D74B39" w:rsidRPr="00892C5F" w:rsidRDefault="00D74B39" w:rsidP="00E64B7C">
            <w:pPr>
              <w:numPr>
                <w:ilvl w:val="0"/>
                <w:numId w:val="39"/>
              </w:numPr>
              <w:tabs>
                <w:tab w:val="clear" w:pos="3844"/>
                <w:tab w:val="left" w:pos="284"/>
                <w:tab w:val="num" w:pos="720"/>
              </w:tabs>
              <w:ind w:left="720" w:hanging="7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รายละเอียดของยา </w:t>
            </w:r>
          </w:p>
          <w:p w14:paraId="24F7D496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92C5F" w:rsidRPr="00892C5F" w14:paraId="0D265980" w14:textId="77777777" w:rsidTr="0019665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C4AF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4817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ยาหรือรหัสย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5E04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ยาสำคัญ (</w:t>
            </w: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</w:rPr>
              <w:t>Active Ingredients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9A1E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ิมาณต่อหน่วย</w:t>
            </w:r>
          </w:p>
        </w:tc>
      </w:tr>
      <w:tr w:rsidR="00892C5F" w:rsidRPr="00892C5F" w14:paraId="28D96E8D" w14:textId="77777777" w:rsidTr="0019665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4CDC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40BB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113E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19B1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</w:p>
        </w:tc>
      </w:tr>
      <w:tr w:rsidR="00892C5F" w:rsidRPr="00892C5F" w14:paraId="32E71DD9" w14:textId="77777777" w:rsidTr="0019665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DA22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2C0F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0FE4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92DE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</w:p>
        </w:tc>
      </w:tr>
      <w:tr w:rsidR="00892C5F" w:rsidRPr="00892C5F" w14:paraId="585ADFC1" w14:textId="77777777" w:rsidTr="0019665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E772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E38B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313F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3181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</w:p>
        </w:tc>
      </w:tr>
      <w:tr w:rsidR="00892C5F" w:rsidRPr="00892C5F" w14:paraId="45C7AE8B" w14:textId="77777777" w:rsidTr="0019665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CA4D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7FD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EA7C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6C03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</w:p>
        </w:tc>
      </w:tr>
      <w:tr w:rsidR="00892C5F" w:rsidRPr="00892C5F" w14:paraId="7D3C6ADA" w14:textId="77777777" w:rsidTr="0019665A">
        <w:tc>
          <w:tcPr>
            <w:tcW w:w="928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87FE337" w14:textId="77777777" w:rsidR="00D74B39" w:rsidRPr="00892C5F" w:rsidRDefault="003B54C5" w:rsidP="0019665A">
            <w:pPr>
              <w:tabs>
                <w:tab w:val="left" w:pos="284"/>
              </w:tabs>
              <w:spacing w:before="1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กรณีที่มีรายละเอียดเพิ่มเติม โปรดแนบเอกสารเพิ่มเติมที่มีรูปแบบเดียวกัน ซึ่งมีจำนวน.....หน้า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892C5F" w:rsidRPr="00892C5F" w14:paraId="07DACA6B" w14:textId="77777777" w:rsidTr="0019665A">
        <w:tc>
          <w:tcPr>
            <w:tcW w:w="9287" w:type="dxa"/>
            <w:gridSpan w:val="5"/>
            <w:shd w:val="clear" w:color="auto" w:fill="auto"/>
          </w:tcPr>
          <w:p w14:paraId="11DC1E0A" w14:textId="77777777" w:rsidR="003B54C5" w:rsidRPr="00892C5F" w:rsidRDefault="003B54C5" w:rsidP="0019665A">
            <w:pPr>
              <w:tabs>
                <w:tab w:val="left" w:pos="284"/>
              </w:tabs>
              <w:spacing w:before="240"/>
              <w:jc w:val="right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(ลายมือชื่อ)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ผู้ยื่นคำขอ</w:t>
            </w:r>
          </w:p>
          <w:p w14:paraId="44792E63" w14:textId="77777777" w:rsidR="003B54C5" w:rsidRPr="00892C5F" w:rsidRDefault="003B54C5" w:rsidP="0019665A">
            <w:pPr>
              <w:tabs>
                <w:tab w:val="left" w:pos="284"/>
              </w:tabs>
              <w:ind w:right="-29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            (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  <w:t xml:space="preserve">  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  <w:t xml:space="preserve"> 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  <w:p w14:paraId="77F5741D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E7468CF" w14:textId="77777777" w:rsidR="003B54C5" w:rsidRPr="00892C5F" w:rsidRDefault="003B54C5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2E592CE" w14:textId="77777777" w:rsidR="003B54C5" w:rsidRPr="00892C5F" w:rsidRDefault="003B54C5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C3DDF38" w14:textId="77777777" w:rsidR="003B54C5" w:rsidRPr="00892C5F" w:rsidRDefault="003B54C5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CA96740" w14:textId="77777777" w:rsidR="00D07304" w:rsidRPr="00892C5F" w:rsidRDefault="00D07304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9EAB820" w14:textId="77777777" w:rsidR="00D07304" w:rsidRPr="00892C5F" w:rsidRDefault="00D07304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CA66E1B" w14:textId="77777777" w:rsidR="003B54C5" w:rsidRPr="00892C5F" w:rsidRDefault="003B54C5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92C5F" w:rsidRPr="00892C5F" w14:paraId="7BA2CC38" w14:textId="77777777" w:rsidTr="0019665A">
        <w:tc>
          <w:tcPr>
            <w:tcW w:w="9287" w:type="dxa"/>
            <w:gridSpan w:val="5"/>
            <w:shd w:val="clear" w:color="auto" w:fill="auto"/>
          </w:tcPr>
          <w:p w14:paraId="6F941EB8" w14:textId="3CA5980F" w:rsidR="003B54C5" w:rsidRPr="00892C5F" w:rsidRDefault="003B54C5" w:rsidP="0019665A">
            <w:pPr>
              <w:tabs>
                <w:tab w:val="left" w:pos="284"/>
              </w:tabs>
              <w:ind w:right="-1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----------------------------------------------------------------------------------------------------------------------------------------</w:t>
            </w:r>
          </w:p>
          <w:p w14:paraId="206B6D5C" w14:textId="77777777" w:rsidR="003B54C5" w:rsidRPr="00892C5F" w:rsidRDefault="003B54C5" w:rsidP="0019665A">
            <w:pPr>
              <w:tabs>
                <w:tab w:val="left" w:pos="284"/>
              </w:tabs>
              <w:ind w:right="-1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u w:val="single"/>
                <w:cs/>
              </w:rPr>
              <w:t>หมายเหตุ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 ใส่เครื่องหมาย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 ลงในช่อง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A8"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หน้าข้อความที่ต้องการ</w:t>
            </w:r>
          </w:p>
          <w:p w14:paraId="544F2748" w14:textId="77777777" w:rsidR="00D74B39" w:rsidRPr="00892C5F" w:rsidRDefault="00D74B39" w:rsidP="001966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03F7D437" w14:textId="77777777" w:rsidR="00D86039" w:rsidRDefault="00D86039" w:rsidP="008B4616">
      <w:pPr>
        <w:pStyle w:val="Heading1"/>
        <w:spacing w:before="120"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C3F5FC7" w14:textId="7A806A82" w:rsidR="00E6744F" w:rsidRPr="002259AF" w:rsidRDefault="00D86039" w:rsidP="00E6744F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color w:val="000000" w:themeColor="text1"/>
          <w:sz w:val="28"/>
        </w:rPr>
        <w:br w:type="page"/>
      </w:r>
      <w:bookmarkStart w:id="4" w:name="_Toc142308561"/>
      <w:r w:rsidR="00E6744F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="00E6744F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 w:rsidR="00E6744F">
        <w:rPr>
          <w:rFonts w:ascii="TH SarabunPSK" w:hAnsi="TH SarabunPSK" w:cs="TH SarabunPSK"/>
          <w:bCs w:val="0"/>
          <w:color w:val="000000" w:themeColor="text1"/>
          <w:sz w:val="32"/>
          <w:szCs w:val="32"/>
          <w:lang w:val="en-US"/>
        </w:rPr>
        <w:t>3</w:t>
      </w:r>
      <w:bookmarkEnd w:id="4"/>
    </w:p>
    <w:tbl>
      <w:tblPr>
        <w:tblpPr w:leftFromText="180" w:rightFromText="180" w:vertAnchor="text" w:horzAnchor="margin" w:tblpXSpec="right" w:tblpY="34"/>
        <w:tblOverlap w:val="never"/>
        <w:tblW w:w="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00"/>
      </w:tblGrid>
      <w:tr w:rsidR="00E6744F" w:rsidRPr="00892C5F" w14:paraId="42A55F5A" w14:textId="77777777" w:rsidTr="007F6804">
        <w:trPr>
          <w:trHeight w:val="279"/>
        </w:trPr>
        <w:tc>
          <w:tcPr>
            <w:tcW w:w="1384" w:type="dxa"/>
          </w:tcPr>
          <w:p w14:paraId="164A1330" w14:textId="77777777" w:rsidR="00E6744F" w:rsidRPr="00892C5F" w:rsidRDefault="00E6744F" w:rsidP="007F680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FDA CT</w:t>
            </w:r>
            <w:r w:rsidRPr="00892C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no.</w:t>
            </w:r>
          </w:p>
        </w:tc>
        <w:tc>
          <w:tcPr>
            <w:tcW w:w="1900" w:type="dxa"/>
          </w:tcPr>
          <w:p w14:paraId="32CECD43" w14:textId="77777777" w:rsidR="00E6744F" w:rsidRPr="00892C5F" w:rsidRDefault="00E6744F" w:rsidP="007F680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6744F" w:rsidRPr="00892C5F" w14:paraId="28C31361" w14:textId="77777777" w:rsidTr="007F6804">
        <w:trPr>
          <w:trHeight w:val="279"/>
        </w:trPr>
        <w:tc>
          <w:tcPr>
            <w:tcW w:w="1384" w:type="dxa"/>
          </w:tcPr>
          <w:p w14:paraId="5D47DBA2" w14:textId="77777777" w:rsidR="00E6744F" w:rsidRPr="00892C5F" w:rsidRDefault="00E6744F" w:rsidP="007F680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ที่รับ</w:t>
            </w:r>
          </w:p>
        </w:tc>
        <w:tc>
          <w:tcPr>
            <w:tcW w:w="1900" w:type="dxa"/>
          </w:tcPr>
          <w:p w14:paraId="28C1AAD2" w14:textId="77777777" w:rsidR="00E6744F" w:rsidRPr="00892C5F" w:rsidRDefault="00E6744F" w:rsidP="007F680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5ECB48F4" w14:textId="15571FA5" w:rsidR="00E6744F" w:rsidRPr="008D26F7" w:rsidRDefault="00E6744F" w:rsidP="00E6744F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" w:name="_Toc142308562"/>
      <w:r w:rsidRPr="008D2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ย่อโครงการวิจัย (ภาษาไทย)</w:t>
      </w:r>
      <w:bookmarkEnd w:id="5"/>
      <w:r w:rsidR="00462E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6" w:name="_Hlk142311811"/>
      <w:r w:rsidR="00462EC8" w:rsidRPr="00462EC8">
        <w:rPr>
          <w:rFonts w:ascii="TH SarabunPSK" w:hAnsi="TH SarabunPSK" w:cs="TH SarabunPSK" w:hint="cs"/>
          <w:color w:val="0070C0"/>
          <w:sz w:val="32"/>
          <w:szCs w:val="32"/>
          <w:cs/>
        </w:rPr>
        <w:t>(ปรับปรุง 7 ส.ค.66)</w:t>
      </w:r>
      <w:bookmarkEnd w:id="6"/>
    </w:p>
    <w:p w14:paraId="37BA94E1" w14:textId="77777777" w:rsidR="00E6744F" w:rsidRPr="00892C5F" w:rsidRDefault="00E6744F" w:rsidP="00E6744F">
      <w:pPr>
        <w:spacing w:after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E6744F" w:rsidRPr="00892C5F" w14:paraId="313371F3" w14:textId="77777777" w:rsidTr="007F6804">
        <w:trPr>
          <w:jc w:val="center"/>
        </w:trPr>
        <w:tc>
          <w:tcPr>
            <w:tcW w:w="9216" w:type="dxa"/>
            <w:shd w:val="clear" w:color="auto" w:fill="auto"/>
          </w:tcPr>
          <w:p w14:paraId="0BEE4638" w14:textId="77777777" w:rsidR="00E6744F" w:rsidRPr="00892C5F" w:rsidRDefault="00E6744F" w:rsidP="007F6804">
            <w:pPr>
              <w:pStyle w:val="BodyText"/>
              <w:tabs>
                <w:tab w:val="left" w:pos="284"/>
                <w:tab w:val="left" w:pos="1134"/>
              </w:tabs>
              <w:spacing w:before="120"/>
              <w:jc w:val="left"/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 xml:space="preserve">ขอรับรองว่าข้อมูลเกี่ยวกับโครงการวิจัยหรือสรุปย่อโครงการวิจัย (ภาษาไทย) ดังตารางด้านล่างนี้ เป็นความจริง </w:t>
            </w:r>
          </w:p>
          <w:p w14:paraId="4F089AF3" w14:textId="77777777" w:rsidR="00E6744F" w:rsidRPr="00892C5F" w:rsidRDefault="00E6744F" w:rsidP="007F6804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 xml:space="preserve">โดยเอกสารฉบับนี้  </w:t>
            </w:r>
          </w:p>
          <w:p w14:paraId="182D367E" w14:textId="77777777" w:rsidR="00E6744F" w:rsidRPr="00892C5F" w:rsidRDefault="00E6744F" w:rsidP="007F6804">
            <w:pPr>
              <w:pStyle w:val="BodyText"/>
              <w:tabs>
                <w:tab w:val="left" w:pos="284"/>
                <w:tab w:val="left" w:pos="1134"/>
              </w:tabs>
              <w:ind w:left="235"/>
              <w:jc w:val="left"/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</w:rPr>
              <w:t>[..]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 xml:space="preserve"> นับเป็น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u w:val="single"/>
                <w:cs/>
              </w:rPr>
              <w:t>ครั้งแรก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>ที่ให้ข้อมูลโครงการวิจัยที่ระบุ ณ วันที่ .......................</w:t>
            </w:r>
          </w:p>
          <w:p w14:paraId="19904DED" w14:textId="77777777" w:rsidR="00E6744F" w:rsidRPr="00892C5F" w:rsidRDefault="00E6744F" w:rsidP="007F6804">
            <w:pPr>
              <w:pStyle w:val="BodyText"/>
              <w:tabs>
                <w:tab w:val="left" w:pos="284"/>
                <w:tab w:val="left" w:pos="1134"/>
              </w:tabs>
              <w:ind w:left="235"/>
              <w:jc w:val="left"/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</w:rPr>
              <w:t>[..]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>นับเป็นการ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u w:val="single"/>
                <w:cs/>
              </w:rPr>
              <w:t>ปรับปรุง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>ข้อมูลโครงการวิจัยที่ระบุ ณ วันที่ .......................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</w:rPr>
              <w:t>(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>พร้อมแสดงข้อมูลที่ปรับปรุง)</w:t>
            </w:r>
          </w:p>
          <w:p w14:paraId="500A41E2" w14:textId="77777777" w:rsidR="00E6744F" w:rsidRPr="00892C5F" w:rsidRDefault="00E6744F" w:rsidP="007F6804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  <w:cs/>
              </w:rPr>
              <w:t>หากมีการเปลี่ยนแปลงของข้อมูลที่ให้ไว้ ข้าพเจ้าจะปรับปรุงเอกสารและยื่นต่อสำนักงานคณะกรรมการอาหารและยาโดยเร็วที่สุด</w:t>
            </w:r>
          </w:p>
          <w:p w14:paraId="348E4B33" w14:textId="77777777" w:rsidR="00E6744F" w:rsidRPr="00892C5F" w:rsidRDefault="00E6744F" w:rsidP="007F6804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 w:after="120"/>
              <w:ind w:left="2715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   ลงชื่อ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………………………………………………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ู้มีสิทธิ์ยื่นคำขอ/ ผู้รับมอบอำนาจ</w:t>
            </w:r>
          </w:p>
          <w:p w14:paraId="51E7C409" w14:textId="77777777" w:rsidR="00E6744F" w:rsidRPr="00892C5F" w:rsidRDefault="00E6744F" w:rsidP="007F6804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ind w:left="325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(……………………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…………………………)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ัวบรรจง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358654F" w14:textId="77777777" w:rsidR="00E6744F" w:rsidRPr="00892C5F" w:rsidRDefault="00E6744F" w:rsidP="007F6804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ind w:left="3254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ันที่ให้คำรับรอง........................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...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</w:tc>
      </w:tr>
    </w:tbl>
    <w:p w14:paraId="1DA7407C" w14:textId="77777777" w:rsidR="00E6744F" w:rsidRPr="00892C5F" w:rsidRDefault="00E6744F" w:rsidP="00E6744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59"/>
        <w:gridCol w:w="283"/>
        <w:gridCol w:w="709"/>
        <w:gridCol w:w="425"/>
        <w:gridCol w:w="142"/>
        <w:gridCol w:w="709"/>
        <w:gridCol w:w="425"/>
        <w:gridCol w:w="425"/>
        <w:gridCol w:w="851"/>
        <w:gridCol w:w="1171"/>
        <w:gridCol w:w="2058"/>
      </w:tblGrid>
      <w:tr w:rsidR="00E6744F" w:rsidRPr="00892C5F" w14:paraId="1F688FB4" w14:textId="77777777" w:rsidTr="007F6804">
        <w:trPr>
          <w:cantSplit/>
          <w:trHeight w:val="154"/>
          <w:tblHeader/>
          <w:jc w:val="center"/>
        </w:trPr>
        <w:tc>
          <w:tcPr>
            <w:tcW w:w="9295" w:type="dxa"/>
            <w:gridSpan w:val="12"/>
            <w:shd w:val="clear" w:color="auto" w:fill="auto"/>
            <w:vAlign w:val="center"/>
          </w:tcPr>
          <w:p w14:paraId="34619A48" w14:textId="77777777" w:rsidR="00E6744F" w:rsidRPr="00892C5F" w:rsidRDefault="00E6744F" w:rsidP="007F6804">
            <w:pPr>
              <w:spacing w:before="120" w:line="18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ย่อโครงการวิจัย (ภาษาไทย)</w:t>
            </w:r>
          </w:p>
        </w:tc>
      </w:tr>
      <w:tr w:rsidR="00E6744F" w:rsidRPr="00892C5F" w14:paraId="53A9B1E3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095DB42D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AD5D645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การวิจัยภาษาไทย</w:t>
            </w:r>
          </w:p>
        </w:tc>
        <w:tc>
          <w:tcPr>
            <w:tcW w:w="7198" w:type="dxa"/>
            <w:gridSpan w:val="10"/>
            <w:shd w:val="clear" w:color="auto" w:fill="auto"/>
          </w:tcPr>
          <w:p w14:paraId="288A108D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6744F" w:rsidRPr="00892C5F" w14:paraId="758BDAC6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301A21F0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594D12C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การวิจัยภาษาอังกฤษ</w:t>
            </w:r>
          </w:p>
        </w:tc>
        <w:tc>
          <w:tcPr>
            <w:tcW w:w="7198" w:type="dxa"/>
            <w:gridSpan w:val="10"/>
            <w:shd w:val="clear" w:color="auto" w:fill="auto"/>
          </w:tcPr>
          <w:p w14:paraId="69296EC8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6744F" w:rsidRPr="00892C5F" w14:paraId="3A583133" w14:textId="77777777" w:rsidTr="007F6804">
        <w:trPr>
          <w:cantSplit/>
          <w:trHeight w:val="634"/>
          <w:jc w:val="center"/>
        </w:trPr>
        <w:tc>
          <w:tcPr>
            <w:tcW w:w="538" w:type="dxa"/>
            <w:shd w:val="clear" w:color="auto" w:fill="auto"/>
          </w:tcPr>
          <w:p w14:paraId="1154E242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28" w:type="dxa"/>
            <w:gridSpan w:val="9"/>
            <w:shd w:val="clear" w:color="auto" w:fill="auto"/>
          </w:tcPr>
          <w:p w14:paraId="0078A911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โครงการ ได้แก่ รหัสที่ตั้งโดยผู้สนับสนุนการวิจัย (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ponsor)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วรเป็นรหัสที่ใช้เหมือนกันในทุกสถานที่วิจัยของโครงร่างการวิจัยเดียวกันนี้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2FFA8F4C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6744F" w:rsidRPr="00892C5F" w14:paraId="13196D88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646447A8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761DDD2E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ย่อของโครงการ หรือ ชื่อเรียกอื่น</w:t>
            </w:r>
          </w:p>
        </w:tc>
        <w:tc>
          <w:tcPr>
            <w:tcW w:w="5639" w:type="dxa"/>
            <w:gridSpan w:val="6"/>
            <w:shd w:val="clear" w:color="auto" w:fill="auto"/>
          </w:tcPr>
          <w:p w14:paraId="72BB3627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แก่ .........................................................      </w:t>
            </w: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</w:t>
            </w:r>
            <w:proofErr w:type="gramEnd"/>
          </w:p>
        </w:tc>
      </w:tr>
      <w:tr w:rsidR="00E6744F" w:rsidRPr="00892C5F" w14:paraId="4F4735FE" w14:textId="77777777" w:rsidTr="007F6804">
        <w:trPr>
          <w:cantSplit/>
          <w:trHeight w:val="60"/>
          <w:jc w:val="center"/>
        </w:trPr>
        <w:tc>
          <w:tcPr>
            <w:tcW w:w="538" w:type="dxa"/>
            <w:shd w:val="clear" w:color="auto" w:fill="auto"/>
          </w:tcPr>
          <w:p w14:paraId="518BBB85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78A5B13C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ND number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อง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US FDA</w:t>
            </w:r>
          </w:p>
        </w:tc>
        <w:tc>
          <w:tcPr>
            <w:tcW w:w="5639" w:type="dxa"/>
            <w:gridSpan w:val="6"/>
            <w:shd w:val="clear" w:color="auto" w:fill="auto"/>
          </w:tcPr>
          <w:p w14:paraId="078D356C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แก่ .........................................................      </w:t>
            </w: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</w:t>
            </w:r>
            <w:proofErr w:type="gramEnd"/>
          </w:p>
        </w:tc>
      </w:tr>
      <w:tr w:rsidR="00E6744F" w:rsidRPr="00892C5F" w14:paraId="2BD6D631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79EF2F3B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67F3E218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ลงทะเบียนงานวิจัย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(Clinical Trials Registry)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อาจลงทะเบียนกับ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Registry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ไทยหรือต่างประเทศก็ได้ มากกว่าหนึ่งแห่งก็ได้)</w:t>
            </w:r>
          </w:p>
        </w:tc>
        <w:tc>
          <w:tcPr>
            <w:tcW w:w="5639" w:type="dxa"/>
            <w:gridSpan w:val="6"/>
            <w:shd w:val="clear" w:color="auto" w:fill="auto"/>
          </w:tcPr>
          <w:p w14:paraId="12358FB5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(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โปรดระบุชื่อ 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Registry 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และ 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URL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เช่น 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Thai Clinical Trial Registry(http://www.clinicaltrials.in.th/), ClinicalTrials.gov 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เป็นต้น พร้อมกับระบุหมายเลขลงทะเบียน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)</w:t>
            </w:r>
          </w:p>
        </w:tc>
      </w:tr>
      <w:tr w:rsidR="00E6744F" w:rsidRPr="00892C5F" w14:paraId="645FD54F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6BE3DB8F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1F6ADAE9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โครงการวิจัย (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-4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ยามตาม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ICH-E8 ‘General Consideration for Clinical Trials’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639" w:type="dxa"/>
            <w:gridSpan w:val="6"/>
            <w:shd w:val="clear" w:color="auto" w:fill="auto"/>
          </w:tcPr>
          <w:p w14:paraId="615CEE17" w14:textId="77777777" w:rsidR="00E6744F" w:rsidRPr="00892C5F" w:rsidRDefault="00E6744F" w:rsidP="007F6804">
            <w:pPr>
              <w:tabs>
                <w:tab w:val="left" w:pos="1025"/>
                <w:tab w:val="left" w:pos="2412"/>
                <w:tab w:val="left" w:pos="2892"/>
                <w:tab w:val="left" w:pos="33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ยะที่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[..] 1 (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ำวิจัยครั้งแรกในคนหรือไม่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..]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ช่  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..]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ใช่)</w:t>
            </w:r>
          </w:p>
          <w:p w14:paraId="4526D334" w14:textId="77777777" w:rsidR="00E6744F" w:rsidRPr="00892C5F" w:rsidRDefault="00E6744F" w:rsidP="007F6804">
            <w:pPr>
              <w:tabs>
                <w:tab w:val="left" w:pos="1025"/>
                <w:tab w:val="left" w:pos="2412"/>
                <w:tab w:val="left" w:pos="2892"/>
                <w:tab w:val="left" w:pos="33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[..] 2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[..] 3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..]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</w:p>
          <w:p w14:paraId="7D814C7A" w14:textId="77777777" w:rsidR="00E6744F" w:rsidRPr="00892C5F" w:rsidRDefault="00E6744F" w:rsidP="007F6804">
            <w:pPr>
              <w:tabs>
                <w:tab w:val="left" w:pos="1025"/>
                <w:tab w:val="left" w:pos="2412"/>
                <w:tab w:val="left" w:pos="2892"/>
                <w:tab w:val="left" w:pos="33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[..]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ีวส</w:t>
            </w:r>
            <w:proofErr w:type="spellEnd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มูล</w:t>
            </w:r>
          </w:p>
        </w:tc>
      </w:tr>
      <w:tr w:rsidR="00E6744F" w:rsidRPr="00892C5F" w14:paraId="25F1DF0E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4B87349B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1CF9F048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เภทของการสนับสนุนการวิจัย </w:t>
            </w:r>
          </w:p>
        </w:tc>
        <w:tc>
          <w:tcPr>
            <w:tcW w:w="5639" w:type="dxa"/>
            <w:gridSpan w:val="6"/>
            <w:shd w:val="clear" w:color="auto" w:fill="auto"/>
          </w:tcPr>
          <w:p w14:paraId="3B83C90E" w14:textId="77777777" w:rsidR="00E6744F" w:rsidRPr="00892C5F" w:rsidRDefault="00E6744F" w:rsidP="007F6804">
            <w:pPr>
              <w:tabs>
                <w:tab w:val="left" w:pos="1872"/>
                <w:tab w:val="left" w:pos="2412"/>
                <w:tab w:val="left" w:pos="2892"/>
                <w:tab w:val="left" w:pos="33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วิจัยที่ริเริ่มโดยบริษัทยา</w:t>
            </w:r>
          </w:p>
          <w:p w14:paraId="49C50231" w14:textId="77777777" w:rsidR="00E6744F" w:rsidRPr="00892C5F" w:rsidRDefault="00E6744F" w:rsidP="007F6804">
            <w:pPr>
              <w:tabs>
                <w:tab w:val="left" w:pos="1872"/>
                <w:tab w:val="left" w:pos="2412"/>
                <w:tab w:val="left" w:pos="2892"/>
                <w:tab w:val="left" w:pos="33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วิจัยที่ริเริ่มโดยผู้วิจัยเอง</w:t>
            </w:r>
          </w:p>
        </w:tc>
      </w:tr>
      <w:tr w:rsidR="00E6744F" w:rsidRPr="00892C5F" w14:paraId="3D975599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4B06D9FA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60E52702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ทศที่ทำการวิจัย</w:t>
            </w:r>
          </w:p>
        </w:tc>
        <w:tc>
          <w:tcPr>
            <w:tcW w:w="5639" w:type="dxa"/>
            <w:gridSpan w:val="6"/>
            <w:shd w:val="clear" w:color="auto" w:fill="auto"/>
          </w:tcPr>
          <w:p w14:paraId="521653BD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ฉพาะในประเทศไทย   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จัยในหลายประเทศ</w:t>
            </w:r>
          </w:p>
        </w:tc>
      </w:tr>
      <w:tr w:rsidR="00E6744F" w:rsidRPr="00892C5F" w14:paraId="35126867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71BBA38C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467E3150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สถาบันที่ร่วมวิจัยทั้งหมด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ทั่วโลก</w:t>
            </w:r>
          </w:p>
        </w:tc>
        <w:tc>
          <w:tcPr>
            <w:tcW w:w="4930" w:type="dxa"/>
            <w:gridSpan w:val="5"/>
            <w:shd w:val="clear" w:color="auto" w:fill="auto"/>
          </w:tcPr>
          <w:p w14:paraId="7236A2DA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6744F" w:rsidRPr="00892C5F" w14:paraId="52B9AD3E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1E3BFDC7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7E838445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สาสมัครทั้งหมดทั่วโลกตามแผน</w:t>
            </w:r>
          </w:p>
        </w:tc>
        <w:tc>
          <w:tcPr>
            <w:tcW w:w="4930" w:type="dxa"/>
            <w:gridSpan w:val="5"/>
            <w:shd w:val="clear" w:color="auto" w:fill="auto"/>
          </w:tcPr>
          <w:p w14:paraId="16764820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6744F" w:rsidRPr="00892C5F" w14:paraId="5BE62D2E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38381783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5AEADD52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สถาบันที่ร่วมวิจัยในประเทศ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ไทย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แผน</w:t>
            </w:r>
          </w:p>
        </w:tc>
        <w:tc>
          <w:tcPr>
            <w:tcW w:w="4930" w:type="dxa"/>
            <w:gridSpan w:val="5"/>
            <w:shd w:val="clear" w:color="auto" w:fill="auto"/>
          </w:tcPr>
          <w:p w14:paraId="7F397FBB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6744F" w:rsidRPr="00892C5F" w14:paraId="1E07B620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28602E7B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57" w:type="dxa"/>
            <w:gridSpan w:val="11"/>
            <w:shd w:val="clear" w:color="auto" w:fill="auto"/>
          </w:tcPr>
          <w:p w14:paraId="0CE3E653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ของแต่ละสถานที่วิจัยในประเทศไทย</w:t>
            </w:r>
          </w:p>
        </w:tc>
      </w:tr>
      <w:tr w:rsidR="00E6744F" w:rsidRPr="00892C5F" w14:paraId="67669447" w14:textId="77777777" w:rsidTr="007F6804">
        <w:trPr>
          <w:cantSplit/>
          <w:jc w:val="center"/>
        </w:trPr>
        <w:tc>
          <w:tcPr>
            <w:tcW w:w="3089" w:type="dxa"/>
            <w:gridSpan w:val="4"/>
            <w:shd w:val="clear" w:color="auto" w:fill="auto"/>
            <w:vAlign w:val="center"/>
          </w:tcPr>
          <w:p w14:paraId="28E2B767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ชื่อสถานที่วิจัย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CA2B2BA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สาสมัครแต่ละสถานที่วิจัย</w:t>
            </w:r>
          </w:p>
        </w:tc>
        <w:tc>
          <w:tcPr>
            <w:tcW w:w="4505" w:type="dxa"/>
            <w:gridSpan w:val="4"/>
            <w:shd w:val="clear" w:color="auto" w:fill="auto"/>
            <w:vAlign w:val="center"/>
          </w:tcPr>
          <w:p w14:paraId="28AF47EA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ผู้วิจัยหลัก ที่อยู่ เบอร์โทรติดต่อ อีเมล</w:t>
            </w:r>
          </w:p>
        </w:tc>
      </w:tr>
      <w:tr w:rsidR="00E6744F" w:rsidRPr="00892C5F" w14:paraId="7BF11477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65535171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8683A3C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18EF5FF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05" w:type="dxa"/>
            <w:gridSpan w:val="4"/>
            <w:shd w:val="clear" w:color="auto" w:fill="auto"/>
          </w:tcPr>
          <w:p w14:paraId="44802E8C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ผู้วิจัยหลัก</w:t>
            </w:r>
          </w:p>
          <w:p w14:paraId="048694D1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อยู่</w:t>
            </w:r>
          </w:p>
          <w:p w14:paraId="3A07D53E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ร.</w:t>
            </w:r>
          </w:p>
          <w:p w14:paraId="598C71A8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เมล์</w:t>
            </w:r>
          </w:p>
        </w:tc>
      </w:tr>
      <w:tr w:rsidR="00E6744F" w:rsidRPr="00892C5F" w14:paraId="107FD61D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6AAB22A6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25D193D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เพิ่ม/ลดแถวตามความเหมาะสม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089E1853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05" w:type="dxa"/>
            <w:gridSpan w:val="4"/>
            <w:shd w:val="clear" w:color="auto" w:fill="auto"/>
          </w:tcPr>
          <w:p w14:paraId="3417CF7E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6744F" w:rsidRPr="00892C5F" w14:paraId="10F356BD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1345D900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79A28CE5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นับสนุนการวิจัยในประเทศไทย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(Thai Sponsor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6C041A5C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206" w:type="dxa"/>
            <w:gridSpan w:val="8"/>
            <w:shd w:val="clear" w:color="auto" w:fill="auto"/>
          </w:tcPr>
          <w:p w14:paraId="74742E49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น่วยงาน</w:t>
            </w:r>
          </w:p>
          <w:p w14:paraId="282091E5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อยู่</w:t>
            </w:r>
          </w:p>
          <w:p w14:paraId="0489BCE9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ร.</w:t>
            </w:r>
          </w:p>
          <w:p w14:paraId="3320EB65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เมล์/</w:t>
            </w:r>
            <w:proofErr w:type="spellStart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วป</w:t>
            </w:r>
            <w:proofErr w:type="spellEnd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ซด์</w:t>
            </w:r>
          </w:p>
        </w:tc>
      </w:tr>
      <w:tr w:rsidR="00E6744F" w:rsidRPr="00892C5F" w14:paraId="1F3A6C7C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62534A5A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305859A7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สนับสนุนการวิจัยในต่างประเทศ (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Foreign Sponsor)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6206" w:type="dxa"/>
            <w:gridSpan w:val="8"/>
            <w:shd w:val="clear" w:color="auto" w:fill="auto"/>
          </w:tcPr>
          <w:p w14:paraId="48743847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น่วยงาน</w:t>
            </w:r>
          </w:p>
          <w:p w14:paraId="2D9FE91D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อยู่</w:t>
            </w:r>
          </w:p>
          <w:p w14:paraId="6ABED7E5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ร.</w:t>
            </w:r>
          </w:p>
          <w:p w14:paraId="366D6EA4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เมล์/</w:t>
            </w:r>
            <w:proofErr w:type="spellStart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วป</w:t>
            </w:r>
            <w:proofErr w:type="spellEnd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ซด์</w:t>
            </w:r>
          </w:p>
        </w:tc>
      </w:tr>
      <w:tr w:rsidR="00E6744F" w:rsidRPr="00892C5F" w14:paraId="5EC13041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1F60A1E6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592FA7A8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ริษัทหรือหน่วยงานที่กำกับดูแลการวิจัย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(Monitor)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6206" w:type="dxa"/>
            <w:gridSpan w:val="8"/>
            <w:shd w:val="clear" w:color="auto" w:fill="auto"/>
          </w:tcPr>
          <w:p w14:paraId="143FAD3A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ผู้ยื่นคำขอฯ  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  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ใช่ผู้ยื่นคำขอฯ </w:t>
            </w:r>
          </w:p>
          <w:p w14:paraId="69E551B3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น่วยงาน</w:t>
            </w:r>
          </w:p>
          <w:p w14:paraId="1D7C32BF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อยู่</w:t>
            </w:r>
          </w:p>
          <w:p w14:paraId="40B38062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ร.</w:t>
            </w:r>
          </w:p>
          <w:p w14:paraId="415115E1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เมล์/</w:t>
            </w:r>
            <w:proofErr w:type="spellStart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วป</w:t>
            </w:r>
            <w:proofErr w:type="spellEnd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ซด์</w:t>
            </w:r>
          </w:p>
        </w:tc>
      </w:tr>
      <w:tr w:rsidR="00E6744F" w:rsidRPr="00892C5F" w14:paraId="166C9FC6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34650D73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23C1B478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ริษัทหรือหน่วยงานที่บริหารจัดการโครงการวิจัย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(Project Management)</w:t>
            </w:r>
          </w:p>
        </w:tc>
        <w:tc>
          <w:tcPr>
            <w:tcW w:w="6206" w:type="dxa"/>
            <w:gridSpan w:val="8"/>
            <w:shd w:val="clear" w:color="auto" w:fill="auto"/>
          </w:tcPr>
          <w:p w14:paraId="59352234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ผู้ยื่นคำขอฯ  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  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ใช่ผู้ยื่นคำขอฯ </w:t>
            </w:r>
          </w:p>
          <w:p w14:paraId="666E1116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น่วยงาน</w:t>
            </w:r>
          </w:p>
          <w:p w14:paraId="27925DEC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อยู่</w:t>
            </w:r>
          </w:p>
          <w:p w14:paraId="3529F3E9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ร.</w:t>
            </w:r>
          </w:p>
          <w:p w14:paraId="257F0EEF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เมล์/</w:t>
            </w:r>
            <w:proofErr w:type="spellStart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วป</w:t>
            </w:r>
            <w:proofErr w:type="spellEnd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ซด์</w:t>
            </w:r>
          </w:p>
        </w:tc>
      </w:tr>
      <w:tr w:rsidR="00E6744F" w:rsidRPr="00892C5F" w14:paraId="14D10DD6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603A2434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318BBE5A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ริษัทหรือหน่วยงานที่บริหารจัดการข้อมูล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(Data Management)</w:t>
            </w:r>
          </w:p>
        </w:tc>
        <w:tc>
          <w:tcPr>
            <w:tcW w:w="6206" w:type="dxa"/>
            <w:gridSpan w:val="8"/>
            <w:shd w:val="clear" w:color="auto" w:fill="auto"/>
          </w:tcPr>
          <w:p w14:paraId="591245E8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ผู้ยื่นคำขอฯ  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  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ใช่ผู้ยื่นคำขอฯ </w:t>
            </w:r>
          </w:p>
          <w:p w14:paraId="2D10AC80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น่วยงาน</w:t>
            </w:r>
          </w:p>
          <w:p w14:paraId="73B66E75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อยู่</w:t>
            </w:r>
          </w:p>
          <w:p w14:paraId="38B8750B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ร.</w:t>
            </w:r>
          </w:p>
          <w:p w14:paraId="176EE843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เมล์/</w:t>
            </w:r>
            <w:proofErr w:type="spellStart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วป</w:t>
            </w:r>
            <w:proofErr w:type="spellEnd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ซด์</w:t>
            </w:r>
          </w:p>
        </w:tc>
      </w:tr>
      <w:tr w:rsidR="00E6744F" w:rsidRPr="00892C5F" w14:paraId="33D32680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330C86C3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029AAD47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คลินิก (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Clinical Laboratory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206" w:type="dxa"/>
            <w:gridSpan w:val="8"/>
            <w:shd w:val="clear" w:color="auto" w:fill="auto"/>
          </w:tcPr>
          <w:p w14:paraId="02F62662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ห้องปฏิบัติการคลินิกของแต่ละสถานที่วิจัย</w:t>
            </w:r>
          </w:p>
          <w:p w14:paraId="382B29D0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ห้องปฏิบัติการคลินิกภายนอกสถานที่วิจัยในประเทศ/นอกประเทศ ได้แก่</w:t>
            </w:r>
          </w:p>
          <w:p w14:paraId="6AEFE17A" w14:textId="77777777" w:rsidR="00E6744F" w:rsidRPr="00892C5F" w:rsidRDefault="00E6744F" w:rsidP="007F6804">
            <w:pPr>
              <w:numPr>
                <w:ilvl w:val="0"/>
                <w:numId w:val="41"/>
              </w:numPr>
              <w:ind w:left="39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น่วยงาน</w:t>
            </w:r>
          </w:p>
          <w:p w14:paraId="0FAA047A" w14:textId="77777777" w:rsidR="00E6744F" w:rsidRPr="00892C5F" w:rsidRDefault="00E6744F" w:rsidP="007F6804">
            <w:pPr>
              <w:ind w:left="39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อยู่</w:t>
            </w:r>
          </w:p>
          <w:p w14:paraId="087A793E" w14:textId="77777777" w:rsidR="00E6744F" w:rsidRPr="00892C5F" w:rsidRDefault="00E6744F" w:rsidP="007F6804">
            <w:pPr>
              <w:ind w:left="39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ร.</w:t>
            </w:r>
          </w:p>
          <w:p w14:paraId="5D89E67C" w14:textId="77777777" w:rsidR="00E6744F" w:rsidRPr="00892C5F" w:rsidRDefault="00E6744F" w:rsidP="007F6804">
            <w:pPr>
              <w:ind w:left="39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เมล์/</w:t>
            </w:r>
            <w:proofErr w:type="spellStart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วป</w:t>
            </w:r>
            <w:proofErr w:type="spellEnd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ซด์</w:t>
            </w:r>
          </w:p>
          <w:p w14:paraId="0E5C0E46" w14:textId="77777777" w:rsidR="00E6744F" w:rsidRPr="00892C5F" w:rsidRDefault="00E6744F" w:rsidP="007F6804">
            <w:pPr>
              <w:numPr>
                <w:ilvl w:val="0"/>
                <w:numId w:val="41"/>
              </w:numPr>
              <w:ind w:left="39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หน่วยงาน</w:t>
            </w:r>
          </w:p>
          <w:p w14:paraId="7C9C4421" w14:textId="77777777" w:rsidR="00E6744F" w:rsidRPr="00892C5F" w:rsidRDefault="00E6744F" w:rsidP="007F6804">
            <w:pPr>
              <w:ind w:left="39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อยู่</w:t>
            </w:r>
          </w:p>
          <w:p w14:paraId="11EEA8BE" w14:textId="77777777" w:rsidR="00E6744F" w:rsidRPr="00892C5F" w:rsidRDefault="00E6744F" w:rsidP="007F6804">
            <w:pPr>
              <w:ind w:left="39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ร.</w:t>
            </w:r>
          </w:p>
          <w:p w14:paraId="0BCC3327" w14:textId="77777777" w:rsidR="00E6744F" w:rsidRPr="00892C5F" w:rsidRDefault="00E6744F" w:rsidP="007F6804">
            <w:pPr>
              <w:ind w:left="39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เมล์/</w:t>
            </w:r>
            <w:proofErr w:type="spellStart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วป</w:t>
            </w:r>
            <w:proofErr w:type="spellEnd"/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ซด์</w:t>
            </w:r>
          </w:p>
        </w:tc>
      </w:tr>
      <w:tr w:rsidR="00E6744F" w:rsidRPr="00892C5F" w14:paraId="43DB868E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4678D358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57" w:type="dxa"/>
            <w:gridSpan w:val="11"/>
            <w:shd w:val="clear" w:color="auto" w:fill="auto"/>
          </w:tcPr>
          <w:p w14:paraId="24509E74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การยาที่ใช้ในโครงการ (ให้ระบุยาทุกตัวที่ใช้ในโครงการ รวมทั้ง ยาวิจัย ยาเปรียบเทียบ/ยาหลอก และยาที่ใช้ร่วม โดยไม่คำนึงว่าจะขออนุญาตในคำขอนี้หรือไม่)</w:t>
            </w:r>
          </w:p>
        </w:tc>
      </w:tr>
      <w:tr w:rsidR="00E6744F" w:rsidRPr="00892C5F" w14:paraId="739E1139" w14:textId="77777777" w:rsidTr="007F6804">
        <w:trPr>
          <w:cantSplit/>
          <w:jc w:val="center"/>
        </w:trPr>
        <w:tc>
          <w:tcPr>
            <w:tcW w:w="2380" w:type="dxa"/>
            <w:gridSpan w:val="3"/>
            <w:shd w:val="clear" w:color="auto" w:fill="auto"/>
            <w:vAlign w:val="center"/>
          </w:tcPr>
          <w:p w14:paraId="57C5DB30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สามัญ ความแรง รูปแบบย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76A5F7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การค้า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EC9D34A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ื่น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2FBBA091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นาดยาที่ให้ และ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Washout Period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ถ้ามี)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B969E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ลือกเพียง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ข้อ</w:t>
            </w:r>
          </w:p>
        </w:tc>
      </w:tr>
      <w:tr w:rsidR="00E6744F" w:rsidRPr="00892C5F" w14:paraId="31414173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1207B225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C49E16D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เอฟดีเอมัยซิน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10 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มก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59DDFA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7A58F52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SOS-001</w:t>
            </w:r>
          </w:p>
        </w:tc>
        <w:tc>
          <w:tcPr>
            <w:tcW w:w="2022" w:type="dxa"/>
            <w:gridSpan w:val="2"/>
            <w:shd w:val="clear" w:color="auto" w:fill="auto"/>
          </w:tcPr>
          <w:p w14:paraId="45780BEA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20 มก.ทุก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12 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.ม.</w:t>
            </w:r>
          </w:p>
        </w:tc>
        <w:tc>
          <w:tcPr>
            <w:tcW w:w="2058" w:type="dxa"/>
            <w:shd w:val="clear" w:color="auto" w:fill="auto"/>
          </w:tcPr>
          <w:p w14:paraId="296DE2A8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</w:t>
            </w: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/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าวิจัย</w:t>
            </w:r>
            <w:proofErr w:type="gramEnd"/>
          </w:p>
          <w:p w14:paraId="779D07EB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าเปรียบเทียบ</w:t>
            </w:r>
            <w:proofErr w:type="gramEnd"/>
          </w:p>
          <w:p w14:paraId="5E45A7BF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าที่ใช้ร่วม</w:t>
            </w:r>
            <w:proofErr w:type="gramEnd"/>
          </w:p>
        </w:tc>
      </w:tr>
      <w:tr w:rsidR="00E6744F" w:rsidRPr="00892C5F" w14:paraId="1B90402C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2F78A44E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24421C6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ยาหลอก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D06FD0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95E51F5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022" w:type="dxa"/>
            <w:gridSpan w:val="2"/>
            <w:shd w:val="clear" w:color="auto" w:fill="auto"/>
          </w:tcPr>
          <w:p w14:paraId="727B0436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2 เม็ด ทุก 12 ช.ม.</w:t>
            </w:r>
          </w:p>
        </w:tc>
        <w:tc>
          <w:tcPr>
            <w:tcW w:w="2058" w:type="dxa"/>
            <w:shd w:val="clear" w:color="auto" w:fill="auto"/>
          </w:tcPr>
          <w:p w14:paraId="745D6E25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าวิจัย</w:t>
            </w:r>
            <w:proofErr w:type="gramEnd"/>
          </w:p>
          <w:p w14:paraId="3F577C40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</w:t>
            </w: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/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าเปรียบเทียบ</w:t>
            </w:r>
            <w:proofErr w:type="gramEnd"/>
          </w:p>
          <w:p w14:paraId="1A467201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าที่ใช้ร่วม</w:t>
            </w:r>
            <w:proofErr w:type="gramEnd"/>
          </w:p>
        </w:tc>
      </w:tr>
      <w:tr w:rsidR="00E6744F" w:rsidRPr="00892C5F" w14:paraId="29CFF861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07FA871E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11E470B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Paracetamol 500 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มก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982CDC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TYLENOL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5FDF924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acetaminophen</w:t>
            </w:r>
          </w:p>
        </w:tc>
        <w:tc>
          <w:tcPr>
            <w:tcW w:w="2022" w:type="dxa"/>
            <w:gridSpan w:val="2"/>
            <w:shd w:val="clear" w:color="auto" w:fill="auto"/>
          </w:tcPr>
          <w:p w14:paraId="2B4BD8C9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500 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มก.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ทุก 6 ชม.</w:t>
            </w:r>
          </w:p>
        </w:tc>
        <w:tc>
          <w:tcPr>
            <w:tcW w:w="2058" w:type="dxa"/>
            <w:shd w:val="clear" w:color="auto" w:fill="auto"/>
          </w:tcPr>
          <w:p w14:paraId="17C8507E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าวิจัย</w:t>
            </w:r>
            <w:proofErr w:type="gramEnd"/>
          </w:p>
          <w:p w14:paraId="7AC4B176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าเปรียบเทียบ</w:t>
            </w:r>
            <w:proofErr w:type="gramEnd"/>
          </w:p>
          <w:p w14:paraId="66D8E4D7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</w:t>
            </w: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/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าที่ใช้ร่วม</w:t>
            </w:r>
            <w:proofErr w:type="gramEnd"/>
          </w:p>
        </w:tc>
      </w:tr>
      <w:tr w:rsidR="00E6744F" w:rsidRPr="00892C5F" w14:paraId="4C03E357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2A7866C6" w14:textId="77777777" w:rsidR="00E6744F" w:rsidRPr="00892C5F" w:rsidRDefault="00E6744F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4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80B82FC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เพิ่ม/ลดแถวตามความเหมาะสม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CACDB36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2E625C0B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14:paraId="0E71D908" w14:textId="77777777" w:rsidR="00E6744F" w:rsidRPr="00892C5F" w:rsidRDefault="00E6744F" w:rsidP="007F680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058" w:type="dxa"/>
            <w:shd w:val="clear" w:color="auto" w:fill="auto"/>
          </w:tcPr>
          <w:p w14:paraId="409FC2E0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6744F" w:rsidRPr="00892C5F" w:rsidDel="006E2B19" w14:paraId="5FF610D7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4C3563E3" w14:textId="77777777" w:rsidR="00E6744F" w:rsidRPr="00892C5F" w:rsidDel="006E2B19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3745C8CB" w14:textId="77777777" w:rsidR="00E6744F" w:rsidRPr="00892C5F" w:rsidDel="006E2B19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ยาวิจัยตัวหลักของโครงการ</w:t>
            </w:r>
          </w:p>
        </w:tc>
        <w:tc>
          <w:tcPr>
            <w:tcW w:w="6915" w:type="dxa"/>
            <w:gridSpan w:val="9"/>
            <w:shd w:val="clear" w:color="auto" w:fill="auto"/>
          </w:tcPr>
          <w:p w14:paraId="0B34D89C" w14:textId="77777777" w:rsidR="00E6744F" w:rsidRDefault="00E6744F" w:rsidP="007F68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ือกได้ 1 ข้อ</w:t>
            </w:r>
          </w:p>
          <w:p w14:paraId="05668961" w14:textId="77777777" w:rsidR="00E6744F" w:rsidRDefault="00E6744F" w:rsidP="007F6804">
            <w:pPr>
              <w:tabs>
                <w:tab w:val="left" w:pos="316"/>
                <w:tab w:val="left" w:pos="2412"/>
                <w:tab w:val="left" w:pos="2726"/>
                <w:tab w:val="left" w:pos="3372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วัคซีน</w:t>
            </w:r>
            <w:r>
              <w:rPr>
                <w:rFonts w:ascii="TH SarabunPSK" w:hAnsi="TH SarabunPSK" w:cs="TH SarabunPSK"/>
                <w:sz w:val="28"/>
              </w:rPr>
              <w:tab/>
              <w:t>[ ]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วัคซีนสำหรับสัตว์</w:t>
            </w:r>
          </w:p>
          <w:p w14:paraId="49B10443" w14:textId="77777777" w:rsidR="00E6744F" w:rsidRDefault="00E6744F" w:rsidP="007F6804">
            <w:pPr>
              <w:tabs>
                <w:tab w:val="left" w:pos="316"/>
                <w:tab w:val="left" w:pos="2412"/>
                <w:tab w:val="left" w:pos="2726"/>
                <w:tab w:val="left" w:pos="3372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ยาชีววัตถุ</w:t>
            </w:r>
            <w:r>
              <w:rPr>
                <w:rFonts w:ascii="TH SarabunPSK" w:hAnsi="TH SarabunPSK" w:cs="TH SarabunPSK"/>
                <w:sz w:val="28"/>
              </w:rPr>
              <w:tab/>
              <w:t>[ ]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ยาชีววัตถุสำหรับสัตว์</w:t>
            </w:r>
          </w:p>
          <w:p w14:paraId="26FD56C2" w14:textId="77777777" w:rsidR="00E6744F" w:rsidRPr="00892C5F" w:rsidDel="006E2B19" w:rsidRDefault="00E6744F" w:rsidP="007F6804">
            <w:pPr>
              <w:tabs>
                <w:tab w:val="left" w:pos="316"/>
                <w:tab w:val="left" w:pos="2412"/>
                <w:tab w:val="left" w:pos="2726"/>
                <w:tab w:val="left" w:pos="33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ยาเคมี</w:t>
            </w:r>
            <w:r>
              <w:rPr>
                <w:rFonts w:ascii="TH SarabunPSK" w:hAnsi="TH SarabunPSK" w:cs="TH SarabunPSK"/>
                <w:sz w:val="28"/>
              </w:rPr>
              <w:tab/>
              <w:t>[ ]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ยาเคมีสำหรับสัตว์</w:t>
            </w:r>
          </w:p>
        </w:tc>
      </w:tr>
      <w:tr w:rsidR="00E6744F" w:rsidRPr="00892C5F" w14:paraId="4058483D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7DF0E311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2" w:type="dxa"/>
            <w:gridSpan w:val="7"/>
            <w:shd w:val="clear" w:color="auto" w:fill="auto"/>
          </w:tcPr>
          <w:p w14:paraId="1D43F0A6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ที่เริ่มการวิจัยในประเทศไทย (โดยประมาณ)</w:t>
            </w:r>
          </w:p>
        </w:tc>
        <w:tc>
          <w:tcPr>
            <w:tcW w:w="4505" w:type="dxa"/>
            <w:gridSpan w:val="4"/>
            <w:shd w:val="clear" w:color="auto" w:fill="auto"/>
          </w:tcPr>
          <w:p w14:paraId="5273D251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6744F" w:rsidRPr="00892C5F" w14:paraId="6DBDC902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15D82BB2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2" w:type="dxa"/>
            <w:gridSpan w:val="7"/>
            <w:shd w:val="clear" w:color="auto" w:fill="auto"/>
          </w:tcPr>
          <w:p w14:paraId="211115D8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ที่สิ้นสุดการวิจัยในประเทศไทย (โดยประมาณ)</w:t>
            </w:r>
          </w:p>
        </w:tc>
        <w:tc>
          <w:tcPr>
            <w:tcW w:w="4505" w:type="dxa"/>
            <w:gridSpan w:val="4"/>
            <w:shd w:val="clear" w:color="auto" w:fill="auto"/>
          </w:tcPr>
          <w:p w14:paraId="277FD291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6744F" w:rsidRPr="00892C5F" w14:paraId="7D1A6E2C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24D544BE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4BAFFF9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การหาอาสาสมัคร</w:t>
            </w:r>
          </w:p>
        </w:tc>
        <w:tc>
          <w:tcPr>
            <w:tcW w:w="6915" w:type="dxa"/>
            <w:gridSpan w:val="9"/>
            <w:shd w:val="clear" w:color="auto" w:fill="auto"/>
          </w:tcPr>
          <w:p w14:paraId="34FAA9DB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ิดประกาศโฆษณา</w:t>
            </w:r>
          </w:p>
          <w:p w14:paraId="0F530B75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ชิญชวนด้วยวาจา</w:t>
            </w:r>
          </w:p>
          <w:p w14:paraId="7FEB3342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[..]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ๆ โปรดอธิบาย......................................................................................................</w:t>
            </w:r>
          </w:p>
        </w:tc>
      </w:tr>
      <w:tr w:rsidR="00E6744F" w:rsidRPr="00892C5F" w14:paraId="3DBD0989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7A019048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9091591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706A6">
              <w:rPr>
                <w:rFonts w:ascii="TH SarabunPSK" w:hAnsi="TH SarabunPSK" w:cs="TH SarabunPSK"/>
                <w:sz w:val="28"/>
                <w:highlight w:val="yellow"/>
                <w:cs/>
              </w:rPr>
              <w:t>การสนับสนุนทางการเงิน</w:t>
            </w:r>
            <w:r w:rsidRPr="00CA740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198" w:type="dxa"/>
            <w:gridSpan w:val="10"/>
            <w:shd w:val="clear" w:color="auto" w:fill="auto"/>
          </w:tcPr>
          <w:p w14:paraId="5C8D1572" w14:textId="77777777" w:rsidR="00E6744F" w:rsidRPr="00CA7408" w:rsidRDefault="00E6744F" w:rsidP="007F68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รายการที่แสดงหลักฐาน</w:t>
            </w:r>
          </w:p>
          <w:p w14:paraId="2B7C91FA" w14:textId="77777777" w:rsidR="00E6744F" w:rsidRPr="00CA7408" w:rsidRDefault="00E6744F" w:rsidP="007F6804">
            <w:pPr>
              <w:rPr>
                <w:rFonts w:ascii="TH SarabunPSK" w:hAnsi="TH SarabunPSK" w:cs="TH SarabunPSK"/>
                <w:sz w:val="28"/>
                <w:cs/>
              </w:rPr>
            </w:pPr>
            <w:r w:rsidRPr="00CA7408">
              <w:rPr>
                <w:rFonts w:ascii="TH SarabunPSK" w:hAnsi="TH SarabunPSK" w:cs="TH SarabunPSK"/>
                <w:sz w:val="28"/>
              </w:rPr>
              <w:t>[..]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 xml:space="preserve"> โครงร่างการวิจัย (โปรดระบุ ชื่อเอกสาร </w:t>
            </w:r>
            <w:r w:rsidRPr="00CA7408">
              <w:rPr>
                <w:rFonts w:ascii="TH SarabunPSK" w:hAnsi="TH SarabunPSK" w:cs="TH SarabunPSK"/>
                <w:sz w:val="28"/>
              </w:rPr>
              <w:t xml:space="preserve">version 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CA7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>หน้า</w:t>
            </w:r>
            <w:r w:rsidRPr="00CA7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>ข้อ)</w:t>
            </w:r>
          </w:p>
          <w:p w14:paraId="64F8FC4F" w14:textId="77777777" w:rsidR="00E6744F" w:rsidRDefault="00E6744F" w:rsidP="007F6804">
            <w:pPr>
              <w:rPr>
                <w:rFonts w:ascii="TH SarabunPSK" w:hAnsi="TH SarabunPSK" w:cs="TH SarabunPSK"/>
                <w:sz w:val="28"/>
              </w:rPr>
            </w:pPr>
            <w:r w:rsidRPr="00CA7408">
              <w:rPr>
                <w:rFonts w:ascii="TH SarabunPSK" w:hAnsi="TH SarabunPSK" w:cs="TH SarabunPSK"/>
                <w:sz w:val="28"/>
              </w:rPr>
              <w:t>[..]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 xml:space="preserve"> เอกสารข้อมูลสำหรับอาสาสมัคร (โปรดระบุ ชื่อเอกสาร </w:t>
            </w:r>
            <w:r w:rsidRPr="00CA7408">
              <w:rPr>
                <w:rFonts w:ascii="TH SarabunPSK" w:hAnsi="TH SarabunPSK" w:cs="TH SarabunPSK"/>
                <w:sz w:val="28"/>
              </w:rPr>
              <w:t xml:space="preserve">version 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CA7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>หน้า</w:t>
            </w:r>
            <w:r w:rsidRPr="00CA7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>ข้อ)</w:t>
            </w:r>
          </w:p>
          <w:p w14:paraId="3EF45065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A7408">
              <w:rPr>
                <w:rFonts w:ascii="TH SarabunPSK" w:hAnsi="TH SarabunPSK" w:cs="TH SarabunPSK"/>
                <w:sz w:val="28"/>
              </w:rPr>
              <w:t>[..]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 โปรดระบุ และแนบสำเนาเอกสาร</w:t>
            </w:r>
          </w:p>
        </w:tc>
      </w:tr>
      <w:tr w:rsidR="00E6744F" w:rsidRPr="00892C5F" w14:paraId="4C92CE52" w14:textId="77777777" w:rsidTr="007F6804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18239441" w14:textId="77777777" w:rsidR="00E6744F" w:rsidRPr="00892C5F" w:rsidRDefault="00E6744F" w:rsidP="007F680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FB4008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bookmarkStart w:id="7" w:name="_Hlk131512016"/>
            <w:r w:rsidRPr="00BB6DAE">
              <w:rPr>
                <w:rFonts w:ascii="TH SarabunIT๙" w:hAnsi="TH SarabunIT๙" w:cs="TH SarabunIT๙"/>
                <w:highlight w:val="yellow"/>
                <w:cs/>
              </w:rPr>
              <w:t>หลักฐานแสดงการประกันภัยหรือการจ่ายค่าชดเชยต่าง ๆ หากอาสาสมัครเกิดเจ็บป่วย บาดเจ็บ ทุพพลภาพ หรือเสียชีวิต อันเป็นผลมาจากการวิจัยทางคลินิ</w:t>
            </w:r>
            <w:bookmarkEnd w:id="7"/>
            <w:r w:rsidRPr="00BB6DAE">
              <w:rPr>
                <w:rFonts w:ascii="TH SarabunIT๙" w:hAnsi="TH SarabunIT๙" w:cs="TH SarabunIT๙"/>
                <w:highlight w:val="yellow"/>
                <w:cs/>
              </w:rPr>
              <w:t>ก</w:t>
            </w:r>
          </w:p>
        </w:tc>
        <w:tc>
          <w:tcPr>
            <w:tcW w:w="7198" w:type="dxa"/>
            <w:gridSpan w:val="10"/>
            <w:shd w:val="clear" w:color="auto" w:fill="auto"/>
          </w:tcPr>
          <w:p w14:paraId="6CD43225" w14:textId="77777777" w:rsidR="00E6744F" w:rsidRDefault="00E6744F" w:rsidP="007F68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รายการที่แสดงหลักฐาน</w:t>
            </w:r>
          </w:p>
          <w:p w14:paraId="23949AF9" w14:textId="77777777" w:rsidR="00E6744F" w:rsidRPr="00CA7408" w:rsidRDefault="00E6744F" w:rsidP="007F6804">
            <w:pPr>
              <w:rPr>
                <w:rFonts w:ascii="TH SarabunPSK" w:hAnsi="TH SarabunPSK" w:cs="TH SarabunPSK"/>
                <w:sz w:val="28"/>
                <w:cs/>
              </w:rPr>
            </w:pPr>
            <w:r w:rsidRPr="00CA7408">
              <w:rPr>
                <w:rFonts w:ascii="TH SarabunPSK" w:hAnsi="TH SarabunPSK" w:cs="TH SarabunPSK"/>
                <w:sz w:val="28"/>
              </w:rPr>
              <w:t>[..]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ันภัย</w:t>
            </w:r>
          </w:p>
          <w:p w14:paraId="1709FABB" w14:textId="77777777" w:rsidR="00E6744F" w:rsidRDefault="00E6744F" w:rsidP="007F6804">
            <w:pPr>
              <w:rPr>
                <w:rFonts w:ascii="TH SarabunPSK" w:hAnsi="TH SarabunPSK" w:cs="TH SarabunPSK"/>
                <w:sz w:val="28"/>
              </w:rPr>
            </w:pPr>
            <w:r w:rsidRPr="00CA7408">
              <w:rPr>
                <w:rFonts w:ascii="TH SarabunPSK" w:hAnsi="TH SarabunPSK" w:cs="TH SarabunPSK"/>
                <w:sz w:val="28"/>
              </w:rPr>
              <w:t>[..]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 xml:space="preserve"> เอกสารข้อมูลสำหรับอาสาสมัคร (โปรดระบุ ชื่อเอกสาร </w:t>
            </w:r>
            <w:r w:rsidRPr="00CA7408">
              <w:rPr>
                <w:rFonts w:ascii="TH SarabunPSK" w:hAnsi="TH SarabunPSK" w:cs="TH SarabunPSK"/>
                <w:sz w:val="28"/>
              </w:rPr>
              <w:t xml:space="preserve">version 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CA7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>หน้า</w:t>
            </w:r>
            <w:r w:rsidRPr="00CA7408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CA7408">
              <w:rPr>
                <w:rFonts w:ascii="TH SarabunPSK" w:hAnsi="TH SarabunPSK" w:cs="TH SarabunPSK"/>
                <w:sz w:val="28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A7408">
              <w:rPr>
                <w:rFonts w:ascii="TH SarabunPSK" w:hAnsi="TH SarabunPSK" w:cs="TH SarabunPSK"/>
                <w:sz w:val="28"/>
                <w:cs/>
              </w:rPr>
              <w:t>)</w:t>
            </w:r>
            <w:proofErr w:type="gramEnd"/>
          </w:p>
          <w:p w14:paraId="74E49B37" w14:textId="77777777" w:rsidR="00E6744F" w:rsidRPr="00CA7408" w:rsidRDefault="00E6744F" w:rsidP="007F6804">
            <w:pPr>
              <w:rPr>
                <w:rFonts w:ascii="TH SarabunPSK" w:hAnsi="TH SarabunPSK" w:cs="TH SarabunPSK"/>
                <w:sz w:val="28"/>
                <w:cs/>
              </w:rPr>
            </w:pPr>
            <w:r w:rsidRPr="00CA7408">
              <w:rPr>
                <w:rFonts w:ascii="TH SarabunPSK" w:hAnsi="TH SarabunPSK" w:cs="TH SarabunPSK"/>
                <w:sz w:val="28"/>
              </w:rPr>
              <w:t>[..]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 โปรดระบุ และแนบสำเนาเอกสาร</w:t>
            </w:r>
          </w:p>
          <w:p w14:paraId="01239188" w14:textId="77777777" w:rsidR="00E6744F" w:rsidRPr="00892C5F" w:rsidRDefault="00E6744F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3701F74F" w14:textId="77777777" w:rsidR="00E6744F" w:rsidRPr="00892C5F" w:rsidRDefault="00E6744F" w:rsidP="00E6744F">
      <w:pPr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hAnsi="TH SarabunPSK" w:cs="TH SarabunPSK"/>
          <w:color w:val="000000" w:themeColor="text1"/>
          <w:szCs w:val="24"/>
          <w:u w:val="single"/>
          <w:cs/>
        </w:rPr>
        <w:t>หมายเหตุ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โปรดเลือกทำเครื่องหมาย </w:t>
      </w:r>
      <w:r w:rsidRPr="00892C5F">
        <w:rPr>
          <w:rFonts w:ascii="TH SarabunPSK" w:eastAsia="SimSun" w:hAnsi="TH SarabunPSK" w:cs="TH SarabunPSK"/>
          <w:color w:val="000000" w:themeColor="text1"/>
          <w:szCs w:val="24"/>
        </w:rPr>
        <w:sym w:font="Wingdings" w:char="F0FC"/>
      </w:r>
      <w:r w:rsidRPr="00892C5F">
        <w:rPr>
          <w:rFonts w:ascii="TH SarabunPSK" w:eastAsia="SimSun" w:hAnsi="TH SarabunPSK" w:cs="TH SarabunPSK"/>
          <w:color w:val="000000" w:themeColor="text1"/>
          <w:sz w:val="28"/>
          <w:cs/>
        </w:rPr>
        <w:t xml:space="preserve"> 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ใน </w:t>
      </w:r>
      <w:r w:rsidRPr="00892C5F">
        <w:rPr>
          <w:rFonts w:ascii="TH SarabunPSK" w:hAnsi="TH SarabunPSK" w:cs="TH SarabunPSK"/>
          <w:color w:val="000000" w:themeColor="text1"/>
          <w:szCs w:val="24"/>
        </w:rPr>
        <w:t>[ ]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หรือเติม</w:t>
      </w:r>
      <w:proofErr w:type="spellStart"/>
      <w:r w:rsidRPr="00892C5F">
        <w:rPr>
          <w:rFonts w:ascii="TH SarabunPSK" w:hAnsi="TH SarabunPSK" w:cs="TH SarabunPSK"/>
          <w:color w:val="000000" w:themeColor="text1"/>
          <w:szCs w:val="24"/>
          <w:cs/>
        </w:rPr>
        <w:t>เข้อค</w:t>
      </w:r>
      <w:proofErr w:type="spellEnd"/>
      <w:r w:rsidRPr="00892C5F">
        <w:rPr>
          <w:rFonts w:ascii="TH SarabunPSK" w:hAnsi="TH SarabunPSK" w:cs="TH SarabunPSK"/>
          <w:color w:val="000000" w:themeColor="text1"/>
          <w:szCs w:val="24"/>
          <w:cs/>
        </w:rPr>
        <w:t>วามที่ตรงกับข้อเท็จจริง</w:t>
      </w:r>
    </w:p>
    <w:p w14:paraId="4BCABB82" w14:textId="617956A2" w:rsidR="00E6744F" w:rsidRDefault="00E6744F">
      <w:pPr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br w:type="page"/>
      </w:r>
    </w:p>
    <w:p w14:paraId="3243F1CF" w14:textId="61DEBBA9" w:rsidR="00D86039" w:rsidRPr="002259AF" w:rsidRDefault="00D86039" w:rsidP="00D86039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  <w:lang w:val="en-US"/>
        </w:rPr>
      </w:pPr>
      <w:bookmarkStart w:id="8" w:name="_Toc142308563"/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 w:rsidR="00E6744F">
        <w:rPr>
          <w:rFonts w:ascii="TH SarabunPSK" w:hAnsi="TH SarabunPSK" w:cs="TH SarabunPSK"/>
          <w:bCs w:val="0"/>
          <w:color w:val="000000" w:themeColor="text1"/>
          <w:sz w:val="32"/>
          <w:szCs w:val="32"/>
          <w:lang w:val="en-US"/>
        </w:rPr>
        <w:t>4</w:t>
      </w:r>
      <w:bookmarkEnd w:id="8"/>
    </w:p>
    <w:p w14:paraId="73A05B07" w14:textId="77777777" w:rsidR="00D86039" w:rsidRPr="00DB0CE8" w:rsidRDefault="00D86039" w:rsidP="00D86039">
      <w:pPr>
        <w:pStyle w:val="Heading2"/>
        <w:spacing w:before="0" w:after="0"/>
        <w:jc w:val="center"/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</w:pPr>
      <w:bookmarkStart w:id="9" w:name="_Toc142308564"/>
      <w:r w:rsidRPr="00DB0CE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รับรองการปฏิบัติตามข้อกำหนดและเงื่อนไขเกี่ยวกับการนำหรือสั่งยาเข้ามาในราชอาณาจัก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DB0CE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ารวิจัยทางคลินิก</w:t>
      </w:r>
      <w:r w:rsidRPr="00DB0CE8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B0CE8">
        <w:rPr>
          <w:rStyle w:val="Heading2Cha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ำหรับผู้ยื่นคำขอ </w:t>
      </w:r>
      <w:proofErr w:type="spellStart"/>
      <w:r w:rsidRPr="00DB0CE8">
        <w:rPr>
          <w:rStyle w:val="Heading2Cha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.ย.ม</w:t>
      </w:r>
      <w:proofErr w:type="spellEnd"/>
      <w:r w:rsidRPr="00DB0CE8">
        <w:rPr>
          <w:rStyle w:val="Heading2Cha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1</w:t>
      </w:r>
      <w:bookmarkEnd w:id="9"/>
    </w:p>
    <w:p w14:paraId="69D10AA9" w14:textId="77777777" w:rsidR="00D86039" w:rsidRPr="00892C5F" w:rsidRDefault="00D86039" w:rsidP="00D86039">
      <w:pPr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ข้าพเจ้า...........................................................................................................................................................................................</w:t>
      </w:r>
    </w:p>
    <w:p w14:paraId="1392DD9F" w14:textId="77777777" w:rsidR="00D86039" w:rsidRPr="00892C5F" w:rsidRDefault="00D86039" w:rsidP="00D86039">
      <w:pPr>
        <w:tabs>
          <w:tab w:val="left" w:pos="360"/>
          <w:tab w:val="left" w:pos="4140"/>
          <w:tab w:val="left" w:pos="4500"/>
        </w:tabs>
        <w:rPr>
          <w:rFonts w:ascii="TH SarabunPSK" w:eastAsia="MS Gothic" w:hAnsi="TH SarabunPSK" w:cs="TH SarabunPSK"/>
          <w:color w:val="000000" w:themeColor="text1"/>
          <w:sz w:val="28"/>
          <w:cs/>
          <w:lang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ในนามของ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  <w:t>…………………………………………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..........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  <w:t>………………………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ได้ยื่นคำขออนุญาตนำหรือสั่งยาฯ เพื่อการวิจัย (แบบ น.ย.ม.1) สำหรับโครงการวิจัยชื่อ (ภาษาไทย)  ..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eastAsia="x-none"/>
        </w:rPr>
        <w:t>......................................................................................................................................</w:t>
      </w:r>
    </w:p>
    <w:p w14:paraId="044CE9A4" w14:textId="77777777" w:rsidR="00D86039" w:rsidRPr="00892C5F" w:rsidRDefault="00D86039" w:rsidP="00D86039">
      <w:pPr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5ABF9FE" w14:textId="77777777" w:rsidR="00D86039" w:rsidRPr="00892C5F" w:rsidRDefault="00D86039" w:rsidP="00D86039">
      <w:pPr>
        <w:spacing w:after="120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รหัสโครงการวิจัย .........................................................ที่จะดำเนินการในสถานที่วิจัย และภายใต้การกำกับดูแลของคณะกรรมการพิจารณาจริยธรรมการวิจัยในคนที่สำนักงานคณะกรรมการอาหารและยาให้การยอมรับ ดังต่อไปนี้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3060"/>
        <w:gridCol w:w="720"/>
        <w:gridCol w:w="1439"/>
      </w:tblGrid>
      <w:tr w:rsidR="00D86039" w:rsidRPr="00892C5F" w14:paraId="4A682EC7" w14:textId="77777777" w:rsidTr="007F6804">
        <w:trPr>
          <w:trHeight w:val="6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01A24EB5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ที่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14:paraId="4AB22987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สถานที่วิจัย (ชื่อ และที่อยู่)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14:paraId="2FF00D97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ชื่อของคณะกรรมการพิจารณาจริยธรรมการวิจัยในคนที่สำนักงานคณะกรรมการอาหารและยาให้การยอมรับ (โปรดระบุชื่อเต็ม)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27462E3A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สถานะผลการพิจารณา</w:t>
            </w:r>
          </w:p>
        </w:tc>
      </w:tr>
      <w:tr w:rsidR="00D86039" w:rsidRPr="00892C5F" w14:paraId="0CBADD8E" w14:textId="77777777" w:rsidTr="007F6804">
        <w:trPr>
          <w:trHeight w:val="679"/>
        </w:trPr>
        <w:tc>
          <w:tcPr>
            <w:tcW w:w="648" w:type="dxa"/>
            <w:vMerge/>
            <w:shd w:val="clear" w:color="auto" w:fill="auto"/>
          </w:tcPr>
          <w:p w14:paraId="19D75B9E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75E26F46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14:paraId="0AD3B716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2374C5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รอ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643A919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อนุมัติ วันที่</w:t>
            </w:r>
          </w:p>
        </w:tc>
      </w:tr>
      <w:tr w:rsidR="00D86039" w:rsidRPr="00892C5F" w14:paraId="2449A1C6" w14:textId="77777777" w:rsidTr="007F6804">
        <w:tc>
          <w:tcPr>
            <w:tcW w:w="648" w:type="dxa"/>
            <w:shd w:val="clear" w:color="auto" w:fill="auto"/>
          </w:tcPr>
          <w:p w14:paraId="77D25046" w14:textId="77777777" w:rsidR="00D86039" w:rsidRPr="00892C5F" w:rsidRDefault="00D86039" w:rsidP="007F6804">
            <w:pPr>
              <w:numPr>
                <w:ilvl w:val="0"/>
                <w:numId w:val="37"/>
              </w:numPr>
              <w:tabs>
                <w:tab w:val="left" w:pos="138"/>
              </w:tabs>
              <w:ind w:left="540"/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3600" w:type="dxa"/>
            <w:shd w:val="clear" w:color="auto" w:fill="auto"/>
          </w:tcPr>
          <w:p w14:paraId="5A5E7667" w14:textId="77777777" w:rsidR="00D86039" w:rsidRPr="00892C5F" w:rsidRDefault="00D86039" w:rsidP="007F6804">
            <w:pPr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(เพิ่มหรือลดแถวได้ตามจำนวนสถานที่วิจัย)</w:t>
            </w:r>
          </w:p>
        </w:tc>
        <w:tc>
          <w:tcPr>
            <w:tcW w:w="3060" w:type="dxa"/>
            <w:shd w:val="clear" w:color="auto" w:fill="auto"/>
          </w:tcPr>
          <w:p w14:paraId="74F139B0" w14:textId="77777777" w:rsidR="00D86039" w:rsidRPr="00892C5F" w:rsidRDefault="00D86039" w:rsidP="007F6804">
            <w:pPr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720" w:type="dxa"/>
            <w:shd w:val="clear" w:color="auto" w:fill="auto"/>
          </w:tcPr>
          <w:p w14:paraId="653F00D5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[.]</w:t>
            </w:r>
          </w:p>
        </w:tc>
        <w:tc>
          <w:tcPr>
            <w:tcW w:w="1439" w:type="dxa"/>
            <w:shd w:val="clear" w:color="auto" w:fill="auto"/>
          </w:tcPr>
          <w:p w14:paraId="3D0FDACC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[.]</w:t>
            </w: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  <w:t xml:space="preserve"> </w:t>
            </w: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…………….</w:t>
            </w:r>
          </w:p>
        </w:tc>
      </w:tr>
      <w:tr w:rsidR="00D86039" w:rsidRPr="00892C5F" w14:paraId="3FBA2CDB" w14:textId="77777777" w:rsidTr="007F6804">
        <w:tc>
          <w:tcPr>
            <w:tcW w:w="648" w:type="dxa"/>
            <w:shd w:val="clear" w:color="auto" w:fill="auto"/>
          </w:tcPr>
          <w:p w14:paraId="37CFDE5B" w14:textId="77777777" w:rsidR="00D86039" w:rsidRPr="00892C5F" w:rsidRDefault="00D86039" w:rsidP="007F6804">
            <w:pPr>
              <w:numPr>
                <w:ilvl w:val="0"/>
                <w:numId w:val="37"/>
              </w:numPr>
              <w:tabs>
                <w:tab w:val="left" w:pos="138"/>
              </w:tabs>
              <w:ind w:left="540"/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3600" w:type="dxa"/>
            <w:shd w:val="clear" w:color="auto" w:fill="auto"/>
          </w:tcPr>
          <w:p w14:paraId="3C921017" w14:textId="77777777" w:rsidR="00D86039" w:rsidRPr="00892C5F" w:rsidRDefault="00D86039" w:rsidP="007F6804">
            <w:pPr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3060" w:type="dxa"/>
            <w:shd w:val="clear" w:color="auto" w:fill="auto"/>
          </w:tcPr>
          <w:p w14:paraId="4A8023B0" w14:textId="77777777" w:rsidR="00D86039" w:rsidRPr="00892C5F" w:rsidRDefault="00D86039" w:rsidP="007F6804">
            <w:pPr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720" w:type="dxa"/>
            <w:shd w:val="clear" w:color="auto" w:fill="auto"/>
          </w:tcPr>
          <w:p w14:paraId="30E5EEE8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[.]</w:t>
            </w:r>
          </w:p>
        </w:tc>
        <w:tc>
          <w:tcPr>
            <w:tcW w:w="1439" w:type="dxa"/>
            <w:shd w:val="clear" w:color="auto" w:fill="auto"/>
          </w:tcPr>
          <w:p w14:paraId="000AF734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[.]</w:t>
            </w: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  <w:t xml:space="preserve"> </w:t>
            </w: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…………….</w:t>
            </w:r>
          </w:p>
        </w:tc>
      </w:tr>
      <w:tr w:rsidR="00D86039" w:rsidRPr="00892C5F" w14:paraId="5544C5CA" w14:textId="77777777" w:rsidTr="007F6804">
        <w:tc>
          <w:tcPr>
            <w:tcW w:w="648" w:type="dxa"/>
            <w:shd w:val="clear" w:color="auto" w:fill="auto"/>
          </w:tcPr>
          <w:p w14:paraId="6457926B" w14:textId="77777777" w:rsidR="00D86039" w:rsidRPr="00892C5F" w:rsidRDefault="00D86039" w:rsidP="007F6804">
            <w:pPr>
              <w:numPr>
                <w:ilvl w:val="0"/>
                <w:numId w:val="37"/>
              </w:numPr>
              <w:tabs>
                <w:tab w:val="left" w:pos="138"/>
              </w:tabs>
              <w:ind w:left="540"/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3600" w:type="dxa"/>
            <w:shd w:val="clear" w:color="auto" w:fill="auto"/>
          </w:tcPr>
          <w:p w14:paraId="0E98F794" w14:textId="77777777" w:rsidR="00D86039" w:rsidRPr="00892C5F" w:rsidRDefault="00D86039" w:rsidP="007F6804">
            <w:pPr>
              <w:tabs>
                <w:tab w:val="left" w:pos="138"/>
              </w:tabs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3060" w:type="dxa"/>
            <w:shd w:val="clear" w:color="auto" w:fill="auto"/>
          </w:tcPr>
          <w:p w14:paraId="1D5EA10A" w14:textId="77777777" w:rsidR="00D86039" w:rsidRPr="00892C5F" w:rsidRDefault="00D86039" w:rsidP="007F6804">
            <w:pPr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720" w:type="dxa"/>
            <w:shd w:val="clear" w:color="auto" w:fill="auto"/>
          </w:tcPr>
          <w:p w14:paraId="5254BFEB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[.]</w:t>
            </w:r>
          </w:p>
        </w:tc>
        <w:tc>
          <w:tcPr>
            <w:tcW w:w="1439" w:type="dxa"/>
            <w:shd w:val="clear" w:color="auto" w:fill="auto"/>
          </w:tcPr>
          <w:p w14:paraId="1853788F" w14:textId="77777777" w:rsidR="00D86039" w:rsidRPr="00892C5F" w:rsidRDefault="00D86039" w:rsidP="007F6804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[.]</w:t>
            </w: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  <w:t xml:space="preserve"> </w:t>
            </w: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…………….</w:t>
            </w:r>
          </w:p>
        </w:tc>
      </w:tr>
    </w:tbl>
    <w:p w14:paraId="4A64A6EE" w14:textId="77777777" w:rsidR="00D86039" w:rsidRPr="00892C5F" w:rsidRDefault="00D86039" w:rsidP="00D86039">
      <w:pPr>
        <w:pStyle w:val="BodyText"/>
        <w:tabs>
          <w:tab w:val="left" w:pos="284"/>
          <w:tab w:val="left" w:pos="1560"/>
        </w:tabs>
        <w:spacing w:before="120"/>
        <w:jc w:val="left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892C5F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ข้าพเจ้าขอให้สัญญาว่า</w:t>
      </w:r>
    </w:p>
    <w:p w14:paraId="1264DC6B" w14:textId="77777777" w:rsidR="00D86039" w:rsidRPr="00892C5F" w:rsidRDefault="00D86039" w:rsidP="00D86039">
      <w:pPr>
        <w:numPr>
          <w:ilvl w:val="0"/>
          <w:numId w:val="38"/>
        </w:numPr>
        <w:tabs>
          <w:tab w:val="left" w:pos="360"/>
        </w:tabs>
        <w:ind w:left="0" w:firstLine="360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รับทราบและจะปฏิบัติตามข้อกำหนดและเงื่อนไขที่ระบุใน ประกาศสำนักงานคณะกรรมการอาหารและยา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  <w:t xml:space="preserve"> 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เรื่อง ข้อกำหนดเกี่ยวกับการนำหรือสั่งยาเข้ามาในราชอาณาจักรเพื่อการวิจัยทางคลินิก และประกาศ</w:t>
      </w:r>
      <w:r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กองยา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ที่เกี่ยวข้อง</w:t>
      </w:r>
    </w:p>
    <w:p w14:paraId="4268B430" w14:textId="77777777" w:rsidR="00D86039" w:rsidRPr="00892C5F" w:rsidRDefault="00D86039" w:rsidP="00D86039">
      <w:pPr>
        <w:numPr>
          <w:ilvl w:val="0"/>
          <w:numId w:val="38"/>
        </w:numPr>
        <w:tabs>
          <w:tab w:val="left" w:pos="360"/>
        </w:tabs>
        <w:ind w:left="0" w:firstLine="360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จะปฏิบัติตามพระราชบัญญัติยา พ.ศ. 2510 และกฎระเบียบที่เกี่ยวข้อง</w:t>
      </w:r>
    </w:p>
    <w:p w14:paraId="45D55B92" w14:textId="77777777" w:rsidR="00D86039" w:rsidRPr="00892C5F" w:rsidRDefault="00D86039" w:rsidP="00D86039">
      <w:pPr>
        <w:numPr>
          <w:ilvl w:val="0"/>
          <w:numId w:val="38"/>
        </w:numPr>
        <w:tabs>
          <w:tab w:val="left" w:pos="360"/>
        </w:tabs>
        <w:ind w:left="0" w:firstLine="360"/>
        <w:jc w:val="both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จะปรับปรุงแก้ไขเอกสารที่เกี่ยวข้องตามความเห็นของสำนักงานคณะกรรมการอาหารและยาและคณะกรรมการพิจารณาจริยธรรมการวิจัยในคนที่สำนักงานคณะกรรมการอาหารและยายอมรับ และนำส่งผลการพิจารณาของคณะกรรมการพิจารณาจริยธรรมการวิจัยในคนดังกล่าวที่สอดคล้องกับสถานที่วิจัยดังระบุในตารางข้างต้นโดยเร็วที่สุด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  <w:t xml:space="preserve"> 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พร้อมแนบเอกสารที่ปรับปรุงแล้วทั้งหมดให้แก่สำนักงานคณะกรรมการอาหารและยาโดยจะแสดงเครื่องหมายตรงข้อความที่ปรับปรุงหรือชี้แจงการปรับปรุงให้ทราบอย่างละเอียดชัดเจน</w:t>
      </w:r>
    </w:p>
    <w:p w14:paraId="2526CA7B" w14:textId="77777777" w:rsidR="00D86039" w:rsidRPr="00892C5F" w:rsidRDefault="00D86039" w:rsidP="00D86039">
      <w:pPr>
        <w:numPr>
          <w:ilvl w:val="0"/>
          <w:numId w:val="38"/>
        </w:numPr>
        <w:tabs>
          <w:tab w:val="left" w:pos="360"/>
        </w:tabs>
        <w:ind w:left="0" w:firstLine="360"/>
        <w:jc w:val="both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ทั้งนี้ ข้าพเจ้าและผู้ที่เกี่ยวข้องจะไม่เริ่มกระบวนการวิจัยทางคลินิกในสถานที่วิจัยดังกล่าว จนกว่าจะได้รับการอนุมัติจากคณะกรรมการพิจารณาจริยธรรมการวิจัยในคนที่สำนักงานคณะกรรมการอาหารและยาให้การยอมรับ</w:t>
      </w:r>
    </w:p>
    <w:p w14:paraId="5C328D60" w14:textId="77777777" w:rsidR="00D86039" w:rsidRPr="00892C5F" w:rsidRDefault="00D86039" w:rsidP="00D86039">
      <w:pPr>
        <w:tabs>
          <w:tab w:val="left" w:pos="90"/>
          <w:tab w:val="left" w:pos="720"/>
        </w:tabs>
        <w:spacing w:before="120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ข้าพเจ้าจะปฏิบัติตามคำรับรองที่ให้ไว้ทุกประการ หากข้าพเจ้าไม่ปฏิบัติตามไม่ว่ากรณีใดๆ หรือเอกสารที่ยื่นไว้เป็นเท็จ ข้าพเจ้ายินยอมให้สำนักงานคณะกรรมการอาหารและยายกเลิกคำขอฯ /ใบอนุญาต ดังกล่าว ของข้าพเจ้า และข้าพเจ้าอาจถูกดำเนินคดีฐานแจ้งความเท็จต่อเจ้าพนักงานหรือฐานความผิดอื่นตามกฎหมายที่เกี่ยวข้อง</w:t>
      </w:r>
    </w:p>
    <w:p w14:paraId="1A667AA9" w14:textId="77777777" w:rsidR="00D86039" w:rsidRPr="00892C5F" w:rsidRDefault="00D86039" w:rsidP="00D86039">
      <w:pPr>
        <w:tabs>
          <w:tab w:val="left" w:pos="360"/>
          <w:tab w:val="left" w:pos="720"/>
        </w:tabs>
        <w:spacing w:before="120"/>
        <w:ind w:firstLine="720"/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จึงลงชื่อไว้เป็นสำคัญต่อเจ้าหน้าที่</w:t>
      </w:r>
    </w:p>
    <w:p w14:paraId="687C769D" w14:textId="77777777" w:rsidR="00D86039" w:rsidRPr="00892C5F" w:rsidRDefault="00D86039" w:rsidP="00D86039">
      <w:pPr>
        <w:spacing w:before="240"/>
        <w:ind w:left="4502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ลงชื่อ ....................................................... ผู้ให้คำรับรอง</w:t>
      </w:r>
    </w:p>
    <w:p w14:paraId="09DF6158" w14:textId="77777777" w:rsidR="00D86039" w:rsidRPr="00892C5F" w:rsidRDefault="00D86039" w:rsidP="00D86039">
      <w:pPr>
        <w:ind w:left="4502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 xml:space="preserve">       (.......................................................) (ผู้ยื่นคำขอ)</w:t>
      </w:r>
    </w:p>
    <w:p w14:paraId="59A62D8E" w14:textId="77777777" w:rsidR="00D86039" w:rsidRPr="00892C5F" w:rsidRDefault="00D86039" w:rsidP="00D86039">
      <w:pPr>
        <w:ind w:left="4502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ผู้ดำเนินกิจการ หรือ ผู้บริหารสูงสุดของสภากาชาดไทย/ อภ./ กระทรวง กรม ในหน้าที่ป้องกันบำบัดโรค</w:t>
      </w:r>
    </w:p>
    <w:p w14:paraId="572E9074" w14:textId="77777777" w:rsidR="00D86039" w:rsidRPr="00892C5F" w:rsidRDefault="00D86039" w:rsidP="00D86039">
      <w:pPr>
        <w:ind w:left="4502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วันที่ให้คำรับรอง .........................................</w:t>
      </w:r>
    </w:p>
    <w:p w14:paraId="30689340" w14:textId="77777777" w:rsidR="00D86039" w:rsidRPr="00892C5F" w:rsidRDefault="00D86039" w:rsidP="00D86039">
      <w:pPr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hAnsi="TH SarabunPSK" w:cs="TH SarabunPSK"/>
          <w:color w:val="000000" w:themeColor="text1"/>
          <w:szCs w:val="24"/>
          <w:u w:val="single"/>
          <w:cs/>
        </w:rPr>
        <w:t>หมายเหตุ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โปรดเลือกทำเครื่องหมาย </w:t>
      </w:r>
      <w:r w:rsidRPr="00892C5F">
        <w:rPr>
          <w:rFonts w:ascii="TH SarabunPSK" w:eastAsia="SimSun" w:hAnsi="TH SarabunPSK" w:cs="TH SarabunPSK"/>
          <w:color w:val="000000" w:themeColor="text1"/>
          <w:szCs w:val="24"/>
        </w:rPr>
        <w:sym w:font="Wingdings" w:char="F0FC"/>
      </w:r>
      <w:r w:rsidRPr="00892C5F">
        <w:rPr>
          <w:rFonts w:ascii="TH SarabunPSK" w:eastAsia="SimSun" w:hAnsi="TH SarabunPSK" w:cs="TH SarabunPSK"/>
          <w:color w:val="000000" w:themeColor="text1"/>
          <w:sz w:val="28"/>
          <w:cs/>
        </w:rPr>
        <w:t xml:space="preserve"> 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ใน </w:t>
      </w:r>
      <w:r w:rsidRPr="00892C5F">
        <w:rPr>
          <w:rFonts w:ascii="TH SarabunPSK" w:hAnsi="TH SarabunPSK" w:cs="TH SarabunPSK"/>
          <w:color w:val="000000" w:themeColor="text1"/>
          <w:szCs w:val="24"/>
        </w:rPr>
        <w:t>[ ]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หรือเติมเข้อความที่ตรงกับข้อเท็จจริง</w:t>
      </w:r>
    </w:p>
    <w:p w14:paraId="36E5C150" w14:textId="0486C400" w:rsidR="00D86039" w:rsidRPr="002259AF" w:rsidRDefault="00D86039" w:rsidP="00D86039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  <w:lang w:val="en-US"/>
        </w:rPr>
      </w:pPr>
      <w:r w:rsidRPr="008D26F7">
        <w:rPr>
          <w:rFonts w:ascii="TH SarabunPSK" w:hAnsi="TH SarabunPSK" w:cs="TH SarabunPSK"/>
          <w:b/>
          <w:color w:val="000000" w:themeColor="text1"/>
          <w:sz w:val="32"/>
          <w:szCs w:val="32"/>
        </w:rPr>
        <w:br w:type="page"/>
      </w:r>
      <w:bookmarkStart w:id="10" w:name="_Toc142308565"/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 w:rsidR="00E6744F">
        <w:rPr>
          <w:rFonts w:ascii="TH SarabunPSK" w:hAnsi="TH SarabunPSK" w:cs="TH SarabunPSK"/>
          <w:bCs w:val="0"/>
          <w:color w:val="000000" w:themeColor="text1"/>
          <w:sz w:val="32"/>
          <w:szCs w:val="32"/>
          <w:lang w:val="en-US"/>
        </w:rPr>
        <w:t>5</w:t>
      </w:r>
      <w:bookmarkEnd w:id="10"/>
    </w:p>
    <w:p w14:paraId="2735E358" w14:textId="77777777" w:rsidR="00D86039" w:rsidRPr="008D26F7" w:rsidRDefault="00D86039" w:rsidP="00D86039">
      <w:pPr>
        <w:pStyle w:val="Heading2"/>
        <w:spacing w:before="0" w:after="0"/>
        <w:jc w:val="center"/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bookmarkStart w:id="11" w:name="_Toc142308566"/>
      <w:r w:rsidRPr="008D2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รับรองการปฏิบัติตามข้อกำหนดและเงื่อนไขเกี่ยวกับการนำหรือสั่งยาเข้ามาในราชอาณาจัก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D26F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ารวิจัยทางคลินิก</w:t>
      </w:r>
      <w:r w:rsidRPr="008D26F7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26F7">
        <w:rPr>
          <w:rStyle w:val="Heading2Cha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ผู้วิจัยหลัก</w:t>
      </w:r>
      <w:bookmarkEnd w:id="11"/>
    </w:p>
    <w:p w14:paraId="595F732B" w14:textId="77777777" w:rsidR="00D86039" w:rsidRPr="00892C5F" w:rsidRDefault="00D86039" w:rsidP="00D8603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D22E69" w14:textId="77777777" w:rsidR="00D86039" w:rsidRPr="00892C5F" w:rsidRDefault="00D86039" w:rsidP="00D86039">
      <w:pPr>
        <w:rPr>
          <w:rFonts w:ascii="TH SarabunPSK" w:eastAsia="MS Gothic" w:hAnsi="TH SarabunPSK" w:cs="TH SarabunPSK"/>
          <w:color w:val="000000" w:themeColor="text1"/>
          <w:sz w:val="28"/>
          <w:lang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ข้าพเจ้า..</w:t>
      </w:r>
      <w:r w:rsidRPr="00892C5F">
        <w:rPr>
          <w:rFonts w:ascii="TH SarabunPSK" w:eastAsia="MS Gothic" w:hAnsi="TH SarabunPSK" w:cs="TH SarabunPSK" w:hint="cs"/>
          <w:color w:val="000000" w:themeColor="text1"/>
          <w:sz w:val="28"/>
          <w:cs/>
          <w:lang w:eastAsia="x-none"/>
        </w:rPr>
        <w:t xml:space="preserve">........................................................ 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ในฐานะผู้วิจัยหลัก</w:t>
      </w:r>
      <w:r w:rsidRPr="00892C5F">
        <w:rPr>
          <w:rFonts w:ascii="TH SarabunPSK" w:eastAsia="MS Gothic" w:hAnsi="TH SarabunPSK" w:cs="TH SarabunPSK" w:hint="cs"/>
          <w:color w:val="000000" w:themeColor="text1"/>
          <w:sz w:val="28"/>
          <w:cs/>
          <w:lang w:val="x-none" w:eastAsia="x-none"/>
        </w:rPr>
        <w:t>ประจำ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สถานที่วิจัย..</w:t>
      </w:r>
      <w:r w:rsidRPr="00892C5F">
        <w:rPr>
          <w:rFonts w:ascii="TH SarabunPSK" w:eastAsia="MS Gothic" w:hAnsi="TH SarabunPSK" w:cs="TH SarabunPSK" w:hint="cs"/>
          <w:color w:val="000000" w:themeColor="text1"/>
          <w:sz w:val="28"/>
          <w:cs/>
          <w:lang w:eastAsia="x-none"/>
        </w:rPr>
        <w:t>................................................................</w:t>
      </w:r>
      <w:r w:rsidRPr="00892C5F">
        <w:rPr>
          <w:rFonts w:ascii="TH SarabunPSK" w:eastAsia="MS Gothic" w:hAnsi="TH SarabunPSK" w:cs="TH SarabunPSK" w:hint="cs"/>
          <w:color w:val="000000" w:themeColor="text1"/>
          <w:sz w:val="28"/>
          <w:cs/>
          <w:lang w:val="x-none" w:eastAsia="x-none"/>
        </w:rPr>
        <w:t>ของ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 xml:space="preserve">โครงการวิจัยชื่อ (ภาษาไทย)  </w:t>
      </w:r>
      <w:r w:rsidRPr="00892C5F">
        <w:rPr>
          <w:rFonts w:ascii="TH SarabunPSK" w:eastAsia="MS Gothic" w:hAnsi="TH SarabunPSK" w:cs="TH SarabunPSK" w:hint="cs"/>
          <w:color w:val="000000" w:themeColor="text1"/>
          <w:sz w:val="28"/>
          <w:cs/>
          <w:lang w:eastAsia="x-none"/>
        </w:rPr>
        <w:t>.....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.....</w:t>
      </w:r>
      <w:r w:rsidRPr="00892C5F">
        <w:rPr>
          <w:rFonts w:ascii="TH SarabunPSK" w:eastAsia="MS Gothic" w:hAnsi="TH SarabunPSK" w:cs="TH SarabunPSK" w:hint="cs"/>
          <w:color w:val="000000" w:themeColor="text1"/>
          <w:sz w:val="28"/>
          <w:cs/>
          <w:lang w:val="x-none" w:eastAsia="x-none"/>
        </w:rPr>
        <w:t>......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................................................................................................................................</w:t>
      </w:r>
    </w:p>
    <w:p w14:paraId="434B3A4D" w14:textId="77777777" w:rsidR="00D86039" w:rsidRPr="00892C5F" w:rsidRDefault="00D86039" w:rsidP="00D86039">
      <w:pPr>
        <w:tabs>
          <w:tab w:val="left" w:pos="360"/>
          <w:tab w:val="left" w:pos="4140"/>
          <w:tab w:val="left" w:pos="4500"/>
        </w:tabs>
        <w:rPr>
          <w:rFonts w:ascii="TH SarabunPSK" w:eastAsia="MS Gothic" w:hAnsi="TH SarabunPSK" w:cs="TH SarabunPSK"/>
          <w:color w:val="000000" w:themeColor="text1"/>
          <w:sz w:val="28"/>
          <w:cs/>
          <w:lang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80872BE" w14:textId="77777777" w:rsidR="00D86039" w:rsidRPr="00892C5F" w:rsidRDefault="00D86039" w:rsidP="00D86039">
      <w:pPr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รหัสโครงการวิจัย ......................................................... ซึ่งผู้มีสิทธิ์ยื่นคำขออนุญาตนำหรือสั่งยาฯ เพื่อการวิจัย (แบบ น.ย.ม.1) ในนาม ................................................................................................ ได้ยื่นคำขอฯ เกี่ยวข้องกับโครงการวิจัยดังกล่าวต่อสำนักงานคณะกรรมการอาหารและยานั้น</w:t>
      </w:r>
    </w:p>
    <w:p w14:paraId="3726A38A" w14:textId="77777777" w:rsidR="00D86039" w:rsidRPr="00892C5F" w:rsidRDefault="00D86039" w:rsidP="00D86039">
      <w:pPr>
        <w:pStyle w:val="BodyText"/>
        <w:tabs>
          <w:tab w:val="left" w:pos="284"/>
          <w:tab w:val="left" w:pos="1560"/>
        </w:tabs>
        <w:spacing w:before="120"/>
        <w:jc w:val="left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892C5F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ข้าพเจ้าขอให้สัญญาว่า</w:t>
      </w:r>
    </w:p>
    <w:p w14:paraId="605CA7AB" w14:textId="77777777" w:rsidR="00D86039" w:rsidRPr="00892C5F" w:rsidRDefault="00D86039" w:rsidP="00D86039">
      <w:pPr>
        <w:numPr>
          <w:ilvl w:val="0"/>
          <w:numId w:val="40"/>
        </w:numPr>
        <w:tabs>
          <w:tab w:val="left" w:pos="360"/>
        </w:tabs>
        <w:ind w:left="0" w:firstLine="360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จะให้ความร่วมมือกับผู้มีสิทธิ์ยื่นคำขอฯ ในการปฏิบัติตามข้อกำหนดและเงื่อนไขที่ระบุใน ประกาศสำนักงานคณะกรรมการอาหารและยา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  <w:t xml:space="preserve"> 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เรื่อง ข้อกำหนดเกี่ยวกับการนำหรือสั่งยาเข้ามาในราชอาณาจักรเพื่อการวิจัยทางคลินิก และประกาศ</w:t>
      </w:r>
      <w:r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กองยา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ที่เกี่ยวข้อง</w:t>
      </w:r>
    </w:p>
    <w:p w14:paraId="5D993059" w14:textId="77777777" w:rsidR="00D86039" w:rsidRPr="00892C5F" w:rsidRDefault="00D86039" w:rsidP="00D86039">
      <w:pPr>
        <w:numPr>
          <w:ilvl w:val="0"/>
          <w:numId w:val="40"/>
        </w:numPr>
        <w:tabs>
          <w:tab w:val="left" w:pos="360"/>
        </w:tabs>
        <w:ind w:left="0" w:firstLine="360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 xml:space="preserve">จะดำเนินการวิจัยทางคลินิกให้เป็นไปตามแนวทางของการปฏิบัติการวิจัยทางคลินิกที่ดี 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  <w:t>(GCP)</w:t>
      </w:r>
    </w:p>
    <w:p w14:paraId="58E0AF61" w14:textId="77777777" w:rsidR="00D86039" w:rsidRPr="00892C5F" w:rsidRDefault="00D86039" w:rsidP="00D86039">
      <w:pPr>
        <w:numPr>
          <w:ilvl w:val="0"/>
          <w:numId w:val="40"/>
        </w:numPr>
        <w:tabs>
          <w:tab w:val="left" w:pos="360"/>
        </w:tabs>
        <w:ind w:left="0" w:firstLine="360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จะใช้ยาเฉพาะในการวิจัยตามโครงการวิจัยของโครงการวิจัยข้างต้นที่ได้รับอนุญาตจากเลขาธิการคณะกรรมการอาหารและยาแล้วเท่านั้น</w:t>
      </w:r>
    </w:p>
    <w:p w14:paraId="3EB50F67" w14:textId="77777777" w:rsidR="00D86039" w:rsidRPr="00892C5F" w:rsidRDefault="00D86039" w:rsidP="00D86039">
      <w:pPr>
        <w:numPr>
          <w:ilvl w:val="0"/>
          <w:numId w:val="40"/>
        </w:numPr>
        <w:tabs>
          <w:tab w:val="left" w:pos="360"/>
        </w:tabs>
        <w:ind w:left="0" w:firstLine="360"/>
        <w:jc w:val="both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จะปรับปรุงแก้ไขเอกสารที่เกี่ยวข้องกับโครงการวิจัยข้างต้นตามความเห็นของสำนักงานคณะกรรมการอาหารและยาและคณะกรรมการพิจารณาจริยธรรมการวิจัยในคนที่สำนักงานคณะกรรมการอาหารและยายอมรับ และนำส่งผลการพิจารณาของคณะกรรมการพิจารณาจริยธรรมการวิจัยในคนดังกล่าวให้แก่ผู้มีสิทธิ์ยื่นคำขอข้างต้นเพื่อให้ดำเนินการยื่นต่อสำนักงานคณะกรรมการอาหารและยาตามข้อกำหนด</w:t>
      </w:r>
    </w:p>
    <w:p w14:paraId="431CC33A" w14:textId="77777777" w:rsidR="00D86039" w:rsidRPr="00892C5F" w:rsidRDefault="00D86039" w:rsidP="00D86039">
      <w:pPr>
        <w:numPr>
          <w:ilvl w:val="0"/>
          <w:numId w:val="40"/>
        </w:numPr>
        <w:tabs>
          <w:tab w:val="left" w:pos="360"/>
        </w:tabs>
        <w:ind w:left="0" w:firstLine="360"/>
        <w:jc w:val="both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IT๙" w:hAnsi="TH SarabunIT๙" w:cs="TH SarabunIT๙"/>
          <w:color w:val="000000" w:themeColor="text1"/>
          <w:cs/>
        </w:rPr>
        <w:t>จะนำเอกสารที่เกี่ยวข้องกับโครงการวิจัยที่ปรับปรุงแล้วไปใช้ในการดำเนินการวิจัยก็ต่อเมื่อได้รับการรับรองจากคณะกรรมการพิจารณาจริยธรรมการวิจัยในคนที่สำนักงานคณะกรรมการอาหารและยายอมรับแล้ว</w:t>
      </w:r>
    </w:p>
    <w:p w14:paraId="417A559F" w14:textId="77777777" w:rsidR="00D86039" w:rsidRPr="00892C5F" w:rsidRDefault="00D86039" w:rsidP="00D86039">
      <w:pPr>
        <w:numPr>
          <w:ilvl w:val="0"/>
          <w:numId w:val="40"/>
        </w:numPr>
        <w:tabs>
          <w:tab w:val="left" w:pos="360"/>
        </w:tabs>
        <w:ind w:left="0" w:firstLine="360"/>
        <w:jc w:val="both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IT๙" w:hAnsi="TH SarabunIT๙" w:cs="TH SarabunIT๙"/>
          <w:color w:val="000000" w:themeColor="text1"/>
          <w:cs/>
        </w:rPr>
        <w:t xml:space="preserve">จะอำนวยความสะดวกแก่เจ้าหน้าที่ของสำนักงานคณะกรรมการอาหารและยาในการตรวจตราการวิจัย </w:t>
      </w:r>
      <w:r w:rsidRPr="00892C5F">
        <w:rPr>
          <w:rFonts w:ascii="TH SarabunIT๙" w:hAnsi="TH SarabunIT๙" w:cs="TH SarabunIT๙"/>
          <w:color w:val="000000" w:themeColor="text1"/>
        </w:rPr>
        <w:t xml:space="preserve">(Inspection) </w:t>
      </w:r>
      <w:r w:rsidRPr="00892C5F">
        <w:rPr>
          <w:rFonts w:ascii="TH SarabunIT๙" w:hAnsi="TH SarabunIT๙" w:cs="TH SarabunIT๙"/>
          <w:color w:val="000000" w:themeColor="text1"/>
          <w:cs/>
        </w:rPr>
        <w:t>ทั้งก่อนการวิจัย ระหว่างการวิจัย และภายหลังการวิจัยสิ้นสุดหรือภายหลังการยุติโครงการวิจัย</w:t>
      </w:r>
    </w:p>
    <w:p w14:paraId="0D338E87" w14:textId="77777777" w:rsidR="00D86039" w:rsidRPr="00892C5F" w:rsidRDefault="00D86039" w:rsidP="00D86039">
      <w:pPr>
        <w:numPr>
          <w:ilvl w:val="0"/>
          <w:numId w:val="40"/>
        </w:numPr>
        <w:tabs>
          <w:tab w:val="left" w:pos="360"/>
        </w:tabs>
        <w:ind w:left="0" w:firstLine="360"/>
        <w:jc w:val="both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จะไม่เริ่มกระบวนการวิจัยทางคลินิกของโครงการวิจัยข้างต้นในสถานที่วิจัยในความรับผิดชอบของข้าพเจ้า จนกว่าจะได้รับการอนุมัติจากคณะกรรมการพิจารณาจริยธรรมการวิจัยในคนที่สำนักงานคณะกรรมการอาหารและยาให้การยอมรับ  และได้รับอนุญาตให้นำหรือสั่งยาเข้ามาในราชอาณาจักรเพื่อการวิจัยแล้วเท่านั้</w:t>
      </w:r>
      <w:r w:rsidRPr="00892C5F">
        <w:rPr>
          <w:rFonts w:ascii="TH SarabunIT๙" w:hAnsi="TH SarabunIT๙" w:cs="TH SarabunIT๙"/>
          <w:color w:val="000000" w:themeColor="text1"/>
          <w:cs/>
        </w:rPr>
        <w:t>น</w:t>
      </w:r>
    </w:p>
    <w:p w14:paraId="0DEF9BC0" w14:textId="77777777" w:rsidR="00D86039" w:rsidRPr="00892C5F" w:rsidRDefault="00D86039" w:rsidP="00D86039">
      <w:pPr>
        <w:tabs>
          <w:tab w:val="left" w:pos="360"/>
          <w:tab w:val="left" w:pos="720"/>
        </w:tabs>
        <w:spacing w:before="120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ข้าพเจ้าจะปฏิบัติตามคำรับรองที่ให้ไว้ทุกประการ หากข้าพเจ้าไม่ปฏิบัติตามไม่ว่ากรณีใดๆ สำนักงานคณะกรรมการอาหารและยาอาจออกคำสั่งให้ระงับการวิจัยหรือระงับการใช้ยา ตามควรแก่กรณี</w:t>
      </w:r>
    </w:p>
    <w:p w14:paraId="3C36CBE6" w14:textId="77777777" w:rsidR="00D86039" w:rsidRPr="00892C5F" w:rsidRDefault="00D86039" w:rsidP="00D86039">
      <w:pPr>
        <w:tabs>
          <w:tab w:val="left" w:pos="360"/>
          <w:tab w:val="left" w:pos="720"/>
        </w:tabs>
        <w:spacing w:before="120"/>
        <w:ind w:firstLine="720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จึงลงชื่อไว้เป็นสำคัญต่อเจ้าหน้าที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9"/>
        <w:gridCol w:w="4592"/>
      </w:tblGrid>
      <w:tr w:rsidR="00D86039" w:rsidRPr="00892C5F" w14:paraId="5CF67D7A" w14:textId="77777777" w:rsidTr="007F6804">
        <w:tc>
          <w:tcPr>
            <w:tcW w:w="4479" w:type="dxa"/>
            <w:shd w:val="clear" w:color="auto" w:fill="auto"/>
          </w:tcPr>
          <w:p w14:paraId="1D390468" w14:textId="77777777" w:rsidR="00D86039" w:rsidRPr="00892C5F" w:rsidRDefault="00D86039" w:rsidP="007F6804">
            <w:pPr>
              <w:tabs>
                <w:tab w:val="left" w:pos="360"/>
                <w:tab w:val="left" w:pos="72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4592" w:type="dxa"/>
            <w:shd w:val="clear" w:color="auto" w:fill="auto"/>
          </w:tcPr>
          <w:p w14:paraId="2F6AD90F" w14:textId="77777777" w:rsidR="00D86039" w:rsidRPr="00892C5F" w:rsidRDefault="00D86039" w:rsidP="007F6804">
            <w:pPr>
              <w:tabs>
                <w:tab w:val="left" w:pos="360"/>
                <w:tab w:val="left" w:pos="720"/>
              </w:tabs>
              <w:spacing w:before="120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ลงชื่อ ....................................................... ผู้ให้คำรับรอง</w:t>
            </w:r>
          </w:p>
          <w:p w14:paraId="3115CEAB" w14:textId="77777777" w:rsidR="00D86039" w:rsidRPr="00892C5F" w:rsidRDefault="00D86039" w:rsidP="007F6804">
            <w:pPr>
              <w:tabs>
                <w:tab w:val="left" w:pos="360"/>
                <w:tab w:val="left" w:pos="720"/>
              </w:tabs>
              <w:spacing w:before="120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     (.......................................................) (ผู้วิจัยหลัก)</w:t>
            </w:r>
          </w:p>
          <w:p w14:paraId="2CA65522" w14:textId="77777777" w:rsidR="00D86039" w:rsidRPr="00892C5F" w:rsidRDefault="00D86039" w:rsidP="007F6804">
            <w:pPr>
              <w:tabs>
                <w:tab w:val="left" w:pos="360"/>
                <w:tab w:val="left" w:pos="72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สถานที่วิจัย...................................................................</w:t>
            </w:r>
          </w:p>
          <w:p w14:paraId="041CB91F" w14:textId="77777777" w:rsidR="00D86039" w:rsidRPr="00892C5F" w:rsidRDefault="00D86039" w:rsidP="007F6804">
            <w:pPr>
              <w:tabs>
                <w:tab w:val="left" w:pos="360"/>
                <w:tab w:val="left" w:pos="72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วันที่ให้คำรับรอง.............................................................</w:t>
            </w:r>
          </w:p>
        </w:tc>
      </w:tr>
    </w:tbl>
    <w:p w14:paraId="77389965" w14:textId="77777777" w:rsidR="00D86039" w:rsidRPr="00892C5F" w:rsidRDefault="00D86039" w:rsidP="00D86039">
      <w:pPr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hAnsi="TH SarabunPSK" w:cs="TH SarabunPSK"/>
          <w:color w:val="000000" w:themeColor="text1"/>
          <w:szCs w:val="24"/>
          <w:u w:val="single"/>
          <w:cs/>
        </w:rPr>
        <w:t>หมายเหตุ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โปรดเลือกทำเครื่องหมาย </w:t>
      </w:r>
      <w:r w:rsidRPr="00892C5F">
        <w:rPr>
          <w:rFonts w:ascii="TH SarabunPSK" w:eastAsia="SimSun" w:hAnsi="TH SarabunPSK" w:cs="TH SarabunPSK"/>
          <w:color w:val="000000" w:themeColor="text1"/>
          <w:szCs w:val="24"/>
        </w:rPr>
        <w:sym w:font="Wingdings" w:char="F0FC"/>
      </w:r>
      <w:r w:rsidRPr="00892C5F">
        <w:rPr>
          <w:rFonts w:ascii="TH SarabunPSK" w:eastAsia="SimSun" w:hAnsi="TH SarabunPSK" w:cs="TH SarabunPSK"/>
          <w:color w:val="000000" w:themeColor="text1"/>
          <w:sz w:val="28"/>
          <w:cs/>
        </w:rPr>
        <w:t xml:space="preserve"> 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ใน </w:t>
      </w:r>
      <w:r w:rsidRPr="00892C5F">
        <w:rPr>
          <w:rFonts w:ascii="TH SarabunPSK" w:hAnsi="TH SarabunPSK" w:cs="TH SarabunPSK"/>
          <w:color w:val="000000" w:themeColor="text1"/>
          <w:szCs w:val="24"/>
        </w:rPr>
        <w:t>[ ]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หรือเติมเข้อความที่ตรงกับข้อเท็จจริง</w:t>
      </w:r>
    </w:p>
    <w:p w14:paraId="291600B6" w14:textId="1E1B03AB" w:rsidR="00CC5531" w:rsidRPr="00F244F3" w:rsidRDefault="00D86039" w:rsidP="00CC5531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</w:pPr>
      <w:r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bookmarkStart w:id="12" w:name="_Toc142308567"/>
      <w:r w:rsidR="00CC5531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="00CC5531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 w:rsidR="00E6744F">
        <w:rPr>
          <w:rFonts w:ascii="TH SarabunPSK" w:hAnsi="TH SarabunPSK" w:cs="TH SarabunPSK"/>
          <w:bCs w:val="0"/>
          <w:color w:val="000000" w:themeColor="text1"/>
          <w:sz w:val="32"/>
          <w:szCs w:val="32"/>
          <w:lang w:val="en-US"/>
        </w:rPr>
        <w:t>6</w:t>
      </w:r>
      <w:bookmarkEnd w:id="12"/>
    </w:p>
    <w:p w14:paraId="4C260043" w14:textId="77777777" w:rsidR="00CC5531" w:rsidRPr="003A20A0" w:rsidRDefault="00CC5531" w:rsidP="00CC5531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3" w:name="_Toc142308568"/>
      <w:r w:rsidRPr="003A2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ฟอร์มขอผ่อนผันข้อกำหนดฉลากยาเป็นกรณีเฉพาะ</w:t>
      </w:r>
      <w:bookmarkEnd w:id="13"/>
    </w:p>
    <w:tbl>
      <w:tblPr>
        <w:tblW w:w="9024" w:type="dxa"/>
        <w:tblInd w:w="-8" w:type="dxa"/>
        <w:tblBorders>
          <w:top w:val="double" w:sz="2" w:space="0" w:color="A5A5A5" w:themeColor="accent3"/>
          <w:left w:val="double" w:sz="2" w:space="0" w:color="A5A5A5" w:themeColor="accent3"/>
          <w:bottom w:val="double" w:sz="2" w:space="0" w:color="A5A5A5" w:themeColor="accent3"/>
          <w:right w:val="double" w:sz="2" w:space="0" w:color="A5A5A5" w:themeColor="accent3"/>
          <w:insideH w:val="double" w:sz="2" w:space="0" w:color="A5A5A5" w:themeColor="accent3"/>
          <w:insideV w:val="double" w:sz="2" w:space="0" w:color="A5A5A5" w:themeColor="accent3"/>
        </w:tblBorders>
        <w:tblLook w:val="0000" w:firstRow="0" w:lastRow="0" w:firstColumn="0" w:lastColumn="0" w:noHBand="0" w:noVBand="0"/>
      </w:tblPr>
      <w:tblGrid>
        <w:gridCol w:w="9024"/>
      </w:tblGrid>
      <w:tr w:rsidR="00CC5531" w14:paraId="2FCD8D7D" w14:textId="77777777" w:rsidTr="007F6804">
        <w:trPr>
          <w:trHeight w:val="574"/>
        </w:trPr>
        <w:tc>
          <w:tcPr>
            <w:tcW w:w="9024" w:type="dxa"/>
          </w:tcPr>
          <w:p w14:paraId="68E4E261" w14:textId="77777777" w:rsidR="00CC5531" w:rsidRPr="00AA3DC3" w:rsidRDefault="00CC5531" w:rsidP="007F6804">
            <w:pPr>
              <w:tabs>
                <w:tab w:val="left" w:pos="360"/>
                <w:tab w:val="left" w:pos="4140"/>
                <w:tab w:val="left" w:pos="4500"/>
              </w:tabs>
              <w:ind w:firstLine="1173"/>
              <w:jc w:val="thaiDistribute"/>
              <w:rPr>
                <w:rFonts w:ascii="TH SarabunPSK" w:eastAsia="MS Gothic" w:hAnsi="TH SarabunPSK" w:cs="TH SarabunPSK"/>
                <w:i/>
                <w:iCs/>
                <w:color w:val="000000" w:themeColor="text1"/>
                <w:sz w:val="30"/>
                <w:szCs w:val="30"/>
                <w:lang w:val="x-none" w:eastAsia="x-none"/>
              </w:rPr>
            </w:pPr>
            <w:r w:rsidRPr="00C81C42">
              <w:rPr>
                <w:rFonts w:ascii="TH SarabunPSK" w:eastAsia="MS Gothic" w:hAnsi="TH SarabunPSK" w:cs="TH SarabunPSK" w:hint="cs"/>
                <w:i/>
                <w:iCs/>
                <w:color w:val="000000" w:themeColor="text1"/>
                <w:sz w:val="28"/>
                <w:cs/>
                <w:lang w:val="x-none" w:eastAsia="x-none"/>
              </w:rPr>
              <w:t>โปรดศึกษารายละเอียดข้อกำหนดเกี่ยวกับฉลากทุกขนาดบรรจุและเงื่อนไขการขอผ่อนผันข้อกำหนดฉลากยาเป็นกรณีเฉพาะในเอกสารแนบท้ายประกาศกองยา เรื่อง รายละเอียดข้อกำหนดเกี่ยวกับการนำหรือสั่งยาเข้ามาในราชอาณาจักรเพื่อการวิจัยทางคลินิก หรือ เรื่อง รายละเอียดข้อกำหนดเกี่ยวกับการผลิตยาตัวอย่างแผนปัจจุบันเพื่อการวิจัยทางคลินิก ฉบับล่าสุด</w:t>
            </w:r>
          </w:p>
        </w:tc>
      </w:tr>
    </w:tbl>
    <w:p w14:paraId="7BB9BD9D" w14:textId="77777777" w:rsidR="00CC5531" w:rsidRPr="00CF4F40" w:rsidRDefault="00CC5531" w:rsidP="00CC5531">
      <w:pPr>
        <w:pStyle w:val="ListParagraph"/>
        <w:numPr>
          <w:ilvl w:val="0"/>
          <w:numId w:val="58"/>
        </w:numPr>
        <w:tabs>
          <w:tab w:val="left" w:pos="360"/>
          <w:tab w:val="left" w:pos="4140"/>
          <w:tab w:val="left" w:pos="4500"/>
        </w:tabs>
        <w:spacing w:before="240"/>
        <w:rPr>
          <w:rFonts w:ascii="TH SarabunPSK" w:eastAsia="MS Gothic" w:hAnsi="TH SarabunPSK" w:cs="TH SarabunPSK"/>
          <w:b/>
          <w:bCs/>
          <w:color w:val="000000" w:themeColor="text1"/>
          <w:sz w:val="28"/>
          <w:lang w:val="x-none" w:eastAsia="x-none"/>
        </w:rPr>
      </w:pPr>
      <w:r w:rsidRPr="00CF4F40">
        <w:rPr>
          <w:rFonts w:ascii="TH SarabunPSK" w:eastAsia="MS Gothic" w:hAnsi="TH SarabunPSK" w:cs="TH SarabunPSK" w:hint="cs"/>
          <w:b/>
          <w:bCs/>
          <w:color w:val="000000" w:themeColor="text1"/>
          <w:sz w:val="28"/>
          <w:cs/>
          <w:lang w:val="x-none" w:eastAsia="x-none"/>
        </w:rPr>
        <w:t>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CC5531" w:rsidRPr="00887765" w14:paraId="28ACE966" w14:textId="77777777" w:rsidTr="007F6804">
        <w:tc>
          <w:tcPr>
            <w:tcW w:w="9061" w:type="dxa"/>
            <w:gridSpan w:val="2"/>
          </w:tcPr>
          <w:p w14:paraId="1FAC1BA2" w14:textId="77777777" w:rsidR="00CC5531" w:rsidRPr="00887765" w:rsidRDefault="00CC5531" w:rsidP="007F6804">
            <w:pPr>
              <w:pStyle w:val="ListParagraph"/>
              <w:numPr>
                <w:ilvl w:val="1"/>
                <w:numId w:val="58"/>
              </w:numPr>
              <w:tabs>
                <w:tab w:val="left" w:pos="459"/>
                <w:tab w:val="left" w:pos="4140"/>
                <w:tab w:val="left" w:pos="4500"/>
              </w:tabs>
              <w:ind w:left="459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87765"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ข้อมูลผู้มีสิทธิ์ยื่นคำขอ</w:t>
            </w:r>
          </w:p>
        </w:tc>
      </w:tr>
      <w:tr w:rsidR="00CC5531" w:rsidRPr="00887765" w14:paraId="02A8E107" w14:textId="77777777" w:rsidTr="007F6804">
        <w:tc>
          <w:tcPr>
            <w:tcW w:w="1696" w:type="dxa"/>
          </w:tcPr>
          <w:p w14:paraId="0C82B5D7" w14:textId="77777777" w:rsidR="00CC5531" w:rsidRPr="00887765" w:rsidRDefault="00CC5531" w:rsidP="007F6804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87765"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ชื่อผู้ยื่นคำขอ</w:t>
            </w:r>
          </w:p>
        </w:tc>
        <w:tc>
          <w:tcPr>
            <w:tcW w:w="7365" w:type="dxa"/>
          </w:tcPr>
          <w:p w14:paraId="0D86AD09" w14:textId="77777777" w:rsidR="00CC5531" w:rsidRPr="00887765" w:rsidRDefault="00CC5531" w:rsidP="007F6804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</w:tr>
      <w:tr w:rsidR="00CC5531" w:rsidRPr="00887765" w14:paraId="579C4A8F" w14:textId="77777777" w:rsidTr="007F6804">
        <w:tc>
          <w:tcPr>
            <w:tcW w:w="1696" w:type="dxa"/>
          </w:tcPr>
          <w:p w14:paraId="23CD8A35" w14:textId="77777777" w:rsidR="00CC5531" w:rsidRPr="00887765" w:rsidRDefault="00CC5531" w:rsidP="007F6804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87765"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ในนามของ</w:t>
            </w:r>
          </w:p>
        </w:tc>
        <w:tc>
          <w:tcPr>
            <w:tcW w:w="7365" w:type="dxa"/>
          </w:tcPr>
          <w:p w14:paraId="1F3BE3BB" w14:textId="77777777" w:rsidR="00CC5531" w:rsidRPr="00887765" w:rsidRDefault="00CC5531" w:rsidP="007F6804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</w:tr>
      <w:tr w:rsidR="00CC5531" w:rsidRPr="00887765" w14:paraId="70897027" w14:textId="77777777" w:rsidTr="007F6804">
        <w:tc>
          <w:tcPr>
            <w:tcW w:w="9061" w:type="dxa"/>
            <w:gridSpan w:val="2"/>
          </w:tcPr>
          <w:p w14:paraId="21E530AF" w14:textId="77777777" w:rsidR="00CC5531" w:rsidRPr="00887765" w:rsidRDefault="00CC5531" w:rsidP="007F6804">
            <w:pPr>
              <w:pStyle w:val="ListParagraph"/>
              <w:numPr>
                <w:ilvl w:val="1"/>
                <w:numId w:val="58"/>
              </w:numPr>
              <w:tabs>
                <w:tab w:val="left" w:pos="459"/>
                <w:tab w:val="left" w:pos="4140"/>
                <w:tab w:val="left" w:pos="4500"/>
              </w:tabs>
              <w:ind w:left="459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87765"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ข้อมูลโครงการวิจัยทางคลินิก</w:t>
            </w:r>
          </w:p>
        </w:tc>
      </w:tr>
      <w:tr w:rsidR="00CC5531" w:rsidRPr="00887765" w14:paraId="704BF86D" w14:textId="77777777" w:rsidTr="007F6804">
        <w:tc>
          <w:tcPr>
            <w:tcW w:w="1696" w:type="dxa"/>
          </w:tcPr>
          <w:p w14:paraId="63A08C6A" w14:textId="77777777" w:rsidR="00CC5531" w:rsidRPr="00887765" w:rsidRDefault="00CC5531" w:rsidP="007F6804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 w:rsidRPr="00887765"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ชื่อโครงการวิจัย(ภาษาไทย)</w:t>
            </w:r>
          </w:p>
        </w:tc>
        <w:tc>
          <w:tcPr>
            <w:tcW w:w="7365" w:type="dxa"/>
          </w:tcPr>
          <w:p w14:paraId="2137AF47" w14:textId="77777777" w:rsidR="00CC5531" w:rsidRPr="00887765" w:rsidRDefault="00CC5531" w:rsidP="007F6804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</w:tr>
      <w:tr w:rsidR="00CC5531" w:rsidRPr="00887765" w14:paraId="18E7CD25" w14:textId="77777777" w:rsidTr="007F6804">
        <w:tc>
          <w:tcPr>
            <w:tcW w:w="1696" w:type="dxa"/>
          </w:tcPr>
          <w:p w14:paraId="2D86724C" w14:textId="77777777" w:rsidR="00CC5531" w:rsidRPr="00887765" w:rsidRDefault="00CC5531" w:rsidP="007F6804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 w:rsidRPr="00887765"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รหัสโครงการวิจัย</w:t>
            </w:r>
          </w:p>
        </w:tc>
        <w:tc>
          <w:tcPr>
            <w:tcW w:w="7365" w:type="dxa"/>
          </w:tcPr>
          <w:p w14:paraId="19DB9B76" w14:textId="77777777" w:rsidR="00CC5531" w:rsidRPr="00887765" w:rsidRDefault="00CC5531" w:rsidP="007F6804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</w:tr>
    </w:tbl>
    <w:p w14:paraId="0FB5BEAA" w14:textId="77777777" w:rsidR="00CC5531" w:rsidRPr="00CF4F40" w:rsidRDefault="00CC5531" w:rsidP="00CC5531">
      <w:pPr>
        <w:pStyle w:val="ListParagraph"/>
        <w:numPr>
          <w:ilvl w:val="0"/>
          <w:numId w:val="58"/>
        </w:numPr>
        <w:tabs>
          <w:tab w:val="left" w:pos="360"/>
          <w:tab w:val="left" w:pos="4140"/>
          <w:tab w:val="left" w:pos="4500"/>
        </w:tabs>
        <w:spacing w:before="240"/>
        <w:rPr>
          <w:rFonts w:ascii="TH SarabunPSK" w:eastAsia="MS Gothic" w:hAnsi="TH SarabunPSK" w:cs="TH SarabunPSK"/>
          <w:b/>
          <w:bCs/>
          <w:color w:val="000000" w:themeColor="text1"/>
          <w:sz w:val="28"/>
          <w:lang w:val="x-none" w:eastAsia="x-none"/>
        </w:rPr>
      </w:pPr>
      <w:r>
        <w:rPr>
          <w:rFonts w:ascii="TH SarabunPSK" w:eastAsia="MS Gothic" w:hAnsi="TH SarabunPSK" w:cs="TH SarabunPSK" w:hint="cs"/>
          <w:b/>
          <w:bCs/>
          <w:color w:val="000000" w:themeColor="text1"/>
          <w:sz w:val="28"/>
          <w:cs/>
          <w:lang w:val="x-none" w:eastAsia="x-none"/>
        </w:rPr>
        <w:t xml:space="preserve">รายละเอียดที่ขอผ่อนผันเป็นกรณีเฉพาะ </w:t>
      </w:r>
      <w:r w:rsidRPr="006F46B4">
        <w:rPr>
          <w:rFonts w:ascii="TH SarabunPSK" w:eastAsia="MS Gothic" w:hAnsi="TH SarabunPSK" w:cs="TH SarabunPSK" w:hint="cs"/>
          <w:i/>
          <w:iCs/>
          <w:color w:val="000000" w:themeColor="text1"/>
          <w:sz w:val="28"/>
          <w:cs/>
          <w:lang w:val="x-none" w:eastAsia="x-none"/>
        </w:rPr>
        <w:t>(ตามข้อกำหนดเงื่อนไขในรายละเอียดในเอกสารแนบท้ายประกาศ</w:t>
      </w:r>
      <w:r>
        <w:rPr>
          <w:rFonts w:ascii="TH SarabunPSK" w:eastAsia="MS Gothic" w:hAnsi="TH SarabunPSK" w:cs="TH SarabunPSK" w:hint="cs"/>
          <w:i/>
          <w:iCs/>
          <w:color w:val="000000" w:themeColor="text1"/>
          <w:sz w:val="28"/>
          <w:cs/>
          <w:lang w:val="x-none" w:eastAsia="x-none"/>
        </w:rPr>
        <w:t>กองยาฯ</w:t>
      </w:r>
      <w:r w:rsidRPr="006F46B4">
        <w:rPr>
          <w:rFonts w:ascii="TH SarabunPSK" w:eastAsia="MS Gothic" w:hAnsi="TH SarabunPSK" w:cs="TH SarabunPSK" w:hint="cs"/>
          <w:i/>
          <w:iCs/>
          <w:color w:val="000000" w:themeColor="text1"/>
          <w:sz w:val="28"/>
          <w:cs/>
          <w:lang w:val="x-none" w:eastAsia="x-non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C5531" w:rsidRPr="00CF4F40" w14:paraId="5FEE9D70" w14:textId="77777777" w:rsidTr="007F6804">
        <w:tc>
          <w:tcPr>
            <w:tcW w:w="2830" w:type="dxa"/>
          </w:tcPr>
          <w:p w14:paraId="4A603867" w14:textId="77777777" w:rsidR="00CC5531" w:rsidRPr="00CF4F40" w:rsidRDefault="00CC5531" w:rsidP="007F6804">
            <w:pPr>
              <w:pStyle w:val="ListParagraph"/>
              <w:numPr>
                <w:ilvl w:val="1"/>
                <w:numId w:val="58"/>
              </w:numPr>
              <w:tabs>
                <w:tab w:val="left" w:pos="459"/>
                <w:tab w:val="left" w:pos="4140"/>
                <w:tab w:val="left" w:pos="4500"/>
              </w:tabs>
              <w:ind w:left="459" w:hanging="431"/>
              <w:jc w:val="thaiDistribute"/>
              <w:rPr>
                <w:rFonts w:ascii="TH SarabunPSK" w:eastAsia="MS Gothic" w:hAnsi="TH SarabunPSK" w:cs="TH SarabunPSK"/>
                <w:b/>
                <w:bCs/>
                <w:color w:val="000000" w:themeColor="text1"/>
                <w:sz w:val="28"/>
                <w:lang w:val="x-none" w:eastAsia="x-none"/>
              </w:rPr>
            </w:pPr>
            <w:r>
              <w:rPr>
                <w:rFonts w:ascii="TH SarabunPSK" w:eastAsia="MS Gothic" w:hAnsi="TH SarabunPSK" w:cs="TH SarabunPSK" w:hint="cs"/>
                <w:b/>
                <w:bCs/>
                <w:color w:val="000000" w:themeColor="text1"/>
                <w:sz w:val="28"/>
                <w:cs/>
                <w:lang w:val="x-none" w:eastAsia="x-none"/>
              </w:rPr>
              <w:t xml:space="preserve">ชื่อยาตามระบุในคำขอฯ </w:t>
            </w:r>
          </w:p>
        </w:tc>
        <w:tc>
          <w:tcPr>
            <w:tcW w:w="6231" w:type="dxa"/>
          </w:tcPr>
          <w:p w14:paraId="6860AD8B" w14:textId="77777777" w:rsidR="00CC5531" w:rsidRPr="00C81C42" w:rsidRDefault="00CC5531" w:rsidP="007F6804">
            <w:pPr>
              <w:tabs>
                <w:tab w:val="left" w:pos="459"/>
                <w:tab w:val="left" w:pos="4140"/>
                <w:tab w:val="left" w:pos="4500"/>
              </w:tabs>
              <w:ind w:left="28"/>
              <w:jc w:val="thaiDistribute"/>
              <w:rPr>
                <w:rFonts w:ascii="TH SarabunPSK" w:eastAsia="MS Gothic" w:hAnsi="TH SarabunPSK" w:cs="TH SarabunPSK"/>
                <w:b/>
                <w:bCs/>
                <w:color w:val="000000" w:themeColor="text1"/>
                <w:sz w:val="28"/>
                <w:lang w:val="x-none" w:eastAsia="x-none"/>
              </w:rPr>
            </w:pPr>
          </w:p>
        </w:tc>
      </w:tr>
      <w:tr w:rsidR="00CC5531" w:rsidRPr="00887765" w14:paraId="70637C18" w14:textId="77777777" w:rsidTr="007F6804">
        <w:tc>
          <w:tcPr>
            <w:tcW w:w="9061" w:type="dxa"/>
            <w:gridSpan w:val="2"/>
          </w:tcPr>
          <w:p w14:paraId="601AB9C3" w14:textId="77777777" w:rsidR="00CC5531" w:rsidRDefault="00CC5531" w:rsidP="007F6804">
            <w:pPr>
              <w:pStyle w:val="ListParagraph"/>
              <w:numPr>
                <w:ilvl w:val="2"/>
                <w:numId w:val="58"/>
              </w:numPr>
              <w:tabs>
                <w:tab w:val="left" w:pos="459"/>
                <w:tab w:val="left" w:pos="4140"/>
                <w:tab w:val="left" w:pos="4500"/>
              </w:tabs>
              <w:ind w:left="738"/>
              <w:jc w:val="thaiDistribute"/>
              <w:rPr>
                <w:rFonts w:ascii="TH SarabunPSK" w:eastAsia="MS Gothic" w:hAnsi="TH SarabunPSK" w:cs="TH SarabunPSK"/>
                <w:b/>
                <w:bCs/>
                <w:color w:val="000000" w:themeColor="text1"/>
                <w:sz w:val="28"/>
                <w:lang w:val="x-none" w:eastAsia="x-none"/>
              </w:rPr>
            </w:pPr>
            <w:r w:rsidRPr="00AA3DC3">
              <w:rPr>
                <w:rFonts w:ascii="TH SarabunPSK" w:eastAsia="MS Gothic" w:hAnsi="TH SarabunPSK" w:cs="TH SarabunPSK" w:hint="cs"/>
                <w:b/>
                <w:bCs/>
                <w:color w:val="000000" w:themeColor="text1"/>
                <w:sz w:val="28"/>
                <w:cs/>
                <w:lang w:val="x-none" w:eastAsia="x-none"/>
              </w:rPr>
              <w:t>คำอธิบายสิ่งที่ต้องการขอผ่อนผัน</w:t>
            </w:r>
          </w:p>
          <w:p w14:paraId="7C555324" w14:textId="77777777" w:rsidR="00CC5531" w:rsidRPr="00AA3DC3" w:rsidRDefault="00CC5531" w:rsidP="007F6804">
            <w:pPr>
              <w:tabs>
                <w:tab w:val="left" w:pos="459"/>
                <w:tab w:val="left" w:pos="4140"/>
                <w:tab w:val="left" w:pos="4500"/>
              </w:tabs>
              <w:ind w:left="738"/>
              <w:jc w:val="thaiDistribute"/>
              <w:rPr>
                <w:rFonts w:ascii="TH SarabunPSK" w:eastAsia="MS Gothic" w:hAnsi="TH SarabunPSK" w:cs="TH SarabunPSK"/>
                <w:b/>
                <w:bCs/>
                <w:color w:val="000000" w:themeColor="text1"/>
                <w:sz w:val="28"/>
                <w:cs/>
                <w:lang w:val="x-none" w:eastAsia="x-none"/>
              </w:rPr>
            </w:pPr>
          </w:p>
        </w:tc>
      </w:tr>
      <w:tr w:rsidR="00CC5531" w14:paraId="72F4D6F8" w14:textId="77777777" w:rsidTr="007F6804">
        <w:tc>
          <w:tcPr>
            <w:tcW w:w="9061" w:type="dxa"/>
            <w:gridSpan w:val="2"/>
          </w:tcPr>
          <w:p w14:paraId="339C93D7" w14:textId="77777777" w:rsidR="00CC5531" w:rsidRDefault="00CC5531" w:rsidP="007F6804">
            <w:pPr>
              <w:pStyle w:val="ListParagraph"/>
              <w:numPr>
                <w:ilvl w:val="2"/>
                <w:numId w:val="58"/>
              </w:numPr>
              <w:tabs>
                <w:tab w:val="left" w:pos="459"/>
                <w:tab w:val="left" w:pos="4140"/>
                <w:tab w:val="left" w:pos="4500"/>
              </w:tabs>
              <w:ind w:left="738"/>
              <w:jc w:val="thaiDistribute"/>
              <w:rPr>
                <w:rFonts w:ascii="TH SarabunPSK" w:eastAsia="MS Gothic" w:hAnsi="TH SarabunPSK" w:cs="TH SarabunPSK"/>
                <w:b/>
                <w:bCs/>
                <w:color w:val="000000" w:themeColor="text1"/>
                <w:sz w:val="28"/>
                <w:lang w:val="x-none" w:eastAsia="x-none"/>
              </w:rPr>
            </w:pPr>
            <w:r w:rsidRPr="00AA3DC3">
              <w:rPr>
                <w:rFonts w:ascii="TH SarabunPSK" w:eastAsia="MS Gothic" w:hAnsi="TH SarabunPSK" w:cs="TH SarabunPSK" w:hint="cs"/>
                <w:b/>
                <w:bCs/>
                <w:color w:val="000000" w:themeColor="text1"/>
                <w:sz w:val="28"/>
                <w:cs/>
                <w:lang w:val="x-none" w:eastAsia="x-none"/>
              </w:rPr>
              <w:t>เหตุผล</w:t>
            </w:r>
            <w:r>
              <w:rPr>
                <w:rFonts w:ascii="TH SarabunPSK" w:eastAsia="MS Gothic" w:hAnsi="TH SarabunPSK" w:cs="TH SarabunPSK" w:hint="cs"/>
                <w:b/>
                <w:bCs/>
                <w:color w:val="000000" w:themeColor="text1"/>
                <w:sz w:val="28"/>
                <w:cs/>
                <w:lang w:val="x-none" w:eastAsia="x-none"/>
              </w:rPr>
              <w:t>ความจำเป็น</w:t>
            </w:r>
          </w:p>
          <w:p w14:paraId="18E060F8" w14:textId="77777777" w:rsidR="00CC5531" w:rsidRPr="00AA3DC3" w:rsidRDefault="00CC5531" w:rsidP="007F6804">
            <w:pPr>
              <w:tabs>
                <w:tab w:val="left" w:pos="459"/>
                <w:tab w:val="left" w:pos="4140"/>
                <w:tab w:val="left" w:pos="4500"/>
              </w:tabs>
              <w:ind w:left="738"/>
              <w:jc w:val="thaiDistribute"/>
              <w:rPr>
                <w:rFonts w:ascii="TH SarabunPSK" w:eastAsia="MS Gothic" w:hAnsi="TH SarabunPSK" w:cs="TH SarabunPSK"/>
                <w:b/>
                <w:bCs/>
                <w:color w:val="000000" w:themeColor="text1"/>
                <w:sz w:val="28"/>
                <w:lang w:val="x-none" w:eastAsia="x-none"/>
              </w:rPr>
            </w:pPr>
          </w:p>
        </w:tc>
      </w:tr>
      <w:tr w:rsidR="00CC5531" w14:paraId="52EC6CDF" w14:textId="77777777" w:rsidTr="007F6804">
        <w:trPr>
          <w:trHeight w:val="1121"/>
        </w:trPr>
        <w:tc>
          <w:tcPr>
            <w:tcW w:w="9061" w:type="dxa"/>
            <w:gridSpan w:val="2"/>
          </w:tcPr>
          <w:p w14:paraId="35E7CFDF" w14:textId="77777777" w:rsidR="00CC5531" w:rsidRPr="00AA3DC3" w:rsidRDefault="00CC5531" w:rsidP="007F6804">
            <w:pPr>
              <w:pStyle w:val="ListParagraph"/>
              <w:numPr>
                <w:ilvl w:val="2"/>
                <w:numId w:val="58"/>
              </w:numPr>
              <w:tabs>
                <w:tab w:val="left" w:pos="459"/>
                <w:tab w:val="left" w:pos="4140"/>
                <w:tab w:val="left" w:pos="4500"/>
              </w:tabs>
              <w:ind w:left="738"/>
              <w:jc w:val="thaiDistribute"/>
              <w:rPr>
                <w:rFonts w:ascii="TH SarabunPSK" w:eastAsia="MS Gothic" w:hAnsi="TH SarabunPSK" w:cs="TH SarabunPSK"/>
                <w:b/>
                <w:bCs/>
                <w:color w:val="000000" w:themeColor="text1"/>
                <w:sz w:val="28"/>
                <w:lang w:val="x-none" w:eastAsia="x-none"/>
              </w:rPr>
            </w:pPr>
            <w:r w:rsidRPr="00AA3DC3">
              <w:rPr>
                <w:rFonts w:ascii="TH SarabunPSK" w:eastAsia="MS Gothic" w:hAnsi="TH SarabunPSK" w:cs="TH SarabunPSK" w:hint="cs"/>
                <w:b/>
                <w:bCs/>
                <w:color w:val="000000" w:themeColor="text1"/>
                <w:sz w:val="28"/>
                <w:cs/>
                <w:lang w:val="x-none" w:eastAsia="x-none"/>
              </w:rPr>
              <w:t>แนบเอกสารประกอบการพิจารณา ดังนี้</w:t>
            </w:r>
          </w:p>
          <w:p w14:paraId="191E6785" w14:textId="77777777" w:rsidR="00CC5531" w:rsidRDefault="00CC5531" w:rsidP="007F6804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1.</w:t>
            </w:r>
          </w:p>
          <w:p w14:paraId="3E761410" w14:textId="77777777" w:rsidR="00CC5531" w:rsidRDefault="00CC5531" w:rsidP="007F6804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2.</w:t>
            </w:r>
          </w:p>
        </w:tc>
      </w:tr>
    </w:tbl>
    <w:p w14:paraId="531996A7" w14:textId="77777777" w:rsidR="00CC5531" w:rsidRPr="00540C87" w:rsidRDefault="00CC5531" w:rsidP="00CC5531">
      <w:pPr>
        <w:tabs>
          <w:tab w:val="left" w:pos="360"/>
          <w:tab w:val="left" w:pos="4140"/>
          <w:tab w:val="left" w:pos="4500"/>
        </w:tabs>
        <w:rPr>
          <w:rFonts w:ascii="TH SarabunPSK" w:eastAsia="MS Gothic" w:hAnsi="TH SarabunPSK" w:cs="TH SarabunPSK"/>
          <w:i/>
          <w:iCs/>
          <w:color w:val="000000" w:themeColor="text1"/>
          <w:sz w:val="28"/>
          <w:lang w:val="x-none" w:eastAsia="x-none"/>
        </w:rPr>
      </w:pPr>
      <w:r w:rsidRPr="00CD7AC0">
        <w:rPr>
          <w:rFonts w:ascii="TH SarabunPSK" w:eastAsia="MS Gothic" w:hAnsi="TH SarabunPSK" w:cs="TH SarabunPSK" w:hint="cs"/>
          <w:i/>
          <w:iCs/>
          <w:color w:val="000000" w:themeColor="text1"/>
          <w:sz w:val="28"/>
          <w:u w:val="single"/>
          <w:cs/>
          <w:lang w:val="x-none" w:eastAsia="x-none"/>
        </w:rPr>
        <w:t>หมายเหตุ</w:t>
      </w:r>
      <w:r w:rsidRPr="00540C87">
        <w:rPr>
          <w:rFonts w:ascii="TH SarabunPSK" w:eastAsia="MS Gothic" w:hAnsi="TH SarabunPSK" w:cs="TH SarabunPSK" w:hint="cs"/>
          <w:i/>
          <w:iCs/>
          <w:color w:val="000000" w:themeColor="text1"/>
          <w:sz w:val="28"/>
          <w:cs/>
          <w:lang w:val="x-none" w:eastAsia="x-none"/>
        </w:rPr>
        <w:t xml:space="preserve"> อาจเพิ่มตารางแบบเดียวกันสำหรับรายการยาแต่ละตัว</w:t>
      </w:r>
    </w:p>
    <w:p w14:paraId="17B5773C" w14:textId="77777777" w:rsidR="00CC5531" w:rsidRPr="00CF4F40" w:rsidRDefault="00CC5531" w:rsidP="00CC5531">
      <w:pPr>
        <w:pStyle w:val="ListParagraph"/>
        <w:numPr>
          <w:ilvl w:val="0"/>
          <w:numId w:val="58"/>
        </w:numPr>
        <w:tabs>
          <w:tab w:val="left" w:pos="360"/>
          <w:tab w:val="left" w:pos="4140"/>
          <w:tab w:val="left" w:pos="4500"/>
        </w:tabs>
        <w:spacing w:before="240"/>
        <w:rPr>
          <w:rFonts w:ascii="TH SarabunPSK" w:eastAsia="MS Gothic" w:hAnsi="TH SarabunPSK" w:cs="TH SarabunPSK"/>
          <w:b/>
          <w:bCs/>
          <w:color w:val="000000" w:themeColor="text1"/>
          <w:sz w:val="28"/>
          <w:lang w:val="x-none" w:eastAsia="x-none"/>
        </w:rPr>
      </w:pPr>
      <w:r>
        <w:rPr>
          <w:rFonts w:ascii="TH SarabunPSK" w:eastAsia="MS Gothic" w:hAnsi="TH SarabunPSK" w:cs="TH SarabunPSK" w:hint="cs"/>
          <w:b/>
          <w:bCs/>
          <w:color w:val="000000" w:themeColor="text1"/>
          <w:sz w:val="28"/>
          <w:cs/>
          <w:lang w:val="x-none" w:eastAsia="x-none"/>
        </w:rPr>
        <w:t>คำรับรอง</w:t>
      </w:r>
    </w:p>
    <w:p w14:paraId="27AC0839" w14:textId="77777777" w:rsidR="00CC5531" w:rsidRPr="009B4543" w:rsidRDefault="00CC5531" w:rsidP="00CC5531">
      <w:pPr>
        <w:tabs>
          <w:tab w:val="left" w:pos="4140"/>
          <w:tab w:val="left" w:pos="4500"/>
        </w:tabs>
        <w:ind w:firstLine="1418"/>
        <w:jc w:val="thaiDistribute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9B4543">
        <w:rPr>
          <w:rFonts w:ascii="TH SarabunPSK" w:eastAsia="MS Gothic" w:hAnsi="TH SarabunPSK" w:cs="TH SarabunPSK" w:hint="cs"/>
          <w:color w:val="000000" w:themeColor="text1"/>
          <w:sz w:val="28"/>
          <w:cs/>
          <w:lang w:val="x-none" w:eastAsia="x-none"/>
        </w:rPr>
        <w:t>ข้าพเจ้าจะคำนึงถึงสิทธิ ความปลอดภัย และความเป็นอยู่ที่ดีของอาสาสมัคร ตลอดจนผลการวิจัยทางคลินิกที่น่าเชื่อถือ เป็นสำคัญ และจะกำกับให้ผู้เกี่ยวข้องดำเนินการตามรายละเอียดที่ได้แจ้งต่อสำนักงานคณะกรรมการอาหารและยา</w:t>
      </w:r>
    </w:p>
    <w:p w14:paraId="0DC43ADE" w14:textId="77777777" w:rsidR="00CC5531" w:rsidRPr="00892C5F" w:rsidRDefault="00CC5531" w:rsidP="00CC5531">
      <w:pPr>
        <w:spacing w:before="240"/>
        <w:ind w:left="4502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9B4543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ลงชื่อ ....................................................... (ผู้ยื่นคำขอ</w:t>
      </w:r>
      <w:r w:rsidRPr="009B4543">
        <w:rPr>
          <w:rFonts w:ascii="TH SarabunPSK" w:eastAsia="MS Gothic" w:hAnsi="TH SarabunPSK" w:cs="TH SarabunPSK" w:hint="cs"/>
          <w:color w:val="000000" w:themeColor="text1"/>
          <w:sz w:val="28"/>
          <w:cs/>
          <w:lang w:val="x-none" w:eastAsia="x-none"/>
        </w:rPr>
        <w:t>ผ่อนผัน</w:t>
      </w:r>
      <w:r w:rsidRPr="009B4543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)</w:t>
      </w:r>
      <w:r w:rsidRPr="009B4543">
        <w:rPr>
          <w:rFonts w:ascii="TH SarabunPSK" w:eastAsia="MS Gothic" w:hAnsi="TH SarabunPSK" w:cs="TH SarabunPSK" w:hint="cs"/>
          <w:color w:val="000000" w:themeColor="text1"/>
          <w:sz w:val="28"/>
          <w:cs/>
          <w:lang w:val="x-none" w:eastAsia="x-none"/>
        </w:rPr>
        <w:t>*</w:t>
      </w:r>
    </w:p>
    <w:p w14:paraId="3C13070D" w14:textId="77777777" w:rsidR="00CC5531" w:rsidRPr="00892C5F" w:rsidRDefault="00CC5531" w:rsidP="00CC5531">
      <w:pPr>
        <w:ind w:left="4502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 xml:space="preserve">       (.......................................................) </w:t>
      </w:r>
    </w:p>
    <w:p w14:paraId="41026499" w14:textId="77777777" w:rsidR="00CC5531" w:rsidRDefault="00CC5531" w:rsidP="00CC5531">
      <w:pPr>
        <w:ind w:left="4502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>
        <w:rPr>
          <w:rFonts w:ascii="TH SarabunPSK" w:eastAsia="MS Gothic" w:hAnsi="TH SarabunPSK" w:cs="TH SarabunPSK" w:hint="cs"/>
          <w:color w:val="000000" w:themeColor="text1"/>
          <w:sz w:val="28"/>
          <w:cs/>
          <w:lang w:val="x-none" w:eastAsia="x-none"/>
        </w:rPr>
        <w:t xml:space="preserve">ตำแหน่ง 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...</w:t>
      </w:r>
      <w:r>
        <w:rPr>
          <w:rFonts w:ascii="TH SarabunPSK" w:eastAsia="MS Gothic" w:hAnsi="TH SarabunPSK" w:cs="TH SarabunPSK" w:hint="cs"/>
          <w:color w:val="000000" w:themeColor="text1"/>
          <w:sz w:val="28"/>
          <w:cs/>
          <w:lang w:val="x-none" w:eastAsia="x-none"/>
        </w:rPr>
        <w:t>................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................................</w:t>
      </w:r>
    </w:p>
    <w:p w14:paraId="13DA2A7C" w14:textId="77777777" w:rsidR="00CC5531" w:rsidRDefault="00CC5531" w:rsidP="00CC5531">
      <w:pPr>
        <w:ind w:left="4502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วันที่ .........</w:t>
      </w:r>
      <w:r>
        <w:rPr>
          <w:rFonts w:ascii="TH SarabunPSK" w:eastAsia="MS Gothic" w:hAnsi="TH SarabunPSK" w:cs="TH SarabunPSK" w:hint="cs"/>
          <w:color w:val="000000" w:themeColor="text1"/>
          <w:sz w:val="28"/>
          <w:cs/>
          <w:lang w:val="x-none" w:eastAsia="x-none"/>
        </w:rPr>
        <w:t>................</w:t>
      </w: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................................</w:t>
      </w:r>
    </w:p>
    <w:p w14:paraId="339C95EA" w14:textId="77777777" w:rsidR="00CC5531" w:rsidRPr="00892C5F" w:rsidRDefault="00CC5531" w:rsidP="00CC5531">
      <w:pPr>
        <w:spacing w:before="240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>
        <w:rPr>
          <w:rFonts w:ascii="TH SarabunPSK" w:eastAsia="MS Gothic" w:hAnsi="TH SarabunPSK" w:cs="TH SarabunPSK" w:hint="cs"/>
          <w:color w:val="000000" w:themeColor="text1"/>
          <w:sz w:val="28"/>
          <w:cs/>
          <w:lang w:val="x-none" w:eastAsia="x-none"/>
        </w:rPr>
        <w:t>* ผู้ยื่นคำขอผ่อนผันเป็นไปตามผู้มีสิทธิ์ยื่นคำขออนุญาต น.ย.ม.1 หรือ ผ.ย.8 ที่เกี่ยวข้อง</w:t>
      </w:r>
    </w:p>
    <w:p w14:paraId="03096F15" w14:textId="7CB9AB21" w:rsidR="002046D2" w:rsidRPr="002259AF" w:rsidRDefault="00C512A6" w:rsidP="002046D2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  <w:lang w:val="en-US"/>
        </w:rPr>
      </w:pPr>
      <w:r w:rsidRPr="00892C5F">
        <w:rPr>
          <w:rFonts w:ascii="TH SarabunPSK" w:hAnsi="TH SarabunPSK" w:cs="TH SarabunPSK"/>
          <w:color w:val="000000" w:themeColor="text1"/>
          <w:sz w:val="28"/>
          <w:cs/>
        </w:rPr>
        <w:br w:type="page"/>
      </w:r>
      <w:bookmarkStart w:id="14" w:name="_Toc142308569"/>
      <w:r w:rsidR="002046D2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="002046D2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 w:rsidR="002046D2">
        <w:rPr>
          <w:rFonts w:ascii="TH SarabunPSK" w:hAnsi="TH SarabunPSK" w:cs="TH SarabunPSK"/>
          <w:bCs w:val="0"/>
          <w:color w:val="000000" w:themeColor="text1"/>
          <w:sz w:val="32"/>
          <w:szCs w:val="32"/>
          <w:lang w:val="en-US"/>
        </w:rPr>
        <w:t>7</w:t>
      </w:r>
      <w:bookmarkEnd w:id="14"/>
    </w:p>
    <w:p w14:paraId="1BF72D62" w14:textId="77777777" w:rsidR="002046D2" w:rsidRPr="008D26F7" w:rsidRDefault="002046D2" w:rsidP="002046D2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5" w:name="_Toc142308570"/>
      <w:r w:rsidRPr="008D26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สรุปหลักฐานเอกสารควบคุมคุณภาพและการผลิตยาแยกตามยา</w:t>
      </w:r>
      <w:bookmarkEnd w:id="15"/>
      <w:r w:rsidRPr="008D26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046D2" w:rsidRPr="00892C5F" w14:paraId="2C8B3E4B" w14:textId="77777777" w:rsidTr="007F6804">
        <w:tc>
          <w:tcPr>
            <w:tcW w:w="9287" w:type="dxa"/>
            <w:shd w:val="clear" w:color="auto" w:fill="auto"/>
          </w:tcPr>
          <w:p w14:paraId="7494B748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1134"/>
              </w:tabs>
              <w:spacing w:before="120"/>
              <w:jc w:val="left"/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 xml:space="preserve">ขอรับรองว่าข้อมูลในเแบบฟอร์มสรุปหลักฐานเอกสารควบคุมคุณภาพและการผลิตยาแยกตามยา ดังตารางด้านล่างนี้ เป็นความจริง โดยเอกสารฉบับนี้  </w:t>
            </w:r>
          </w:p>
          <w:p w14:paraId="08483C39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1134"/>
              </w:tabs>
              <w:ind w:left="224"/>
              <w:jc w:val="left"/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</w:rPr>
              <w:t>[..]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 xml:space="preserve"> นับเป็น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u w:val="single"/>
                <w:cs/>
              </w:rPr>
              <w:t>ครั้งแรก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>ที่ให้ข้อมูลยาที่ระบุ ณ วันที่ .......................</w:t>
            </w:r>
          </w:p>
          <w:p w14:paraId="563AFBF2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1134"/>
              </w:tabs>
              <w:ind w:left="224"/>
              <w:jc w:val="left"/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</w:rPr>
              <w:t>[..]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>นับเป็นการ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u w:val="single"/>
                <w:cs/>
              </w:rPr>
              <w:t>ปรับปรุง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>ข้อมูลยาที่ระบุ ณ วันที่ .......................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</w:rPr>
              <w:t>(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>พร้อมแสดงข้อมูลที่ปรับปรุง)</w:t>
            </w:r>
          </w:p>
          <w:p w14:paraId="2FE05752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  <w:cs/>
              </w:rPr>
              <w:t>หากมีการเปลี่ยนแปลงของข้อมูลที่ให้ไว้ ข้าพเจ้าจะปรับปรุงเอกสารและยื่นต่อสำนักงานคณะกรรมการอาหารและยาโดยเร็วที่สุด</w:t>
            </w:r>
          </w:p>
          <w:p w14:paraId="4C82A78D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 w:after="120"/>
              <w:ind w:left="2715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   ลงชื่อ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………………………………………………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ู้มีสิทธิ์ยื่นคำขอ/ ผู้รับมอบอำนาจ</w:t>
            </w:r>
          </w:p>
          <w:p w14:paraId="4B629FFE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ind w:left="325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(……………………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…………………………)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ัวบรรจง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21A0AFF6" w14:textId="77777777" w:rsidR="002046D2" w:rsidRPr="00892C5F" w:rsidRDefault="002046D2" w:rsidP="007F680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    วันที่ให้คำรับรอง.................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......</w:t>
            </w:r>
          </w:p>
        </w:tc>
      </w:tr>
    </w:tbl>
    <w:p w14:paraId="74E1997C" w14:textId="77777777" w:rsidR="002046D2" w:rsidRPr="00892C5F" w:rsidRDefault="002046D2" w:rsidP="002046D2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292"/>
      </w:tblGrid>
      <w:tr w:rsidR="002046D2" w:rsidRPr="00892C5F" w14:paraId="2028468C" w14:textId="77777777" w:rsidTr="007F6804">
        <w:trPr>
          <w:trHeight w:val="403"/>
          <w:tblHeader/>
        </w:trPr>
        <w:tc>
          <w:tcPr>
            <w:tcW w:w="9277" w:type="dxa"/>
            <w:gridSpan w:val="2"/>
            <w:vAlign w:val="center"/>
          </w:tcPr>
          <w:p w14:paraId="0DCA2CE0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[ ]</w:t>
            </w:r>
            <w:proofErr w:type="gramEnd"/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าวิจัย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ที่ .....</w:t>
            </w:r>
            <w:r w:rsidRPr="00892C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892C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gramStart"/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[ ]</w:t>
            </w:r>
            <w:proofErr w:type="gramEnd"/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าเปรียบเทียบ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ที่ .....</w:t>
            </w:r>
            <w:r w:rsidRPr="00892C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proofErr w:type="gramStart"/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[ ]</w:t>
            </w:r>
            <w:proofErr w:type="gramEnd"/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าที่ใช้ร่วม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การที่ ..... </w:t>
            </w:r>
            <w:r w:rsidRPr="00892C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046D2" w:rsidRPr="00892C5F" w14:paraId="0FF69F45" w14:textId="77777777" w:rsidTr="007F6804">
        <w:trPr>
          <w:trHeight w:val="403"/>
        </w:trPr>
        <w:tc>
          <w:tcPr>
            <w:tcW w:w="4912" w:type="dxa"/>
            <w:vAlign w:val="center"/>
          </w:tcPr>
          <w:p w14:paraId="4427330A" w14:textId="77777777" w:rsidR="002046D2" w:rsidRPr="00892C5F" w:rsidRDefault="002046D2" w:rsidP="007F6804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hanging="68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ื่อการค้าของ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Drug Product</w:t>
            </w:r>
          </w:p>
        </w:tc>
        <w:tc>
          <w:tcPr>
            <w:tcW w:w="4365" w:type="dxa"/>
            <w:vAlign w:val="center"/>
          </w:tcPr>
          <w:p w14:paraId="2EDDD9BB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46D2" w:rsidRPr="00892C5F" w14:paraId="77DD8946" w14:textId="77777777" w:rsidTr="007F6804">
        <w:trPr>
          <w:trHeight w:val="379"/>
        </w:trPr>
        <w:tc>
          <w:tcPr>
            <w:tcW w:w="4912" w:type="dxa"/>
            <w:vAlign w:val="center"/>
          </w:tcPr>
          <w:p w14:paraId="0348E6B9" w14:textId="77777777" w:rsidR="002046D2" w:rsidRPr="00892C5F" w:rsidRDefault="002046D2" w:rsidP="007F6804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hanging="68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สามัญของ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Drug Substance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 ชื่ออื่น (เช่น รหัส)</w:t>
            </w:r>
          </w:p>
        </w:tc>
        <w:tc>
          <w:tcPr>
            <w:tcW w:w="4365" w:type="dxa"/>
            <w:vAlign w:val="center"/>
          </w:tcPr>
          <w:p w14:paraId="1EC7F3B7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46D2" w:rsidRPr="00892C5F" w14:paraId="22D9FF8F" w14:textId="77777777" w:rsidTr="007F6804">
        <w:trPr>
          <w:trHeight w:val="444"/>
        </w:trPr>
        <w:tc>
          <w:tcPr>
            <w:tcW w:w="4912" w:type="dxa"/>
            <w:vAlign w:val="center"/>
          </w:tcPr>
          <w:p w14:paraId="08E83274" w14:textId="77777777" w:rsidR="002046D2" w:rsidRPr="00892C5F" w:rsidRDefault="002046D2" w:rsidP="007F6804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0" w:firstLine="3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ูปแบบยาและความแรง</w:t>
            </w:r>
          </w:p>
        </w:tc>
        <w:tc>
          <w:tcPr>
            <w:tcW w:w="4365" w:type="dxa"/>
            <w:vAlign w:val="center"/>
          </w:tcPr>
          <w:p w14:paraId="4EE42E88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46D2" w:rsidRPr="00892C5F" w14:paraId="09C50090" w14:textId="77777777" w:rsidTr="007F6804">
        <w:trPr>
          <w:trHeight w:val="426"/>
        </w:trPr>
        <w:tc>
          <w:tcPr>
            <w:tcW w:w="4912" w:type="dxa"/>
            <w:vAlign w:val="center"/>
          </w:tcPr>
          <w:p w14:paraId="202DD6DC" w14:textId="77777777" w:rsidR="002046D2" w:rsidRPr="00892C5F" w:rsidRDefault="002046D2" w:rsidP="007F6804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0" w:firstLine="3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ุ่มการรักษา</w:t>
            </w:r>
          </w:p>
        </w:tc>
        <w:tc>
          <w:tcPr>
            <w:tcW w:w="4365" w:type="dxa"/>
            <w:vAlign w:val="center"/>
          </w:tcPr>
          <w:p w14:paraId="19987B75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46D2" w:rsidRPr="00892C5F" w14:paraId="2EB9173E" w14:textId="77777777" w:rsidTr="007F6804">
        <w:trPr>
          <w:trHeight w:val="426"/>
        </w:trPr>
        <w:tc>
          <w:tcPr>
            <w:tcW w:w="9277" w:type="dxa"/>
            <w:gridSpan w:val="2"/>
            <w:vAlign w:val="center"/>
          </w:tcPr>
          <w:p w14:paraId="65B34B9C" w14:textId="77777777" w:rsidR="002046D2" w:rsidRPr="00892C5F" w:rsidRDefault="002046D2" w:rsidP="007F6804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0"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ยา</w:t>
            </w:r>
          </w:p>
          <w:p w14:paraId="2A687B76" w14:textId="77777777" w:rsidR="002046D2" w:rsidRPr="00892C5F" w:rsidRDefault="002046D2" w:rsidP="007F6804">
            <w:pPr>
              <w:ind w:left="436" w:hanging="36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ระเภท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าวิจัยใหม่ที่ยังไม่เคยมีการวิจัยทางคลินิกมาก่อน</w:t>
            </w:r>
          </w:p>
          <w:p w14:paraId="055524E7" w14:textId="77777777" w:rsidR="002046D2" w:rsidRPr="00892C5F" w:rsidRDefault="002046D2" w:rsidP="007F6804">
            <w:pPr>
              <w:ind w:left="436" w:hanging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ระเภท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าวิจัยใหม่ที่มีการวิจัยทางคลินิก ระยะที่ 1 2 หรือ 3 อยู่</w:t>
            </w:r>
          </w:p>
          <w:p w14:paraId="2E756CE3" w14:textId="77777777" w:rsidR="002046D2" w:rsidRPr="00892C5F" w:rsidRDefault="002046D2" w:rsidP="007F6804">
            <w:pPr>
              <w:ind w:left="436" w:hanging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ระเภท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าที่ได้รับการขึ้นทะเบียนตำรับยา (ไทยหรือต่างประเทศ) แล้ว แต่กำลังวิจัยทางคลินิกเพื่อศึกษาข้อบ่งชี้ใหม่ วิธีการบริหา</w:t>
            </w:r>
            <w:r w:rsidRPr="00892C5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าใหม่ หรือรูปแบบของยาชนิดใหม่ เป็นต้น</w:t>
            </w:r>
          </w:p>
          <w:p w14:paraId="69DF186E" w14:textId="77777777" w:rsidR="002046D2" w:rsidRPr="00892C5F" w:rsidRDefault="002046D2" w:rsidP="007F6804">
            <w:pPr>
              <w:ind w:left="436" w:hanging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ระเภท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าที่ได้รับการขึ้นทะเบียนตำรับยา (ไทยหรือต่างประเทศ) แล้ว แต่นำมาใช้ในโครงการวิจัยนี้เพื่อเป็นยาวิจัย ยาเปรียบเทียบ หรือยาที่ใช้ร่วม ในข้อบ่งใช้ วิธีการบริหารยา หรือรูปแบบของยาที่ได้รับการขึ้นทะเบียนแล้ว</w:t>
            </w:r>
          </w:p>
        </w:tc>
      </w:tr>
      <w:tr w:rsidR="002046D2" w:rsidRPr="00892C5F" w14:paraId="6E192226" w14:textId="77777777" w:rsidTr="007F6804">
        <w:trPr>
          <w:trHeight w:val="403"/>
        </w:trPr>
        <w:tc>
          <w:tcPr>
            <w:tcW w:w="4912" w:type="dxa"/>
            <w:vAlign w:val="center"/>
          </w:tcPr>
          <w:p w14:paraId="0DBD72DA" w14:textId="77777777" w:rsidR="002046D2" w:rsidRPr="00892C5F" w:rsidRDefault="002046D2" w:rsidP="007F6804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0"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ผลิตยาที่จะนำเข้า (ชื่อ ที่อยู่ ประเทศ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4365" w:type="dxa"/>
            <w:vAlign w:val="center"/>
          </w:tcPr>
          <w:p w14:paraId="37EBDA0E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046D2" w:rsidRPr="00892C5F" w14:paraId="32D66499" w14:textId="77777777" w:rsidTr="007F6804">
        <w:trPr>
          <w:trHeight w:val="403"/>
        </w:trPr>
        <w:tc>
          <w:tcPr>
            <w:tcW w:w="4912" w:type="dxa"/>
            <w:vAlign w:val="center"/>
          </w:tcPr>
          <w:p w14:paraId="55400E8E" w14:textId="77777777" w:rsidR="002046D2" w:rsidRPr="00892C5F" w:rsidRDefault="002046D2" w:rsidP="007F6804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hanging="68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ponsor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ชื่อ ที่อยู่ ประเทศ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4365" w:type="dxa"/>
            <w:vAlign w:val="center"/>
          </w:tcPr>
          <w:p w14:paraId="157B3614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46D2" w:rsidRPr="00892C5F" w14:paraId="220A450C" w14:textId="77777777" w:rsidTr="007F6804">
        <w:trPr>
          <w:trHeight w:val="247"/>
        </w:trPr>
        <w:tc>
          <w:tcPr>
            <w:tcW w:w="4912" w:type="dxa"/>
            <w:vAlign w:val="center"/>
          </w:tcPr>
          <w:p w14:paraId="65DE186C" w14:textId="77777777" w:rsidR="002046D2" w:rsidRPr="00892C5F" w:rsidRDefault="002046D2" w:rsidP="007F6804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0"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ุ่นการผลิตของยาที่จะนำเข้าได้มาจากประเทศใด</w:t>
            </w:r>
          </w:p>
        </w:tc>
        <w:tc>
          <w:tcPr>
            <w:tcW w:w="4365" w:type="dxa"/>
            <w:vAlign w:val="center"/>
          </w:tcPr>
          <w:p w14:paraId="145BD515" w14:textId="77777777" w:rsidR="002046D2" w:rsidRPr="00892C5F" w:rsidRDefault="002046D2" w:rsidP="007F6804">
            <w:pPr>
              <w:tabs>
                <w:tab w:val="left" w:pos="43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46D2" w:rsidRPr="00892C5F" w14:paraId="078C33CF" w14:textId="77777777" w:rsidTr="007F6804">
        <w:trPr>
          <w:trHeight w:val="313"/>
        </w:trPr>
        <w:tc>
          <w:tcPr>
            <w:tcW w:w="4912" w:type="dxa"/>
            <w:vAlign w:val="center"/>
          </w:tcPr>
          <w:p w14:paraId="7F079C98" w14:textId="77777777" w:rsidR="002046D2" w:rsidRPr="00892C5F" w:rsidRDefault="002046D2" w:rsidP="007F6804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0"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ถานะของการขึ้นทะเบียนตำรับยาในประเทศตาม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ข้อ 8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20F7F1C" w14:textId="77777777" w:rsidR="002046D2" w:rsidRPr="00892C5F" w:rsidRDefault="002046D2" w:rsidP="007F6804">
            <w:pPr>
              <w:tabs>
                <w:tab w:val="left" w:pos="43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46D2" w:rsidRPr="00892C5F" w14:paraId="7B5D47BB" w14:textId="77777777" w:rsidTr="007F6804">
        <w:trPr>
          <w:trHeight w:val="403"/>
        </w:trPr>
        <w:tc>
          <w:tcPr>
            <w:tcW w:w="4912" w:type="dxa"/>
          </w:tcPr>
          <w:p w14:paraId="28AC4F7D" w14:textId="77777777" w:rsidR="002046D2" w:rsidRPr="00892C5F" w:rsidRDefault="002046D2" w:rsidP="007F6804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0"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ฐานเอกสารควบคุมคุณภาพและการผลิตยา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ที่แนบ</w:t>
            </w:r>
          </w:p>
          <w:p w14:paraId="7572263B" w14:textId="77777777" w:rsidR="002046D2" w:rsidRPr="00892C5F" w:rsidRDefault="002046D2" w:rsidP="007F680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*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ลือกหนึ่งในสี่ตัวเลือกที่มีผู้ผลิตตรงกับที่ยืนยันไว้ใน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ข้อ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6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และตรงกับไฟล์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EXCEL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สำหรับระบบ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ogistic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ด้วย</w:t>
            </w:r>
          </w:p>
        </w:tc>
        <w:tc>
          <w:tcPr>
            <w:tcW w:w="4365" w:type="dxa"/>
            <w:vAlign w:val="center"/>
          </w:tcPr>
          <w:p w14:paraId="37318BA3" w14:textId="77777777" w:rsidR="002046D2" w:rsidRPr="00892C5F" w:rsidRDefault="002046D2" w:rsidP="007F6804">
            <w:pPr>
              <w:tabs>
                <w:tab w:val="left" w:pos="43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NCE</w:t>
            </w:r>
          </w:p>
          <w:p w14:paraId="02C6BCC4" w14:textId="77777777" w:rsidR="002046D2" w:rsidRPr="00892C5F" w:rsidRDefault="002046D2" w:rsidP="007F6804">
            <w:pPr>
              <w:tabs>
                <w:tab w:val="left" w:pos="43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้างอิงการขึ้นทะเบียนตำรับยาในประเทศไทย (เลขที่ใบสำคัญการขึ้นทะเบียน.....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)</w:t>
            </w:r>
          </w:p>
          <w:p w14:paraId="1D4468CC" w14:textId="77777777" w:rsidR="002046D2" w:rsidRPr="00892C5F" w:rsidRDefault="002046D2" w:rsidP="007F6804">
            <w:pPr>
              <w:tabs>
                <w:tab w:val="left" w:pos="43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CPP / CFS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ี่มีการรับรอง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GMP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ยืนยันการจำหน่าย</w:t>
            </w:r>
          </w:p>
          <w:p w14:paraId="6475196D" w14:textId="77777777" w:rsidR="002046D2" w:rsidRPr="00892C5F" w:rsidRDefault="002046D2" w:rsidP="007F6804">
            <w:pPr>
              <w:tabs>
                <w:tab w:val="left" w:pos="43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[ ]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ฐานอื่นๆ ที่แสดงการขึ้นทะเบียนจากหน่วยงานกำกับดูแลด้านยา</w:t>
            </w:r>
          </w:p>
        </w:tc>
      </w:tr>
    </w:tbl>
    <w:p w14:paraId="4495C8AB" w14:textId="77777777" w:rsidR="002046D2" w:rsidRPr="00892C5F" w:rsidRDefault="002046D2" w:rsidP="002046D2">
      <w:pPr>
        <w:rPr>
          <w:rFonts w:ascii="TH SarabunPSK" w:hAnsi="TH SarabunPSK" w:cs="TH SarabunPSK"/>
          <w:color w:val="000000" w:themeColor="text1"/>
          <w:sz w:val="28"/>
        </w:rPr>
      </w:pPr>
      <w:r w:rsidRPr="00892C5F">
        <w:rPr>
          <w:rFonts w:ascii="TH SarabunPSK" w:hAnsi="TH SarabunPSK" w:cs="TH SarabunPSK"/>
          <w:color w:val="000000" w:themeColor="text1"/>
          <w:szCs w:val="24"/>
          <w:u w:val="single"/>
          <w:cs/>
        </w:rPr>
        <w:t>หมายเหตุ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</w:t>
      </w:r>
      <w:r w:rsidRPr="00892C5F">
        <w:rPr>
          <w:rFonts w:ascii="TH SarabunPSK" w:hAnsi="TH SarabunPSK" w:cs="TH SarabunPSK"/>
          <w:color w:val="000000" w:themeColor="text1"/>
          <w:szCs w:val="24"/>
        </w:rPr>
        <w:t xml:space="preserve">1) 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ให้เพิ่มตารางแบบเดียวกับสำหรับยาแต่ละตัว </w:t>
      </w:r>
      <w:r w:rsidRPr="00892C5F">
        <w:rPr>
          <w:rFonts w:ascii="TH SarabunPSK" w:hAnsi="TH SarabunPSK" w:cs="TH SarabunPSK"/>
          <w:color w:val="000000" w:themeColor="text1"/>
          <w:szCs w:val="24"/>
        </w:rPr>
        <w:t xml:space="preserve"> 2) 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โปรดเลือกทำเครื่องหมาย </w:t>
      </w:r>
      <w:r w:rsidRPr="00892C5F">
        <w:rPr>
          <w:rFonts w:ascii="TH SarabunPSK" w:eastAsia="SimSun" w:hAnsi="TH SarabunPSK" w:cs="TH SarabunPSK"/>
          <w:color w:val="000000" w:themeColor="text1"/>
          <w:szCs w:val="24"/>
        </w:rPr>
        <w:sym w:font="Wingdings" w:char="F0FC"/>
      </w:r>
      <w:r w:rsidRPr="00892C5F">
        <w:rPr>
          <w:rFonts w:ascii="TH SarabunPSK" w:eastAsia="SimSun" w:hAnsi="TH SarabunPSK" w:cs="TH SarabunPSK"/>
          <w:color w:val="000000" w:themeColor="text1"/>
          <w:szCs w:val="24"/>
          <w:cs/>
        </w:rPr>
        <w:t xml:space="preserve"> 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ใน </w:t>
      </w:r>
      <w:r w:rsidRPr="00892C5F">
        <w:rPr>
          <w:rFonts w:ascii="TH SarabunPSK" w:hAnsi="TH SarabunPSK" w:cs="TH SarabunPSK"/>
          <w:color w:val="000000" w:themeColor="text1"/>
          <w:szCs w:val="24"/>
        </w:rPr>
        <w:t xml:space="preserve">[ ]  3) </w:t>
      </w:r>
      <w:r w:rsidRPr="00892C5F">
        <w:rPr>
          <w:rFonts w:ascii="TH SarabunPSK" w:hAnsi="TH SarabunPSK" w:cs="TH SarabunPSK" w:hint="cs"/>
          <w:color w:val="000000" w:themeColor="text1"/>
          <w:szCs w:val="24"/>
          <w:cs/>
        </w:rPr>
        <w:t>เติม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>เข้อความที่ตรงกับข้อเท็จจริง</w:t>
      </w:r>
    </w:p>
    <w:p w14:paraId="41402C27" w14:textId="79E6FBB8" w:rsidR="002046D2" w:rsidRPr="002259AF" w:rsidRDefault="002046D2" w:rsidP="002046D2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  <w:lang w:val="en-US"/>
        </w:rPr>
      </w:pPr>
      <w:r w:rsidRPr="00892C5F">
        <w:rPr>
          <w:rFonts w:ascii="TH SarabunPSK" w:hAnsi="TH SarabunPSK" w:cs="TH SarabunPSK"/>
          <w:b/>
          <w:bCs w:val="0"/>
          <w:color w:val="000000" w:themeColor="text1"/>
          <w:sz w:val="28"/>
        </w:rPr>
        <w:br w:type="page"/>
      </w:r>
      <w:bookmarkStart w:id="16" w:name="_Toc142308571"/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Cs w:val="0"/>
          <w:color w:val="000000" w:themeColor="text1"/>
          <w:sz w:val="32"/>
          <w:szCs w:val="32"/>
          <w:lang w:val="en-US"/>
        </w:rPr>
        <w:t>8</w:t>
      </w:r>
      <w:bookmarkEnd w:id="16"/>
    </w:p>
    <w:p w14:paraId="55EA9A73" w14:textId="77777777" w:rsidR="002046D2" w:rsidRPr="00892C5F" w:rsidRDefault="002046D2" w:rsidP="002046D2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7" w:name="_Toc142308572"/>
      <w:r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ฐานแสดงข้อมูลด้านคุณภาพของยา</w:t>
      </w:r>
      <w:r w:rsidRPr="00892C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2C5F">
        <w:rPr>
          <w:rFonts w:ascii="TH SarabunPSK" w:hAnsi="TH SarabunPSK" w:cs="TH SarabunPSK"/>
          <w:color w:val="000000" w:themeColor="text1"/>
          <w:sz w:val="32"/>
          <w:szCs w:val="32"/>
        </w:rPr>
        <w:t>NCE (New Chemical Entity)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046D2" w:rsidRPr="00892C5F" w14:paraId="24816E41" w14:textId="77777777" w:rsidTr="007F6804">
        <w:tc>
          <w:tcPr>
            <w:tcW w:w="9287" w:type="dxa"/>
            <w:shd w:val="clear" w:color="auto" w:fill="auto"/>
          </w:tcPr>
          <w:p w14:paraId="24341628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1134"/>
              </w:tabs>
              <w:spacing w:before="120"/>
              <w:jc w:val="left"/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 xml:space="preserve">ขอรับรองว่าข้อมูลในหลักฐานแสดงข้อมูลด้านคุณภาพของยา </w:t>
            </w: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</w:rPr>
              <w:t>NCE (New Chemical Entity)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 xml:space="preserve"> ที่แนบมาพร้อมกันนี้ เป็นความจริง โดยเอกสารฉบับนี้  </w:t>
            </w:r>
          </w:p>
          <w:p w14:paraId="7D42B0FA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1134"/>
              </w:tabs>
              <w:ind w:left="224"/>
              <w:jc w:val="left"/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</w:rPr>
              <w:t>[..]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 xml:space="preserve"> นับเป็น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u w:val="single"/>
                <w:cs/>
              </w:rPr>
              <w:t>ครั้งแรก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>ที่ให้ข้อมูลยาที่ระบุ ณ วันที่ .......................</w:t>
            </w:r>
          </w:p>
          <w:p w14:paraId="028C6CB9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1134"/>
              </w:tabs>
              <w:ind w:left="224"/>
              <w:jc w:val="left"/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</w:rPr>
              <w:t>[..]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>นับเป็นการ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u w:val="single"/>
                <w:cs/>
              </w:rPr>
              <w:t>ปรับปรุง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>ข้อมูลยาที่ระบุ ณ วันที่ .......................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</w:rPr>
              <w:t>(</w:t>
            </w:r>
            <w:r w:rsidRPr="00892C5F">
              <w:rPr>
                <w:rFonts w:ascii="TH SarabunPSK" w:hAnsi="TH SarabunPSK" w:cs="TH SarabunPSK"/>
                <w:bCs w:val="0"/>
                <w:color w:val="000000" w:themeColor="text1"/>
                <w:sz w:val="28"/>
                <w:szCs w:val="28"/>
                <w:cs/>
              </w:rPr>
              <w:t>พร้อมแสดงข้อมูลที่ปรับปรุง)</w:t>
            </w:r>
          </w:p>
          <w:p w14:paraId="60339919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color w:val="000000" w:themeColor="text1"/>
                <w:sz w:val="28"/>
                <w:szCs w:val="28"/>
                <w:cs/>
              </w:rPr>
              <w:t>หากมีการเปลี่ยนแปลงของข้อมูลที่ให้ไว้ ข้าพเจ้าจะปรับปรุงเอกสารและยื่นต่อสำนักงานคณะกรรมการอาหารและยาโดยเร็วที่สุด</w:t>
            </w:r>
          </w:p>
          <w:p w14:paraId="36852E26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 w:after="120"/>
              <w:ind w:left="2715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   ลงชื่อ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………………………………………………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ู้มีสิทธิ์ยื่นคำขอ/ ผู้รับมอบอำนาจ</w:t>
            </w:r>
          </w:p>
          <w:p w14:paraId="2E483F06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ind w:left="325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(……………………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…………………………)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ัวบรรจง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24A68D24" w14:textId="77777777" w:rsidR="002046D2" w:rsidRPr="00892C5F" w:rsidRDefault="002046D2" w:rsidP="007F6804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ind w:left="325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ที่ให้คำรับรอง........................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...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</w:tc>
      </w:tr>
    </w:tbl>
    <w:p w14:paraId="146F74BB" w14:textId="77777777" w:rsidR="002046D2" w:rsidRPr="00892C5F" w:rsidRDefault="002046D2" w:rsidP="002046D2">
      <w:pPr>
        <w:pStyle w:val="BodyText"/>
        <w:tabs>
          <w:tab w:val="left" w:pos="284"/>
          <w:tab w:val="left" w:pos="1560"/>
        </w:tabs>
        <w:ind w:hanging="850"/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229"/>
        <w:gridCol w:w="677"/>
        <w:gridCol w:w="678"/>
        <w:gridCol w:w="678"/>
      </w:tblGrid>
      <w:tr w:rsidR="002046D2" w:rsidRPr="00892C5F" w14:paraId="291A3BF4" w14:textId="77777777" w:rsidTr="007F6804">
        <w:trPr>
          <w:trHeight w:val="495"/>
          <w:tblHeader/>
          <w:jc w:val="center"/>
        </w:trPr>
        <w:tc>
          <w:tcPr>
            <w:tcW w:w="7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DD77E" w14:textId="77777777" w:rsidR="002046D2" w:rsidRPr="00892C5F" w:rsidRDefault="002046D2" w:rsidP="007F6804">
            <w:pPr>
              <w:pStyle w:val="ListParagraph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C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ยการ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ัวข้อ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10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ต้องมีขั้นต่ำ สำหรับการวิจัยระยะที่</w:t>
            </w:r>
          </w:p>
        </w:tc>
      </w:tr>
      <w:tr w:rsidR="002046D2" w:rsidRPr="00892C5F" w14:paraId="392340F7" w14:textId="77777777" w:rsidTr="007F6804">
        <w:trPr>
          <w:trHeight w:val="235"/>
          <w:tblHeader/>
          <w:jc w:val="center"/>
        </w:trPr>
        <w:tc>
          <w:tcPr>
            <w:tcW w:w="7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D6A1" w14:textId="77777777" w:rsidR="002046D2" w:rsidRPr="00892C5F" w:rsidRDefault="002046D2" w:rsidP="007F6804">
            <w:pPr>
              <w:pStyle w:val="Title"/>
              <w:spacing w:before="0"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DA4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, B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59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B5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2046D2" w:rsidRPr="00892C5F" w14:paraId="1E7AA291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1B79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DRUG SUBSTANCE (NAME, MANUFACTURER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BF5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F99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19C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31D95DF0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52CA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 xml:space="preserve">S.1 General Information (name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FF7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BAF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992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1868D1E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81D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 xml:space="preserve">S.1.1 Nomenclature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59F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0CC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641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4529565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96E9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2869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Recommended International Non-proprietary name (INN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0DB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5A4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618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37552B4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0840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60CF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 xml:space="preserve">Compendial name, if relevant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ABD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D56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09D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CE82CDB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A10D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4B83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Chemical name(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A7A0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601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50A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7BFE2D7D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9AE4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BB53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Company or laboratory cod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63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F5B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FCA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6D4D66A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15A9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DAF9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Other non-proprietary name(s) (e.g., national name, USAN, BAN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4F7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176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653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B179D49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0B9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663B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Chemical Abstracts Service (CAS) registry number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DB2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021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280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9C8B92B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E650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1.2 Structure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816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127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7FB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8B2E689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508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534F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tructural formula, including relative and absolute stereochemistry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CDA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2BE0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10A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5AB144E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BFA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581C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Molecular formul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205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47E0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44E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488BD96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CBA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AA6A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Molecular mas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96E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39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20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426CF01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095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1.3 General Propertie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62D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641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B6C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A5FD017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239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3E76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hysical description (e.g., appearance, colour, physical state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1B9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712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DF2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8F6F0C4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B6C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DC5E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hysical form (e.g., preferred polymorphic form, solvate, hydrate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F2B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438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242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340C6DC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3C7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499E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olubilities (eg. solubility profile, tabular format, reporting </w:t>
            </w:r>
            <w:proofErr w:type="gramStart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in  (</w:t>
            </w:r>
            <w:proofErr w:type="gramEnd"/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mg/mL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89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782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ED2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8CD6351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9E6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470F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H and pKa value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02A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E82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F2B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40CB9A8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ED4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5267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Other relevant informatio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126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FE1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D8E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34DBB13B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5487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2 Manufacture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612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7F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B1A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E954DA4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028B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.2.1 Manufacturer(s)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6DB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73A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9E7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20D6B9E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39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i/>
                <w:iCs/>
                <w:color w:val="000000" w:themeColor="text1"/>
                <w:sz w:val="28"/>
              </w:rPr>
              <w:lastRenderedPageBreak/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AD75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Name, address, and responsibility of each manufacturer, including contractors, and each proposed production site or facility involved in the manufacturing of the batches to be used in this clinical trial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3E0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EBF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010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2C1D5BD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72D5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.2.2 Description of Manufacturing Process and Process Controls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051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D1B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814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66AFBFD6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960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EA6F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Flow diagram of the synthetic process(e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4DE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B63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3C4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4901D80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6B5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4A25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Narrative description of the manufacturing process(e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70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3A1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4AD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3F5458E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8EB7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.2.3 Control of Materials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ECC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6B0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135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669EAB26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149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44BE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For drug substances or drug substance manufactured with reagents obtained from sources that are at risk of transmitting Bovine Spongiform Encephalopathy (BSE)/Transmissible Spongiform Encephalopathy (TSE) agents (e.g., ruminant origin), provide an attestation (with supporting documentation, if applicable) confirming that the material is free of BSE/TSE agent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FCF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AF0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7FD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45F3D62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C76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1BF5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Information on starting material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2F9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866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EF60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7B373F5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B27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2.4 Controls of Critical Steps and Intermediate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6AB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149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FC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69FA9E21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239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4548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the controls performed at critical steps of the manufacturing process and on intermediate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AFA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557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8DE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EAB0836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3A7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3 Characterisation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F4D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C1C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DC0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37543BD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D48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3.1 Elucidation of Structure and other Characteristic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77B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5DF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59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987456B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5C6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1AAE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List of studies performed (e.g., IR, UV, NMR, MS, elemental analysis) and summary of the interpretation of evidence of structur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617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434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039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966C565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EEF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46EF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Discussion on the potential for isomerism and identification of stereochemistry (e.g., geometric isomerism, number of chiral centres and configuration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35A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716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800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5B74B8A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F6B4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3C72D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studies performed to identify potential polymorphic forms (including solvates), if availabl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D0C9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A129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81B2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8FF4929" w14:textId="77777777" w:rsidTr="007F6804">
        <w:trPr>
          <w:jc w:val="center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BDF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1FA7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studies performed to identify the particle size distribution of the drug substance, if available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F8A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CDD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CE7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A46FB38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62C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CDDF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Other characteristic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C79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D50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54D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F59CC3F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61A5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.3.2 Impurities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C9A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469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D64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3998252B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DE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4A0C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Identification of potential and actual impurities arising from the synthesis, manufacture and/or degradatio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9D1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DA1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8B6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366B3C17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BD4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6B1D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  <w:szCs w:val="32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32"/>
              </w:rPr>
              <w:t>List of drug-related impurities (e.g., starting materials, by-products, intermediates, chiral impurities, degradation products, metabolites), including chemical name and origin</w:t>
            </w:r>
          </w:p>
          <w:tbl>
            <w:tblPr>
              <w:tblW w:w="70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9"/>
              <w:gridCol w:w="2337"/>
              <w:gridCol w:w="2268"/>
            </w:tblGrid>
            <w:tr w:rsidR="002046D2" w:rsidRPr="00892C5F" w14:paraId="6D27F637" w14:textId="77777777" w:rsidTr="007F6804">
              <w:tc>
                <w:tcPr>
                  <w:tcW w:w="2449" w:type="dxa"/>
                  <w:vAlign w:val="center"/>
                </w:tcPr>
                <w:p w14:paraId="2AA23052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</w:rPr>
                    <w:t>Drug-related Impurity (chemical name or descriptor)</w:t>
                  </w:r>
                </w:p>
              </w:tc>
              <w:tc>
                <w:tcPr>
                  <w:tcW w:w="2337" w:type="dxa"/>
                  <w:vAlign w:val="center"/>
                </w:tcPr>
                <w:p w14:paraId="2B248C23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</w:rPr>
                    <w:t>Structure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20E618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</w:rPr>
                    <w:t>Origin</w:t>
                  </w:r>
                </w:p>
              </w:tc>
            </w:tr>
            <w:tr w:rsidR="002046D2" w:rsidRPr="00892C5F" w14:paraId="04E23387" w14:textId="77777777" w:rsidTr="007F6804">
              <w:tc>
                <w:tcPr>
                  <w:tcW w:w="2449" w:type="dxa"/>
                  <w:vAlign w:val="center"/>
                </w:tcPr>
                <w:p w14:paraId="311D9178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337" w:type="dxa"/>
                </w:tcPr>
                <w:p w14:paraId="56627B3D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14:paraId="1B1EBA6A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</w:rPr>
                  </w:pPr>
                </w:p>
              </w:tc>
            </w:tr>
            <w:tr w:rsidR="002046D2" w:rsidRPr="00892C5F" w14:paraId="3551C621" w14:textId="77777777" w:rsidTr="007F6804">
              <w:tc>
                <w:tcPr>
                  <w:tcW w:w="2449" w:type="dxa"/>
                  <w:vAlign w:val="center"/>
                </w:tcPr>
                <w:p w14:paraId="74DF6C4D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337" w:type="dxa"/>
                </w:tcPr>
                <w:p w14:paraId="3A4AB0E5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14:paraId="5E7122D2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</w:rPr>
                  </w:pPr>
                </w:p>
              </w:tc>
            </w:tr>
          </w:tbl>
          <w:p w14:paraId="1D2AB2C9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97D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169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09A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E931036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1D11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DF6F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32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32"/>
              </w:rPr>
              <w:t>List of process-related impurities (e.g., residual solvents, reagents, catalysts), including compound name and step used in synthesi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590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21C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DC8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63ADA74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CF2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7F82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Actual levels of impurities (e.g., drug-related and process-related) found in batches to be used in this clinical trial</w:t>
            </w:r>
          </w:p>
          <w:tbl>
            <w:tblPr>
              <w:tblW w:w="70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559"/>
              <w:gridCol w:w="1276"/>
              <w:gridCol w:w="1275"/>
              <w:gridCol w:w="1276"/>
            </w:tblGrid>
            <w:tr w:rsidR="002046D2" w:rsidRPr="00892C5F" w14:paraId="5EF3CC27" w14:textId="77777777" w:rsidTr="007F6804">
              <w:tc>
                <w:tcPr>
                  <w:tcW w:w="1668" w:type="dxa"/>
                  <w:vMerge w:val="restart"/>
                  <w:vAlign w:val="center"/>
                </w:tcPr>
                <w:p w14:paraId="408984BB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Impurity</w:t>
                  </w:r>
                </w:p>
                <w:p w14:paraId="76B5BFFD" w14:textId="77777777" w:rsidR="002046D2" w:rsidRPr="00892C5F" w:rsidRDefault="002046D2" w:rsidP="007F6804">
                  <w:pPr>
                    <w:spacing w:line="30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(</w:t>
                  </w:r>
                  <w:proofErr w:type="gramStart"/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drug</w:t>
                  </w:r>
                  <w:proofErr w:type="gramEnd"/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-related and process-related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359346BF" w14:textId="77777777" w:rsidR="002046D2" w:rsidRPr="00892C5F" w:rsidRDefault="002046D2" w:rsidP="007F6804">
                  <w:pPr>
                    <w:spacing w:line="30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Acceptance Criteria</w:t>
                  </w:r>
                </w:p>
              </w:tc>
              <w:tc>
                <w:tcPr>
                  <w:tcW w:w="3827" w:type="dxa"/>
                  <w:gridSpan w:val="3"/>
                </w:tcPr>
                <w:p w14:paraId="6E0DCE59" w14:textId="77777777" w:rsidR="002046D2" w:rsidRPr="00892C5F" w:rsidRDefault="002046D2" w:rsidP="007F6804">
                  <w:pPr>
                    <w:spacing w:line="30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Results</w:t>
                  </w:r>
                </w:p>
                <w:p w14:paraId="22B218AE" w14:textId="77777777" w:rsidR="002046D2" w:rsidRPr="00892C5F" w:rsidRDefault="002046D2" w:rsidP="007F6804">
                  <w:pPr>
                    <w:spacing w:line="30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(</w:t>
                  </w:r>
                  <w:proofErr w:type="gramStart"/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include</w:t>
                  </w:r>
                  <w:proofErr w:type="gramEnd"/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 xml:space="preserve"> batch number and use)</w:t>
                  </w:r>
                </w:p>
                <w:p w14:paraId="256997DD" w14:textId="77777777" w:rsidR="002046D2" w:rsidRPr="00892C5F" w:rsidRDefault="002046D2" w:rsidP="007F6804">
                  <w:pPr>
                    <w:spacing w:line="30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(e.g., clinical)</w:t>
                  </w:r>
                </w:p>
              </w:tc>
            </w:tr>
            <w:tr w:rsidR="002046D2" w:rsidRPr="00892C5F" w14:paraId="748C21C4" w14:textId="77777777" w:rsidTr="007F6804">
              <w:tc>
                <w:tcPr>
                  <w:tcW w:w="1668" w:type="dxa"/>
                  <w:vMerge/>
                </w:tcPr>
                <w:p w14:paraId="49EBF053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B6F792A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E88385D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4AE74E95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6BE7B47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09D10531" w14:textId="77777777" w:rsidTr="007F6804">
              <w:tc>
                <w:tcPr>
                  <w:tcW w:w="1668" w:type="dxa"/>
                </w:tcPr>
                <w:p w14:paraId="3EF84747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5D337FF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3181D3C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6F265A57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D64A9C0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04102C62" w14:textId="77777777" w:rsidTr="007F6804">
              <w:tc>
                <w:tcPr>
                  <w:tcW w:w="1668" w:type="dxa"/>
                </w:tcPr>
                <w:p w14:paraId="32C0E57E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D30F18F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9AFCC2C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783889ED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C10300D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11816AEA" w14:textId="77777777" w:rsidTr="007F6804">
              <w:tc>
                <w:tcPr>
                  <w:tcW w:w="1668" w:type="dxa"/>
                </w:tcPr>
                <w:p w14:paraId="7B834DEA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751118D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C1B3EB0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3C40D881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EBE9C5D" w14:textId="77777777" w:rsidR="002046D2" w:rsidRPr="00892C5F" w:rsidRDefault="002046D2" w:rsidP="007F6804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CEF3F4B" w14:textId="77777777" w:rsidR="002046D2" w:rsidRPr="00892C5F" w:rsidRDefault="002046D2" w:rsidP="007F6804">
            <w:pPr>
              <w:rPr>
                <w:bCs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E12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BAB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68A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22FB4A6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788B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.4 Control of the Drug Substance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559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888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A61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A601597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F42E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4.1 Specification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8B8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FD3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A0F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F0BE843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2C1B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D103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pecification for the drug substance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3"/>
              <w:gridCol w:w="2126"/>
              <w:gridCol w:w="2977"/>
            </w:tblGrid>
            <w:tr w:rsidR="002046D2" w:rsidRPr="00892C5F" w14:paraId="17977E33" w14:textId="77777777" w:rsidTr="007F6804">
              <w:tc>
                <w:tcPr>
                  <w:tcW w:w="1933" w:type="dxa"/>
                  <w:vAlign w:val="center"/>
                </w:tcPr>
                <w:p w14:paraId="54984BB0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Test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9C727B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Acceptance Criteria</w:t>
                  </w:r>
                </w:p>
              </w:tc>
              <w:tc>
                <w:tcPr>
                  <w:tcW w:w="2977" w:type="dxa"/>
                  <w:vAlign w:val="center"/>
                </w:tcPr>
                <w:p w14:paraId="19E0C6D5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Analytical Procedure</w:t>
                  </w:r>
                </w:p>
                <w:p w14:paraId="5F388D7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(Type and Source)</w:t>
                  </w:r>
                </w:p>
              </w:tc>
            </w:tr>
            <w:tr w:rsidR="002046D2" w:rsidRPr="00892C5F" w14:paraId="27334701" w14:textId="77777777" w:rsidTr="007F6804">
              <w:tc>
                <w:tcPr>
                  <w:tcW w:w="1933" w:type="dxa"/>
                </w:tcPr>
                <w:p w14:paraId="29D122F3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57369580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64122571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53E4877D" w14:textId="77777777" w:rsidTr="007F6804">
              <w:tc>
                <w:tcPr>
                  <w:tcW w:w="1933" w:type="dxa"/>
                </w:tcPr>
                <w:p w14:paraId="7537BADD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7608B7C1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477E508A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38808658" w14:textId="77777777" w:rsidTr="007F6804">
              <w:tc>
                <w:tcPr>
                  <w:tcW w:w="1933" w:type="dxa"/>
                </w:tcPr>
                <w:p w14:paraId="012E9996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73C6B46E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2904CEDC" w14:textId="77777777" w:rsidR="002046D2" w:rsidRPr="00892C5F" w:rsidRDefault="002046D2" w:rsidP="007F6804">
                  <w:pPr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5AEAF31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C0B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1FF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835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DF92214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1566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4.2 Analytical Procedure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D9B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743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CAD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77079E1C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4709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0214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the analytical procedures (e.g., suitability, key method parameters, condition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A2F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A91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CE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797F783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9EF7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4.3 Validation of Analytical Procedure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613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569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112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7A64E205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171B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61B1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Tabulated summary of the validation information (e.g., system suitability testing, validation parameters and result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98F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46F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584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CC71DDE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D860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4.4 Batch Analyse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866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321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EB2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DDFB72B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F0F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223F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Description of the batches to be used in this clinical trial</w:t>
            </w:r>
          </w:p>
          <w:tbl>
            <w:tblPr>
              <w:tblW w:w="7036" w:type="dxa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1134"/>
              <w:gridCol w:w="2410"/>
              <w:gridCol w:w="2126"/>
            </w:tblGrid>
            <w:tr w:rsidR="002046D2" w:rsidRPr="00892C5F" w14:paraId="2AA2B29F" w14:textId="77777777" w:rsidTr="007F6804">
              <w:tc>
                <w:tcPr>
                  <w:tcW w:w="1366" w:type="dxa"/>
                  <w:vAlign w:val="center"/>
                </w:tcPr>
                <w:p w14:paraId="51B07EA9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Batch Number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F806F0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Batch Size</w:t>
                  </w:r>
                </w:p>
              </w:tc>
              <w:tc>
                <w:tcPr>
                  <w:tcW w:w="2410" w:type="dxa"/>
                  <w:vAlign w:val="center"/>
                </w:tcPr>
                <w:p w14:paraId="182F1475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Date of Manufacture and</w:t>
                  </w:r>
                </w:p>
                <w:p w14:paraId="61309C4D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Site of Production</w:t>
                  </w:r>
                </w:p>
              </w:tc>
              <w:tc>
                <w:tcPr>
                  <w:tcW w:w="2126" w:type="dxa"/>
                  <w:vAlign w:val="center"/>
                </w:tcPr>
                <w:p w14:paraId="20E920F9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Use (e.g., clinical)</w:t>
                  </w:r>
                </w:p>
              </w:tc>
            </w:tr>
            <w:tr w:rsidR="002046D2" w:rsidRPr="00892C5F" w14:paraId="500E76EE" w14:textId="77777777" w:rsidTr="007F6804">
              <w:tc>
                <w:tcPr>
                  <w:tcW w:w="1366" w:type="dxa"/>
                </w:tcPr>
                <w:p w14:paraId="3EAB4026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AC8C919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3D78F03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4F96322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6D2C8A11" w14:textId="77777777" w:rsidTr="007F6804">
              <w:tc>
                <w:tcPr>
                  <w:tcW w:w="1366" w:type="dxa"/>
                </w:tcPr>
                <w:p w14:paraId="55F558DC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05EC5F1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EDC761C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3AABD58E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4B2D685F" w14:textId="77777777" w:rsidTr="007F6804">
              <w:tc>
                <w:tcPr>
                  <w:tcW w:w="1366" w:type="dxa"/>
                </w:tcPr>
                <w:p w14:paraId="60B9941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A729E4E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A2FE46A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0A5A745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809E4A6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698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525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346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F082044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DA77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EC03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results for the batches to be used in this clinical trial (should include tests, types of analytical procedures (e.g., HPLC, GC), and actual result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EE5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F20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6E8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14687F3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B30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4.5 Justification of Specification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398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D0A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8F3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4EC38B2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53FD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DB2A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Justification of the drug substance specification (e.g., manufacturing experience, stability, historical batch analysis results, safety considerations)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B45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945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A72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020D18A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EC38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S.6 Container Closure System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D4D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2F2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B13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6E50AC4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824F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EF1B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Description of the container closure system(s) for the storage and shipment of the drug substanc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D9E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D0A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9C8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242300F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B043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7 Stability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B08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77F0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370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BE8007F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767C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7.1 Stability Summary and Conclusion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2E0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276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172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46D9DF2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CCFE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29B3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stability studies to support this clinical trial (e.g., studies conducted, protocols used, results obtained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BAE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C8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862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9025F9B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0D59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17A0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roposed storage conditions for the drug substanc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3E8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708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D11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D4DBEFE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7C66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.7.2 Stability Protocol and Stability Commitment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2CA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9CB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06F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C687F6F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F5E3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B03F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If full long term stability data is not available at the time of filing, provide a summary of the stability protocol and a commitment for the continued monitoring of the drug substance stability according to the protocol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563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B3E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88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7DA22449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7774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.7.3 Stability Data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647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4CC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1C0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44D35EA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0C84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F181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The actual stability results (i.e., raw data) may be found i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BA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DA3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6750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0F50F18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2148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A7BD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analytical procedures and validation information for those procedures not previously summarized in 2.3.S.4 (e.g., analytical procedures used only for stability studie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DCA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7240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CAD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0A38540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CAA8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DRUG PRODUCT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7F0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E9D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C2C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7A4DB395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9A14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1 Description and Composition of the Drug Product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C31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15D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EDF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529B26C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4455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254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Description of the dosage for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072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3E0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BD0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81F5B33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9420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86FC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Composition of the dosage for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590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F2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CA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43A857B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86C6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2C34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Composition, i.e., list of all components of the dosage form, and their amounts on a per unit basis (including overages, if any)</w:t>
            </w:r>
          </w:p>
          <w:tbl>
            <w:tblPr>
              <w:tblW w:w="69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417"/>
              <w:gridCol w:w="850"/>
              <w:gridCol w:w="851"/>
              <w:gridCol w:w="850"/>
              <w:gridCol w:w="851"/>
            </w:tblGrid>
            <w:tr w:rsidR="002046D2" w:rsidRPr="00892C5F" w14:paraId="36DEDD43" w14:textId="77777777" w:rsidTr="007F6804">
              <w:trPr>
                <w:trHeight w:val="316"/>
              </w:trPr>
              <w:tc>
                <w:tcPr>
                  <w:tcW w:w="2093" w:type="dxa"/>
                  <w:vMerge w:val="restart"/>
                  <w:vAlign w:val="center"/>
                </w:tcPr>
                <w:p w14:paraId="28D98B4D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Component and Quality Standard (and Grade, if applicable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3CC1DC98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Function</w:t>
                  </w:r>
                </w:p>
              </w:tc>
              <w:tc>
                <w:tcPr>
                  <w:tcW w:w="3402" w:type="dxa"/>
                  <w:gridSpan w:val="4"/>
                  <w:vAlign w:val="center"/>
                </w:tcPr>
                <w:p w14:paraId="743881F7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Strength (label claim)</w:t>
                  </w:r>
                </w:p>
              </w:tc>
            </w:tr>
            <w:tr w:rsidR="002046D2" w:rsidRPr="00892C5F" w14:paraId="784BC916" w14:textId="77777777" w:rsidTr="007F6804">
              <w:trPr>
                <w:trHeight w:val="316"/>
              </w:trPr>
              <w:tc>
                <w:tcPr>
                  <w:tcW w:w="2093" w:type="dxa"/>
                  <w:vMerge/>
                  <w:vAlign w:val="center"/>
                </w:tcPr>
                <w:p w14:paraId="1EDB28FC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14:paraId="58C016A0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C30D21D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7F9822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029697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057EDD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49F336D2" w14:textId="77777777" w:rsidTr="007F6804">
              <w:trPr>
                <w:trHeight w:val="316"/>
              </w:trPr>
              <w:tc>
                <w:tcPr>
                  <w:tcW w:w="2093" w:type="dxa"/>
                  <w:vMerge/>
                  <w:vAlign w:val="center"/>
                </w:tcPr>
                <w:p w14:paraId="0E6E4090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14:paraId="36AF999F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9A54347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Quantity per unit</w:t>
                  </w:r>
                </w:p>
              </w:tc>
              <w:tc>
                <w:tcPr>
                  <w:tcW w:w="851" w:type="dxa"/>
                  <w:vAlign w:val="center"/>
                </w:tcPr>
                <w:p w14:paraId="2412BE75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14:paraId="7E2142CD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Quantity per unit</w:t>
                  </w:r>
                </w:p>
              </w:tc>
              <w:tc>
                <w:tcPr>
                  <w:tcW w:w="851" w:type="dxa"/>
                  <w:vAlign w:val="center"/>
                </w:tcPr>
                <w:p w14:paraId="5D0CAA6E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%</w:t>
                  </w:r>
                </w:p>
              </w:tc>
            </w:tr>
            <w:tr w:rsidR="002046D2" w:rsidRPr="00892C5F" w14:paraId="14ABAACC" w14:textId="77777777" w:rsidTr="007F6804">
              <w:trPr>
                <w:trHeight w:val="317"/>
              </w:trPr>
              <w:tc>
                <w:tcPr>
                  <w:tcW w:w="2093" w:type="dxa"/>
                </w:tcPr>
                <w:p w14:paraId="128AEF9B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716D490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1E58E8D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E9A82FA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89F7CCD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9837EFF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69859D3E" w14:textId="77777777" w:rsidTr="007F6804">
              <w:trPr>
                <w:trHeight w:val="316"/>
              </w:trPr>
              <w:tc>
                <w:tcPr>
                  <w:tcW w:w="2093" w:type="dxa"/>
                </w:tcPr>
                <w:p w14:paraId="18C4036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32C2DE68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8DB15C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7DF062E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1FCBD80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7FE801D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24AEF2F8" w14:textId="77777777" w:rsidTr="007F6804">
              <w:trPr>
                <w:trHeight w:val="317"/>
              </w:trPr>
              <w:tc>
                <w:tcPr>
                  <w:tcW w:w="2093" w:type="dxa"/>
                </w:tcPr>
                <w:p w14:paraId="45EE430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Total</w:t>
                  </w:r>
                </w:p>
              </w:tc>
              <w:tc>
                <w:tcPr>
                  <w:tcW w:w="1417" w:type="dxa"/>
                </w:tcPr>
                <w:p w14:paraId="608DD515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C345E4C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012510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9BAE44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1D3C811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6ABCFCF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2F7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887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A7C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3C47FA65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AEE0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B67F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Composition of all components that are mixtures (e.g., colorants, coatings, capsule shells, imprinting ink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E7E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50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534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515A00C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D26E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825B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Description of accompanying reconstitution diluent(s), if applicabl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9FF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CEC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62E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3E06C981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BB8F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3691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Type of container closure system used for accompanying reconstitution diluent(s), if applicabl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157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75C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2CF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F2CE090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3D4C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418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Qualitative list of the components of the placebo samples to be used in this clinical trial, if different from the components listed in 2.3.P.1(b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FB3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F82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7FC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21D8960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B8CB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P.2 Pharmaceutical Development (name, dosage form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4B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51A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09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686BC715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F6C6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EE09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Discussion on the development of the dosage form, the formulation, manufacturing process, etc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9C8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7E9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823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8BD577A" w14:textId="77777777" w:rsidTr="007F6804">
        <w:trPr>
          <w:trHeight w:val="5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4C92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2BA5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For sterile, reconstituted products, summary of compatibility studies with diluents/container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320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359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0F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F7B5A1A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D249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.3 Manufacture (name, dosage form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3B1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FC3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4EA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628F07EA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4D78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.3.1 Manufacturer(s) (name, dosage form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CD0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AC7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B91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7D41ED3" w14:textId="77777777" w:rsidTr="007F6804"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8463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7E6A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Name, address, and responsibility of each manufacturer, including contractors, and each proposed production site or facility involved in the manufacturing of the batches to be used in this clinical trial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880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D82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097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6726FA25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5846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442D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Attestation that the dosage form was manufactured under Good Manufacturing Practices (GMP) condition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6EE0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836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11C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330727EA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3FE5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3.2 Batch Formula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27F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ADD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975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67ABE4CE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10E7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400B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List of all components of the dosage form to be used in the manufacturing process, and their amounts on a per batch basis (including overages, if any)</w:t>
            </w:r>
          </w:p>
          <w:tbl>
            <w:tblPr>
              <w:tblW w:w="70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3527"/>
            </w:tblGrid>
            <w:tr w:rsidR="002046D2" w:rsidRPr="00892C5F" w14:paraId="045BED82" w14:textId="77777777" w:rsidTr="007F6804">
              <w:tc>
                <w:tcPr>
                  <w:tcW w:w="3527" w:type="dxa"/>
                  <w:vAlign w:val="center"/>
                </w:tcPr>
                <w:p w14:paraId="50319C78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Strength (label claim)</w:t>
                  </w:r>
                </w:p>
              </w:tc>
              <w:tc>
                <w:tcPr>
                  <w:tcW w:w="3527" w:type="dxa"/>
                </w:tcPr>
                <w:p w14:paraId="1A4C8375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61345A48" w14:textId="77777777" w:rsidTr="007F6804">
              <w:tc>
                <w:tcPr>
                  <w:tcW w:w="3527" w:type="dxa"/>
                  <w:vAlign w:val="center"/>
                </w:tcPr>
                <w:p w14:paraId="55B34B13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Batch Size(s) (number of dosage units)</w:t>
                  </w:r>
                </w:p>
              </w:tc>
              <w:tc>
                <w:tcPr>
                  <w:tcW w:w="3527" w:type="dxa"/>
                </w:tcPr>
                <w:p w14:paraId="5A53F03E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07C10FC7" w14:textId="77777777" w:rsidTr="007F6804">
              <w:tc>
                <w:tcPr>
                  <w:tcW w:w="3527" w:type="dxa"/>
                  <w:vAlign w:val="center"/>
                </w:tcPr>
                <w:p w14:paraId="30785B3E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Component and Quality Standard</w:t>
                  </w:r>
                </w:p>
                <w:p w14:paraId="14512042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(</w:t>
                  </w:r>
                  <w:proofErr w:type="gramStart"/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and</w:t>
                  </w:r>
                  <w:proofErr w:type="gramEnd"/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 xml:space="preserve"> Grade, if applicable)</w:t>
                  </w:r>
                </w:p>
              </w:tc>
              <w:tc>
                <w:tcPr>
                  <w:tcW w:w="3527" w:type="dxa"/>
                  <w:vAlign w:val="center"/>
                </w:tcPr>
                <w:p w14:paraId="074F4970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Quantity per batch</w:t>
                  </w:r>
                </w:p>
              </w:tc>
            </w:tr>
            <w:tr w:rsidR="002046D2" w:rsidRPr="00892C5F" w14:paraId="369A28F6" w14:textId="77777777" w:rsidTr="007F6804">
              <w:tc>
                <w:tcPr>
                  <w:tcW w:w="3527" w:type="dxa"/>
                </w:tcPr>
                <w:p w14:paraId="148700B7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7" w:type="dxa"/>
                </w:tcPr>
                <w:p w14:paraId="1A332188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123EA378" w14:textId="77777777" w:rsidTr="007F6804">
              <w:tc>
                <w:tcPr>
                  <w:tcW w:w="3527" w:type="dxa"/>
                </w:tcPr>
                <w:p w14:paraId="532234F1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7" w:type="dxa"/>
                </w:tcPr>
                <w:p w14:paraId="6255D7A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26C796E4" w14:textId="77777777" w:rsidTr="007F6804">
              <w:tc>
                <w:tcPr>
                  <w:tcW w:w="3527" w:type="dxa"/>
                </w:tcPr>
                <w:p w14:paraId="0811F3DC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Total</w:t>
                  </w:r>
                </w:p>
              </w:tc>
              <w:tc>
                <w:tcPr>
                  <w:tcW w:w="3527" w:type="dxa"/>
                </w:tcPr>
                <w:p w14:paraId="33C4FA6A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51F46F43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2D4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427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3C6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1B70DF3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B06A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3.3 Description of Manufacturing Process and Process Control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BCD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078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93B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65C70CCC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E78A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5ED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Flow diagram of the manufacturing proces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4EE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62C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BBE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361A0778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D391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12E7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Detailed narrative description of the manufacturing process, including equipment type and working capacity, process parameter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0EB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8AC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B74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61236294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56EB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446B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For sterile products, details and conditions of sterilization and lyophilizatio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EE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0C2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9A3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613ED3F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AF9E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4 Control of Excipient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10C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382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118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1FF5100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4528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4.1 Specification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DD0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688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AB80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0564BD8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3E7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4.5 Excipients of Human or Animal Origin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864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92E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7F2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666BBE30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724A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4C09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List of excipients that are of human or animal origin (including country of origin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D63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4AB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E13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7FE7A1FA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3504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C4C7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the information (e.g., sources, specifications, description of the testing performed, viral safety data) regarding adventitious agents for excipients of human or animal origi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D67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7AB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45B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F883FA0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F2D2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5E00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or excipients obtained from sources that are at risk of transmitting Bovine Spongiform Encephalopathy (BSE)/Transmissible Spongiform Encephalopathy (TSE) agents (e.g., ruminant origin), provide an attestation (with supporting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documentation, if applicable) confirming that the material is free of BSE/TSE agent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D54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lastRenderedPageBreak/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F63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35C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F413579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D4A4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4.6 Novel Excipient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403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5C8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D6B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38757994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3AA0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D387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the details on the manufacture, characterization, and controls, with cross references to supporting safety data (nonclinical and/or clinical) on novel excipient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E63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B5B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9F8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BBB8912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F3B1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5 Control of Drug Product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875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189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FAA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2B007F8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5E6A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5.1 Specification(s)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F16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080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1DD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362A90F8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B92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758A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pecification(s) for the drug product</w:t>
            </w:r>
          </w:p>
          <w:tbl>
            <w:tblPr>
              <w:tblW w:w="70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843"/>
              <w:gridCol w:w="3118"/>
            </w:tblGrid>
            <w:tr w:rsidR="002046D2" w:rsidRPr="00892C5F" w14:paraId="6269E4D4" w14:textId="77777777" w:rsidTr="007F6804">
              <w:tc>
                <w:tcPr>
                  <w:tcW w:w="2093" w:type="dxa"/>
                  <w:vAlign w:val="center"/>
                </w:tcPr>
                <w:p w14:paraId="0D66FD23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Test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09DE90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Acceptance Criteria</w:t>
                  </w:r>
                </w:p>
              </w:tc>
              <w:tc>
                <w:tcPr>
                  <w:tcW w:w="3118" w:type="dxa"/>
                  <w:vAlign w:val="center"/>
                </w:tcPr>
                <w:p w14:paraId="6CAC12A7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Analytical Procedure</w:t>
                  </w:r>
                </w:p>
                <w:p w14:paraId="2054706E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(Type and Source)</w:t>
                  </w:r>
                </w:p>
              </w:tc>
            </w:tr>
            <w:tr w:rsidR="002046D2" w:rsidRPr="00892C5F" w14:paraId="14E65BB5" w14:textId="77777777" w:rsidTr="007F6804">
              <w:tc>
                <w:tcPr>
                  <w:tcW w:w="2093" w:type="dxa"/>
                </w:tcPr>
                <w:p w14:paraId="137C940D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D4873F1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4F94A763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3F376B4E" w14:textId="77777777" w:rsidTr="007F6804">
              <w:tc>
                <w:tcPr>
                  <w:tcW w:w="2093" w:type="dxa"/>
                </w:tcPr>
                <w:p w14:paraId="6458E0F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0BAE54E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5CFBB40E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4C1C7098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483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4D6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758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01F7AB8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3F68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5.2 Analytical Procedure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2CE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907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BFB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4EB57FC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90E7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C044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the analytical procedures (e.g., key method parameters, conditions, suitability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CA7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284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C93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5051BFB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29B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5.3 Validation of Analytical Procedure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98F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D72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058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36B4DBD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4379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6A40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Tabulated summary of the validation information (e.g., system suitability testing, validation parameters and result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54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A2D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490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7B1CE316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3994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5.4 Batch Analyse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CE8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591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ED7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6D888CB6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B76F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DB4A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Description of the batches to be used in this clinical trial (or representative batches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09"/>
              <w:gridCol w:w="1984"/>
              <w:gridCol w:w="1560"/>
              <w:gridCol w:w="1417"/>
            </w:tblGrid>
            <w:tr w:rsidR="002046D2" w:rsidRPr="00892C5F" w14:paraId="5A09120A" w14:textId="77777777" w:rsidTr="007F6804">
              <w:tc>
                <w:tcPr>
                  <w:tcW w:w="1384" w:type="dxa"/>
                  <w:vAlign w:val="center"/>
                </w:tcPr>
                <w:p w14:paraId="61EE880A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Strength and Batch Number</w:t>
                  </w:r>
                </w:p>
              </w:tc>
              <w:tc>
                <w:tcPr>
                  <w:tcW w:w="709" w:type="dxa"/>
                  <w:vAlign w:val="center"/>
                </w:tcPr>
                <w:p w14:paraId="16E5BF87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Batch Size</w:t>
                  </w:r>
                </w:p>
              </w:tc>
              <w:tc>
                <w:tcPr>
                  <w:tcW w:w="1984" w:type="dxa"/>
                  <w:vAlign w:val="center"/>
                </w:tcPr>
                <w:p w14:paraId="06F153FF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Date of Manufacture and Site of Production</w:t>
                  </w:r>
                </w:p>
              </w:tc>
              <w:tc>
                <w:tcPr>
                  <w:tcW w:w="1560" w:type="dxa"/>
                  <w:vAlign w:val="center"/>
                </w:tcPr>
                <w:p w14:paraId="733008B8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Input Drug Substance Batch</w:t>
                  </w:r>
                </w:p>
              </w:tc>
              <w:tc>
                <w:tcPr>
                  <w:tcW w:w="1417" w:type="dxa"/>
                  <w:vAlign w:val="center"/>
                </w:tcPr>
                <w:p w14:paraId="14CB65B2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Use (e.g., clinical)</w:t>
                  </w:r>
                </w:p>
              </w:tc>
            </w:tr>
            <w:tr w:rsidR="002046D2" w:rsidRPr="00892C5F" w14:paraId="314FF69E" w14:textId="77777777" w:rsidTr="007F6804">
              <w:tc>
                <w:tcPr>
                  <w:tcW w:w="1384" w:type="dxa"/>
                </w:tcPr>
                <w:p w14:paraId="2905E233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1C38CD3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25FE73BD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DAAE185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F9A6637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346A7872" w14:textId="77777777" w:rsidTr="007F6804">
              <w:tc>
                <w:tcPr>
                  <w:tcW w:w="1384" w:type="dxa"/>
                </w:tcPr>
                <w:p w14:paraId="63B4CC6F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13B1A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5092A8F5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568AAAE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3B68895D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739B8813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38D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48C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F9F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33BDF1B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5B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26D0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results for the batches to be used in this clinical trial or representative batches (should include tests, types of analytical procedures (type and source), and actual result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C58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00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0DF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8738C0A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B386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5.5 Characterisation of Impuritie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F5A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97B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CF6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1212F48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2044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B93A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Information on the characterization of impurities, not previously provided in S.3.2 (e.g., summary of actual and potential degradation product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CED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25B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4FC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EFF0992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C5C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5.6 Justification of Specification(s)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6CD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FA8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BE8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3EDD850B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1FA5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594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Justification of the drug product specification (e.g., manufacturing experience, stability, historical batch analysis results, safety consideration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F35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98B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44A0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599A0752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C572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7 Container Closure System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871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A38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E0F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7C143BAC" w14:textId="77777777" w:rsidTr="007F6804">
        <w:trPr>
          <w:trHeight w:hRule="exact" w:val="306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B959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35AA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  <w:t>Description of the container closure systems, including unit count or fill size, container size or volum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ACA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9B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F4E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74ABFFDB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3C0F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C79F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Materials of construction of each primary packaging component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CCC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694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75D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364F6A0D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7D75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lastRenderedPageBreak/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9F96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For sterile products, details of washing, sterilization and depyrogenation procedures for container closure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0C2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9CD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FDE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074B6902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341D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8 Stability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09A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8888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CD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A193D52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2E57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8.1 Stability Summary and Conclusion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BDCA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9D5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CE5B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2DCCD439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3879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50F3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stability studies to support this clinical trial (e.g., studies conducted, protocols used, results obtained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4FB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3C3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56E1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8AA9F10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6A7F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512A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Description of stability study detail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417"/>
              <w:gridCol w:w="1418"/>
              <w:gridCol w:w="1134"/>
              <w:gridCol w:w="1559"/>
            </w:tblGrid>
            <w:tr w:rsidR="002046D2" w:rsidRPr="00892C5F" w14:paraId="4B5B157D" w14:textId="77777777" w:rsidTr="007F6804">
              <w:tc>
                <w:tcPr>
                  <w:tcW w:w="1526" w:type="dxa"/>
                  <w:vAlign w:val="center"/>
                </w:tcPr>
                <w:p w14:paraId="7F16BFF3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Storage Conditions (°C, % RH, light)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CECBAF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Strength and Batch Number</w:t>
                  </w:r>
                </w:p>
              </w:tc>
              <w:tc>
                <w:tcPr>
                  <w:tcW w:w="1418" w:type="dxa"/>
                  <w:vAlign w:val="center"/>
                </w:tcPr>
                <w:p w14:paraId="6668BC88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Batch Size</w:t>
                  </w:r>
                </w:p>
                <w:p w14:paraId="5B15A3F1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and Date of Manufacture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3F3C06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Container Closure System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EEAC76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892C5F"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  <w:t>Completed (and Proposed) Test Intervals</w:t>
                  </w:r>
                </w:p>
              </w:tc>
            </w:tr>
            <w:tr w:rsidR="002046D2" w:rsidRPr="00892C5F" w14:paraId="108A1BAE" w14:textId="77777777" w:rsidTr="007F6804">
              <w:tc>
                <w:tcPr>
                  <w:tcW w:w="1526" w:type="dxa"/>
                </w:tcPr>
                <w:p w14:paraId="00544876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3C6C877F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A96E88F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A647A81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BBCAEC8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6B567718" w14:textId="77777777" w:rsidTr="007F6804">
              <w:tc>
                <w:tcPr>
                  <w:tcW w:w="1526" w:type="dxa"/>
                  <w:vAlign w:val="center"/>
                </w:tcPr>
                <w:p w14:paraId="1D54A0C7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2A8BF78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EC63BE1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F4060D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D98D5FE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046D2" w:rsidRPr="00892C5F" w14:paraId="39A73621" w14:textId="77777777" w:rsidTr="007F6804">
              <w:tc>
                <w:tcPr>
                  <w:tcW w:w="1526" w:type="dxa"/>
                </w:tcPr>
                <w:p w14:paraId="6F23BD71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49277D47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FDF5EC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BD00C24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76E9DC5" w14:textId="77777777" w:rsidR="002046D2" w:rsidRPr="00892C5F" w:rsidRDefault="002046D2" w:rsidP="007F6804">
                  <w:pPr>
                    <w:jc w:val="center"/>
                    <w:rPr>
                      <w:rFonts w:ascii="TH SarabunPSK" w:hAnsi="TH SarabunPSK" w:cs="TH SarabunPSK"/>
                      <w:b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5ED4663B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C1E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4D9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E30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6A791E5D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12C3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9689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and discussion of stability study result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DB7C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1C7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8A73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BBF9A14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C5A8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843D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roposed storage conditions and shelf life (and in-use storage conditions and in-use period, if applicable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F99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0E9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5D6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D33A002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D8F8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8.2 Post-approval Stability Protocol and Stability Commitment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648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79D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40A5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FDA8C0C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2AB1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AA75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If full long term stability data is not available at the time of filing, provide a summary of the stability protocol and a commitment that the stability of the clinical trial samples or representative batches will be monitored throughout the duration of the clinical trial or proposed shelf lif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2264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590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4CC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1A748907" w14:textId="77777777" w:rsidTr="007F6804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82F3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P.8.3 Stability Data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6EE9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90D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C09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50AE5FA" w14:textId="77777777" w:rsidTr="007F6804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8F5D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90A5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The actual stability results (i.e., raw data) may be found i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C3B7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F8AD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0F3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  <w:tr w:rsidR="002046D2" w:rsidRPr="00892C5F" w14:paraId="4FEB25DB" w14:textId="77777777" w:rsidTr="007F6804"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88D" w14:textId="77777777" w:rsidR="002046D2" w:rsidRPr="00892C5F" w:rsidRDefault="002046D2" w:rsidP="007F68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762C" w14:textId="77777777" w:rsidR="002046D2" w:rsidRPr="00892C5F" w:rsidRDefault="002046D2" w:rsidP="007F680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Summary of analytical procedures and validation information for those procedures not previously summarized in 2.3.P.5 (e.g., analytical procedures used only for stability studie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D82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9E8F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8E9E" w14:textId="77777777" w:rsidR="002046D2" w:rsidRPr="00892C5F" w:rsidRDefault="002046D2" w:rsidP="007F6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</w:tr>
    </w:tbl>
    <w:p w14:paraId="0B180FF7" w14:textId="77777777" w:rsidR="002046D2" w:rsidRDefault="002046D2" w:rsidP="002046D2">
      <w:pPr>
        <w:rPr>
          <w:rFonts w:ascii="TH SarabunPSK" w:hAnsi="TH SarabunPSK" w:cs="TH SarabunPSK"/>
          <w:b/>
          <w:bCs/>
          <w:color w:val="000000" w:themeColor="text1"/>
          <w:szCs w:val="24"/>
        </w:rPr>
      </w:pPr>
    </w:p>
    <w:p w14:paraId="75F76D35" w14:textId="77777777" w:rsidR="003706A6" w:rsidRDefault="003706A6" w:rsidP="002046D2">
      <w:pPr>
        <w:rPr>
          <w:rFonts w:ascii="TH SarabunPSK" w:hAnsi="TH SarabunPSK" w:cs="TH SarabunPSK"/>
          <w:b/>
          <w:bCs/>
          <w:color w:val="000000" w:themeColor="text1"/>
          <w:szCs w:val="24"/>
        </w:rPr>
      </w:pPr>
    </w:p>
    <w:p w14:paraId="29ED2B75" w14:textId="77777777" w:rsidR="003706A6" w:rsidRPr="00892C5F" w:rsidRDefault="003706A6" w:rsidP="002046D2">
      <w:pPr>
        <w:rPr>
          <w:rFonts w:ascii="TH SarabunPSK" w:hAnsi="TH SarabunPSK" w:cs="TH SarabunPSK"/>
          <w:b/>
          <w:bCs/>
          <w:color w:val="000000" w:themeColor="text1"/>
          <w:szCs w:val="24"/>
        </w:rPr>
      </w:pPr>
    </w:p>
    <w:p w14:paraId="35291C32" w14:textId="77777777" w:rsidR="002046D2" w:rsidRPr="00892C5F" w:rsidRDefault="002046D2" w:rsidP="002046D2">
      <w:pPr>
        <w:spacing w:line="300" w:lineRule="auto"/>
        <w:rPr>
          <w:rFonts w:ascii="TH SarabunPSK" w:hAnsi="TH SarabunPSK" w:cs="TH SarabunPSK"/>
          <w:color w:val="000000" w:themeColor="text1"/>
          <w:szCs w:val="24"/>
        </w:rPr>
      </w:pPr>
      <w:r w:rsidRPr="00892C5F">
        <w:rPr>
          <w:rFonts w:ascii="TH SarabunPSK" w:hAnsi="TH SarabunPSK" w:cs="TH SarabunPSK"/>
          <w:color w:val="000000" w:themeColor="text1"/>
          <w:szCs w:val="24"/>
        </w:rPr>
        <w:t xml:space="preserve">ATTACHMENTS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6981"/>
      </w:tblGrid>
      <w:tr w:rsidR="002046D2" w:rsidRPr="00892C5F" w14:paraId="65E4E0B7" w14:textId="77777777" w:rsidTr="007F6804">
        <w:tc>
          <w:tcPr>
            <w:tcW w:w="2659" w:type="dxa"/>
            <w:vAlign w:val="center"/>
          </w:tcPr>
          <w:p w14:paraId="052B7D1D" w14:textId="77777777" w:rsidR="002046D2" w:rsidRPr="00892C5F" w:rsidRDefault="002046D2" w:rsidP="007F6804">
            <w:pPr>
              <w:spacing w:line="300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Attachment Number</w:t>
            </w:r>
          </w:p>
        </w:tc>
        <w:tc>
          <w:tcPr>
            <w:tcW w:w="6981" w:type="dxa"/>
            <w:vAlign w:val="center"/>
          </w:tcPr>
          <w:p w14:paraId="706B77EE" w14:textId="77777777" w:rsidR="002046D2" w:rsidRPr="00892C5F" w:rsidRDefault="002046D2" w:rsidP="007F6804">
            <w:pPr>
              <w:spacing w:line="300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Subject</w:t>
            </w:r>
          </w:p>
        </w:tc>
      </w:tr>
      <w:tr w:rsidR="002046D2" w:rsidRPr="00892C5F" w14:paraId="7ECA446D" w14:textId="77777777" w:rsidTr="007F6804">
        <w:tc>
          <w:tcPr>
            <w:tcW w:w="2659" w:type="dxa"/>
          </w:tcPr>
          <w:p w14:paraId="188DC50B" w14:textId="77777777" w:rsidR="002046D2" w:rsidRPr="00892C5F" w:rsidRDefault="002046D2" w:rsidP="007F6804">
            <w:pPr>
              <w:spacing w:line="300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6981" w:type="dxa"/>
          </w:tcPr>
          <w:p w14:paraId="11CCF471" w14:textId="77777777" w:rsidR="002046D2" w:rsidRPr="00892C5F" w:rsidRDefault="002046D2" w:rsidP="007F6804">
            <w:pPr>
              <w:spacing w:line="300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2046D2" w:rsidRPr="00892C5F" w14:paraId="702C0E4C" w14:textId="77777777" w:rsidTr="007F6804">
        <w:tc>
          <w:tcPr>
            <w:tcW w:w="2659" w:type="dxa"/>
          </w:tcPr>
          <w:p w14:paraId="30AFFE56" w14:textId="77777777" w:rsidR="002046D2" w:rsidRPr="00892C5F" w:rsidRDefault="002046D2" w:rsidP="007F6804">
            <w:pPr>
              <w:spacing w:line="30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6981" w:type="dxa"/>
          </w:tcPr>
          <w:p w14:paraId="6ABD0314" w14:textId="77777777" w:rsidR="002046D2" w:rsidRPr="00892C5F" w:rsidRDefault="002046D2" w:rsidP="007F6804">
            <w:pPr>
              <w:spacing w:line="30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</w:tr>
    </w:tbl>
    <w:p w14:paraId="59846B8B" w14:textId="77777777" w:rsidR="003706A6" w:rsidRDefault="003706A6" w:rsidP="00D44DDE">
      <w:pPr>
        <w:pStyle w:val="Heading1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A38CE4" w14:textId="5955DF52" w:rsidR="008630DD" w:rsidRPr="00F244F3" w:rsidRDefault="002046D2" w:rsidP="008630DD">
      <w:pPr>
        <w:pStyle w:val="Heading1"/>
        <w:spacing w:before="0" w:after="0"/>
        <w:jc w:val="center"/>
        <w:rPr>
          <w:rFonts w:ascii="TH SarabunPSK" w:hAnsi="TH SarabunPSK" w:cs="TH SarabunPSK"/>
          <w:b/>
          <w:bCs w:val="0"/>
          <w:color w:val="000000" w:themeColor="text1"/>
          <w:sz w:val="32"/>
          <w:szCs w:val="32"/>
        </w:rPr>
      </w:pPr>
      <w:r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bookmarkStart w:id="18" w:name="_Toc142308577"/>
      <w:r w:rsidR="008630DD" w:rsidRPr="00F244F3">
        <w:rPr>
          <w:rFonts w:ascii="TH SarabunPSK" w:hAnsi="TH SarabunPSK" w:cs="TH SarabunPSK"/>
          <w:b/>
          <w:bCs w:val="0"/>
          <w:color w:val="000000" w:themeColor="text1"/>
          <w:sz w:val="32"/>
          <w:szCs w:val="32"/>
        </w:rPr>
        <w:lastRenderedPageBreak/>
        <w:t xml:space="preserve"> </w:t>
      </w:r>
    </w:p>
    <w:p w14:paraId="2F818318" w14:textId="04E6E155" w:rsidR="00C512A6" w:rsidRPr="00F244F3" w:rsidRDefault="008715FF" w:rsidP="00D44DDE">
      <w:pPr>
        <w:pStyle w:val="Heading1"/>
        <w:spacing w:before="120" w:after="0"/>
        <w:jc w:val="center"/>
        <w:rPr>
          <w:rFonts w:ascii="TH SarabunPSK" w:hAnsi="TH SarabunPSK" w:cs="TH SarabunPSK"/>
          <w:b/>
          <w:bCs w:val="0"/>
          <w:color w:val="000000" w:themeColor="text1"/>
          <w:sz w:val="32"/>
          <w:szCs w:val="32"/>
        </w:rPr>
      </w:pPr>
      <w:r w:rsidRPr="00F244F3">
        <w:rPr>
          <w:rFonts w:ascii="TH SarabunPSK" w:hAnsi="TH SarabunPSK" w:cs="TH SarabunPSK"/>
          <w:b/>
          <w:bCs w:val="0"/>
          <w:color w:val="000000" w:themeColor="text1"/>
          <w:sz w:val="32"/>
          <w:szCs w:val="32"/>
          <w:cs/>
        </w:rPr>
        <w:t>ภาคผนวก</w:t>
      </w:r>
      <w:r w:rsidRPr="00F244F3">
        <w:rPr>
          <w:rFonts w:ascii="TH SarabunPSK" w:hAnsi="TH SarabunPSK" w:cs="TH SarabunPSK"/>
          <w:b/>
          <w:bCs w:val="0"/>
          <w:color w:val="000000" w:themeColor="text1"/>
          <w:sz w:val="32"/>
          <w:szCs w:val="32"/>
        </w:rPr>
        <w:t xml:space="preserve"> </w:t>
      </w:r>
      <w:r w:rsidR="00916518" w:rsidRPr="0025107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11</w:t>
      </w:r>
      <w:r w:rsidR="0003728D" w:rsidRPr="00F244F3">
        <w:rPr>
          <w:rFonts w:ascii="TH SarabunPSK" w:hAnsi="TH SarabunPSK" w:cs="TH SarabunPSK" w:hint="cs"/>
          <w:b/>
          <w:bCs w:val="0"/>
          <w:color w:val="000000" w:themeColor="text1"/>
          <w:sz w:val="32"/>
          <w:szCs w:val="32"/>
          <w:cs/>
        </w:rPr>
        <w:t xml:space="preserve"> </w:t>
      </w:r>
      <w:r w:rsidR="0003728D" w:rsidRPr="00462EC8">
        <w:rPr>
          <w:rFonts w:ascii="TH SarabunPSK" w:hAnsi="TH SarabunPSK" w:cs="TH SarabunPSK" w:hint="cs"/>
          <w:b/>
          <w:bCs w:val="0"/>
          <w:color w:val="0070C0"/>
          <w:sz w:val="32"/>
          <w:szCs w:val="32"/>
          <w:cs/>
        </w:rPr>
        <w:t>(ปรับปรุง</w:t>
      </w:r>
      <w:r w:rsidR="005172D6" w:rsidRPr="00462EC8">
        <w:rPr>
          <w:rFonts w:ascii="TH SarabunPSK" w:hAnsi="TH SarabunPSK" w:cs="TH SarabunPSK" w:hint="cs"/>
          <w:b/>
          <w:bCs w:val="0"/>
          <w:color w:val="0070C0"/>
          <w:sz w:val="32"/>
          <w:szCs w:val="32"/>
          <w:cs/>
        </w:rPr>
        <w:t xml:space="preserve"> 7</w:t>
      </w:r>
      <w:r w:rsidR="0003728D" w:rsidRPr="00462EC8">
        <w:rPr>
          <w:rFonts w:ascii="TH SarabunPSK" w:hAnsi="TH SarabunPSK" w:cs="TH SarabunPSK" w:hint="cs"/>
          <w:b/>
          <w:bCs w:val="0"/>
          <w:color w:val="0070C0"/>
          <w:sz w:val="32"/>
          <w:szCs w:val="32"/>
          <w:cs/>
        </w:rPr>
        <w:t xml:space="preserve"> </w:t>
      </w:r>
      <w:r w:rsidR="0089363A" w:rsidRPr="00462EC8">
        <w:rPr>
          <w:rFonts w:ascii="TH SarabunPSK" w:hAnsi="TH SarabunPSK" w:cs="TH SarabunPSK" w:hint="cs"/>
          <w:b/>
          <w:bCs w:val="0"/>
          <w:color w:val="0070C0"/>
          <w:sz w:val="32"/>
          <w:szCs w:val="32"/>
          <w:cs/>
        </w:rPr>
        <w:t>ส.ค.</w:t>
      </w:r>
      <w:r w:rsidR="00AB5FCB" w:rsidRPr="00462EC8">
        <w:rPr>
          <w:rFonts w:ascii="TH SarabunPSK" w:hAnsi="TH SarabunPSK" w:cs="TH SarabunPSK" w:hint="cs"/>
          <w:b/>
          <w:bCs w:val="0"/>
          <w:color w:val="0070C0"/>
          <w:sz w:val="32"/>
          <w:szCs w:val="32"/>
          <w:cs/>
        </w:rPr>
        <w:t>6</w:t>
      </w:r>
      <w:r w:rsidR="001C6830" w:rsidRPr="00462EC8">
        <w:rPr>
          <w:rFonts w:ascii="TH SarabunPSK" w:hAnsi="TH SarabunPSK" w:cs="TH SarabunPSK" w:hint="cs"/>
          <w:b/>
          <w:bCs w:val="0"/>
          <w:color w:val="0070C0"/>
          <w:sz w:val="32"/>
          <w:szCs w:val="32"/>
          <w:cs/>
        </w:rPr>
        <w:t>6</w:t>
      </w:r>
      <w:r w:rsidR="0003728D" w:rsidRPr="00462EC8">
        <w:rPr>
          <w:rFonts w:ascii="TH SarabunPSK" w:hAnsi="TH SarabunPSK" w:cs="TH SarabunPSK" w:hint="cs"/>
          <w:b/>
          <w:bCs w:val="0"/>
          <w:color w:val="0070C0"/>
          <w:sz w:val="32"/>
          <w:szCs w:val="32"/>
          <w:cs/>
        </w:rPr>
        <w:t>)</w:t>
      </w:r>
      <w:bookmarkEnd w:id="18"/>
    </w:p>
    <w:tbl>
      <w:tblPr>
        <w:tblpPr w:leftFromText="180" w:rightFromText="180" w:vertAnchor="text" w:horzAnchor="margin" w:tblpXSpec="right" w:tblpY="182"/>
        <w:tblOverlap w:val="never"/>
        <w:tblW w:w="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900"/>
      </w:tblGrid>
      <w:tr w:rsidR="00892C5F" w:rsidRPr="00892C5F" w14:paraId="51EF2F1E" w14:textId="77777777" w:rsidTr="002A3785">
        <w:trPr>
          <w:trHeight w:val="279"/>
        </w:trPr>
        <w:tc>
          <w:tcPr>
            <w:tcW w:w="1452" w:type="dxa"/>
          </w:tcPr>
          <w:p w14:paraId="168F0836" w14:textId="09653460" w:rsidR="00DB6B8A" w:rsidRPr="00892C5F" w:rsidRDefault="00DB6B8A" w:rsidP="00DB6B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</w:t>
            </w:r>
            <w:r w:rsidR="00B97A2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รวจ</w:t>
            </w:r>
          </w:p>
        </w:tc>
        <w:tc>
          <w:tcPr>
            <w:tcW w:w="1900" w:type="dxa"/>
          </w:tcPr>
          <w:p w14:paraId="083AC6F4" w14:textId="77777777" w:rsidR="00DB6B8A" w:rsidRPr="00892C5F" w:rsidRDefault="00DB6B8A" w:rsidP="00DB6B8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97A27" w:rsidRPr="00892C5F" w14:paraId="3C8BCC01" w14:textId="77777777" w:rsidTr="002A3785">
        <w:trPr>
          <w:trHeight w:val="279"/>
        </w:trPr>
        <w:tc>
          <w:tcPr>
            <w:tcW w:w="1452" w:type="dxa"/>
          </w:tcPr>
          <w:p w14:paraId="4F9A83E2" w14:textId="00140117" w:rsidR="00B97A27" w:rsidRPr="00892C5F" w:rsidRDefault="00B97A27" w:rsidP="00DB6B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ที่</w:t>
            </w:r>
          </w:p>
        </w:tc>
        <w:tc>
          <w:tcPr>
            <w:tcW w:w="1900" w:type="dxa"/>
          </w:tcPr>
          <w:p w14:paraId="75C25D8C" w14:textId="77777777" w:rsidR="00B97A27" w:rsidRPr="00892C5F" w:rsidRDefault="00B97A27" w:rsidP="00DB6B8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01CE1E14" w14:textId="77777777" w:rsidTr="002A3785">
        <w:trPr>
          <w:trHeight w:val="279"/>
        </w:trPr>
        <w:tc>
          <w:tcPr>
            <w:tcW w:w="1452" w:type="dxa"/>
          </w:tcPr>
          <w:p w14:paraId="5FEF7FBE" w14:textId="77777777" w:rsidR="00DB6B8A" w:rsidRPr="00892C5F" w:rsidRDefault="00DB6B8A" w:rsidP="00DB6B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หัสโครงการ</w:t>
            </w:r>
          </w:p>
        </w:tc>
        <w:tc>
          <w:tcPr>
            <w:tcW w:w="1900" w:type="dxa"/>
          </w:tcPr>
          <w:p w14:paraId="020480CE" w14:textId="77777777" w:rsidR="00DB6B8A" w:rsidRPr="00892C5F" w:rsidRDefault="00DB6B8A" w:rsidP="00DB6B8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3EB1914A" w14:textId="77777777" w:rsidTr="002A3785">
        <w:trPr>
          <w:trHeight w:val="279"/>
        </w:trPr>
        <w:tc>
          <w:tcPr>
            <w:tcW w:w="1452" w:type="dxa"/>
          </w:tcPr>
          <w:p w14:paraId="5B64A46E" w14:textId="77777777" w:rsidR="00963577" w:rsidRPr="00892C5F" w:rsidRDefault="00963577" w:rsidP="00DB6B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FDA CT</w:t>
            </w:r>
            <w:r w:rsidR="00FB5ADD"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no.</w:t>
            </w:r>
          </w:p>
        </w:tc>
        <w:tc>
          <w:tcPr>
            <w:tcW w:w="1900" w:type="dxa"/>
            <w:shd w:val="clear" w:color="auto" w:fill="FFFFFF" w:themeFill="background1"/>
          </w:tcPr>
          <w:p w14:paraId="3F050585" w14:textId="77777777" w:rsidR="00963577" w:rsidRPr="00892C5F" w:rsidRDefault="00963577" w:rsidP="00DB6B8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10F79418" w14:textId="7202C74C" w:rsidR="008F78ED" w:rsidRPr="00AF3781" w:rsidRDefault="00FD12CA" w:rsidP="00AF3781">
      <w:pPr>
        <w:pStyle w:val="Heading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9" w:name="_Toc142308578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รวจสอบ</w:t>
      </w:r>
      <w:r w:rsidR="008F78ED" w:rsidRPr="00AF37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ด้วยตนเอง </w:t>
      </w:r>
      <w:r w:rsidR="008F78ED" w:rsidRPr="00AF37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9F9F9"/>
          <w:cs/>
        </w:rPr>
        <w:t>สำหรับ</w:t>
      </w:r>
      <w:r w:rsidR="00AF3781" w:rsidRPr="00AF37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9F9F9"/>
        </w:rPr>
        <w:br/>
      </w:r>
      <w:r w:rsidR="008F78ED" w:rsidRPr="00AF37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9F9F9"/>
          <w:cs/>
        </w:rPr>
        <w:t>คำขออนุญาตนำหรือสั่งยาเข้ามาในราชอาณาจักรเพื่อการวิจัย</w:t>
      </w:r>
      <w:r w:rsidR="008F78ED" w:rsidRPr="00AF37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3781" w:rsidRPr="00AF378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F78ED" w:rsidRPr="00AF3781">
        <w:rPr>
          <w:rFonts w:ascii="TH SarabunPSK" w:hAnsi="TH SarabunPSK" w:cs="TH SarabunPSK"/>
          <w:color w:val="000000" w:themeColor="text1"/>
          <w:sz w:val="32"/>
          <w:szCs w:val="32"/>
          <w:cs/>
        </w:rPr>
        <w:t>(แบบ น.ย.ม.1)</w:t>
      </w:r>
      <w:bookmarkEnd w:id="19"/>
    </w:p>
    <w:p w14:paraId="3F86C3D5" w14:textId="55BFB75B" w:rsidR="00A30568" w:rsidRPr="00B72E94" w:rsidRDefault="00A30568" w:rsidP="00A30568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color w:val="FF0000"/>
          <w:sz w:val="4"/>
          <w:szCs w:val="4"/>
          <w:cs/>
        </w:rPr>
      </w:pPr>
    </w:p>
    <w:tbl>
      <w:tblPr>
        <w:tblStyle w:val="GridTable4-Accent3"/>
        <w:tblW w:w="10125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1701"/>
        <w:gridCol w:w="1134"/>
        <w:gridCol w:w="2186"/>
      </w:tblGrid>
      <w:tr w:rsidR="00D67D7B" w:rsidRPr="00892C5F" w14:paraId="4B097D39" w14:textId="77777777" w:rsidTr="00D6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</w:tcPr>
          <w:p w14:paraId="39068AD9" w14:textId="36EA114D" w:rsidR="00D67D7B" w:rsidRPr="00D67D7B" w:rsidRDefault="00D67D7B" w:rsidP="00D262E8">
            <w:pPr>
              <w:pStyle w:val="BodyText"/>
              <w:tabs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ind w:left="449" w:hanging="44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bookmarkStart w:id="20" w:name="_Hlk63680982"/>
            <w:r w:rsidRPr="00D67D7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ส่วนที่ </w:t>
            </w:r>
            <w:r w:rsidRPr="00D67D7B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1 </w:t>
            </w:r>
            <w:r w:rsidRPr="00D67D7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รุปผลการตรวจสอบเอกสาร</w:t>
            </w:r>
            <w:r w:rsidRPr="00D67D7B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D67D7B">
              <w:rPr>
                <w:rFonts w:ascii="TH SarabunPSK" w:hAnsi="TH SarabunPSK" w:cs="TH SarabunPSK"/>
                <w:b/>
                <w:bCs/>
                <w:color w:val="FF0000"/>
              </w:rPr>
              <w:t>(</w:t>
            </w:r>
            <w:r w:rsidRPr="00D67D7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ฉพาะเจ้าหน้าที่)</w:t>
            </w:r>
          </w:p>
        </w:tc>
      </w:tr>
      <w:tr w:rsidR="00C6509D" w:rsidRPr="00892C5F" w14:paraId="51669F4A" w14:textId="77777777" w:rsidTr="00C6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7F4A28" w14:textId="4DD1139B" w:rsidR="00C6509D" w:rsidRPr="00C6509D" w:rsidRDefault="00C6509D" w:rsidP="00D67D7B">
            <w:pPr>
              <w:pStyle w:val="BodyText"/>
              <w:tabs>
                <w:tab w:val="left" w:pos="0"/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650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ระเภทของยาวิจัย</w:t>
            </w:r>
            <w:r w:rsidR="00A769F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ตัวหลัก)</w:t>
            </w:r>
          </w:p>
          <w:p w14:paraId="1A27AA5D" w14:textId="0336E261" w:rsidR="00244669" w:rsidRPr="00C6509D" w:rsidRDefault="00C6509D" w:rsidP="00244669">
            <w:pPr>
              <w:pStyle w:val="BodyText"/>
              <w:tabs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ind w:left="449" w:hanging="449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</w:t>
            </w: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]</w:t>
            </w:r>
            <w:proofErr w:type="gramEnd"/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ชีววัตถุ</w:t>
            </w: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4466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</w:t>
            </w:r>
            <w:r w:rsidR="00244669"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</w:t>
            </w:r>
            <w:r w:rsidR="00244669"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44669"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] </w:t>
            </w:r>
            <w:r w:rsidR="00244669"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ยาสัตว์ </w:t>
            </w:r>
          </w:p>
          <w:p w14:paraId="644BB1D3" w14:textId="560223E9" w:rsidR="00C6509D" w:rsidRPr="00C6509D" w:rsidRDefault="00C6509D" w:rsidP="00D67D7B">
            <w:pPr>
              <w:pStyle w:val="BodyText"/>
              <w:tabs>
                <w:tab w:val="left" w:pos="0"/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proofErr w:type="gramStart"/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[  ]</w:t>
            </w:r>
            <w:proofErr w:type="gramEnd"/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44669"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ยาวิจัยระยะที่ 1 </w:t>
            </w:r>
            <w:r w:rsidR="0024466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="00244669"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 ] </w:t>
            </w:r>
            <w:r w:rsidR="00244669"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อื่น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1CF2751" w14:textId="77777777" w:rsidR="00C6509D" w:rsidRPr="00C6509D" w:rsidRDefault="00C6509D" w:rsidP="00D67D7B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รั้งที่ขออนุญาตฯ </w:t>
            </w:r>
          </w:p>
          <w:p w14:paraId="13242618" w14:textId="77777777" w:rsidR="00C6509D" w:rsidRPr="000B7FC8" w:rsidRDefault="00C6509D" w:rsidP="00D67D7B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B7FC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องโครงการเดียวกัน</w:t>
            </w:r>
          </w:p>
          <w:p w14:paraId="46F1CC03" w14:textId="0DF0B43B" w:rsidR="00C6509D" w:rsidRPr="00C6509D" w:rsidRDefault="00133309" w:rsidP="00D67D7B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[     ]</w:t>
            </w:r>
          </w:p>
        </w:tc>
        <w:tc>
          <w:tcPr>
            <w:tcW w:w="2835" w:type="dxa"/>
            <w:gridSpan w:val="2"/>
          </w:tcPr>
          <w:p w14:paraId="6FB45F6F" w14:textId="77777777" w:rsidR="00C6509D" w:rsidRPr="00C6509D" w:rsidRDefault="00C6509D" w:rsidP="00D67D7B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ภทข้อมูลคุณภาพ</w:t>
            </w:r>
          </w:p>
          <w:p w14:paraId="38EBC90C" w14:textId="77777777" w:rsidR="00C6509D" w:rsidRDefault="00C6509D" w:rsidP="00D67D7B">
            <w:pPr>
              <w:pStyle w:val="BodyText"/>
              <w:tabs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ind w:left="449" w:hanging="44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C6509D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[ </w:t>
            </w:r>
            <w:r w:rsidRPr="00C6509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509D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]</w:t>
            </w:r>
            <w:proofErr w:type="gramEnd"/>
            <w:r w:rsidRPr="00C6509D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C6509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509D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CMC</w:t>
            </w:r>
            <w:r w:rsidRPr="00C6509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ยาอย่างน้อย 1 ชนิด)</w:t>
            </w:r>
            <w:r w:rsidRPr="00C6509D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22385CE1" w14:textId="17E42347" w:rsidR="00C6509D" w:rsidRPr="00C6509D" w:rsidRDefault="00C6509D" w:rsidP="00D67D7B">
            <w:pPr>
              <w:pStyle w:val="BodyText"/>
              <w:tabs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ind w:left="449" w:hanging="44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C6509D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[  ]</w:t>
            </w:r>
            <w:proofErr w:type="gramEnd"/>
            <w:r w:rsidRPr="00C6509D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C6509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้างอิงการขึ้นทะเบียน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14:paraId="60DB0F3B" w14:textId="77777777" w:rsidR="00C6509D" w:rsidRPr="00C6509D" w:rsidRDefault="00C6509D" w:rsidP="00D67D7B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650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รณี</w:t>
            </w:r>
            <w:r w:rsidRPr="00C650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CMC</w:t>
            </w:r>
            <w:r w:rsidRPr="00C650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เคยได้รับอนุญาตฯ มาก่อนหรือไม่</w:t>
            </w:r>
          </w:p>
          <w:p w14:paraId="452C5932" w14:textId="1AC7AE1E" w:rsidR="00C6509D" w:rsidRPr="00C6509D" w:rsidRDefault="00C6509D" w:rsidP="00133309">
            <w:pPr>
              <w:pStyle w:val="BodyText"/>
              <w:tabs>
                <w:tab w:val="left" w:pos="360"/>
                <w:tab w:val="left" w:pos="880"/>
                <w:tab w:val="left" w:pos="1274"/>
                <w:tab w:val="left" w:pos="2520"/>
                <w:tab w:val="left" w:pos="2880"/>
                <w:tab w:val="left" w:pos="4140"/>
                <w:tab w:val="left" w:pos="4500"/>
              </w:tabs>
              <w:ind w:left="449" w:hanging="449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proofErr w:type="gramStart"/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</w:t>
            </w: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]</w:t>
            </w:r>
            <w:proofErr w:type="gramEnd"/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คย</w:t>
            </w:r>
            <w:r w:rsidR="0013330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</w:t>
            </w: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]</w:t>
            </w:r>
            <w:r w:rsidR="0013330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เคย</w:t>
            </w:r>
          </w:p>
        </w:tc>
      </w:tr>
      <w:tr w:rsidR="00670A66" w:rsidRPr="00892C5F" w14:paraId="6E2E5E8A" w14:textId="77777777" w:rsidTr="00670A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</w:tcPr>
          <w:p w14:paraId="4615DE1B" w14:textId="77777777" w:rsidR="00670A66" w:rsidRPr="000B6F06" w:rsidRDefault="00670A66" w:rsidP="00670A66">
            <w:pPr>
              <w:pStyle w:val="BodyText"/>
              <w:tabs>
                <w:tab w:val="left" w:pos="0"/>
                <w:tab w:val="left" w:pos="360"/>
                <w:tab w:val="left" w:pos="4500"/>
                <w:tab w:val="left" w:pos="4860"/>
                <w:tab w:val="left" w:pos="6244"/>
                <w:tab w:val="left" w:pos="6660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B6F0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รุปผลการตรวจสอบเอกสาร</w:t>
            </w:r>
          </w:p>
          <w:p w14:paraId="3EA0EC3F" w14:textId="3DCBE4DE" w:rsidR="00670A66" w:rsidRPr="000B6F06" w:rsidRDefault="00670A66" w:rsidP="00670A66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]</w:t>
            </w:r>
            <w:proofErr w:type="gramEnd"/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คำขอ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(ออกเอกสาร “แบบแจ้งผลการพิจารณาคำขอฯ”)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5B1F9A61" w14:textId="7D5F4454" w:rsidR="00670A66" w:rsidRPr="000B6F06" w:rsidRDefault="00670A66" w:rsidP="00670A66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]</w:t>
            </w:r>
            <w:proofErr w:type="gramEnd"/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สามารถแก้ไขผ่านใน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ยื่นคำขอฯ 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อกเอกสาร 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“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ันทึกความบกพร่อง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ฯ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”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0" w:type="dxa"/>
            <w:gridSpan w:val="2"/>
          </w:tcPr>
          <w:p w14:paraId="048B6DDE" w14:textId="77777777" w:rsidR="00670A66" w:rsidRPr="000B6F06" w:rsidRDefault="00670A66" w:rsidP="00670A66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B6F0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ู้ตรวจคำขอ</w:t>
            </w:r>
          </w:p>
          <w:p w14:paraId="20DCB1EE" w14:textId="77777777" w:rsidR="00670A66" w:rsidRPr="000B6F06" w:rsidRDefault="00670A66" w:rsidP="00670A66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14:paraId="2AF40D63" w14:textId="4E555EE0" w:rsidR="00670A66" w:rsidRPr="000B6F06" w:rsidRDefault="00670A66" w:rsidP="00670A66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="00B72E94"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                         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</w:t>
            </w:r>
          </w:p>
          <w:p w14:paraId="1074DC26" w14:textId="14305B14" w:rsidR="00670A66" w:rsidRPr="000B6F06" w:rsidRDefault="00670A66" w:rsidP="00670A66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ลงวันที่</w:t>
            </w:r>
          </w:p>
        </w:tc>
      </w:tr>
    </w:tbl>
    <w:bookmarkEnd w:id="20"/>
    <w:p w14:paraId="04F91AB0" w14:textId="2B92544C" w:rsidR="008F78ED" w:rsidRPr="00892C5F" w:rsidRDefault="008F78ED" w:rsidP="008F78ED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color w:val="000000" w:themeColor="text1"/>
        </w:rPr>
      </w:pPr>
      <w:r w:rsidRPr="00892C5F">
        <w:rPr>
          <w:rFonts w:ascii="TH SarabunPSK" w:hAnsi="TH SarabunPSK" w:cs="TH SarabunPSK"/>
          <w:color w:val="000000" w:themeColor="text1"/>
          <w:cs/>
        </w:rPr>
        <w:t xml:space="preserve">ส่วนที่ </w:t>
      </w:r>
      <w:r w:rsidR="005C2DDB">
        <w:rPr>
          <w:rFonts w:ascii="TH SarabunPSK" w:hAnsi="TH SarabunPSK" w:cs="TH SarabunPSK" w:hint="cs"/>
          <w:color w:val="000000" w:themeColor="text1"/>
          <w:cs/>
        </w:rPr>
        <w:t>2</w:t>
      </w:r>
      <w:r w:rsidRPr="00892C5F">
        <w:rPr>
          <w:rFonts w:ascii="TH SarabunPSK" w:hAnsi="TH SarabunPSK" w:cs="TH SarabunPSK"/>
          <w:color w:val="000000" w:themeColor="text1"/>
          <w:cs/>
        </w:rPr>
        <w:t xml:space="preserve"> คำแนะนำ</w:t>
      </w:r>
      <w:r w:rsidRPr="00892C5F">
        <w:rPr>
          <w:rFonts w:ascii="TH SarabunPSK" w:hAnsi="TH SarabunPSK" w:cs="TH SarabunPSK" w:hint="cs"/>
          <w:color w:val="000000" w:themeColor="text1"/>
          <w:cs/>
        </w:rPr>
        <w:t>และขั้นตอน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1"/>
      </w:tblGrid>
      <w:tr w:rsidR="00892C5F" w:rsidRPr="00892C5F" w14:paraId="0FD15890" w14:textId="77777777" w:rsidTr="00133309">
        <w:trPr>
          <w:jc w:val="center"/>
        </w:trPr>
        <w:tc>
          <w:tcPr>
            <w:tcW w:w="10071" w:type="dxa"/>
            <w:shd w:val="clear" w:color="auto" w:fill="auto"/>
          </w:tcPr>
          <w:p w14:paraId="63818DBA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!!</w:t>
            </w:r>
            <w:r w:rsidRPr="00892C5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โปรดอ่าน </w:t>
            </w:r>
            <w:r w:rsidRPr="00892C5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!!</w:t>
            </w:r>
          </w:p>
          <w:p w14:paraId="7C2716D2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cs/>
              </w:rPr>
              <w:t>คำแนะนำการใช้แบบตรวจสอบการยื่นเอกสารด้วยตนเอง</w:t>
            </w:r>
          </w:p>
          <w:p w14:paraId="02A378F8" w14:textId="626052B3" w:rsidR="008F78ED" w:rsidRPr="00892C5F" w:rsidRDefault="008F78ED" w:rsidP="00E64B7C">
            <w:pPr>
              <w:pStyle w:val="BodyText"/>
              <w:numPr>
                <w:ilvl w:val="0"/>
                <w:numId w:val="34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ศึกษารายละเอียดข้อกำหนดและเงื่อนไขต่างๆ ใน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กาศสำนักงานคณะกรรมการอาหารและยา และ ประกาศ</w:t>
            </w:r>
            <w:r w:rsidR="003E519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องยา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92C5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เกี่ยวข้อง</w:t>
            </w:r>
          </w:p>
          <w:p w14:paraId="6AF4505E" w14:textId="215325A9" w:rsidR="00B05B43" w:rsidRPr="002259AF" w:rsidRDefault="00B05B43" w:rsidP="00B05B43">
            <w:pPr>
              <w:pStyle w:val="BodyText"/>
              <w:numPr>
                <w:ilvl w:val="0"/>
                <w:numId w:val="34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05B4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อ่านคำแนะนำและคำรับรอง และเติมข้อมูลในส่วนที่ 3 และ ส่วนที่ 4</w:t>
            </w:r>
          </w:p>
          <w:p w14:paraId="16A169C2" w14:textId="77777777" w:rsidR="008F78ED" w:rsidRPr="00892C5F" w:rsidRDefault="008F78ED" w:rsidP="00E64B7C">
            <w:pPr>
              <w:pStyle w:val="BodyText"/>
              <w:numPr>
                <w:ilvl w:val="0"/>
                <w:numId w:val="34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92C5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รวจสอบด้วยตนเอง โดย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ตอบผลการตรวจสอบด้วยตนเอง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ดังนี้</w:t>
            </w:r>
          </w:p>
          <w:p w14:paraId="4962F90A" w14:textId="77777777" w:rsidR="008F78ED" w:rsidRPr="00892C5F" w:rsidRDefault="008F78ED" w:rsidP="00E64B7C">
            <w:pPr>
              <w:pStyle w:val="BodyText"/>
              <w:numPr>
                <w:ilvl w:val="0"/>
                <w:numId w:val="43"/>
              </w:numPr>
              <w:ind w:left="1114" w:hanging="218"/>
              <w:jc w:val="left"/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อบ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‘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ใช่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’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หรือ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‘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Yes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’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หรือ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sym w:font="Wingdings" w:char="F0FC"/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หมายถึง ตรวจสอบตัวเองแล้วเป็นไปตามข้อกำหนด</w:t>
            </w:r>
          </w:p>
          <w:p w14:paraId="74F8CBFF" w14:textId="77777777" w:rsidR="008F78ED" w:rsidRPr="00892C5F" w:rsidRDefault="008F78ED" w:rsidP="00E64B7C">
            <w:pPr>
              <w:pStyle w:val="BodyText"/>
              <w:numPr>
                <w:ilvl w:val="0"/>
                <w:numId w:val="43"/>
              </w:numPr>
              <w:ind w:left="1114" w:hanging="218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อบ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‘N/A’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หรือ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‘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ไม่เกี่ยวข้อง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’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มื่อตรวจสอบแล้วพบว่าข้อกำหนดระบุว่าไม่ต้องยื่นเอกสารนี้</w:t>
            </w:r>
          </w:p>
          <w:p w14:paraId="07B6EDE7" w14:textId="77777777" w:rsidR="008F78ED" w:rsidRPr="00892C5F" w:rsidRDefault="008F78ED" w:rsidP="00E64B7C">
            <w:pPr>
              <w:pStyle w:val="BodyText"/>
              <w:numPr>
                <w:ilvl w:val="0"/>
                <w:numId w:val="43"/>
              </w:numPr>
              <w:ind w:left="1114" w:hanging="218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อบ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‘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อ้างอิง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’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‘Refer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ให้ระบุเลขที่รับคำขอ หรือ เลขที่รับเรื่อง+วันที่รับ ที่เกี่ยวข้อง</w:t>
            </w:r>
          </w:p>
        </w:tc>
      </w:tr>
    </w:tbl>
    <w:p w14:paraId="6D3F5524" w14:textId="3280333B" w:rsidR="008F78ED" w:rsidRPr="00892C5F" w:rsidRDefault="008F78ED" w:rsidP="008F78ED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color w:val="000000" w:themeColor="text1"/>
        </w:rPr>
      </w:pPr>
      <w:r w:rsidRPr="00892C5F">
        <w:rPr>
          <w:rFonts w:ascii="TH SarabunPSK" w:hAnsi="TH SarabunPSK" w:cs="TH SarabunPSK"/>
          <w:color w:val="000000" w:themeColor="text1"/>
          <w:cs/>
        </w:rPr>
        <w:t xml:space="preserve">ส่วนที่ </w:t>
      </w:r>
      <w:r w:rsidR="00133309">
        <w:rPr>
          <w:rFonts w:ascii="TH SarabunPSK" w:hAnsi="TH SarabunPSK" w:cs="TH SarabunPSK" w:hint="cs"/>
          <w:color w:val="000000" w:themeColor="text1"/>
          <w:cs/>
        </w:rPr>
        <w:t>3</w:t>
      </w:r>
      <w:r w:rsidRPr="00892C5F">
        <w:rPr>
          <w:rFonts w:ascii="TH SarabunPSK" w:hAnsi="TH SarabunPSK" w:cs="TH SarabunPSK"/>
          <w:color w:val="000000" w:themeColor="text1"/>
          <w:cs/>
        </w:rPr>
        <w:t xml:space="preserve"> คำรับรองการเตรียมเอกสาร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892C5F" w:rsidRPr="00892C5F" w14:paraId="6CA984F7" w14:textId="77777777" w:rsidTr="00133309">
        <w:trPr>
          <w:trHeight w:val="2733"/>
          <w:jc w:val="center"/>
        </w:trPr>
        <w:tc>
          <w:tcPr>
            <w:tcW w:w="10082" w:type="dxa"/>
            <w:shd w:val="clear" w:color="auto" w:fill="auto"/>
          </w:tcPr>
          <w:p w14:paraId="1CAFA764" w14:textId="591C7FD9" w:rsidR="008F78ED" w:rsidRPr="00892C5F" w:rsidRDefault="008F78ED" w:rsidP="00133309">
            <w:pPr>
              <w:spacing w:before="120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</w:rPr>
              <w:t>ผู้</w:t>
            </w:r>
            <w:r w:rsidR="00133309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28"/>
                <w:cs/>
              </w:rPr>
              <w:t>มีสิทธิ์</w:t>
            </w: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</w:rPr>
              <w:t>/ผู้รับมอบอำนาจ</w:t>
            </w:r>
            <w:r w:rsidR="00133309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...................</w:t>
            </w:r>
            <w:r w:rsidR="00133309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</w:rPr>
              <w:t>ในนาม</w:t>
            </w:r>
            <w:r w:rsidR="00133309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</w:rPr>
              <w:t>(หน่วยงาน) ....................................................</w:t>
            </w:r>
            <w:r w:rsidR="00133309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28"/>
                <w:cs/>
              </w:rPr>
              <w:t>...................</w:t>
            </w: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14:paraId="19B57435" w14:textId="04C4E98D" w:rsidR="008F78ED" w:rsidRPr="00133309" w:rsidRDefault="008F78ED" w:rsidP="008F78E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โทร </w:t>
            </w: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  <w:t>…………</w:t>
            </w:r>
            <w:r w:rsidR="00133309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28"/>
                <w:cs/>
              </w:rPr>
              <w:t>....</w:t>
            </w: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  <w:t>……….…….……….</w:t>
            </w: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</w:rPr>
              <w:t>โทรสาร</w:t>
            </w:r>
            <w:r w:rsidR="00F1126C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  <w:t>………</w:t>
            </w:r>
            <w:r w:rsidR="00133309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28"/>
                <w:cs/>
              </w:rPr>
              <w:t>.......</w:t>
            </w: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  <w:t>………..……….……….E-mail: ………………………</w:t>
            </w:r>
            <w:r w:rsidR="00133309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28"/>
                <w:cs/>
              </w:rPr>
              <w:t>........</w:t>
            </w: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  <w:t>………</w:t>
            </w:r>
            <w:r w:rsidR="00F1126C"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  <w:t>…...</w:t>
            </w:r>
          </w:p>
          <w:p w14:paraId="6137D6AA" w14:textId="0848AB33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b w:val="0"/>
                <w:i/>
                <w:iCs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 w:val="0"/>
                <w:i/>
                <w:iCs/>
                <w:color w:val="000000" w:themeColor="text1"/>
                <w:sz w:val="28"/>
                <w:szCs w:val="28"/>
                <w:cs/>
              </w:rPr>
              <w:t>ขอรับรองว่าได้ศึกษาและเตรียมเอกสารตามข้อกำหนดของ อย. (ได้แก่ ประกาศสำนักงานคณะกรรมการอาหารและยา และ ประกาศ</w:t>
            </w:r>
            <w:r w:rsidR="003E519F">
              <w:rPr>
                <w:rFonts w:ascii="TH SarabunPSK" w:hAnsi="TH SarabunPSK" w:cs="TH SarabunPSK"/>
                <w:b w:val="0"/>
                <w:i/>
                <w:iCs/>
                <w:color w:val="000000" w:themeColor="text1"/>
                <w:sz w:val="28"/>
                <w:szCs w:val="28"/>
                <w:cs/>
              </w:rPr>
              <w:t>กองยา</w:t>
            </w:r>
            <w:r w:rsidRPr="00892C5F">
              <w:rPr>
                <w:rFonts w:ascii="TH SarabunPSK" w:hAnsi="TH SarabunPSK" w:cs="TH SarabunPSK"/>
                <w:b w:val="0"/>
                <w:i/>
                <w:iCs/>
                <w:color w:val="000000" w:themeColor="text1"/>
                <w:sz w:val="28"/>
                <w:szCs w:val="28"/>
                <w:cs/>
              </w:rPr>
              <w:t xml:space="preserve">ที่เกี่ยวข้อง) พร้อมทั้งได้ยื่นแบบ น.ย.ม.1 เอกสารอื่นๆ ถ้วนทุกรายการ เรียงลำดับตามรายการเอกสาร และตรวจสอบด้วยตัวเองแล้วตามตารางในส่วนที่ </w:t>
            </w:r>
            <w:r w:rsidR="00F1126C">
              <w:rPr>
                <w:rFonts w:ascii="TH SarabunPSK" w:hAnsi="TH SarabunPSK" w:cs="TH SarabunPSK" w:hint="cs"/>
                <w:b w:val="0"/>
                <w:i/>
                <w:iCs/>
                <w:color w:val="000000" w:themeColor="text1"/>
                <w:sz w:val="28"/>
                <w:szCs w:val="28"/>
                <w:cs/>
              </w:rPr>
              <w:t>4</w:t>
            </w:r>
          </w:p>
          <w:p w14:paraId="6381265C" w14:textId="2B7E6629" w:rsidR="008F78ED" w:rsidRPr="00892C5F" w:rsidRDefault="008F78ED" w:rsidP="00133309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งชื่อ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……………………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133309" w:rsidRPr="00133309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ผู้</w:t>
            </w:r>
            <w:r w:rsidR="00133309" w:rsidRPr="00133309">
              <w:rPr>
                <w:rFonts w:ascii="TH SarabunPSK" w:eastAsia="SimSun" w:hAnsi="TH SarabunPSK" w:cs="TH SarabunPSK" w:hint="cs"/>
                <w:color w:val="000000" w:themeColor="text1"/>
                <w:sz w:val="28"/>
                <w:cs/>
              </w:rPr>
              <w:t>มีสิทธิ์</w:t>
            </w:r>
            <w:r w:rsidR="00133309" w:rsidRPr="00133309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/ผู้รับมอบอำนาจ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) 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.........................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...</w:t>
            </w:r>
          </w:p>
        </w:tc>
      </w:tr>
    </w:tbl>
    <w:p w14:paraId="18E6C3F3" w14:textId="77777777" w:rsidR="00133309" w:rsidRDefault="00133309" w:rsidP="008F78ED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color w:val="000000" w:themeColor="text1"/>
          <w:cs/>
        </w:rPr>
      </w:pPr>
    </w:p>
    <w:p w14:paraId="102F83F2" w14:textId="77777777" w:rsidR="003706A6" w:rsidRDefault="003706A6">
      <w:pPr>
        <w:rPr>
          <w:rFonts w:ascii="TH SarabunPSK" w:eastAsia="Cordia New" w:hAnsi="TH SarabunPSK" w:cs="TH SarabunPSK"/>
          <w:b/>
          <w:bCs/>
          <w:color w:val="000000" w:themeColor="text1"/>
          <w:sz w:val="30"/>
          <w:szCs w:val="30"/>
          <w:cs/>
          <w:lang w:eastAsia="zh-CN"/>
        </w:rPr>
      </w:pPr>
      <w:r>
        <w:rPr>
          <w:rFonts w:ascii="TH SarabunPSK" w:hAnsi="TH SarabunPSK" w:cs="TH SarabunPSK"/>
          <w:color w:val="000000" w:themeColor="text1"/>
          <w:cs/>
        </w:rPr>
        <w:br w:type="page"/>
      </w:r>
    </w:p>
    <w:p w14:paraId="3E5EE700" w14:textId="0AA8FE46" w:rsidR="008F78ED" w:rsidRPr="00892C5F" w:rsidRDefault="008F78ED" w:rsidP="008F78ED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color w:val="000000" w:themeColor="text1"/>
          <w:cs/>
        </w:rPr>
      </w:pPr>
      <w:r w:rsidRPr="00892C5F">
        <w:rPr>
          <w:rFonts w:ascii="TH SarabunPSK" w:hAnsi="TH SarabunPSK" w:cs="TH SarabunPSK"/>
          <w:color w:val="000000" w:themeColor="text1"/>
          <w:cs/>
        </w:rPr>
        <w:lastRenderedPageBreak/>
        <w:t xml:space="preserve">ส่วนที่ </w:t>
      </w:r>
      <w:r w:rsidR="00087667">
        <w:rPr>
          <w:rFonts w:ascii="TH SarabunPSK" w:hAnsi="TH SarabunPSK" w:cs="TH SarabunPSK" w:hint="cs"/>
          <w:color w:val="000000" w:themeColor="text1"/>
          <w:cs/>
        </w:rPr>
        <w:t>4</w:t>
      </w:r>
      <w:r w:rsidRPr="00892C5F">
        <w:rPr>
          <w:rFonts w:ascii="TH SarabunPSK" w:hAnsi="TH SarabunPSK" w:cs="TH SarabunPSK"/>
          <w:color w:val="000000" w:themeColor="text1"/>
          <w:cs/>
        </w:rPr>
        <w:t xml:space="preserve"> ตารางตรวจสอบรายการเอกสาร</w:t>
      </w:r>
    </w:p>
    <w:tbl>
      <w:tblPr>
        <w:tblW w:w="103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657"/>
        <w:gridCol w:w="1276"/>
        <w:gridCol w:w="709"/>
        <w:gridCol w:w="709"/>
        <w:gridCol w:w="2462"/>
      </w:tblGrid>
      <w:tr w:rsidR="00892C5F" w:rsidRPr="00892C5F" w14:paraId="4FCB0E95" w14:textId="77777777" w:rsidTr="008F78ED">
        <w:trPr>
          <w:cantSplit/>
          <w:trHeight w:val="733"/>
          <w:tblHeader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59D0BACC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4657" w:type="dxa"/>
            <w:vMerge w:val="restart"/>
            <w:shd w:val="clear" w:color="auto" w:fill="auto"/>
            <w:vAlign w:val="center"/>
          </w:tcPr>
          <w:p w14:paraId="379B0F1C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การเอกสา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29F6755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ตรวจสอบด้วยตัวเอง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4C10A1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ตรวจโดย</w:t>
            </w:r>
            <w:r w:rsidRPr="00892C5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จ้าหน้าที่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2926C7C8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892C5F" w:rsidRPr="00892C5F" w14:paraId="51045E20" w14:textId="77777777" w:rsidTr="008F78ED">
        <w:trPr>
          <w:cantSplit/>
          <w:trHeight w:val="260"/>
          <w:tblHeader/>
          <w:jc w:val="center"/>
        </w:trPr>
        <w:tc>
          <w:tcPr>
            <w:tcW w:w="500" w:type="dxa"/>
            <w:vMerge/>
            <w:shd w:val="clear" w:color="auto" w:fill="auto"/>
          </w:tcPr>
          <w:p w14:paraId="3BFB5C8C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657" w:type="dxa"/>
            <w:vMerge/>
            <w:shd w:val="clear" w:color="auto" w:fill="auto"/>
          </w:tcPr>
          <w:p w14:paraId="351A2859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AAEB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11F4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# </w:t>
            </w: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38532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#</w:t>
            </w: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5879BAE9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892C5F" w:rsidRPr="00892C5F" w14:paraId="54DD57C9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F9BD787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4657" w:type="dxa"/>
            <w:shd w:val="clear" w:color="auto" w:fill="auto"/>
          </w:tcPr>
          <w:p w14:paraId="08A83116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ลงนามให้คำรับรอง หรือรับรองสำเนาถูกต้องครบถ้วน</w:t>
            </w:r>
          </w:p>
          <w:p w14:paraId="376FC0B4" w14:textId="77777777" w:rsidR="008F78ED" w:rsidRPr="00892C5F" w:rsidRDefault="008F78ED" w:rsidP="008F78ED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55409D92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AE9BE43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34CA1C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83A6FBC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040021AA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A7DA7B7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**</w:t>
            </w:r>
          </w:p>
        </w:tc>
        <w:tc>
          <w:tcPr>
            <w:tcW w:w="4657" w:type="dxa"/>
            <w:shd w:val="clear" w:color="auto" w:fill="auto"/>
          </w:tcPr>
          <w:p w14:paraId="5197EE52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โครงการวิจัยเดียวกันนี้ มีผู้ยื่นคำขออนุญาตเป็นหน่วยงานของข้าพเจ้าเพียงหน่วยงานเดียวในประเทศไทยเท่านั้น (เฉพาะโครงการใหม่ ตั้งแต่ 1 ต.ค. 59)</w:t>
            </w:r>
          </w:p>
        </w:tc>
        <w:tc>
          <w:tcPr>
            <w:tcW w:w="1276" w:type="dxa"/>
            <w:shd w:val="clear" w:color="auto" w:fill="auto"/>
          </w:tcPr>
          <w:p w14:paraId="4C9EADA2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7804A0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567A17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996A9E2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769F4" w:rsidRPr="00892C5F" w14:paraId="24DA56D1" w14:textId="77777777" w:rsidTr="002259AF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04DA002" w14:textId="185934D1" w:rsidR="00A769F4" w:rsidRPr="002259A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5D003F99" w14:textId="7C356A4A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่ยวกับการยื่นคำขอครั้งนี้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กรอกข้อมูล)</w:t>
            </w:r>
          </w:p>
        </w:tc>
        <w:tc>
          <w:tcPr>
            <w:tcW w:w="1276" w:type="dxa"/>
            <w:shd w:val="clear" w:color="auto" w:fill="auto"/>
          </w:tcPr>
          <w:p w14:paraId="6D94A65F" w14:textId="77777777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BF89E3" w14:textId="77777777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19C194" w14:textId="77777777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42404D5" w14:textId="77777777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769F4" w:rsidRPr="00892C5F" w14:paraId="569175DD" w14:textId="77777777" w:rsidTr="002259AF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B94C3F8" w14:textId="77777777" w:rsidR="00A769F4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14:paraId="152EF5AF" w14:textId="283B9497" w:rsidR="00A769F4" w:rsidRDefault="00A769F4" w:rsidP="00A769F4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662C89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>ครั้งที่</w:t>
            </w:r>
            <w:r w:rsidRPr="00662C89">
              <w:rPr>
                <w:rFonts w:ascii="TH SarabunPSK" w:hAnsi="TH SarabunPSK" w:cs="TH SarabunPSK"/>
                <w:b w:val="0"/>
                <w:bCs w:val="0"/>
                <w:szCs w:val="24"/>
                <w:u w:val="dotted"/>
              </w:rPr>
              <w:t xml:space="preserve">         </w:t>
            </w:r>
            <w:r w:rsidRPr="00662C89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>ของการขออนุญาตของโครงการเดียวกัน</w:t>
            </w:r>
          </w:p>
        </w:tc>
        <w:tc>
          <w:tcPr>
            <w:tcW w:w="1276" w:type="dxa"/>
            <w:shd w:val="clear" w:color="auto" w:fill="auto"/>
          </w:tcPr>
          <w:p w14:paraId="45940654" w14:textId="77777777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C3907E" w14:textId="77777777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8B12A9" w14:textId="77777777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1578B8D" w14:textId="77777777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769F4" w:rsidRPr="00892C5F" w14:paraId="626994D8" w14:textId="77777777" w:rsidTr="002259AF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F73AACF" w14:textId="77777777" w:rsidR="00A769F4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14:paraId="336C9D5E" w14:textId="082D0802" w:rsidR="00A769F4" w:rsidRPr="005C38FD" w:rsidRDefault="005C38FD" w:rsidP="00A769F4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proofErr w:type="gramStart"/>
            <w:r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[ ]</w:t>
            </w:r>
            <w:proofErr w:type="gramEnd"/>
            <w:r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769F4" w:rsidRPr="002259A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ยื่นหลัง</w:t>
            </w:r>
            <w:r w:rsidR="00A769F4" w:rsidRPr="002259AF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EC</w:t>
            </w:r>
            <w:r w:rsidR="00A769F4" w:rsidRPr="002259A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ทั้งหมด</w:t>
            </w:r>
            <w:r w:rsidR="00A769F4" w:rsidRPr="005C38FD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 xml:space="preserve">อนุมัติ หรือ </w:t>
            </w:r>
            <w:r w:rsidR="00A769F4"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[ ] </w:t>
            </w:r>
            <w:r w:rsidR="00A769F4" w:rsidRPr="005C38FD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>คู่ขนานรอ</w:t>
            </w:r>
            <w:r w:rsidR="00A769F4" w:rsidRPr="009911C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ล</w:t>
            </w:r>
            <w:r w:rsidR="00A769F4" w:rsidRPr="009911CF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EC</w:t>
            </w:r>
          </w:p>
        </w:tc>
        <w:tc>
          <w:tcPr>
            <w:tcW w:w="1276" w:type="dxa"/>
            <w:shd w:val="clear" w:color="auto" w:fill="auto"/>
          </w:tcPr>
          <w:p w14:paraId="68DDF4A4" w14:textId="77777777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FF1B16" w14:textId="77777777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BED6DC" w14:textId="77777777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24594C9" w14:textId="77777777" w:rsidR="00A769F4" w:rsidRPr="00892C5F" w:rsidRDefault="00A769F4" w:rsidP="00A769F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521B04E6" w14:textId="77777777" w:rsidTr="008F78ED">
        <w:trPr>
          <w:cantSplit/>
          <w:trHeight w:val="1038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4183314" w14:textId="0DD87F5E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14:paraId="75C67DB0" w14:textId="33098309" w:rsidR="00A844EA" w:rsidRPr="005C38FD" w:rsidRDefault="00A844EA" w:rsidP="008F78ED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C38F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โปรดระบุ</w:t>
            </w:r>
            <w:r w:rsidR="005C38FD" w:rsidRPr="005C38F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ว่า</w:t>
            </w:r>
            <w:r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u w:val="single"/>
                <w:cs/>
              </w:rPr>
              <w:t>ยาวิจัย</w:t>
            </w:r>
            <w:r w:rsidR="005C38FD" w:rsidRPr="005C38F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u w:val="single"/>
                <w:cs/>
              </w:rPr>
              <w:t>ตัวหลัก</w:t>
            </w:r>
            <w:r w:rsidRPr="005C38F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ที่ใช้ศึกษาตามวัตถุประสงค์หลั</w:t>
            </w:r>
            <w:r w:rsidR="00AA1226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ก</w:t>
            </w:r>
            <w:r w:rsidRPr="005C38F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ของโครงการวิจัยนี้</w:t>
            </w:r>
            <w:r w:rsidR="005C38FD" w:rsidRPr="005C38F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คือรายการที่.......................</w:t>
            </w:r>
          </w:p>
          <w:p w14:paraId="7503B6FA" w14:textId="39A03F00" w:rsidR="005C38FD" w:rsidRPr="005C38FD" w:rsidRDefault="005C38FD" w:rsidP="008F78ED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C38F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ซึ่งจัดเป็นยาประเภท</w:t>
            </w:r>
          </w:p>
          <w:p w14:paraId="7734D114" w14:textId="354C8440" w:rsidR="008F78ED" w:rsidRPr="005C38FD" w:rsidRDefault="005C38FD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proofErr w:type="gramStart"/>
            <w:r w:rsidRPr="006B1CF1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[ ]</w:t>
            </w:r>
            <w:proofErr w:type="gramEnd"/>
            <w:r w:rsidRPr="006B1CF1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ยาชีววัตถุ    </w:t>
            </w:r>
            <w:r w:rsidRPr="005C38F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[ ] </w:t>
            </w:r>
            <w:r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ยาสัตว์</w:t>
            </w:r>
            <w:r w:rsidRPr="005C38F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[ ] </w:t>
            </w:r>
            <w:r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ยาวิจัยระยะที่ 1</w:t>
            </w:r>
            <w:r w:rsidRPr="005C38FD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[ ] </w:t>
            </w:r>
            <w:r w:rsidRPr="002259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อื่นๆ</w:t>
            </w:r>
          </w:p>
        </w:tc>
        <w:tc>
          <w:tcPr>
            <w:tcW w:w="1276" w:type="dxa"/>
            <w:shd w:val="clear" w:color="auto" w:fill="auto"/>
          </w:tcPr>
          <w:p w14:paraId="4045E6C6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54B3132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74F33F45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2CF346D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95258" w:rsidRPr="00892C5F" w14:paraId="3DE821E1" w14:textId="77777777" w:rsidTr="008F78ED">
        <w:trPr>
          <w:cantSplit/>
          <w:trHeight w:val="308"/>
          <w:jc w:val="center"/>
        </w:trPr>
        <w:tc>
          <w:tcPr>
            <w:tcW w:w="500" w:type="dxa"/>
            <w:shd w:val="clear" w:color="auto" w:fill="auto"/>
          </w:tcPr>
          <w:p w14:paraId="7197DA72" w14:textId="537A696F" w:rsidR="00E95258" w:rsidRPr="0089363A" w:rsidRDefault="00E95258" w:rsidP="00E952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363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69A44105" w14:textId="0EF4BD99" w:rsidR="00E95258" w:rsidRPr="00892C5F" w:rsidRDefault="00873ECA" w:rsidP="00E952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911CF">
              <w:rPr>
                <w:rFonts w:ascii="TH SarabunPSK" w:hAnsi="TH SarabunPSK" w:cs="TH SarabunPSK"/>
                <w:sz w:val="24"/>
                <w:szCs w:val="24"/>
                <w:cs/>
              </w:rPr>
              <w:t>อุปกรณ์</w:t>
            </w:r>
            <w:r w:rsidR="00E95258" w:rsidRPr="009911CF">
              <w:rPr>
                <w:rFonts w:ascii="TH SarabunPSK" w:hAnsi="TH SarabunPSK" w:cs="TH SarabunPSK"/>
                <w:sz w:val="24"/>
                <w:szCs w:val="24"/>
                <w:cs/>
              </w:rPr>
              <w:t>บันทึก</w:t>
            </w:r>
            <w:r w:rsidR="00E95258" w:rsidRPr="0089363A">
              <w:rPr>
                <w:rFonts w:ascii="TH SarabunPSK" w:hAnsi="TH SarabunPSK" w:cs="TH SarabunPSK"/>
                <w:sz w:val="24"/>
                <w:szCs w:val="24"/>
                <w:cs/>
              </w:rPr>
              <w:t>ข้อมูล</w:t>
            </w:r>
            <w:r w:rsidR="00E95258" w:rsidRPr="008936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5258" w:rsidRPr="009911C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="0089363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ฉพาะ</w:t>
            </w:r>
            <w:r w:rsidR="00E95258" w:rsidRPr="0089363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ยื่นแบบกระดาษ</w:t>
            </w:r>
            <w:r w:rsidR="00E95258" w:rsidRPr="0089363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D5F5586" w14:textId="77777777" w:rsidR="00E95258" w:rsidRPr="00892C5F" w:rsidRDefault="00E95258" w:rsidP="00E952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D60E76C" w14:textId="77777777" w:rsidR="00E95258" w:rsidRPr="00892C5F" w:rsidRDefault="00E95258" w:rsidP="00E952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99AE9BB" w14:textId="77777777" w:rsidR="00E95258" w:rsidRPr="00892C5F" w:rsidRDefault="00E95258" w:rsidP="00E952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705A06C" w14:textId="77777777" w:rsidR="00E95258" w:rsidRPr="00892C5F" w:rsidRDefault="00E95258" w:rsidP="00E952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45E9AD66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D689BFE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14:paraId="01351E4B" w14:textId="29E00FD0" w:rsidR="008F78ED" w:rsidRPr="00892C5F" w:rsidRDefault="00E95258" w:rsidP="008F78ED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2</w:t>
            </w:r>
            <w:r w:rsidR="008F78ED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.1 </w:t>
            </w:r>
            <w:r w:rsidR="008F78ED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ไฟล์สำเนาเอกสารที่ยื่นทั้งหมด (</w:t>
            </w:r>
            <w:r w:rsidR="008F78ED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PDF file)</w:t>
            </w:r>
          </w:p>
        </w:tc>
        <w:tc>
          <w:tcPr>
            <w:tcW w:w="1276" w:type="dxa"/>
            <w:shd w:val="clear" w:color="auto" w:fill="auto"/>
          </w:tcPr>
          <w:p w14:paraId="6DD7CD81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AF3B8CA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304E431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DB2F83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0178C280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0AE0436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14:paraId="1EE46383" w14:textId="7BB597DE" w:rsidR="008F78ED" w:rsidRPr="00892C5F" w:rsidRDefault="00E95258" w:rsidP="008F78ED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2</w:t>
            </w:r>
            <w:r w:rsidR="008F78ED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.2 ไฟล์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เทมเพลตข้อมูล</w:t>
            </w:r>
          </w:p>
        </w:tc>
        <w:tc>
          <w:tcPr>
            <w:tcW w:w="1276" w:type="dxa"/>
            <w:shd w:val="clear" w:color="auto" w:fill="auto"/>
          </w:tcPr>
          <w:p w14:paraId="3ACA4E8A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E33D594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6A6A6"/>
          </w:tcPr>
          <w:p w14:paraId="2595799E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26756C5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61F8576C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0CA5097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14:paraId="3C826B27" w14:textId="00902074" w:rsidR="008F78ED" w:rsidRPr="00892C5F" w:rsidRDefault="00E95258" w:rsidP="008F78ED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3</w:t>
            </w:r>
            <w:r w:rsidR="008F78ED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.3 ผู้ผลิตในไฟล์ตรงผู้ผลิตที่แจ้งในแบบฟอร์มข้อ </w:t>
            </w:r>
            <w:r w:rsidR="008F78ED" w:rsidRPr="002259A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1.1</w:t>
            </w:r>
          </w:p>
        </w:tc>
        <w:tc>
          <w:tcPr>
            <w:tcW w:w="1276" w:type="dxa"/>
            <w:shd w:val="clear" w:color="auto" w:fill="auto"/>
          </w:tcPr>
          <w:p w14:paraId="72558248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573F4D9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6A6A6"/>
          </w:tcPr>
          <w:p w14:paraId="5C8509DD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6D845BD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66B32749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F942189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7" w:type="dxa"/>
            <w:shd w:val="clear" w:color="auto" w:fill="auto"/>
          </w:tcPr>
          <w:p w14:paraId="30D75851" w14:textId="1D26BC4A" w:rsidR="008F78ED" w:rsidRPr="00892C5F" w:rsidRDefault="008F78ED" w:rsidP="002259AF">
            <w:pPr>
              <w:pStyle w:val="BodyText"/>
              <w:tabs>
                <w:tab w:val="left" w:pos="284"/>
                <w:tab w:val="right" w:pos="4351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บบ น.ย.ม.1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6B1CF1" w:rsidRPr="00BB6DA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C23F98" w:rsidRPr="00BB6DA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</w:t>
            </w:r>
            <w:r w:rsidR="00C23F98" w:rsidRPr="00BB6DA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e-sub</w:t>
            </w:r>
            <w:r w:rsidR="00C23F98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6B1CF1" w:rsidRPr="009911CF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6"/>
                <w:sz w:val="24"/>
                <w:szCs w:val="24"/>
              </w:rPr>
              <w:t></w:t>
            </w:r>
            <w:r w:rsidR="006B1CF1" w:rsidRPr="009911CF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="006B1CF1" w:rsidRPr="009911CF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>กระดาษ</w:t>
            </w:r>
            <w:r w:rsidR="00C23F98" w:rsidRPr="009911CF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 xml:space="preserve"> (เฉพาะจำเป็นและ จนท.เห็นชอบ)</w:t>
            </w:r>
            <w:r w:rsidR="006B1CF1" w:rsidRPr="00BB6DA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5063E335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10428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D5A39D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BF2A510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B1CF1" w:rsidRPr="00892C5F" w14:paraId="218C5639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5FA6653" w14:textId="77777777" w:rsidR="006B1CF1" w:rsidRPr="00892C5F" w:rsidRDefault="006B1CF1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2344FD4" w14:textId="2C378691" w:rsidR="006B1CF1" w:rsidRPr="00892C5F" w:rsidRDefault="0060509C" w:rsidP="006B1CF1">
            <w:pPr>
              <w:pStyle w:val="BodyText"/>
              <w:tabs>
                <w:tab w:val="left" w:pos="284"/>
                <w:tab w:val="right" w:pos="4351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259A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2259A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1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sub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ะเป็นการสร้า</w:t>
            </w:r>
            <w:r w:rsidR="00873ECA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ขอในระบบ</w:t>
            </w:r>
          </w:p>
        </w:tc>
        <w:tc>
          <w:tcPr>
            <w:tcW w:w="1276" w:type="dxa"/>
            <w:shd w:val="clear" w:color="auto" w:fill="auto"/>
          </w:tcPr>
          <w:p w14:paraId="7BE72B0A" w14:textId="77777777" w:rsidR="006B1CF1" w:rsidRPr="00892C5F" w:rsidRDefault="006B1CF1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6B1338" w14:textId="77777777" w:rsidR="006B1CF1" w:rsidRPr="00892C5F" w:rsidRDefault="006B1CF1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CD3D76" w14:textId="77777777" w:rsidR="006B1CF1" w:rsidRPr="00892C5F" w:rsidRDefault="006B1CF1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8BBA3EC" w14:textId="77777777" w:rsidR="006B1CF1" w:rsidRPr="00892C5F" w:rsidRDefault="006B1CF1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363A" w:rsidRPr="00892C5F" w14:paraId="5308AF1A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34A685A" w14:textId="77777777" w:rsidR="0089363A" w:rsidRPr="00892C5F" w:rsidRDefault="0089363A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891FB18" w14:textId="6DF6C173" w:rsidR="0089363A" w:rsidRPr="002259AF" w:rsidRDefault="0089363A" w:rsidP="009911CF">
            <w:pPr>
              <w:numPr>
                <w:ilvl w:val="0"/>
                <w:numId w:val="33"/>
              </w:numPr>
              <w:ind w:left="297" w:hanging="297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ชื่อโครงการวิจัยไทย ตรงกับ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EC approval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หรือ กรณียื่นคู่ขนาน ให้ตรงกับสรุปย่อโครงการวิจัย (ภาษาไทย)</w:t>
            </w:r>
          </w:p>
        </w:tc>
        <w:tc>
          <w:tcPr>
            <w:tcW w:w="1276" w:type="dxa"/>
            <w:shd w:val="clear" w:color="auto" w:fill="auto"/>
          </w:tcPr>
          <w:p w14:paraId="735A9C9D" w14:textId="77777777" w:rsidR="0089363A" w:rsidRPr="00892C5F" w:rsidRDefault="0089363A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371C28" w14:textId="77777777" w:rsidR="0089363A" w:rsidRPr="00892C5F" w:rsidRDefault="0089363A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4024BD" w14:textId="77777777" w:rsidR="0089363A" w:rsidRPr="00892C5F" w:rsidRDefault="0089363A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6CE4A64" w14:textId="77777777" w:rsidR="0089363A" w:rsidRPr="00892C5F" w:rsidRDefault="0089363A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81C1E" w:rsidRPr="00892C5F" w14:paraId="394C3A3A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B543184" w14:textId="77777777" w:rsidR="00E81C1E" w:rsidRPr="00892C5F" w:rsidRDefault="00E81C1E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26C6EE0" w14:textId="188B40BC" w:rsidR="006B1CF1" w:rsidRDefault="0060509C" w:rsidP="006B1CF1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60509C">
              <w:rPr>
                <w:rFonts w:ascii="TH SarabunPSK" w:hAnsi="TH SarabunPSK" w:cs="TH SarabunPSK" w:hint="cs"/>
                <w:sz w:val="24"/>
                <w:szCs w:val="24"/>
                <w:cs/>
              </w:rPr>
              <w:t>.2 กรณี</w:t>
            </w:r>
            <w:r w:rsidR="006B1CF1" w:rsidRPr="002259AF">
              <w:rPr>
                <w:rFonts w:ascii="TH SarabunPSK" w:hAnsi="TH SarabunPSK" w:cs="TH SarabunPSK"/>
                <w:sz w:val="24"/>
                <w:szCs w:val="24"/>
                <w:cs/>
              </w:rPr>
              <w:t>ยื่นแบบกระดาษ</w:t>
            </w:r>
          </w:p>
          <w:p w14:paraId="17FC81FA" w14:textId="64E636A7" w:rsidR="00E81C1E" w:rsidRPr="00892C5F" w:rsidRDefault="006B1CF1" w:rsidP="006B1CF1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A7408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ยื่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ฉบับที่มี</w:t>
            </w:r>
            <w:r w:rsidRPr="00CA7408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ายเซ็นจริง 2 ชุด + กรอกข้อมูลให้ครบถ้วน</w:t>
            </w:r>
          </w:p>
        </w:tc>
        <w:tc>
          <w:tcPr>
            <w:tcW w:w="1276" w:type="dxa"/>
            <w:shd w:val="clear" w:color="auto" w:fill="auto"/>
          </w:tcPr>
          <w:p w14:paraId="4D131263" w14:textId="77777777" w:rsidR="00E81C1E" w:rsidRPr="00892C5F" w:rsidRDefault="00E81C1E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B52D23" w14:textId="77777777" w:rsidR="00E81C1E" w:rsidRPr="00892C5F" w:rsidRDefault="00E81C1E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919B5E" w14:textId="77777777" w:rsidR="00E81C1E" w:rsidRPr="00892C5F" w:rsidRDefault="00E81C1E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1021E2C" w14:textId="77777777" w:rsidR="00E81C1E" w:rsidRPr="00892C5F" w:rsidRDefault="00E81C1E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730372F7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1F6F882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AA856A9" w14:textId="77777777" w:rsidR="008F78ED" w:rsidRPr="00892C5F" w:rsidRDefault="008F78ED" w:rsidP="009911CF">
            <w:pPr>
              <w:numPr>
                <w:ilvl w:val="0"/>
                <w:numId w:val="77"/>
              </w:num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หมือนแบบฟอร์มต้นแบบตามประกาศ สธ.</w:t>
            </w:r>
          </w:p>
        </w:tc>
        <w:tc>
          <w:tcPr>
            <w:tcW w:w="1276" w:type="dxa"/>
            <w:shd w:val="clear" w:color="auto" w:fill="auto"/>
          </w:tcPr>
          <w:p w14:paraId="27117D85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0925EA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00709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AECA1AE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52409D4D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82D4B5F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CB14BC3" w14:textId="77777777" w:rsidR="008F78ED" w:rsidRPr="00892C5F" w:rsidRDefault="008F78ED" w:rsidP="009911CF">
            <w:pPr>
              <w:numPr>
                <w:ilvl w:val="0"/>
                <w:numId w:val="77"/>
              </w:numPr>
              <w:ind w:left="297" w:hanging="297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ลงนามโดยผู้มีสิทธิ์ฯ  ด้วยลายเซ็นจริง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2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ฉบับ</w:t>
            </w:r>
          </w:p>
        </w:tc>
        <w:tc>
          <w:tcPr>
            <w:tcW w:w="1276" w:type="dxa"/>
            <w:shd w:val="clear" w:color="auto" w:fill="auto"/>
          </w:tcPr>
          <w:p w14:paraId="58B43FE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16051089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5B581C67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E4683F1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05EEDD67" w14:textId="77777777" w:rsidTr="002259AF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3DF6A44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CFC7DA1" w14:textId="733721DF" w:rsidR="008F78ED" w:rsidRPr="00892C5F" w:rsidRDefault="008F78ED" w:rsidP="009911CF">
            <w:pPr>
              <w:numPr>
                <w:ilvl w:val="0"/>
                <w:numId w:val="77"/>
              </w:numPr>
              <w:ind w:left="297" w:hanging="297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ายการยาสอดคล้องกับ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="00E9525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เทมเพลต </w:t>
            </w:r>
          </w:p>
        </w:tc>
        <w:tc>
          <w:tcPr>
            <w:tcW w:w="1276" w:type="dxa"/>
            <w:shd w:val="clear" w:color="auto" w:fill="auto"/>
          </w:tcPr>
          <w:p w14:paraId="7D6C7BE6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6A6A6"/>
          </w:tcPr>
          <w:p w14:paraId="45DA34D8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6A6A6"/>
          </w:tcPr>
          <w:p w14:paraId="5F2A19E9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D30D882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95258" w:rsidRPr="00892C5F" w14:paraId="061C92EC" w14:textId="77777777" w:rsidTr="002259AF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A8FD95B" w14:textId="77777777" w:rsidR="00E95258" w:rsidRPr="00892C5F" w:rsidRDefault="00E95258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B92337A" w14:textId="25A8529C" w:rsidR="00E95258" w:rsidRPr="00892C5F" w:rsidRDefault="00610B33" w:rsidP="002259AF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59A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3.3 </w:t>
            </w:r>
            <w:r w:rsidR="00E95258" w:rsidRPr="002259A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คำสั่งการมอบหมายผู้ปฏิบัติราชการแทน</w:t>
            </w:r>
            <w:r w:rsidR="00E95258"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กรณีที่ผู้บริหารสูงสุดของ กระทรวง กรม ในหน้าที่ป้องกันบำบัดโรค สภากาชาดไทย หรือ องค์การเภสัชกรรม มีการมอบหมายการปฏิบัติราชการแทนในหน้าที่ที่เกี่ยวข้องกับการนำหรือ</w:t>
            </w:r>
            <w:r w:rsidR="00E95258" w:rsidRPr="00892C5F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สั่ง</w:t>
            </w:r>
            <w:r w:rsidR="00E95258"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ยาเข้ามาในราชอาณาจักร</w:t>
            </w:r>
          </w:p>
        </w:tc>
        <w:tc>
          <w:tcPr>
            <w:tcW w:w="1276" w:type="dxa"/>
            <w:shd w:val="clear" w:color="auto" w:fill="auto"/>
          </w:tcPr>
          <w:p w14:paraId="42CDAABC" w14:textId="77777777" w:rsidR="00E95258" w:rsidRPr="00892C5F" w:rsidRDefault="00E95258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71BB8D9" w14:textId="77777777" w:rsidR="00E95258" w:rsidRPr="00892C5F" w:rsidRDefault="00E95258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D8F52C5" w14:textId="77777777" w:rsidR="00E95258" w:rsidRPr="00892C5F" w:rsidRDefault="00E95258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E6725A8" w14:textId="77777777" w:rsidR="00E95258" w:rsidRPr="00892C5F" w:rsidRDefault="00E95258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28FFA700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645259B" w14:textId="1029B18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4657" w:type="dxa"/>
            <w:shd w:val="clear" w:color="auto" w:fill="auto"/>
          </w:tcPr>
          <w:p w14:paraId="65C0854C" w14:textId="721214EF" w:rsidR="00E43F0C" w:rsidRPr="003706A6" w:rsidRDefault="00E43F0C" w:rsidP="007F6804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รุปย่อโครงการวิจัย (ภาษาไทย)</w:t>
            </w:r>
            <w:r w:rsidRPr="003706A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3706A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มแบบที่ อย. กำหนด</w:t>
            </w:r>
            <w:r w:rsidRPr="003706A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706A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highlight w:val="yellow"/>
                <w:cs/>
              </w:rPr>
              <w:t>(กรอกข้อมูลผ่านระบบ)</w:t>
            </w:r>
          </w:p>
        </w:tc>
        <w:tc>
          <w:tcPr>
            <w:tcW w:w="1276" w:type="dxa"/>
            <w:shd w:val="clear" w:color="auto" w:fill="auto"/>
          </w:tcPr>
          <w:p w14:paraId="25C69438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30F97E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E025BF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D14FB75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7AA0B9E8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F8A689A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BDBA11B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ชื่อโครงการวิจัยภาษาไทย</w:t>
            </w:r>
          </w:p>
        </w:tc>
        <w:tc>
          <w:tcPr>
            <w:tcW w:w="1276" w:type="dxa"/>
            <w:shd w:val="clear" w:color="auto" w:fill="auto"/>
          </w:tcPr>
          <w:p w14:paraId="43C05563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9882DE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E15890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50F64F4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54D20D9B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308EE40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8A8AF32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ชื่อโครงการวิจัยภาษาอังกฤษ</w:t>
            </w:r>
          </w:p>
        </w:tc>
        <w:tc>
          <w:tcPr>
            <w:tcW w:w="1276" w:type="dxa"/>
            <w:shd w:val="clear" w:color="auto" w:fill="auto"/>
          </w:tcPr>
          <w:p w14:paraId="4A55CF82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067D7D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091C12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D86BB74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6AF05F23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960E38E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50675CF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หัสโครงการ (ควรเป็นรหัสที่ใช้เหมือนกันในทุกสถานที่วิจัยของโครงร่างการวิจัยเดียวกันนี้)</w:t>
            </w:r>
          </w:p>
        </w:tc>
        <w:tc>
          <w:tcPr>
            <w:tcW w:w="1276" w:type="dxa"/>
            <w:shd w:val="clear" w:color="auto" w:fill="auto"/>
          </w:tcPr>
          <w:p w14:paraId="53E25B04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CA99F9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81A00D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7E5EE36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0A48ADDB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27EB388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1BA3EF2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ชื่อย่อของโครงการ หรือ ชื่อเรียกอื่น</w:t>
            </w:r>
          </w:p>
        </w:tc>
        <w:tc>
          <w:tcPr>
            <w:tcW w:w="1276" w:type="dxa"/>
            <w:shd w:val="clear" w:color="auto" w:fill="auto"/>
          </w:tcPr>
          <w:p w14:paraId="110DC24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E1E04C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66B5A7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2538CAD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54397B63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1425858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943DAC6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IND number </w:t>
            </w: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ของ </w:t>
            </w:r>
            <w:r w:rsidRPr="003706A6">
              <w:rPr>
                <w:rFonts w:ascii="TH SarabunPSK" w:hAnsi="TH SarabunPSK" w:cs="TH SarabunPSK"/>
                <w:color w:val="000000" w:themeColor="text1"/>
                <w:szCs w:val="24"/>
              </w:rPr>
              <w:t>US FDA</w:t>
            </w:r>
          </w:p>
        </w:tc>
        <w:tc>
          <w:tcPr>
            <w:tcW w:w="1276" w:type="dxa"/>
            <w:shd w:val="clear" w:color="auto" w:fill="auto"/>
          </w:tcPr>
          <w:p w14:paraId="0B2C974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B34A5E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38C30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99DC273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78725633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C3F54FD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4AC4773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การลงทะเบียนงานวิจัย </w:t>
            </w:r>
            <w:r w:rsidRPr="003706A6">
              <w:rPr>
                <w:rFonts w:ascii="TH SarabunPSK" w:hAnsi="TH SarabunPSK" w:cs="TH SarabunPSK"/>
                <w:color w:val="000000" w:themeColor="text1"/>
                <w:szCs w:val="24"/>
              </w:rPr>
              <w:t>(Clinical Trials Registry)</w:t>
            </w: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03DE2F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37FB10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A76189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F55C4F8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2CE159A6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561E93F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83E0681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ระเภทของโครงการวิจัย</w:t>
            </w:r>
          </w:p>
        </w:tc>
        <w:tc>
          <w:tcPr>
            <w:tcW w:w="1276" w:type="dxa"/>
            <w:shd w:val="clear" w:color="auto" w:fill="auto"/>
          </w:tcPr>
          <w:p w14:paraId="6E8C5CED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D5D6AD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9977F3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99B7B99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0676D5CC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C39109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43D6DA9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ระเภทของการสนับสนุนการวิจัย</w:t>
            </w:r>
          </w:p>
        </w:tc>
        <w:tc>
          <w:tcPr>
            <w:tcW w:w="1276" w:type="dxa"/>
            <w:shd w:val="clear" w:color="auto" w:fill="auto"/>
          </w:tcPr>
          <w:p w14:paraId="13A49DDA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48632D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118AEA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50B1D7B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7BD53803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7F4ABFC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07690DB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ระเทศที่ทำการวิจัย</w:t>
            </w:r>
          </w:p>
        </w:tc>
        <w:tc>
          <w:tcPr>
            <w:tcW w:w="1276" w:type="dxa"/>
            <w:shd w:val="clear" w:color="auto" w:fill="auto"/>
          </w:tcPr>
          <w:p w14:paraId="7F9FDEC5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323B2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133BBA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1E72722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2FD983E6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DD2C42D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9BCBA34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จำนวนสถาบันที่ร่วมวิจัยทั้งหมดทั่วโลก</w:t>
            </w:r>
          </w:p>
        </w:tc>
        <w:tc>
          <w:tcPr>
            <w:tcW w:w="1276" w:type="dxa"/>
            <w:shd w:val="clear" w:color="auto" w:fill="auto"/>
          </w:tcPr>
          <w:p w14:paraId="38403E26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9D08CE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6787E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0D46954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5B1C1FC9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6A5D3DD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2BD9FCC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จำนวนอาสาสมัครทั้งหมดทั่วโลกตามแผน</w:t>
            </w:r>
          </w:p>
        </w:tc>
        <w:tc>
          <w:tcPr>
            <w:tcW w:w="1276" w:type="dxa"/>
            <w:shd w:val="clear" w:color="auto" w:fill="auto"/>
          </w:tcPr>
          <w:p w14:paraId="1FA83F23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8AD605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41290D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7D0AA25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5D3F1200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0FC53C2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B262F57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จำนวนสถาบันที่ร่วมวิจัยในประเทศไทยตามแผน</w:t>
            </w:r>
          </w:p>
        </w:tc>
        <w:tc>
          <w:tcPr>
            <w:tcW w:w="1276" w:type="dxa"/>
            <w:shd w:val="clear" w:color="auto" w:fill="auto"/>
          </w:tcPr>
          <w:p w14:paraId="12F2EBBC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4A3795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431005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5CA4ED5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7CFB9B9B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7A274EC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E6C634B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ข้อมูลของแต่ละสถานที่วิจัยในประเทศไทย</w:t>
            </w:r>
          </w:p>
        </w:tc>
        <w:tc>
          <w:tcPr>
            <w:tcW w:w="1276" w:type="dxa"/>
            <w:shd w:val="clear" w:color="auto" w:fill="auto"/>
          </w:tcPr>
          <w:p w14:paraId="6F29FAC0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859508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B3225A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E39DDB8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2DA48A69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B8D7940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D717479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ผู้สนับสนุนการวิจัยในประเทศไทย</w:t>
            </w:r>
          </w:p>
        </w:tc>
        <w:tc>
          <w:tcPr>
            <w:tcW w:w="1276" w:type="dxa"/>
            <w:shd w:val="clear" w:color="auto" w:fill="auto"/>
          </w:tcPr>
          <w:p w14:paraId="648E3932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351AF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5758FA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8FD6F52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5914FBAB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C5EAE18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749A149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ผู้สนับสนุนการวิจัยในต่างประเทศ </w:t>
            </w:r>
          </w:p>
        </w:tc>
        <w:tc>
          <w:tcPr>
            <w:tcW w:w="1276" w:type="dxa"/>
            <w:shd w:val="clear" w:color="auto" w:fill="auto"/>
          </w:tcPr>
          <w:p w14:paraId="5EBD742A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1E58D5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42BA99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2FD438B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43690461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507B69A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3F4DF80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บริษัทหรือหน่วยงานที่กำกับดูแลการวิจัย </w:t>
            </w:r>
            <w:r w:rsidRPr="003706A6">
              <w:rPr>
                <w:rFonts w:ascii="TH SarabunPSK" w:hAnsi="TH SarabunPSK" w:cs="TH SarabunPSK"/>
                <w:color w:val="000000" w:themeColor="text1"/>
                <w:szCs w:val="24"/>
              </w:rPr>
              <w:t>(Monitor)</w:t>
            </w: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42F1C1F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56BD4F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A956B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B6F99B8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35C6A2FE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ED9E397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7FCF656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บริษัทหรือหน่วยงานที่บริหารจัดการโครงการวิจัย </w:t>
            </w:r>
            <w:r w:rsidRPr="003706A6">
              <w:rPr>
                <w:rFonts w:ascii="TH SarabunPSK" w:hAnsi="TH SarabunPSK" w:cs="TH SarabunPSK"/>
                <w:color w:val="000000" w:themeColor="text1"/>
                <w:szCs w:val="24"/>
              </w:rPr>
              <w:t>(Project Management)</w:t>
            </w:r>
          </w:p>
        </w:tc>
        <w:tc>
          <w:tcPr>
            <w:tcW w:w="1276" w:type="dxa"/>
            <w:shd w:val="clear" w:color="auto" w:fill="auto"/>
          </w:tcPr>
          <w:p w14:paraId="3E83435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BA60DA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2270A6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54867E6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1121AFB5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067CC35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911D03D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บริษัทหรือหน่วยงานที่บริหารจัดการข้อมูล </w:t>
            </w:r>
            <w:r w:rsidRPr="003706A6">
              <w:rPr>
                <w:rFonts w:ascii="TH SarabunPSK" w:hAnsi="TH SarabunPSK" w:cs="TH SarabunPSK"/>
                <w:color w:val="000000" w:themeColor="text1"/>
                <w:szCs w:val="24"/>
              </w:rPr>
              <w:t>(Data Management)</w:t>
            </w:r>
          </w:p>
        </w:tc>
        <w:tc>
          <w:tcPr>
            <w:tcW w:w="1276" w:type="dxa"/>
            <w:shd w:val="clear" w:color="auto" w:fill="auto"/>
          </w:tcPr>
          <w:p w14:paraId="4B6E9CD6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838E10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EDF139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54C09D3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24EA50E5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45E743E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69E3EEC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้องปฏิบัติการคลินิก</w:t>
            </w:r>
          </w:p>
        </w:tc>
        <w:tc>
          <w:tcPr>
            <w:tcW w:w="1276" w:type="dxa"/>
            <w:shd w:val="clear" w:color="auto" w:fill="auto"/>
          </w:tcPr>
          <w:p w14:paraId="3FE0B9C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42E8AC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E4D3DE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5A0CD22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3F40FF6B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C2E15DE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F09B3BA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ายการยาที่ใช้ในโครงการ (ทั้งตาม น.ย.ม.1 และจัดหาในประเทศ)</w:t>
            </w:r>
          </w:p>
        </w:tc>
        <w:tc>
          <w:tcPr>
            <w:tcW w:w="1276" w:type="dxa"/>
            <w:shd w:val="clear" w:color="auto" w:fill="auto"/>
          </w:tcPr>
          <w:p w14:paraId="5240A463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EF3E30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317135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8D0D9D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06ADFAC3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B937334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2B768BC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412F4">
              <w:rPr>
                <w:rFonts w:ascii="TH SarabunPSK" w:hAnsi="TH SarabunPSK" w:cs="TH SarabunPSK"/>
                <w:color w:val="000000" w:themeColor="text1"/>
                <w:szCs w:val="24"/>
                <w:highlight w:val="yellow"/>
                <w:cs/>
              </w:rPr>
              <w:t>ประเภทของยาวิจัยตัวหลักของโครงการ</w:t>
            </w:r>
          </w:p>
        </w:tc>
        <w:tc>
          <w:tcPr>
            <w:tcW w:w="1276" w:type="dxa"/>
            <w:shd w:val="clear" w:color="auto" w:fill="auto"/>
          </w:tcPr>
          <w:p w14:paraId="7139BBC7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E5A612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20E637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82CB87B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146B80E6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B79C788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9E88B30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วันที่เริ่มการวิจัยในประเทศไทย (โดยประมาณ)</w:t>
            </w:r>
          </w:p>
        </w:tc>
        <w:tc>
          <w:tcPr>
            <w:tcW w:w="1276" w:type="dxa"/>
            <w:shd w:val="clear" w:color="auto" w:fill="auto"/>
          </w:tcPr>
          <w:p w14:paraId="1930A807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AAC41F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32C038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A04C7A3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58CFCB2A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B3CB25F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293D6E7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วันที่สิ้นสุดการวิจัยในประเทศไทย (โดยประมาณ)</w:t>
            </w:r>
          </w:p>
        </w:tc>
        <w:tc>
          <w:tcPr>
            <w:tcW w:w="1276" w:type="dxa"/>
            <w:shd w:val="clear" w:color="auto" w:fill="auto"/>
          </w:tcPr>
          <w:p w14:paraId="5CA84770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C986A1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3E9A64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0B5C83F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6AAFD1F3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6B1DF87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0D9181B" w14:textId="77777777" w:rsidR="00E43F0C" w:rsidRPr="003706A6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706A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วิธีการหาอาสาสมัคร</w:t>
            </w:r>
          </w:p>
        </w:tc>
        <w:tc>
          <w:tcPr>
            <w:tcW w:w="1276" w:type="dxa"/>
            <w:shd w:val="clear" w:color="auto" w:fill="auto"/>
          </w:tcPr>
          <w:p w14:paraId="037EAA64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5B64FE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3E33A0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B4F4250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4C5CB96E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6163DC7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E4CE7B7" w14:textId="2A110512" w:rsidR="00E43F0C" w:rsidRPr="007F6804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highlight w:val="yellow"/>
                <w:cs/>
              </w:rPr>
            </w:pPr>
            <w:r w:rsidRPr="007F6804">
              <w:rPr>
                <w:rFonts w:ascii="TH SarabunPSK" w:hAnsi="TH SarabunPSK" w:cs="TH SarabunPSK"/>
                <w:color w:val="000000" w:themeColor="text1"/>
                <w:szCs w:val="24"/>
                <w:highlight w:val="yellow"/>
                <w:cs/>
              </w:rPr>
              <w:t>การสนับสนุนทางการเงิน</w:t>
            </w:r>
            <w:r w:rsidR="00414E8E">
              <w:rPr>
                <w:rFonts w:ascii="TH SarabunPSK" w:hAnsi="TH SarabunPSK" w:cs="TH SarabunPSK" w:hint="cs"/>
                <w:color w:val="000000" w:themeColor="text1"/>
                <w:szCs w:val="24"/>
                <w:highlight w:val="yellow"/>
                <w:cs/>
              </w:rPr>
              <w:t xml:space="preserve"> </w:t>
            </w:r>
            <w:r w:rsidR="00414E8E" w:rsidRPr="002259AF">
              <w:rPr>
                <w:rFonts w:ascii="TH SarabunPSK" w:hAnsi="TH SarabunPSK" w:cs="TH SarabunPSK"/>
                <w:color w:val="000000" w:themeColor="text1"/>
                <w:szCs w:val="24"/>
                <w:highlight w:val="yellow"/>
                <w:u w:val="single"/>
                <w:cs/>
              </w:rPr>
              <w:t>+ พร้อมแนบเอกสาร</w:t>
            </w:r>
          </w:p>
        </w:tc>
        <w:tc>
          <w:tcPr>
            <w:tcW w:w="1276" w:type="dxa"/>
            <w:shd w:val="clear" w:color="auto" w:fill="auto"/>
          </w:tcPr>
          <w:p w14:paraId="77622B06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197354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6A1197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B31B0E9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43F0C" w:rsidRPr="00892C5F" w14:paraId="2D47D494" w14:textId="77777777" w:rsidTr="007F6804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C428230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E891B04" w14:textId="7FA0C979" w:rsidR="00E43F0C" w:rsidRPr="007F6804" w:rsidRDefault="00E43F0C" w:rsidP="007F680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 w:val="22"/>
                <w:szCs w:val="24"/>
                <w:highlight w:val="yellow"/>
                <w:cs/>
              </w:rPr>
            </w:pPr>
            <w:r w:rsidRPr="007F6804">
              <w:rPr>
                <w:rFonts w:ascii="TH SarabunPSK" w:hAnsi="TH SarabunPSK" w:cs="TH SarabunPSK"/>
                <w:sz w:val="22"/>
                <w:szCs w:val="24"/>
                <w:highlight w:val="yellow"/>
                <w:cs/>
              </w:rPr>
              <w:t>หลักฐานแสดงการประกันภัยหรือการจ่ายค่าชดเชยต่าง ๆ หากอาสาสมัครเกิดเจ็บป่วย บาดเจ็บ ทุพพลภาพ หรือเสียชีวิต อันเป็นผลมาจากการวิจัยทางคลินิก</w:t>
            </w:r>
            <w:r w:rsidR="00414E8E">
              <w:rPr>
                <w:rFonts w:ascii="TH SarabunPSK" w:hAnsi="TH SarabunPSK" w:cs="TH SarabunPSK" w:hint="cs"/>
                <w:sz w:val="22"/>
                <w:szCs w:val="24"/>
                <w:highlight w:val="yellow"/>
                <w:cs/>
              </w:rPr>
              <w:t xml:space="preserve"> </w:t>
            </w:r>
            <w:r w:rsidR="00414E8E" w:rsidRPr="007F6804">
              <w:rPr>
                <w:rFonts w:ascii="TH SarabunPSK" w:hAnsi="TH SarabunPSK" w:cs="TH SarabunPSK" w:hint="cs"/>
                <w:color w:val="000000" w:themeColor="text1"/>
                <w:szCs w:val="24"/>
                <w:highlight w:val="yellow"/>
                <w:u w:val="single"/>
                <w:cs/>
              </w:rPr>
              <w:t>+ พร้อมแนบเอกสาร</w:t>
            </w:r>
          </w:p>
        </w:tc>
        <w:tc>
          <w:tcPr>
            <w:tcW w:w="1276" w:type="dxa"/>
            <w:shd w:val="clear" w:color="auto" w:fill="auto"/>
          </w:tcPr>
          <w:p w14:paraId="2CDE4F68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991249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5F5BA0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34AF28D" w14:textId="77777777" w:rsidR="00E43F0C" w:rsidRPr="00892C5F" w:rsidRDefault="00E43F0C" w:rsidP="007F680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2FC02010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7B07ABB" w14:textId="251B4CFB" w:rsidR="008F78ED" w:rsidRPr="00892C5F" w:rsidRDefault="00881A83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4657" w:type="dxa"/>
            <w:shd w:val="clear" w:color="auto" w:fill="auto"/>
          </w:tcPr>
          <w:p w14:paraId="08612843" w14:textId="2364F6B4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รับรองการปฏิบัติตามข้อกำหนดและเงื่อนไขสำหรับผู้ยื่นคำขอ น.ย.ม.1</w:t>
            </w:r>
          </w:p>
        </w:tc>
        <w:tc>
          <w:tcPr>
            <w:tcW w:w="1276" w:type="dxa"/>
            <w:shd w:val="clear" w:color="auto" w:fill="auto"/>
          </w:tcPr>
          <w:p w14:paraId="12523B07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AF4738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4C1AB8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4A9C38E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330C0830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89ADADA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7CAE39D" w14:textId="77777777" w:rsidR="008F78ED" w:rsidRPr="00892C5F" w:rsidRDefault="008F78ED" w:rsidP="00E64B7C">
            <w:pPr>
              <w:pStyle w:val="BodyText"/>
              <w:numPr>
                <w:ilvl w:val="0"/>
                <w:numId w:val="35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ผู้ลงนามเป็นผู้เดียวกับที่ลงนามในแบบ น.ย.ม.1</w:t>
            </w:r>
          </w:p>
        </w:tc>
        <w:tc>
          <w:tcPr>
            <w:tcW w:w="1276" w:type="dxa"/>
            <w:shd w:val="clear" w:color="auto" w:fill="auto"/>
          </w:tcPr>
          <w:p w14:paraId="6D8AF924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84C4A1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78135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88B4CBF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2D741FEA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FA2FA3E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A671070" w14:textId="77777777" w:rsidR="008F78ED" w:rsidRPr="00892C5F" w:rsidRDefault="008F78ED" w:rsidP="00E64B7C">
            <w:pPr>
              <w:pStyle w:val="BodyText"/>
              <w:numPr>
                <w:ilvl w:val="0"/>
                <w:numId w:val="35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รหัสโครงการวิจัยสอดคล้องกับโครงร่างการวิจัย</w:t>
            </w:r>
          </w:p>
        </w:tc>
        <w:tc>
          <w:tcPr>
            <w:tcW w:w="1276" w:type="dxa"/>
            <w:shd w:val="clear" w:color="auto" w:fill="auto"/>
          </w:tcPr>
          <w:p w14:paraId="3EEE7287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AC76B7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5323DE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393F03D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171CCB" w:rsidRPr="00892C5F" w14:paraId="73368352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C54717D" w14:textId="77777777" w:rsidR="00171CCB" w:rsidRPr="00892C5F" w:rsidRDefault="00171CCB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E92B3EF" w14:textId="77A66391" w:rsidR="00171CCB" w:rsidRPr="00892C5F" w:rsidRDefault="00171CCB" w:rsidP="00E64B7C">
            <w:pPr>
              <w:pStyle w:val="BodyText"/>
              <w:numPr>
                <w:ilvl w:val="0"/>
                <w:numId w:val="35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EC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ที่ อย. ยอมรับ</w:t>
            </w:r>
          </w:p>
        </w:tc>
        <w:tc>
          <w:tcPr>
            <w:tcW w:w="1276" w:type="dxa"/>
            <w:shd w:val="clear" w:color="auto" w:fill="auto"/>
          </w:tcPr>
          <w:p w14:paraId="6D0DA479" w14:textId="77777777" w:rsidR="00171CCB" w:rsidRPr="00892C5F" w:rsidRDefault="00171CCB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6BAF31" w14:textId="77777777" w:rsidR="00171CCB" w:rsidRPr="00892C5F" w:rsidRDefault="00171CCB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2CC0BF" w14:textId="77777777" w:rsidR="00171CCB" w:rsidRPr="00892C5F" w:rsidRDefault="00171CCB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CEB1FF9" w14:textId="77777777" w:rsidR="00171CCB" w:rsidRPr="00892C5F" w:rsidRDefault="00171CCB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3D6D5FC1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AF91FFC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24CE76E" w14:textId="77777777" w:rsidR="008F78ED" w:rsidRPr="00892C5F" w:rsidRDefault="008F78ED" w:rsidP="00E64B7C">
            <w:pPr>
              <w:pStyle w:val="BodyText"/>
              <w:numPr>
                <w:ilvl w:val="0"/>
                <w:numId w:val="35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กรอกข้อมูลครบถ้วน</w:t>
            </w:r>
          </w:p>
        </w:tc>
        <w:tc>
          <w:tcPr>
            <w:tcW w:w="1276" w:type="dxa"/>
            <w:shd w:val="clear" w:color="auto" w:fill="auto"/>
          </w:tcPr>
          <w:p w14:paraId="7B573B7A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91B353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9968A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4514915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77CC16ED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7FF40A3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65F78AC" w14:textId="77777777" w:rsidR="008F78ED" w:rsidRPr="00892C5F" w:rsidRDefault="008F78ED" w:rsidP="00E64B7C">
            <w:pPr>
              <w:pStyle w:val="BodyText"/>
              <w:numPr>
                <w:ilvl w:val="0"/>
                <w:numId w:val="35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เนื้อหาเป็นตามที่กำหนด</w:t>
            </w:r>
          </w:p>
        </w:tc>
        <w:tc>
          <w:tcPr>
            <w:tcW w:w="1276" w:type="dxa"/>
            <w:shd w:val="clear" w:color="auto" w:fill="auto"/>
          </w:tcPr>
          <w:p w14:paraId="17A50E97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2D81DC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DBA7F2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3C6AC49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56ACDCE7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B987AF4" w14:textId="42D5C12B" w:rsidR="008F78ED" w:rsidRPr="00892C5F" w:rsidRDefault="00881A83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4657" w:type="dxa"/>
            <w:shd w:val="clear" w:color="auto" w:fill="auto"/>
          </w:tcPr>
          <w:p w14:paraId="53B1E264" w14:textId="1546DE26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รับรองการปฏิบัติตามข้อกำหนดและเงื่อนไข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หรับผู้วิจัยหลัก</w:t>
            </w:r>
          </w:p>
        </w:tc>
        <w:tc>
          <w:tcPr>
            <w:tcW w:w="1276" w:type="dxa"/>
            <w:shd w:val="clear" w:color="auto" w:fill="auto"/>
          </w:tcPr>
          <w:p w14:paraId="6A470AFD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7D84FF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63F27E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95AAD07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2E4B4226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0A37152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93F23BD" w14:textId="77777777" w:rsidR="008F78ED" w:rsidRPr="00892C5F" w:rsidRDefault="008F78ED" w:rsidP="00E64B7C">
            <w:pPr>
              <w:pStyle w:val="BodyText"/>
              <w:numPr>
                <w:ilvl w:val="0"/>
                <w:numId w:val="45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รหัสโครงการวิจัยสอดคล้องกับโครงร่างการวิจัย</w:t>
            </w:r>
          </w:p>
        </w:tc>
        <w:tc>
          <w:tcPr>
            <w:tcW w:w="1276" w:type="dxa"/>
            <w:shd w:val="clear" w:color="auto" w:fill="auto"/>
          </w:tcPr>
          <w:p w14:paraId="664AF867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287317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D413DE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20B15A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039B14AE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8357D8E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71E6A94" w14:textId="77777777" w:rsidR="008F78ED" w:rsidRPr="00892C5F" w:rsidRDefault="008F78ED" w:rsidP="00E64B7C">
            <w:pPr>
              <w:pStyle w:val="BodyText"/>
              <w:numPr>
                <w:ilvl w:val="0"/>
                <w:numId w:val="45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กรอกข้อมูลครบถ้วน</w:t>
            </w:r>
          </w:p>
        </w:tc>
        <w:tc>
          <w:tcPr>
            <w:tcW w:w="1276" w:type="dxa"/>
            <w:shd w:val="clear" w:color="auto" w:fill="auto"/>
          </w:tcPr>
          <w:p w14:paraId="44EBA03C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6EE9ED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10F18E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50FA0DD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3F371D24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F751B3E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AA31706" w14:textId="77777777" w:rsidR="008F78ED" w:rsidRPr="00892C5F" w:rsidRDefault="008F78ED" w:rsidP="00E64B7C">
            <w:pPr>
              <w:pStyle w:val="BodyText"/>
              <w:numPr>
                <w:ilvl w:val="0"/>
                <w:numId w:val="45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เนื้อหาเป็นตามที่กำหนด</w:t>
            </w:r>
          </w:p>
        </w:tc>
        <w:tc>
          <w:tcPr>
            <w:tcW w:w="1276" w:type="dxa"/>
            <w:shd w:val="clear" w:color="auto" w:fill="auto"/>
          </w:tcPr>
          <w:p w14:paraId="5DB74AF9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C40DC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520EB3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60A965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48DB6E48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065C020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A88617F" w14:textId="77777777" w:rsidR="008F78ED" w:rsidRPr="00892C5F" w:rsidRDefault="008F78ED" w:rsidP="00E64B7C">
            <w:pPr>
              <w:pStyle w:val="BodyText"/>
              <w:numPr>
                <w:ilvl w:val="0"/>
                <w:numId w:val="45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ผู้วิจัยหลักให้คำรับรองครบถ้วนทุกสถานที่วิจัย</w:t>
            </w:r>
          </w:p>
        </w:tc>
        <w:tc>
          <w:tcPr>
            <w:tcW w:w="1276" w:type="dxa"/>
            <w:shd w:val="clear" w:color="auto" w:fill="auto"/>
          </w:tcPr>
          <w:p w14:paraId="7D10FEC1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0A261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64942D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D956F4B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540B55EE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522986C" w14:textId="5AC51EFC" w:rsidR="008F78ED" w:rsidRPr="009729F5" w:rsidRDefault="00881A83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4657" w:type="dxa"/>
            <w:shd w:val="clear" w:color="auto" w:fill="auto"/>
          </w:tcPr>
          <w:p w14:paraId="3B3E4006" w14:textId="77777777" w:rsidR="008F78ED" w:rsidRPr="009729F5" w:rsidRDefault="008F78ED" w:rsidP="008F78ED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ลากยาทุกขนาดบรรจุ</w:t>
            </w:r>
            <w:r w:rsidRPr="009729F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9729F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ษาไทยหรือภาษาอังกฤษ)</w:t>
            </w:r>
            <w:r w:rsidRPr="009729F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 w:rsidRPr="009729F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ได้แก่</w:t>
            </w:r>
          </w:p>
          <w:p w14:paraId="5E2B0962" w14:textId="28457947" w:rsidR="008F78ED" w:rsidRPr="009729F5" w:rsidRDefault="008F78ED" w:rsidP="0060646B">
            <w:pPr>
              <w:pStyle w:val="BodyText"/>
              <w:numPr>
                <w:ilvl w:val="0"/>
                <w:numId w:val="44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ฉลากยา</w:t>
            </w:r>
            <w:r w:rsidRPr="009729F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…………………………………………..…</w:t>
            </w:r>
          </w:p>
          <w:p w14:paraId="3413E153" w14:textId="0259F479" w:rsidR="008F78ED" w:rsidRPr="009729F5" w:rsidRDefault="008F78ED" w:rsidP="0060646B">
            <w:pPr>
              <w:pStyle w:val="BodyText"/>
              <w:numPr>
                <w:ilvl w:val="0"/>
                <w:numId w:val="44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ฉลากยา</w:t>
            </w:r>
            <w:r w:rsidRPr="009729F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…………………………………………..…</w:t>
            </w:r>
          </w:p>
        </w:tc>
        <w:tc>
          <w:tcPr>
            <w:tcW w:w="1276" w:type="dxa"/>
            <w:shd w:val="clear" w:color="auto" w:fill="auto"/>
          </w:tcPr>
          <w:p w14:paraId="79B7F621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6A4D0C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1A7EFC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18630CF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0646B" w:rsidRPr="00892C5F" w14:paraId="03C652F8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A271F76" w14:textId="77777777" w:rsidR="0060646B" w:rsidRPr="008C3ECA" w:rsidRDefault="0060646B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9EEEB40" w14:textId="574298D0" w:rsidR="0060646B" w:rsidRPr="009729F5" w:rsidRDefault="00881A83" w:rsidP="008F78ED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7</w:t>
            </w:r>
            <w:r w:rsidR="0060646B" w:rsidRPr="009729F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.1 </w:t>
            </w:r>
            <w:r w:rsidR="0060646B" w:rsidRPr="009729F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ครบทุกภาชนะบรรจุและทุกขนาดบรรจุ</w:t>
            </w:r>
            <w:r w:rsidR="0060646B" w:rsidRPr="009729F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ที่</w:t>
            </w:r>
            <w:r w:rsidR="0060646B" w:rsidRPr="009729F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มีรูปแบบเหมือนฉลากที่ใช้จริง</w:t>
            </w:r>
          </w:p>
        </w:tc>
        <w:tc>
          <w:tcPr>
            <w:tcW w:w="1276" w:type="dxa"/>
            <w:shd w:val="clear" w:color="auto" w:fill="auto"/>
          </w:tcPr>
          <w:p w14:paraId="6DC3D9FA" w14:textId="77777777" w:rsidR="0060646B" w:rsidRPr="00892C5F" w:rsidRDefault="0060646B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8E42F6" w14:textId="77777777" w:rsidR="0060646B" w:rsidRPr="00892C5F" w:rsidRDefault="0060646B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AB83A7" w14:textId="77777777" w:rsidR="0060646B" w:rsidRPr="00892C5F" w:rsidRDefault="0060646B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FE65E8E" w14:textId="77777777" w:rsidR="0060646B" w:rsidRPr="00892C5F" w:rsidRDefault="0060646B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54E3FB27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51EC7868" w14:textId="77777777" w:rsidR="008F78ED" w:rsidRPr="008C3ECA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77D40BAA" w14:textId="30ED59A7" w:rsidR="008F78ED" w:rsidRPr="009729F5" w:rsidRDefault="00881A83" w:rsidP="0060646B">
            <w:pPr>
              <w:pStyle w:val="BodyText"/>
              <w:tabs>
                <w:tab w:val="left" w:pos="285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7</w:t>
            </w:r>
            <w:r w:rsidR="0060646B" w:rsidRPr="009729F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.2 ใช้ภาษาไทย </w:t>
            </w:r>
            <w:r w:rsidR="0060646B" w:rsidRPr="005D093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กเว้น</w:t>
            </w:r>
            <w:r w:rsidR="0060646B" w:rsidRPr="009729F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ชื่อยา</w:t>
            </w:r>
            <w:r w:rsidR="0060646B" w:rsidRPr="009729F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r w:rsidR="0060646B" w:rsidRPr="009729F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รหัสยา และข้อมูลผู้สนับสนุนโครงการวิจัย ให้ใช้ภาษาไทยหรือภาษาอังกฤษได้ และกรณีของยาที่บริหารยาโดยบุคลากรทางการแพทย์ ใช้ภาษาไทยหรือภาษาอังกฤษได้</w:t>
            </w:r>
          </w:p>
        </w:tc>
        <w:tc>
          <w:tcPr>
            <w:tcW w:w="1276" w:type="dxa"/>
            <w:shd w:val="clear" w:color="auto" w:fill="auto"/>
          </w:tcPr>
          <w:p w14:paraId="1CD06974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6A41D0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6B84A8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4CCEE6F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26B70FA0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4926F769" w14:textId="77777777" w:rsidR="008F78ED" w:rsidRPr="008C3ECA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76EE54BA" w14:textId="1C951956" w:rsidR="008F78ED" w:rsidRPr="00EB6957" w:rsidRDefault="00881A83" w:rsidP="0060646B">
            <w:pPr>
              <w:pStyle w:val="BodyText"/>
              <w:tabs>
                <w:tab w:val="left" w:pos="285"/>
                <w:tab w:val="left" w:pos="1134"/>
              </w:tabs>
              <w:ind w:left="1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F55D12" w:rsidRPr="00EB695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3 ฉลากทุติยภูมิ</w:t>
            </w:r>
            <w:r w:rsidR="000B065E" w:rsidRPr="00EB695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729F5" w:rsidRPr="00EB695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ะกอบด้วย</w:t>
            </w:r>
            <w:r w:rsidR="00F31FE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</w:t>
            </w:r>
            <w:r w:rsidR="0075442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ย่างน้อย</w:t>
            </w:r>
            <w:r w:rsidR="00F31FE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0355EC1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80DD45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B55AAA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463E0E2" w14:textId="77777777" w:rsidR="008F78ED" w:rsidRPr="00892C5F" w:rsidRDefault="008F78ED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252F6" w:rsidRPr="00892C5F" w14:paraId="0D53F140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79B93D77" w14:textId="77777777" w:rsidR="009252F6" w:rsidRPr="008C3ECA" w:rsidRDefault="009252F6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5278083F" w14:textId="686BCCB5" w:rsidR="009252F6" w:rsidRPr="009729F5" w:rsidRDefault="009729F5" w:rsidP="005F1783">
            <w:pPr>
              <w:pStyle w:val="BodyText"/>
              <w:numPr>
                <w:ilvl w:val="0"/>
                <w:numId w:val="60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ชื่อยา/รหัสยา ความแรง 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่องทางการให้ยา ปริมาณหน่วยนับ กรณีปกปิด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ารรักษาระบุ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: 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“ยาหลอก หรือ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[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ยา/รหัสยา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]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+ 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[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ขนาดความแรง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]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61E14934" w14:textId="77777777" w:rsidR="009252F6" w:rsidRPr="00892C5F" w:rsidRDefault="009252F6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C23472" w14:textId="77777777" w:rsidR="009252F6" w:rsidRPr="00892C5F" w:rsidRDefault="009252F6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62CA1D" w14:textId="77777777" w:rsidR="009252F6" w:rsidRPr="00892C5F" w:rsidRDefault="009252F6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3F08611" w14:textId="77777777" w:rsidR="009252F6" w:rsidRPr="00892C5F" w:rsidRDefault="009252F6" w:rsidP="008F78E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729F5" w:rsidRPr="00892C5F" w14:paraId="7BD5FA90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5A425765" w14:textId="77777777" w:rsidR="009729F5" w:rsidRPr="008C3ECA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3E1FA3D2" w14:textId="5DB603E4" w:rsidR="009729F5" w:rsidRPr="009729F5" w:rsidRDefault="009729F5" w:rsidP="005F1783">
            <w:pPr>
              <w:pStyle w:val="BodyText"/>
              <w:numPr>
                <w:ilvl w:val="0"/>
                <w:numId w:val="60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รหัสโครงการวิจัย 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รือ ชื่อโครงการวิจัย</w:t>
            </w:r>
          </w:p>
        </w:tc>
        <w:tc>
          <w:tcPr>
            <w:tcW w:w="1276" w:type="dxa"/>
            <w:shd w:val="clear" w:color="auto" w:fill="auto"/>
          </w:tcPr>
          <w:p w14:paraId="5EDC78DE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15C4B9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28D283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220B53F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729F5" w:rsidRPr="00892C5F" w14:paraId="7F390EE3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0EE12724" w14:textId="77777777" w:rsidR="009729F5" w:rsidRPr="008C3ECA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6EA744FA" w14:textId="1E2883AF" w:rsidR="009729F5" w:rsidRPr="009729F5" w:rsidRDefault="009729F5" w:rsidP="005F1783">
            <w:pPr>
              <w:pStyle w:val="BodyText"/>
              <w:numPr>
                <w:ilvl w:val="0"/>
                <w:numId w:val="60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รุ่นผลิต และหรือ เลขรหัส เพื่อบ่งชี้ส่วนประกอบและการบรรจุ</w:t>
            </w:r>
          </w:p>
        </w:tc>
        <w:tc>
          <w:tcPr>
            <w:tcW w:w="1276" w:type="dxa"/>
            <w:shd w:val="clear" w:color="auto" w:fill="auto"/>
          </w:tcPr>
          <w:p w14:paraId="220E0DCE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34495E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EF5119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806FD88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729F5" w:rsidRPr="00892C5F" w14:paraId="133B8B0E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2D5C7298" w14:textId="77777777" w:rsidR="009729F5" w:rsidRPr="008C3ECA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4EA4F481" w14:textId="2B8CCBC5" w:rsidR="009729F5" w:rsidRPr="009729F5" w:rsidRDefault="009729F5" w:rsidP="005F1783">
            <w:pPr>
              <w:pStyle w:val="BodyText"/>
              <w:numPr>
                <w:ilvl w:val="0"/>
                <w:numId w:val="60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มายเลขอาสาสมัครหรือหมายเลขการรักษา และหมายเลขการนัดหมาย (ถ้าเกี่ยวข้อง)</w:t>
            </w:r>
          </w:p>
        </w:tc>
        <w:tc>
          <w:tcPr>
            <w:tcW w:w="1276" w:type="dxa"/>
            <w:shd w:val="clear" w:color="auto" w:fill="auto"/>
          </w:tcPr>
          <w:p w14:paraId="2944D70D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FACD90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ACDDDC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2C824E0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729F5" w:rsidRPr="00892C5F" w14:paraId="6636A63E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050598C6" w14:textId="77777777" w:rsidR="009729F5" w:rsidRPr="008C3ECA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42C2936F" w14:textId="34FE23E3" w:rsidR="009729F5" w:rsidRPr="009729F5" w:rsidRDefault="009729F5" w:rsidP="005F1783">
            <w:pPr>
              <w:pStyle w:val="BodyText"/>
              <w:numPr>
                <w:ilvl w:val="0"/>
                <w:numId w:val="60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ิธี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าร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ใช้ยา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อาจอ้างอิงตามเอกสารที่ทำขึ้นเฉพาะเพื่ออธิบายให้กับอาสาสมัคร (เช่น บันทึกการใช้ยา) หรือบุคลากรที่เป็นผู้บริหารผลิตภัณฑ์ยา</w:t>
            </w:r>
          </w:p>
        </w:tc>
        <w:tc>
          <w:tcPr>
            <w:tcW w:w="1276" w:type="dxa"/>
            <w:shd w:val="clear" w:color="auto" w:fill="auto"/>
          </w:tcPr>
          <w:p w14:paraId="3D9EE94F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694954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2ED5E3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DD02C0B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729F5" w:rsidRPr="00892C5F" w14:paraId="09BAE0F6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2E8136D8" w14:textId="77777777" w:rsidR="009729F5" w:rsidRPr="008C3ECA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2E21BF3B" w14:textId="03182EA7" w:rsidR="009729F5" w:rsidRPr="009729F5" w:rsidRDefault="009729F5" w:rsidP="005F1783">
            <w:pPr>
              <w:pStyle w:val="BodyText"/>
              <w:numPr>
                <w:ilvl w:val="0"/>
                <w:numId w:val="60"/>
              </w:numPr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ที่อยู่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และโทรศัพท์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อง</w:t>
            </w:r>
            <w:r w:rsidR="000B065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Sponsor/CRO/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ู้วิจัย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เว้นแต่กรณีที่อาสาสมัครได้รับบัตรประจำตัวซึ่งแสดงข้อมูลเหล่านี้ </w:t>
            </w:r>
            <w:r w:rsidR="00801372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="00801372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พร้อมแนบเอกสาร)</w:t>
            </w:r>
          </w:p>
        </w:tc>
        <w:tc>
          <w:tcPr>
            <w:tcW w:w="1276" w:type="dxa"/>
            <w:shd w:val="clear" w:color="auto" w:fill="auto"/>
          </w:tcPr>
          <w:p w14:paraId="5FB20E34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D7BD94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90A4B2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70AF08B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729F5" w:rsidRPr="00892C5F" w14:paraId="7EE057BB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10A90C6B" w14:textId="77777777" w:rsidR="009729F5" w:rsidRPr="008C3ECA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404E2DB4" w14:textId="7724229D" w:rsidR="009729F5" w:rsidRPr="009729F5" w:rsidRDefault="009729F5" w:rsidP="005F1783">
            <w:pPr>
              <w:pStyle w:val="BodyText"/>
              <w:numPr>
                <w:ilvl w:val="0"/>
                <w:numId w:val="60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้อความ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“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ใช้เพื่อการวิจัยทางคลินิกเท่านั้น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123C1B26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EA4298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098721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C91C285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729F5" w:rsidRPr="00892C5F" w14:paraId="3E5E0337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6D07A6C1" w14:textId="77777777" w:rsidR="009729F5" w:rsidRPr="008C3ECA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5995221D" w14:textId="32884DF4" w:rsidR="009729F5" w:rsidRPr="009729F5" w:rsidRDefault="009729F5" w:rsidP="005F1783">
            <w:pPr>
              <w:pStyle w:val="BodyText"/>
              <w:numPr>
                <w:ilvl w:val="0"/>
                <w:numId w:val="60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ภาวะการเก็บรักษายา</w:t>
            </w:r>
          </w:p>
        </w:tc>
        <w:tc>
          <w:tcPr>
            <w:tcW w:w="1276" w:type="dxa"/>
            <w:shd w:val="clear" w:color="auto" w:fill="auto"/>
          </w:tcPr>
          <w:p w14:paraId="494A90DF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A488C9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2075B0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B4FC5A3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729F5" w:rsidRPr="00892C5F" w14:paraId="3654FAF0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328B285F" w14:textId="77777777" w:rsidR="009729F5" w:rsidRPr="008C3ECA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1F989B95" w14:textId="4935EE27" w:rsidR="009729F5" w:rsidRPr="009729F5" w:rsidRDefault="009729F5" w:rsidP="005F1783">
            <w:pPr>
              <w:pStyle w:val="BodyText"/>
              <w:numPr>
                <w:ilvl w:val="0"/>
                <w:numId w:val="60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ระบุใช้ภายในวันที่</w:t>
            </w:r>
            <w:r w:rsidR="00662FF2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/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วันหมดอายุ</w:t>
            </w:r>
            <w:r w:rsidR="00662FF2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/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วันทดสอบซ้ำ </w:t>
            </w:r>
            <w:r w:rsidR="00662FF2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(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ดือน/ปี</w:t>
            </w:r>
            <w:r w:rsidR="00662FF2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C955927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8A0595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050BDA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6A4AB85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729F5" w:rsidRPr="00892C5F" w14:paraId="5AC26F72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154DFB56" w14:textId="77777777" w:rsidR="009729F5" w:rsidRPr="008C3ECA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6BAFC39E" w14:textId="1098C16C" w:rsidR="009729F5" w:rsidRPr="009729F5" w:rsidRDefault="009729F5" w:rsidP="005F1783">
            <w:pPr>
              <w:pStyle w:val="BodyText"/>
              <w:numPr>
                <w:ilvl w:val="0"/>
                <w:numId w:val="60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ข้อความ “เก็บให้พ้นมือเด็ก” ในภาษาไทย ยกเว้นอาสาสมัครไม่ได้นำยากลับบ้าน</w:t>
            </w:r>
          </w:p>
        </w:tc>
        <w:tc>
          <w:tcPr>
            <w:tcW w:w="1276" w:type="dxa"/>
            <w:shd w:val="clear" w:color="auto" w:fill="auto"/>
          </w:tcPr>
          <w:p w14:paraId="50F07923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640D8E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68D241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957075E" w14:textId="77777777" w:rsidR="009729F5" w:rsidRPr="00892C5F" w:rsidRDefault="009729F5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662FF2" w:rsidRPr="00892C5F" w14:paraId="6396259F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6D561F81" w14:textId="77777777" w:rsidR="00662FF2" w:rsidRPr="008C3ECA" w:rsidRDefault="00662FF2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1C037A52" w14:textId="1EF9BE87" w:rsidR="00662FF2" w:rsidRPr="00EB6957" w:rsidRDefault="00881A83" w:rsidP="00662FF2">
            <w:pPr>
              <w:pStyle w:val="BodyText"/>
              <w:tabs>
                <w:tab w:val="left" w:pos="285"/>
                <w:tab w:val="left" w:pos="1134"/>
              </w:tabs>
              <w:ind w:left="1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662FF2" w:rsidRPr="00EB695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4 ฉลากปฐมภูมิ กรณีทั่วไป </w:t>
            </w:r>
            <w:r w:rsidR="00F31FE2" w:rsidRPr="00EB695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ะกอบด้วย</w:t>
            </w:r>
            <w:r w:rsidR="00F31FE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อย่างน้อย)</w:t>
            </w:r>
          </w:p>
        </w:tc>
        <w:tc>
          <w:tcPr>
            <w:tcW w:w="1276" w:type="dxa"/>
            <w:shd w:val="clear" w:color="auto" w:fill="auto"/>
          </w:tcPr>
          <w:p w14:paraId="4C786957" w14:textId="77777777" w:rsidR="00662FF2" w:rsidRPr="00892C5F" w:rsidRDefault="00662FF2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6E085F" w14:textId="77777777" w:rsidR="00662FF2" w:rsidRPr="00892C5F" w:rsidRDefault="00662FF2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43EF38" w14:textId="77777777" w:rsidR="00662FF2" w:rsidRPr="00892C5F" w:rsidRDefault="00662FF2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33CEE7D" w14:textId="77777777" w:rsidR="00662FF2" w:rsidRPr="00892C5F" w:rsidRDefault="00662FF2" w:rsidP="009729F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5399A2A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3590A1CD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089BF803" w14:textId="66DEBE73" w:rsidR="00EB6957" w:rsidRPr="009729F5" w:rsidRDefault="00EB6957" w:rsidP="005F1783">
            <w:pPr>
              <w:pStyle w:val="BodyText"/>
              <w:numPr>
                <w:ilvl w:val="0"/>
                <w:numId w:val="61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ชื่อยา/รหัสยา ความแรง 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่องทางการให้ยา ปริมาณหน่วยนับ กรณีปกปิด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ารรักษาระบุ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: 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“ยาหลอก หรือ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[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ยา/รหัสยา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]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+ 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[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ขนาดความแรง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]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628649F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CFFEB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6A991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6805B4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D0C92D7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64ABDA99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2FEE14C5" w14:textId="0A3D2F53" w:rsidR="00EB6957" w:rsidRPr="009729F5" w:rsidRDefault="00EB6957" w:rsidP="005F1783">
            <w:pPr>
              <w:pStyle w:val="BodyText"/>
              <w:numPr>
                <w:ilvl w:val="0"/>
                <w:numId w:val="61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รหัสโครงการวิจัย 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รือ ชื่อโครงการวิจัย</w:t>
            </w:r>
          </w:p>
        </w:tc>
        <w:tc>
          <w:tcPr>
            <w:tcW w:w="1276" w:type="dxa"/>
            <w:shd w:val="clear" w:color="auto" w:fill="auto"/>
          </w:tcPr>
          <w:p w14:paraId="5B9FA6B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CB18C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81D4B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7CA758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0B281B3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5AE970CD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48994502" w14:textId="684D4C0E" w:rsidR="00EB6957" w:rsidRPr="009729F5" w:rsidRDefault="00EB6957" w:rsidP="005F1783">
            <w:pPr>
              <w:pStyle w:val="BodyText"/>
              <w:numPr>
                <w:ilvl w:val="0"/>
                <w:numId w:val="61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รุ่นผลิต และหรือ เลขรหัส เพื่อบ่งชี้ส่วนประกอบและการบรรจุ</w:t>
            </w:r>
          </w:p>
        </w:tc>
        <w:tc>
          <w:tcPr>
            <w:tcW w:w="1276" w:type="dxa"/>
            <w:shd w:val="clear" w:color="auto" w:fill="auto"/>
          </w:tcPr>
          <w:p w14:paraId="3AF9441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B591C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A54E7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FBFEB4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F516D1A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56EFB1C0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4482FAAD" w14:textId="786BAB2B" w:rsidR="00EB6957" w:rsidRPr="009729F5" w:rsidRDefault="00EB6957" w:rsidP="005F1783">
            <w:pPr>
              <w:pStyle w:val="BodyText"/>
              <w:numPr>
                <w:ilvl w:val="0"/>
                <w:numId w:val="61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มายเลขอาสาสมัครหรือหมายเลขการรักษา และหมายเลขการนัดหมาย (ถ้าเกี่ยวข้อง)</w:t>
            </w:r>
          </w:p>
        </w:tc>
        <w:tc>
          <w:tcPr>
            <w:tcW w:w="1276" w:type="dxa"/>
            <w:shd w:val="clear" w:color="auto" w:fill="auto"/>
          </w:tcPr>
          <w:p w14:paraId="6FD7963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AA8DE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11B8B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0E9403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3FBBB5D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0A16BDDD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257E754B" w14:textId="55929B03" w:rsidR="00EB6957" w:rsidRPr="009729F5" w:rsidRDefault="00EB6957" w:rsidP="005F1783">
            <w:pPr>
              <w:pStyle w:val="BodyText"/>
              <w:numPr>
                <w:ilvl w:val="0"/>
                <w:numId w:val="61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ิธี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าร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ใช้ยา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อาจอ้างอิงตามเอกสารที่ทำขึ้นเฉพาะเพื่ออธิบายให้กับอาสาสมัคร (เช่น บันทึกการใช้ยา) หรือบุคลากรที่เป็นผู้บริหารผลิตภัณฑ์ยา</w:t>
            </w:r>
          </w:p>
        </w:tc>
        <w:tc>
          <w:tcPr>
            <w:tcW w:w="1276" w:type="dxa"/>
            <w:shd w:val="clear" w:color="auto" w:fill="auto"/>
          </w:tcPr>
          <w:p w14:paraId="7F6685F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2DB4F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841A9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DFD92F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0CB2561F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113B0BFB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21475668" w14:textId="7451AECF" w:rsidR="00EB6957" w:rsidRPr="009729F5" w:rsidRDefault="00EB6957" w:rsidP="005F1783">
            <w:pPr>
              <w:pStyle w:val="BodyText"/>
              <w:numPr>
                <w:ilvl w:val="0"/>
                <w:numId w:val="61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ที่อยู่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และโทรศัพท์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อง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Sponsor/CRO/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ู้วิจัย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เว้นแต่กรณีที่อาสาสมัครได้รับบัตรประจำตัวซึ่งแสดงข้อมูลเหล่านี้ 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พร้อมแนบเอกสาร)</w:t>
            </w:r>
          </w:p>
        </w:tc>
        <w:tc>
          <w:tcPr>
            <w:tcW w:w="1276" w:type="dxa"/>
            <w:shd w:val="clear" w:color="auto" w:fill="auto"/>
          </w:tcPr>
          <w:p w14:paraId="48CA8C6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7A17B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ED042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2C50DE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2D2FDE6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2897DB48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64C42B20" w14:textId="7CAC2A8A" w:rsidR="00EB6957" w:rsidRPr="009729F5" w:rsidRDefault="00EB6957" w:rsidP="005F1783">
            <w:pPr>
              <w:pStyle w:val="BodyText"/>
              <w:numPr>
                <w:ilvl w:val="0"/>
                <w:numId w:val="61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้อความ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“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ใช้เพื่อการวิจัยทางคลินิกเท่านั้น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54B75FE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E66B9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B98D4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46E342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F4870C1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14594799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401C7F64" w14:textId="73E8ED56" w:rsidR="00EB6957" w:rsidRPr="009729F5" w:rsidRDefault="00EB6957" w:rsidP="005F1783">
            <w:pPr>
              <w:pStyle w:val="BodyText"/>
              <w:numPr>
                <w:ilvl w:val="0"/>
                <w:numId w:val="61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ภาวะการเก็บรักษายา</w:t>
            </w:r>
          </w:p>
        </w:tc>
        <w:tc>
          <w:tcPr>
            <w:tcW w:w="1276" w:type="dxa"/>
            <w:shd w:val="clear" w:color="auto" w:fill="auto"/>
          </w:tcPr>
          <w:p w14:paraId="204FEBC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142F7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6CE43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67B9D2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0366A1B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5AB1E646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75DBFF0B" w14:textId="49E5EA29" w:rsidR="00EB6957" w:rsidRPr="009729F5" w:rsidRDefault="00EB6957" w:rsidP="005F1783">
            <w:pPr>
              <w:pStyle w:val="BodyText"/>
              <w:numPr>
                <w:ilvl w:val="0"/>
                <w:numId w:val="61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ระบุใช้ภายในวันที่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/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วันหมดอายุ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/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วันทดสอบซ้ำ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(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ดือน/ปี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3D42D4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D8CB9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07237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9E779B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4B8D673" w14:textId="77777777" w:rsidTr="008F78E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64068783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69898C59" w14:textId="145512B8" w:rsidR="00EB6957" w:rsidRPr="009729F5" w:rsidRDefault="00EB6957" w:rsidP="005F1783">
            <w:pPr>
              <w:pStyle w:val="BodyText"/>
              <w:numPr>
                <w:ilvl w:val="0"/>
                <w:numId w:val="61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ข้อความ “เก็บให้พ้นมือเด็ก” ในภาษาไทย ยกเว้นอาสาสมัครไม่ได้นำยากลับบ้าน</w:t>
            </w:r>
          </w:p>
        </w:tc>
        <w:tc>
          <w:tcPr>
            <w:tcW w:w="1276" w:type="dxa"/>
            <w:shd w:val="clear" w:color="auto" w:fill="auto"/>
          </w:tcPr>
          <w:p w14:paraId="5CDA116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DAFC9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198BC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F13C6A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0899006D" w14:textId="77777777" w:rsidTr="00B002A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1CF16239" w14:textId="77777777" w:rsidR="00EB6957" w:rsidRPr="008C3ECA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7351EAD6" w14:textId="6E0F030D" w:rsidR="00EB6957" w:rsidRPr="00EB6957" w:rsidRDefault="00881A83" w:rsidP="00B002AD">
            <w:pPr>
              <w:pStyle w:val="BodyText"/>
              <w:tabs>
                <w:tab w:val="left" w:pos="285"/>
                <w:tab w:val="left" w:pos="1134"/>
              </w:tabs>
              <w:ind w:left="1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EB6957" w:rsidRPr="00EB695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EB695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="00EB6957" w:rsidRPr="00EB695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ฉลากปฐมภูมิ </w:t>
            </w:r>
            <w:r w:rsidR="00754426" w:rsidRPr="0075442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บรรจุภัณฑ์ปฐมภูมิอยู่ร่วมกับบรรจุภัณฑ์ทุติยภูมิเสมอ</w:t>
            </w:r>
            <w:r w:rsidR="00754426" w:rsidRPr="007544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FE2" w:rsidRPr="00EB695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ะกอบด้วย</w:t>
            </w:r>
            <w:r w:rsidR="00F31FE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อย่างน้อย)</w:t>
            </w:r>
          </w:p>
        </w:tc>
        <w:tc>
          <w:tcPr>
            <w:tcW w:w="1276" w:type="dxa"/>
            <w:shd w:val="clear" w:color="auto" w:fill="auto"/>
          </w:tcPr>
          <w:p w14:paraId="28AB148C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3FFBA0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A50EE1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A389AD8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A626DD0" w14:textId="77777777" w:rsidTr="00B002A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70B212A9" w14:textId="77777777" w:rsidR="00EB6957" w:rsidRPr="008C3ECA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7A82DF04" w14:textId="793CFA15" w:rsidR="00EB6957" w:rsidRPr="009729F5" w:rsidRDefault="00EB6957" w:rsidP="005F1783">
            <w:pPr>
              <w:pStyle w:val="BodyText"/>
              <w:numPr>
                <w:ilvl w:val="0"/>
                <w:numId w:val="62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ชื่อยา/รหัสยา ความแรง 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่องทางการให้ยา</w:t>
            </w:r>
            <w:r w:rsidR="0075442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(ยกเว้น ของแข็งรับประทาน)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ปริมาณหน่วยนับ กรณีปกปิด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ารรักษาระบุ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: 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“ยาหลอก หรือ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[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ยา/รหัสยา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]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+ 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[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ขนาดความแรง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]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09B2A5F3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951ABE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2FBF17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6C2CDEB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D772BFA" w14:textId="77777777" w:rsidTr="00B002A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3D1B9C4E" w14:textId="77777777" w:rsidR="00EB6957" w:rsidRPr="008C3ECA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67482AB5" w14:textId="77777777" w:rsidR="00EB6957" w:rsidRPr="009729F5" w:rsidRDefault="00EB6957" w:rsidP="005F1783">
            <w:pPr>
              <w:pStyle w:val="BodyText"/>
              <w:numPr>
                <w:ilvl w:val="0"/>
                <w:numId w:val="62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รหัสโครงการวิจัย 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รือ ชื่อโครงการวิจัย</w:t>
            </w:r>
          </w:p>
        </w:tc>
        <w:tc>
          <w:tcPr>
            <w:tcW w:w="1276" w:type="dxa"/>
            <w:shd w:val="clear" w:color="auto" w:fill="auto"/>
          </w:tcPr>
          <w:p w14:paraId="569B61CE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0405F0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648376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E13ECFB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56B4B820" w14:textId="77777777" w:rsidTr="00B002A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5FDF0B02" w14:textId="77777777" w:rsidR="00EB6957" w:rsidRPr="008C3ECA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0AB628DE" w14:textId="77777777" w:rsidR="00EB6957" w:rsidRPr="009729F5" w:rsidRDefault="00EB6957" w:rsidP="005F1783">
            <w:pPr>
              <w:pStyle w:val="BodyText"/>
              <w:numPr>
                <w:ilvl w:val="0"/>
                <w:numId w:val="62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รุ่นผลิต และหรือ เลขรหัส เพื่อบ่งชี้ส่วนประกอบและการบรรจุ</w:t>
            </w:r>
          </w:p>
        </w:tc>
        <w:tc>
          <w:tcPr>
            <w:tcW w:w="1276" w:type="dxa"/>
            <w:shd w:val="clear" w:color="auto" w:fill="auto"/>
          </w:tcPr>
          <w:p w14:paraId="094A77A9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DD4BEA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B6085B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E6B5550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0F329321" w14:textId="77777777" w:rsidTr="00B002A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6E088A33" w14:textId="77777777" w:rsidR="00EB6957" w:rsidRPr="008C3ECA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58AAB9EA" w14:textId="77777777" w:rsidR="00EB6957" w:rsidRPr="009729F5" w:rsidRDefault="00EB6957" w:rsidP="005F1783">
            <w:pPr>
              <w:pStyle w:val="BodyText"/>
              <w:numPr>
                <w:ilvl w:val="0"/>
                <w:numId w:val="62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มายเลขอาสาสมัครหรือหมายเลขการรักษา และหมายเลขการนัดหมาย (ถ้าเกี่ยวข้อง)</w:t>
            </w:r>
          </w:p>
        </w:tc>
        <w:tc>
          <w:tcPr>
            <w:tcW w:w="1276" w:type="dxa"/>
            <w:shd w:val="clear" w:color="auto" w:fill="auto"/>
          </w:tcPr>
          <w:p w14:paraId="28AB3BB9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1EE965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ECA294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925EE45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5FC57C23" w14:textId="77777777" w:rsidTr="00B002A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31D0A8A3" w14:textId="77777777" w:rsidR="00EB6957" w:rsidRPr="008C3ECA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2CE23D4C" w14:textId="03FCE13C" w:rsidR="00EB6957" w:rsidRPr="009729F5" w:rsidRDefault="00EB6957" w:rsidP="005F1783">
            <w:pPr>
              <w:pStyle w:val="BodyText"/>
              <w:numPr>
                <w:ilvl w:val="0"/>
                <w:numId w:val="62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Sponsor/CRO/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ู้วิจัย</w:t>
            </w:r>
          </w:p>
        </w:tc>
        <w:tc>
          <w:tcPr>
            <w:tcW w:w="1276" w:type="dxa"/>
            <w:shd w:val="clear" w:color="auto" w:fill="auto"/>
          </w:tcPr>
          <w:p w14:paraId="7E565C68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23ECC7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3F76D1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8BE18AC" w14:textId="77777777" w:rsidR="00EB6957" w:rsidRPr="00892C5F" w:rsidRDefault="00EB6957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31FE2" w:rsidRPr="00892C5F" w14:paraId="33C17D80" w14:textId="77777777" w:rsidTr="00B002A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32E57C45" w14:textId="77777777" w:rsidR="00F31FE2" w:rsidRPr="008C3ECA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28DD4201" w14:textId="50F50AE6" w:rsidR="00F31FE2" w:rsidRPr="00EB6957" w:rsidRDefault="00881A83" w:rsidP="00B002AD">
            <w:pPr>
              <w:pStyle w:val="BodyText"/>
              <w:tabs>
                <w:tab w:val="left" w:pos="285"/>
                <w:tab w:val="left" w:pos="1134"/>
              </w:tabs>
              <w:ind w:left="1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F31FE2" w:rsidRPr="00EB695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A70BB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F31FE2" w:rsidRPr="00EB695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ฉลากปฐมภูมิ </w:t>
            </w:r>
            <w:r w:rsidR="00F31FE2" w:rsidRPr="00F31FE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ณี</w:t>
            </w:r>
            <w:r w:rsidR="00F31FE2" w:rsidRPr="0075442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รรจุภัณฑ์ปฐมภูมิ</w:t>
            </w:r>
            <w:r w:rsidR="00F31FE2" w:rsidRPr="00F31FE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ยู่ในรูปแบบบลิสเตอร์หรือหน่วยขนาดเล็กซึ่งมีพื้นที่ไม่เกิน 3 ตารางนิ้ว </w:t>
            </w:r>
            <w:r w:rsidR="00F31FE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</w:t>
            </w:r>
            <w:r w:rsidR="00F31FE2" w:rsidRPr="0075442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ยู่ร่วมกับบรรจุภัณฑ์ทุติยภูมิเสมอ</w:t>
            </w:r>
            <w:r w:rsidR="00F31FE2" w:rsidRPr="00F31FE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31FE2" w:rsidRPr="00EB695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ะกอบด้วย</w:t>
            </w:r>
            <w:r w:rsidR="00F31FE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อย่างน้อย)</w:t>
            </w:r>
          </w:p>
        </w:tc>
        <w:tc>
          <w:tcPr>
            <w:tcW w:w="1276" w:type="dxa"/>
            <w:shd w:val="clear" w:color="auto" w:fill="auto"/>
          </w:tcPr>
          <w:p w14:paraId="4B39D929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4CC799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91F9EB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42D9533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31FE2" w:rsidRPr="00F31FE2" w14:paraId="0E58B09E" w14:textId="77777777" w:rsidTr="00B002A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20F86547" w14:textId="77777777" w:rsidR="00F31FE2" w:rsidRPr="008C3ECA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74521D19" w14:textId="41879A02" w:rsidR="00F31FE2" w:rsidRPr="00F31FE2" w:rsidRDefault="00F31FE2" w:rsidP="005F1783">
            <w:pPr>
              <w:pStyle w:val="BodyText"/>
              <w:numPr>
                <w:ilvl w:val="0"/>
                <w:numId w:val="63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F31FE2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่องทางการให้ยา (ยกเว้น ของแข็งรับประทาน) ปริมาณหน่วยนับ กรณี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ปิดเผย</w:t>
            </w:r>
            <w:r w:rsidRPr="00F31FE2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ารรักษาระบุ</w:t>
            </w:r>
            <w:r w:rsidRPr="00F31FE2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: </w:t>
            </w:r>
            <w:r w:rsidRPr="00F31FE2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ยา/รหัสยา</w:t>
            </w:r>
            <w:r w:rsidR="00E76C0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และ</w:t>
            </w:r>
            <w:r w:rsidRPr="00F31FE2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ขนาดความแรง </w:t>
            </w:r>
          </w:p>
        </w:tc>
        <w:tc>
          <w:tcPr>
            <w:tcW w:w="1276" w:type="dxa"/>
            <w:shd w:val="clear" w:color="auto" w:fill="auto"/>
          </w:tcPr>
          <w:p w14:paraId="0D332CCA" w14:textId="77777777" w:rsidR="00F31FE2" w:rsidRPr="00F31FE2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F49F9A7" w14:textId="77777777" w:rsidR="00F31FE2" w:rsidRPr="00F31FE2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3FB6551" w14:textId="77777777" w:rsidR="00F31FE2" w:rsidRPr="00F31FE2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62" w:type="dxa"/>
            <w:shd w:val="clear" w:color="auto" w:fill="auto"/>
          </w:tcPr>
          <w:p w14:paraId="6E6AB2C2" w14:textId="77777777" w:rsidR="00F31FE2" w:rsidRPr="00F31FE2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31FE2" w:rsidRPr="00892C5F" w14:paraId="704D184F" w14:textId="77777777" w:rsidTr="00B002A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7B7C65DA" w14:textId="77777777" w:rsidR="00F31FE2" w:rsidRPr="008C3ECA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6E5C4ED5" w14:textId="77777777" w:rsidR="00F31FE2" w:rsidRPr="009729F5" w:rsidRDefault="00F31FE2" w:rsidP="005F1783">
            <w:pPr>
              <w:pStyle w:val="BodyText"/>
              <w:numPr>
                <w:ilvl w:val="0"/>
                <w:numId w:val="63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รหัสโครงการวิจัย 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รือ ชื่อโครงการวิจัย</w:t>
            </w:r>
          </w:p>
        </w:tc>
        <w:tc>
          <w:tcPr>
            <w:tcW w:w="1276" w:type="dxa"/>
            <w:shd w:val="clear" w:color="auto" w:fill="auto"/>
          </w:tcPr>
          <w:p w14:paraId="66493E48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E74891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D7B88C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7CF8C7A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31FE2" w:rsidRPr="00892C5F" w14:paraId="14F4AED7" w14:textId="77777777" w:rsidTr="00B002A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58AA6F6E" w14:textId="77777777" w:rsidR="00F31FE2" w:rsidRPr="008C3ECA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1D81BBFC" w14:textId="77777777" w:rsidR="00F31FE2" w:rsidRPr="009729F5" w:rsidRDefault="00F31FE2" w:rsidP="005F1783">
            <w:pPr>
              <w:pStyle w:val="BodyText"/>
              <w:numPr>
                <w:ilvl w:val="0"/>
                <w:numId w:val="63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รุ่นผลิต และหรือ เลขรหัส เพื่อบ่งชี้ส่วนประกอบและการบรรจุ</w:t>
            </w:r>
          </w:p>
        </w:tc>
        <w:tc>
          <w:tcPr>
            <w:tcW w:w="1276" w:type="dxa"/>
            <w:shd w:val="clear" w:color="auto" w:fill="auto"/>
          </w:tcPr>
          <w:p w14:paraId="1515710A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9E52D6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DCE383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B10F786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31FE2" w:rsidRPr="00892C5F" w14:paraId="732DF5BA" w14:textId="77777777" w:rsidTr="00B002A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09E43BCF" w14:textId="77777777" w:rsidR="00F31FE2" w:rsidRPr="008C3ECA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13D7358A" w14:textId="77777777" w:rsidR="00F31FE2" w:rsidRPr="009729F5" w:rsidRDefault="00F31FE2" w:rsidP="005F1783">
            <w:pPr>
              <w:pStyle w:val="BodyText"/>
              <w:numPr>
                <w:ilvl w:val="0"/>
                <w:numId w:val="63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มายเลขอาสาสมัครหรือหมายเลขการรักษา และหมายเลขการนัดหมาย (ถ้าเกี่ยวข้อง)</w:t>
            </w:r>
          </w:p>
        </w:tc>
        <w:tc>
          <w:tcPr>
            <w:tcW w:w="1276" w:type="dxa"/>
            <w:shd w:val="clear" w:color="auto" w:fill="auto"/>
          </w:tcPr>
          <w:p w14:paraId="422DB198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02F27A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1D1F7F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24DF147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31FE2" w:rsidRPr="00892C5F" w14:paraId="21988A62" w14:textId="77777777" w:rsidTr="00B002AD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4538D59C" w14:textId="77777777" w:rsidR="00F31FE2" w:rsidRPr="008C3ECA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30679106" w14:textId="2876FC3A" w:rsidR="00F31FE2" w:rsidRPr="009729F5" w:rsidRDefault="00E76C00" w:rsidP="005F1783">
            <w:pPr>
              <w:pStyle w:val="BodyText"/>
              <w:numPr>
                <w:ilvl w:val="0"/>
                <w:numId w:val="63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</w:t>
            </w:r>
            <w:r w:rsidRPr="009729F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Sponsor/CRO/</w:t>
            </w:r>
            <w:r w:rsidRPr="009729F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ู้วิจัย</w:t>
            </w:r>
          </w:p>
        </w:tc>
        <w:tc>
          <w:tcPr>
            <w:tcW w:w="1276" w:type="dxa"/>
            <w:shd w:val="clear" w:color="auto" w:fill="auto"/>
          </w:tcPr>
          <w:p w14:paraId="1033545F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38750A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EEC0C6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E6631FD" w14:textId="77777777" w:rsidR="00F31FE2" w:rsidRPr="00892C5F" w:rsidRDefault="00F31FE2" w:rsidP="00B002AD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556C1E2A" w14:textId="77777777" w:rsidTr="009911CF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4E5876F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64897494" w14:textId="0BF42B44" w:rsidR="00EB6957" w:rsidRPr="0015667C" w:rsidRDefault="00881A83" w:rsidP="00557A97">
            <w:pPr>
              <w:pStyle w:val="BodyText"/>
              <w:tabs>
                <w:tab w:val="left" w:pos="285"/>
                <w:tab w:val="left" w:pos="1134"/>
              </w:tabs>
              <w:ind w:left="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557A97" w:rsidRPr="0015667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A70BB2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557A97" w:rsidRPr="001566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7A97" w:rsidRPr="0015667C">
              <w:rPr>
                <w:rFonts w:ascii="TH SarabunPSK" w:hAnsi="TH SarabunPSK" w:cs="TH SarabunPSK"/>
                <w:sz w:val="24"/>
                <w:szCs w:val="24"/>
                <w:cs/>
              </w:rPr>
              <w:t>กรณีการเตรียมยาเพื่อบริหารยา ณ สถานที่วิจัย ทำให้ต้องติดฉลากใหม่ที่บรรจุภัณฑ์ที่จะใช้บริหารยา</w:t>
            </w:r>
            <w:r w:rsidR="004456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456CA" w:rsidRPr="004E6EE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="00FE5B3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ให้ปฏิบัติ แต่</w:t>
            </w:r>
            <w:r w:rsidR="004456CA" w:rsidRPr="004E6EE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ไม่ต้องยื่น</w:t>
            </w:r>
            <w:r w:rsidR="00FE5B3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พร้อมคำขอ</w:t>
            </w:r>
            <w:r w:rsidR="004456CA" w:rsidRPr="004E6EE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84A480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24B919F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C25FD2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86CEA7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B91C1EB" w14:textId="77777777" w:rsidTr="009911CF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FCE14EA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10051ED1" w14:textId="312C776B" w:rsidR="00EB6957" w:rsidRPr="0015667C" w:rsidRDefault="00C23F98" w:rsidP="005F1783">
            <w:pPr>
              <w:pStyle w:val="BodyText"/>
              <w:numPr>
                <w:ilvl w:val="0"/>
                <w:numId w:val="64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ฉลากเหมาะสม ถูกต้อง ตามวัตถุประสงค์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F7BE82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3F8705A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39F0A27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F94D3E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6F2F628" w14:textId="77777777" w:rsidTr="009911CF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1C94A62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32376EBD" w14:textId="53A48BAA" w:rsidR="00EB6957" w:rsidRPr="0015667C" w:rsidRDefault="00C23F98" w:rsidP="005F1783">
            <w:pPr>
              <w:pStyle w:val="BodyText"/>
              <w:numPr>
                <w:ilvl w:val="0"/>
                <w:numId w:val="64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มี </w:t>
            </w:r>
            <w:r w:rsidR="00557A97" w:rsidRPr="0015667C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SOP</w:t>
            </w:r>
            <w:r w:rsidR="00557A97" w:rsidRPr="0015667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รือวิธีมาตรฐานที่</w:t>
            </w:r>
            <w:r w:rsidR="0015667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สอดคล้องกับ</w:t>
            </w:r>
            <w:r w:rsidR="0015667C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GMP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3A01A0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001388C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087365B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E12813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C23F98" w:rsidRPr="00892C5F" w14:paraId="664B95CB" w14:textId="77777777" w:rsidTr="00A61FBF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79A5FF2" w14:textId="77777777" w:rsidR="00C23F98" w:rsidRPr="008C3ECA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285FAEFE" w14:textId="0F570EBB" w:rsidR="00C23F98" w:rsidRPr="0015667C" w:rsidRDefault="00C23F98" w:rsidP="005F1783">
            <w:pPr>
              <w:pStyle w:val="BodyText"/>
              <w:numPr>
                <w:ilvl w:val="0"/>
                <w:numId w:val="64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ดำเนินการโดยบุคลากรที่มีคุณสมบัติเหมาะสมและผ่านการอบรม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9C90536" w14:textId="77777777" w:rsidR="00C23F98" w:rsidRPr="00892C5F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2FD9D8A3" w14:textId="77777777" w:rsidR="00C23F98" w:rsidRPr="00892C5F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5358ADF8" w14:textId="77777777" w:rsidR="00C23F98" w:rsidRPr="00892C5F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C16EB3F" w14:textId="77777777" w:rsidR="00C23F98" w:rsidRPr="00892C5F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C23F98" w:rsidRPr="00892C5F" w14:paraId="77B79901" w14:textId="77777777" w:rsidTr="00A61FBF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B6374DB" w14:textId="77777777" w:rsidR="00C23F98" w:rsidRPr="008C3ECA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1186E548" w14:textId="0D34BF63" w:rsidR="00C23F98" w:rsidRPr="00C23F98" w:rsidRDefault="00C23F98" w:rsidP="00C23F98">
            <w:pPr>
              <w:pStyle w:val="BodyText"/>
              <w:numPr>
                <w:ilvl w:val="0"/>
                <w:numId w:val="64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มีหลักฐานบันทึกการปฏิบัติ และการตรวจสอบโดยบุคคลที่สองเป็นอย่างน้อย ภายใต้การควบคุมอย่างเคร่งครัด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F16A7F6" w14:textId="77777777" w:rsidR="00C23F98" w:rsidRPr="00892C5F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23367A09" w14:textId="77777777" w:rsidR="00C23F98" w:rsidRPr="00892C5F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7BF473DF" w14:textId="77777777" w:rsidR="00C23F98" w:rsidRPr="00892C5F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C0E3296" w14:textId="77777777" w:rsidR="00C23F98" w:rsidRPr="00892C5F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C23F98" w:rsidRPr="00892C5F" w14:paraId="07E52F2D" w14:textId="77777777" w:rsidTr="00A61FBF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4419E38" w14:textId="77777777" w:rsidR="00C23F98" w:rsidRPr="008C3ECA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545F8875" w14:textId="6C51391D" w:rsidR="00C23F98" w:rsidRDefault="00FE5B38" w:rsidP="00C23F98">
            <w:pPr>
              <w:pStyle w:val="BodyText"/>
              <w:numPr>
                <w:ilvl w:val="0"/>
                <w:numId w:val="64"/>
              </w:numPr>
              <w:tabs>
                <w:tab w:val="left" w:pos="807"/>
              </w:tabs>
              <w:ind w:left="382" w:hanging="382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ก็บหลักฐานและบันทึกเอกสารเพื่อรองรับการตรวจสอ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002E098" w14:textId="77777777" w:rsidR="00C23F98" w:rsidRPr="00892C5F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396F1D3B" w14:textId="77777777" w:rsidR="00C23F98" w:rsidRPr="00892C5F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76C13D91" w14:textId="77777777" w:rsidR="00C23F98" w:rsidRPr="00892C5F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E63DB69" w14:textId="77777777" w:rsidR="00C23F98" w:rsidRPr="00892C5F" w:rsidRDefault="00C23F98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15667C" w:rsidRPr="00892C5F" w14:paraId="666395F0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1DA3D7E" w14:textId="77777777" w:rsidR="0015667C" w:rsidRPr="008C3ECA" w:rsidRDefault="0015667C" w:rsidP="0015667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4C75BFE6" w14:textId="70F3B188" w:rsidR="0015667C" w:rsidRPr="0015667C" w:rsidRDefault="00881A83" w:rsidP="0015667C">
            <w:pPr>
              <w:tabs>
                <w:tab w:val="left" w:pos="285"/>
              </w:tabs>
              <w:ind w:left="1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highlight w:val="yellow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  <w:r w:rsidR="0015667C" w:rsidRPr="0015667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="00A70BB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  <w:r w:rsidR="0015667C" w:rsidRPr="0015667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C65CB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ากมีเหตุจำเป็น อาจผ่อนผันได้</w:t>
            </w:r>
            <w:r w:rsidR="00C65CB2" w:rsidRPr="00C65CB2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เฉพาะกรณี</w:t>
            </w:r>
            <w:r w:rsidR="00C65CB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C65CB2" w:rsidRPr="00C65CB2">
              <w:rPr>
                <w:rFonts w:ascii="TH SarabunPSK" w:hAnsi="TH SarabunPSK" w:cs="TH SarabunPSK" w:hint="cs"/>
                <w:szCs w:val="24"/>
                <w:cs/>
              </w:rPr>
              <w:t>ต่อไปนี้</w:t>
            </w:r>
            <w:r w:rsidR="00997AC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C4FAC13" w14:textId="77777777" w:rsidR="0015667C" w:rsidRPr="00892C5F" w:rsidRDefault="0015667C" w:rsidP="0015667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8946B7" w14:textId="77777777" w:rsidR="0015667C" w:rsidRPr="00892C5F" w:rsidRDefault="0015667C" w:rsidP="0015667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6AD74F" w14:textId="77777777" w:rsidR="0015667C" w:rsidRPr="00892C5F" w:rsidRDefault="0015667C" w:rsidP="0015667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5D2E337" w14:textId="77777777" w:rsidR="0015667C" w:rsidRPr="00892C5F" w:rsidRDefault="0015667C" w:rsidP="0015667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5EFEDE53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57BF3AE" w14:textId="77777777" w:rsidR="00EB6957" w:rsidRPr="008C3ECA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38B1A347" w14:textId="5F61D33C" w:rsidR="00EB6957" w:rsidRPr="00A30BEC" w:rsidRDefault="00035119" w:rsidP="00EB6957">
            <w:pPr>
              <w:tabs>
                <w:tab w:val="left" w:pos="285"/>
              </w:tabs>
              <w:ind w:left="1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A30BEC">
              <w:rPr>
                <w:rFonts w:ascii="TH SarabunPSK" w:hAnsi="TH SarabunPSK" w:cs="TH SarabunPSK"/>
                <w:color w:val="000000" w:themeColor="text1"/>
                <w:szCs w:val="24"/>
              </w:rPr>
              <w:t></w:t>
            </w:r>
            <w:r w:rsidRPr="00A30BEC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="004E2374" w:rsidRPr="00A30BEC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ผ่อนผัน</w:t>
            </w:r>
            <w:r w:rsidRPr="00A30BEC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ข้อมูลบนฉลากยาใน</w:t>
            </w:r>
            <w:r w:rsidRPr="00A30BE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MRCT</w:t>
            </w:r>
            <w:r w:rsidRPr="00A30BEC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และไม่อาจเปลี่ยนได้ทัน เมื่อยื่นครั้งแรก</w:t>
            </w:r>
            <w:r w:rsidR="005C5695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ผ่านการตรวจ</w:t>
            </w:r>
            <w:r w:rsidRPr="00A30BEC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และรับเข้าระบบภายใน </w:t>
            </w:r>
            <w:r w:rsidRPr="005C5695">
              <w:rPr>
                <w:rFonts w:ascii="TH SarabunPSK" w:hAnsi="TH SarabunPSK" w:cs="TH SarabunPSK" w:hint="cs"/>
                <w:color w:val="000000" w:themeColor="text1"/>
                <w:szCs w:val="24"/>
                <w:u w:val="single"/>
                <w:cs/>
              </w:rPr>
              <w:t>3</w:t>
            </w:r>
            <w:r w:rsidR="009B09EC">
              <w:rPr>
                <w:rFonts w:ascii="TH SarabunPSK" w:hAnsi="TH SarabunPSK" w:cs="TH SarabunPSK" w:hint="cs"/>
                <w:color w:val="000000" w:themeColor="text1"/>
                <w:szCs w:val="24"/>
                <w:u w:val="single"/>
                <w:cs/>
              </w:rPr>
              <w:t>0 เม.ย</w:t>
            </w:r>
            <w:r w:rsidRPr="005C5695">
              <w:rPr>
                <w:rFonts w:ascii="TH SarabunPSK" w:hAnsi="TH SarabunPSK" w:cs="TH SarabunPSK" w:hint="cs"/>
                <w:color w:val="000000" w:themeColor="text1"/>
                <w:szCs w:val="24"/>
                <w:u w:val="single"/>
                <w:cs/>
              </w:rPr>
              <w:t>.64</w:t>
            </w:r>
          </w:p>
          <w:p w14:paraId="4F40055E" w14:textId="11D1A5E0" w:rsidR="00997AC7" w:rsidRPr="00A30BEC" w:rsidRDefault="00997AC7" w:rsidP="00997AC7">
            <w:pPr>
              <w:pStyle w:val="ListParagraph"/>
              <w:numPr>
                <w:ilvl w:val="0"/>
                <w:numId w:val="67"/>
              </w:numPr>
              <w:tabs>
                <w:tab w:val="left" w:pos="388"/>
              </w:tabs>
              <w:ind w:left="0" w:firstLine="246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A30BEC">
              <w:rPr>
                <w:rFonts w:ascii="TH SarabunPSK" w:hAnsi="TH SarabunPSK" w:cs="TH SarabunPSK" w:hint="cs"/>
                <w:szCs w:val="24"/>
                <w:cs/>
              </w:rPr>
              <w:t>แบบฟอร์มขอผ่อนผันข้อกำหนดฉลากยาเป็นกรณีเฉพาะ</w:t>
            </w:r>
          </w:p>
        </w:tc>
        <w:tc>
          <w:tcPr>
            <w:tcW w:w="1276" w:type="dxa"/>
            <w:shd w:val="clear" w:color="auto" w:fill="auto"/>
          </w:tcPr>
          <w:p w14:paraId="661AD8F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02523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18398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763E96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E2374" w:rsidRPr="00892C5F" w14:paraId="31A4BE57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D405BB3" w14:textId="77777777" w:rsidR="004E2374" w:rsidRPr="008C3ECA" w:rsidRDefault="004E2374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2F97E16D" w14:textId="77777777" w:rsidR="004E2374" w:rsidRDefault="004E2374" w:rsidP="00EB6957">
            <w:pPr>
              <w:tabs>
                <w:tab w:val="left" w:pos="285"/>
              </w:tabs>
              <w:ind w:left="1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035119">
              <w:rPr>
                <w:rFonts w:ascii="TH SarabunPSK" w:hAnsi="TH SarabunPSK" w:cs="TH SarabunPSK"/>
                <w:color w:val="000000" w:themeColor="text1"/>
                <w:szCs w:val="24"/>
              </w:rPr>
              <w:t></w:t>
            </w:r>
            <w:r w:rsidRPr="0003511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ผ่อนผัน</w:t>
            </w:r>
            <w:r w:rsidRPr="004E237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ข้อมูลบนฉลากที่อาจอ้างอิงเอกสารอื่น เช่น วิธีการให้ยาอ้างอิงบันทึกการใช้ยา เป็นต้น</w:t>
            </w:r>
          </w:p>
          <w:p w14:paraId="23D4949C" w14:textId="2D55F06D" w:rsidR="00997AC7" w:rsidRPr="00997AC7" w:rsidRDefault="00997AC7" w:rsidP="004E2374">
            <w:pPr>
              <w:pStyle w:val="ListParagraph"/>
              <w:numPr>
                <w:ilvl w:val="0"/>
                <w:numId w:val="67"/>
              </w:numPr>
              <w:tabs>
                <w:tab w:val="left" w:pos="388"/>
              </w:tabs>
              <w:ind w:left="0" w:firstLine="246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4D53D4">
              <w:rPr>
                <w:rFonts w:ascii="TH SarabunPSK" w:hAnsi="TH SarabunPSK" w:cs="TH SarabunPSK" w:hint="cs"/>
                <w:szCs w:val="24"/>
                <w:cs/>
              </w:rPr>
              <w:t>แบบฟอร์มขอผ่อนผันข้อกำหนดฉลากยาเป็นกรณีเฉพาะ</w:t>
            </w:r>
          </w:p>
          <w:p w14:paraId="190AAF35" w14:textId="7F9575C9" w:rsidR="004E2374" w:rsidRPr="004E2374" w:rsidRDefault="004E2374" w:rsidP="004E2374">
            <w:pPr>
              <w:pStyle w:val="ListParagraph"/>
              <w:numPr>
                <w:ilvl w:val="0"/>
                <w:numId w:val="67"/>
              </w:numPr>
              <w:tabs>
                <w:tab w:val="left" w:pos="388"/>
              </w:tabs>
              <w:ind w:left="0" w:firstLine="246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อกสารที่อ้างอิง</w:t>
            </w:r>
            <w:r w:rsidR="006F1C78">
              <w:rPr>
                <w:rFonts w:ascii="TH SarabunPSK" w:hAnsi="TH SarabunPSK" w:cs="TH SarabunPSK" w:hint="cs"/>
                <w:szCs w:val="24"/>
                <w:cs/>
              </w:rPr>
              <w:t xml:space="preserve"> ได้แก่ .....................................................</w:t>
            </w:r>
          </w:p>
        </w:tc>
        <w:tc>
          <w:tcPr>
            <w:tcW w:w="1276" w:type="dxa"/>
            <w:shd w:val="clear" w:color="auto" w:fill="auto"/>
          </w:tcPr>
          <w:p w14:paraId="49F03B2D" w14:textId="77777777" w:rsidR="004E2374" w:rsidRPr="00892C5F" w:rsidRDefault="004E2374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1B0CA9" w14:textId="77777777" w:rsidR="004E2374" w:rsidRPr="00892C5F" w:rsidRDefault="004E2374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C164AB" w14:textId="77777777" w:rsidR="004E2374" w:rsidRPr="00892C5F" w:rsidRDefault="004E2374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E3FD395" w14:textId="77777777" w:rsidR="004E2374" w:rsidRPr="00892C5F" w:rsidRDefault="004E2374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E2374" w:rsidRPr="00892C5F" w14:paraId="4FC82F25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BB5A839" w14:textId="77777777" w:rsidR="004E2374" w:rsidRPr="008C3ECA" w:rsidRDefault="004E2374" w:rsidP="0003511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57" w:type="dxa"/>
            <w:shd w:val="clear" w:color="auto" w:fill="auto"/>
          </w:tcPr>
          <w:p w14:paraId="162019FC" w14:textId="674FB625" w:rsidR="004E2374" w:rsidRDefault="006F1C78" w:rsidP="00035119">
            <w:pPr>
              <w:tabs>
                <w:tab w:val="left" w:pos="285"/>
              </w:tabs>
              <w:ind w:left="1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035119">
              <w:rPr>
                <w:rFonts w:ascii="TH SarabunPSK" w:hAnsi="TH SarabunPSK" w:cs="TH SarabunPSK"/>
                <w:color w:val="000000" w:themeColor="text1"/>
                <w:szCs w:val="24"/>
              </w:rPr>
              <w:t></w:t>
            </w:r>
            <w:r w:rsidRPr="0003511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Pr="006F1C7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การ</w:t>
            </w:r>
            <w:r w:rsidRPr="006F1C7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ติดฉลากเพิ่มหลัง</w:t>
            </w:r>
            <w:r w:rsidRPr="006F1C7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จาก</w:t>
            </w:r>
            <w:r w:rsidRPr="006F1C7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ำยาเข้ามาในประเทศไทยเพื่อให้เป็นไปตามข้อกำหนด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ฯ </w:t>
            </w:r>
            <w:r w:rsidR="00D43911" w:rsidRPr="00D4391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[</w:t>
            </w:r>
            <w:r w:rsidR="00D43911" w:rsidRPr="00D43911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กรณีดำเนินการติดฉลากในสถานที่ผลิต</w:t>
            </w:r>
            <w:r w:rsidR="00D43911" w:rsidRPr="00D43911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นที่ที่ได้รับอนุญาตผลิตยาที่ถูกต้อง</w:t>
            </w:r>
            <w:r w:rsidR="00D43911" w:rsidRPr="00D4391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]</w:t>
            </w:r>
          </w:p>
          <w:p w14:paraId="4F4E11BB" w14:textId="010B019D" w:rsidR="00997AC7" w:rsidRPr="00997AC7" w:rsidRDefault="00997AC7" w:rsidP="006F1C78">
            <w:pPr>
              <w:pStyle w:val="ListParagraph"/>
              <w:numPr>
                <w:ilvl w:val="0"/>
                <w:numId w:val="67"/>
              </w:numPr>
              <w:tabs>
                <w:tab w:val="left" w:pos="388"/>
              </w:tabs>
              <w:ind w:left="0" w:firstLine="246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4D53D4">
              <w:rPr>
                <w:rFonts w:ascii="TH SarabunPSK" w:hAnsi="TH SarabunPSK" w:cs="TH SarabunPSK" w:hint="cs"/>
                <w:szCs w:val="24"/>
                <w:cs/>
              </w:rPr>
              <w:t>แบบฟอร์มขอผ่อนผันข้อกำหนดฉลากยาเป็นกรณีเฉพาะ</w:t>
            </w:r>
          </w:p>
          <w:p w14:paraId="5066B0C9" w14:textId="5C80ABDC" w:rsidR="006F1C78" w:rsidRPr="006F1C78" w:rsidRDefault="006F1C78" w:rsidP="006F1C78">
            <w:pPr>
              <w:pStyle w:val="ListParagraph"/>
              <w:numPr>
                <w:ilvl w:val="0"/>
                <w:numId w:val="67"/>
              </w:numPr>
              <w:tabs>
                <w:tab w:val="left" w:pos="388"/>
              </w:tabs>
              <w:ind w:left="0" w:firstLine="246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F1C78">
              <w:rPr>
                <w:rFonts w:ascii="TH SarabunPSK" w:hAnsi="TH SarabunPSK" w:cs="TH SarabunPSK"/>
                <w:szCs w:val="24"/>
                <w:cs/>
              </w:rPr>
              <w:t>ฉลากหรือภาพฉลากที่มีรูปแบบเหมือนฉลากที่ใช้จริง</w:t>
            </w:r>
          </w:p>
          <w:p w14:paraId="10F970BA" w14:textId="77777777" w:rsidR="00997AC7" w:rsidRPr="00D43911" w:rsidRDefault="00997AC7" w:rsidP="00D43911">
            <w:pPr>
              <w:pStyle w:val="ListParagraph"/>
              <w:numPr>
                <w:ilvl w:val="0"/>
                <w:numId w:val="67"/>
              </w:numPr>
              <w:tabs>
                <w:tab w:val="left" w:pos="388"/>
              </w:tabs>
              <w:ind w:left="0" w:firstLine="246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997AC7">
              <w:rPr>
                <w:rFonts w:ascii="TH SarabunPSK" w:hAnsi="TH SarabunPSK" w:cs="TH SarabunPSK" w:hint="cs"/>
                <w:szCs w:val="24"/>
                <w:cs/>
              </w:rPr>
              <w:t>สถานที่ดำเนินการติดฉลากเป็น</w:t>
            </w:r>
            <w:r w:rsidRPr="00997AC7">
              <w:rPr>
                <w:rFonts w:ascii="TH SarabunPSK" w:hAnsi="TH SarabunPSK" w:cs="TH SarabunPSK"/>
                <w:szCs w:val="24"/>
                <w:cs/>
              </w:rPr>
              <w:t>สถานที่ที่ได้รับอนุญาตผลิตยาที่ถูกต้อง</w:t>
            </w:r>
            <w:r w:rsidRPr="00997AC7">
              <w:rPr>
                <w:rFonts w:ascii="TH SarabunPSK" w:hAnsi="TH SarabunPSK" w:cs="TH SarabunPSK" w:hint="cs"/>
                <w:szCs w:val="24"/>
                <w:cs/>
              </w:rPr>
              <w:t xml:space="preserve"> ระบุชื่อ 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............</w:t>
            </w:r>
            <w:r w:rsidRPr="00997AC7"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</w:t>
            </w:r>
            <w:r w:rsidRPr="00997AC7">
              <w:rPr>
                <w:rFonts w:ascii="TH SarabunPSK" w:hAnsi="TH SarabunPSK" w:cs="TH SarabunPSK"/>
                <w:szCs w:val="24"/>
                <w:cs/>
              </w:rPr>
              <w:br/>
            </w:r>
            <w:r w:rsidRPr="00997AC7">
              <w:rPr>
                <w:rFonts w:ascii="TH SarabunPSK" w:hAnsi="TH SarabunPSK" w:cs="TH SarabunPSK" w:hint="cs"/>
                <w:szCs w:val="24"/>
                <w:cs/>
              </w:rPr>
              <w:t>ใบอนุญาตผลิตยาแผนปัจจุบัน เลขที่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</w:t>
            </w:r>
            <w:r w:rsidRPr="00997AC7">
              <w:rPr>
                <w:rFonts w:ascii="TH SarabunPSK" w:hAnsi="TH SarabunPSK" w:cs="TH SarabunPSK" w:hint="cs"/>
                <w:szCs w:val="24"/>
                <w:cs/>
              </w:rPr>
              <w:t>...................................</w:t>
            </w:r>
            <w:r w:rsidRPr="00997AC7">
              <w:rPr>
                <w:rFonts w:ascii="TH SarabunPSK" w:hAnsi="TH SarabunPSK" w:cs="TH SarabunPSK"/>
                <w:szCs w:val="24"/>
              </w:rPr>
              <w:t>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</w:t>
            </w:r>
          </w:p>
          <w:p w14:paraId="45BFDC15" w14:textId="2427448A" w:rsidR="00D43911" w:rsidRPr="00DA66D7" w:rsidRDefault="00D43911" w:rsidP="00D43911">
            <w:pPr>
              <w:pStyle w:val="ListParagraph"/>
              <w:numPr>
                <w:ilvl w:val="0"/>
                <w:numId w:val="67"/>
              </w:numPr>
              <w:tabs>
                <w:tab w:val="left" w:pos="388"/>
              </w:tabs>
              <w:ind w:left="0" w:firstLine="246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A30BE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รื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รณีมีเหตุจำเป็น </w:t>
            </w:r>
            <w:r w:rsidRPr="00D43911">
              <w:rPr>
                <w:rFonts w:ascii="TH SarabunPSK" w:hAnsi="TH SarabunPSK" w:cs="TH SarabunPSK" w:hint="cs"/>
                <w:szCs w:val="24"/>
                <w:cs/>
              </w:rPr>
              <w:t>ขอผ่อนผันการดำเนินการติดฉลากในสถานที่ที่สามารถควบคุมให้เป็นไปตามเงื่อนไขแท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โดย</w:t>
            </w:r>
          </w:p>
          <w:p w14:paraId="087E97E2" w14:textId="0AFB7576" w:rsidR="00DA66D7" w:rsidRDefault="00DA66D7" w:rsidP="00DA66D7">
            <w:pPr>
              <w:pStyle w:val="ListParagraph"/>
              <w:numPr>
                <w:ilvl w:val="0"/>
                <w:numId w:val="68"/>
              </w:numPr>
              <w:tabs>
                <w:tab w:val="left" w:pos="950"/>
              </w:tabs>
              <w:ind w:left="0" w:firstLine="666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ระบุ</w:t>
            </w:r>
            <w:r w:rsidRPr="00DA66D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และ</w:t>
            </w:r>
          </w:p>
          <w:p w14:paraId="2303534C" w14:textId="445B14EA" w:rsidR="00DA66D7" w:rsidRPr="00DA66D7" w:rsidRDefault="00DA66D7" w:rsidP="00DA66D7">
            <w:pPr>
              <w:pStyle w:val="ListParagraph"/>
              <w:numPr>
                <w:ilvl w:val="0"/>
                <w:numId w:val="68"/>
              </w:numPr>
              <w:tabs>
                <w:tab w:val="left" w:pos="950"/>
              </w:tabs>
              <w:ind w:left="0" w:firstLine="666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แนบ</w:t>
            </w:r>
            <w:r w:rsidRPr="002E231B">
              <w:rPr>
                <w:rFonts w:ascii="TH SarabunPSK" w:hAnsi="TH SarabunPSK" w:cs="TH SarabunPSK"/>
                <w:b/>
                <w:bCs/>
                <w:szCs w:val="24"/>
              </w:rPr>
              <w:t xml:space="preserve"> SOP</w:t>
            </w:r>
            <w:r w:rsidRPr="002E231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2E231B">
              <w:rPr>
                <w:rFonts w:ascii="TH SarabunPSK" w:hAnsi="TH SarabunPSK" w:cs="TH SarabunPSK"/>
                <w:szCs w:val="24"/>
              </w:rPr>
              <w:t>[</w:t>
            </w:r>
            <w:r w:rsidRPr="002E231B">
              <w:rPr>
                <w:rFonts w:ascii="TH SarabunPSK" w:hAnsi="TH SarabunPSK" w:cs="TH SarabunPSK" w:hint="cs"/>
                <w:szCs w:val="24"/>
                <w:cs/>
              </w:rPr>
              <w:t>บุคลากรที่เหมาะสมผ่านการอบรม มีขั้นตอนการปฏิบัติ มีบันทึก มีการตรวจสอบโดยบุคคลที่สอง มีการควบคุมอย่างเคร่งครัด และสอดคล้องกับ</w:t>
            </w:r>
            <w:r w:rsidRPr="002E231B">
              <w:rPr>
                <w:rFonts w:ascii="TH SarabunPSK" w:hAnsi="TH SarabunPSK" w:cs="TH SarabunPSK"/>
                <w:szCs w:val="24"/>
              </w:rPr>
              <w:t xml:space="preserve"> GMP]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19F541D" w14:textId="77777777" w:rsidR="004E2374" w:rsidRPr="00892C5F" w:rsidRDefault="004E2374" w:rsidP="0003511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6ABDA4" w14:textId="77777777" w:rsidR="004E2374" w:rsidRPr="00892C5F" w:rsidRDefault="004E2374" w:rsidP="0003511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FA2600" w14:textId="77777777" w:rsidR="004E2374" w:rsidRPr="00892C5F" w:rsidRDefault="004E2374" w:rsidP="0003511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490BDA4" w14:textId="77777777" w:rsidR="004E2374" w:rsidRPr="00892C5F" w:rsidRDefault="004E2374" w:rsidP="0003511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174678B0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6B41E09" w14:textId="4FEEA7DD" w:rsidR="00EB6957" w:rsidRPr="00892C5F" w:rsidRDefault="00881A83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4657" w:type="dxa"/>
            <w:shd w:val="clear" w:color="auto" w:fill="auto"/>
          </w:tcPr>
          <w:p w14:paraId="46F0E57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อกสารกำกับยา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หรับยาที่ขึ้นทะเบียนตำรับยาแล้ว)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ได้แก่</w:t>
            </w:r>
          </w:p>
          <w:p w14:paraId="22A091F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6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.1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เอกสารกำกับยา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……………………………….…</w:t>
            </w:r>
          </w:p>
          <w:p w14:paraId="050BF13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6.2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เอกสารกำกับยา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…………………………….……</w:t>
            </w:r>
          </w:p>
        </w:tc>
        <w:tc>
          <w:tcPr>
            <w:tcW w:w="1276" w:type="dxa"/>
            <w:shd w:val="clear" w:color="auto" w:fill="auto"/>
          </w:tcPr>
          <w:p w14:paraId="3630BD7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E06D5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CEB16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678119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EF137F9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590B45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B62E3CB" w14:textId="77777777" w:rsidR="00EB6957" w:rsidRPr="00892C5F" w:rsidRDefault="00EB6957" w:rsidP="00EB6957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เป็นของทะเบียนตำรับที่อ้างอิงในข้อ </w:t>
            </w:r>
            <w:r w:rsidRPr="00892C5F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11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3BC99E1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C2ACC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6C032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5C1980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78F7BB2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6FD54F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FB0D41B" w14:textId="77777777" w:rsidR="00EB6957" w:rsidRPr="00892C5F" w:rsidRDefault="00EB6957" w:rsidP="00EB6957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ถ้าเป็นภาษาอื่น ให้แปลเป็นไทย/อังกฤษพร้อมรับรองว่าข้อความภาษาอื่นตรงกับภาษาไทย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/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อังกฤษ*</w:t>
            </w:r>
          </w:p>
        </w:tc>
        <w:tc>
          <w:tcPr>
            <w:tcW w:w="1276" w:type="dxa"/>
            <w:shd w:val="clear" w:color="auto" w:fill="auto"/>
          </w:tcPr>
          <w:p w14:paraId="7DC5E3E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C400F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64B4B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7753C1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4DAC79B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6895C17" w14:textId="11AAB410" w:rsidR="00EB6957" w:rsidRPr="00892C5F" w:rsidRDefault="00881A83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4657" w:type="dxa"/>
            <w:shd w:val="clear" w:color="auto" w:fill="auto"/>
          </w:tcPr>
          <w:p w14:paraId="6E9EC51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สารคู่มือผู้วิจัย (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nvestigator’s Brochure) (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หรับยาที่ยังไม่ได้ขึ้นทะเบียน)</w:t>
            </w:r>
          </w:p>
        </w:tc>
        <w:tc>
          <w:tcPr>
            <w:tcW w:w="1276" w:type="dxa"/>
            <w:shd w:val="clear" w:color="auto" w:fill="auto"/>
          </w:tcPr>
          <w:p w14:paraId="5BFB919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0D3B7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AF873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BE254C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ECB4EE5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8286E6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2216C19" w14:textId="77777777" w:rsidR="00EB6957" w:rsidRPr="00892C5F" w:rsidRDefault="00EB6957" w:rsidP="00EB6957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มีหลักฐานว่าได้ยื่นเอกสารคู่มือผู้วิจัยที่ทันสมัยต่อคณะกรรมการพิจารณาจริยธรรม (ยกเว้นการยื่นคู่ขนาน)</w:t>
            </w:r>
          </w:p>
        </w:tc>
        <w:tc>
          <w:tcPr>
            <w:tcW w:w="1276" w:type="dxa"/>
            <w:shd w:val="clear" w:color="auto" w:fill="auto"/>
          </w:tcPr>
          <w:p w14:paraId="573CB16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6EB0B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7DFD0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75FBC6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C99C5EF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89EB01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AD6106F" w14:textId="77777777" w:rsidR="00EB6957" w:rsidRPr="00892C5F" w:rsidRDefault="00EB6957" w:rsidP="00EB6957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ารบัญ บทสรุป บทนำ</w:t>
            </w:r>
          </w:p>
        </w:tc>
        <w:tc>
          <w:tcPr>
            <w:tcW w:w="1276" w:type="dxa"/>
            <w:shd w:val="clear" w:color="auto" w:fill="auto"/>
          </w:tcPr>
          <w:p w14:paraId="6141675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252729F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6A82822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BC8420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1306197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24B2EE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954106A" w14:textId="77777777" w:rsidR="00EB6957" w:rsidRPr="00892C5F" w:rsidRDefault="00EB6957" w:rsidP="00EB6957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คุณสมบัติทางกายภาพ ทางเคมี ทางเภสัชกรรมและสูตรตำรับ</w:t>
            </w:r>
          </w:p>
        </w:tc>
        <w:tc>
          <w:tcPr>
            <w:tcW w:w="1276" w:type="dxa"/>
            <w:shd w:val="clear" w:color="auto" w:fill="auto"/>
          </w:tcPr>
          <w:p w14:paraId="390695F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CB2F37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83265C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0769B4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F2F481F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81CB36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01C20B4" w14:textId="77777777" w:rsidR="00EB6957" w:rsidRPr="00892C5F" w:rsidRDefault="00EB6957" w:rsidP="00EB6957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ผลการศึกษาที่ไม่ได้ทำในมนุษย์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 (Animal Study)</w:t>
            </w:r>
          </w:p>
        </w:tc>
        <w:tc>
          <w:tcPr>
            <w:tcW w:w="1276" w:type="dxa"/>
            <w:shd w:val="clear" w:color="auto" w:fill="auto"/>
          </w:tcPr>
          <w:p w14:paraId="021F9DD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1F8068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31EF0F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50FEE2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D4B7D13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3EEA8D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5CF7F24" w14:textId="77777777" w:rsidR="00EB6957" w:rsidRPr="00892C5F" w:rsidRDefault="00EB6957" w:rsidP="00EB6957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left="433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้านเภสัชวิทยา</w:t>
            </w:r>
          </w:p>
        </w:tc>
        <w:tc>
          <w:tcPr>
            <w:tcW w:w="1276" w:type="dxa"/>
            <w:shd w:val="clear" w:color="auto" w:fill="auto"/>
          </w:tcPr>
          <w:p w14:paraId="144D75C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AAC03C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4198A6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2DFC31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8B136E5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40A458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91B119C" w14:textId="77777777" w:rsidR="00EB6957" w:rsidRPr="00892C5F" w:rsidRDefault="00EB6957" w:rsidP="00EB6957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left="433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้านเภสัชจลนศาสตร์และกระบวนการเปลี่ยนแปลงในสัตว์ทดลอง</w:t>
            </w:r>
          </w:p>
        </w:tc>
        <w:tc>
          <w:tcPr>
            <w:tcW w:w="1276" w:type="dxa"/>
            <w:shd w:val="clear" w:color="auto" w:fill="auto"/>
          </w:tcPr>
          <w:p w14:paraId="3E7F49E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443715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A6026E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5C1D91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754F9D5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193C13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C691708" w14:textId="77777777" w:rsidR="00EB6957" w:rsidRPr="00892C5F" w:rsidRDefault="00EB6957" w:rsidP="00EB6957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left="433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้านพิษวิทยา</w:t>
            </w:r>
          </w:p>
        </w:tc>
        <w:tc>
          <w:tcPr>
            <w:tcW w:w="1276" w:type="dxa"/>
            <w:shd w:val="clear" w:color="auto" w:fill="auto"/>
          </w:tcPr>
          <w:p w14:paraId="36A5478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DB5D3A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38627D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CB3C33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E9ADE54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2014CF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6F1E7AF" w14:textId="77777777" w:rsidR="00EB6957" w:rsidRPr="00892C5F" w:rsidRDefault="00EB6957" w:rsidP="00EB6957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ผลการศึกษาในมนุษย์ (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Clinical Study)</w:t>
            </w:r>
          </w:p>
        </w:tc>
        <w:tc>
          <w:tcPr>
            <w:tcW w:w="1276" w:type="dxa"/>
            <w:shd w:val="clear" w:color="auto" w:fill="auto"/>
          </w:tcPr>
          <w:p w14:paraId="4952038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A5D716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DD3B0A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D2D517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5AE42FFC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6501AC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A200B1A" w14:textId="77777777" w:rsidR="00EB6957" w:rsidRPr="00892C5F" w:rsidRDefault="00EB6957" w:rsidP="00EB6957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left="433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้านเภสัชจลนศาสตร์และกระบวนการเปลี่ยนแปลงผลิตภัณฑ์</w:t>
            </w:r>
          </w:p>
        </w:tc>
        <w:tc>
          <w:tcPr>
            <w:tcW w:w="1276" w:type="dxa"/>
            <w:shd w:val="clear" w:color="auto" w:fill="auto"/>
          </w:tcPr>
          <w:p w14:paraId="4A56B0D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ACC3F5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8A6CEC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256E6E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211725A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F11C61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7EA4922" w14:textId="77777777" w:rsidR="00EB6957" w:rsidRPr="00892C5F" w:rsidRDefault="00EB6957" w:rsidP="00EB6957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left="433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ปลอดภัยและประสิทธิผล</w:t>
            </w:r>
          </w:p>
        </w:tc>
        <w:tc>
          <w:tcPr>
            <w:tcW w:w="1276" w:type="dxa"/>
            <w:shd w:val="clear" w:color="auto" w:fill="auto"/>
          </w:tcPr>
          <w:p w14:paraId="22048E4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3D2BCA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69BB5A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E95560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133F364F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25CC8A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C898B7A" w14:textId="77777777" w:rsidR="00EB6957" w:rsidRPr="00892C5F" w:rsidRDefault="00EB6957" w:rsidP="00EB6957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left="433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สบการณ์ด้านการตลาด</w:t>
            </w:r>
          </w:p>
        </w:tc>
        <w:tc>
          <w:tcPr>
            <w:tcW w:w="1276" w:type="dxa"/>
            <w:shd w:val="clear" w:color="auto" w:fill="auto"/>
          </w:tcPr>
          <w:p w14:paraId="33B889A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984DC2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8FF796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BE109B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66C3306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B13335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AA564C0" w14:textId="77777777" w:rsidR="00EB6957" w:rsidRPr="00892C5F" w:rsidRDefault="00EB6957" w:rsidP="00EB6957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บทสรุปข้อมูลและคำแนะนำสำหรับผู้วิจัย</w:t>
            </w:r>
          </w:p>
        </w:tc>
        <w:tc>
          <w:tcPr>
            <w:tcW w:w="1276" w:type="dxa"/>
            <w:shd w:val="clear" w:color="auto" w:fill="auto"/>
          </w:tcPr>
          <w:p w14:paraId="2616F2F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974BA9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E25FA4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20073E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7BE0260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FEE448C" w14:textId="5CCA7711" w:rsidR="00EB6957" w:rsidRPr="00892C5F" w:rsidRDefault="00881A83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4657" w:type="dxa"/>
            <w:shd w:val="clear" w:color="auto" w:fill="auto"/>
          </w:tcPr>
          <w:p w14:paraId="12C880C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สารแนะนำอาสาสมัคร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Patient Information Sheet)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ไทย)</w:t>
            </w:r>
          </w:p>
        </w:tc>
        <w:tc>
          <w:tcPr>
            <w:tcW w:w="1276" w:type="dxa"/>
            <w:shd w:val="clear" w:color="auto" w:fill="auto"/>
          </w:tcPr>
          <w:p w14:paraId="31005A6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99300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D3899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E52C0E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A008ED4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F6E152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D2DA7A6" w14:textId="77777777" w:rsidR="00EB6957" w:rsidRPr="00892C5F" w:rsidRDefault="00EB6957" w:rsidP="00EB6957">
            <w:pPr>
              <w:numPr>
                <w:ilvl w:val="0"/>
                <w:numId w:val="36"/>
              </w:numPr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มีภาษาที่เหมาะสมกับอาสาสมัคร*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B854D2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EE377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D3EAE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0E7DC7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EECAC81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274223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C50C76E" w14:textId="77777777" w:rsidR="00EB6957" w:rsidRPr="00892C5F" w:rsidRDefault="00EB6957" w:rsidP="00EB6957">
            <w:pPr>
              <w:numPr>
                <w:ilvl w:val="0"/>
                <w:numId w:val="36"/>
              </w:numPr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ได้รับอนุมัติจาก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EC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(ยกเว้นการยื่นคู่ขนาน)</w:t>
            </w:r>
          </w:p>
        </w:tc>
        <w:tc>
          <w:tcPr>
            <w:tcW w:w="1276" w:type="dxa"/>
            <w:shd w:val="clear" w:color="auto" w:fill="auto"/>
          </w:tcPr>
          <w:p w14:paraId="71FFBD1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07395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2F617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7BA3E1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4B64243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8A2BAE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5E87133" w14:textId="77777777" w:rsidR="00EB6957" w:rsidRPr="00892C5F" w:rsidRDefault="00EB6957" w:rsidP="00EB6957">
            <w:pPr>
              <w:numPr>
                <w:ilvl w:val="0"/>
                <w:numId w:val="36"/>
              </w:numPr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จำนวนอาสาสมัครที่เข้าร่วมการวิจัยโดยประมาณของทั้งโครงการ และจำนวนอาสาสมัครแต่ละสถาบันในประเทศไทย (หน้า........)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714BB07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BD46F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57DF6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5212C8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86F7245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F18CA8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51F3E45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บุว่า อย. ผู้กำกับดูแลการวิจัย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ผู้ตรวจสอบการวิจัย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IRB/IEC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ละหน่วยงานควบคุมระเบียบ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ฎหมาย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จะได้รับการอนุญาตให้ตรวจสอบเวชระเบียนต้นฉบับของอาสาสมัครโดยตรง (หน้า........)</w:t>
            </w:r>
          </w:p>
        </w:tc>
        <w:tc>
          <w:tcPr>
            <w:tcW w:w="1276" w:type="dxa"/>
            <w:shd w:val="clear" w:color="auto" w:fill="auto"/>
          </w:tcPr>
          <w:p w14:paraId="1AA495A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370D6D6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1929C99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326F41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F8AB22B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67F9F6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9130032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บุว่าเป็นการวิจัย</w:t>
            </w:r>
          </w:p>
        </w:tc>
        <w:tc>
          <w:tcPr>
            <w:tcW w:w="1276" w:type="dxa"/>
            <w:shd w:val="clear" w:color="auto" w:fill="auto"/>
          </w:tcPr>
          <w:p w14:paraId="38FB467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ACB4E4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487983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0E86C2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89A5ABC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6E201D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76CCC32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จุดมุ่งหมายของการวิจัย</w:t>
            </w:r>
          </w:p>
        </w:tc>
        <w:tc>
          <w:tcPr>
            <w:tcW w:w="1276" w:type="dxa"/>
            <w:shd w:val="clear" w:color="auto" w:fill="auto"/>
          </w:tcPr>
          <w:p w14:paraId="23E2A47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8CCE88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800BDA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F78CE9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2B43DC8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497BD0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C3ABFFB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รักษาที่ให้และโอกาสที่จะได้รับการสุ่มเลือก</w:t>
            </w:r>
          </w:p>
        </w:tc>
        <w:tc>
          <w:tcPr>
            <w:tcW w:w="1276" w:type="dxa"/>
            <w:shd w:val="clear" w:color="auto" w:fill="auto"/>
          </w:tcPr>
          <w:p w14:paraId="04E3DA4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438897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7FE674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5CC1E5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8E0893F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7B2DD3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3DDBD0F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วิธีดำเนินการวิจัยและการล่วงล้ำ (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invasive)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่างกาย</w:t>
            </w:r>
          </w:p>
        </w:tc>
        <w:tc>
          <w:tcPr>
            <w:tcW w:w="1276" w:type="dxa"/>
            <w:shd w:val="clear" w:color="auto" w:fill="auto"/>
          </w:tcPr>
          <w:p w14:paraId="5CAAAAC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A65CB2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E2FD94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CB0776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101F886D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8FE1AE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75A70F8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น้าที่รับผิดชอบของอาสาสมัคร</w:t>
            </w:r>
          </w:p>
        </w:tc>
        <w:tc>
          <w:tcPr>
            <w:tcW w:w="1276" w:type="dxa"/>
            <w:shd w:val="clear" w:color="auto" w:fill="auto"/>
          </w:tcPr>
          <w:p w14:paraId="13ACD9A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925887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FF0558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20E0D4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079FFC44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4C1833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ED35847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่วนของโครงการวิจัยที่เป็นการทดลอง</w:t>
            </w:r>
          </w:p>
        </w:tc>
        <w:tc>
          <w:tcPr>
            <w:tcW w:w="1276" w:type="dxa"/>
            <w:shd w:val="clear" w:color="auto" w:fill="auto"/>
          </w:tcPr>
          <w:p w14:paraId="7CEE755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3181A0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EABDBA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21696B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0AD0ADDB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F9D68C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4C8D32F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ความเสี่ยงหรือความไม่สะดวกสบายที่อาจเกิดขึ้นแก่อาสาสมัคร หรือต่อตัวอ่อนหรือทารกในครรภ์หรือที่ดื่มน้ำนมมารดา</w:t>
            </w:r>
          </w:p>
        </w:tc>
        <w:tc>
          <w:tcPr>
            <w:tcW w:w="1276" w:type="dxa"/>
            <w:shd w:val="clear" w:color="auto" w:fill="auto"/>
          </w:tcPr>
          <w:p w14:paraId="575AA3D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B4B589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491DC7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AC38BA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EEBBEA4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2AA628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D92C92E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ระโยชน์ที่คาดว่าจะได้รับ กรณีที่ไม่มีต้องแจ้งอาสาสมัคร</w:t>
            </w:r>
          </w:p>
        </w:tc>
        <w:tc>
          <w:tcPr>
            <w:tcW w:w="1276" w:type="dxa"/>
            <w:shd w:val="clear" w:color="auto" w:fill="auto"/>
          </w:tcPr>
          <w:p w14:paraId="633CD86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045FCF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805A57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BAA4A2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0EC748D2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4FD78D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B10983C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วิธีดำเนินการหรือการรักษาที่เป็นทางเลือกอื่นๆ</w:t>
            </w:r>
          </w:p>
        </w:tc>
        <w:tc>
          <w:tcPr>
            <w:tcW w:w="1276" w:type="dxa"/>
            <w:shd w:val="clear" w:color="auto" w:fill="auto"/>
          </w:tcPr>
          <w:p w14:paraId="36ACF30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3F3A34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4CC289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73F345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2FCC81F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E414CA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A264428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ค่าชดเชยและ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/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รือการรักษาที่อาสาสมัครจะได้รับ</w:t>
            </w:r>
          </w:p>
        </w:tc>
        <w:tc>
          <w:tcPr>
            <w:tcW w:w="1276" w:type="dxa"/>
            <w:shd w:val="clear" w:color="auto" w:fill="auto"/>
          </w:tcPr>
          <w:p w14:paraId="2911BA2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81F3B5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133616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B2C712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0AEFC0F3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6960B8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54511B5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จ่ายค่าตอบแทน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(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ถ้ามี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)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ซึ่งกำหนดเป็นรายครั้ง</w:t>
            </w:r>
          </w:p>
        </w:tc>
        <w:tc>
          <w:tcPr>
            <w:tcW w:w="1276" w:type="dxa"/>
            <w:shd w:val="clear" w:color="auto" w:fill="auto"/>
          </w:tcPr>
          <w:p w14:paraId="25C53A8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A63047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3B0192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5C1128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36AEDDF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AC9D4E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BF9D60C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ค่าใช้จ่ายต่างๆ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(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ถ้ามี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A95574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E43607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9D7BAB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42325B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FD74526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834384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66126A8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บุว่าการเข้าร่วมการวิจัยของอาสาสมัครเป็นไปโดยความสมัครใจ และอาจปฏิเสธที่จะเข้าร่วมหรือถอนตัวออกจากการวิจัยได้ทุกขณะ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โดยไม่มีความผิดหรือสูญเสียประโยชน์ที่อาสาสมัครพึงได้รับ</w:t>
            </w:r>
          </w:p>
        </w:tc>
        <w:tc>
          <w:tcPr>
            <w:tcW w:w="1276" w:type="dxa"/>
            <w:shd w:val="clear" w:color="auto" w:fill="auto"/>
          </w:tcPr>
          <w:p w14:paraId="3814F3D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6DA6B4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45227C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ECDFFB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567C87ED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084BBD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F2601E3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บุว่าข้อมูลส่วนบุคคลของอาสาสมัครจะได้รับการเก็บรักษาเป็นความลับ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ละจะไม่เปิดเผยข้อมูลเหล่านี้แก่สาธารณชนเกินขอบเขตที่กฎหมาย ถึงแม้จะมีการตีพิมพ์ผลการวิจัย</w:t>
            </w:r>
          </w:p>
        </w:tc>
        <w:tc>
          <w:tcPr>
            <w:tcW w:w="1276" w:type="dxa"/>
            <w:shd w:val="clear" w:color="auto" w:fill="auto"/>
          </w:tcPr>
          <w:p w14:paraId="20234DD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56CF13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F6E9DD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1AA89F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B326554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27760D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8CB1ED4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บุว่าอาสาสมัครหรือผู้แทนโดยชอบธรรมจะได้รับแจ้งให้ทราบข้อมูลใหม่ในเวลาอันสมควร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ซึ่งอาจมีผลต่อความสมัครใจของอาสาสมัครที่จะคงเข้าร่วมการวิจัยต่อไป</w:t>
            </w:r>
          </w:p>
        </w:tc>
        <w:tc>
          <w:tcPr>
            <w:tcW w:w="1276" w:type="dxa"/>
            <w:shd w:val="clear" w:color="auto" w:fill="auto"/>
          </w:tcPr>
          <w:p w14:paraId="636A751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61C096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CA1271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D651DB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DDD3713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7660B8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0D5F75D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บุคคลที่จะติดต่อขอข้อมูลเพิ่มเติมเกี่ยวกับการวิจัยและสิทธิของอาสาสมัคร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ละบุคคลที่จะรับแจ้งเหตุในกรณีเกิดอันตรายอันเป็นผลจากการวิจัย</w:t>
            </w:r>
          </w:p>
        </w:tc>
        <w:tc>
          <w:tcPr>
            <w:tcW w:w="1276" w:type="dxa"/>
            <w:shd w:val="clear" w:color="auto" w:fill="auto"/>
          </w:tcPr>
          <w:p w14:paraId="6B7F8E2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77CCF6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A2C56B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2067C5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3AFB22C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A96BE7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4153DDC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ภาวการณ์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/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หตุผลที่อาจเพิกถอนอาสาสมัครออกจากการวิจัย</w:t>
            </w:r>
          </w:p>
        </w:tc>
        <w:tc>
          <w:tcPr>
            <w:tcW w:w="1276" w:type="dxa"/>
            <w:shd w:val="clear" w:color="auto" w:fill="auto"/>
          </w:tcPr>
          <w:p w14:paraId="7DF2F2F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C5FE9F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69F628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B92A42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030D04A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6532B8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FBAE42B" w14:textId="77777777" w:rsidR="00EB6957" w:rsidRPr="00892C5F" w:rsidRDefault="00EB6957" w:rsidP="00EB695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ยะเวลาที่คาดว่าอาสาสมัครเข้าร่วมการวิจัย</w:t>
            </w:r>
          </w:p>
        </w:tc>
        <w:tc>
          <w:tcPr>
            <w:tcW w:w="1276" w:type="dxa"/>
            <w:shd w:val="clear" w:color="auto" w:fill="auto"/>
          </w:tcPr>
          <w:p w14:paraId="5FD0099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B0C694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630967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1088DB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F4F67EB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C8A8844" w14:textId="5E46BC4A" w:rsidR="00EB6957" w:rsidRPr="00892C5F" w:rsidRDefault="0026581B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</w:t>
            </w:r>
          </w:p>
        </w:tc>
        <w:tc>
          <w:tcPr>
            <w:tcW w:w="4657" w:type="dxa"/>
            <w:shd w:val="clear" w:color="auto" w:fill="auto"/>
          </w:tcPr>
          <w:p w14:paraId="599A765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ายละเอียดโครงการวิจัย ฉบับสมบูรณ์ (ไทย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รือ อังกฤษ)</w:t>
            </w:r>
          </w:p>
        </w:tc>
        <w:tc>
          <w:tcPr>
            <w:tcW w:w="1276" w:type="dxa"/>
            <w:shd w:val="clear" w:color="auto" w:fill="auto"/>
          </w:tcPr>
          <w:p w14:paraId="15BBA99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65336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730AA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C6CA6F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1251AFBA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4526FB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993EAE3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ได้รับอนุมัติจาก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EC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(ยกเว้นการยื่นคู่ขนาน)</w:t>
            </w:r>
          </w:p>
        </w:tc>
        <w:tc>
          <w:tcPr>
            <w:tcW w:w="1276" w:type="dxa"/>
            <w:shd w:val="clear" w:color="auto" w:fill="auto"/>
          </w:tcPr>
          <w:p w14:paraId="1AA6DD8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0E8D86C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6678F22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8EEF59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C7027E2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2CF39A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2E48A26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ข้อมูลทั่วไป</w:t>
            </w:r>
          </w:p>
        </w:tc>
        <w:tc>
          <w:tcPr>
            <w:tcW w:w="1276" w:type="dxa"/>
            <w:shd w:val="clear" w:color="auto" w:fill="auto"/>
          </w:tcPr>
          <w:p w14:paraId="5494A7A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5F06EF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3DD9D2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7E3779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6911549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5B6FA5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7ADE0F2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ข้อมูลความเป็นมาของการวิจัย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49B96D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FF71B9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5EB178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6F2401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143BAD27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6EA591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76819A7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วัตถุประสงค์และจุดมุ่งหมายของการวิจัย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FACD6F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4BE82A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BA7868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4E1C47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1FC21A4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06E7E6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9F4B320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วางรูปแบบการวิจัย</w:t>
            </w:r>
          </w:p>
        </w:tc>
        <w:tc>
          <w:tcPr>
            <w:tcW w:w="1276" w:type="dxa"/>
            <w:shd w:val="clear" w:color="auto" w:fill="auto"/>
          </w:tcPr>
          <w:p w14:paraId="7B88ADC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580E09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C34435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C08359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1C77742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0A3774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A24C64D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คัดเลือกอาสาสมัครและการถอนตัวอาสาสมัคร</w:t>
            </w:r>
          </w:p>
        </w:tc>
        <w:tc>
          <w:tcPr>
            <w:tcW w:w="1276" w:type="dxa"/>
            <w:shd w:val="clear" w:color="auto" w:fill="auto"/>
          </w:tcPr>
          <w:p w14:paraId="2FD83F1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5F8CA9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47FF08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B3B01F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33A96FC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C371BF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9385EF2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ดูแลอาสาสมัคร</w:t>
            </w:r>
          </w:p>
        </w:tc>
        <w:tc>
          <w:tcPr>
            <w:tcW w:w="1276" w:type="dxa"/>
            <w:shd w:val="clear" w:color="auto" w:fill="auto"/>
          </w:tcPr>
          <w:p w14:paraId="729F34B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0B54EC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69C187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D633D7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B2E1AC3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9BF32B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7086E91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ประเมินประสิทธิผล</w:t>
            </w:r>
          </w:p>
        </w:tc>
        <w:tc>
          <w:tcPr>
            <w:tcW w:w="1276" w:type="dxa"/>
            <w:shd w:val="clear" w:color="auto" w:fill="auto"/>
          </w:tcPr>
          <w:p w14:paraId="0986885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9295F6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33CC3B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D2BFA4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563AEE3A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2C58CE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FBC0AA9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ประเมินความปลอดภัย</w:t>
            </w:r>
          </w:p>
        </w:tc>
        <w:tc>
          <w:tcPr>
            <w:tcW w:w="1276" w:type="dxa"/>
            <w:shd w:val="clear" w:color="auto" w:fill="auto"/>
          </w:tcPr>
          <w:p w14:paraId="0BF1AF7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1E5394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1D42D5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3DC51C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FA08C3E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DD20F3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E9EC39D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ถิติ</w:t>
            </w:r>
          </w:p>
        </w:tc>
        <w:tc>
          <w:tcPr>
            <w:tcW w:w="1276" w:type="dxa"/>
            <w:shd w:val="clear" w:color="auto" w:fill="auto"/>
          </w:tcPr>
          <w:p w14:paraId="5BC349E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DF81EE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2C57B6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D1BD3F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3691FC8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D30FF9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BCB02C0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เข้าถึงข้อมูลต้นฉบับและเอกสารต้นฉบับโดยตรง</w:t>
            </w:r>
          </w:p>
        </w:tc>
        <w:tc>
          <w:tcPr>
            <w:tcW w:w="1276" w:type="dxa"/>
            <w:shd w:val="clear" w:color="auto" w:fill="auto"/>
          </w:tcPr>
          <w:p w14:paraId="26355BF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816C36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C529BE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834FA0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46191A1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2F526C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1DE7CF0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ควบคุมคุณภาพและการประกันคุณภาพของการวิจัย</w:t>
            </w:r>
          </w:p>
        </w:tc>
        <w:tc>
          <w:tcPr>
            <w:tcW w:w="1276" w:type="dxa"/>
            <w:shd w:val="clear" w:color="auto" w:fill="auto"/>
          </w:tcPr>
          <w:p w14:paraId="4F6BBD5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34B3DE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89361A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914F75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5C51BD1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E1CC33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0796328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จริยธรรมที่เกี่ยวข้องกับการวิจัย</w:t>
            </w:r>
          </w:p>
        </w:tc>
        <w:tc>
          <w:tcPr>
            <w:tcW w:w="1276" w:type="dxa"/>
            <w:shd w:val="clear" w:color="auto" w:fill="auto"/>
          </w:tcPr>
          <w:p w14:paraId="1BDDB10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2DD159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690FBB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3169E5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F7F0396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5C8DAD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58079F7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จัดการข้อมูลและการเก็บรักษาบันทึกข้อมูล</w:t>
            </w:r>
          </w:p>
        </w:tc>
        <w:tc>
          <w:tcPr>
            <w:tcW w:w="1276" w:type="dxa"/>
            <w:shd w:val="clear" w:color="auto" w:fill="auto"/>
          </w:tcPr>
          <w:p w14:paraId="3CD3EF5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991CB0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927818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BA0B65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15B45C54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6B97A3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49373D1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สนับสนุนทางการเงินและการประกัน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 (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ากไม่ได้ระบุในเอกสารนี้ อาจแนบข้อตกลงที่ทำขึ้นต่างหากได้)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77CEE3D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708149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C0B8C9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21DA0F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B4365DE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346B20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A2849CE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โยบายการตีพิมพ์ผลการวิจัย</w:t>
            </w:r>
          </w:p>
        </w:tc>
        <w:tc>
          <w:tcPr>
            <w:tcW w:w="1276" w:type="dxa"/>
            <w:shd w:val="clear" w:color="auto" w:fill="auto"/>
          </w:tcPr>
          <w:p w14:paraId="46A40B1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E4A9ED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FBB7E8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6F11F1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16049B34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3A7B05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323F5E1" w14:textId="77777777" w:rsidR="00EB6957" w:rsidRPr="00892C5F" w:rsidRDefault="00EB6957" w:rsidP="00EB695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ายละเอียดเพิ่มเติม</w:t>
            </w:r>
          </w:p>
        </w:tc>
        <w:tc>
          <w:tcPr>
            <w:tcW w:w="1276" w:type="dxa"/>
            <w:shd w:val="clear" w:color="auto" w:fill="auto"/>
          </w:tcPr>
          <w:p w14:paraId="759CAC8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6929CB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192054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9E01EA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B322684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9C2C5A6" w14:textId="5AB2390D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  <w:r w:rsidR="002658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4657" w:type="dxa"/>
            <w:shd w:val="clear" w:color="auto" w:fill="auto"/>
          </w:tcPr>
          <w:p w14:paraId="50254E2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สารควบคุมคุณภาพและการผลิตยา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</w:tcPr>
          <w:p w14:paraId="423396F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32698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08236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84431A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4726DE2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DFC750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922C75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1.1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บบฟอร์มสรุปหลักฐานเอกสารควบคุมคุณภาพและการผลิตยาแยกตามรายการยา</w:t>
            </w:r>
          </w:p>
        </w:tc>
        <w:tc>
          <w:tcPr>
            <w:tcW w:w="1276" w:type="dxa"/>
            <w:shd w:val="clear" w:color="auto" w:fill="auto"/>
          </w:tcPr>
          <w:p w14:paraId="3647269C" w14:textId="77777777" w:rsidR="00EB6957" w:rsidRPr="00892C5F" w:rsidRDefault="00EB6957" w:rsidP="00EB6957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A0F0C2" w14:textId="77777777" w:rsidR="00EB6957" w:rsidRPr="00892C5F" w:rsidRDefault="00EB6957" w:rsidP="00EB6957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412442" w14:textId="77777777" w:rsidR="00EB6957" w:rsidRPr="00892C5F" w:rsidRDefault="00EB6957" w:rsidP="00EB6957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518D365" w14:textId="77777777" w:rsidR="00EB6957" w:rsidRPr="00892C5F" w:rsidRDefault="00EB6957" w:rsidP="00EB6957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EB6957" w:rsidRPr="00892C5F" w14:paraId="53FCAA6F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4EE46A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41A30F0" w14:textId="77777777" w:rsidR="00EB6957" w:rsidRPr="00892C5F" w:rsidDel="00C3246C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ส่วนคำรับรอง กรอกข้อมูลและลงนามครบถ้วน</w:t>
            </w:r>
          </w:p>
        </w:tc>
        <w:tc>
          <w:tcPr>
            <w:tcW w:w="1276" w:type="dxa"/>
            <w:shd w:val="clear" w:color="auto" w:fill="auto"/>
          </w:tcPr>
          <w:p w14:paraId="0BD45C14" w14:textId="77777777" w:rsidR="00EB6957" w:rsidRPr="00892C5F" w:rsidRDefault="00EB6957" w:rsidP="00EB6957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DD2C87" w14:textId="77777777" w:rsidR="00EB6957" w:rsidRPr="00892C5F" w:rsidRDefault="00EB6957" w:rsidP="00EB6957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0218E5" w14:textId="77777777" w:rsidR="00EB6957" w:rsidRPr="00892C5F" w:rsidRDefault="00EB6957" w:rsidP="00EB6957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7821215" w14:textId="77777777" w:rsidR="00EB6957" w:rsidRPr="00892C5F" w:rsidRDefault="00EB6957" w:rsidP="00EB6957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EB6957" w:rsidRPr="00892C5F" w14:paraId="1E1972B9" w14:textId="77777777" w:rsidTr="008F78ED">
        <w:trPr>
          <w:cantSplit/>
          <w:trHeight w:val="335"/>
          <w:jc w:val="center"/>
        </w:trPr>
        <w:tc>
          <w:tcPr>
            <w:tcW w:w="500" w:type="dxa"/>
            <w:shd w:val="clear" w:color="auto" w:fill="auto"/>
          </w:tcPr>
          <w:p w14:paraId="1F23597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A2AF3D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- กรอกข้อมูลครบถ้วน ทุกรายการยาที่จะขอ น.ย.ม.1</w:t>
            </w:r>
          </w:p>
        </w:tc>
        <w:tc>
          <w:tcPr>
            <w:tcW w:w="1276" w:type="dxa"/>
            <w:shd w:val="clear" w:color="auto" w:fill="auto"/>
          </w:tcPr>
          <w:p w14:paraId="4CD9EE0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8E4C3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0F2F4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E967BD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20B8BE5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152DCA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2E8BEE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11.2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หลักฐานเอกสารควบคุมคุณภาพและการผลิตยาที่แนบ</w:t>
            </w:r>
          </w:p>
        </w:tc>
        <w:tc>
          <w:tcPr>
            <w:tcW w:w="1276" w:type="dxa"/>
            <w:shd w:val="clear" w:color="auto" w:fill="auto"/>
          </w:tcPr>
          <w:p w14:paraId="65F0668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9A355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FC29F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4E28B6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128A35EB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002B77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3444F6E" w14:textId="77777777" w:rsidR="00EB6957" w:rsidRPr="00892C5F" w:rsidDel="00C3246C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1)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NCE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ำหรับ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hase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..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.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า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1276" w:type="dxa"/>
            <w:shd w:val="clear" w:color="auto" w:fill="auto"/>
          </w:tcPr>
          <w:p w14:paraId="5EA7FFA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07C1E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A7582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0EE56F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5BAF8DB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B432E1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B4C31A0" w14:textId="77777777" w:rsidR="00EB6957" w:rsidRPr="00892C5F" w:rsidDel="00C3246C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ส่วนคำรับรอง กรอกข้อมูลและลงนามครบถ้วน</w:t>
            </w:r>
          </w:p>
        </w:tc>
        <w:tc>
          <w:tcPr>
            <w:tcW w:w="1276" w:type="dxa"/>
            <w:shd w:val="clear" w:color="auto" w:fill="auto"/>
          </w:tcPr>
          <w:p w14:paraId="751897F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8B04E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48A71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13E7FD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065813A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0E9A14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DDE0C9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- ผู้ผลิตในหลักฐานตรงกับผู้ผลิตที่แจ้งในแบบฟอร์ม 11.1</w:t>
            </w:r>
          </w:p>
        </w:tc>
        <w:tc>
          <w:tcPr>
            <w:tcW w:w="1276" w:type="dxa"/>
            <w:shd w:val="clear" w:color="auto" w:fill="auto"/>
          </w:tcPr>
          <w:p w14:paraId="7A9511B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D5307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B1D5E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5678BA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F481877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11B55B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0B3A6B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- GMP certificate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โดยหน่วยงานของรัฐ และ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ยังไม่หมดอายุ</w:t>
            </w:r>
          </w:p>
        </w:tc>
        <w:tc>
          <w:tcPr>
            <w:tcW w:w="1276" w:type="dxa"/>
            <w:shd w:val="clear" w:color="auto" w:fill="auto"/>
          </w:tcPr>
          <w:p w14:paraId="6710A46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047F29E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1D76744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456C17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53829B1C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BDF763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6C6952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- Drug Substance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มีข้อมูลครบถ้วนตามหัวข้อย่อยที่กำหนด</w:t>
            </w:r>
          </w:p>
        </w:tc>
        <w:tc>
          <w:tcPr>
            <w:tcW w:w="1276" w:type="dxa"/>
            <w:shd w:val="clear" w:color="auto" w:fill="auto"/>
          </w:tcPr>
          <w:p w14:paraId="0B5531C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E6401C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DA5F32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26D3B2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07756AFD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485628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C20C6D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- Drug Product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มีข้อมูลครบถ้วนตามหัวข้อย่อยที่กำหนด</w:t>
            </w:r>
          </w:p>
        </w:tc>
        <w:tc>
          <w:tcPr>
            <w:tcW w:w="1276" w:type="dxa"/>
            <w:shd w:val="clear" w:color="auto" w:fill="auto"/>
          </w:tcPr>
          <w:p w14:paraId="3078964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D2AAEF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985F20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2A38D6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CF60622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E961E0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00B2CF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2)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้างอิงการขึ้นทะเบียนตำรับยาในประเทศไทย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(เลขที่ใบสำคัญการขึ้นทะเบียน....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.......)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สำหรับยา...........................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พร้อมแนบสำเนา</w:t>
            </w:r>
          </w:p>
        </w:tc>
        <w:tc>
          <w:tcPr>
            <w:tcW w:w="1276" w:type="dxa"/>
            <w:shd w:val="clear" w:color="auto" w:fill="auto"/>
          </w:tcPr>
          <w:p w14:paraId="67C8D69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DC8CE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159EE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E7D035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60906EA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55624F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4D5C13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- ผู้ผลิตในหลักฐานตรงกับผู้ผลิตที่แจ้งในแบบฟอร์ม 11.1</w:t>
            </w:r>
          </w:p>
        </w:tc>
        <w:tc>
          <w:tcPr>
            <w:tcW w:w="1276" w:type="dxa"/>
            <w:shd w:val="clear" w:color="auto" w:fill="auto"/>
          </w:tcPr>
          <w:p w14:paraId="3761795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79318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6E255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99A786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FD4ABE5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35B2B8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BA0CE4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3)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ขึ้นทะเบียนตำรับยาในต่างประเทศ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(CPP / CFS/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หลักฐานแสดงการขึ้นทะเบียนจากหน่วยงานกำกับดูแลด้านยา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ของยา...............</w:t>
            </w:r>
          </w:p>
        </w:tc>
        <w:tc>
          <w:tcPr>
            <w:tcW w:w="1276" w:type="dxa"/>
            <w:shd w:val="clear" w:color="auto" w:fill="auto"/>
          </w:tcPr>
          <w:p w14:paraId="2317430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73425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C461B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6E6659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50FEB358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CD3600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41900A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- ยังไม่หมดอายุ</w:t>
            </w:r>
          </w:p>
        </w:tc>
        <w:tc>
          <w:tcPr>
            <w:tcW w:w="1276" w:type="dxa"/>
            <w:shd w:val="clear" w:color="auto" w:fill="auto"/>
          </w:tcPr>
          <w:p w14:paraId="2E3A10E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A6734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A09DE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CD70C4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2315214E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6331B1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1A3E52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- แหล่งผลิตในหลักฐานตรงกับยาที่จะนำเข้ามาวิจัย</w:t>
            </w:r>
          </w:p>
        </w:tc>
        <w:tc>
          <w:tcPr>
            <w:tcW w:w="1276" w:type="dxa"/>
            <w:shd w:val="clear" w:color="auto" w:fill="auto"/>
          </w:tcPr>
          <w:p w14:paraId="0799E24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8B907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32318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EA3202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F620092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CAB7C7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9D28D8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- กรณีแสดงหลักฐานแสดงการขึ้นทะเบียนจากจากเว็บไซต์หน่วยงานกำกับดูแลด้านยา แต่ไม่พบการระบุผู้ผลิต</w:t>
            </w:r>
            <w:r w:rsidRPr="00892C5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ในเว็บ/เอกสารกำกับยา/ฉลาก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ให้แนบ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COA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เพิ่ม</w:t>
            </w:r>
          </w:p>
        </w:tc>
        <w:tc>
          <w:tcPr>
            <w:tcW w:w="1276" w:type="dxa"/>
            <w:shd w:val="clear" w:color="auto" w:fill="auto"/>
          </w:tcPr>
          <w:p w14:paraId="7D8BC1E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9B1A5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4EE1B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F35D61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5579146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DBCDC4C" w14:textId="02437D38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  <w:r w:rsidR="002658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4657" w:type="dxa"/>
            <w:shd w:val="clear" w:color="auto" w:fill="auto"/>
          </w:tcPr>
          <w:p w14:paraId="715C21C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สารอนุมัติให้ทำการวิจัยจากคณะกรรมการพิจารณาจริยธรรมการวิจัยในคน ที่สำนักงานคณะกรรมการอาหารและยา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อมรับ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ของทุกหน่วยงาน  ตามข้อกำหนดฯ)</w:t>
            </w:r>
          </w:p>
          <w:p w14:paraId="7689BFA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2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1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ื่อหน่วยงาน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…………………………………………………..…</w:t>
            </w:r>
          </w:p>
          <w:p w14:paraId="1D89CE5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2.2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ื่อหน่วยงาน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………………………………………………….…</w:t>
            </w:r>
          </w:p>
          <w:p w14:paraId="4ABCEE3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ยกเว้น การยื่นคู่ขนาน อาจไม่มี หรือมีไม่ครบถ้วน)</w:t>
            </w:r>
          </w:p>
        </w:tc>
        <w:tc>
          <w:tcPr>
            <w:tcW w:w="1276" w:type="dxa"/>
            <w:shd w:val="clear" w:color="auto" w:fill="auto"/>
          </w:tcPr>
          <w:p w14:paraId="4D0C7AD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D089E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4744E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A2C020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2663F38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B6D217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4AAAA4D" w14:textId="77777777" w:rsidR="00EB6957" w:rsidRPr="00892C5F" w:rsidRDefault="00EB6957" w:rsidP="00EB695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ฉบับภาษาไทย*</w:t>
            </w:r>
          </w:p>
        </w:tc>
        <w:tc>
          <w:tcPr>
            <w:tcW w:w="1276" w:type="dxa"/>
            <w:shd w:val="clear" w:color="auto" w:fill="auto"/>
          </w:tcPr>
          <w:p w14:paraId="3254296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C5680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34A7F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81B826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DA61FDC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794421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DB7C11F" w14:textId="77777777" w:rsidR="00EB6957" w:rsidRPr="00892C5F" w:rsidRDefault="00EB6957" w:rsidP="00EB695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ชื่อของ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IRB/IEC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ตรงตามที่ อย. ประกาศยอมรับ</w:t>
            </w:r>
          </w:p>
        </w:tc>
        <w:tc>
          <w:tcPr>
            <w:tcW w:w="1276" w:type="dxa"/>
            <w:shd w:val="clear" w:color="auto" w:fill="auto"/>
          </w:tcPr>
          <w:p w14:paraId="3D78A38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25F67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6D023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7FA6FF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24DD883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9211F8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6C43BF7" w14:textId="77777777" w:rsidR="00EB6957" w:rsidRPr="00892C5F" w:rsidRDefault="00EB6957" w:rsidP="00EB695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ชื่อโครงการวิจัย</w:t>
            </w:r>
          </w:p>
        </w:tc>
        <w:tc>
          <w:tcPr>
            <w:tcW w:w="1276" w:type="dxa"/>
            <w:shd w:val="clear" w:color="auto" w:fill="auto"/>
          </w:tcPr>
          <w:p w14:paraId="513D411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F7828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562C3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BEBDB6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0055C35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F77F35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7BFB4C3" w14:textId="77777777" w:rsidR="00EB6957" w:rsidRPr="00892C5F" w:rsidRDefault="00EB6957" w:rsidP="00EB695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ชื่อนักวิจัย</w:t>
            </w:r>
          </w:p>
        </w:tc>
        <w:tc>
          <w:tcPr>
            <w:tcW w:w="1276" w:type="dxa"/>
            <w:shd w:val="clear" w:color="auto" w:fill="auto"/>
          </w:tcPr>
          <w:p w14:paraId="40867A6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137C6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98E00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3D7272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65CD424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8AF25B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2468365" w14:textId="77777777" w:rsidR="00EB6957" w:rsidRPr="00892C5F" w:rsidRDefault="00EB6957" w:rsidP="00EB695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ชื่อสถานที่วิจัยทั้งหมดซึ่งได้รับอนุมัติ</w:t>
            </w:r>
          </w:p>
        </w:tc>
        <w:tc>
          <w:tcPr>
            <w:tcW w:w="1276" w:type="dxa"/>
            <w:shd w:val="clear" w:color="auto" w:fill="auto"/>
          </w:tcPr>
          <w:p w14:paraId="762B901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43600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C7C3B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1AAF3E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70352A5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2434B6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AAFD46E" w14:textId="77777777" w:rsidR="00EB6957" w:rsidRPr="00892C5F" w:rsidRDefault="00EB6957" w:rsidP="00EB695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อกสารโครงการวิจัย และเอกสารที่เกี่ยวข้อง พร้อมทั้ง ระบุฉบับ (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Version)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ที่คณะกรรมการพิจารณาจริยธรรมการวิจัยในคนอนุมัติ </w:t>
            </w:r>
          </w:p>
        </w:tc>
        <w:tc>
          <w:tcPr>
            <w:tcW w:w="1276" w:type="dxa"/>
            <w:shd w:val="clear" w:color="auto" w:fill="auto"/>
          </w:tcPr>
          <w:p w14:paraId="0675540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25891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098E4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6A304F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46C9C275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58683F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4829173" w14:textId="77777777" w:rsidR="00EB6957" w:rsidRPr="00892C5F" w:rsidRDefault="00EB6957" w:rsidP="00EB695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ยะเวลาที่อนุมัติให้วิจัย และ/หรือวันหมดอายุ</w:t>
            </w:r>
          </w:p>
        </w:tc>
        <w:tc>
          <w:tcPr>
            <w:tcW w:w="1276" w:type="dxa"/>
            <w:shd w:val="clear" w:color="auto" w:fill="auto"/>
          </w:tcPr>
          <w:p w14:paraId="4012AB0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3781C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7BB55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FE9C8D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BB2FF65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535D5C0" w14:textId="244ADB43" w:rsidR="00EB6957" w:rsidRPr="00892C5F" w:rsidRDefault="00E91BC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57" w:type="dxa"/>
            <w:shd w:val="clear" w:color="auto" w:fill="auto"/>
          </w:tcPr>
          <w:p w14:paraId="3D55F90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สารคำนวณจำนวนยา</w:t>
            </w:r>
          </w:p>
        </w:tc>
        <w:tc>
          <w:tcPr>
            <w:tcW w:w="1276" w:type="dxa"/>
            <w:shd w:val="clear" w:color="auto" w:fill="auto"/>
          </w:tcPr>
          <w:p w14:paraId="263F1F9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ABB77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AA921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6B292B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5607CE2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CFCB72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60A6D7E" w14:textId="77777777" w:rsidR="00EB6957" w:rsidRPr="00892C5F" w:rsidRDefault="00EB6957" w:rsidP="00EB695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อ้างอิงจำนวนอาสาสมัครตามที่ขอ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EC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ไว้</w:t>
            </w:r>
          </w:p>
        </w:tc>
        <w:tc>
          <w:tcPr>
            <w:tcW w:w="1276" w:type="dxa"/>
            <w:shd w:val="clear" w:color="auto" w:fill="auto"/>
          </w:tcPr>
          <w:p w14:paraId="791741F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0C4A1CE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1243E672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1EC680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0A27DF56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1A3D2DB" w14:textId="77777777" w:rsidR="00EB6957" w:rsidRPr="00892C5F" w:rsidRDefault="00EB6957" w:rsidP="00EB6957">
            <w:pPr>
              <w:autoSpaceDE w:val="0"/>
              <w:autoSpaceDN w:val="0"/>
              <w:adjustRightInd w:val="0"/>
              <w:ind w:left="28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4DCCCA3" w14:textId="77777777" w:rsidR="00EB6957" w:rsidRPr="00892C5F" w:rsidRDefault="00EB6957" w:rsidP="00EB695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คำนวณปริมาณสำหรับตลอดระยะเวลาโครงการที่วางแผนไว้</w:t>
            </w:r>
          </w:p>
        </w:tc>
        <w:tc>
          <w:tcPr>
            <w:tcW w:w="1276" w:type="dxa"/>
            <w:shd w:val="clear" w:color="auto" w:fill="auto"/>
          </w:tcPr>
          <w:p w14:paraId="35A3621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57F6837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271D484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96B083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66BCED3F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6AF8B2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77B529C" w14:textId="77777777" w:rsidR="00EB6957" w:rsidRPr="00892C5F" w:rsidRDefault="00EB6957" w:rsidP="00EB695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รณี ไม่ได้กำหนดระยะเวลาการให้ยาจำนวนวัน เดือน หรือปีที่แน่นอน ให้คำนวณไม่เกิน 4 ปี</w:t>
            </w:r>
          </w:p>
        </w:tc>
        <w:tc>
          <w:tcPr>
            <w:tcW w:w="1276" w:type="dxa"/>
            <w:shd w:val="clear" w:color="auto" w:fill="auto"/>
          </w:tcPr>
          <w:p w14:paraId="211CD78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8634DB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A6A05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861B080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5424444B" w14:textId="77777777" w:rsidTr="008F78ED">
        <w:trPr>
          <w:cantSplit/>
          <w:trHeight w:val="314"/>
          <w:jc w:val="center"/>
        </w:trPr>
        <w:tc>
          <w:tcPr>
            <w:tcW w:w="500" w:type="dxa"/>
            <w:shd w:val="clear" w:color="auto" w:fill="auto"/>
          </w:tcPr>
          <w:p w14:paraId="78E6866A" w14:textId="2809332D" w:rsidR="00EB6957" w:rsidRPr="00892C5F" w:rsidRDefault="00E91BC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57" w:type="dxa"/>
            <w:shd w:val="clear" w:color="auto" w:fill="auto"/>
          </w:tcPr>
          <w:p w14:paraId="3EBF8C5D" w14:textId="01E24A2B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มอบอำนาจ </w:t>
            </w:r>
            <w:r w:rsidR="00062B1B" w:rsidRPr="00CA74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62B1B" w:rsidRPr="005740B8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="00062B1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ฉพาะ</w:t>
            </w:r>
            <w:r w:rsidR="00062B1B" w:rsidRPr="005740B8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รณียื่นกระดาษ</w:t>
            </w:r>
            <w:r w:rsidR="00062B1B" w:rsidRPr="005740B8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578AF5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EC6BF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F77D4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28E3215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50B42EE0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E5CC40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7D9A8D3" w14:textId="77777777" w:rsidR="00EB6957" w:rsidRPr="00892C5F" w:rsidRDefault="00EB6957" w:rsidP="00EB695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นังสือมอบอำนาจ</w:t>
            </w:r>
            <w:r w:rsidRPr="00892C5F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(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ยื่นคำขอ ชี้แจง แก้ไข รับเอกสาร)</w:t>
            </w:r>
          </w:p>
        </w:tc>
        <w:tc>
          <w:tcPr>
            <w:tcW w:w="1276" w:type="dxa"/>
            <w:shd w:val="clear" w:color="auto" w:fill="auto"/>
          </w:tcPr>
          <w:p w14:paraId="142E5D6E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C2EFF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7CE0F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7CF8F2A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C433715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B772171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44AAC44" w14:textId="77777777" w:rsidR="00EB6957" w:rsidRPr="00892C5F" w:rsidRDefault="00EB6957" w:rsidP="00EB695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เนาบัตรประชาชนของผู้มอบอำนาจ/หนังสือเดินทาง</w:t>
            </w:r>
          </w:p>
        </w:tc>
        <w:tc>
          <w:tcPr>
            <w:tcW w:w="1276" w:type="dxa"/>
            <w:shd w:val="clear" w:color="auto" w:fill="auto"/>
          </w:tcPr>
          <w:p w14:paraId="0FBF79B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ADCA4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3613B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A9EE1A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78A483EC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9A4E6A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632C168" w14:textId="77777777" w:rsidR="00EB6957" w:rsidRPr="00892C5F" w:rsidRDefault="00EB6957" w:rsidP="00EB695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ำเนาบัตรประชาชนของผู้รับมอบอำนาจ</w:t>
            </w:r>
          </w:p>
        </w:tc>
        <w:tc>
          <w:tcPr>
            <w:tcW w:w="1276" w:type="dxa"/>
            <w:shd w:val="clear" w:color="auto" w:fill="auto"/>
          </w:tcPr>
          <w:p w14:paraId="24329A1C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4EEA2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79CD0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5BB9734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3DDD0004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A65F35D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4360FBA" w14:textId="77777777" w:rsidR="00EB6957" w:rsidRPr="00892C5F" w:rsidRDefault="00EB6957" w:rsidP="00EB695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อากรแสตมป์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30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บาท</w:t>
            </w:r>
            <w:r w:rsidRPr="00892C5F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ต่อผู้รับมอบอำนาจ 1 คน</w:t>
            </w:r>
          </w:p>
        </w:tc>
        <w:tc>
          <w:tcPr>
            <w:tcW w:w="1276" w:type="dxa"/>
            <w:shd w:val="clear" w:color="auto" w:fill="auto"/>
          </w:tcPr>
          <w:p w14:paraId="79061D5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A0C3C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84CC5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5A108D6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B6957" w:rsidRPr="00892C5F" w14:paraId="04DDC25A" w14:textId="77777777" w:rsidTr="008F78ED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256601C" w14:textId="575AD457" w:rsidR="00EB6957" w:rsidRPr="00892C5F" w:rsidRDefault="00E91BC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57" w:type="dxa"/>
            <w:shd w:val="clear" w:color="auto" w:fill="auto"/>
          </w:tcPr>
          <w:p w14:paraId="26B1F707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ื่นๆ(ถ้ามี)</w:t>
            </w:r>
          </w:p>
          <w:p w14:paraId="145E8DC1" w14:textId="77247E02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-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เอกสารอนุมัติจากคณะกรรมการหรือคณะอนุกรรมการด้านวิชาการที่เกี่ยวข้องกับยาวิจัยที่มีการกำกับดูแลเป็นพิเศษ เช่น วัคซีนโรคเอดส์ เป็นต้น</w:t>
            </w:r>
          </w:p>
          <w:p w14:paraId="0A70E029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.....................................</w:t>
            </w:r>
          </w:p>
        </w:tc>
        <w:tc>
          <w:tcPr>
            <w:tcW w:w="1276" w:type="dxa"/>
            <w:shd w:val="clear" w:color="auto" w:fill="auto"/>
          </w:tcPr>
          <w:p w14:paraId="27543D7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C6DD63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281308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16EDB3F" w14:textId="77777777" w:rsidR="00EB6957" w:rsidRPr="00892C5F" w:rsidRDefault="00EB6957" w:rsidP="00EB695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101FF651" w14:textId="77777777" w:rsidR="0016024F" w:rsidRPr="00892C5F" w:rsidRDefault="0016024F" w:rsidP="00DB6B8A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color w:val="000000" w:themeColor="text1"/>
          <w:cs/>
        </w:rPr>
      </w:pPr>
    </w:p>
    <w:p w14:paraId="35392851" w14:textId="77777777" w:rsidR="0016024F" w:rsidRPr="00892C5F" w:rsidRDefault="0016024F">
      <w:pPr>
        <w:rPr>
          <w:rFonts w:ascii="TH SarabunPSK" w:eastAsia="Cordia New" w:hAnsi="TH SarabunPSK" w:cs="TH SarabunPSK"/>
          <w:b/>
          <w:bCs/>
          <w:color w:val="000000" w:themeColor="text1"/>
          <w:sz w:val="30"/>
          <w:szCs w:val="30"/>
          <w:cs/>
          <w:lang w:eastAsia="zh-CN"/>
        </w:rPr>
      </w:pPr>
      <w:r w:rsidRPr="00892C5F">
        <w:rPr>
          <w:rFonts w:ascii="TH SarabunPSK" w:hAnsi="TH SarabunPSK" w:cs="TH SarabunPSK"/>
          <w:color w:val="000000" w:themeColor="text1"/>
          <w:cs/>
        </w:rPr>
        <w:br w:type="page"/>
      </w:r>
    </w:p>
    <w:p w14:paraId="7530B63E" w14:textId="7C31C8CB" w:rsidR="00FE4118" w:rsidRPr="00F244F3" w:rsidRDefault="00D44DDE" w:rsidP="00D44DDE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</w:pPr>
      <w:r w:rsidRPr="00F244F3" w:rsidDel="00D44DDE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 xml:space="preserve"> </w:t>
      </w:r>
      <w:bookmarkStart w:id="21" w:name="_Toc142308579"/>
      <w:r w:rsidR="00FE4118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t>ภาคผนวก</w:t>
      </w:r>
      <w:r w:rsidR="00FE4118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 w:rsidR="00FE4118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t>1</w:t>
      </w:r>
      <w:r w:rsidR="007743BA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>2</w:t>
      </w:r>
      <w:bookmarkEnd w:id="21"/>
    </w:p>
    <w:p w14:paraId="68CC643A" w14:textId="77777777" w:rsidR="00FE4118" w:rsidRPr="008D26F7" w:rsidRDefault="00FE4118" w:rsidP="008D26F7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2" w:name="_Toc142308580"/>
      <w:r w:rsidRPr="008D26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ขอแก้ไข/ชี้แจงเพิ่มเติม</w:t>
      </w:r>
      <w:bookmarkEnd w:id="22"/>
    </w:p>
    <w:p w14:paraId="042E0115" w14:textId="77777777" w:rsidR="00FE4118" w:rsidRPr="00892C5F" w:rsidRDefault="00FE4118" w:rsidP="00FE4118">
      <w:pPr>
        <w:jc w:val="center"/>
        <w:rPr>
          <w:rFonts w:ascii="TH SarabunPSK" w:hAnsi="TH SarabunPSK" w:cs="TH SarabunPSK"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843"/>
      </w:tblGrid>
      <w:tr w:rsidR="00892C5F" w:rsidRPr="00892C5F" w14:paraId="2FD642B3" w14:textId="77777777" w:rsidTr="00BF61A7">
        <w:trPr>
          <w:trHeight w:val="1123"/>
          <w:jc w:val="center"/>
        </w:trPr>
        <w:tc>
          <w:tcPr>
            <w:tcW w:w="7479" w:type="dxa"/>
            <w:gridSpan w:val="2"/>
            <w:vMerge w:val="restart"/>
            <w:shd w:val="clear" w:color="auto" w:fill="auto"/>
          </w:tcPr>
          <w:p w14:paraId="73EC2757" w14:textId="77777777" w:rsidR="00FE4118" w:rsidRPr="00892C5F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หรับ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 xml:space="preserve"> 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ผู้ยื่น</w:t>
            </w:r>
            <w:r w:rsidR="009E73B0"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คำ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ขอ/ ผู้รับมอบอำนาจ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</w:t>
            </w:r>
          </w:p>
          <w:p w14:paraId="45AE34F5" w14:textId="77777777" w:rsidR="00FE4118" w:rsidRPr="00892C5F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าพเจ้า (ชื่อ-นามสกุล).....................................................................................................................</w:t>
            </w:r>
          </w:p>
          <w:p w14:paraId="47327AB0" w14:textId="77777777" w:rsidR="00FE4118" w:rsidRPr="00892C5F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ในนามของ..........................................................................................................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.....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..................</w:t>
            </w:r>
          </w:p>
          <w:p w14:paraId="76998A0D" w14:textId="77777777" w:rsidR="00FE4118" w:rsidRPr="00892C5F" w:rsidRDefault="009E73B0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ซึ่งเป็นผู้ยื่นคำขอ/ ผู้รับมอบอำ</w:t>
            </w:r>
            <w:r w:rsidR="00A37913" w:rsidRPr="00892C5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นาจ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ำหรับ</w:t>
            </w:r>
            <w:r w:rsidR="00FE4118"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คำขอ น</w:t>
            </w:r>
            <w:r w:rsidR="00FE4118"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 w:rsidR="00FE4118"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ย</w:t>
            </w:r>
            <w:r w:rsidR="00FE4118"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 w:rsidR="00FE4118"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ม</w:t>
            </w:r>
            <w:r w:rsidR="00FE4118"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="003F3E43"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E4118"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เลขรับที่</w:t>
            </w:r>
            <w:r w:rsidR="00FE4118"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…………...</w:t>
            </w:r>
            <w:r w:rsidR="00FE4118"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ที่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รับ</w:t>
            </w:r>
            <w:r w:rsidR="00FE4118"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……..……………...</w:t>
            </w:r>
          </w:p>
          <w:p w14:paraId="7B5205F0" w14:textId="77777777" w:rsidR="00C85638" w:rsidRPr="00892C5F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และได้รับแจ้งให้แก้ไข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/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ชี้แจง ภายในวันที่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…………………………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...……</w:t>
            </w:r>
          </w:p>
          <w:p w14:paraId="14BAB3B6" w14:textId="77777777" w:rsidR="00FE4118" w:rsidRPr="00892C5F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ขอชี้แจงประเด็นต่างๆ โดยส่งเอกสาร ดังรายการต่อไปนี้</w:t>
            </w:r>
            <w:r w:rsidRPr="00892C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98D19C5" w14:textId="77777777" w:rsidR="00FE4118" w:rsidRPr="00892C5F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ยาวิจัยทางคลินิก</w:t>
            </w:r>
          </w:p>
          <w:p w14:paraId="15226D71" w14:textId="77777777" w:rsidR="00FE4118" w:rsidRPr="00892C5F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รับ......................</w:t>
            </w:r>
          </w:p>
          <w:p w14:paraId="64CD377A" w14:textId="77777777" w:rsidR="00FE4118" w:rsidRPr="00892C5F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รับ.........................</w:t>
            </w:r>
          </w:p>
        </w:tc>
      </w:tr>
      <w:tr w:rsidR="00892C5F" w:rsidRPr="00892C5F" w14:paraId="4EFE0016" w14:textId="77777777" w:rsidTr="00BF61A7">
        <w:trPr>
          <w:trHeight w:val="841"/>
          <w:tblHeader/>
          <w:jc w:val="center"/>
        </w:trPr>
        <w:tc>
          <w:tcPr>
            <w:tcW w:w="7479" w:type="dxa"/>
            <w:gridSpan w:val="2"/>
            <w:vMerge/>
            <w:shd w:val="clear" w:color="auto" w:fill="auto"/>
          </w:tcPr>
          <w:p w14:paraId="49C99EC6" w14:textId="77777777" w:rsidR="00C85638" w:rsidRPr="00892C5F" w:rsidRDefault="00C8563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6DCF249" w14:textId="77777777" w:rsidR="00C85638" w:rsidRPr="00892C5F" w:rsidRDefault="00C85638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หรับ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ผู้ยื่นคำขอ</w:t>
            </w:r>
          </w:p>
          <w:p w14:paraId="7547CAFC" w14:textId="77777777" w:rsidR="00C85638" w:rsidRPr="00892C5F" w:rsidRDefault="00D717B9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รวจสอบด้วยตัว</w:t>
            </w:r>
            <w:r w:rsidR="00C85638"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อง</w:t>
            </w:r>
          </w:p>
          <w:p w14:paraId="5E431809" w14:textId="77777777" w:rsidR="00C85638" w:rsidRPr="00892C5F" w:rsidRDefault="00C85638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(ตอบ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sym w:font="Wingdings" w:char="F0FC"/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หมายถึง ตรวจสอบแล้ว การเว้นว่าง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=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ไม่ได้ตรวจ จะคืนไป)</w:t>
            </w:r>
          </w:p>
        </w:tc>
      </w:tr>
      <w:tr w:rsidR="00892C5F" w:rsidRPr="00892C5F" w14:paraId="11B027F2" w14:textId="77777777" w:rsidTr="002A3785">
        <w:trPr>
          <w:tblHeader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563EA3" w14:textId="77777777" w:rsidR="00C85638" w:rsidRPr="00892C5F" w:rsidRDefault="00C85638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เอกสารหมายเลข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ADA33E" w14:textId="77777777" w:rsidR="00C85638" w:rsidRPr="00892C5F" w:rsidRDefault="00C85638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รายการเอกสาร</w:t>
            </w:r>
          </w:p>
          <w:p w14:paraId="745C6BEB" w14:textId="77777777" w:rsidR="00C85638" w:rsidRPr="00892C5F" w:rsidRDefault="00C85638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(โปรดจัดเตรียม รับรอง และตรวจสอบ</w:t>
            </w:r>
            <w:r w:rsidR="00D717B9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เอกสารด้วยตัวเอง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A51F58" w14:textId="77777777" w:rsidR="00C85638" w:rsidRPr="00892C5F" w:rsidRDefault="00C85638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2C6C6326" w14:textId="77777777" w:rsidTr="002A3785">
        <w:trPr>
          <w:tblHeader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93280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C132C32" w14:textId="77777777" w:rsidR="00C85638" w:rsidRPr="00892C5F" w:rsidRDefault="001E0E29" w:rsidP="002A3785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2C5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ลงนามคำรับรอง หรือ </w:t>
            </w:r>
            <w:r w:rsidR="00C85638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รับรองสำเนาถูกต้องในสำเนาเอกสารทุกฉบั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34FE3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892C5F" w:rsidRPr="00892C5F" w14:paraId="1386C3DA" w14:textId="77777777" w:rsidTr="002A3785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55247EAC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C6C77" w14:textId="13CB54F7" w:rsidR="00C85638" w:rsidRPr="00892C5F" w:rsidRDefault="00873ECA" w:rsidP="00C8563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อุปกรณ์</w:t>
            </w:r>
            <w:r w:rsidR="00C85638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บันทึกข้อมูล</w:t>
            </w:r>
          </w:p>
          <w:p w14:paraId="017A0539" w14:textId="7A873642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  <w:t xml:space="preserve">1.1 </w:t>
            </w:r>
            <w:proofErr w:type="gramStart"/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  <w:t>[ ]</w:t>
            </w:r>
            <w:proofErr w:type="gramEnd"/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ไฟล์สำเนาเอกสารที่ยื่นทั้งหมด (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  <w:t>PDF file)</w:t>
            </w:r>
          </w:p>
        </w:tc>
        <w:tc>
          <w:tcPr>
            <w:tcW w:w="1843" w:type="dxa"/>
            <w:shd w:val="clear" w:color="auto" w:fill="auto"/>
          </w:tcPr>
          <w:p w14:paraId="41271614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1BF981EF" w14:textId="77777777" w:rsidTr="002A3785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3414452F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EDE64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1.2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  <w:t xml:space="preserve">[ ] 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ไฟล์เอ็กเซลสำหรับระบบ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  <w:t>Logistic</w:t>
            </w:r>
          </w:p>
        </w:tc>
        <w:tc>
          <w:tcPr>
            <w:tcW w:w="1843" w:type="dxa"/>
            <w:shd w:val="clear" w:color="auto" w:fill="auto"/>
          </w:tcPr>
          <w:p w14:paraId="37964C4A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6FD57B98" w14:textId="77777777" w:rsidTr="002A3785">
        <w:trPr>
          <w:trHeight w:val="245"/>
          <w:jc w:val="center"/>
        </w:trPr>
        <w:tc>
          <w:tcPr>
            <w:tcW w:w="959" w:type="dxa"/>
            <w:shd w:val="clear" w:color="auto" w:fill="auto"/>
          </w:tcPr>
          <w:p w14:paraId="4DFA7980" w14:textId="77777777" w:rsidR="00C85638" w:rsidRPr="00892C5F" w:rsidRDefault="00C85638" w:rsidP="002A378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1D140EE0" w14:textId="77777777" w:rsidR="00C85638" w:rsidRPr="00892C5F" w:rsidRDefault="00C85638" w:rsidP="00C85638">
            <w:pPr>
              <w:tabs>
                <w:tab w:val="left" w:pos="567"/>
                <w:tab w:val="left" w:pos="851"/>
                <w:tab w:val="left" w:pos="993"/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ังสือชี้แจง</w:t>
            </w:r>
          </w:p>
        </w:tc>
        <w:tc>
          <w:tcPr>
            <w:tcW w:w="1843" w:type="dxa"/>
            <w:shd w:val="clear" w:color="auto" w:fill="auto"/>
          </w:tcPr>
          <w:p w14:paraId="258B6604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1057CD9D" w14:textId="77777777" w:rsidTr="002A3785">
        <w:trPr>
          <w:jc w:val="center"/>
        </w:trPr>
        <w:tc>
          <w:tcPr>
            <w:tcW w:w="959" w:type="dxa"/>
            <w:shd w:val="clear" w:color="auto" w:fill="auto"/>
          </w:tcPr>
          <w:p w14:paraId="6BF375BF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14:paraId="75F90038" w14:textId="77777777" w:rsidR="00C85638" w:rsidRPr="00892C5F" w:rsidRDefault="00D717B9" w:rsidP="00C85638">
            <w:pPr>
              <w:tabs>
                <w:tab w:val="left" w:pos="567"/>
                <w:tab w:val="left" w:pos="851"/>
                <w:tab w:val="left" w:pos="993"/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(</w:t>
            </w: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รายการเอกสารตามความเหมาะสม พร้อมตรวจสอบด้วยตัวเอง</w:t>
            </w: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C8A4A78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7D640ED1" w14:textId="77777777" w:rsidTr="002A3785">
        <w:trPr>
          <w:trHeight w:val="30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377C8CB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55ED588" w14:textId="77777777" w:rsidR="00C85638" w:rsidRPr="00892C5F" w:rsidRDefault="00C85638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232AEAD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6BAC18AF" w14:textId="77777777" w:rsidTr="002A3785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2995E51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50C3FC9A" w14:textId="77777777" w:rsidR="00C85638" w:rsidRPr="00892C5F" w:rsidRDefault="00C85638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09BE7C1D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394B1A5C" w14:textId="77777777" w:rsidTr="002A3785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43BDB99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7645752" w14:textId="77777777" w:rsidR="00C85638" w:rsidRPr="00892C5F" w:rsidRDefault="00C85638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6F76BD5A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69388AD9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13F0E39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3B11492B" w14:textId="77777777" w:rsidR="00D717B9" w:rsidRPr="00892C5F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2130D3C2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086B1A22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9338AB6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095D46D5" w14:textId="77777777" w:rsidR="00D717B9" w:rsidRPr="00892C5F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A72FD45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1C135337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FD64A92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2AF769B4" w14:textId="77777777" w:rsidR="00D717B9" w:rsidRPr="00892C5F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09EEDBD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00992122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2C6C19A8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A21101B" w14:textId="77777777" w:rsidR="00D717B9" w:rsidRPr="00892C5F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173BFFC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048E54F7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D98CF20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3A4EB3D3" w14:textId="77777777" w:rsidR="00D717B9" w:rsidRPr="00892C5F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85589A4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09385A2A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635E28EC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2E54D17C" w14:textId="77777777" w:rsidR="00D717B9" w:rsidRPr="00892C5F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06F53D2B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217F9285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51E7B1EE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0A1EBE6" w14:textId="77777777" w:rsidR="00D717B9" w:rsidRPr="00892C5F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1EE3BABC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3C767F99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624B216" w14:textId="77777777" w:rsidR="00D717B9" w:rsidRPr="00E43F0C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38D0D18E" w14:textId="77777777" w:rsidR="00D717B9" w:rsidRPr="00892C5F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E040D14" w14:textId="77777777" w:rsidR="00D717B9" w:rsidRPr="00892C5F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259AA7AD" w14:textId="77777777" w:rsidTr="002A3785">
        <w:trPr>
          <w:trHeight w:val="33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2909E76D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C000813" w14:textId="77777777" w:rsidR="00C85638" w:rsidRPr="00892C5F" w:rsidRDefault="00C85638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842CC0C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2A62B9D0" w14:textId="77777777" w:rsidTr="00BF61A7">
        <w:trPr>
          <w:trHeight w:val="1786"/>
          <w:jc w:val="center"/>
        </w:trPr>
        <w:tc>
          <w:tcPr>
            <w:tcW w:w="9322" w:type="dxa"/>
            <w:gridSpan w:val="3"/>
            <w:shd w:val="clear" w:color="auto" w:fill="auto"/>
          </w:tcPr>
          <w:p w14:paraId="391F5DFB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bCs w:val="0"/>
                <w:i/>
                <w:iCs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Cs w:val="0"/>
                <w:i/>
                <w:iCs/>
                <w:color w:val="000000" w:themeColor="text1"/>
                <w:cs/>
              </w:rPr>
              <w:t>ขอรับรองว่าได้ชี้แจงในประเด็นต่างๆ ตามความเห็นผู้ประเมิน</w:t>
            </w:r>
          </w:p>
          <w:p w14:paraId="5E6CF6D1" w14:textId="62FFC996" w:rsidR="00C85638" w:rsidRPr="00892C5F" w:rsidRDefault="00C85638" w:rsidP="006E128B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Cs w:val="0"/>
                <w:i/>
                <w:iCs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Cs w:val="0"/>
                <w:i/>
                <w:iCs/>
                <w:color w:val="000000" w:themeColor="text1"/>
                <w:cs/>
              </w:rPr>
              <w:t>พร้อมทั้งได้ยื่นเอกสารจำนวน 1 ชุด</w:t>
            </w:r>
          </w:p>
          <w:p w14:paraId="15458EB7" w14:textId="77777777" w:rsidR="00C85638" w:rsidRPr="00892C5F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Cs w:val="0"/>
                <w:i/>
                <w:iCs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Cs w:val="0"/>
                <w:i/>
                <w:iCs/>
                <w:color w:val="000000" w:themeColor="text1"/>
                <w:cs/>
              </w:rPr>
              <w:t>ครบถ้วนทุกรายการที่ได้รับแจ้งให้ชี้แจง/แก้ไข</w:t>
            </w:r>
          </w:p>
          <w:p w14:paraId="2880AD57" w14:textId="77777777" w:rsidR="00C85638" w:rsidRPr="00892C5F" w:rsidRDefault="00D717B9" w:rsidP="002A3785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ลงชื่อ</w:t>
            </w:r>
            <w:r w:rsidR="00C85638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……………………………</w:t>
            </w:r>
            <w:r w:rsidR="00C85638"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C85638"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ผู้ยื่นคำขอ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/ ผู้รับมอบอำนาจ</w:t>
            </w:r>
            <w:r w:rsidR="00C85638"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</w:t>
            </w: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ลง</w:t>
            </w:r>
            <w:r w:rsidR="00C85638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ที่.........................</w:t>
            </w:r>
          </w:p>
          <w:p w14:paraId="6B86B88C" w14:textId="77777777" w:rsidR="00D717B9" w:rsidRPr="00892C5F" w:rsidRDefault="00D717B9" w:rsidP="002A3785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ind w:left="1418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............................................................)</w:t>
            </w:r>
          </w:p>
        </w:tc>
      </w:tr>
    </w:tbl>
    <w:p w14:paraId="287F2A38" w14:textId="77777777" w:rsidR="001E0E29" w:rsidRPr="00892C5F" w:rsidRDefault="001E0E29" w:rsidP="001E0E29">
      <w:pPr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hAnsi="TH SarabunPSK" w:cs="TH SarabunPSK"/>
          <w:color w:val="000000" w:themeColor="text1"/>
          <w:szCs w:val="24"/>
          <w:u w:val="single"/>
          <w:cs/>
        </w:rPr>
        <w:t>หมายเหตุ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โปรดเลือกทำเครื่องหมาย </w:t>
      </w:r>
      <w:r w:rsidRPr="00892C5F">
        <w:rPr>
          <w:rFonts w:ascii="TH SarabunPSK" w:eastAsia="SimSun" w:hAnsi="TH SarabunPSK" w:cs="TH SarabunPSK"/>
          <w:color w:val="000000" w:themeColor="text1"/>
          <w:szCs w:val="24"/>
        </w:rPr>
        <w:sym w:font="Wingdings" w:char="F0FC"/>
      </w:r>
      <w:r w:rsidRPr="00892C5F">
        <w:rPr>
          <w:rFonts w:ascii="TH SarabunPSK" w:eastAsia="SimSun" w:hAnsi="TH SarabunPSK" w:cs="TH SarabunPSK"/>
          <w:color w:val="000000" w:themeColor="text1"/>
          <w:sz w:val="28"/>
          <w:cs/>
        </w:rPr>
        <w:t xml:space="preserve"> 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ใน </w:t>
      </w:r>
      <w:r w:rsidRPr="00892C5F">
        <w:rPr>
          <w:rFonts w:ascii="TH SarabunPSK" w:hAnsi="TH SarabunPSK" w:cs="TH SarabunPSK"/>
          <w:color w:val="000000" w:themeColor="text1"/>
          <w:szCs w:val="24"/>
        </w:rPr>
        <w:t>[ ]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หรือเติมเข้อความที่ตรงกับข้อเท็จจริง</w:t>
      </w:r>
    </w:p>
    <w:p w14:paraId="31836F07" w14:textId="77777777" w:rsidR="00B405C3" w:rsidRPr="00F244F3" w:rsidRDefault="00FE4118" w:rsidP="008D26F7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</w:rPr>
      </w:pPr>
      <w:r w:rsidRPr="008D26F7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br w:type="page"/>
      </w:r>
      <w:bookmarkStart w:id="23" w:name="_Toc142308581"/>
      <w:r w:rsidR="00B405C3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="00B405C3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 w:rsidR="00B405C3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t>1</w:t>
      </w:r>
      <w:r w:rsidR="007C4131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t>3</w:t>
      </w:r>
      <w:bookmarkEnd w:id="23"/>
    </w:p>
    <w:p w14:paraId="1A471A5D" w14:textId="77777777" w:rsidR="00B405C3" w:rsidRPr="00892C5F" w:rsidRDefault="00B405C3" w:rsidP="008D26F7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4" w:name="_Toc142308582"/>
      <w:r w:rsidRPr="008D2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นำส่งผลการพิจารณาจากคณะกรรมการพิจารณาจริยธรรมการวิจัยในคน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92C5F" w:rsidRPr="00892C5F" w14:paraId="715CB615" w14:textId="77777777" w:rsidTr="00D0162B">
        <w:tc>
          <w:tcPr>
            <w:tcW w:w="9287" w:type="dxa"/>
            <w:shd w:val="clear" w:color="auto" w:fill="auto"/>
          </w:tcPr>
          <w:p w14:paraId="34CB2BD1" w14:textId="77777777" w:rsidR="00B405C3" w:rsidRPr="00892C5F" w:rsidRDefault="00B405C3" w:rsidP="002A14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หัวกระดาษของบริษัท / หน่วยงาน</w:t>
            </w:r>
          </w:p>
        </w:tc>
      </w:tr>
      <w:tr w:rsidR="00892C5F" w:rsidRPr="00892C5F" w14:paraId="48E11765" w14:textId="77777777" w:rsidTr="00D0162B">
        <w:tc>
          <w:tcPr>
            <w:tcW w:w="9287" w:type="dxa"/>
            <w:shd w:val="clear" w:color="auto" w:fill="auto"/>
          </w:tcPr>
          <w:p w14:paraId="0CC23693" w14:textId="77777777" w:rsidR="00B405C3" w:rsidRPr="00892C5F" w:rsidRDefault="00B405C3" w:rsidP="00D0162B">
            <w:pPr>
              <w:ind w:left="558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วันที่...................................................</w:t>
            </w:r>
          </w:p>
          <w:p w14:paraId="11B44B18" w14:textId="77777777" w:rsidR="00B405C3" w:rsidRPr="00892C5F" w:rsidRDefault="00B405C3" w:rsidP="00D0162B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เรื่อง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ขอส่งผลการพิจารณาจากคณะกรรมการพิจารณาจริยธรรมการวิจัยในคน (ภายหลังการยื่นคู่ขนาน)</w:t>
            </w:r>
          </w:p>
          <w:p w14:paraId="4CB19935" w14:textId="6A8ED465" w:rsidR="00B405C3" w:rsidRPr="00892C5F" w:rsidRDefault="00B405C3" w:rsidP="00D0162B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รีย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6F4B64" w:rsidRPr="009911C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ผู้อำนวยการกองยา</w:t>
            </w:r>
          </w:p>
          <w:p w14:paraId="544F56A7" w14:textId="77777777" w:rsidR="00B405C3" w:rsidRPr="00892C5F" w:rsidRDefault="00B405C3" w:rsidP="00D0162B">
            <w:pPr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อ้างถึง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ใบอนุญาตให้นำหรือสั่งยาเข้ามาในราชอาณาจักรเพื่อการวิจัย เลขรับที่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…</w:t>
            </w:r>
            <w:r w:rsidR="00D717B9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…</w:t>
            </w:r>
            <w:r w:rsidR="00D717B9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.</w:t>
            </w:r>
          </w:p>
          <w:p w14:paraId="02BC1AB1" w14:textId="77777777" w:rsidR="00B405C3" w:rsidRPr="00892C5F" w:rsidRDefault="00B405C3" w:rsidP="00D0162B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ิ่งที่ส่งมาด้วย* (จำนวน 1 ชุด) ดังนี้</w:t>
            </w:r>
          </w:p>
          <w:p w14:paraId="0558997F" w14:textId="77777777" w:rsidR="00BF0A79" w:rsidRPr="00892C5F" w:rsidRDefault="00BF0A79" w:rsidP="00D0162B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1. สำเนาใบอนุญาตให้นำหรือสั่งยาเข้ามาในราชอาณาจักรเพื่อการวิจัย เลขรับที่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……</w:t>
            </w:r>
          </w:p>
          <w:p w14:paraId="33056286" w14:textId="77777777" w:rsidR="00BF0A79" w:rsidRPr="00892C5F" w:rsidRDefault="00BF0A79" w:rsidP="00BF0A79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2. คณะกรรมการพิจารณาจริยธรรมการวิจัยในคน.....(ระบุชื่อ).......</w:t>
            </w:r>
            <w:r w:rsidR="0030280E" w:rsidRPr="00892C5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 xml:space="preserve"> ได้แก่</w:t>
            </w:r>
          </w:p>
          <w:p w14:paraId="70A180CA" w14:textId="77777777" w:rsidR="00BF0A79" w:rsidRPr="00892C5F" w:rsidRDefault="00BF0A79" w:rsidP="00BF0A79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หมายเลข 2.1 ใบอนุมัติหรือผลการพิจารณาจากคณะกรรมการพิจารณาจริยธรรมการวิจัยในคน.....(ระบุชื่อ).......</w:t>
            </w:r>
          </w:p>
          <w:p w14:paraId="7ED6B955" w14:textId="77777777" w:rsidR="00BF0A79" w:rsidRPr="00892C5F" w:rsidRDefault="00BF0A79" w:rsidP="00BF0A79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หมายเลข 2.2 เอกสารแนะนำอาสาสมัคร.........</w:t>
            </w:r>
            <w:r w:rsidR="00431C03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 (ฉบับแสดงการแก้ไข)</w:t>
            </w:r>
          </w:p>
          <w:p w14:paraId="0E90E25A" w14:textId="77777777" w:rsidR="00BF0A79" w:rsidRPr="00892C5F" w:rsidRDefault="00BF0A79" w:rsidP="00BF0A79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หมายเลข 2.3 ......</w:t>
            </w:r>
            <w:r w:rsidR="00431C03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.....................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..</w:t>
            </w:r>
            <w:r w:rsidR="00431C03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 (ฉบับแสดงการแก้ไข)</w:t>
            </w:r>
          </w:p>
          <w:p w14:paraId="67483C88" w14:textId="77777777" w:rsidR="00BF0A79" w:rsidRPr="00892C5F" w:rsidRDefault="00BF0A79" w:rsidP="00BF0A79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3. คณะกรรมการพิจารณาจริยธรรมการวิจัยในคน.....(ระบุชื่อ).......</w:t>
            </w:r>
            <w:r w:rsidR="0030280E" w:rsidRPr="00892C5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 xml:space="preserve"> ได้แก่</w:t>
            </w:r>
          </w:p>
          <w:p w14:paraId="59472331" w14:textId="30397A76" w:rsidR="00BF0A79" w:rsidRPr="00892C5F" w:rsidRDefault="00BF0A79" w:rsidP="002A3785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หมายเลข 3.1 </w:t>
            </w:r>
            <w:r w:rsidR="00431C03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....</w:t>
            </w:r>
          </w:p>
          <w:p w14:paraId="191DFD53" w14:textId="281BDDB5" w:rsidR="00B405C3" w:rsidRPr="00892C5F" w:rsidRDefault="00BF0A79" w:rsidP="00D0162B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....</w:t>
            </w:r>
            <w:r w:rsidR="00B405C3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 </w:t>
            </w:r>
            <w:r w:rsidR="00873ECA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อุปกรณ์</w:t>
            </w:r>
            <w:r w:rsidR="00B405C3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บันทึกไฟล์ที่เหมือนกับเอกสารที่ยื่นในครั้งนี้ทั้งหมด</w:t>
            </w:r>
          </w:p>
          <w:p w14:paraId="2E8C098F" w14:textId="77777777" w:rsidR="00BF0A79" w:rsidRPr="00892C5F" w:rsidRDefault="00B405C3" w:rsidP="00D0162B">
            <w:pPr>
              <w:spacing w:before="120"/>
              <w:ind w:firstLine="1622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ตามที่สำนักงานคณะกรรมการอาหารและยาอนุญาตให้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&lt;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ชื่อบริษัท/หน่วยงา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&gt;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นำหรือสั่งยาเข้ามาในราชอาณาจักรเพื่อการวิจัย (แบบ น.ย.ม.1) เลขรับที่ ......................  วันที่รับ......................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ำหรับโครงการวิจัยชื่อ</w:t>
            </w:r>
            <w:r w:rsidR="00BF0A79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ภาษาไทย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</w:t>
            </w:r>
          </w:p>
          <w:p w14:paraId="4D577376" w14:textId="77777777" w:rsidR="00B405C3" w:rsidRPr="00892C5F" w:rsidRDefault="00B405C3" w:rsidP="002A3785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รหัสโครงการวิจัย.................... </w:t>
            </w:r>
            <w:r w:rsidR="00FB5ADD" w:rsidRPr="00892C5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FDA CT no. </w:t>
            </w:r>
            <w:r w:rsidR="00FB5ADD" w:rsidRPr="00892C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..............</w:t>
            </w:r>
            <w:r w:rsidR="00FB5ADD" w:rsidRPr="00892C5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ถ้ามี)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ดังรายละเอียดในสิ่งที่ส่งมาด้วย หมายเลข 1</w:t>
            </w:r>
            <w:r w:rsidR="00B40ED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นั้น</w:t>
            </w:r>
          </w:p>
          <w:p w14:paraId="2EF55EC5" w14:textId="77777777" w:rsidR="00B405C3" w:rsidRPr="00892C5F" w:rsidRDefault="00B405C3" w:rsidP="00D0162B">
            <w:pPr>
              <w:spacing w:before="120"/>
              <w:ind w:firstLine="1622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บัดนี้ ข้าพเจ้า</w:t>
            </w:r>
            <w:r w:rsidR="00431C03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ได้รับผลการพิจารณาจาก</w:t>
            </w:r>
            <w:r w:rsidR="00BF0A79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กคณะกรรมการพิจารณาจริยธรรมการวิจัยในคน</w:t>
            </w:r>
            <w:r w:rsidR="00431C03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ทั้งหมดแล้ว จึงขอส่งผลการพิจารณาและเอกสารหลักฐานที่เกี่ยวข้องทั้งหมดที่ได้รับการปรับแก้ตามความเห็นของสำนักงานคณะกรรมการอาหารและยาและคณะกรรมการพิจารณาจริยธรรมการวิจัยในคนมาพร้อมกันนี้</w:t>
            </w:r>
          </w:p>
          <w:p w14:paraId="16416A6F" w14:textId="77777777" w:rsidR="00431C03" w:rsidRPr="00892C5F" w:rsidRDefault="00431C03" w:rsidP="002A3785">
            <w:pPr>
              <w:ind w:firstLine="1627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ในการนี้ ข้าพเจ้าขอเรียนว่า</w:t>
            </w:r>
          </w:p>
          <w:p w14:paraId="669CE702" w14:textId="77777777" w:rsidR="00431C03" w:rsidRPr="00892C5F" w:rsidRDefault="00431C03" w:rsidP="002A3785">
            <w:pPr>
              <w:ind w:firstLine="1627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proofErr w:type="gramStart"/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[  ]</w:t>
            </w:r>
            <w:proofErr w:type="gramEnd"/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30280E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ถานที่วิจัย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ทุกแห่งที่ระบุในใบอนุญาตฯ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ได้รับ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การอนุมัติ</w:t>
            </w:r>
          </w:p>
          <w:p w14:paraId="2C572AE5" w14:textId="77777777" w:rsidR="00431C03" w:rsidRPr="00892C5F" w:rsidRDefault="00431C03" w:rsidP="00431C03">
            <w:pPr>
              <w:ind w:firstLine="1627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proofErr w:type="gramStart"/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[  ]</w:t>
            </w:r>
            <w:proofErr w:type="gramEnd"/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30280E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ถานที่วิจัย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บางแห่งที่ระบุในใบอนุญาตฯ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ไม่ได้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รับการอนุมัติ ได้แก่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1)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2)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ข้าพเจ้าจึง</w:t>
            </w:r>
            <w:r w:rsidR="00B40ED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ขอแจ้งยกเลิก</w:t>
            </w:r>
            <w:r w:rsidR="0030280E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ถานที่วิจัย</w:t>
            </w:r>
            <w:r w:rsidR="00B40ED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ดังกล่าว และ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ขอรับรองว่าจะไม่นำเข้ายา</w:t>
            </w:r>
            <w:r w:rsidR="00B40ED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เพื่อใช้ใน</w:t>
            </w:r>
            <w:r w:rsidR="0030280E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ถานที่วิจัย</w:t>
            </w:r>
            <w:r w:rsidR="00B40ED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ที่ยกเลิก</w:t>
            </w:r>
          </w:p>
          <w:p w14:paraId="27154DA3" w14:textId="77777777" w:rsidR="00B405C3" w:rsidRPr="00892C5F" w:rsidRDefault="00B405C3" w:rsidP="00D0162B">
            <w:pPr>
              <w:ind w:firstLine="16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จึงเรียนมาเพื่อโปรด</w:t>
            </w:r>
            <w:r w:rsidR="00B40ED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ทราบ</w:t>
            </w:r>
          </w:p>
          <w:p w14:paraId="775033C3" w14:textId="77777777" w:rsidR="00B405C3" w:rsidRPr="00892C5F" w:rsidRDefault="00B405C3" w:rsidP="00D0162B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                            ขอแสดงความนับถือ</w:t>
            </w:r>
          </w:p>
          <w:p w14:paraId="5ADEBFF7" w14:textId="77777777" w:rsidR="00B405C3" w:rsidRPr="00892C5F" w:rsidRDefault="00B405C3" w:rsidP="00D0162B">
            <w:pPr>
              <w:spacing w:before="120"/>
              <w:ind w:left="72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>.........................................................</w:t>
            </w:r>
          </w:p>
          <w:p w14:paraId="2E7757F3" w14:textId="77777777" w:rsidR="00B405C3" w:rsidRPr="00892C5F" w:rsidRDefault="00B405C3">
            <w:pPr>
              <w:ind w:left="72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>(...........................................................)</w:t>
            </w:r>
          </w:p>
          <w:p w14:paraId="3375CA5D" w14:textId="77777777" w:rsidR="00B405C3" w:rsidRPr="00892C5F" w:rsidRDefault="00B405C3" w:rsidP="002A3785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>ตำแหน่ง ...............................................</w:t>
            </w:r>
          </w:p>
        </w:tc>
      </w:tr>
    </w:tbl>
    <w:p w14:paraId="7E4B4DB6" w14:textId="77777777" w:rsidR="00B405C3" w:rsidRPr="00892C5F" w:rsidRDefault="00B405C3" w:rsidP="00B405C3">
      <w:pPr>
        <w:rPr>
          <w:rFonts w:ascii="TH SarabunPSK" w:hAnsi="TH SarabunPSK" w:cs="TH SarabunPSK"/>
          <w:color w:val="000000" w:themeColor="text1"/>
          <w:sz w:val="28"/>
        </w:rPr>
      </w:pPr>
      <w:r w:rsidRPr="00892C5F">
        <w:rPr>
          <w:rFonts w:ascii="TH SarabunPSK" w:hAnsi="TH SarabunPSK" w:cs="TH SarabunPSK"/>
          <w:color w:val="000000" w:themeColor="text1"/>
          <w:szCs w:val="24"/>
          <w:cs/>
        </w:rPr>
        <w:t>หมายเหตุ</w:t>
      </w:r>
      <w:r w:rsidRPr="00892C5F">
        <w:rPr>
          <w:rFonts w:ascii="TH SarabunPSK" w:hAnsi="TH SarabunPSK" w:cs="TH SarabunPSK"/>
          <w:color w:val="000000" w:themeColor="text1"/>
          <w:szCs w:val="24"/>
        </w:rPr>
        <w:t>: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 ลงนามโดยผู้มีสิทธิ์ตามข้อกำหนดในข้อ 1.1</w:t>
      </w:r>
      <w:r w:rsidR="00431C03"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 และ ทำเครื่องหมาย</w:t>
      </w:r>
      <w:r w:rsidR="00B40EDF"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</w:t>
      </w:r>
      <w:r w:rsidR="00B40EDF" w:rsidRPr="00892C5F">
        <w:rPr>
          <w:rFonts w:ascii="TH SarabunPSK" w:eastAsia="SimSun" w:hAnsi="TH SarabunPSK" w:cs="TH SarabunPSK"/>
          <w:color w:val="000000" w:themeColor="text1"/>
          <w:szCs w:val="24"/>
        </w:rPr>
        <w:sym w:font="Wingdings" w:char="F0FC"/>
      </w:r>
      <w:r w:rsidR="00431C03" w:rsidRPr="00892C5F">
        <w:rPr>
          <w:rFonts w:ascii="TH SarabunPSK" w:hAnsi="TH SarabunPSK" w:cs="TH SarabunPSK"/>
          <w:color w:val="000000" w:themeColor="text1"/>
          <w:szCs w:val="24"/>
          <w:cs/>
        </w:rPr>
        <w:t>หน้าข้อความที่เกี่ยวข้อง และเติมข้อความที่ถูกต้องตามข้อเท็จจริง</w:t>
      </w:r>
    </w:p>
    <w:p w14:paraId="29F13F05" w14:textId="77777777" w:rsidR="00FE4118" w:rsidRPr="00F244F3" w:rsidRDefault="00B405C3" w:rsidP="008D26F7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</w:rPr>
      </w:pPr>
      <w:r w:rsidRPr="00892C5F">
        <w:rPr>
          <w:rFonts w:ascii="TH SarabunPSK" w:hAnsi="TH SarabunPSK" w:cs="TH SarabunPSK"/>
          <w:color w:val="000000" w:themeColor="text1"/>
          <w:cs/>
        </w:rPr>
        <w:br w:type="page"/>
      </w:r>
      <w:bookmarkStart w:id="25" w:name="_Toc142308583"/>
      <w:r w:rsidR="00FE4118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="00FE4118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 w:rsidR="00FE4118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t>1</w:t>
      </w:r>
      <w:r w:rsidR="007C4131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t>4</w:t>
      </w:r>
      <w:bookmarkEnd w:id="25"/>
    </w:p>
    <w:p w14:paraId="270B7F0E" w14:textId="77777777" w:rsidR="00FE4118" w:rsidRPr="00892C5F" w:rsidRDefault="00FE4118" w:rsidP="008D26F7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6" w:name="_Toc142308584"/>
      <w:r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นำส่งแบบรายงานความก้าวหน้า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92C5F" w:rsidRPr="00892C5F" w14:paraId="1ACBF173" w14:textId="77777777" w:rsidTr="00BF61A7">
        <w:tc>
          <w:tcPr>
            <w:tcW w:w="9287" w:type="dxa"/>
            <w:shd w:val="clear" w:color="auto" w:fill="auto"/>
          </w:tcPr>
          <w:p w14:paraId="7F160690" w14:textId="77777777" w:rsidR="00FE4118" w:rsidRPr="00892C5F" w:rsidRDefault="00FE4118" w:rsidP="00BF61A7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หัวกระดาษของบริษัท / หน่วยงาน</w:t>
            </w:r>
          </w:p>
          <w:p w14:paraId="0B06B149" w14:textId="77777777" w:rsidR="00FE4118" w:rsidRPr="00892C5F" w:rsidRDefault="00FE4118" w:rsidP="00BF61A7">
            <w:pPr>
              <w:pStyle w:val="BodyText"/>
              <w:tabs>
                <w:tab w:val="left" w:pos="284"/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92C5F" w:rsidRPr="00892C5F" w14:paraId="27C26522" w14:textId="77777777" w:rsidTr="00BF61A7">
        <w:tc>
          <w:tcPr>
            <w:tcW w:w="9287" w:type="dxa"/>
            <w:shd w:val="clear" w:color="auto" w:fill="auto"/>
          </w:tcPr>
          <w:p w14:paraId="1CFA7789" w14:textId="77777777" w:rsidR="00FE4118" w:rsidRPr="00892C5F" w:rsidRDefault="00FE4118" w:rsidP="00BF61A7">
            <w:pPr>
              <w:ind w:left="558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วันที่...................................................</w:t>
            </w:r>
          </w:p>
          <w:p w14:paraId="4FC8836F" w14:textId="77777777" w:rsidR="00FE4118" w:rsidRPr="00892C5F" w:rsidRDefault="00FE4118" w:rsidP="00BF61A7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เรื่อง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ขอส่งแบบรายงานความก้าวหน้าของโครงการวิจัย ..............................</w:t>
            </w:r>
            <w:r w:rsidR="00B40EDF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ประจำปี พ.ศ. ...............</w:t>
            </w:r>
          </w:p>
          <w:p w14:paraId="5A6709CC" w14:textId="04770627" w:rsidR="00FE4118" w:rsidRPr="00892C5F" w:rsidRDefault="00FE4118" w:rsidP="00BF61A7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รีย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6F4B64" w:rsidRPr="009911C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ผู้อำนวยการกองยา</w:t>
            </w:r>
          </w:p>
          <w:p w14:paraId="3DEFB419" w14:textId="77777777" w:rsidR="00FE4118" w:rsidRPr="00892C5F" w:rsidRDefault="00FE4118" w:rsidP="00BF61A7">
            <w:pPr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อ้างถึง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ใบอนุญาตให้นำหรือสั่งยาเข้ามาในราชอาณาจักรเพื่อการวิจัย เลขรับที่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</w:rPr>
              <w:t>…&lt;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ะบุให้ครบทุกคำขอ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</w:rPr>
              <w:t>&gt;…</w:t>
            </w:r>
          </w:p>
          <w:p w14:paraId="2FDCE685" w14:textId="77777777" w:rsidR="00FE4118" w:rsidRPr="00892C5F" w:rsidRDefault="00FE4118" w:rsidP="00BF61A7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ิ่งที่ส่งมาด้วย* (จำนวน 1 ชุด) ดังนี้</w:t>
            </w:r>
          </w:p>
          <w:p w14:paraId="48844213" w14:textId="77777777" w:rsidR="00FE4118" w:rsidRPr="00892C5F" w:rsidRDefault="00FE4118" w:rsidP="00BF61A7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หมายเลข 1 แบบรายงานความก้าวหน้าของโครงการวิจัย</w:t>
            </w:r>
          </w:p>
          <w:p w14:paraId="14E7B0DE" w14:textId="77777777" w:rsidR="00FE4118" w:rsidRPr="00892C5F" w:rsidRDefault="00FE4118" w:rsidP="00BF61A7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หมายเลข 2 </w:t>
            </w:r>
            <w:r w:rsidR="00014FB8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...............</w:t>
            </w:r>
          </w:p>
          <w:p w14:paraId="1778DF96" w14:textId="50151E41" w:rsidR="00FE4118" w:rsidRPr="00892C5F" w:rsidRDefault="00FE4118" w:rsidP="00BF61A7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หมายเลข 3 </w:t>
            </w:r>
            <w:r w:rsidR="00873ECA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อุปกรณ์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บันทึกไฟล์ที่เหมือนกับเอกสารที่ยื่นในครั้งนี้ทั้งหมด</w:t>
            </w:r>
          </w:p>
          <w:p w14:paraId="1326340B" w14:textId="77777777" w:rsidR="009546B3" w:rsidRPr="00892C5F" w:rsidRDefault="00FE4118" w:rsidP="00BF61A7">
            <w:pPr>
              <w:spacing w:before="120"/>
              <w:ind w:firstLine="1622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ตามที่สำนักงานคณะกรรมการอาหารและยาอนุญาตให้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&lt;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ชื่อบริษัท/หน่วยงา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&gt;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9546B3" w:rsidRPr="00892C5F">
              <w:rPr>
                <w:rFonts w:ascii="TH SarabunPSK" w:eastAsia="SimSun" w:hAnsi="TH SarabunPSK" w:cs="TH SarabunPSK" w:hint="cs"/>
                <w:color w:val="000000" w:themeColor="text1"/>
                <w:sz w:val="30"/>
                <w:szCs w:val="30"/>
                <w:cs/>
              </w:rPr>
              <w:t>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นำหรือสั่งยาเข้ามาในราชอาณาจักรเพื่อการวิจัย (แบบ น.ย.ม.1) เลขรับที่ ......................  วันที่รับ....................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ำหรับโครงการวิจัยชื่อ...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&lt;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ชื่อภาษาไทย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&gt;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.....................................</w:t>
            </w:r>
            <w:r w:rsidR="009546B3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....................................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</w:t>
            </w:r>
          </w:p>
          <w:p w14:paraId="3BA74677" w14:textId="77777777" w:rsidR="009546B3" w:rsidRPr="00892C5F" w:rsidRDefault="00FE4118" w:rsidP="009546B3">
            <w:pPr>
              <w:spacing w:before="1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.........</w:t>
            </w:r>
            <w:r w:rsidR="009546B3" w:rsidRPr="00892C5F">
              <w:rPr>
                <w:rFonts w:ascii="TH SarabunPSK" w:eastAsia="SimSu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</w:t>
            </w:r>
            <w:r w:rsidR="009546B3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</w:t>
            </w:r>
            <w:r w:rsidR="009546B3" w:rsidRPr="00892C5F">
              <w:rPr>
                <w:rFonts w:ascii="TH SarabunPSK" w:eastAsia="SimSu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</w:t>
            </w:r>
            <w:r w:rsidR="009546B3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</w:t>
            </w:r>
            <w:r w:rsidR="009546B3" w:rsidRPr="00892C5F">
              <w:rPr>
                <w:rFonts w:ascii="TH SarabunPSK" w:eastAsia="SimSu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</w:t>
            </w:r>
            <w:r w:rsidR="009546B3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</w:t>
            </w:r>
            <w:r w:rsidR="009546B3" w:rsidRPr="00892C5F">
              <w:rPr>
                <w:rFonts w:ascii="TH SarabunPSK" w:eastAsia="SimSu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</w:t>
            </w:r>
          </w:p>
          <w:p w14:paraId="1B470D1D" w14:textId="77777777" w:rsidR="00FE4118" w:rsidRPr="00892C5F" w:rsidRDefault="00FE4118" w:rsidP="009546B3">
            <w:pPr>
              <w:spacing w:before="1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รหัสโครงการวิจัย..................... </w:t>
            </w:r>
            <w:r w:rsidR="009D3C45" w:rsidRPr="00892C5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FDA CT no. </w:t>
            </w:r>
            <w:r w:rsidR="009D3C45" w:rsidRPr="00892C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.............</w:t>
            </w:r>
            <w:r w:rsidR="009D3C45" w:rsidRPr="00892C5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ถ้ามี)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ดังรายละเอียดในสิ่งที่ส่งมาด้วย หมายเลข 1</w:t>
            </w:r>
            <w:r w:rsidR="004B5411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นั้น</w:t>
            </w:r>
          </w:p>
          <w:p w14:paraId="0FCEC8C3" w14:textId="77777777" w:rsidR="00FE4118" w:rsidRPr="00892C5F" w:rsidRDefault="00FE4118" w:rsidP="00BF61A7">
            <w:pPr>
              <w:spacing w:before="120"/>
              <w:ind w:firstLine="1622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บัดนี้ ข้าพเจ้าขอส่งรายงานความก้าวหน้าของโครงการวิจัยตามข้อกำหนดในประกาศสำนักงานคณะกรรมการอาหารและยาที่เกี่ยวข้องและแนบมาพร้อมกันนี้แล้ว </w:t>
            </w:r>
          </w:p>
          <w:p w14:paraId="0AF88F4D" w14:textId="77777777" w:rsidR="00FE4118" w:rsidRPr="00892C5F" w:rsidRDefault="00FE4118" w:rsidP="00BF61A7">
            <w:pPr>
              <w:ind w:firstLine="16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จึงเรียนมาเพื่อโปรดพิจารณา</w:t>
            </w:r>
          </w:p>
          <w:p w14:paraId="7C9E21C2" w14:textId="77777777" w:rsidR="00FE4118" w:rsidRPr="00892C5F" w:rsidRDefault="00FE4118" w:rsidP="00BF61A7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                            ขอแสดงความนับถือ</w:t>
            </w:r>
          </w:p>
          <w:p w14:paraId="598216CC" w14:textId="77777777" w:rsidR="00FE4118" w:rsidRPr="00892C5F" w:rsidRDefault="00FE4118" w:rsidP="00BF61A7">
            <w:pPr>
              <w:spacing w:before="120"/>
              <w:ind w:left="72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>.........................................................</w:t>
            </w:r>
          </w:p>
          <w:p w14:paraId="6EB16BBF" w14:textId="77777777" w:rsidR="00FE4118" w:rsidRPr="00892C5F" w:rsidRDefault="00FE4118" w:rsidP="00BF61A7">
            <w:pPr>
              <w:ind w:left="72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>(...........................................................)</w:t>
            </w:r>
          </w:p>
          <w:p w14:paraId="277F5DD9" w14:textId="77777777" w:rsidR="00FE4118" w:rsidRPr="00892C5F" w:rsidRDefault="00FE4118" w:rsidP="00BF61A7">
            <w:pPr>
              <w:ind w:left="72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>ตำแหน่ง ...............................................</w:t>
            </w:r>
          </w:p>
          <w:p w14:paraId="5C401131" w14:textId="77777777" w:rsidR="00FE4118" w:rsidRPr="00892C5F" w:rsidRDefault="00FE4118" w:rsidP="00BF61A7">
            <w:pPr>
              <w:ind w:left="72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</w:p>
          <w:p w14:paraId="20E069F5" w14:textId="77777777" w:rsidR="00FE4118" w:rsidRPr="00892C5F" w:rsidRDefault="00FE4118" w:rsidP="00BF61A7">
            <w:pPr>
              <w:pStyle w:val="BodyText"/>
              <w:ind w:left="52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C4D97B8" w14:textId="77777777" w:rsidR="00FE4118" w:rsidRPr="00892C5F" w:rsidRDefault="00FE4118" w:rsidP="00BF61A7">
            <w:pPr>
              <w:pStyle w:val="BodyText"/>
              <w:ind w:left="900" w:hanging="90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</w:p>
        </w:tc>
      </w:tr>
    </w:tbl>
    <w:p w14:paraId="67AE836B" w14:textId="77777777" w:rsidR="00C512A6" w:rsidRPr="00892C5F" w:rsidRDefault="00FE4118" w:rsidP="002A3785">
      <w:pPr>
        <w:rPr>
          <w:rFonts w:ascii="TH SarabunPSK" w:hAnsi="TH SarabunPSK" w:cs="TH SarabunPSK"/>
          <w:color w:val="000000" w:themeColor="text1"/>
          <w:sz w:val="28"/>
        </w:rPr>
      </w:pPr>
      <w:r w:rsidRPr="00892C5F">
        <w:rPr>
          <w:rFonts w:ascii="TH SarabunPSK" w:hAnsi="TH SarabunPSK" w:cs="TH SarabunPSK"/>
          <w:color w:val="000000" w:themeColor="text1"/>
          <w:szCs w:val="24"/>
          <w:cs/>
        </w:rPr>
        <w:t>หมายเหตุ</w:t>
      </w:r>
      <w:r w:rsidRPr="00892C5F">
        <w:rPr>
          <w:rFonts w:ascii="TH SarabunPSK" w:hAnsi="TH SarabunPSK" w:cs="TH SarabunPSK"/>
          <w:color w:val="000000" w:themeColor="text1"/>
          <w:szCs w:val="24"/>
        </w:rPr>
        <w:t>:</w:t>
      </w:r>
      <w:r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 ลงนามโดยผู้มีสิทธิ์ตามข้อกำหนดในข้อ 1.1</w:t>
      </w:r>
      <w:r w:rsidR="004B5411" w:rsidRPr="00892C5F">
        <w:rPr>
          <w:rFonts w:ascii="TH SarabunPSK" w:hAnsi="TH SarabunPSK" w:cs="TH SarabunPSK"/>
          <w:color w:val="000000" w:themeColor="text1"/>
          <w:szCs w:val="24"/>
          <w:cs/>
        </w:rPr>
        <w:t xml:space="preserve"> และเติมข้อความที่ถูกต้องตามข้อเท็จจริง</w:t>
      </w:r>
    </w:p>
    <w:p w14:paraId="2CF4974F" w14:textId="77777777" w:rsidR="00166CC6" w:rsidRPr="00892C5F" w:rsidRDefault="00166CC6" w:rsidP="00C512A6">
      <w:pPr>
        <w:pStyle w:val="BodyText"/>
        <w:tabs>
          <w:tab w:val="left" w:pos="284"/>
        </w:tabs>
        <w:ind w:left="1134" w:hanging="1134"/>
        <w:rPr>
          <w:rFonts w:ascii="TH SarabunPSK" w:hAnsi="TH SarabunPSK" w:cs="TH SarabunPSK"/>
          <w:color w:val="000000" w:themeColor="text1"/>
          <w:sz w:val="32"/>
          <w:szCs w:val="32"/>
        </w:rPr>
        <w:sectPr w:rsidR="00166CC6" w:rsidRPr="00892C5F" w:rsidSect="000A573E">
          <w:headerReference w:type="even" r:id="rId8"/>
          <w:footerReference w:type="even" r:id="rId9"/>
          <w:pgSz w:w="11906" w:h="16838"/>
          <w:pgMar w:top="1418" w:right="1134" w:bottom="567" w:left="1701" w:header="720" w:footer="616" w:gutter="0"/>
          <w:cols w:space="720"/>
          <w:titlePg/>
        </w:sectPr>
      </w:pPr>
    </w:p>
    <w:p w14:paraId="3E5D79B5" w14:textId="6D640E68" w:rsidR="00D06338" w:rsidRPr="00F244F3" w:rsidRDefault="00714BC7" w:rsidP="008D26F7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</w:rPr>
      </w:pPr>
      <w:bookmarkStart w:id="27" w:name="_Toc142308585"/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 w:rsidR="00121535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>1</w:t>
      </w:r>
      <w:r w:rsidR="00A867AD" w:rsidRPr="00F244F3">
        <w:rPr>
          <w:rFonts w:ascii="TH SarabunPSK" w:hAnsi="TH SarabunPSK" w:cs="TH SarabunPSK" w:hint="cs"/>
          <w:bCs w:val="0"/>
          <w:color w:val="000000" w:themeColor="text1"/>
          <w:sz w:val="32"/>
          <w:szCs w:val="32"/>
          <w:cs/>
        </w:rPr>
        <w:t>5</w:t>
      </w:r>
      <w:bookmarkEnd w:id="27"/>
    </w:p>
    <w:p w14:paraId="3289A983" w14:textId="61A4F49C" w:rsidR="001F5D72" w:rsidRPr="001F5D72" w:rsidRDefault="001F5D72" w:rsidP="001F5D72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8" w:name="_Toc142308586"/>
      <w:bookmarkStart w:id="29" w:name="_Hlk56518646"/>
      <w:r w:rsidRPr="001F5D7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ายงานความก้าวหน้าของโครงการวิจัย</w:t>
      </w:r>
      <w:bookmarkEnd w:id="28"/>
    </w:p>
    <w:tbl>
      <w:tblPr>
        <w:tblW w:w="15516" w:type="dxa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396"/>
        <w:gridCol w:w="1293"/>
        <w:gridCol w:w="1794"/>
        <w:gridCol w:w="567"/>
        <w:gridCol w:w="225"/>
        <w:gridCol w:w="342"/>
        <w:gridCol w:w="567"/>
        <w:gridCol w:w="567"/>
        <w:gridCol w:w="567"/>
        <w:gridCol w:w="567"/>
        <w:gridCol w:w="1269"/>
        <w:gridCol w:w="290"/>
        <w:gridCol w:w="1134"/>
        <w:gridCol w:w="426"/>
        <w:gridCol w:w="2029"/>
      </w:tblGrid>
      <w:tr w:rsidR="00892C5F" w:rsidRPr="00892C5F" w14:paraId="5F294807" w14:textId="77777777" w:rsidTr="002A3785">
        <w:trPr>
          <w:trHeight w:val="308"/>
          <w:tblHeader/>
        </w:trPr>
        <w:tc>
          <w:tcPr>
            <w:tcW w:w="10368" w:type="dxa"/>
            <w:gridSpan w:val="11"/>
            <w:vMerge w:val="restart"/>
            <w:shd w:val="clear" w:color="auto" w:fill="auto"/>
            <w:vAlign w:val="center"/>
          </w:tcPr>
          <w:bookmarkEnd w:id="29"/>
          <w:p w14:paraId="2312DD96" w14:textId="77777777" w:rsidR="00C30E9D" w:rsidRPr="00892C5F" w:rsidRDefault="00C30E9D" w:rsidP="00DC06CA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รายงานความก้าวหน้าของโครงการวิจัย</w:t>
            </w:r>
          </w:p>
          <w:p w14:paraId="25CB8C40" w14:textId="77777777" w:rsidR="00C30E9D" w:rsidRPr="00892C5F" w:rsidRDefault="00C30E9D" w:rsidP="00DC06CA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  <w:t>ที่ได้รับอนุญาตให้นำหรือสั่งยาเข้ามาในราชอาณาจักรโดยไม่ต้องขึ้นทะเบียนตำรับยาเพื่อการวิจัย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CD0350A" w14:textId="77777777" w:rsidR="00C30E9D" w:rsidRPr="00892C5F" w:rsidRDefault="00C30E9D" w:rsidP="002A3785">
            <w:pPr>
              <w:tabs>
                <w:tab w:val="left" w:pos="3969"/>
              </w:tabs>
              <w:spacing w:before="120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รหัสโครงการวิจัย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 xml:space="preserve"> …………...</w:t>
            </w:r>
            <w:r w:rsidR="009D3C45" w:rsidRPr="00892C5F">
              <w:rPr>
                <w:rFonts w:ascii="TH SarabunPSK" w:eastAsia="SimSun" w:hAnsi="TH SarabunPSK" w:cs="TH SarabunPSK" w:hint="cs"/>
                <w:color w:val="000000" w:themeColor="text1"/>
                <w:sz w:val="28"/>
                <w:cs/>
              </w:rPr>
              <w:t>.........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2A8F868B" w14:textId="77777777" w:rsidR="00C30E9D" w:rsidRPr="00892C5F" w:rsidRDefault="0058554B" w:rsidP="00E2312D">
            <w:pPr>
              <w:tabs>
                <w:tab w:val="left" w:pos="3969"/>
              </w:tabs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หน้า</w:t>
            </w:r>
            <w:r w:rsidR="00C30E9D"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 ............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จาก .................</w:t>
            </w:r>
          </w:p>
        </w:tc>
      </w:tr>
      <w:tr w:rsidR="00892C5F" w:rsidRPr="00892C5F" w14:paraId="4AABA4D9" w14:textId="77777777" w:rsidTr="002A3785">
        <w:trPr>
          <w:trHeight w:val="598"/>
          <w:tblHeader/>
        </w:trPr>
        <w:tc>
          <w:tcPr>
            <w:tcW w:w="10368" w:type="dxa"/>
            <w:gridSpan w:val="11"/>
            <w:vMerge/>
            <w:shd w:val="clear" w:color="auto" w:fill="auto"/>
            <w:vAlign w:val="center"/>
          </w:tcPr>
          <w:p w14:paraId="4DBD23F6" w14:textId="77777777" w:rsidR="00C30E9D" w:rsidRPr="00892C5F" w:rsidRDefault="00C30E9D" w:rsidP="00DC06CA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C197206" w14:textId="77777777" w:rsidR="00C30E9D" w:rsidRPr="00892C5F" w:rsidRDefault="009D3C45" w:rsidP="002A3785">
            <w:pPr>
              <w:tabs>
                <w:tab w:val="left" w:pos="3969"/>
              </w:tabs>
              <w:spacing w:before="120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 xml:space="preserve">TFDA CT no.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...........</w:t>
            </w:r>
            <w:r w:rsidRPr="00892C5F">
              <w:rPr>
                <w:rFonts w:ascii="TH SarabunPSK" w:eastAsia="SimSun" w:hAnsi="TH SarabunPSK" w:cs="TH SarabunPSK" w:hint="cs"/>
                <w:color w:val="000000" w:themeColor="text1"/>
                <w:sz w:val="28"/>
                <w:cs/>
              </w:rPr>
              <w:t>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................</w:t>
            </w:r>
            <w:r w:rsidRPr="00892C5F">
              <w:rPr>
                <w:rFonts w:ascii="TH SarabunPSK" w:eastAsia="SimSun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27385255" w14:textId="77777777" w:rsidR="00C30E9D" w:rsidRPr="00892C5F" w:rsidRDefault="00C30E9D" w:rsidP="00ED248D">
            <w:pPr>
              <w:tabs>
                <w:tab w:val="left" w:pos="3969"/>
              </w:tabs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ข้อมูลระหว่างวันที่ </w:t>
            </w:r>
          </w:p>
          <w:p w14:paraId="36BB4DFD" w14:textId="77777777" w:rsidR="00C30E9D" w:rsidRPr="00892C5F" w:rsidRDefault="00C30E9D" w:rsidP="00ED248D">
            <w:pPr>
              <w:tabs>
                <w:tab w:val="left" w:pos="3969"/>
              </w:tabs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..................... ถึง ....................</w:t>
            </w:r>
          </w:p>
        </w:tc>
      </w:tr>
      <w:tr w:rsidR="00892C5F" w:rsidRPr="00892C5F" w14:paraId="6A878C80" w14:textId="77777777" w:rsidTr="002A3785">
        <w:trPr>
          <w:trHeight w:val="435"/>
        </w:trPr>
        <w:tc>
          <w:tcPr>
            <w:tcW w:w="15516" w:type="dxa"/>
            <w:gridSpan w:val="16"/>
            <w:shd w:val="clear" w:color="auto" w:fill="auto"/>
            <w:vAlign w:val="center"/>
          </w:tcPr>
          <w:p w14:paraId="35DFECAE" w14:textId="77777777" w:rsidR="00C30E9D" w:rsidRPr="00892C5F" w:rsidRDefault="00C30E9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อ้างถึง แบบ น.ย.ม.1 เลขรับที่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……….……&lt;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ระบุให้ครบทุกคำขอ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&gt;….…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............</w:t>
            </w:r>
          </w:p>
        </w:tc>
      </w:tr>
      <w:tr w:rsidR="00892C5F" w:rsidRPr="00892C5F" w14:paraId="10BD6ED7" w14:textId="77777777" w:rsidTr="002A3785">
        <w:trPr>
          <w:trHeight w:val="475"/>
        </w:trPr>
        <w:tc>
          <w:tcPr>
            <w:tcW w:w="10368" w:type="dxa"/>
            <w:gridSpan w:val="11"/>
            <w:shd w:val="clear" w:color="auto" w:fill="auto"/>
            <w:vAlign w:val="center"/>
          </w:tcPr>
          <w:p w14:paraId="6D25FAAA" w14:textId="77777777" w:rsidR="00DD2D26" w:rsidRPr="00892C5F" w:rsidRDefault="00DD2D26" w:rsidP="002A3785">
            <w:pPr>
              <w:tabs>
                <w:tab w:val="left" w:pos="3969"/>
              </w:tabs>
              <w:spacing w:line="192" w:lineRule="auto"/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ผู้</w:t>
            </w:r>
            <w:r w:rsidR="00EB17DA"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ที่ได้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รับอนุญาต ........................................................................................................................................................................</w:t>
            </w:r>
          </w:p>
          <w:p w14:paraId="650E48BC" w14:textId="77777777" w:rsidR="00DD2D26" w:rsidRPr="00892C5F" w:rsidRDefault="00DD2D26" w:rsidP="00EB17DA">
            <w:pPr>
              <w:tabs>
                <w:tab w:val="left" w:pos="3969"/>
              </w:tabs>
              <w:spacing w:line="192" w:lineRule="auto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>(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โปรดระบุชื่อหน่วยงาน/ บริษัท)</w:t>
            </w:r>
          </w:p>
        </w:tc>
        <w:tc>
          <w:tcPr>
            <w:tcW w:w="5148" w:type="dxa"/>
            <w:gridSpan w:val="5"/>
            <w:shd w:val="clear" w:color="auto" w:fill="auto"/>
            <w:vAlign w:val="center"/>
          </w:tcPr>
          <w:p w14:paraId="70095399" w14:textId="77777777" w:rsidR="00DD2D26" w:rsidRPr="00892C5F" w:rsidRDefault="00DD2D26" w:rsidP="00DC06CA">
            <w:pPr>
              <w:tabs>
                <w:tab w:val="left" w:pos="3969"/>
              </w:tabs>
              <w:spacing w:line="288" w:lineRule="auto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สถานะของโครงการวิจัยในภาพรวม/ทั่วโลก</w:t>
            </w:r>
          </w:p>
          <w:p w14:paraId="30D905BA" w14:textId="77777777" w:rsidR="00DD2D26" w:rsidRPr="00892C5F" w:rsidRDefault="00C30E9D" w:rsidP="00DD2D26">
            <w:pPr>
              <w:tabs>
                <w:tab w:val="left" w:pos="3969"/>
              </w:tabs>
              <w:spacing w:line="288" w:lineRule="auto"/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proofErr w:type="gramStart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 xml:space="preserve"> </w:t>
            </w:r>
            <w:r w:rsidR="00DD2D26"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 xml:space="preserve">ดำเนินการอยู่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 xml:space="preserve">.  </w:t>
            </w:r>
            <w:r w:rsidR="00DD2D26"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 xml:space="preserve"> </w:t>
            </w:r>
            <w:r w:rsidR="00DD2D26"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ปิดตามกำหนด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 xml:space="preserve"> .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 xml:space="preserve"> </w:t>
            </w:r>
            <w:r w:rsidR="00DD2D26"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ปิดก่อนกำหนด</w:t>
            </w:r>
          </w:p>
        </w:tc>
      </w:tr>
      <w:tr w:rsidR="00892C5F" w:rsidRPr="00892C5F" w14:paraId="00DAAD09" w14:textId="77777777" w:rsidTr="002A3785">
        <w:trPr>
          <w:trHeight w:val="512"/>
        </w:trPr>
        <w:tc>
          <w:tcPr>
            <w:tcW w:w="15516" w:type="dxa"/>
            <w:gridSpan w:val="16"/>
            <w:shd w:val="clear" w:color="auto" w:fill="auto"/>
          </w:tcPr>
          <w:p w14:paraId="4E51DF68" w14:textId="77777777" w:rsidR="00DD2D26" w:rsidRPr="00892C5F" w:rsidRDefault="00DD2D26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ชื่อโครงการวิจัยภาษาไทย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F4868D" w14:textId="77777777" w:rsidR="00DD2D26" w:rsidRPr="00892C5F" w:rsidRDefault="00DD2D26" w:rsidP="00DD2D26">
            <w:pPr>
              <w:tabs>
                <w:tab w:val="left" w:pos="3969"/>
              </w:tabs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92C5F" w:rsidRPr="00892C5F" w14:paraId="336C090C" w14:textId="77777777" w:rsidTr="002A3785">
        <w:trPr>
          <w:trHeight w:val="476"/>
        </w:trPr>
        <w:tc>
          <w:tcPr>
            <w:tcW w:w="3879" w:type="dxa"/>
            <w:gridSpan w:val="2"/>
            <w:shd w:val="clear" w:color="auto" w:fill="auto"/>
          </w:tcPr>
          <w:p w14:paraId="602CF5A1" w14:textId="77777777" w:rsidR="00714BC7" w:rsidRPr="00892C5F" w:rsidRDefault="00285F65" w:rsidP="00DC06CA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ผู้สนับสนุนการวิจัย</w:t>
            </w:r>
            <w:r w:rsidR="00714BC7"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ในประเทศไทย ชื่อ ..........................................................................</w:t>
            </w:r>
          </w:p>
          <w:p w14:paraId="37D806A5" w14:textId="77777777" w:rsidR="00714BC7" w:rsidRPr="00892C5F" w:rsidRDefault="00714BC7" w:rsidP="00DC06CA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ที่อยู่ .......................................................................</w:t>
            </w:r>
          </w:p>
          <w:p w14:paraId="7583AF1F" w14:textId="77777777" w:rsidR="00714BC7" w:rsidRPr="00892C5F" w:rsidRDefault="00714BC7" w:rsidP="00DC06CA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โทรศัพท์/ อีเมล์ .....................................................</w:t>
            </w:r>
          </w:p>
        </w:tc>
        <w:tc>
          <w:tcPr>
            <w:tcW w:w="3879" w:type="dxa"/>
            <w:gridSpan w:val="4"/>
            <w:shd w:val="clear" w:color="auto" w:fill="auto"/>
          </w:tcPr>
          <w:p w14:paraId="57E22787" w14:textId="77777777" w:rsidR="00714BC7" w:rsidRPr="00892C5F" w:rsidRDefault="00285F65" w:rsidP="00DC06CA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ผู้สนับสนุนการวิจัย</w:t>
            </w:r>
            <w:r w:rsidR="00714BC7"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ในต่างประเทศ ชื่อ ..........................................................................</w:t>
            </w:r>
          </w:p>
          <w:p w14:paraId="1A135C35" w14:textId="77777777" w:rsidR="00714BC7" w:rsidRPr="00892C5F" w:rsidRDefault="00714BC7" w:rsidP="00DC06CA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ที่อยู่ .......................................................................</w:t>
            </w:r>
          </w:p>
          <w:p w14:paraId="73C521E3" w14:textId="77777777" w:rsidR="00714BC7" w:rsidRPr="00892C5F" w:rsidRDefault="00714BC7" w:rsidP="00DC06CA">
            <w:pPr>
              <w:tabs>
                <w:tab w:val="left" w:pos="3969"/>
              </w:tabs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โทรศัพท์/ อีเมล์ .....................................................</w:t>
            </w:r>
          </w:p>
        </w:tc>
        <w:tc>
          <w:tcPr>
            <w:tcW w:w="3879" w:type="dxa"/>
            <w:gridSpan w:val="6"/>
            <w:shd w:val="clear" w:color="auto" w:fill="auto"/>
          </w:tcPr>
          <w:p w14:paraId="6CB1E9FD" w14:textId="77777777" w:rsidR="00714BC7" w:rsidRPr="00892C5F" w:rsidRDefault="00714BC7" w:rsidP="00DC06CA">
            <w:pPr>
              <w:tabs>
                <w:tab w:val="left" w:pos="3969"/>
              </w:tabs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บริษัทรับทำวิจัยตามสัญญา (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>CRO)</w:t>
            </w:r>
          </w:p>
          <w:p w14:paraId="006A77BD" w14:textId="77777777" w:rsidR="00714BC7" w:rsidRPr="00892C5F" w:rsidRDefault="00714BC7" w:rsidP="00DC06CA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ชื่อ ..........................................................................</w:t>
            </w:r>
          </w:p>
          <w:p w14:paraId="0F8045A3" w14:textId="77777777" w:rsidR="00714BC7" w:rsidRPr="00892C5F" w:rsidRDefault="00714BC7" w:rsidP="00DC06CA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ที่อยู่ .......................................................................</w:t>
            </w:r>
          </w:p>
          <w:p w14:paraId="46FC25A1" w14:textId="77777777" w:rsidR="00714BC7" w:rsidRPr="00892C5F" w:rsidRDefault="00714BC7" w:rsidP="00DC06CA">
            <w:pPr>
              <w:tabs>
                <w:tab w:val="left" w:pos="3969"/>
              </w:tabs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โทรศัพท์/ อีเมล์ .....................................................</w:t>
            </w:r>
          </w:p>
        </w:tc>
        <w:tc>
          <w:tcPr>
            <w:tcW w:w="3879" w:type="dxa"/>
            <w:gridSpan w:val="4"/>
            <w:shd w:val="clear" w:color="auto" w:fill="auto"/>
          </w:tcPr>
          <w:p w14:paraId="523C654B" w14:textId="77777777" w:rsidR="00714BC7" w:rsidRPr="00892C5F" w:rsidRDefault="00714BC7" w:rsidP="00DC06CA">
            <w:pPr>
              <w:tabs>
                <w:tab w:val="left" w:pos="3969"/>
              </w:tabs>
              <w:jc w:val="center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  <w:cs/>
              </w:rPr>
              <w:t>ผู้กำกับดูแลการวิจัย (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  <w:t>Monitor)</w:t>
            </w:r>
          </w:p>
          <w:p w14:paraId="7206E1A2" w14:textId="77777777" w:rsidR="00714BC7" w:rsidRPr="00892C5F" w:rsidRDefault="00714BC7" w:rsidP="00DC06CA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  <w:cs/>
              </w:rPr>
              <w:t>ชื่อ-สกุล ..................................................................</w:t>
            </w:r>
          </w:p>
          <w:p w14:paraId="0D0AF991" w14:textId="77777777" w:rsidR="00714BC7" w:rsidRPr="00892C5F" w:rsidRDefault="00714BC7" w:rsidP="00DC06CA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  <w:cs/>
              </w:rPr>
              <w:t>สังกัด ......................................................................</w:t>
            </w:r>
          </w:p>
          <w:p w14:paraId="7914F0EF" w14:textId="77777777" w:rsidR="00714BC7" w:rsidRPr="00892C5F" w:rsidRDefault="00714BC7" w:rsidP="00DC06CA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  <w:cs/>
              </w:rPr>
              <w:t>โทรศัพท์/ อีเมล์ ....................................................</w:t>
            </w:r>
          </w:p>
        </w:tc>
      </w:tr>
      <w:tr w:rsidR="00892C5F" w:rsidRPr="00892C5F" w14:paraId="61A08343" w14:textId="77777777" w:rsidTr="002A3785">
        <w:trPr>
          <w:cantSplit/>
          <w:trHeight w:val="341"/>
        </w:trPr>
        <w:tc>
          <w:tcPr>
            <w:tcW w:w="3483" w:type="dxa"/>
            <w:vMerge w:val="restart"/>
            <w:shd w:val="clear" w:color="auto" w:fill="auto"/>
            <w:vAlign w:val="center"/>
          </w:tcPr>
          <w:p w14:paraId="52A3CD87" w14:textId="77777777" w:rsidR="00714BC7" w:rsidRPr="00892C5F" w:rsidRDefault="00714BC7" w:rsidP="002B5078">
            <w:pPr>
              <w:tabs>
                <w:tab w:val="left" w:pos="3566"/>
              </w:tabs>
              <w:spacing w:before="120"/>
              <w:ind w:right="-321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รายการสถานที่วิจัย</w:t>
            </w:r>
          </w:p>
        </w:tc>
        <w:tc>
          <w:tcPr>
            <w:tcW w:w="3483" w:type="dxa"/>
            <w:gridSpan w:val="3"/>
            <w:vMerge w:val="restart"/>
            <w:shd w:val="clear" w:color="auto" w:fill="auto"/>
            <w:vAlign w:val="center"/>
          </w:tcPr>
          <w:p w14:paraId="71108869" w14:textId="77777777" w:rsidR="00714BC7" w:rsidRPr="00892C5F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ชื่อแพทย์ผู้วิจัยหลัก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24E1237" w14:textId="77777777" w:rsidR="00714BC7" w:rsidRPr="00892C5F" w:rsidRDefault="00714BC7" w:rsidP="00DC06CA">
            <w:pPr>
              <w:tabs>
                <w:tab w:val="left" w:pos="3969"/>
              </w:tabs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 xml:space="preserve">จำนวนอาสาสมัคร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>(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คน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81D9B61" w14:textId="77777777" w:rsidR="00714BC7" w:rsidRPr="00892C5F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วันที่ปิดรับอาสาสมัครเข้าร่วมโครงการ (หรือ</w:t>
            </w:r>
            <w:r w:rsidR="00D2070B"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โดยประมาณ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)</w:t>
            </w:r>
            <w:r w:rsidR="003E3C17"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28"/>
                <w:vertAlign w:val="superscript"/>
              </w:rPr>
              <w:t xml:space="preserve"> a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2DE9216" w14:textId="77777777" w:rsidR="00714BC7" w:rsidRPr="00892C5F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วันที่นัดหมายครั้งสุดท้ายของอาสาสมัครที่เข้าร่วมวิจัยคนสุดท้าย (หรือ</w:t>
            </w:r>
            <w:r w:rsidR="00D2070B"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โดยประมาณ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)</w:t>
            </w: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8"/>
                <w:vertAlign w:val="superscript"/>
              </w:rPr>
              <w:t xml:space="preserve"> </w:t>
            </w:r>
            <w:r w:rsidR="003E3C17"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28"/>
                <w:vertAlign w:val="superscript"/>
              </w:rPr>
              <w:t>a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14:paraId="7F971228" w14:textId="77777777" w:rsidR="00714BC7" w:rsidRPr="00892C5F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สถานะของการดำเนินการวิจัยในแต่ละสถานที่วิจัย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vertAlign w:val="superscript"/>
              </w:rPr>
              <w:t xml:space="preserve"> </w:t>
            </w:r>
            <w:r w:rsidR="003E3C17"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8"/>
                <w:vertAlign w:val="superscript"/>
              </w:rPr>
              <w:t>b</w:t>
            </w:r>
          </w:p>
        </w:tc>
      </w:tr>
      <w:tr w:rsidR="00892C5F" w:rsidRPr="00892C5F" w14:paraId="7089B8DE" w14:textId="77777777" w:rsidTr="002A3785">
        <w:trPr>
          <w:cantSplit/>
          <w:trHeight w:val="2362"/>
        </w:trPr>
        <w:tc>
          <w:tcPr>
            <w:tcW w:w="3483" w:type="dxa"/>
            <w:vMerge/>
            <w:shd w:val="clear" w:color="auto" w:fill="auto"/>
            <w:vAlign w:val="center"/>
          </w:tcPr>
          <w:p w14:paraId="65D88F8F" w14:textId="77777777" w:rsidR="00714BC7" w:rsidRPr="00892C5F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483" w:type="dxa"/>
            <w:gridSpan w:val="3"/>
            <w:vMerge/>
            <w:shd w:val="clear" w:color="auto" w:fill="auto"/>
            <w:vAlign w:val="center"/>
          </w:tcPr>
          <w:p w14:paraId="40084235" w14:textId="77777777" w:rsidR="00714BC7" w:rsidRPr="00892C5F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17E0BC41" w14:textId="77777777" w:rsidR="00714BC7" w:rsidRPr="00892C5F" w:rsidRDefault="00714BC7" w:rsidP="00DC06CA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ตามเป้าหมาย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textDirection w:val="tbRl"/>
            <w:vAlign w:val="center"/>
          </w:tcPr>
          <w:p w14:paraId="23A2CAA7" w14:textId="77777777" w:rsidR="00714BC7" w:rsidRPr="00892C5F" w:rsidRDefault="00714BC7" w:rsidP="00DC06CA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ที่เข้าร่วมจริง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3745359F" w14:textId="77777777" w:rsidR="00714BC7" w:rsidRPr="00892C5F" w:rsidRDefault="00714BC7" w:rsidP="00DC06CA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ที่อยู่ในระยะทดลอง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7526DD24" w14:textId="77777777" w:rsidR="00714BC7" w:rsidRPr="00892C5F" w:rsidRDefault="00714BC7" w:rsidP="00DC06CA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ที่อยู่ในระยะติดตาม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6EFE99BF" w14:textId="77777777" w:rsidR="00714BC7" w:rsidRPr="00892C5F" w:rsidRDefault="002B5078" w:rsidP="00DC06CA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ที่ออกจาการวิจัยก่อนเวลา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385D3557" w14:textId="77777777" w:rsidR="00714BC7" w:rsidRPr="00892C5F" w:rsidRDefault="002B5078" w:rsidP="00DC06CA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ที่</w:t>
            </w:r>
            <w:r w:rsidRPr="00892C5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่วมวิจัยครบตามกำหนด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AD4154F" w14:textId="77777777" w:rsidR="00714BC7" w:rsidRPr="00892C5F" w:rsidDel="00714BC7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5425535" w14:textId="77777777" w:rsidR="00714BC7" w:rsidRPr="00892C5F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3CCBC678" w14:textId="77777777" w:rsidR="00714BC7" w:rsidRPr="00892C5F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92C5F" w:rsidRPr="00892C5F" w14:paraId="2C992687" w14:textId="77777777" w:rsidTr="002A3785">
        <w:trPr>
          <w:trHeight w:val="266"/>
        </w:trPr>
        <w:tc>
          <w:tcPr>
            <w:tcW w:w="3483" w:type="dxa"/>
            <w:shd w:val="clear" w:color="auto" w:fill="auto"/>
            <w:vAlign w:val="center"/>
          </w:tcPr>
          <w:p w14:paraId="6E85FD3A" w14:textId="77777777" w:rsidR="00714BC7" w:rsidRPr="00892C5F" w:rsidRDefault="00714BC7" w:rsidP="00E64B7C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  <w:tab w:val="left" w:pos="3969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25509F85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047820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81300D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1D470D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B9FE1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152A2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7BC6CD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8677EC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8B35D37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140C07EF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11D881A4" w14:textId="77777777" w:rsidTr="002A3785">
        <w:trPr>
          <w:trHeight w:val="358"/>
        </w:trPr>
        <w:tc>
          <w:tcPr>
            <w:tcW w:w="3483" w:type="dxa"/>
            <w:shd w:val="clear" w:color="auto" w:fill="auto"/>
            <w:vAlign w:val="center"/>
          </w:tcPr>
          <w:p w14:paraId="0A67E68F" w14:textId="77777777" w:rsidR="00714BC7" w:rsidRPr="00892C5F" w:rsidRDefault="00714BC7" w:rsidP="00E64B7C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  <w:tab w:val="left" w:pos="3969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4F04A370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ECEF5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D5693F3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6B05D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58A698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FBE1A6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C5B45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316483A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8DD8A99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61AEBE5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2A438EB4" w14:textId="77777777" w:rsidTr="002A3785">
        <w:trPr>
          <w:trHeight w:val="277"/>
        </w:trPr>
        <w:tc>
          <w:tcPr>
            <w:tcW w:w="3483" w:type="dxa"/>
            <w:shd w:val="clear" w:color="auto" w:fill="auto"/>
            <w:vAlign w:val="center"/>
          </w:tcPr>
          <w:p w14:paraId="39F23510" w14:textId="77777777" w:rsidR="00714BC7" w:rsidRPr="00892C5F" w:rsidRDefault="00714BC7" w:rsidP="00E64B7C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  <w:tab w:val="left" w:pos="3969"/>
              </w:tabs>
              <w:ind w:left="360"/>
              <w:rPr>
                <w:rFonts w:ascii="TH SarabunPSK" w:eastAsia="SimSu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1BEA8167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3170D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047FDE6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458E4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32F1E1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6106B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609DE2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95A5BF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043E2B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36D1D0C9" w14:textId="77777777" w:rsidR="00714BC7" w:rsidRPr="00892C5F" w:rsidRDefault="00714BC7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17D87B1F" w14:textId="77777777" w:rsidTr="002A3785">
        <w:trPr>
          <w:trHeight w:val="130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66781" w14:textId="77777777" w:rsidR="00E2312D" w:rsidRPr="00892C5F" w:rsidRDefault="00E2312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26"/>
                <w:szCs w:val="26"/>
              </w:rPr>
              <w:lastRenderedPageBreak/>
              <w:t>N</w:t>
            </w:r>
          </w:p>
        </w:tc>
        <w:tc>
          <w:tcPr>
            <w:tcW w:w="3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DB114" w14:textId="77777777" w:rsidR="00E2312D" w:rsidRPr="00892C5F" w:rsidRDefault="00E2312D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F37CB" w14:textId="77777777" w:rsidR="00E2312D" w:rsidRPr="00892C5F" w:rsidRDefault="00E2312D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C0CF5" w14:textId="77777777" w:rsidR="00E2312D" w:rsidRPr="00892C5F" w:rsidRDefault="00E2312D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A0544" w14:textId="77777777" w:rsidR="00E2312D" w:rsidRPr="00892C5F" w:rsidRDefault="00E2312D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9020F" w14:textId="77777777" w:rsidR="00E2312D" w:rsidRPr="00892C5F" w:rsidRDefault="00E2312D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0B2C5" w14:textId="77777777" w:rsidR="00E2312D" w:rsidRPr="00892C5F" w:rsidRDefault="00E2312D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707AE" w14:textId="77777777" w:rsidR="00E2312D" w:rsidRPr="00892C5F" w:rsidRDefault="00E2312D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E8F6D" w14:textId="77777777" w:rsidR="00E2312D" w:rsidRPr="00892C5F" w:rsidRDefault="00E2312D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1340C" w14:textId="77777777" w:rsidR="00E2312D" w:rsidRPr="00892C5F" w:rsidRDefault="00E2312D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675F7" w14:textId="77777777" w:rsidR="00E2312D" w:rsidRPr="00892C5F" w:rsidRDefault="00E2312D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7533593B" w14:textId="77777777" w:rsidTr="002A3785">
        <w:trPr>
          <w:trHeight w:val="476"/>
        </w:trPr>
        <w:tc>
          <w:tcPr>
            <w:tcW w:w="51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F80770" w14:textId="77777777" w:rsidR="00014FB8" w:rsidRPr="00892C5F" w:rsidRDefault="00014FB8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* มีการเปลี่ยนแปลงใดๆ ที่เข้าข่ายตามข้อ “4.3 กรณีที่ต้องแจ้งสำนักงานคณะกรรมการอาหารและยาเพื่อทราบ” ซึ่งยังไม่ได้แจ้งต่อ อย. หรือไม่</w:t>
            </w:r>
          </w:p>
          <w:p w14:paraId="54422FD9" w14:textId="77777777" w:rsidR="00014FB8" w:rsidRPr="00892C5F" w:rsidRDefault="00014FB8" w:rsidP="002A3785">
            <w:pPr>
              <w:tabs>
                <w:tab w:val="left" w:pos="3969"/>
              </w:tabs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proofErr w:type="gramStart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 xml:space="preserve">ไม่มี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 xml:space="preserve">. 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มี (แนบหนังสือชี้แจงพร้อมเอกสาร</w:t>
            </w:r>
            <w:r w:rsidR="0058554B"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ประกอบ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9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A3281B6" w14:textId="77777777" w:rsidR="00014FB8" w:rsidRPr="00892C5F" w:rsidRDefault="0058554B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** มีการเบี่ยงเบนจากโครงร่างการวิจัยในช่วงเวลาที่รายงานนี้หรือไม่</w:t>
            </w:r>
          </w:p>
          <w:p w14:paraId="4EA6C97B" w14:textId="77777777" w:rsidR="0058554B" w:rsidRPr="00892C5F" w:rsidRDefault="0058554B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</w:pPr>
            <w:proofErr w:type="gramStart"/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ไม่มี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 xml:space="preserve">.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[  ]</w:t>
            </w:r>
            <w:proofErr w:type="gramEnd"/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มี (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แนบหนังสือชี้แจงพร้อมเอกสารประกอบ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F8C4D85" w14:textId="77777777" w:rsidR="0058554B" w:rsidRPr="00892C5F" w:rsidRDefault="0058554B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*** หากมีข้อสงสัย หรือมีเหตุจำเป็น/เร่งด่วนเกี่ยวกับโครงการวิจัย โปรดติดต่อ .................................................................................. หน้าที่รับผิดชอบในโครงการเป็น .................................................. </w:t>
            </w:r>
          </w:p>
          <w:p w14:paraId="7486DF59" w14:textId="77777777" w:rsidR="00014FB8" w:rsidRPr="00892C5F" w:rsidRDefault="0058554B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โทร.............................โทรสาร.........................อีเมล์...........................</w:t>
            </w:r>
          </w:p>
        </w:tc>
      </w:tr>
      <w:tr w:rsidR="00892C5F" w:rsidRPr="00892C5F" w14:paraId="38CE3F5D" w14:textId="77777777" w:rsidTr="002A3785">
        <w:trPr>
          <w:trHeight w:val="476"/>
        </w:trPr>
        <w:tc>
          <w:tcPr>
            <w:tcW w:w="7758" w:type="dxa"/>
            <w:gridSpan w:val="6"/>
            <w:shd w:val="clear" w:color="auto" w:fill="auto"/>
            <w:vAlign w:val="center"/>
          </w:tcPr>
          <w:p w14:paraId="4DF32F08" w14:textId="77777777" w:rsidR="0058554B" w:rsidRPr="00892C5F" w:rsidRDefault="0058554B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คำอธิบายเพิ่มเติม </w:t>
            </w:r>
          </w:p>
          <w:p w14:paraId="056036D4" w14:textId="77777777" w:rsidR="0058554B" w:rsidRPr="00892C5F" w:rsidRDefault="0058554B" w:rsidP="002A3785">
            <w:pPr>
              <w:tabs>
                <w:tab w:val="left" w:pos="252"/>
              </w:tabs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a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กรณีที่มีเหตุว่ายังระบุไม่ได้หรือขณะนี้ยังไม่ปิดรับอาสาสมัครคนสุดท้าย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ให้ระบุว่า "ไม่สามารถระบุได้"</w:t>
            </w:r>
          </w:p>
          <w:p w14:paraId="57240C3A" w14:textId="77777777" w:rsidR="00327996" w:rsidRPr="00892C5F" w:rsidRDefault="0058554B" w:rsidP="002A3785">
            <w:pPr>
              <w:tabs>
                <w:tab w:val="left" w:pos="252"/>
              </w:tabs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b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เช่น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"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ยกเลิกเนื่องจากไม่มีอาสาสมัคร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” “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ดำเนินการอยู่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” “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ติดตามอาสาสมัครครบแล้ว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” “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ปิดก่อนกำหนดเนื่องจาก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 xml:space="preserve">”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เป็นต้น</w:t>
            </w:r>
          </w:p>
          <w:p w14:paraId="1CF5E32A" w14:textId="77777777" w:rsidR="00A114E9" w:rsidRPr="00892C5F" w:rsidRDefault="00327996" w:rsidP="002A3785">
            <w:pPr>
              <w:tabs>
                <w:tab w:val="left" w:pos="252"/>
              </w:tabs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</w:rPr>
              <w:t>c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ลงนามโดยผู้มีสิทธิ์ตามข้อกำหนดในข้อ 1.1 </w:t>
            </w:r>
          </w:p>
          <w:p w14:paraId="201890C9" w14:textId="569F797B" w:rsidR="0058554B" w:rsidRPr="00892C5F" w:rsidRDefault="00A114E9" w:rsidP="002A3785">
            <w:pPr>
              <w:tabs>
                <w:tab w:val="left" w:pos="252"/>
              </w:tabs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โปรดเลือกทำเครื่องหมาย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Cs w:val="24"/>
              </w:rPr>
              <w:sym w:font="Wingdings" w:char="F0FC"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ใน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[ ]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="00327996"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และเติมข้อความที่ถูกต้องตามข้อเท็จจริง</w:t>
            </w:r>
          </w:p>
        </w:tc>
        <w:tc>
          <w:tcPr>
            <w:tcW w:w="7758" w:type="dxa"/>
            <w:gridSpan w:val="10"/>
            <w:shd w:val="clear" w:color="auto" w:fill="auto"/>
            <w:vAlign w:val="center"/>
          </w:tcPr>
          <w:p w14:paraId="69773048" w14:textId="77777777" w:rsidR="0058554B" w:rsidRPr="00892C5F" w:rsidRDefault="0058554B" w:rsidP="0058554B">
            <w:pPr>
              <w:tabs>
                <w:tab w:val="left" w:pos="3969"/>
              </w:tabs>
              <w:spacing w:before="120"/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28"/>
                <w:cs/>
              </w:rPr>
              <w:t>ขอรับรองว่าข้อมูลทั้งหมดเป็นความจริง</w:t>
            </w:r>
          </w:p>
          <w:p w14:paraId="1C841C04" w14:textId="77777777" w:rsidR="0058554B" w:rsidRPr="00892C5F" w:rsidRDefault="0058554B" w:rsidP="0058554B">
            <w:pPr>
              <w:tabs>
                <w:tab w:val="left" w:pos="3969"/>
              </w:tabs>
              <w:spacing w:before="120"/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........................................................................</w:t>
            </w:r>
          </w:p>
          <w:p w14:paraId="13338179" w14:textId="77777777" w:rsidR="0058554B" w:rsidRPr="00892C5F" w:rsidRDefault="0058554B" w:rsidP="002A3785">
            <w:pPr>
              <w:tabs>
                <w:tab w:val="left" w:pos="3969"/>
              </w:tabs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(...................................................................)</w:t>
            </w:r>
          </w:p>
          <w:p w14:paraId="39FAC564" w14:textId="77777777" w:rsidR="0058554B" w:rsidRPr="00892C5F" w:rsidRDefault="0058554B" w:rsidP="002A3785">
            <w:pPr>
              <w:tabs>
                <w:tab w:val="left" w:pos="3969"/>
              </w:tabs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ตำแหน่ง...............................................................</w:t>
            </w:r>
          </w:p>
          <w:p w14:paraId="64735D46" w14:textId="77777777" w:rsidR="0058554B" w:rsidRPr="00892C5F" w:rsidRDefault="0058554B" w:rsidP="002A3785">
            <w:pPr>
              <w:tabs>
                <w:tab w:val="left" w:pos="3969"/>
              </w:tabs>
              <w:jc w:val="center"/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ในฐานะผู้ดำเนินกิจการ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</w:rPr>
              <w:t>/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cs/>
              </w:rPr>
              <w:t>ผู้บริหารสูงสุดของหน่วยงาน</w:t>
            </w:r>
            <w:r w:rsidR="00327996" w:rsidRPr="00892C5F">
              <w:rPr>
                <w:rFonts w:ascii="TH SarabunIT๙" w:eastAsia="SimSun" w:hAnsi="TH SarabunIT๙" w:cs="TH SarabunIT๙"/>
                <w:color w:val="000000" w:themeColor="text1"/>
                <w:sz w:val="28"/>
                <w:vertAlign w:val="superscript"/>
              </w:rPr>
              <w:t>c</w:t>
            </w:r>
          </w:p>
        </w:tc>
      </w:tr>
    </w:tbl>
    <w:p w14:paraId="5B61B311" w14:textId="77777777" w:rsidR="00A114E9" w:rsidRPr="00892C5F" w:rsidRDefault="00A114E9" w:rsidP="00A114E9">
      <w:pPr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</w:p>
    <w:p w14:paraId="4E1F7CAD" w14:textId="77777777" w:rsidR="00D06338" w:rsidRPr="00892C5F" w:rsidRDefault="00D06338" w:rsidP="00480B57">
      <w:pPr>
        <w:pStyle w:val="BodyText"/>
        <w:tabs>
          <w:tab w:val="left" w:pos="284"/>
          <w:tab w:val="left" w:pos="1560"/>
        </w:tabs>
        <w:rPr>
          <w:rFonts w:ascii="TH SarabunPSK" w:hAnsi="TH SarabunPSK" w:cs="TH SarabunPSK"/>
          <w:color w:val="000000" w:themeColor="text1"/>
          <w:sz w:val="32"/>
          <w:szCs w:val="32"/>
        </w:rPr>
        <w:sectPr w:rsidR="00D06338" w:rsidRPr="00892C5F" w:rsidSect="000A573E">
          <w:pgSz w:w="16838" w:h="11906" w:orient="landscape"/>
          <w:pgMar w:top="1134" w:right="1134" w:bottom="1418" w:left="1701" w:header="720" w:footer="720" w:gutter="0"/>
          <w:cols w:space="720"/>
          <w:titlePg/>
        </w:sectPr>
      </w:pPr>
    </w:p>
    <w:p w14:paraId="28FEC919" w14:textId="09E55C2F" w:rsidR="008B09EB" w:rsidRPr="00F244F3" w:rsidRDefault="00480B57" w:rsidP="001F5D72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</w:pPr>
      <w:bookmarkStart w:id="30" w:name="_Toc142308589"/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 w:rsidR="006A4D8C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t>1</w:t>
      </w:r>
      <w:r w:rsidR="008B7FAC">
        <w:rPr>
          <w:rFonts w:ascii="TH SarabunPSK" w:hAnsi="TH SarabunPSK" w:cs="TH SarabunPSK" w:hint="cs"/>
          <w:bCs w:val="0"/>
          <w:color w:val="000000" w:themeColor="text1"/>
          <w:sz w:val="32"/>
          <w:szCs w:val="32"/>
          <w:cs/>
        </w:rPr>
        <w:t>7</w:t>
      </w:r>
      <w:bookmarkEnd w:id="30"/>
    </w:p>
    <w:tbl>
      <w:tblPr>
        <w:tblpPr w:leftFromText="180" w:rightFromText="180" w:vertAnchor="text" w:horzAnchor="page" w:tblpX="7996" w:tblpY="53"/>
        <w:tblOverlap w:val="never"/>
        <w:tblW w:w="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96"/>
      </w:tblGrid>
      <w:tr w:rsidR="00892C5F" w:rsidRPr="00892C5F" w14:paraId="78A8BF15" w14:textId="77777777" w:rsidTr="00922A58">
        <w:trPr>
          <w:trHeight w:val="279"/>
        </w:trPr>
        <w:tc>
          <w:tcPr>
            <w:tcW w:w="3064" w:type="dxa"/>
            <w:gridSpan w:val="2"/>
          </w:tcPr>
          <w:p w14:paraId="51758C2A" w14:textId="77777777" w:rsidR="008B09EB" w:rsidRPr="00892C5F" w:rsidRDefault="008B09EB" w:rsidP="00922A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ขอแก้ไขเปลี่ยนแปลงเกี่ยวกับ</w:t>
            </w:r>
          </w:p>
          <w:p w14:paraId="258EF70F" w14:textId="77777777" w:rsidR="008B09EB" w:rsidRPr="00892C5F" w:rsidRDefault="008B09EB" w:rsidP="00922A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proofErr w:type="gramStart"/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[ ]</w:t>
            </w:r>
            <w:proofErr w:type="gramEnd"/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น.ย.ม.1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[ ] 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.ย.8 (วิจัย)</w:t>
            </w:r>
          </w:p>
        </w:tc>
      </w:tr>
      <w:tr w:rsidR="00892C5F" w:rsidRPr="00892C5F" w14:paraId="62F7679B" w14:textId="77777777" w:rsidTr="00922A58">
        <w:trPr>
          <w:trHeight w:val="279"/>
        </w:trPr>
        <w:tc>
          <w:tcPr>
            <w:tcW w:w="1368" w:type="dxa"/>
          </w:tcPr>
          <w:p w14:paraId="7CB77127" w14:textId="77777777" w:rsidR="008B09EB" w:rsidRPr="00892C5F" w:rsidRDefault="008B09EB" w:rsidP="00922A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หัสโครงการ</w:t>
            </w:r>
          </w:p>
        </w:tc>
        <w:tc>
          <w:tcPr>
            <w:tcW w:w="1696" w:type="dxa"/>
          </w:tcPr>
          <w:p w14:paraId="247CCDFF" w14:textId="77777777" w:rsidR="008B09EB" w:rsidRPr="00892C5F" w:rsidRDefault="008B09EB" w:rsidP="00922A5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92C5F" w:rsidRPr="00892C5F" w14:paraId="5D3A9F55" w14:textId="77777777" w:rsidTr="00922A58">
        <w:trPr>
          <w:trHeight w:val="279"/>
        </w:trPr>
        <w:tc>
          <w:tcPr>
            <w:tcW w:w="1368" w:type="dxa"/>
          </w:tcPr>
          <w:p w14:paraId="484E9972" w14:textId="77777777" w:rsidR="008B09EB" w:rsidRPr="00892C5F" w:rsidRDefault="008B09EB" w:rsidP="00922A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ลขตรวจ</w:t>
            </w:r>
          </w:p>
        </w:tc>
        <w:tc>
          <w:tcPr>
            <w:tcW w:w="1696" w:type="dxa"/>
          </w:tcPr>
          <w:p w14:paraId="0A619916" w14:textId="77777777" w:rsidR="008B09EB" w:rsidRPr="00892C5F" w:rsidRDefault="008B09EB" w:rsidP="00922A5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92C5F" w:rsidRPr="00892C5F" w14:paraId="49714F58" w14:textId="77777777" w:rsidTr="00922A58">
        <w:trPr>
          <w:trHeight w:val="279"/>
        </w:trPr>
        <w:tc>
          <w:tcPr>
            <w:tcW w:w="1368" w:type="dxa"/>
          </w:tcPr>
          <w:p w14:paraId="2CFF5E84" w14:textId="77777777" w:rsidR="008B09EB" w:rsidRPr="00892C5F" w:rsidRDefault="008B09EB" w:rsidP="00922A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ที่</w:t>
            </w:r>
          </w:p>
        </w:tc>
        <w:tc>
          <w:tcPr>
            <w:tcW w:w="1696" w:type="dxa"/>
          </w:tcPr>
          <w:p w14:paraId="5BD9B13D" w14:textId="77777777" w:rsidR="008B09EB" w:rsidRPr="00892C5F" w:rsidRDefault="008B09EB" w:rsidP="00922A5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51B6D89" w14:textId="3F0E1EA3" w:rsidR="00A867AD" w:rsidRPr="001F5D72" w:rsidRDefault="00FD12CA" w:rsidP="001F5D72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1" w:name="_Toc142308590"/>
      <w:r w:rsidRPr="0080506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รวจสอบ</w:t>
      </w:r>
      <w:r w:rsidR="00A867AD" w:rsidRPr="0080506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ด้วยตนเอง</w:t>
      </w:r>
      <w:r w:rsidR="001F5D72" w:rsidRPr="001F5D7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867AD" w:rsidRPr="0074414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คำขอ</w:t>
      </w:r>
      <w:r w:rsidR="00A867AD" w:rsidRPr="0074414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แก้ไขเปลี่ยนแปลง</w:t>
      </w:r>
      <w:r w:rsidR="00A867AD" w:rsidRPr="0074414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เกี่ยวกับการได้รับอนุญาต</w:t>
      </w:r>
      <w:r w:rsidR="001F5D72" w:rsidRPr="0074414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867AD" w:rsidRPr="0074414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 น.ย.ม.1 / ผ.ย.8 สำหรับการศึกษาวิจัยในมนุษย์</w:t>
      </w:r>
      <w:bookmarkEnd w:id="31"/>
    </w:p>
    <w:p w14:paraId="5845DE5C" w14:textId="77777777" w:rsidR="00A867AD" w:rsidRPr="00892C5F" w:rsidRDefault="00A867AD" w:rsidP="00A867AD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16AA3B65" w14:textId="77777777" w:rsidR="008B7FAC" w:rsidRDefault="008B7FAC" w:rsidP="00A867AD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color w:val="000000" w:themeColor="text1"/>
        </w:rPr>
      </w:pPr>
    </w:p>
    <w:tbl>
      <w:tblPr>
        <w:tblStyle w:val="GridTable4-Accent3"/>
        <w:tblW w:w="998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6663"/>
        <w:gridCol w:w="3320"/>
      </w:tblGrid>
      <w:tr w:rsidR="00F11F43" w:rsidRPr="00892C5F" w14:paraId="0D44E29E" w14:textId="77777777" w:rsidTr="00DA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3" w:type="dxa"/>
            <w:gridSpan w:val="2"/>
          </w:tcPr>
          <w:p w14:paraId="00887032" w14:textId="77777777" w:rsidR="00F11F43" w:rsidRPr="00D67D7B" w:rsidRDefault="00F11F43" w:rsidP="007909F2">
            <w:pPr>
              <w:pStyle w:val="BodyText"/>
              <w:tabs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ind w:left="449" w:hanging="44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bookmarkStart w:id="32" w:name="_Hlk138070779"/>
            <w:r w:rsidRPr="00D67D7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ส่วนที่ </w:t>
            </w:r>
            <w:r w:rsidRPr="00D67D7B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1 </w:t>
            </w:r>
            <w:r w:rsidRPr="00D67D7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รุปผลการตรวจสอบเอกสาร</w:t>
            </w:r>
            <w:r w:rsidRPr="00D67D7B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D67D7B">
              <w:rPr>
                <w:rFonts w:ascii="TH SarabunPSK" w:hAnsi="TH SarabunPSK" w:cs="TH SarabunPSK"/>
                <w:b/>
                <w:bCs/>
                <w:color w:val="FF0000"/>
              </w:rPr>
              <w:t>(</w:t>
            </w:r>
            <w:r w:rsidRPr="00D67D7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ฉพาะเจ้าหน้าที่)</w:t>
            </w:r>
          </w:p>
        </w:tc>
      </w:tr>
      <w:tr w:rsidR="00F11F43" w:rsidRPr="00892C5F" w14:paraId="0A4AAB2F" w14:textId="77777777" w:rsidTr="00DA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3" w:type="dxa"/>
            <w:gridSpan w:val="2"/>
          </w:tcPr>
          <w:p w14:paraId="69F3791F" w14:textId="77777777" w:rsidR="00F11F43" w:rsidRPr="00C6509D" w:rsidRDefault="00F11F43" w:rsidP="007909F2">
            <w:pPr>
              <w:pStyle w:val="BodyText"/>
              <w:tabs>
                <w:tab w:val="left" w:pos="0"/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650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ระเภทของยาวิจั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ตัวหลัก)</w:t>
            </w:r>
          </w:p>
          <w:p w14:paraId="522FAE9D" w14:textId="0125D1EE" w:rsidR="00F11F43" w:rsidRPr="00C6509D" w:rsidRDefault="00F11F43" w:rsidP="00744143">
            <w:pPr>
              <w:pStyle w:val="BodyText"/>
              <w:tabs>
                <w:tab w:val="left" w:pos="360"/>
                <w:tab w:val="left" w:pos="1834"/>
                <w:tab w:val="left" w:pos="3437"/>
                <w:tab w:val="left" w:pos="5082"/>
              </w:tabs>
              <w:ind w:left="449" w:hanging="449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proofErr w:type="gramStart"/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</w:t>
            </w: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]</w:t>
            </w:r>
            <w:proofErr w:type="gramEnd"/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ชีววัตถุ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</w:t>
            </w: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] </w:t>
            </w: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ยาสัตว์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 ] </w:t>
            </w:r>
            <w:r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441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ยาเคมี</w:t>
            </w:r>
            <w:r w:rsidR="007441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="00744143" w:rsidRPr="00C6509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 ] </w:t>
            </w:r>
            <w:r w:rsidR="00744143" w:rsidRPr="00C650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อื่นๆ</w:t>
            </w:r>
          </w:p>
        </w:tc>
      </w:tr>
      <w:tr w:rsidR="00F11F43" w:rsidRPr="00892C5F" w14:paraId="3477EA96" w14:textId="77777777" w:rsidTr="00DA3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D95DDFF" w14:textId="77777777" w:rsidR="00F11F43" w:rsidRPr="000B6F06" w:rsidRDefault="00F11F43" w:rsidP="007909F2">
            <w:pPr>
              <w:pStyle w:val="BodyText"/>
              <w:tabs>
                <w:tab w:val="left" w:pos="0"/>
                <w:tab w:val="left" w:pos="360"/>
                <w:tab w:val="left" w:pos="4500"/>
                <w:tab w:val="left" w:pos="4860"/>
                <w:tab w:val="left" w:pos="6244"/>
                <w:tab w:val="left" w:pos="6660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B6F0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รุปผลการตรวจสอบเอกสาร</w:t>
            </w:r>
          </w:p>
          <w:p w14:paraId="29727B1F" w14:textId="77777777" w:rsidR="00F11F43" w:rsidRPr="000B6F06" w:rsidRDefault="00F11F43" w:rsidP="007909F2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]</w:t>
            </w:r>
            <w:proofErr w:type="gramEnd"/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คำขอ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(ออกเอกสาร “แบบแจ้งผลการพิจารณาคำขอฯ”)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27EA14ED" w14:textId="77777777" w:rsidR="00F11F43" w:rsidRPr="000B6F06" w:rsidRDefault="00F11F43" w:rsidP="007909F2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[ 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]</w:t>
            </w:r>
            <w:proofErr w:type="gramEnd"/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สามารถแก้ไขผ่านใน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ยื่นคำขอฯ 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อกเอกสาร 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“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ันทึกความบกพร่อง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ฯ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”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0" w:type="dxa"/>
          </w:tcPr>
          <w:p w14:paraId="5A319892" w14:textId="77777777" w:rsidR="00F11F43" w:rsidRPr="000B6F06" w:rsidRDefault="00F11F43" w:rsidP="007909F2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B6F0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ู้ตรวจคำขอ</w:t>
            </w:r>
          </w:p>
          <w:p w14:paraId="3BB6F607" w14:textId="77777777" w:rsidR="00F11F43" w:rsidRPr="000B6F06" w:rsidRDefault="00F11F43" w:rsidP="007909F2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14:paraId="75092DFA" w14:textId="77777777" w:rsidR="00F11F43" w:rsidRPr="000B6F06" w:rsidRDefault="00F11F43" w:rsidP="007909F2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                         </w:t>
            </w:r>
            <w:r w:rsidRPr="000B6F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</w:t>
            </w:r>
          </w:p>
          <w:p w14:paraId="7C35BBF0" w14:textId="77777777" w:rsidR="00F11F43" w:rsidRPr="000B6F06" w:rsidRDefault="00F11F43" w:rsidP="007909F2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B6F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ลงวันที่</w:t>
            </w:r>
          </w:p>
        </w:tc>
      </w:tr>
    </w:tbl>
    <w:p w14:paraId="0B70551A" w14:textId="5CD8032F" w:rsidR="00A867AD" w:rsidRPr="00892C5F" w:rsidRDefault="00A867AD" w:rsidP="00A867AD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892C5F">
        <w:rPr>
          <w:rFonts w:ascii="TH SarabunPSK" w:hAnsi="TH SarabunPSK" w:cs="TH SarabunPSK"/>
          <w:color w:val="000000" w:themeColor="text1"/>
          <w:cs/>
        </w:rPr>
        <w:t xml:space="preserve">ส่วนที่ </w:t>
      </w:r>
      <w:r w:rsidR="00744143">
        <w:rPr>
          <w:rFonts w:ascii="TH SarabunPSK" w:hAnsi="TH SarabunPSK" w:cs="TH SarabunPSK" w:hint="cs"/>
          <w:color w:val="000000" w:themeColor="text1"/>
          <w:cs/>
        </w:rPr>
        <w:t>2</w:t>
      </w:r>
      <w:r w:rsidRPr="00892C5F">
        <w:rPr>
          <w:rFonts w:ascii="TH SarabunPSK" w:hAnsi="TH SarabunPSK" w:cs="TH SarabunPSK"/>
          <w:color w:val="000000" w:themeColor="text1"/>
          <w:cs/>
        </w:rPr>
        <w:t xml:space="preserve"> คำแนะนำและคำรับรอง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892C5F" w:rsidRPr="00892C5F" w14:paraId="0690192B" w14:textId="77777777" w:rsidTr="00744143">
        <w:tc>
          <w:tcPr>
            <w:tcW w:w="10178" w:type="dxa"/>
            <w:shd w:val="clear" w:color="auto" w:fill="auto"/>
          </w:tcPr>
          <w:p w14:paraId="6F7D8C93" w14:textId="1BBA2976" w:rsidR="008B09EB" w:rsidRPr="00892C5F" w:rsidRDefault="008B09EB" w:rsidP="00922A58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jc w:val="left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cs/>
              </w:rPr>
              <w:t>คำแนะนำการใช้</w:t>
            </w:r>
            <w:r w:rsidR="00FD12CA">
              <w:rPr>
                <w:rFonts w:ascii="TH SarabunPSK" w:eastAsia="SimSun" w:hAnsi="TH SarabunPSK" w:cs="TH SarabunPSK"/>
                <w:color w:val="000000" w:themeColor="text1"/>
                <w:cs/>
              </w:rPr>
              <w:t>แบบตรวจสอบ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cs/>
              </w:rPr>
              <w:t>เอกสารด้วยตนเอง</w:t>
            </w:r>
          </w:p>
          <w:p w14:paraId="3E86E434" w14:textId="67B6903D" w:rsidR="008B09EB" w:rsidRPr="00892C5F" w:rsidRDefault="008B09EB" w:rsidP="00E64B7C">
            <w:pPr>
              <w:pStyle w:val="BodyText"/>
              <w:numPr>
                <w:ilvl w:val="0"/>
                <w:numId w:val="56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ศึกษาข้อกำหนดในประกาศ</w:t>
            </w:r>
            <w:r w:rsidR="003E519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องยา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เกี่ยวข้อง</w:t>
            </w:r>
          </w:p>
          <w:p w14:paraId="57ED8205" w14:textId="5C45702A" w:rsidR="008B09EB" w:rsidRPr="00892C5F" w:rsidRDefault="008B09EB" w:rsidP="00E64B7C">
            <w:pPr>
              <w:pStyle w:val="BodyText"/>
              <w:numPr>
                <w:ilvl w:val="0"/>
                <w:numId w:val="56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ัดเตรียมเอกสารให้เป็นไปตามข้อกำหนดในประกาศฯ ครบถ้วนทุกรายการ เรียงตามลำดับตามรายการเอกสาร</w:t>
            </w:r>
          </w:p>
          <w:p w14:paraId="4DA1DF92" w14:textId="77777777" w:rsidR="008B09EB" w:rsidRPr="00892C5F" w:rsidRDefault="008B09EB" w:rsidP="00E64B7C">
            <w:pPr>
              <w:pStyle w:val="BodyText"/>
              <w:numPr>
                <w:ilvl w:val="0"/>
                <w:numId w:val="56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รแสดงการเปลี่ยนแปลงที่เกิดขึ้นให้เห็นชัดเจนในเอกสาร หรือมีการสื่อสารที่ดีให้ผู้ประเมินเข้าใจได้โดยง่าย</w:t>
            </w:r>
          </w:p>
          <w:p w14:paraId="560AB124" w14:textId="77777777" w:rsidR="008B09EB" w:rsidRPr="00892C5F" w:rsidRDefault="008B09EB" w:rsidP="00E64B7C">
            <w:pPr>
              <w:pStyle w:val="BodyText"/>
              <w:numPr>
                <w:ilvl w:val="0"/>
                <w:numId w:val="56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ให้จัดเรียงเอกสารตามหมายเลขลำดับที่สอดคล้องกับแบบฟอร์ม</w:t>
            </w:r>
          </w:p>
          <w:p w14:paraId="733A8865" w14:textId="77777777" w:rsidR="008B09EB" w:rsidRPr="00892C5F" w:rsidRDefault="008B09EB" w:rsidP="00E64B7C">
            <w:pPr>
              <w:pStyle w:val="BodyText"/>
              <w:numPr>
                <w:ilvl w:val="0"/>
                <w:numId w:val="56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การตอบผลการตรวจสอบด้วยตนเอง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ดังนี้</w:t>
            </w:r>
          </w:p>
          <w:p w14:paraId="278F6E20" w14:textId="77777777" w:rsidR="008B09EB" w:rsidRPr="00892C5F" w:rsidRDefault="008B09EB" w:rsidP="00E64B7C">
            <w:pPr>
              <w:pStyle w:val="BodyText"/>
              <w:numPr>
                <w:ilvl w:val="0"/>
                <w:numId w:val="43"/>
              </w:numPr>
              <w:ind w:left="1114" w:hanging="218"/>
              <w:jc w:val="left"/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อบ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‘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ใช่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’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หรือ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‘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Yes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’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หรือ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sym w:font="Wingdings" w:char="F0FC"/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หมายถึง ตรวจสอบตัวเองแล้วเป็นไปตามข้อกำหนด</w:t>
            </w:r>
          </w:p>
          <w:p w14:paraId="44807699" w14:textId="77777777" w:rsidR="008B09EB" w:rsidRPr="00892C5F" w:rsidRDefault="008B09EB" w:rsidP="00E64B7C">
            <w:pPr>
              <w:pStyle w:val="BodyText"/>
              <w:numPr>
                <w:ilvl w:val="0"/>
                <w:numId w:val="43"/>
              </w:numPr>
              <w:ind w:left="1114" w:hanging="218"/>
              <w:jc w:val="left"/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อบ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‘N/A’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หรือ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‘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ไม่เกี่ยวข้อง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’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มื่อตรวจสอบแล้วพบว่าข้อกำหนดระบุว่าไม่ต้องยื่นเอกสารนี้</w:t>
            </w:r>
          </w:p>
          <w:p w14:paraId="0F52B589" w14:textId="77777777" w:rsidR="008B09EB" w:rsidRPr="00892C5F" w:rsidRDefault="008B09EB" w:rsidP="00E64B7C">
            <w:pPr>
              <w:pStyle w:val="BodyText"/>
              <w:numPr>
                <w:ilvl w:val="0"/>
                <w:numId w:val="43"/>
              </w:numPr>
              <w:ind w:left="1114" w:hanging="218"/>
              <w:jc w:val="left"/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อบ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‘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อ้างอิง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’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‘Refer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ให้ระบุเลขที่รับคำขอ หรือ เลขที่รับเรื่อง+วันที่รับ ที่เกี่ยวข้อง</w:t>
            </w:r>
          </w:p>
          <w:p w14:paraId="730AF619" w14:textId="77777777" w:rsidR="008B09EB" w:rsidRPr="00892C5F" w:rsidRDefault="008B09EB" w:rsidP="00922A58">
            <w:pPr>
              <w:tabs>
                <w:tab w:val="left" w:pos="284"/>
              </w:tabs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u w:val="single"/>
                <w:cs/>
              </w:rPr>
              <w:t>หมายเหตุ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 ** การเว้นว่างไว้ เพราะผู้ยื่นคำขอไม่ได้ตรวจสอบด้วยด้วยตัวเอง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เจ้าหน้าที่จะคืนคำขอ ดังนั้น หากมีข้อสงสัยเกี่ยวกับข้อกำหนดหรือการเตรียมเอกสาร โปรดสอบถามเจ้าหน้าที่ **</w:t>
            </w:r>
          </w:p>
        </w:tc>
      </w:tr>
      <w:tr w:rsidR="00892C5F" w:rsidRPr="00892C5F" w14:paraId="476F55C5" w14:textId="77777777" w:rsidTr="00744143">
        <w:tc>
          <w:tcPr>
            <w:tcW w:w="10178" w:type="dxa"/>
            <w:shd w:val="clear" w:color="auto" w:fill="auto"/>
          </w:tcPr>
          <w:p w14:paraId="6122324D" w14:textId="77777777" w:rsidR="008B09EB" w:rsidRPr="00892C5F" w:rsidRDefault="008B09EB" w:rsidP="00922A58">
            <w:pPr>
              <w:spacing w:before="120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ผู้ยื่นคำขอ/ ผู้รับมอบอำนาจ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(ชื่อ-นามสกุล) ......................................................................................................................................</w:t>
            </w:r>
          </w:p>
          <w:p w14:paraId="77F0B033" w14:textId="77777777" w:rsidR="008B09EB" w:rsidRPr="00892C5F" w:rsidRDefault="008B09EB" w:rsidP="00922A58">
            <w:pPr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ในนามของ (บริษัท/หน่วยงาน) .......................................................................................................................................................... </w:t>
            </w:r>
          </w:p>
          <w:p w14:paraId="67A49ADF" w14:textId="77777777" w:rsidR="008B09EB" w:rsidRPr="00892C5F" w:rsidRDefault="008B09EB" w:rsidP="00922A58">
            <w:pPr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 xml:space="preserve">โทร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………………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…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…….……………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โทรสาร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:……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………..…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cs/>
              </w:rPr>
              <w:t>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.……….……….E-mail: …………………….…….….…….…………………</w:t>
            </w:r>
            <w:proofErr w:type="gramStart"/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>…..</w:t>
            </w:r>
            <w:proofErr w:type="gramEnd"/>
          </w:p>
          <w:p w14:paraId="30D65114" w14:textId="65FF1038" w:rsidR="008B09EB" w:rsidRPr="00892C5F" w:rsidRDefault="008B09EB" w:rsidP="00922A58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jc w:val="left"/>
              <w:rPr>
                <w:rFonts w:ascii="TH SarabunPSK" w:eastAsia="SimSun" w:hAnsi="TH SarabunPSK" w:cs="TH SarabunPSK"/>
                <w:i/>
                <w:iCs/>
                <w:color w:val="000000" w:themeColor="text1"/>
                <w:cs/>
              </w:rPr>
            </w:pPr>
            <w:r w:rsidRPr="00892C5F">
              <w:rPr>
                <w:rFonts w:ascii="TH SarabunPSK" w:eastAsia="SimSun" w:hAnsi="TH SarabunPSK" w:cs="TH SarabunPSK"/>
                <w:b w:val="0"/>
                <w:i/>
                <w:iCs/>
                <w:color w:val="000000" w:themeColor="text1"/>
                <w:sz w:val="28"/>
                <w:szCs w:val="28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b w:val="0"/>
                <w:i/>
                <w:iCs/>
                <w:color w:val="000000" w:themeColor="text1"/>
                <w:sz w:val="28"/>
                <w:szCs w:val="28"/>
                <w:cs/>
              </w:rPr>
              <w:tab/>
              <w:t>ขอรับรองว่าได้ศึกษาและเตรียมเอกสารตามข้อกำหนดของ อย.</w:t>
            </w:r>
            <w:r w:rsidRPr="00892C5F">
              <w:rPr>
                <w:rFonts w:ascii="TH SarabunPSK" w:eastAsia="SimSun" w:hAnsi="TH SarabunPSK" w:cs="TH SarabunPSK"/>
                <w:i/>
                <w:iCs/>
                <w:color w:val="000000" w:themeColor="text1"/>
                <w:cs/>
              </w:rPr>
              <w:t>พร้อมทั้งจัดเตรียมเอกสารทุกรายการครบถ้วนทุกรายการ เรียงลำดับตามรายการเอกสารและตรวจสอบด้วยตัวเองตามตารางด้านล่างแล้ว</w:t>
            </w:r>
          </w:p>
          <w:p w14:paraId="28F12D9B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 w:after="120"/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ลงชื่อ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 xml:space="preserve"> ………………………………………………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(ผู้ยื่นคำขอ/ ผู้รับมอบอำนาจ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 xml:space="preserve">)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วันที่.................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....</w:t>
            </w:r>
          </w:p>
        </w:tc>
      </w:tr>
      <w:bookmarkEnd w:id="32"/>
    </w:tbl>
    <w:p w14:paraId="635F1BCF" w14:textId="77777777" w:rsidR="00744143" w:rsidRDefault="00744143" w:rsidP="008B09EB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color w:val="000000" w:themeColor="text1"/>
        </w:rPr>
      </w:pPr>
    </w:p>
    <w:p w14:paraId="153A44D4" w14:textId="209DDE1F" w:rsidR="008B09EB" w:rsidRPr="00892C5F" w:rsidRDefault="008B09EB" w:rsidP="008B09EB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color w:val="000000" w:themeColor="text1"/>
          <w:cs/>
        </w:rPr>
      </w:pPr>
      <w:r w:rsidRPr="00892C5F">
        <w:rPr>
          <w:rFonts w:ascii="TH SarabunPSK" w:hAnsi="TH SarabunPSK" w:cs="TH SarabunPSK"/>
          <w:color w:val="000000" w:themeColor="text1"/>
          <w:cs/>
        </w:rPr>
        <w:lastRenderedPageBreak/>
        <w:t xml:space="preserve">ส่วนที่ </w:t>
      </w:r>
      <w:r w:rsidR="00744143">
        <w:rPr>
          <w:rFonts w:ascii="TH SarabunPSK" w:hAnsi="TH SarabunPSK" w:cs="TH SarabunPSK" w:hint="cs"/>
          <w:color w:val="000000" w:themeColor="text1"/>
          <w:cs/>
        </w:rPr>
        <w:t>3</w:t>
      </w:r>
      <w:r w:rsidRPr="00892C5F">
        <w:rPr>
          <w:rFonts w:ascii="TH SarabunPSK" w:hAnsi="TH SarabunPSK" w:cs="TH SarabunPSK"/>
          <w:color w:val="000000" w:themeColor="text1"/>
          <w:cs/>
        </w:rPr>
        <w:t xml:space="preserve"> ตารางตรวจสอบรายการเอกสาร</w:t>
      </w:r>
    </w:p>
    <w:tbl>
      <w:tblPr>
        <w:tblW w:w="103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964"/>
        <w:gridCol w:w="1210"/>
        <w:gridCol w:w="810"/>
        <w:gridCol w:w="810"/>
        <w:gridCol w:w="2019"/>
      </w:tblGrid>
      <w:tr w:rsidR="00892C5F" w:rsidRPr="00892C5F" w14:paraId="4A1D73C2" w14:textId="77777777" w:rsidTr="00922A58">
        <w:trPr>
          <w:cantSplit/>
          <w:trHeight w:val="641"/>
          <w:tblHeader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776F3FD2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14:paraId="01F04E15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การตรวจสอบ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14:paraId="7AF03997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ารตรวจสอบด้วยตัวเอง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CDE5E60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ตรวจโดยเจ้าหน้าที่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29D777D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892C5F" w:rsidRPr="00892C5F" w14:paraId="1C66B1D5" w14:textId="77777777" w:rsidTr="00922A58">
        <w:trPr>
          <w:cantSplit/>
          <w:trHeight w:val="148"/>
          <w:tblHeader/>
          <w:jc w:val="center"/>
        </w:trPr>
        <w:tc>
          <w:tcPr>
            <w:tcW w:w="500" w:type="dxa"/>
            <w:vMerge/>
            <w:shd w:val="clear" w:color="auto" w:fill="auto"/>
          </w:tcPr>
          <w:p w14:paraId="66EEAE9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14:paraId="6DACE43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D155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478F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รั้งที่ 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B0A52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รั้งที่ 2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7177CFAA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892C5F" w:rsidRPr="00892C5F" w14:paraId="4DBA0F88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AC102A2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4964" w:type="dxa"/>
            <w:shd w:val="clear" w:color="auto" w:fill="auto"/>
          </w:tcPr>
          <w:p w14:paraId="498EDAEA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ับทราบว่า ไม่สามารถยื่นขอแก้ไขเปลี่ยนแปลง ผู้รับอนุญาต รายการยา หรือ จำนวน ได้ แต่ให้ยกเลิกใบอนุญาตเดิมแล้วยื่นขออนุญาตใหม่</w:t>
            </w:r>
          </w:p>
        </w:tc>
        <w:tc>
          <w:tcPr>
            <w:tcW w:w="1210" w:type="dxa"/>
            <w:shd w:val="clear" w:color="auto" w:fill="auto"/>
          </w:tcPr>
          <w:p w14:paraId="08712997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78552C84" w14:textId="77777777" w:rsidR="008B09EB" w:rsidRPr="00892C5F" w:rsidRDefault="008B09EB" w:rsidP="00922A58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7699B9AA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02749663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748A28D9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5F2BDC1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**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7C6694CA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ับทราบว่า คำขอ 1 คำขอ จะขอแก้ไขเปลี่ยนแปลงได้เพียง 1 ประเด็นหลักเท่านั้น เช่น กรณีการขอขยายอายุยา (เป็นการเปลี่ยนแปลงคุณภาพและส่งผลให้มีการติดฉลากวันหมดอายุใหม่) ให้ยื่นใน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คำขอ เป็นต้น</w:t>
            </w:r>
          </w:p>
        </w:tc>
        <w:tc>
          <w:tcPr>
            <w:tcW w:w="1210" w:type="dxa"/>
            <w:shd w:val="clear" w:color="auto" w:fill="auto"/>
          </w:tcPr>
          <w:p w14:paraId="0666F702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371EB150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F851CA3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20A85323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0F5DA4A2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34E0371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***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12E6F493" w14:textId="77777777" w:rsidR="008B09EB" w:rsidRPr="00892C5F" w:rsidRDefault="008B09EB" w:rsidP="00922A58">
            <w:pPr>
              <w:tabs>
                <w:tab w:val="left" w:pos="567"/>
                <w:tab w:val="left" w:pos="993"/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สารที่เป็นสำเนา ทุกรายการ ให้รับรองสำเนาถูกต้อง</w:t>
            </w:r>
          </w:p>
        </w:tc>
        <w:tc>
          <w:tcPr>
            <w:tcW w:w="1210" w:type="dxa"/>
            <w:shd w:val="clear" w:color="auto" w:fill="auto"/>
          </w:tcPr>
          <w:p w14:paraId="41415BE2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036EB496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9129CE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14:paraId="6A1A55E2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892C5F" w:rsidRPr="00892C5F" w14:paraId="4DDD782E" w14:textId="77777777" w:rsidTr="00922A58">
        <w:trPr>
          <w:cantSplit/>
          <w:trHeight w:val="308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681930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03F3160B" w14:textId="2FC809C6" w:rsidR="008B09EB" w:rsidRPr="00892C5F" w:rsidRDefault="00873ECA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ุปกรณ์</w:t>
            </w:r>
            <w:r w:rsidR="008B09EB"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ันทึกข้อมูล</w:t>
            </w:r>
            <w:r w:rsidR="0039425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39425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รณียื่นแบบกระดาษ</w:t>
            </w:r>
            <w:r w:rsidR="00394259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14:paraId="1FA15FF1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6A6A6"/>
          </w:tcPr>
          <w:p w14:paraId="0CEA6005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6A6A6"/>
          </w:tcPr>
          <w:p w14:paraId="16724D87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A14DFE0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7BC207B0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458547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0BACB485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1.1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ไฟล์สำเนาเอกสารที่ยื่นทั้งหมด (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MS </w:t>
            </w:r>
            <w:proofErr w:type="gramStart"/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word ,</w:t>
            </w:r>
            <w:proofErr w:type="gramEnd"/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PDF file)</w:t>
            </w:r>
          </w:p>
        </w:tc>
        <w:tc>
          <w:tcPr>
            <w:tcW w:w="1210" w:type="dxa"/>
            <w:shd w:val="clear" w:color="auto" w:fill="auto"/>
          </w:tcPr>
          <w:p w14:paraId="7B9605A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6A6A6"/>
          </w:tcPr>
          <w:p w14:paraId="45634EA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6A6A6"/>
          </w:tcPr>
          <w:p w14:paraId="0DCE247C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85A5029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543E8876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DADE020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727C08C2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1.2 ไฟล์เอ็กเซลสำหรับระบบ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Logistic</w:t>
            </w:r>
          </w:p>
        </w:tc>
        <w:tc>
          <w:tcPr>
            <w:tcW w:w="1210" w:type="dxa"/>
            <w:shd w:val="clear" w:color="auto" w:fill="auto"/>
          </w:tcPr>
          <w:p w14:paraId="1B68F237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6A6A6"/>
          </w:tcPr>
          <w:p w14:paraId="2420E5A6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6A6A6"/>
          </w:tcPr>
          <w:p w14:paraId="1D16D797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10597DDF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2F6E5466" w14:textId="77777777" w:rsidTr="00922A58">
        <w:trPr>
          <w:cantSplit/>
          <w:trHeight w:val="339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E05F666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45CA9799" w14:textId="18F9378C" w:rsidR="008B09EB" w:rsidRPr="00892C5F" w:rsidRDefault="008B09EB" w:rsidP="00805060">
            <w:pPr>
              <w:pStyle w:val="BodyText"/>
              <w:tabs>
                <w:tab w:val="left" w:pos="284"/>
                <w:tab w:val="left" w:pos="1134"/>
                <w:tab w:val="right" w:pos="4566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.1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ขอแก้ไขเปลี่ยนแปลงรายการเกี่ยวกับการได้รับอนุญาตตามแบบ น.ย.ม.1 / ผ.ย.8 (วิจัย)</w:t>
            </w:r>
            <w:r w:rsidR="008050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05060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805060" w:rsidRPr="00BB6DA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</w:t>
            </w:r>
            <w:r w:rsidR="00805060" w:rsidRPr="00BB6DA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="00805060" w:rsidRPr="00BB6DA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กระดาษ  </w:t>
            </w:r>
            <w:r w:rsidR="00805060" w:rsidRPr="00BB6DA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</w:t>
            </w:r>
            <w:r w:rsidR="00805060" w:rsidRPr="00BB6DA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e-sub</w:t>
            </w:r>
          </w:p>
        </w:tc>
        <w:tc>
          <w:tcPr>
            <w:tcW w:w="1210" w:type="dxa"/>
            <w:shd w:val="clear" w:color="auto" w:fill="auto"/>
          </w:tcPr>
          <w:p w14:paraId="08269BD5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C34E649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473694B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A9B35D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2A46AD66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6A8A34C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7E8D7711" w14:textId="77777777" w:rsidR="008B09EB" w:rsidRPr="00892C5F" w:rsidRDefault="008B09EB" w:rsidP="00922A58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) ข้อมูลผู้มีสิทธิ์ยื่นคำขอตรงกับผู้ที่ได้รับอนุญาต</w:t>
            </w:r>
          </w:p>
        </w:tc>
        <w:tc>
          <w:tcPr>
            <w:tcW w:w="1210" w:type="dxa"/>
            <w:shd w:val="clear" w:color="auto" w:fill="auto"/>
          </w:tcPr>
          <w:p w14:paraId="141DCCE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64B5C6A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42530D1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41CE816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07D021DC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476F440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12851F0F" w14:textId="77777777" w:rsidR="008B09EB" w:rsidRPr="00892C5F" w:rsidRDefault="008B09EB" w:rsidP="00922A58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2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)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สดงความประสงค์</w:t>
            </w:r>
          </w:p>
        </w:tc>
        <w:tc>
          <w:tcPr>
            <w:tcW w:w="1210" w:type="dxa"/>
            <w:shd w:val="clear" w:color="auto" w:fill="auto"/>
          </w:tcPr>
          <w:p w14:paraId="180533D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AA21A65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7DB480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1266AB8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4C6B80B8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6AF9C09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2A01D811" w14:textId="77777777" w:rsidR="008B09EB" w:rsidRPr="00892C5F" w:rsidRDefault="008B09EB" w:rsidP="00922A58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3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)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ข้อมูลโครงการวิจัย (ชื่อ รหัส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FDA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วันที่อนุญาตตั้งแต่ ต.ค.59 ยกเว้น ขยายขอบข่าย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BE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ผปก. จะไม่ทราบ)</w:t>
            </w:r>
          </w:p>
        </w:tc>
        <w:tc>
          <w:tcPr>
            <w:tcW w:w="1210" w:type="dxa"/>
            <w:shd w:val="clear" w:color="auto" w:fill="auto"/>
          </w:tcPr>
          <w:p w14:paraId="23CAD301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70D8423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C930417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4F10A3DF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2FF48471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3360376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5A2F9FEE" w14:textId="77777777" w:rsidR="008B09EB" w:rsidRPr="00892C5F" w:rsidRDefault="008B09EB" w:rsidP="00922A58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4)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บุข้อหลักที่ต้องการแก้ไข จาก เป็น และเนื่องจากอะไร</w:t>
            </w:r>
          </w:p>
        </w:tc>
        <w:tc>
          <w:tcPr>
            <w:tcW w:w="1210" w:type="dxa"/>
            <w:shd w:val="clear" w:color="auto" w:fill="auto"/>
          </w:tcPr>
          <w:p w14:paraId="70175409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9FFD0A9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5F4B2B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477A0A93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7B79E242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289B120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075CFCCF" w14:textId="77777777" w:rsidR="008B09EB" w:rsidRPr="00892C5F" w:rsidRDefault="008B09EB" w:rsidP="00922A58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>5)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มีการเปลี่ยนแปลงที่เกี่ยวข้องกับประเด็นหลักอีกหรือไม่ ถ้ามี ต้องระบุ จาก เป็น และเนื่องจากอะไร</w:t>
            </w:r>
          </w:p>
        </w:tc>
        <w:tc>
          <w:tcPr>
            <w:tcW w:w="1210" w:type="dxa"/>
            <w:shd w:val="clear" w:color="auto" w:fill="auto"/>
          </w:tcPr>
          <w:p w14:paraId="155B3F0F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88EDC37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BA32BE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4DD83BC5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69407777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DE9FB2F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645601A1" w14:textId="77777777" w:rsidR="008B09EB" w:rsidRPr="00892C5F" w:rsidRDefault="008B09EB" w:rsidP="00922A58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6)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บุเอกสารหลักฐาน</w:t>
            </w:r>
          </w:p>
        </w:tc>
        <w:tc>
          <w:tcPr>
            <w:tcW w:w="1210" w:type="dxa"/>
            <w:shd w:val="clear" w:color="auto" w:fill="auto"/>
          </w:tcPr>
          <w:p w14:paraId="5289693C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C970446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88BFDB2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D9070B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6C9FF943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933F46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0934345E" w14:textId="77777777" w:rsidR="008B09EB" w:rsidRPr="00892C5F" w:rsidRDefault="008B09EB" w:rsidP="00922A58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7)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มาตรการป้องกันความเสี่ยง และคำรับรอง เช่น กรณีของการเปลี่ยนแปลงที่อาจทำให้เกิดความเสี่ยงต่อการวิจัยหรืออาสาสมัคร หรือกรณีของการขอเปลี่ยนแปลงอันเนื่องจากความผิดพลาด กรณีขอใช้ยาข้ามสถาบันวิจัย ต้องรับรองว่าจะจัดเก็บหลักฐาน ทำบัญชีให้ครบถ้วน และสามารถตรวจสอบได้ หรือกรณีของการเปลี่ยนแปลงที่อาจทำให้เกิดความเสี่ยงต่อการวิจัยหรืออาสาสมัครเป็นต้น</w:t>
            </w:r>
          </w:p>
        </w:tc>
        <w:tc>
          <w:tcPr>
            <w:tcW w:w="1210" w:type="dxa"/>
            <w:shd w:val="clear" w:color="auto" w:fill="auto"/>
          </w:tcPr>
          <w:p w14:paraId="32C9B3EB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F0819E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4D7BE50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13ACF0D6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090A0CDA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02A700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</w:tcPr>
          <w:p w14:paraId="0718C3F1" w14:textId="77777777" w:rsidR="008B09EB" w:rsidRPr="00892C5F" w:rsidRDefault="008B09EB" w:rsidP="00922A58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8) ลงนามโดยผู้มีสิทธิ์-ผู้ดำเนินกิจการ-ผู้บริหารสูงสุดระดับกรมขึ้นไป</w:t>
            </w:r>
          </w:p>
        </w:tc>
        <w:tc>
          <w:tcPr>
            <w:tcW w:w="1210" w:type="dxa"/>
            <w:shd w:val="clear" w:color="auto" w:fill="auto"/>
          </w:tcPr>
          <w:p w14:paraId="5C21B0A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382775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F2936C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B28030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0BB958B9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19BB5B9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</w:tcPr>
          <w:p w14:paraId="2D9772B1" w14:textId="77777777" w:rsidR="008B09EB" w:rsidRPr="00892C5F" w:rsidRDefault="008B09EB" w:rsidP="00922A58">
            <w:pPr>
              <w:tabs>
                <w:tab w:val="left" w:pos="567"/>
                <w:tab w:val="left" w:pos="851"/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2.2</w:t>
            </w: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  <w:r w:rsidRPr="00892C5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คำสั่งการมอบหมายผู้ปฏิบัติราชการแทน กรณีที่ผู้บริหารสูงสุดของ กระทรวง กรม ในหน้าที่ป้องกันบำบัดโรค สภากาชาดไทย หรือ องค์การเภสัชกรรม มีการมอบหมายการปฏิบัติราชการแทนในหน้าที่ที่เกี่ยวข้องกับการนำหรือสั่งยาเข้ามาในราชอาณาจักร</w:t>
            </w:r>
          </w:p>
        </w:tc>
        <w:tc>
          <w:tcPr>
            <w:tcW w:w="1210" w:type="dxa"/>
            <w:shd w:val="clear" w:color="auto" w:fill="auto"/>
          </w:tcPr>
          <w:p w14:paraId="2617CD2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A259393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E9B62C5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A28D67C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spacing w:before="120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484D110B" w14:textId="77777777" w:rsidTr="00922A58">
        <w:trPr>
          <w:cantSplit/>
          <w:trHeight w:val="319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08D667B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2BA15C25" w14:textId="15260979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มอบอำนาจ </w:t>
            </w:r>
            <w:r w:rsidR="0039425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39425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รณียื่นแบบกระดาษ</w:t>
            </w:r>
            <w:r w:rsidR="00394259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14:paraId="6858BAA6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EFD6FE3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BBA1B6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DBAF4C5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spacing w:before="120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3A52873D" w14:textId="77777777" w:rsidTr="00922A58">
        <w:trPr>
          <w:cantSplit/>
          <w:trHeight w:val="319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F93A6EA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6E7749A1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1) หนังสือมอบอำนาจ (ยื่นคำขอ ชี้แจง แก้ไข รับเอกสาร)</w:t>
            </w:r>
          </w:p>
        </w:tc>
        <w:tc>
          <w:tcPr>
            <w:tcW w:w="1210" w:type="dxa"/>
            <w:shd w:val="clear" w:color="auto" w:fill="auto"/>
          </w:tcPr>
          <w:p w14:paraId="7150918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AEC0BE9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C91CD1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50752D2A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6A96A526" w14:textId="77777777" w:rsidTr="00922A58">
        <w:trPr>
          <w:cantSplit/>
          <w:trHeight w:val="328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B1B06FB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26E77A2A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2) สำเนาบัตรประชาชนของผู้มอบอำนาจ/หนังสือเดินทาง</w:t>
            </w:r>
          </w:p>
        </w:tc>
        <w:tc>
          <w:tcPr>
            <w:tcW w:w="1210" w:type="dxa"/>
            <w:shd w:val="clear" w:color="auto" w:fill="auto"/>
          </w:tcPr>
          <w:p w14:paraId="194672D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EAFF320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F0EF0BB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B363B87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584066F5" w14:textId="77777777" w:rsidTr="00922A58">
        <w:trPr>
          <w:cantSplit/>
          <w:trHeight w:val="346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04A8D6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37207AA5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3) สำเนาบัตรประชาชนของผู้รับมอบอำนาจ</w:t>
            </w:r>
          </w:p>
        </w:tc>
        <w:tc>
          <w:tcPr>
            <w:tcW w:w="1210" w:type="dxa"/>
            <w:shd w:val="clear" w:color="auto" w:fill="auto"/>
          </w:tcPr>
          <w:p w14:paraId="740DE2E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3C7C03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126E710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C7B10C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09A13918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9BAA0B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47B472E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4) อากรแสตมป์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30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บาทต่อผู้รับมอบอำนาจ 1 คน</w:t>
            </w:r>
          </w:p>
        </w:tc>
        <w:tc>
          <w:tcPr>
            <w:tcW w:w="1210" w:type="dxa"/>
            <w:shd w:val="clear" w:color="auto" w:fill="auto"/>
          </w:tcPr>
          <w:p w14:paraId="70A913BB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166EAE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44DED5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C970B81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24049DC8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9181069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7B3A3294" w14:textId="75856048" w:rsidR="008B09EB" w:rsidRPr="00892C5F" w:rsidRDefault="008B09EB" w:rsidP="00922A58">
            <w:pPr>
              <w:tabs>
                <w:tab w:val="left" w:pos="567"/>
                <w:tab w:val="left" w:pos="851"/>
                <w:tab w:val="left" w:pos="993"/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สำเนาใบอนุญาตที่เกี่ยวข้อง </w:t>
            </w:r>
            <w:r w:rsidR="003942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1210" w:type="dxa"/>
            <w:shd w:val="clear" w:color="auto" w:fill="auto"/>
          </w:tcPr>
          <w:p w14:paraId="02B35EF1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64DEAB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6332E6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5488ED4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spacing w:before="120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6BC3D0A2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025D05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25B61C1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1) 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ครบตามที่ระบุในหนังสือขอแก้ไขฯ</w:t>
            </w:r>
          </w:p>
        </w:tc>
        <w:tc>
          <w:tcPr>
            <w:tcW w:w="1210" w:type="dxa"/>
            <w:shd w:val="clear" w:color="auto" w:fill="auto"/>
          </w:tcPr>
          <w:p w14:paraId="566004E1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CA80ED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64F4067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9667C8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0B23813E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227BA4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5922377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 xml:space="preserve">เพิ่มรายการเอกสารตามความเหมาะสม </w:t>
            </w:r>
          </w:p>
          <w:p w14:paraId="10B7C6BA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พร้อมตรวจสอบด้วยตัวเอง</w:t>
            </w:r>
            <w:r w:rsidRPr="00892C5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14:paraId="754F7AE6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52AC5A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4ECD043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1BFE7036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2C7BE971" w14:textId="77777777" w:rsidTr="00922A58">
        <w:trPr>
          <w:cantSplit/>
          <w:trHeight w:val="364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C21CEC9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5 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6806D5C0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14:paraId="694313C5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D5A516B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CF26272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19B76A76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6FBAFF65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28B74CD9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1B0BEE89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14:paraId="33CABF1C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41257A3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EB8C01C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20AEDF5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1ECD4C6E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3E4AA04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265B640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14:paraId="1B19FF4C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F63BF68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0B2C67B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25754463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2C7B2F4C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4F9CFDC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EA7F1BB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14:paraId="4BF15F5C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5E430C1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E2F17E9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0FB4F72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67B19261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CD2480F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7A232BE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14:paraId="32594A6A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6888F37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FEAE820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51D807D7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92C5F" w:rsidRPr="00892C5F" w14:paraId="150D459A" w14:textId="77777777" w:rsidTr="00922A58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224973D3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76ED1E4C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14:paraId="01B02FBE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F242F50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A37FF1D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2142A6FF" w14:textId="77777777" w:rsidR="008B09EB" w:rsidRPr="00892C5F" w:rsidRDefault="008B09EB" w:rsidP="00922A5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35EC3065" w14:textId="77777777" w:rsidR="00132484" w:rsidRPr="00892C5F" w:rsidRDefault="00132484" w:rsidP="00132484">
      <w:pPr>
        <w:rPr>
          <w:rFonts w:ascii="TH SarabunPSK" w:hAnsi="TH SarabunPSK" w:cs="TH SarabunPSK"/>
          <w:b/>
          <w:bCs/>
          <w:i/>
          <w:iCs/>
          <w:color w:val="000000" w:themeColor="text1"/>
          <w:szCs w:val="24"/>
          <w:cs/>
        </w:rPr>
      </w:pPr>
      <w:r w:rsidRPr="00892C5F">
        <w:rPr>
          <w:rFonts w:ascii="TH SarabunPSK" w:hAnsi="TH SarabunPSK" w:cs="TH SarabunPSK"/>
          <w:b/>
          <w:bCs/>
          <w:i/>
          <w:iCs/>
          <w:color w:val="000000" w:themeColor="text1"/>
          <w:szCs w:val="24"/>
          <w:cs/>
        </w:rPr>
        <w:br w:type="page"/>
      </w:r>
    </w:p>
    <w:p w14:paraId="410968F0" w14:textId="4FD549F7" w:rsidR="00514F68" w:rsidRPr="00F244F3" w:rsidRDefault="00514F68" w:rsidP="001F5D72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</w:rPr>
      </w:pPr>
      <w:bookmarkStart w:id="33" w:name="_Toc142308591"/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1</w:t>
      </w:r>
      <w:r w:rsidR="008B7FAC">
        <w:rPr>
          <w:rFonts w:ascii="TH SarabunPSK" w:hAnsi="TH SarabunPSK" w:cs="TH SarabunPSK" w:hint="cs"/>
          <w:bCs w:val="0"/>
          <w:color w:val="000000" w:themeColor="text1"/>
          <w:sz w:val="32"/>
          <w:szCs w:val="32"/>
          <w:cs/>
        </w:rPr>
        <w:t>8</w:t>
      </w:r>
      <w:bookmarkEnd w:id="33"/>
    </w:p>
    <w:tbl>
      <w:tblPr>
        <w:tblStyle w:val="TableGrid"/>
        <w:tblpPr w:leftFromText="180" w:rightFromText="180" w:vertAnchor="text" w:horzAnchor="margin" w:tblpXSpec="right" w:tblpY="122"/>
        <w:tblOverlap w:val="never"/>
        <w:tblW w:w="0" w:type="auto"/>
        <w:tblLook w:val="04A0" w:firstRow="1" w:lastRow="0" w:firstColumn="1" w:lastColumn="0" w:noHBand="0" w:noVBand="1"/>
      </w:tblPr>
      <w:tblGrid>
        <w:gridCol w:w="2856"/>
      </w:tblGrid>
      <w:tr w:rsidR="00892C5F" w:rsidRPr="00892C5F" w14:paraId="4F0C6E44" w14:textId="77777777" w:rsidTr="00922A58">
        <w:tc>
          <w:tcPr>
            <w:tcW w:w="2856" w:type="dxa"/>
          </w:tcPr>
          <w:p w14:paraId="210B8C4A" w14:textId="77777777" w:rsidR="00514F68" w:rsidRPr="00892C5F" w:rsidRDefault="00514F68" w:rsidP="00922A5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รับที่..........................................</w:t>
            </w:r>
          </w:p>
          <w:p w14:paraId="5311C933" w14:textId="77777777" w:rsidR="00514F68" w:rsidRPr="00892C5F" w:rsidRDefault="00514F68" w:rsidP="00922A5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ที่................................................</w:t>
            </w:r>
          </w:p>
          <w:p w14:paraId="6C608CF4" w14:textId="77777777" w:rsidR="00514F68" w:rsidRPr="00892C5F" w:rsidRDefault="00514F68" w:rsidP="00922A58">
            <w:pPr>
              <w:pStyle w:val="BodyText"/>
              <w:tabs>
                <w:tab w:val="left" w:pos="284"/>
                <w:tab w:val="left" w:pos="156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ู้รับคำขอ.........................................</w:t>
            </w:r>
          </w:p>
        </w:tc>
      </w:tr>
    </w:tbl>
    <w:p w14:paraId="2F591622" w14:textId="00253EA2" w:rsidR="00514F68" w:rsidRPr="00892C5F" w:rsidRDefault="00514F68" w:rsidP="001F5D72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4" w:name="_Toc142308592"/>
      <w:r w:rsidRPr="001F5D7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</w:t>
      </w:r>
      <w:r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แก้ไขเปลี่ยนแปลงรายการเกี่ยวกับการได้รับอนุญาต</w:t>
      </w:r>
      <w:r w:rsidR="001F5D7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 น.ย.ม.1 / ผ.ย.8 สำหรับการศึกษาวิจัยในมนุษย์</w:t>
      </w:r>
      <w:bookmarkEnd w:id="34"/>
    </w:p>
    <w:p w14:paraId="07B2E375" w14:textId="77777777" w:rsidR="00514F68" w:rsidRPr="00892C5F" w:rsidRDefault="00514F68" w:rsidP="001F5D72">
      <w:pPr>
        <w:spacing w:after="1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</w:p>
    <w:p w14:paraId="6B73FEEE" w14:textId="77777777" w:rsidR="00514F68" w:rsidRPr="00892C5F" w:rsidRDefault="00514F68" w:rsidP="00E64B7C">
      <w:pPr>
        <w:numPr>
          <w:ilvl w:val="0"/>
          <w:numId w:val="57"/>
        </w:numPr>
        <w:tabs>
          <w:tab w:val="left" w:pos="360"/>
        </w:tabs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ข้าพเจ้า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5C07F229" w14:textId="77777777" w:rsidR="00514F68" w:rsidRPr="00892C5F" w:rsidRDefault="00514F68" w:rsidP="00514F68">
      <w:pPr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ตำแหน่ง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</w:p>
    <w:p w14:paraId="37E1F8EB" w14:textId="77777777" w:rsidR="00514F68" w:rsidRPr="00892C5F" w:rsidRDefault="00514F68" w:rsidP="00514F68">
      <w:pPr>
        <w:tabs>
          <w:tab w:val="left" w:pos="360"/>
        </w:tabs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ในนามของ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ab/>
      </w:r>
    </w:p>
    <w:p w14:paraId="73172A08" w14:textId="77777777" w:rsidR="00514F68" w:rsidRPr="00892C5F" w:rsidRDefault="00514F68" w:rsidP="00514F68">
      <w:pPr>
        <w:tabs>
          <w:tab w:val="left" w:pos="360"/>
        </w:tabs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ab/>
      </w: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กระทรวง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กรม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5AB46CDD" w14:textId="77777777" w:rsidR="00514F68" w:rsidRPr="00892C5F" w:rsidRDefault="00514F68" w:rsidP="00514F68">
      <w:pPr>
        <w:tabs>
          <w:tab w:val="left" w:pos="360"/>
        </w:tabs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ab/>
      </w: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สภากาชาดไทย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องค์การเภสัชกรรม</w:t>
      </w:r>
    </w:p>
    <w:p w14:paraId="56C15325" w14:textId="77777777" w:rsidR="00514F68" w:rsidRPr="00892C5F" w:rsidRDefault="00514F68" w:rsidP="00514F68">
      <w:pPr>
        <w:tabs>
          <w:tab w:val="left" w:pos="360"/>
        </w:tabs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ab/>
      </w: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ผู้รับอนุญาตผลิตยา ชื่อ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ใบอนุญาตเลขที่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</w:p>
    <w:p w14:paraId="519F8BC1" w14:textId="77777777" w:rsidR="00514F68" w:rsidRPr="00892C5F" w:rsidRDefault="00514F68" w:rsidP="00514F68">
      <w:pPr>
        <w:tabs>
          <w:tab w:val="left" w:pos="360"/>
        </w:tabs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ab/>
      </w: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ผู้รับอนุญาตนำหรือสั่งยาฯ ณ สถานที่ชื่อ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ใบอนุญาตเลขที่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70C158BB" w14:textId="77777777" w:rsidR="00514F68" w:rsidRPr="00892C5F" w:rsidRDefault="00514F68" w:rsidP="00E64B7C">
      <w:pPr>
        <w:numPr>
          <w:ilvl w:val="0"/>
          <w:numId w:val="57"/>
        </w:numPr>
        <w:tabs>
          <w:tab w:val="left" w:pos="360"/>
        </w:tabs>
        <w:spacing w:before="120"/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มีความประสงค์จะขอ</w:t>
      </w:r>
      <w:r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เปลี่ยนแปลงรายการเกี่ยวกับการได้รับอนุญาตตามแบบ </w:t>
      </w:r>
    </w:p>
    <w:p w14:paraId="4475F42C" w14:textId="77777777" w:rsidR="00514F68" w:rsidRPr="00892C5F" w:rsidRDefault="00514F68" w:rsidP="00514F68">
      <w:pPr>
        <w:tabs>
          <w:tab w:val="left" w:pos="360"/>
        </w:tabs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ab/>
      </w: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น.ย.ม.1  เลขรับที่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</w:p>
    <w:p w14:paraId="7C2507BC" w14:textId="77777777" w:rsidR="00514F68" w:rsidRPr="00892C5F" w:rsidRDefault="00514F68" w:rsidP="00514F68">
      <w:pPr>
        <w:tabs>
          <w:tab w:val="left" w:pos="360"/>
        </w:tabs>
        <w:spacing w:after="120"/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ab/>
      </w: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ผ.ย.8 สำหรับการศึกษาวิจัยในมนุษย์ เลขรับที่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33A6A9A3" w14:textId="77777777" w:rsidR="00514F68" w:rsidRPr="00892C5F" w:rsidRDefault="00514F68" w:rsidP="00E64B7C">
      <w:pPr>
        <w:numPr>
          <w:ilvl w:val="0"/>
          <w:numId w:val="57"/>
        </w:numPr>
        <w:tabs>
          <w:tab w:val="left" w:pos="360"/>
        </w:tabs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สำหรับโครงการวิจัยชื่อ (ภาษาไทย)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1BC6B340" w14:textId="77777777" w:rsidR="00514F68" w:rsidRPr="00892C5F" w:rsidRDefault="00514F68" w:rsidP="00514F68">
      <w:pPr>
        <w:tabs>
          <w:tab w:val="left" w:pos="360"/>
        </w:tabs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รหัสโครงการวิจัย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และ </w:t>
      </w:r>
      <w:r w:rsidRPr="00892C5F">
        <w:rPr>
          <w:rFonts w:ascii="TH SarabunPSK" w:hAnsi="TH SarabunPSK" w:cs="TH SarabunPSK"/>
          <w:color w:val="000000" w:themeColor="text1"/>
          <w:sz w:val="30"/>
          <w:szCs w:val="30"/>
        </w:rPr>
        <w:t>TFDA CT no.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</w:p>
    <w:p w14:paraId="30D75A58" w14:textId="77777777" w:rsidR="00514F68" w:rsidRPr="00892C5F" w:rsidRDefault="00514F68" w:rsidP="00E64B7C">
      <w:pPr>
        <w:numPr>
          <w:ilvl w:val="0"/>
          <w:numId w:val="57"/>
        </w:numPr>
        <w:tabs>
          <w:tab w:val="left" w:pos="360"/>
        </w:tabs>
        <w:spacing w:before="120"/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รายการที่ขอแก้ไขเปลี่ยนแปลง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(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เลือกข้อหลัก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1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ข้อ)</w:t>
      </w:r>
    </w:p>
    <w:p w14:paraId="50B1AF5E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ข้อมูลในใบอนุญาตฯ </w:t>
      </w:r>
      <w:r w:rsidRPr="00892C5F">
        <w:rPr>
          <w:rFonts w:ascii="TH SarabunPSK" w:eastAsia="SimSun" w:hAnsi="TH SarabunPSK" w:cs="TH SarabunPSK"/>
          <w:b/>
          <w:bCs/>
          <w:color w:val="000000" w:themeColor="text1"/>
          <w:sz w:val="30"/>
          <w:szCs w:val="30"/>
          <w:cs/>
        </w:rPr>
        <w:t>ยกเว้น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ข้อมูลผู้รับอนุญาต รายการยา และจำนวน</w:t>
      </w:r>
    </w:p>
    <w:p w14:paraId="4BA19B57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[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ฉลากยา</w:t>
      </w:r>
    </w:p>
    <w:p w14:paraId="11D12B8E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[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เอกสารกำกับยา</w:t>
      </w:r>
    </w:p>
    <w:p w14:paraId="20809CFC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เอกสารคู่มือผู้วิจัย</w:t>
      </w:r>
    </w:p>
    <w:p w14:paraId="01134472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เอกสารแนะนำอาสาสมัคร</w:t>
      </w:r>
    </w:p>
    <w:p w14:paraId="5B35752C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[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สรุปย่อโครงการวิจัย</w:t>
      </w:r>
    </w:p>
    <w:p w14:paraId="2CDCF5D3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รายละเอียดโครงการวิจัย</w:t>
      </w:r>
    </w:p>
    <w:p w14:paraId="33CF609E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[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เอกสารควบคุมคุณภาพและการผลิตยา</w:t>
      </w:r>
    </w:p>
    <w:p w14:paraId="35BA5362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[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อื่นๆ (ระบุ)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481DA31A" w14:textId="77777777" w:rsidR="00514F68" w:rsidRPr="00892C5F" w:rsidRDefault="00514F68" w:rsidP="00514F68">
      <w:pPr>
        <w:spacing w:before="120"/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จาก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340707BE" w14:textId="77777777" w:rsidR="00514F68" w:rsidRPr="00892C5F" w:rsidRDefault="00514F68" w:rsidP="00514F68">
      <w:pPr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0CC0E210" w14:textId="77777777" w:rsidR="00514F68" w:rsidRPr="00892C5F" w:rsidRDefault="00514F68" w:rsidP="00514F68">
      <w:pPr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เนื่องจาก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5EAD31B7" w14:textId="77777777" w:rsidR="00514F68" w:rsidRPr="00892C5F" w:rsidRDefault="00514F68" w:rsidP="00514F68">
      <w:pPr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และ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ไม่มี 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]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มี การแก้ไขเปลี่ยนแปลงที่เกี่ยวข้องกับข้อหลักข้างต้น ได้แก่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</w:p>
    <w:p w14:paraId="35591245" w14:textId="77777777" w:rsidR="00514F68" w:rsidRPr="00892C5F" w:rsidRDefault="00514F68" w:rsidP="00514F68">
      <w:pPr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จาก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351EC446" w14:textId="77777777" w:rsidR="00514F68" w:rsidRPr="00892C5F" w:rsidRDefault="00514F68" w:rsidP="00514F68">
      <w:pPr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เป็น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785C77C9" w14:textId="77777777" w:rsidR="00514F68" w:rsidRPr="00892C5F" w:rsidRDefault="00514F68" w:rsidP="00514F68">
      <w:pPr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lastRenderedPageBreak/>
        <w:t xml:space="preserve">เนื่องจาก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0E6C495E" w14:textId="77777777" w:rsidR="00514F68" w:rsidRPr="00892C5F" w:rsidRDefault="00514F68" w:rsidP="00E64B7C">
      <w:pPr>
        <w:numPr>
          <w:ilvl w:val="0"/>
          <w:numId w:val="57"/>
        </w:numPr>
        <w:tabs>
          <w:tab w:val="left" w:pos="360"/>
        </w:tabs>
        <w:spacing w:before="120"/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เอกสารหลักฐาน </w:t>
      </w:r>
    </w:p>
    <w:p w14:paraId="6B474BA0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 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สำเนาใบอนุญาต</w:t>
      </w:r>
      <w:r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 น.ย.ม.1 / ผ.ย.8 สำหรับการศึกษาวิจัยในมนุษย์</w:t>
      </w:r>
    </w:p>
    <w:p w14:paraId="292D26F9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 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ฉลากยา</w:t>
      </w:r>
      <w:r w:rsidRPr="00892C5F" w:rsidDel="003A7B82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</w:p>
    <w:p w14:paraId="443CDD06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 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เอกสารกำกับยา</w:t>
      </w:r>
    </w:p>
    <w:p w14:paraId="6DF7FC5A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 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เอกสารคู่มือผู้วิจัย</w:t>
      </w:r>
      <w:r w:rsidRPr="00892C5F" w:rsidDel="003A7B82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</w:p>
    <w:p w14:paraId="5D990C58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 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เอกสารแนะนำอาสาสมัคร</w:t>
      </w:r>
    </w:p>
    <w:p w14:paraId="537B6B5A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 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สรุปย่อโครงการวิจัย</w:t>
      </w:r>
      <w:r w:rsidRPr="00892C5F" w:rsidDel="003A7B82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</w:p>
    <w:p w14:paraId="40D23E4D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 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รายละเอียดโครงการวิจัย</w:t>
      </w:r>
    </w:p>
    <w:p w14:paraId="5CACEB4F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 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 xml:space="preserve">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>หลักฐานการอนุมัติจากคณะกรรมการพิจารณาจริยธรรมการวิจัยในคนที่ อย. ยอมรับ</w:t>
      </w:r>
    </w:p>
    <w:p w14:paraId="70CC1FA5" w14:textId="77777777" w:rsidR="00514F68" w:rsidRPr="00892C5F" w:rsidRDefault="00514F68" w:rsidP="00514F68">
      <w:pPr>
        <w:ind w:left="720"/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</w:pPr>
      <w:proofErr w:type="gramStart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</w:rPr>
        <w:t>[  ]</w:t>
      </w:r>
      <w:proofErr w:type="gramEnd"/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 อื่นๆ ได้แก่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61E6F6FF" w14:textId="77777777" w:rsidR="00514F68" w:rsidRPr="00892C5F" w:rsidRDefault="00514F68" w:rsidP="00514F68">
      <w:pPr>
        <w:ind w:left="990"/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14:paraId="749E90CA" w14:textId="77777777" w:rsidR="00514F68" w:rsidRPr="00892C5F" w:rsidRDefault="00514F68" w:rsidP="00E64B7C">
      <w:pPr>
        <w:numPr>
          <w:ilvl w:val="0"/>
          <w:numId w:val="57"/>
        </w:numPr>
        <w:tabs>
          <w:tab w:val="left" w:pos="360"/>
        </w:tabs>
        <w:spacing w:before="240"/>
        <w:ind w:left="360"/>
        <w:rPr>
          <w:rFonts w:ascii="TH SarabunPSK" w:eastAsia="SimSun" w:hAnsi="TH SarabunPSK" w:cs="TH SarabunPSK"/>
          <w:color w:val="000000" w:themeColor="text1"/>
          <w:sz w:val="30"/>
          <w:szCs w:val="30"/>
        </w:rPr>
      </w:pP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cs/>
        </w:rPr>
        <w:t xml:space="preserve">มาตรการป้องกันความเสี่ยงและคำรับรอง (ถ้าเกี่ยวข้อง) </w:t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  <w:r w:rsidRPr="00892C5F">
        <w:rPr>
          <w:rFonts w:ascii="TH SarabunPSK" w:eastAsia="SimSun" w:hAnsi="TH SarabunPSK" w:cs="TH SarabunPSK"/>
          <w:color w:val="000000" w:themeColor="text1"/>
          <w:sz w:val="30"/>
          <w:szCs w:val="30"/>
          <w:u w:val="dotted"/>
        </w:rPr>
        <w:tab/>
      </w:r>
    </w:p>
    <w:p w14:paraId="022594C4" w14:textId="77777777" w:rsidR="00514F68" w:rsidRPr="00892C5F" w:rsidRDefault="00514F68" w:rsidP="00514F68">
      <w:pPr>
        <w:spacing w:before="360"/>
        <w:ind w:left="4320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ลงชื่อ ....................................................... ผู้ยื่นคำขอ</w:t>
      </w:r>
    </w:p>
    <w:p w14:paraId="76C8CE95" w14:textId="77777777" w:rsidR="00514F68" w:rsidRPr="00892C5F" w:rsidRDefault="00514F68" w:rsidP="00514F68">
      <w:pPr>
        <w:spacing w:before="120"/>
        <w:ind w:left="4320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92C5F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 xml:space="preserve">       (.......................................................)</w:t>
      </w:r>
    </w:p>
    <w:p w14:paraId="10AA30DB" w14:textId="77777777" w:rsidR="00136CBA" w:rsidRPr="00892C5F" w:rsidRDefault="00136CBA" w:rsidP="0025187A">
      <w:pPr>
        <w:ind w:firstLine="720"/>
        <w:rPr>
          <w:rFonts w:ascii="TH SarabunPSK" w:hAnsi="TH SarabunPSK" w:cs="TH SarabunPSK"/>
          <w:b/>
          <w:bCs/>
          <w:i/>
          <w:iCs/>
          <w:color w:val="000000" w:themeColor="text1"/>
          <w:szCs w:val="24"/>
        </w:rPr>
      </w:pPr>
    </w:p>
    <w:p w14:paraId="6C20FC60" w14:textId="4483681D" w:rsidR="0025187A" w:rsidRPr="00F244F3" w:rsidRDefault="00136CBA" w:rsidP="003A20A0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</w:rPr>
      </w:pPr>
      <w:r w:rsidRPr="003A20A0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br w:type="page"/>
      </w:r>
      <w:bookmarkStart w:id="35" w:name="_Toc142308593"/>
      <w:r w:rsidR="0025187A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="0025187A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1</w:t>
      </w:r>
      <w:r w:rsidR="008B7FAC">
        <w:rPr>
          <w:rFonts w:ascii="TH SarabunPSK" w:hAnsi="TH SarabunPSK" w:cs="TH SarabunPSK" w:hint="cs"/>
          <w:bCs w:val="0"/>
          <w:color w:val="000000" w:themeColor="text1"/>
          <w:sz w:val="32"/>
          <w:szCs w:val="32"/>
          <w:cs/>
        </w:rPr>
        <w:t>9</w:t>
      </w:r>
      <w:bookmarkEnd w:id="35"/>
    </w:p>
    <w:p w14:paraId="487EDF44" w14:textId="77777777" w:rsidR="0025187A" w:rsidRPr="00892C5F" w:rsidRDefault="008247E8" w:rsidP="003A20A0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36" w:name="_Toc142308594"/>
      <w:r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</w:t>
      </w:r>
      <w:r w:rsidR="00175050"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</w:t>
      </w:r>
      <w:r w:rsidR="0025187A"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้งเพื่อทราบ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92C5F" w:rsidRPr="00892C5F" w14:paraId="3815072B" w14:textId="77777777" w:rsidTr="003A20A0">
        <w:tc>
          <w:tcPr>
            <w:tcW w:w="9061" w:type="dxa"/>
            <w:shd w:val="clear" w:color="auto" w:fill="auto"/>
          </w:tcPr>
          <w:p w14:paraId="57E2C0A5" w14:textId="77777777" w:rsidR="0025187A" w:rsidRPr="00892C5F" w:rsidRDefault="0025187A" w:rsidP="00806029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หัวกระดาษของบริษัท / หน่วยงาน</w:t>
            </w:r>
          </w:p>
          <w:p w14:paraId="31056C35" w14:textId="77777777" w:rsidR="0025187A" w:rsidRPr="00892C5F" w:rsidRDefault="0025187A" w:rsidP="0025187A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92C5F" w:rsidRPr="00892C5F" w14:paraId="3C292F37" w14:textId="77777777" w:rsidTr="003A20A0">
        <w:tc>
          <w:tcPr>
            <w:tcW w:w="9061" w:type="dxa"/>
            <w:shd w:val="clear" w:color="auto" w:fill="auto"/>
          </w:tcPr>
          <w:p w14:paraId="19C0D544" w14:textId="77777777" w:rsidR="0025187A" w:rsidRPr="00892C5F" w:rsidRDefault="0025187A" w:rsidP="00806029">
            <w:pPr>
              <w:ind w:left="558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วันที่...................................................</w:t>
            </w:r>
          </w:p>
          <w:p w14:paraId="15C2409C" w14:textId="77777777" w:rsidR="0025187A" w:rsidRPr="00892C5F" w:rsidRDefault="0025187A" w:rsidP="0025187A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เรื่อง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แจ้งเพื่อทราบเกี่ยวกับการนำหรือสั่งยาเข้ามาในราชอาณาจักรเพื่อการวิจัย  </w:t>
            </w:r>
          </w:p>
          <w:p w14:paraId="58356F45" w14:textId="2387A4D6" w:rsidR="0025187A" w:rsidRPr="00892C5F" w:rsidRDefault="0025187A" w:rsidP="0025187A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รีย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6F4B64" w:rsidRPr="009911C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ผู้อำนวยการกองยา</w:t>
            </w:r>
          </w:p>
          <w:p w14:paraId="14FA98AA" w14:textId="77777777" w:rsidR="0025187A" w:rsidRPr="00892C5F" w:rsidRDefault="0025187A" w:rsidP="0025187A">
            <w:pPr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อ้างถึง </w:t>
            </w:r>
            <w:r w:rsidR="00136CB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ใบอนุญาตให้นำหรือสั่งยาเข้ามาในราชอาณาจักรเพื่อการวิจัย เลขรับที่</w:t>
            </w:r>
            <w:r w:rsidR="00136CB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………………</w:t>
            </w:r>
          </w:p>
          <w:p w14:paraId="6CBF6921" w14:textId="77777777" w:rsidR="00136CBA" w:rsidRPr="00892C5F" w:rsidRDefault="00136CBA" w:rsidP="00136C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ิ่งที่ส่งมาด้วย (จำนวน 1 ชุด) ดังนี้</w:t>
            </w:r>
          </w:p>
          <w:p w14:paraId="0630F9BF" w14:textId="77777777" w:rsidR="00136CBA" w:rsidRPr="00892C5F" w:rsidRDefault="00136CBA" w:rsidP="00136CBA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หมายเลข 1 </w:t>
            </w:r>
            <w:r w:rsidR="0065181A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สำเนาใบอนุญาตให้นำหรือสั่งยาเข้ามาในราชอาณาจักรเพื่อการวิจัย เลขรับที่</w:t>
            </w:r>
            <w:r w:rsidR="0065181A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……………</w:t>
            </w:r>
          </w:p>
          <w:p w14:paraId="1FE9D773" w14:textId="77777777" w:rsidR="00136CBA" w:rsidRPr="00892C5F" w:rsidRDefault="00136CBA" w:rsidP="00136CBA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หมายเลข 2 ...(ระบุ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)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....</w:t>
            </w:r>
          </w:p>
          <w:p w14:paraId="68FB200E" w14:textId="77777777" w:rsidR="00136CBA" w:rsidRPr="00892C5F" w:rsidRDefault="00136CBA" w:rsidP="00136CBA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…</w:t>
            </w:r>
          </w:p>
          <w:p w14:paraId="0509ABA8" w14:textId="282BADB3" w:rsidR="00136CBA" w:rsidRPr="00892C5F" w:rsidRDefault="00136CBA" w:rsidP="00136CBA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หมายเลข... </w:t>
            </w:r>
            <w:r w:rsidR="00873ECA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อุปกรณ์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บันทึก</w:t>
            </w:r>
            <w:r w:rsidR="005F493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ข้อมูล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ไฟล์ที่เหมือนกับเอกสารที่ยื่นในครั้งนี้ทั้งหมด</w:t>
            </w:r>
          </w:p>
          <w:p w14:paraId="5F0AF517" w14:textId="77777777" w:rsidR="0025187A" w:rsidRPr="00892C5F" w:rsidRDefault="0025187A" w:rsidP="00806029">
            <w:pPr>
              <w:pStyle w:val="BodyText"/>
              <w:tabs>
                <w:tab w:val="left" w:pos="284"/>
                <w:tab w:val="left" w:pos="567"/>
              </w:tabs>
              <w:ind w:left="567" w:hanging="283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"/>
                <w:szCs w:val="2"/>
              </w:rPr>
            </w:pPr>
            <w:r w:rsidRPr="00892C5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14:paraId="426961E0" w14:textId="77777777" w:rsidR="00EC5046" w:rsidRPr="00892C5F" w:rsidRDefault="008247E8" w:rsidP="00EC5046">
            <w:pPr>
              <w:spacing w:before="120"/>
              <w:ind w:firstLine="1622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ตามที่สำนักงานคณะกรรมการอาหารและยาอนุญาตให้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&lt;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ชื่อบริษัท/หน่วยงา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&gt;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นำหรือสั่งยาเข้ามาในราชอาณาจักรเพื่อการวิจัย (แบบ น.ย.ม.1) เลขรับที่ ......................  วันที่รับ......................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EC5046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ำหรับโครงการวิจัยชื่อ...........</w:t>
            </w:r>
            <w:r w:rsidR="00EC5046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&lt;</w:t>
            </w:r>
            <w:r w:rsidR="00EC5046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ชื่อภาษาไทย</w:t>
            </w:r>
            <w:r w:rsidR="00EC5046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&gt;</w:t>
            </w:r>
            <w:r w:rsidR="00EC5046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</w:p>
          <w:p w14:paraId="5FDCA524" w14:textId="77777777" w:rsidR="008247E8" w:rsidRPr="00892C5F" w:rsidRDefault="00EC5046" w:rsidP="00EC5046">
            <w:pPr>
              <w:spacing w:before="120"/>
              <w:ind w:firstLine="22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รหัสโครงการวิจัย..................... </w:t>
            </w:r>
            <w:r w:rsidRPr="00892C5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FDA CT no. </w:t>
            </w:r>
            <w:r w:rsidRPr="00892C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.............</w:t>
            </w:r>
            <w:r w:rsidRPr="00892C5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ถ้ามี)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นั้น</w:t>
            </w:r>
          </w:p>
          <w:p w14:paraId="2EB83CF5" w14:textId="77777777" w:rsidR="0025187A" w:rsidRPr="00892C5F" w:rsidRDefault="00630E06" w:rsidP="008247E8">
            <w:pPr>
              <w:ind w:firstLine="1701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ข้าพเจ้าขอแจ้งให้สำนักงานคณะกรรมการอาหารและยาทราบถึงการเปลี่ยนแปลงที่ได้การ</w:t>
            </w:r>
            <w:r w:rsidRPr="00892C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/รับรองจากคณะกรรมการพิจารณาจริยธรรมการวิจัยที่สำนักงานคณะกรรมการอาหารและยาให้การยอมรับแล้ว (สิ่งที่ส่งมาด้วย....) โดยมี</w:t>
            </w:r>
            <w:r w:rsidR="0065181A" w:rsidRPr="00892C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 ดัง</w:t>
            </w:r>
            <w:r w:rsidRPr="00892C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ไปนี้ </w:t>
            </w:r>
          </w:p>
          <w:p w14:paraId="6D07458A" w14:textId="524522DA" w:rsidR="00630E06" w:rsidRPr="00892C5F" w:rsidRDefault="00630E06" w:rsidP="00E64B7C">
            <w:pPr>
              <w:numPr>
                <w:ilvl w:val="0"/>
                <w:numId w:val="48"/>
              </w:numPr>
              <w:tabs>
                <w:tab w:val="clear" w:pos="720"/>
                <w:tab w:val="left" w:pos="1985"/>
              </w:tabs>
              <w:spacing w:before="120"/>
              <w:ind w:left="0" w:firstLine="1701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>&lt;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>ระบุ สิ่งที่เปลี่ยน เดิมคืออะไร เปลี่ยนแปลงเป็นอะไร เหตุผล และมาตรการป้องกันความเสี่ยง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>&gt;</w:t>
            </w:r>
          </w:p>
          <w:p w14:paraId="4B03A45C" w14:textId="1759B687" w:rsidR="00630E06" w:rsidRPr="00892C5F" w:rsidRDefault="00630E06" w:rsidP="00E64B7C">
            <w:pPr>
              <w:numPr>
                <w:ilvl w:val="0"/>
                <w:numId w:val="48"/>
              </w:numPr>
              <w:tabs>
                <w:tab w:val="clear" w:pos="720"/>
                <w:tab w:val="left" w:pos="1985"/>
              </w:tabs>
              <w:spacing w:before="120"/>
              <w:ind w:left="0" w:firstLine="1701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>&lt;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>ระบุ สิ่งที่เปลี่ยน เดิมคืออะไร เปลี่ยนแปลงเป็นอะไร เหตุผล และมาตรการป้องกันความเสี่ยง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>&gt;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</w:t>
            </w:r>
          </w:p>
          <w:p w14:paraId="65C5468B" w14:textId="77777777" w:rsidR="0025187A" w:rsidRPr="00892C5F" w:rsidRDefault="0025187A" w:rsidP="0067541F">
            <w:pPr>
              <w:ind w:left="1701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จึงเรียนมาเพื่อทราบ</w:t>
            </w:r>
          </w:p>
          <w:p w14:paraId="5C303CA1" w14:textId="77777777" w:rsidR="00243118" w:rsidRPr="00892C5F" w:rsidRDefault="00243118" w:rsidP="00243118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     ขอแสดงความนับถือ</w:t>
            </w:r>
          </w:p>
          <w:p w14:paraId="4192C92D" w14:textId="77777777" w:rsidR="00243118" w:rsidRPr="00892C5F" w:rsidRDefault="00243118" w:rsidP="00243118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</w:p>
          <w:p w14:paraId="373C9146" w14:textId="77777777" w:rsidR="00243118" w:rsidRPr="00892C5F" w:rsidRDefault="00243118" w:rsidP="00243118">
            <w:pPr>
              <w:ind w:left="72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>.........................................................</w:t>
            </w:r>
          </w:p>
          <w:p w14:paraId="299E00AD" w14:textId="77777777" w:rsidR="00243118" w:rsidRPr="00892C5F" w:rsidRDefault="00243118" w:rsidP="00243118">
            <w:pPr>
              <w:ind w:left="72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F70C46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(...........................................................)</w:t>
            </w:r>
          </w:p>
          <w:p w14:paraId="2D8CA2F3" w14:textId="77777777" w:rsidR="00243118" w:rsidRPr="00892C5F" w:rsidRDefault="00243118" w:rsidP="00243118">
            <w:pPr>
              <w:ind w:left="72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>ตำแหน่ง .............................................................</w:t>
            </w:r>
          </w:p>
          <w:p w14:paraId="0753FD4D" w14:textId="77777777" w:rsidR="008030FA" w:rsidRPr="00892C5F" w:rsidRDefault="008030FA" w:rsidP="00674101">
            <w:pPr>
              <w:ind w:right="566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3052C52" w14:textId="77777777" w:rsidR="00D06338" w:rsidRPr="00892C5F" w:rsidRDefault="0025187A" w:rsidP="0065181A">
      <w:pPr>
        <w:rPr>
          <w:rFonts w:ascii="TH SarabunPSK" w:hAnsi="TH SarabunPSK" w:cs="TH SarabunPSK"/>
          <w:b/>
          <w:bCs/>
          <w:i/>
          <w:iCs/>
          <w:color w:val="000000" w:themeColor="text1"/>
          <w:szCs w:val="24"/>
        </w:rPr>
      </w:pPr>
      <w:r w:rsidRPr="00892C5F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>หมายเหตุ</w:t>
      </w:r>
      <w:r w:rsidRPr="00892C5F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: </w:t>
      </w:r>
      <w:r w:rsidRPr="00892C5F">
        <w:rPr>
          <w:rFonts w:ascii="TH SarabunPSK" w:hAnsi="TH SarabunPSK" w:cs="TH SarabunPSK"/>
          <w:b/>
          <w:bCs/>
          <w:i/>
          <w:iCs/>
          <w:color w:val="000000" w:themeColor="text1"/>
          <w:szCs w:val="24"/>
        </w:rPr>
        <w:t xml:space="preserve">      </w:t>
      </w:r>
      <w:r w:rsidR="0065181A" w:rsidRPr="00892C5F">
        <w:rPr>
          <w:rFonts w:ascii="TH SarabunPSK" w:eastAsia="SimSun" w:hAnsi="TH SarabunPSK" w:cs="TH SarabunPSK"/>
          <w:i/>
          <w:iCs/>
          <w:color w:val="000000" w:themeColor="text1"/>
          <w:szCs w:val="24"/>
          <w:cs/>
        </w:rPr>
        <w:t>ลงนามโดยผู้มีสิทธิ์ตามข้อกำหนดในข้อ 1.1 และเติมข้อความที่ถูกต้องตามข้อเท็จจริง</w:t>
      </w:r>
      <w:r w:rsidR="00B405C3" w:rsidRPr="00892C5F">
        <w:rPr>
          <w:rFonts w:ascii="TH SarabunPSK" w:hAnsi="TH SarabunPSK" w:cs="TH SarabunPSK"/>
          <w:b/>
          <w:bCs/>
          <w:i/>
          <w:iCs/>
          <w:color w:val="000000" w:themeColor="text1"/>
          <w:szCs w:val="24"/>
          <w:cs/>
        </w:rPr>
        <w:br w:type="page"/>
      </w:r>
    </w:p>
    <w:p w14:paraId="48820960" w14:textId="660B576A" w:rsidR="0025187A" w:rsidRPr="00F244F3" w:rsidRDefault="0025187A" w:rsidP="003A20A0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</w:pPr>
      <w:bookmarkStart w:id="37" w:name="_Toc142308595"/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 w:rsidR="008B7FAC">
        <w:rPr>
          <w:rFonts w:ascii="TH SarabunPSK" w:hAnsi="TH SarabunPSK" w:cs="TH SarabunPSK" w:hint="cs"/>
          <w:bCs w:val="0"/>
          <w:color w:val="000000" w:themeColor="text1"/>
          <w:sz w:val="32"/>
          <w:szCs w:val="32"/>
          <w:cs/>
        </w:rPr>
        <w:t>20</w:t>
      </w:r>
      <w:bookmarkEnd w:id="37"/>
    </w:p>
    <w:p w14:paraId="3FAE7B92" w14:textId="77777777" w:rsidR="0025187A" w:rsidRPr="00892C5F" w:rsidRDefault="0025187A" w:rsidP="003A20A0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8" w:name="_Toc142308596"/>
      <w:r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แจ้งสรุปการยุติ</w:t>
      </w:r>
      <w:r w:rsidRPr="00892C5F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้นสุดการดำเนินโครงการวิจัย</w:t>
      </w:r>
      <w:bookmarkEnd w:id="38"/>
    </w:p>
    <w:p w14:paraId="23C765C2" w14:textId="77777777" w:rsidR="0025187A" w:rsidRPr="00892C5F" w:rsidRDefault="0025187A" w:rsidP="0025187A">
      <w:pPr>
        <w:tabs>
          <w:tab w:val="left" w:pos="4590"/>
        </w:tabs>
        <w:rPr>
          <w:rFonts w:ascii="TH SarabunPSK" w:hAnsi="TH SarabunPSK" w:cs="TH SarabunPSK"/>
          <w:color w:val="000000" w:themeColor="text1"/>
          <w:sz w:val="30"/>
          <w:szCs w:val="24"/>
        </w:rPr>
      </w:pPr>
      <w:r w:rsidRPr="00892C5F">
        <w:rPr>
          <w:rFonts w:ascii="TH SarabunPSK" w:hAnsi="TH SarabunPSK" w:cs="TH SarabunPSK"/>
          <w:color w:val="000000" w:themeColor="text1"/>
          <w:sz w:val="30"/>
          <w:szCs w:val="24"/>
          <w:cs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92C5F" w:rsidRPr="00892C5F" w14:paraId="59500B8C" w14:textId="77777777" w:rsidTr="002A1481">
        <w:tc>
          <w:tcPr>
            <w:tcW w:w="9209" w:type="dxa"/>
            <w:shd w:val="clear" w:color="auto" w:fill="auto"/>
          </w:tcPr>
          <w:p w14:paraId="33979586" w14:textId="77777777" w:rsidR="0025187A" w:rsidRPr="00892C5F" w:rsidRDefault="0025187A" w:rsidP="00806029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หัวกระดาษของบริษัท / หน่วยงาน</w:t>
            </w:r>
          </w:p>
        </w:tc>
      </w:tr>
      <w:tr w:rsidR="00892C5F" w:rsidRPr="00892C5F" w14:paraId="5D4434C1" w14:textId="77777777" w:rsidTr="002A1481">
        <w:tc>
          <w:tcPr>
            <w:tcW w:w="9209" w:type="dxa"/>
            <w:shd w:val="clear" w:color="auto" w:fill="auto"/>
          </w:tcPr>
          <w:p w14:paraId="6ED7D9D7" w14:textId="77777777" w:rsidR="0025187A" w:rsidRPr="00892C5F" w:rsidRDefault="0025187A" w:rsidP="00806029">
            <w:pPr>
              <w:ind w:left="558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วันที่...................................................</w:t>
            </w:r>
          </w:p>
          <w:p w14:paraId="69CD0118" w14:textId="77777777" w:rsidR="0025187A" w:rsidRPr="00892C5F" w:rsidRDefault="0025187A" w:rsidP="0025187A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เรื่อง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แจ้งสรุปการยุติ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/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ิ้นสุดการดำเนินโครงการวิจัย</w:t>
            </w:r>
          </w:p>
          <w:p w14:paraId="78AFD673" w14:textId="628B9574" w:rsidR="0025187A" w:rsidRPr="00892C5F" w:rsidRDefault="0025187A" w:rsidP="0025187A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รียน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411278" w:rsidRPr="00411278">
              <w:rPr>
                <w:rFonts w:ascii="TH SarabunPSK" w:eastAsia="SimSun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ผู้อำนวยการกองยา</w:t>
            </w:r>
          </w:p>
          <w:p w14:paraId="0CC2E6BA" w14:textId="77777777" w:rsidR="008030FA" w:rsidRPr="00892C5F" w:rsidRDefault="008030FA" w:rsidP="008030FA">
            <w:pPr>
              <w:rPr>
                <w:rFonts w:ascii="TH SarabunPSK" w:eastAsia="SimSun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อ้างถึง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ใบอนุญาตให้นำหรือสั่งยาเข้ามาในราชอาณาจักรเพื่อการวิจัย เลขรับที่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………………</w:t>
            </w:r>
          </w:p>
          <w:p w14:paraId="2C1A253E" w14:textId="77777777" w:rsidR="008030FA" w:rsidRPr="00892C5F" w:rsidRDefault="008030FA" w:rsidP="008030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ิ่งที่ส่งมาด้วย* (จำนวน 1 ชุด) ดังนี้</w:t>
            </w:r>
          </w:p>
          <w:p w14:paraId="021393CB" w14:textId="77777777" w:rsidR="008030FA" w:rsidRPr="00892C5F" w:rsidRDefault="008030FA" w:rsidP="008030FA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หมายเลข 1 </w:t>
            </w:r>
            <w:r w:rsidR="0065181A"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  <w:cs/>
              </w:rPr>
              <w:t>ใบอนุญาตให้นำหรือสั่งยาเข้ามาในราชอาณาจักรเพื่อการวิจัย เลขรับที่</w:t>
            </w:r>
            <w:r w:rsidR="0065181A" w:rsidRPr="00892C5F">
              <w:rPr>
                <w:rFonts w:ascii="TH SarabunPSK" w:eastAsia="SimSun" w:hAnsi="TH SarabunPSK" w:cs="TH SarabunPSK"/>
                <w:b w:val="0"/>
                <w:bCs w:val="0"/>
                <w:color w:val="000000" w:themeColor="text1"/>
              </w:rPr>
              <w:t>………………</w:t>
            </w:r>
            <w:r w:rsidR="0065181A"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 (ตัวจริง)</w:t>
            </w:r>
          </w:p>
          <w:p w14:paraId="4419852C" w14:textId="77777777" w:rsidR="008030FA" w:rsidRPr="00892C5F" w:rsidRDefault="008030FA" w:rsidP="008030FA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…</w:t>
            </w:r>
          </w:p>
          <w:p w14:paraId="2216CC32" w14:textId="2EB36B6B" w:rsidR="008030FA" w:rsidRPr="00892C5F" w:rsidRDefault="008030FA" w:rsidP="008030FA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หมายเลข... </w:t>
            </w:r>
            <w:r w:rsidR="00873ECA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อุปกรณ์</w:t>
            </w:r>
            <w:r w:rsidRPr="00892C5F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บันทึกไฟล์ที่เหมือนกับเอกสารที่ยื่นในครั้งนี้ทั้งหมด</w:t>
            </w:r>
          </w:p>
          <w:p w14:paraId="5FA45129" w14:textId="77777777" w:rsidR="0025187A" w:rsidRPr="00892C5F" w:rsidRDefault="0025187A" w:rsidP="00806029">
            <w:pPr>
              <w:pStyle w:val="BodyText"/>
              <w:tabs>
                <w:tab w:val="left" w:pos="284"/>
                <w:tab w:val="left" w:pos="567"/>
              </w:tabs>
              <w:ind w:left="567" w:hanging="283"/>
              <w:jc w:val="left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</w:p>
          <w:p w14:paraId="3DCA782C" w14:textId="77777777" w:rsidR="0025187A" w:rsidRPr="00892C5F" w:rsidRDefault="0025187A" w:rsidP="0025187A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>ด้วย(ชื่อบริษัท/หน่วยงาน) ........................................................................................... ผู้รับอนุญาตให้นำหรือสั่งยาเข้ามาในราชอาณาจักรเพื่อการวิจัย ในโครงการวิจัยชื่อ................</w:t>
            </w:r>
            <w:r w:rsidR="009D3C45" w:rsidRPr="00892C5F">
              <w:rPr>
                <w:rFonts w:ascii="TH SarabunPSK" w:eastAsia="SimSun" w:hAnsi="TH SarabunPSK" w:cs="TH SarabunPSK" w:hint="cs"/>
                <w:color w:val="000000" w:themeColor="text1"/>
                <w:sz w:val="30"/>
                <w:szCs w:val="30"/>
                <w:cs/>
              </w:rPr>
              <w:t>..........</w:t>
            </w:r>
            <w:r w:rsidR="009D3C45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................</w:t>
            </w:r>
            <w:r w:rsidR="009D3C45" w:rsidRPr="00892C5F">
              <w:rPr>
                <w:rFonts w:ascii="TH SarabunPSK" w:eastAsia="SimSun" w:hAnsi="TH SarabunPSK" w:cs="TH SarabunPSK" w:hint="cs"/>
                <w:color w:val="000000" w:themeColor="text1"/>
                <w:sz w:val="30"/>
                <w:szCs w:val="30"/>
                <w:cs/>
              </w:rPr>
              <w:t>......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</w:t>
            </w:r>
            <w:r w:rsidR="009D3C45" w:rsidRPr="00892C5F">
              <w:rPr>
                <w:rFonts w:ascii="TH SarabunPSK" w:eastAsia="SimSun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</w:t>
            </w:r>
            <w:r w:rsidR="009D3C45" w:rsidRPr="00892C5F">
              <w:rPr>
                <w:rFonts w:ascii="TH SarabunPSK" w:eastAsia="SimSu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รหัสโครงการวิจัย..................</w:t>
            </w:r>
            <w:r w:rsidR="009D3C45" w:rsidRPr="00892C5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TFDA CT no. </w:t>
            </w:r>
            <w:r w:rsidR="009D3C45" w:rsidRPr="00892C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...............</w:t>
            </w:r>
            <w:r w:rsidR="009D3C45" w:rsidRPr="00892C5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ถ้ามี)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บัดนี้ได้มีการ</w:t>
            </w:r>
            <w:bookmarkStart w:id="39" w:name="OLE_LINK3"/>
            <w:bookmarkStart w:id="40" w:name="OLE_LINK4"/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ยุติ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/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สิ้นสุด</w:t>
            </w:r>
            <w:bookmarkEnd w:id="39"/>
            <w:bookmarkEnd w:id="40"/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การดำเนินโครงการวิจัย เนื่องจาก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*……………</w:t>
            </w:r>
            <w:proofErr w:type="gramStart"/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….…..</w:t>
            </w:r>
            <w:proofErr w:type="gramEnd"/>
          </w:p>
          <w:p w14:paraId="1B710781" w14:textId="77777777" w:rsidR="0025187A" w:rsidRPr="00892C5F" w:rsidRDefault="0025187A" w:rsidP="0025187A">
            <w:pPr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          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มีข้อมูลโดยสรุป ดังนี้</w:t>
            </w:r>
          </w:p>
          <w:p w14:paraId="5A399955" w14:textId="77777777" w:rsidR="0025187A" w:rsidRPr="00892C5F" w:rsidRDefault="00ED248D" w:rsidP="00806029">
            <w:pPr>
              <w:pStyle w:val="ListParagraph2"/>
              <w:tabs>
                <w:tab w:val="left" w:pos="9354"/>
              </w:tabs>
              <w:ind w:left="0"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(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1) 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วันที่เริ่มดำเนินโครงการ 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…</w:t>
            </w:r>
            <w:proofErr w:type="gramStart"/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…..</w:t>
            </w:r>
            <w:proofErr w:type="gramEnd"/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วันที่ยุติ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/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สิ้นสุดโครงการ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…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รวมระยะเวลาทั้งสิ้น 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…………</w:t>
            </w:r>
          </w:p>
          <w:p w14:paraId="6EBC37EE" w14:textId="77777777" w:rsidR="0025187A" w:rsidRPr="00892C5F" w:rsidRDefault="00ED248D" w:rsidP="00806029">
            <w:pPr>
              <w:pStyle w:val="ListParagraph2"/>
              <w:ind w:left="0"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(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2) 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สถานที่ที่ดำเนินการวิจัยในประเทศไทยทั้งสิ้น </w:t>
            </w:r>
            <w:r w:rsidR="0025187A" w:rsidRPr="00892C5F">
              <w:rPr>
                <w:rFonts w:ascii="TH SarabunPSK" w:eastAsia="SimSun" w:hAnsi="TH SarabunPSK" w:cs="Times New Roman"/>
                <w:color w:val="000000" w:themeColor="text1"/>
                <w:sz w:val="30"/>
                <w:szCs w:val="30"/>
                <w:u w:val="dotted"/>
                <w:rtl/>
              </w:rPr>
              <w:tab/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</w:rPr>
              <w:tab/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 แห่ง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ได้แก่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……………………….</w:t>
            </w:r>
          </w:p>
          <w:p w14:paraId="45BA8E6F" w14:textId="77777777" w:rsidR="004659DA" w:rsidRPr="00892C5F" w:rsidRDefault="004659DA" w:rsidP="00806029">
            <w:pPr>
              <w:pStyle w:val="ListParagraph2"/>
              <w:ind w:left="0"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(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3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อาสาสมัครที่ได้รับยาจำนวน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………………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คน </w:t>
            </w:r>
          </w:p>
          <w:p w14:paraId="20F72499" w14:textId="77777777" w:rsidR="0025187A" w:rsidRPr="00892C5F" w:rsidRDefault="004659DA" w:rsidP="00806029">
            <w:pPr>
              <w:pStyle w:val="ListParagraph2"/>
              <w:ind w:left="0"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(4)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จำนวนอาสาสมัครแยกตามสถานที่วิจัย ดังตารา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82"/>
              <w:gridCol w:w="1148"/>
              <w:gridCol w:w="1144"/>
              <w:gridCol w:w="1143"/>
              <w:gridCol w:w="1367"/>
              <w:gridCol w:w="1199"/>
            </w:tblGrid>
            <w:tr w:rsidR="00892C5F" w:rsidRPr="00892C5F" w14:paraId="1D24784E" w14:textId="77777777" w:rsidTr="00EF29E6">
              <w:tc>
                <w:tcPr>
                  <w:tcW w:w="3017" w:type="dxa"/>
                  <w:vMerge w:val="restart"/>
                  <w:shd w:val="clear" w:color="auto" w:fill="auto"/>
                  <w:vAlign w:val="center"/>
                </w:tcPr>
                <w:p w14:paraId="4443C71E" w14:textId="77777777" w:rsidR="002B5078" w:rsidRPr="00892C5F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 w:rsidRPr="00892C5F"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รายการสถานที่วิจัย</w:t>
                  </w:r>
                </w:p>
              </w:tc>
              <w:tc>
                <w:tcPr>
                  <w:tcW w:w="6044" w:type="dxa"/>
                  <w:gridSpan w:val="5"/>
                  <w:shd w:val="clear" w:color="auto" w:fill="auto"/>
                </w:tcPr>
                <w:p w14:paraId="773A92F3" w14:textId="77777777" w:rsidR="002B5078" w:rsidRPr="00892C5F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 w:rsidRPr="00892C5F"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จำนวนอาสาสมัคร </w:t>
                  </w:r>
                  <w:r w:rsidRPr="00892C5F"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</w:rPr>
                    <w:t>(</w:t>
                  </w:r>
                  <w:r w:rsidRPr="00892C5F"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คน</w:t>
                  </w:r>
                  <w:r w:rsidR="00184A3D" w:rsidRPr="00892C5F"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  <w:lang w:bidi="th-TH"/>
                    </w:rPr>
                    <w:t>)</w:t>
                  </w:r>
                </w:p>
              </w:tc>
            </w:tr>
            <w:tr w:rsidR="00892C5F" w:rsidRPr="00892C5F" w14:paraId="58A8A408" w14:textId="77777777" w:rsidTr="00EF29E6">
              <w:trPr>
                <w:cantSplit/>
                <w:trHeight w:val="774"/>
              </w:trPr>
              <w:tc>
                <w:tcPr>
                  <w:tcW w:w="3017" w:type="dxa"/>
                  <w:vMerge/>
                  <w:shd w:val="clear" w:color="auto" w:fill="auto"/>
                </w:tcPr>
                <w:p w14:paraId="1B27FDEA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6844A89C" w14:textId="77777777" w:rsidR="002B5078" w:rsidRPr="00892C5F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892C5F"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ตามเป้าหมาย</w:t>
                  </w:r>
                </w:p>
              </w:tc>
              <w:tc>
                <w:tcPr>
                  <w:tcW w:w="1153" w:type="dxa"/>
                  <w:shd w:val="clear" w:color="auto" w:fill="auto"/>
                  <w:vAlign w:val="center"/>
                </w:tcPr>
                <w:p w14:paraId="2D056820" w14:textId="77777777" w:rsidR="002B5078" w:rsidRPr="00892C5F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</w:pPr>
                  <w:r w:rsidRPr="00892C5F"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ที่คัดกรอง</w:t>
                  </w:r>
                </w:p>
              </w:tc>
              <w:tc>
                <w:tcPr>
                  <w:tcW w:w="1153" w:type="dxa"/>
                  <w:shd w:val="clear" w:color="auto" w:fill="auto"/>
                  <w:vAlign w:val="center"/>
                </w:tcPr>
                <w:p w14:paraId="43786C57" w14:textId="77777777" w:rsidR="002B5078" w:rsidRPr="00892C5F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892C5F"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ที่เข้าร่วมจริง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14:paraId="7DE121D7" w14:textId="77777777" w:rsidR="002B5078" w:rsidRPr="00892C5F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</w:pPr>
                  <w:r w:rsidRPr="00892C5F"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ที่ร่วมวิจัยครบตามกำหนด</w:t>
                  </w: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14:paraId="40DC25F3" w14:textId="77777777" w:rsidR="002B5078" w:rsidRPr="00892C5F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 w:rsidRPr="00892C5F">
                    <w:rPr>
                      <w:rFonts w:ascii="TH SarabunIT๙" w:eastAsia="SimSun" w:hAnsi="TH SarabunIT๙" w:cs="TH SarabunIT๙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ที่ออกจาการวิจัยก่อนเวลา</w:t>
                  </w:r>
                </w:p>
              </w:tc>
            </w:tr>
            <w:tr w:rsidR="00892C5F" w:rsidRPr="00892C5F" w14:paraId="51EF368D" w14:textId="77777777" w:rsidTr="00EF29E6">
              <w:tc>
                <w:tcPr>
                  <w:tcW w:w="3017" w:type="dxa"/>
                  <w:shd w:val="clear" w:color="auto" w:fill="auto"/>
                </w:tcPr>
                <w:p w14:paraId="58A9AF0E" w14:textId="77777777" w:rsidR="002B5078" w:rsidRPr="00892C5F" w:rsidRDefault="002B5078" w:rsidP="00E64B7C">
                  <w:pPr>
                    <w:pStyle w:val="ListParagraph2"/>
                    <w:numPr>
                      <w:ilvl w:val="0"/>
                      <w:numId w:val="29"/>
                    </w:numPr>
                    <w:tabs>
                      <w:tab w:val="clear" w:pos="720"/>
                      <w:tab w:val="num" w:pos="427"/>
                    </w:tabs>
                    <w:ind w:left="427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</w:tcPr>
                <w:p w14:paraId="00AD985D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1EBAC6F5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7E6F6E0F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</w:tcPr>
                <w:p w14:paraId="13DE1E9D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</w:tcPr>
                <w:p w14:paraId="4B493125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</w:tr>
            <w:tr w:rsidR="00892C5F" w:rsidRPr="00892C5F" w14:paraId="45910614" w14:textId="77777777" w:rsidTr="00EF29E6">
              <w:tc>
                <w:tcPr>
                  <w:tcW w:w="3017" w:type="dxa"/>
                  <w:shd w:val="clear" w:color="auto" w:fill="auto"/>
                </w:tcPr>
                <w:p w14:paraId="610C9E74" w14:textId="77777777" w:rsidR="002B5078" w:rsidRPr="00892C5F" w:rsidRDefault="002B5078" w:rsidP="00E64B7C">
                  <w:pPr>
                    <w:pStyle w:val="ListParagraph2"/>
                    <w:numPr>
                      <w:ilvl w:val="0"/>
                      <w:numId w:val="29"/>
                    </w:numPr>
                    <w:tabs>
                      <w:tab w:val="clear" w:pos="720"/>
                      <w:tab w:val="num" w:pos="427"/>
                    </w:tabs>
                    <w:ind w:left="427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</w:tcPr>
                <w:p w14:paraId="3C27C32C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5C775290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68A74782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</w:tcPr>
                <w:p w14:paraId="746F4753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</w:tcPr>
                <w:p w14:paraId="6C103A14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</w:tr>
            <w:tr w:rsidR="00892C5F" w:rsidRPr="00892C5F" w14:paraId="344D084C" w14:textId="77777777" w:rsidTr="00EF29E6">
              <w:tc>
                <w:tcPr>
                  <w:tcW w:w="3017" w:type="dxa"/>
                  <w:shd w:val="clear" w:color="auto" w:fill="auto"/>
                </w:tcPr>
                <w:p w14:paraId="67A30DFF" w14:textId="77777777" w:rsidR="002B5078" w:rsidRPr="00892C5F" w:rsidRDefault="002B5078" w:rsidP="00E64B7C">
                  <w:pPr>
                    <w:pStyle w:val="ListParagraph2"/>
                    <w:numPr>
                      <w:ilvl w:val="0"/>
                      <w:numId w:val="29"/>
                    </w:numPr>
                    <w:tabs>
                      <w:tab w:val="clear" w:pos="720"/>
                      <w:tab w:val="num" w:pos="427"/>
                    </w:tabs>
                    <w:ind w:left="427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</w:tcPr>
                <w:p w14:paraId="755CDC94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06871E05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089749DC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</w:tcPr>
                <w:p w14:paraId="2EF93E8F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</w:tcPr>
                <w:p w14:paraId="2AE1D249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</w:tr>
            <w:tr w:rsidR="00892C5F" w:rsidRPr="00892C5F" w14:paraId="25FBCC8A" w14:textId="77777777" w:rsidTr="00EF29E6">
              <w:tc>
                <w:tcPr>
                  <w:tcW w:w="3017" w:type="dxa"/>
                  <w:shd w:val="clear" w:color="auto" w:fill="auto"/>
                </w:tcPr>
                <w:p w14:paraId="0A4413EB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i/>
                      <w:iCs/>
                      <w:color w:val="000000" w:themeColor="text1"/>
                      <w:sz w:val="30"/>
                      <w:szCs w:val="30"/>
                      <w:lang w:val="en-US" w:bidi="th-TH"/>
                    </w:rPr>
                  </w:pPr>
                  <w:r w:rsidRPr="00892C5F">
                    <w:rPr>
                      <w:rFonts w:ascii="TH SarabunPSK" w:eastAsia="SimSun" w:hAnsi="TH SarabunPSK" w:cs="TH SarabunPSK"/>
                      <w:i/>
                      <w:iCs/>
                      <w:color w:val="000000" w:themeColor="text1"/>
                      <w:sz w:val="30"/>
                      <w:szCs w:val="30"/>
                      <w:lang w:val="en-US" w:bidi="th-TH"/>
                    </w:rPr>
                    <w:t>N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0BCDCB5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186C10C1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04CB7F7A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</w:tcPr>
                <w:p w14:paraId="0DE62A1D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</w:tcPr>
                <w:p w14:paraId="51EA5641" w14:textId="77777777" w:rsidR="002B5078" w:rsidRPr="00892C5F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color w:val="000000" w:themeColor="text1"/>
                      <w:sz w:val="30"/>
                      <w:szCs w:val="30"/>
                      <w:lang w:bidi="th-TH"/>
                    </w:rPr>
                  </w:pPr>
                </w:p>
              </w:tc>
            </w:tr>
          </w:tbl>
          <w:p w14:paraId="47E28434" w14:textId="77777777" w:rsidR="0025187A" w:rsidRPr="00892C5F" w:rsidRDefault="00ED248D" w:rsidP="00806029">
            <w:pPr>
              <w:pStyle w:val="ListParagraph2"/>
              <w:ind w:left="0"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(</w:t>
            </w:r>
            <w:r w:rsidR="004659D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5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ดำเนินการสำหรับการติดตามอาสาสมัคร ในกรณีที่ยุติโครงการวิจัย เนื่องจากความไม่ปลอดภัยจากยาวิจัย</w:t>
            </w:r>
            <w:r w:rsidR="00005016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 ตามรายละเอียดในสิ่งที่ส่งมาด้วย หมายเลข..............</w:t>
            </w:r>
          </w:p>
          <w:p w14:paraId="57F68FF6" w14:textId="77777777" w:rsidR="00005016" w:rsidRPr="00892C5F" w:rsidRDefault="00005016" w:rsidP="00806029">
            <w:pPr>
              <w:pStyle w:val="ListParagraph2"/>
              <w:ind w:left="0"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lang w:bidi="th-TH"/>
              </w:rPr>
              <w:t>(</w:t>
            </w:r>
            <w:r w:rsidR="004659D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6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lang w:bidi="th-TH"/>
              </w:rPr>
              <w:t xml:space="preserve">)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มีการเบี่ยงเบนจากโครงร่างการวิจัยที่ยังไม่ได้แจ้งในแบบรายงานความก้าวหน้าของโครงการวิจัย ตามรายละเอียดในสิ่งที่ส่งมาด้วย หมายเลข...............</w:t>
            </w:r>
          </w:p>
          <w:p w14:paraId="28FDBEBD" w14:textId="77777777" w:rsidR="0025187A" w:rsidRPr="00892C5F" w:rsidRDefault="00ED248D" w:rsidP="00806029">
            <w:pPr>
              <w:pStyle w:val="ListParagraph2"/>
              <w:ind w:left="0"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lang w:val="en-US" w:bidi="th-TH"/>
              </w:rPr>
              <w:lastRenderedPageBreak/>
              <w:t>(</w:t>
            </w:r>
            <w:r w:rsidR="004659D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7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มีการยื่นขออนุญาตฯ ตามแบบน</w:t>
            </w:r>
            <w:r w:rsidR="0025187A" w:rsidRPr="00892C5F">
              <w:rPr>
                <w:rFonts w:ascii="TH SarabunPSK" w:eastAsia="SimSun" w:hAnsi="TH SarabunPSK" w:cs="Times New Roman"/>
                <w:color w:val="000000" w:themeColor="text1"/>
                <w:sz w:val="30"/>
                <w:szCs w:val="30"/>
                <w:rtl/>
              </w:rPr>
              <w:t>.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ย</w:t>
            </w:r>
            <w:r w:rsidR="0025187A" w:rsidRPr="00892C5F">
              <w:rPr>
                <w:rFonts w:ascii="TH SarabunPSK" w:eastAsia="SimSun" w:hAnsi="TH SarabunPSK" w:cs="Times New Roman"/>
                <w:color w:val="000000" w:themeColor="text1"/>
                <w:sz w:val="30"/>
                <w:szCs w:val="30"/>
                <w:rtl/>
              </w:rPr>
              <w:t>.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ม</w:t>
            </w:r>
            <w:r w:rsidR="0025187A" w:rsidRPr="00892C5F">
              <w:rPr>
                <w:rFonts w:ascii="TH SarabunPSK" w:eastAsia="SimSun" w:hAnsi="TH SarabunPSK" w:cs="Times New Roman"/>
                <w:color w:val="000000" w:themeColor="text1"/>
                <w:sz w:val="30"/>
                <w:szCs w:val="30"/>
                <w:rtl/>
              </w:rPr>
              <w:t>.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สำหรับโครงการวิจัยข้างต้น </w:t>
            </w:r>
            <w:r w:rsidR="0025187A" w:rsidRPr="00892C5F">
              <w:rPr>
                <w:rFonts w:ascii="TH SarabunPSK" w:eastAsia="SimSun" w:hAnsi="TH SarabunPSK" w:cs="Times New Roman"/>
                <w:color w:val="000000" w:themeColor="text1"/>
                <w:sz w:val="30"/>
                <w:szCs w:val="30"/>
                <w:u w:val="dotted"/>
                <w:rtl/>
              </w:rPr>
              <w:tab/>
            </w:r>
            <w:r w:rsidR="0025187A" w:rsidRPr="00892C5F">
              <w:rPr>
                <w:rFonts w:ascii="TH SarabunPSK" w:eastAsia="SimSun" w:hAnsi="TH SarabunPSK" w:cs="Times New Roman"/>
                <w:color w:val="000000" w:themeColor="text1"/>
                <w:sz w:val="30"/>
                <w:szCs w:val="30"/>
                <w:u w:val="dotted"/>
                <w:rtl/>
              </w:rPr>
              <w:tab/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25187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รั้ง มีรายละเอียดดังต่อไปนี้</w:t>
            </w:r>
          </w:p>
          <w:p w14:paraId="298B217E" w14:textId="77777777" w:rsidR="0025187A" w:rsidRPr="00892C5F" w:rsidRDefault="0025187A" w:rsidP="00E64B7C">
            <w:pPr>
              <w:numPr>
                <w:ilvl w:val="0"/>
                <w:numId w:val="11"/>
              </w:numPr>
              <w:tabs>
                <w:tab w:val="left" w:pos="2880"/>
                <w:tab w:val="left" w:pos="5310"/>
                <w:tab w:val="left" w:pos="9360"/>
              </w:tabs>
              <w:ind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เลขรับที่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วันที่รับ ................  จำนวนครั้งที่ขอนำเข้า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  <w:p w14:paraId="5990A787" w14:textId="77777777" w:rsidR="0025187A" w:rsidRPr="00892C5F" w:rsidRDefault="0025187A" w:rsidP="00806029">
            <w:pPr>
              <w:tabs>
                <w:tab w:val="left" w:pos="1080"/>
                <w:tab w:val="left" w:pos="5310"/>
                <w:tab w:val="left" w:pos="9354"/>
              </w:tabs>
              <w:ind w:left="648"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ชื่อยาวิจัย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จำนวนที่นำเข้าตามจริง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  <w:p w14:paraId="1D77CE32" w14:textId="77777777" w:rsidR="0025187A" w:rsidRPr="00892C5F" w:rsidRDefault="0025187A" w:rsidP="00E64B7C">
            <w:pPr>
              <w:numPr>
                <w:ilvl w:val="0"/>
                <w:numId w:val="11"/>
              </w:numPr>
              <w:tabs>
                <w:tab w:val="left" w:pos="2880"/>
                <w:tab w:val="left" w:pos="5310"/>
                <w:tab w:val="left" w:pos="9360"/>
              </w:tabs>
              <w:ind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เลขรับที่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วันที่รับ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จำนวนครั้งที่ขอนำเข้า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  <w:p w14:paraId="182E1A13" w14:textId="77777777" w:rsidR="0025187A" w:rsidRPr="00892C5F" w:rsidRDefault="0025187A" w:rsidP="00806029">
            <w:pPr>
              <w:tabs>
                <w:tab w:val="left" w:pos="9354"/>
              </w:tabs>
              <w:ind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(อาจแนบเอกสารเพิ่มเติมหากมีหลายรายการ)</w:t>
            </w:r>
          </w:p>
          <w:p w14:paraId="3BAB1070" w14:textId="77777777" w:rsidR="0025187A" w:rsidRPr="00892C5F" w:rsidRDefault="0025187A" w:rsidP="00806029">
            <w:pPr>
              <w:ind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     รวมรายการยาทั้งหมด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รายการดังนี้</w:t>
            </w:r>
          </w:p>
          <w:p w14:paraId="2CA261BE" w14:textId="77777777" w:rsidR="0025187A" w:rsidRPr="00892C5F" w:rsidRDefault="0025187A" w:rsidP="00E64B7C">
            <w:pPr>
              <w:numPr>
                <w:ilvl w:val="0"/>
                <w:numId w:val="10"/>
              </w:numPr>
              <w:tabs>
                <w:tab w:val="left" w:pos="360"/>
                <w:tab w:val="left" w:pos="1080"/>
                <w:tab w:val="left" w:pos="1420"/>
                <w:tab w:val="left" w:pos="3858"/>
                <w:tab w:val="left" w:pos="6410"/>
                <w:tab w:val="left" w:pos="8343"/>
                <w:tab w:val="left" w:pos="9354"/>
              </w:tabs>
              <w:ind w:right="-6" w:firstLine="414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ชื่อยาวิจัย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จำนวนทั้งสิ้น 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คงเหลือ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  <w:p w14:paraId="6C8C93AE" w14:textId="77777777" w:rsidR="0025187A" w:rsidRPr="00892C5F" w:rsidRDefault="0025187A" w:rsidP="00E64B7C">
            <w:pPr>
              <w:numPr>
                <w:ilvl w:val="0"/>
                <w:numId w:val="10"/>
              </w:numPr>
              <w:tabs>
                <w:tab w:val="left" w:pos="360"/>
                <w:tab w:val="left" w:pos="1080"/>
                <w:tab w:val="left" w:pos="1420"/>
                <w:tab w:val="left" w:pos="3858"/>
                <w:tab w:val="left" w:pos="6410"/>
                <w:tab w:val="left" w:pos="8343"/>
                <w:tab w:val="left" w:pos="9354"/>
              </w:tabs>
              <w:ind w:right="-6" w:firstLine="414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ชื่อยาวิจัย </w:t>
            </w:r>
            <w:r w:rsidR="001E0E29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จำนวนทั้งสิ้น  </w:t>
            </w:r>
            <w:r w:rsidR="001E0E29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คงเหลือ </w:t>
            </w:r>
            <w:r w:rsidR="001E0E29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  <w:p w14:paraId="680A7C5C" w14:textId="6E47E57A" w:rsidR="0025187A" w:rsidRPr="00892C5F" w:rsidRDefault="0025187A" w:rsidP="00806029">
            <w:pPr>
              <w:tabs>
                <w:tab w:val="left" w:pos="360"/>
              </w:tabs>
              <w:ind w:right="-6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="004659DA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8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ดำเนินการสำหรับยาวิจัยที่คงเหลือหรือหมดอายุ </w:t>
            </w:r>
            <w:r w:rsidR="001A55E9" w:rsidRPr="00D412F4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พร้อมแนบหลักฐาน</w:t>
            </w:r>
          </w:p>
          <w:p w14:paraId="7551C2E4" w14:textId="77777777" w:rsidR="0025187A" w:rsidRPr="00892C5F" w:rsidRDefault="0025187A" w:rsidP="00F70C46">
            <w:pPr>
              <w:ind w:firstLine="720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จึงเรียนมาเพื่อทราบ</w:t>
            </w:r>
          </w:p>
          <w:p w14:paraId="5CAE8D20" w14:textId="77777777" w:rsidR="00F70C46" w:rsidRPr="00892C5F" w:rsidRDefault="00F70C46" w:rsidP="00F70C46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     ขอแสดงความนับถือ</w:t>
            </w:r>
          </w:p>
          <w:p w14:paraId="2F68FED6" w14:textId="77777777" w:rsidR="00F70C46" w:rsidRPr="00892C5F" w:rsidRDefault="00F70C46" w:rsidP="00F70C46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</w:p>
          <w:p w14:paraId="6A051508" w14:textId="77777777" w:rsidR="00F70C46" w:rsidRPr="00892C5F" w:rsidRDefault="00F70C46" w:rsidP="00F70C46">
            <w:pPr>
              <w:ind w:left="72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>.........................................................</w:t>
            </w:r>
            <w:r w:rsidR="00ED248D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**</w:t>
            </w:r>
          </w:p>
          <w:p w14:paraId="6004C413" w14:textId="77777777" w:rsidR="00F70C46" w:rsidRPr="00892C5F" w:rsidRDefault="00F70C46" w:rsidP="00F70C46">
            <w:pPr>
              <w:ind w:left="72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       (...........................................................)</w:t>
            </w:r>
          </w:p>
          <w:p w14:paraId="31E2E385" w14:textId="77777777" w:rsidR="00F70C46" w:rsidRPr="00892C5F" w:rsidRDefault="00F70C46" w:rsidP="00F70C46">
            <w:pPr>
              <w:ind w:left="720"/>
              <w:jc w:val="center"/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ab/>
              <w:t>ตำแหน่ง .............................................................</w:t>
            </w:r>
          </w:p>
          <w:p w14:paraId="683F3E41" w14:textId="77777777" w:rsidR="0025187A" w:rsidRPr="00892C5F" w:rsidRDefault="0025187A" w:rsidP="00C5056C">
            <w:pPr>
              <w:jc w:val="right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C5056C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       </w:t>
            </w:r>
          </w:p>
        </w:tc>
      </w:tr>
    </w:tbl>
    <w:p w14:paraId="1CA8B498" w14:textId="77777777" w:rsidR="008030FA" w:rsidRPr="00892C5F" w:rsidRDefault="0025187A" w:rsidP="008030FA">
      <w:pPr>
        <w:rPr>
          <w:rFonts w:ascii="TH SarabunPSK" w:eastAsia="SimSun" w:hAnsi="TH SarabunPSK" w:cs="TH SarabunPSK"/>
          <w:i/>
          <w:iCs/>
          <w:color w:val="000000" w:themeColor="text1"/>
          <w:szCs w:val="24"/>
        </w:rPr>
      </w:pPr>
      <w:r w:rsidRPr="00892C5F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lastRenderedPageBreak/>
        <w:t>หมายเหตุ</w:t>
      </w:r>
      <w:r w:rsidRPr="00892C5F">
        <w:rPr>
          <w:rFonts w:ascii="TH SarabunPSK" w:hAnsi="TH SarabunPSK" w:cs="TH SarabunPSK"/>
          <w:color w:val="000000" w:themeColor="text1"/>
          <w:szCs w:val="24"/>
        </w:rPr>
        <w:t>:</w:t>
      </w:r>
      <w:r w:rsidRPr="00892C5F">
        <w:rPr>
          <w:rFonts w:ascii="TH SarabunPSK" w:hAnsi="TH SarabunPSK" w:cs="TH SarabunPSK"/>
          <w:i/>
          <w:iCs/>
          <w:color w:val="000000" w:themeColor="text1"/>
          <w:szCs w:val="24"/>
        </w:rPr>
        <w:t xml:space="preserve"> </w:t>
      </w:r>
      <w:r w:rsidR="008030FA" w:rsidRPr="00892C5F">
        <w:rPr>
          <w:rFonts w:ascii="TH SarabunPSK" w:hAnsi="TH SarabunPSK" w:cs="TH SarabunPSK"/>
          <w:i/>
          <w:iCs/>
          <w:color w:val="000000" w:themeColor="text1"/>
          <w:szCs w:val="24"/>
        </w:rPr>
        <w:t xml:space="preserve"> </w:t>
      </w:r>
      <w:r w:rsidRPr="00892C5F">
        <w:rPr>
          <w:rFonts w:ascii="TH SarabunPSK" w:eastAsia="SimSun" w:hAnsi="TH SarabunPSK" w:cs="TH SarabunPSK"/>
          <w:i/>
          <w:iCs/>
          <w:color w:val="000000" w:themeColor="text1"/>
          <w:szCs w:val="24"/>
        </w:rPr>
        <w:t xml:space="preserve">*    </w:t>
      </w:r>
      <w:r w:rsidRPr="00892C5F">
        <w:rPr>
          <w:rFonts w:ascii="TH SarabunPSK" w:eastAsia="SimSun" w:hAnsi="TH SarabunPSK" w:cs="TH SarabunPSK"/>
          <w:i/>
          <w:iCs/>
          <w:color w:val="000000" w:themeColor="text1"/>
          <w:szCs w:val="24"/>
          <w:cs/>
        </w:rPr>
        <w:t>ให้ระบุเหตุผลที่ยุติ</w:t>
      </w:r>
      <w:r w:rsidRPr="00892C5F">
        <w:rPr>
          <w:rFonts w:ascii="TH SarabunPSK" w:eastAsia="SimSun" w:hAnsi="TH SarabunPSK" w:cs="TH SarabunPSK"/>
          <w:i/>
          <w:iCs/>
          <w:color w:val="000000" w:themeColor="text1"/>
          <w:szCs w:val="24"/>
        </w:rPr>
        <w:t>/</w:t>
      </w:r>
      <w:r w:rsidRPr="00892C5F">
        <w:rPr>
          <w:rFonts w:ascii="TH SarabunPSK" w:eastAsia="SimSun" w:hAnsi="TH SarabunPSK" w:cs="TH SarabunPSK"/>
          <w:i/>
          <w:iCs/>
          <w:color w:val="000000" w:themeColor="text1"/>
          <w:szCs w:val="24"/>
          <w:cs/>
        </w:rPr>
        <w:t>สิ้นสุดการวิจั</w:t>
      </w:r>
      <w:r w:rsidR="00D268F3" w:rsidRPr="00892C5F">
        <w:rPr>
          <w:rFonts w:ascii="TH SarabunPSK" w:eastAsia="SimSun" w:hAnsi="TH SarabunPSK" w:cs="TH SarabunPSK"/>
          <w:i/>
          <w:iCs/>
          <w:color w:val="000000" w:themeColor="text1"/>
          <w:szCs w:val="24"/>
          <w:cs/>
        </w:rPr>
        <w:t>ย</w:t>
      </w:r>
    </w:p>
    <w:p w14:paraId="0F24F4F4" w14:textId="77777777" w:rsidR="00C4562E" w:rsidRPr="00892C5F" w:rsidRDefault="00ED248D" w:rsidP="00D268F3">
      <w:pPr>
        <w:rPr>
          <w:rFonts w:ascii="TH SarabunPSK" w:eastAsia="SimSun" w:hAnsi="TH SarabunPSK" w:cs="TH SarabunPSK"/>
          <w:i/>
          <w:iCs/>
          <w:color w:val="000000" w:themeColor="text1"/>
          <w:szCs w:val="24"/>
        </w:rPr>
      </w:pPr>
      <w:r w:rsidRPr="00892C5F">
        <w:rPr>
          <w:rFonts w:ascii="TH SarabunPSK" w:eastAsia="SimSun" w:hAnsi="TH SarabunPSK" w:cs="TH SarabunPSK"/>
          <w:i/>
          <w:iCs/>
          <w:color w:val="000000" w:themeColor="text1"/>
          <w:szCs w:val="24"/>
          <w:cs/>
        </w:rPr>
        <w:tab/>
        <w:t>**   ลงนามโดยผู้มีสิทธิ์ตามข้อกำหนดในข้อ 1.1</w:t>
      </w:r>
      <w:r w:rsidR="00184A3D" w:rsidRPr="00892C5F">
        <w:rPr>
          <w:rFonts w:ascii="TH SarabunPSK" w:eastAsia="SimSun" w:hAnsi="TH SarabunPSK" w:cs="TH SarabunPSK"/>
          <w:i/>
          <w:iCs/>
          <w:color w:val="000000" w:themeColor="text1"/>
          <w:szCs w:val="24"/>
          <w:cs/>
        </w:rPr>
        <w:t>และเติมข้อความที่ถูกต้องตามข้อเท็จจริง</w:t>
      </w:r>
    </w:p>
    <w:p w14:paraId="17D5DDEE" w14:textId="5C256775" w:rsidR="00505E46" w:rsidRPr="00F244F3" w:rsidRDefault="002A5DBA" w:rsidP="003A20A0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</w:pPr>
      <w:r w:rsidRPr="00892C5F">
        <w:rPr>
          <w:color w:val="000000" w:themeColor="text1"/>
        </w:rPr>
        <w:br w:type="page"/>
      </w:r>
      <w:bookmarkStart w:id="41" w:name="_Toc142308597"/>
      <w:r w:rsidR="00505E46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  <w:cs/>
        </w:rPr>
        <w:lastRenderedPageBreak/>
        <w:t>ภาคผนวก</w:t>
      </w:r>
      <w:r w:rsidR="00505E46" w:rsidRPr="00F244F3">
        <w:rPr>
          <w:rFonts w:ascii="TH SarabunPSK" w:hAnsi="TH SarabunPSK" w:cs="TH SarabunPSK"/>
          <w:bCs w:val="0"/>
          <w:color w:val="000000" w:themeColor="text1"/>
          <w:sz w:val="32"/>
          <w:szCs w:val="32"/>
        </w:rPr>
        <w:t xml:space="preserve"> </w:t>
      </w:r>
      <w:r w:rsidR="008A0857" w:rsidRPr="00F244F3">
        <w:rPr>
          <w:rFonts w:ascii="TH SarabunPSK" w:hAnsi="TH SarabunPSK" w:cs="TH SarabunPSK" w:hint="cs"/>
          <w:bCs w:val="0"/>
          <w:color w:val="000000" w:themeColor="text1"/>
          <w:sz w:val="32"/>
          <w:szCs w:val="32"/>
          <w:cs/>
        </w:rPr>
        <w:t>2</w:t>
      </w:r>
      <w:r w:rsidR="008B7FAC">
        <w:rPr>
          <w:rFonts w:ascii="TH SarabunPSK" w:hAnsi="TH SarabunPSK" w:cs="TH SarabunPSK" w:hint="cs"/>
          <w:bCs w:val="0"/>
          <w:color w:val="000000" w:themeColor="text1"/>
          <w:sz w:val="32"/>
          <w:szCs w:val="32"/>
          <w:cs/>
        </w:rPr>
        <w:t>1</w:t>
      </w:r>
      <w:bookmarkEnd w:id="41"/>
    </w:p>
    <w:p w14:paraId="02AFAA2A" w14:textId="77777777" w:rsidR="002A5DBA" w:rsidRPr="003A20A0" w:rsidRDefault="002A5DBA" w:rsidP="003A20A0">
      <w:pPr>
        <w:pStyle w:val="Heading2"/>
        <w:spacing w:before="0"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2" w:name="_Toc142308598"/>
      <w:r w:rsidRPr="003A20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และวิธีการรายงานอาการไม่พึงประสงค์จากยาที่นำมาวิจัยทางคลินิก</w:t>
      </w:r>
      <w:bookmarkEnd w:id="42"/>
    </w:p>
    <w:p w14:paraId="281FB14D" w14:textId="77777777" w:rsidR="002A5DBA" w:rsidRPr="00892C5F" w:rsidRDefault="002A5DBA" w:rsidP="002A5DBA">
      <w:pPr>
        <w:pStyle w:val="BodyText"/>
        <w:rPr>
          <w:rFonts w:ascii="TH SarabunIT๙" w:hAnsi="TH SarabunIT๙" w:cs="TH SarabunIT๙"/>
          <w:b w:val="0"/>
          <w:color w:val="000000" w:themeColor="text1"/>
        </w:rPr>
      </w:pPr>
    </w:p>
    <w:p w14:paraId="62E1989C" w14:textId="77777777" w:rsidR="002A5DBA" w:rsidRPr="00892C5F" w:rsidRDefault="002A5DBA" w:rsidP="00E64B7C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ิยามศัพท์</w:t>
      </w:r>
    </w:p>
    <w:p w14:paraId="03A88E03" w14:textId="77777777" w:rsidR="002A5DBA" w:rsidRPr="00892C5F" w:rsidRDefault="002A5DBA" w:rsidP="002A5DBA">
      <w:pPr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ิยามศัพท์ที่นอกเหนือจากรายการนี้ ให้อ้างอิงจากหนังสือ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CH Good Clinical Practice Guideline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ภาษาไทย ที่จัดพิมพ์โดยสำนักงานคณะกรรมการอาหารและยา</w:t>
      </w:r>
    </w:p>
    <w:p w14:paraId="745CCDCC" w14:textId="77777777" w:rsidR="002A5DBA" w:rsidRPr="00892C5F" w:rsidRDefault="002A5DBA" w:rsidP="00E64B7C">
      <w:pPr>
        <w:numPr>
          <w:ilvl w:val="1"/>
          <w:numId w:val="18"/>
        </w:numPr>
        <w:tabs>
          <w:tab w:val="clear" w:pos="720"/>
          <w:tab w:val="num" w:pos="851"/>
        </w:tabs>
        <w:ind w:left="0"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การไม่พึงประสงค์จากยา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>(Adverse Drug Reaction : ADR)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ถึง</w:t>
      </w:r>
    </w:p>
    <w:p w14:paraId="274FFA9B" w14:textId="77777777" w:rsidR="002A5DBA" w:rsidRPr="00892C5F" w:rsidRDefault="002A5DBA" w:rsidP="00E64B7C">
      <w:pPr>
        <w:numPr>
          <w:ilvl w:val="2"/>
          <w:numId w:val="18"/>
        </w:numPr>
        <w:tabs>
          <w:tab w:val="clear" w:pos="1080"/>
          <w:tab w:val="num" w:pos="1418"/>
        </w:tabs>
        <w:ind w:left="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การไม่พึงประสงค์จากยาใหม่ที่ศึกษาวิจัยหรือยาที่ศึกษาวิจัยข้อบ่งใช้ใหม่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การทั้งปวงที่อันตรายและไม่พึงประสงค์อันเกิดจากยาขนาดใดๆ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ศึกษาวิจัย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ว่า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จากยา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ความว่า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น้อยมีความเป็นไปได้อย่างสมเหตุผลที่อธิบายว่าอาการไม่พึงประสงค์นั้นเป็นผลจากยาที่ศึกษา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่นคือ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ามารถตัดออกไปได้ว่าไม่มีความสัมพันธ์กัน</w:t>
      </w:r>
    </w:p>
    <w:p w14:paraId="424DCA93" w14:textId="77777777" w:rsidR="002A5DBA" w:rsidRPr="00892C5F" w:rsidRDefault="002A5DBA" w:rsidP="00E64B7C">
      <w:pPr>
        <w:numPr>
          <w:ilvl w:val="2"/>
          <w:numId w:val="18"/>
        </w:numPr>
        <w:tabs>
          <w:tab w:val="clear" w:pos="1080"/>
          <w:tab w:val="num" w:pos="1418"/>
        </w:tabs>
        <w:ind w:left="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การไม่พึงประสงค์จากยาที่จำหน่ายในท้องตลาดแล้ว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การใดๆ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ตามที่อันตรายและไม่พึงประสงค์ที่เกิดขึ้นจากการใช้ยาในขนาดปกติทั้งเพื่อการป้องกัน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ินิจฉัย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ารรักษาโรค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เพื่อการปรับเปลี่ยนการทำงานทางสรีระของร่างกาย</w:t>
      </w:r>
    </w:p>
    <w:p w14:paraId="3D614112" w14:textId="77777777" w:rsidR="002A5DBA" w:rsidRPr="00892C5F" w:rsidRDefault="002A5DBA" w:rsidP="00E64B7C">
      <w:pPr>
        <w:numPr>
          <w:ilvl w:val="1"/>
          <w:numId w:val="18"/>
        </w:numPr>
        <w:tabs>
          <w:tab w:val="num" w:pos="851"/>
        </w:tabs>
        <w:ind w:left="0"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การไม่พึงประสงค์จากยาที่ไม่คาดคิดม</w:t>
      </w:r>
      <w:r w:rsidR="005B2276"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ก่อน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Unexpected Adverse Drug Reaction)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ายถึง อาการไม่พึงประสงค์ซึ่งลักษณะหรือความรุนแรงไม่เป็นไปตามข้อมูลผลิตภัณฑ์ที่เกี่ยวข้อง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 ข้อมูลในเอกสารคู่มือผู้วิจัยสำหรับยาที่ใช้ในการวิจัยซึ่งยังไม่ได้รับขึ้นทะเบียนตำรับยา เอกสารกำกับยา หรือบทสรุปข้อมูลยาที่ได้รับขึ้นทะเบียนตำรับยาแล้ว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570A16F2" w14:textId="77777777" w:rsidR="002A5DBA" w:rsidRPr="00892C5F" w:rsidRDefault="002A5DBA" w:rsidP="00E64B7C">
      <w:pPr>
        <w:numPr>
          <w:ilvl w:val="1"/>
          <w:numId w:val="18"/>
        </w:numPr>
        <w:tabs>
          <w:tab w:val="num" w:pos="851"/>
        </w:tabs>
        <w:ind w:left="0"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ุการณ์ไม่พึงประสงค์ชนิดร้ายแรง (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erious Adverse Event : SAE)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อาการไม่พึงประสงค์จากยาชนิดร้ายแรง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>(Serious Adverse Drug Reaction)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ถึง เหตุการณ์ไม่พึงประสงค์ใดๆ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การแพทย์ ที่เกิดขึ้นเมื่อได้รับยาขนาดใดๆ แล้วทำให้</w:t>
      </w:r>
    </w:p>
    <w:p w14:paraId="391F1FBA" w14:textId="77777777" w:rsidR="002A5DBA" w:rsidRPr="00892C5F" w:rsidRDefault="002A5DBA" w:rsidP="00E64B7C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ยชีวิต</w:t>
      </w:r>
    </w:p>
    <w:p w14:paraId="7A10E5ED" w14:textId="77777777" w:rsidR="002A5DBA" w:rsidRPr="00892C5F" w:rsidRDefault="002A5DBA" w:rsidP="00E64B7C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อันตรายคุกคามต่อชีวิต</w:t>
      </w:r>
    </w:p>
    <w:p w14:paraId="7551C09C" w14:textId="77777777" w:rsidR="002A5DBA" w:rsidRPr="00892C5F" w:rsidRDefault="002A5DBA" w:rsidP="00E64B7C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เข้าพักรักษาตัวในโรงพยาบาล หรือ ต้องอยู่โรงพยาบาลนานขึ้น</w:t>
      </w:r>
    </w:p>
    <w:p w14:paraId="5C572944" w14:textId="77777777" w:rsidR="002A5DBA" w:rsidRPr="00892C5F" w:rsidRDefault="002A5DBA" w:rsidP="00E64B7C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ความพิการ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ุพพลภาพที่สำคัญอย่างถาวร  หรือ </w:t>
      </w:r>
    </w:p>
    <w:p w14:paraId="16D6F4A4" w14:textId="77777777" w:rsidR="002A5DBA" w:rsidRPr="00892C5F" w:rsidRDefault="002A5DBA" w:rsidP="00E64B7C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ความพิการ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ผิดปกติแต่กำเนิด</w:t>
      </w:r>
    </w:p>
    <w:p w14:paraId="4F73F060" w14:textId="77777777" w:rsidR="002A5DBA" w:rsidRPr="00892C5F" w:rsidRDefault="002A5DBA" w:rsidP="00E64B7C">
      <w:pPr>
        <w:numPr>
          <w:ilvl w:val="1"/>
          <w:numId w:val="18"/>
        </w:numPr>
        <w:tabs>
          <w:tab w:val="num" w:pos="851"/>
        </w:tabs>
        <w:ind w:left="0"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เป็นจุดตัดของข้อมูลความปลอดภัยประจำปี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Annual Safety Data Cut-off Date)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ครบกำหนดรอบปีของข้อมูลความปลอดภัยที่ใช้ทำรายงานความปลอดภัยประจำปี</w:t>
      </w:r>
    </w:p>
    <w:p w14:paraId="2DD96094" w14:textId="77777777" w:rsidR="002A5DBA" w:rsidRPr="00892C5F" w:rsidRDefault="002A5DBA" w:rsidP="002A5DBA">
      <w:pPr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5ACF1B" w14:textId="77777777" w:rsidR="002A5DBA" w:rsidRPr="00892C5F" w:rsidRDefault="002A5DBA" w:rsidP="00E64B7C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การรายงานอาการไม่พึงประสงค์ที่เกิดขึ้นระหว่างการศึกษาวิจัยทางคลินิกอย่างเร่งด่วน (</w:t>
      </w: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xpedited Reporting)</w:t>
      </w:r>
    </w:p>
    <w:p w14:paraId="41C80145" w14:textId="77777777" w:rsidR="002A5DBA" w:rsidRPr="00892C5F" w:rsidRDefault="002A5DBA" w:rsidP="002A5DBA">
      <w:pPr>
        <w:tabs>
          <w:tab w:val="num" w:pos="85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ที่ได้รับอนุญาตให้นำหรือสั่งยาเข้ามาในราชอาณาจักรเพื่อการวิจัย</w:t>
      </w:r>
      <w:r w:rsidR="009E0ADC" w:rsidRPr="00892C5F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9E0ADC"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ที่ได้รับอนุญาตผลิตยาตัวอย่างเพื่อขอขึ้นทะเบียนตำรับยา (แบบ ผ.ย.8) สำหรับการศึกษาวิจัยในมนุษย์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้าที่รับผิดชอบในการเฝ้าระวังความปลอดภัยเกี่ยวกับยาที่ทำการวิจัย และรายงานต่อสำนักงานคณะกรรมการอาหารและยา  โดยมีข้อกำหนดดังนี้</w:t>
      </w:r>
    </w:p>
    <w:p w14:paraId="30E59254" w14:textId="77777777" w:rsidR="002A5DBA" w:rsidRPr="00892C5F" w:rsidRDefault="002A5DBA" w:rsidP="00E64B7C">
      <w:pPr>
        <w:numPr>
          <w:ilvl w:val="1"/>
          <w:numId w:val="18"/>
        </w:numPr>
        <w:tabs>
          <w:tab w:val="num" w:pos="851"/>
        </w:tabs>
        <w:ind w:left="0"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่งที่ต้องรายงานอย่างเร่งด่วน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</w:t>
      </w:r>
    </w:p>
    <w:p w14:paraId="722B6752" w14:textId="77777777" w:rsidR="002A5DBA" w:rsidRPr="00892C5F" w:rsidRDefault="002A5DBA" w:rsidP="00E64B7C">
      <w:pPr>
        <w:numPr>
          <w:ilvl w:val="2"/>
          <w:numId w:val="13"/>
        </w:numPr>
        <w:tabs>
          <w:tab w:val="clear" w:pos="1080"/>
          <w:tab w:val="num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อาการไม่พึงประสงค์จากยาชนิดร้ายแรงที่ไม่ได้คาดคิดมาก่อน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พบในประเทศไทยซึ่งเกิดจากยาที่ทำการวิจัย หรือที่ได้รับรายงานจากหน่วยงานกำกับดูแลอื่น หรือ สิ่งตีพิมพ์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627A795" w14:textId="77777777" w:rsidR="002A5DBA" w:rsidRPr="00892C5F" w:rsidRDefault="002A5DBA" w:rsidP="00E64B7C">
      <w:pPr>
        <w:numPr>
          <w:ilvl w:val="2"/>
          <w:numId w:val="13"/>
        </w:numPr>
        <w:tabs>
          <w:tab w:val="clear" w:pos="1080"/>
          <w:tab w:val="num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ความปลอดภัยอื่นๆ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ด้แก่ ข้อมูลความปลอดภัยที่มีผลเปลี่ยนแปลงการประเมินประโยชน์ความเสี่ยงของยาที่ใช้ในการวิจัย เปลี่ยนวิธีการให้ยา หรือเปลี่ยนแปลงการดำเนินการวิจัยในภาพรวม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</w:p>
    <w:p w14:paraId="3A54BD18" w14:textId="77777777" w:rsidR="002A5DBA" w:rsidRPr="00892C5F" w:rsidRDefault="002A5DBA" w:rsidP="00E64B7C">
      <w:pPr>
        <w:pStyle w:val="BodyTextIndent2"/>
        <w:numPr>
          <w:ilvl w:val="0"/>
          <w:numId w:val="22"/>
        </w:numPr>
        <w:tabs>
          <w:tab w:val="clear" w:pos="1958"/>
          <w:tab w:val="num" w:pos="1985"/>
        </w:tabs>
        <w:spacing w:after="0" w:line="240" w:lineRule="auto"/>
        <w:ind w:left="0" w:firstLine="15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การไม่พึงประสงค์ชนิดร้ายแรงที่คาดคิดมาก่อน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อัตราการเกิดหรือความรุนแรงเพิ่มขึ้น และพิจารณาแล้วว่ามีความสำคัญทางคลินิก</w:t>
      </w:r>
    </w:p>
    <w:p w14:paraId="5FE723E0" w14:textId="77777777" w:rsidR="002A5DBA" w:rsidRPr="00892C5F" w:rsidRDefault="002A5DBA" w:rsidP="00E64B7C">
      <w:pPr>
        <w:pStyle w:val="BodyTextIndent2"/>
        <w:numPr>
          <w:ilvl w:val="0"/>
          <w:numId w:val="22"/>
        </w:numPr>
        <w:tabs>
          <w:tab w:val="clear" w:pos="1958"/>
          <w:tab w:val="num" w:pos="1985"/>
        </w:tabs>
        <w:spacing w:after="0" w:line="240" w:lineRule="auto"/>
        <w:ind w:left="0" w:firstLine="15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อันตรายต่ออาสาสมัครอย่างมีนัยสำคัญ เช่น ความไม่มีประสิทธิผลของยาที่นำมาใช้รักษาโรคที่คุกคามต่อชีวิต</w:t>
      </w:r>
    </w:p>
    <w:p w14:paraId="41582044" w14:textId="77777777" w:rsidR="002A5DBA" w:rsidRPr="00892C5F" w:rsidRDefault="002A5DBA" w:rsidP="00E64B7C">
      <w:pPr>
        <w:pStyle w:val="BodyTextIndent2"/>
        <w:numPr>
          <w:ilvl w:val="0"/>
          <w:numId w:val="22"/>
        </w:numPr>
        <w:tabs>
          <w:tab w:val="clear" w:pos="1958"/>
          <w:tab w:val="num" w:pos="1985"/>
        </w:tabs>
        <w:spacing w:after="0" w:line="240" w:lineRule="auto"/>
        <w:ind w:left="0" w:firstLine="15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ใหม่ที่สำคัญเกี่ยวกับความปลอดภัยจากการศึกษาทดลองในสัตว์ เช่น การก่อมะเร็ง</w:t>
      </w:r>
    </w:p>
    <w:p w14:paraId="6CDAAD03" w14:textId="77777777" w:rsidR="002A5DBA" w:rsidRPr="00892C5F" w:rsidRDefault="002A5DBA" w:rsidP="00E64B7C">
      <w:pPr>
        <w:numPr>
          <w:ilvl w:val="1"/>
          <w:numId w:val="18"/>
        </w:numPr>
        <w:tabs>
          <w:tab w:val="num" w:pos="851"/>
        </w:tabs>
        <w:ind w:left="0" w:firstLine="4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ำหนดเวลาการรายงาน</w:t>
      </w:r>
    </w:p>
    <w:p w14:paraId="1C2C43E7" w14:textId="77777777" w:rsidR="002A5DBA" w:rsidRPr="00892C5F" w:rsidRDefault="002A5DBA" w:rsidP="00E64B7C">
      <w:pPr>
        <w:numPr>
          <w:ilvl w:val="2"/>
          <w:numId w:val="14"/>
        </w:numPr>
        <w:tabs>
          <w:tab w:val="clear" w:pos="1080"/>
          <w:tab w:val="num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การไม่พึงประสงค์จากยาชนิดร้ายแรงที่ไม่คาดคิดมาก่อนที่ทำให้เสียชีวิตหรือเป็นอันตรายคุกคามต่อชีวิต  ต้องรายงานภายใน ๗ วัน หลังจากผู้ที่ได้รับอนุญาตรับทราบข้อมูลครั้งแรก และให้ส่งรายงานเพิ่มเติม ภายใน ๘ วันถัดมา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ให้ส่งรายงานเป็นระยะหากมีข้อมูลเพิ่มเติมอีก</w:t>
      </w:r>
    </w:p>
    <w:p w14:paraId="6935B97A" w14:textId="77777777" w:rsidR="002A5DBA" w:rsidRPr="00892C5F" w:rsidRDefault="002A5DBA" w:rsidP="00E64B7C">
      <w:pPr>
        <w:numPr>
          <w:ilvl w:val="2"/>
          <w:numId w:val="14"/>
        </w:numPr>
        <w:tabs>
          <w:tab w:val="clear" w:pos="1080"/>
          <w:tab w:val="num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การไม่พึงประสงค์จากยาชนิดร้ายแรงที่ไม่คาดคิดมาก่อนแต่ไม่เสียชีวิตหรือเป็นอันตรายคุกคามต่อชีวิต ต้องส่งรายงานภายใน ๑๕ วัน หลังจากผู้ที่ได้รับอนุญาตรับทราบข้อมูลเป็นครั้งแรก ทั้งนี้ ให้ส่งรายงานเป็นระยะหากมีข้อมูลเพิ่มเติมอีก</w:t>
      </w:r>
    </w:p>
    <w:p w14:paraId="4D195EE0" w14:textId="77777777" w:rsidR="002A5DBA" w:rsidRPr="00892C5F" w:rsidRDefault="002A5DBA" w:rsidP="00E64B7C">
      <w:pPr>
        <w:numPr>
          <w:ilvl w:val="2"/>
          <w:numId w:val="14"/>
        </w:numPr>
        <w:tabs>
          <w:tab w:val="clear" w:pos="1080"/>
          <w:tab w:val="num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อาการไม่พึงประสงค์ที่เกิดขึ้นหลังจากอาสาสมัครออกจากการวิจัยหรือการวิจัยสิ้นสุดแล้ว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ส่งรายงานภายใน ๑๕ วัน หลังจากผู้ที่ได้รับอนุญาตรับทราบข้อมูลเป็นครั้งแรก ทั้งนี้ ให้ส่งรายงานเป็นระยะหากมีข้อมูลเพิ่มเติมอีก</w:t>
      </w:r>
    </w:p>
    <w:p w14:paraId="6159A43E" w14:textId="77777777" w:rsidR="002A5DBA" w:rsidRPr="00892C5F" w:rsidRDefault="002A5DBA" w:rsidP="002A5DB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FEDBCE" w14:textId="77777777" w:rsidR="002A5DBA" w:rsidRPr="00892C5F" w:rsidRDefault="002A5DBA" w:rsidP="00E64B7C">
      <w:pPr>
        <w:numPr>
          <w:ilvl w:val="1"/>
          <w:numId w:val="18"/>
        </w:numPr>
        <w:tabs>
          <w:tab w:val="clear" w:pos="720"/>
          <w:tab w:val="num" w:pos="851"/>
        </w:tabs>
        <w:ind w:left="0" w:firstLine="4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รายงานอย่างเร่งด่วน</w:t>
      </w:r>
    </w:p>
    <w:p w14:paraId="3A433C49" w14:textId="25CB74F1" w:rsidR="002A5DBA" w:rsidRPr="00892C5F" w:rsidRDefault="002A5DBA" w:rsidP="00E64B7C">
      <w:pPr>
        <w:numPr>
          <w:ilvl w:val="2"/>
          <w:numId w:val="15"/>
        </w:numPr>
        <w:tabs>
          <w:tab w:val="clear" w:pos="1080"/>
          <w:tab w:val="num" w:pos="1560"/>
        </w:tabs>
        <w:jc w:val="both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การรายงานแบบเฉพาะรายให้ส่งรายงานทางระบบสารสนเทศของศูนย์เฝ้าระวังความปลอดภัยด้านผลิตภัณฑ์สุขภาพ  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</w:rPr>
        <w:t>(</w:t>
      </w:r>
      <w:hyperlink r:id="rId10" w:history="1">
        <w:r w:rsidRPr="00892C5F">
          <w:rPr>
            <w:rStyle w:val="Hyperlink"/>
            <w:rFonts w:ascii="TH SarabunIT๙" w:hAnsi="TH SarabunIT๙" w:cs="TH SarabunIT๙"/>
            <w:b/>
            <w:color w:val="000000" w:themeColor="text1"/>
            <w:sz w:val="32"/>
            <w:szCs w:val="32"/>
          </w:rPr>
          <w:t>http://thaihpvc.fda.moph.go.th</w:t>
        </w:r>
      </w:hyperlink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) 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ยกเว้น กรณีที่ระบบไม่พร้อมใช้งานหรือขัดข้อง ให้ส่งรายงานเป็นเอกสารมายัง</w:t>
      </w:r>
      <w:r w:rsidR="0068253D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ลุ่มยาใหม่และส่งเสริมการวิจัยยา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 w:rsidR="003E519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องยา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สำนักงานคณะกรรมการอาหารและยา</w:t>
      </w:r>
    </w:p>
    <w:p w14:paraId="406C9D2D" w14:textId="2DE8FD64" w:rsidR="002A5DBA" w:rsidRPr="00892C5F" w:rsidRDefault="002A5DBA" w:rsidP="00E64B7C">
      <w:pPr>
        <w:numPr>
          <w:ilvl w:val="2"/>
          <w:numId w:val="15"/>
        </w:numPr>
        <w:tabs>
          <w:tab w:val="clear" w:pos="1080"/>
          <w:tab w:val="num" w:pos="1560"/>
        </w:tabs>
        <w:jc w:val="both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ารรายงานอื่นๆ  ให้ทำเป็นหนังสือโดยมีข้อมูล ได้แก่ สรุปประเด็นปัญหา การประเมินความเสี่ยง และรายละเอียดที่เกี่ยวข้อง ส่ง</w:t>
      </w:r>
      <w:r w:rsidR="0068253D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ลุ่มยาใหม่และส่งเสริมการวิจัยยา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 w:rsidR="003E519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องยา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สำนักงานคณะกรรมการอาหารและยา</w:t>
      </w:r>
    </w:p>
    <w:p w14:paraId="21D6AD54" w14:textId="77777777" w:rsidR="002A5DBA" w:rsidRPr="00892C5F" w:rsidRDefault="002A5DBA" w:rsidP="00E64B7C">
      <w:pPr>
        <w:numPr>
          <w:ilvl w:val="2"/>
          <w:numId w:val="15"/>
        </w:numPr>
        <w:tabs>
          <w:tab w:val="clear" w:pos="1080"/>
          <w:tab w:val="num" w:pos="1560"/>
        </w:tabs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</w:pP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ข้อมูลการรายงานแบบเฉพาะราย ต้องประกอบด้วยข้อมูลอย่างน้อย ดังต่อไปนี้</w:t>
      </w:r>
    </w:p>
    <w:p w14:paraId="43C42B29" w14:textId="77777777" w:rsidR="002A5DBA" w:rsidRPr="00892C5F" w:rsidRDefault="002A5DBA" w:rsidP="00E64B7C">
      <w:pPr>
        <w:numPr>
          <w:ilvl w:val="4"/>
          <w:numId w:val="1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ที่สามารถระบุตัวอาสาสมัครได้ เช่น รหัสอาสาสมัคร</w:t>
      </w:r>
    </w:p>
    <w:p w14:paraId="57B88DD9" w14:textId="77777777" w:rsidR="002A5DBA" w:rsidRPr="00892C5F" w:rsidRDefault="002A5DBA" w:rsidP="00E64B7C">
      <w:pPr>
        <w:numPr>
          <w:ilvl w:val="4"/>
          <w:numId w:val="1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ยาที่ใช้ในการวิจัย</w:t>
      </w:r>
    </w:p>
    <w:p w14:paraId="5E26A262" w14:textId="77777777" w:rsidR="002A5DBA" w:rsidRPr="00892C5F" w:rsidRDefault="002A5DBA" w:rsidP="00E64B7C">
      <w:pPr>
        <w:numPr>
          <w:ilvl w:val="4"/>
          <w:numId w:val="1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การไม่พึงประสงค์หรือ ผลลัพธ์ที่สงสัยว่ามีความสัมพันธ์กับยา ซึ่งสามารถชี้บ่งว่าเป็นเหตุการณ์ที่ร้ายแรงและไม่คาดคิดมาก่อน</w:t>
      </w:r>
    </w:p>
    <w:p w14:paraId="0B3080AB" w14:textId="77777777" w:rsidR="002A5DBA" w:rsidRPr="00892C5F" w:rsidRDefault="002A5DBA" w:rsidP="00E64B7C">
      <w:pPr>
        <w:numPr>
          <w:ilvl w:val="4"/>
          <w:numId w:val="1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ที่มาของรายงานที่ติดตามได้</w:t>
      </w:r>
    </w:p>
    <w:p w14:paraId="5EC4C549" w14:textId="77777777" w:rsidR="002A5DBA" w:rsidRPr="00892C5F" w:rsidRDefault="002A5DBA" w:rsidP="00E64B7C">
      <w:pPr>
        <w:numPr>
          <w:ilvl w:val="4"/>
          <w:numId w:val="1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โครงการวิจัยหรือชื่อโครงการวิจัย</w:t>
      </w:r>
    </w:p>
    <w:p w14:paraId="3DD15EF5" w14:textId="77777777" w:rsidR="002A5DBA" w:rsidRPr="00892C5F" w:rsidRDefault="002A5DBA" w:rsidP="00E64B7C">
      <w:pPr>
        <w:numPr>
          <w:ilvl w:val="4"/>
          <w:numId w:val="1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ที่การรายงาน เช่น เลขที่รายงานที่กำหนดโดย</w:t>
      </w:r>
      <w:r w:rsidR="00285F65"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สนับสนุนการวิจัย</w:t>
      </w:r>
    </w:p>
    <w:p w14:paraId="2434A3E3" w14:textId="77777777" w:rsidR="002A5DBA" w:rsidRPr="00892C5F" w:rsidRDefault="002A5DBA" w:rsidP="00E64B7C">
      <w:pPr>
        <w:numPr>
          <w:ilvl w:val="2"/>
          <w:numId w:val="15"/>
        </w:numPr>
        <w:tabs>
          <w:tab w:val="clear" w:pos="1080"/>
          <w:tab w:val="num" w:pos="1560"/>
        </w:tabs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ายงาน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รณีการวิจัยที่มีการปกปิดการรักษา</w:t>
      </w:r>
    </w:p>
    <w:p w14:paraId="12800EDD" w14:textId="77777777" w:rsidR="002A5DBA" w:rsidRPr="00892C5F" w:rsidRDefault="002A5DBA" w:rsidP="002A5DBA">
      <w:pPr>
        <w:ind w:firstLine="156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ส่งรายงานที่เปิดเผยรหัสการรักษาของอาสาสมัคร กรณีที่ยังไม่สามารถเปิดเผยรหัสการรักษาของอาสาสมัครรายนั้น ให้ส่งรายงานที่ยังไม่เปิดเผยรหัสการรักษาและส่งรายงานที่เปิดเผยรหัสการรักษาของอาสาสมัคร ในภายหลัง  ยกเว้นกรณีที่สำนักงานคณะกรรมการเห็นควรให้เปิดรหัสการรักษาทันที ผู้ที่ได้รับอนุญาตจะต้องเปิดเผยรหัสการรักษากับสำนักงานคณะกรรมการอาหารและยาทราบโดยเร็วที่สุด </w:t>
      </w:r>
    </w:p>
    <w:p w14:paraId="55C6EE21" w14:textId="77777777" w:rsidR="002A5DBA" w:rsidRPr="00892C5F" w:rsidRDefault="002A5DBA" w:rsidP="002A5DBA">
      <w:pPr>
        <w:tabs>
          <w:tab w:val="num" w:pos="709"/>
        </w:tabs>
        <w:ind w:firstLine="15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AA4A85" w14:textId="77777777" w:rsidR="002A5DBA" w:rsidRPr="00892C5F" w:rsidRDefault="002A5DBA" w:rsidP="002A5DBA">
      <w:pPr>
        <w:tabs>
          <w:tab w:val="num" w:pos="709"/>
        </w:tabs>
        <w:ind w:firstLine="15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F9A4AF" w14:textId="77777777" w:rsidR="002A5DBA" w:rsidRPr="00892C5F" w:rsidRDefault="002A5DBA" w:rsidP="00E64B7C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รายงานความปลอดภัยประจำปีและเมื่อการวิจัยสิ้นสุด</w:t>
      </w: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Annual Safety Report and End of Study Safety Report)</w:t>
      </w:r>
    </w:p>
    <w:p w14:paraId="2A2FBBA5" w14:textId="5E4DA4B7" w:rsidR="002A5DBA" w:rsidRPr="00892C5F" w:rsidRDefault="002A5DBA" w:rsidP="002A5DB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ที่ได้รับอนุญาตให้นำหรือสั่งยาเข้ามาในราชอาณาจักรเพื่อการวิจัย</w:t>
      </w:r>
      <w:r w:rsidR="009E0ADC" w:rsidRPr="00892C5F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9E0ADC"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ที่ได้รับอนุญาตผลิตยาตัวอย่างเพื่อขอขึ้นทะเบียนตำรับยา (แบบ ผ.ย.8) สำหรับการศึกษาวิจัยในมนุษย์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้าที่รับผิดชอบในการเฝ้าระวังความปลอดภัยเกี่ยวกับยาที่ทำการวิจัย และรายงานข้อมูลความปลอดภัยประจำปีและเมื่อการวิจัยสิ้นสุดโดยรวบรวมข้อมูลทั้งจากในประเทศและต่างประเทศ ส่ง</w:t>
      </w:r>
      <w:r w:rsidR="0068253D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ลุ่มยาใหม่และส่งเสริมการวิจัยยา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 w:rsidR="003E519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องยา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สำนักงานคณะกรรมการอาหารและยา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ข้อกำหนดดังนี้</w:t>
      </w:r>
    </w:p>
    <w:p w14:paraId="043E7C44" w14:textId="77777777" w:rsidR="002A5DBA" w:rsidRPr="00892C5F" w:rsidRDefault="002A5DBA" w:rsidP="002A5DB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C31EF94" w14:textId="77777777" w:rsidR="002A5DBA" w:rsidRPr="00892C5F" w:rsidRDefault="002A5DBA" w:rsidP="00E64B7C">
      <w:pPr>
        <w:numPr>
          <w:ilvl w:val="1"/>
          <w:numId w:val="17"/>
        </w:numPr>
        <w:tabs>
          <w:tab w:val="clear" w:pos="720"/>
          <w:tab w:val="num" w:pos="851"/>
        </w:tabs>
        <w:ind w:left="0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รายงานให้รายงานตามแบบฟอร์ม ดังต่อไปนี้ </w:t>
      </w:r>
    </w:p>
    <w:p w14:paraId="52C0E76B" w14:textId="77777777" w:rsidR="002A5DBA" w:rsidRPr="00892C5F" w:rsidRDefault="002A5DBA" w:rsidP="00E64B7C">
      <w:pPr>
        <w:numPr>
          <w:ilvl w:val="2"/>
          <w:numId w:val="17"/>
        </w:numPr>
        <w:tabs>
          <w:tab w:val="clear" w:pos="1080"/>
          <w:tab w:val="num" w:pos="1560"/>
        </w:tabs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ังสือชี้แจงความปลอดภัยของอาสาสมัครในโครงการวิจัยประจำปีหรือเมื่อสิ้นสุดการวิจัย </w:t>
      </w:r>
    </w:p>
    <w:p w14:paraId="4D7AC804" w14:textId="77777777" w:rsidR="002A5DBA" w:rsidRPr="00892C5F" w:rsidRDefault="002A5DBA" w:rsidP="00E64B7C">
      <w:pPr>
        <w:numPr>
          <w:ilvl w:val="2"/>
          <w:numId w:val="17"/>
        </w:numPr>
        <w:tabs>
          <w:tab w:val="clear" w:pos="1080"/>
          <w:tab w:val="num" w:pos="1560"/>
        </w:tabs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การแสดงอาการไม่พึงประสงค์จากยาชนิดร้ายแรง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>(Serious Adverse Drug Reaction)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อาสาสมัครแต่ละราย </w:t>
      </w:r>
    </w:p>
    <w:p w14:paraId="7A581A9D" w14:textId="77777777" w:rsidR="002A5DBA" w:rsidRPr="00892C5F" w:rsidRDefault="002A5DBA" w:rsidP="00E64B7C">
      <w:pPr>
        <w:numPr>
          <w:ilvl w:val="2"/>
          <w:numId w:val="17"/>
        </w:numPr>
        <w:tabs>
          <w:tab w:val="clear" w:pos="1080"/>
          <w:tab w:val="num" w:pos="1560"/>
        </w:tabs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สรุปจำนวนรายงานรวมอาการไม่พึงประสงค์จากยาชนิดร้ายแรง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>(Serious Adverse Drug Reaction)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ยกตามคำศัพท์ (อาการ และการวินิจฉัยโรค)</w:t>
      </w:r>
    </w:p>
    <w:p w14:paraId="2101FF16" w14:textId="77777777" w:rsidR="002A5DBA" w:rsidRPr="00892C5F" w:rsidRDefault="002A5DBA" w:rsidP="00E64B7C">
      <w:pPr>
        <w:numPr>
          <w:ilvl w:val="1"/>
          <w:numId w:val="17"/>
        </w:numPr>
        <w:tabs>
          <w:tab w:val="clear" w:pos="720"/>
          <w:tab w:val="num" w:pos="851"/>
        </w:tabs>
        <w:ind w:left="0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ำหนดการรายงาน</w:t>
      </w: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วิธีการรายงาน</w:t>
      </w:r>
    </w:p>
    <w:p w14:paraId="64A3A0D1" w14:textId="63B4F3F1" w:rsidR="002A5DBA" w:rsidRPr="00892C5F" w:rsidRDefault="002A5DBA" w:rsidP="00E64B7C">
      <w:pPr>
        <w:numPr>
          <w:ilvl w:val="2"/>
          <w:numId w:val="17"/>
        </w:numPr>
        <w:tabs>
          <w:tab w:val="clear" w:pos="1080"/>
          <w:tab w:val="num" w:pos="1560"/>
        </w:tabs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ความปลอดภัยเมื่อการวิจัยสิ้นสุด ต้องรายงานภายใน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หลังจากวันที่การวิจัยสิ้นสุด 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ให้ส่งรายงานเป็นเอกสารมายัง</w:t>
      </w:r>
      <w:r w:rsidR="0068253D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ลุ่มยาใหม่และส่งเสริมการวิจัยยา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 w:rsidR="003E519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องยา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สำนักงานคณะกรรมการอาหารและยา</w:t>
      </w:r>
    </w:p>
    <w:p w14:paraId="745D6A1C" w14:textId="2FFF613C" w:rsidR="002A5DBA" w:rsidRPr="00892C5F" w:rsidRDefault="002A5DBA" w:rsidP="00E64B7C">
      <w:pPr>
        <w:numPr>
          <w:ilvl w:val="2"/>
          <w:numId w:val="17"/>
        </w:numPr>
        <w:tabs>
          <w:tab w:val="clear" w:pos="1080"/>
          <w:tab w:val="num" w:pos="1560"/>
          <w:tab w:val="num" w:pos="2410"/>
        </w:tabs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ความปลอดภัยประจำปี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ายงานภายใน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นับจากวันที่เป็นจุดตัดของข้อมูลความปลอดภัยประจำปี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Annual Safety Data Cut-off Date) 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ให้ส่งรายงานเป็นเอกสารมายัง</w:t>
      </w:r>
      <w:r w:rsidR="0068253D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ลุ่มยาใหม่และส่งเสริมการวิจัยยา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 w:rsidR="003E519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องยา</w:t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สำนักงานคณะกรรมการอาหารและยา</w:t>
      </w:r>
    </w:p>
    <w:p w14:paraId="3EBC9B80" w14:textId="77777777" w:rsidR="002A5DBA" w:rsidRPr="00892C5F" w:rsidRDefault="002A5DBA" w:rsidP="002A5DBA">
      <w:pPr>
        <w:ind w:left="14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A6438E" w14:textId="77777777" w:rsidR="002A5DBA" w:rsidRPr="00892C5F" w:rsidRDefault="002A5DBA" w:rsidP="002A5DBA">
      <w:pPr>
        <w:spacing w:line="36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2A5DBA" w:rsidRPr="00892C5F" w:rsidSect="000A573E">
          <w:headerReference w:type="even" r:id="rId11"/>
          <w:footerReference w:type="even" r:id="rId12"/>
          <w:pgSz w:w="11906" w:h="16838"/>
          <w:pgMar w:top="1701" w:right="1134" w:bottom="1134" w:left="1701" w:header="720" w:footer="720" w:gutter="0"/>
          <w:cols w:space="720"/>
        </w:sectPr>
      </w:pPr>
    </w:p>
    <w:p w14:paraId="597A986B" w14:textId="77777777" w:rsidR="002A5DBA" w:rsidRPr="00892C5F" w:rsidRDefault="002A5DBA" w:rsidP="002A5DBA">
      <w:pPr>
        <w:spacing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  <w:r w:rsidRPr="00892C5F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>หนังสือรายงานความปลอดภัยประจำปีหรือเมื่อการวิจัยสิ้นสุด</w:t>
      </w:r>
    </w:p>
    <w:p w14:paraId="4F36280C" w14:textId="77777777" w:rsidR="002A5DBA" w:rsidRPr="00892C5F" w:rsidRDefault="002A5DBA" w:rsidP="002A5DBA">
      <w:pPr>
        <w:ind w:left="453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ียนที่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(ชื่อหน่วยงาน/บริษัท ที่อยู่ เบอร์โทรศัพท์)</w:t>
      </w:r>
    </w:p>
    <w:p w14:paraId="6BAB32C4" w14:textId="77777777" w:rsidR="002A5DBA" w:rsidRPr="00892C5F" w:rsidRDefault="002A5DBA" w:rsidP="002A5DBA">
      <w:pPr>
        <w:tabs>
          <w:tab w:val="left" w:pos="8647"/>
        </w:tabs>
        <w:ind w:left="453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</w:p>
    <w:p w14:paraId="21C78450" w14:textId="77777777" w:rsidR="002A5DBA" w:rsidRPr="00892C5F" w:rsidRDefault="002A5DBA" w:rsidP="002A5DBA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ี้แจงความปลอดภัยของอาสาสมัครในโครงการวิจัยประจำปี/เมื่อการวิจัยสิ้นสุด</w:t>
      </w:r>
    </w:p>
    <w:p w14:paraId="7E2BB552" w14:textId="7341F7DC" w:rsidR="002A5DBA" w:rsidRPr="00892C5F" w:rsidRDefault="002A5DBA" w:rsidP="002A5DBA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ัวหน้า</w:t>
      </w:r>
      <w:r w:rsidR="006825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ยาใหม่และส่งเสริมการวิจัยยา</w:t>
      </w:r>
    </w:p>
    <w:p w14:paraId="6DD7F6D5" w14:textId="77777777" w:rsidR="002A5DBA" w:rsidRPr="00892C5F" w:rsidRDefault="002A5DBA" w:rsidP="002A5DBA">
      <w:pPr>
        <w:tabs>
          <w:tab w:val="left" w:pos="567"/>
          <w:tab w:val="left" w:pos="1276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ยการแสดงอาการไม่พึงประสงค์จากยาชนิดร้ายแรงสำหรับอาสาสมัครแต่ละราย</w:t>
      </w:r>
    </w:p>
    <w:p w14:paraId="112546E3" w14:textId="77777777" w:rsidR="002A5DBA" w:rsidRPr="00892C5F" w:rsidRDefault="002A5DBA" w:rsidP="002A5DBA">
      <w:pPr>
        <w:tabs>
          <w:tab w:val="left" w:pos="567"/>
          <w:tab w:val="left" w:pos="1276"/>
          <w:tab w:val="left" w:pos="1560"/>
        </w:tabs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ารางสรุปจำนวนรายงานรวมอาการไม่พึงประสงค์จากยาชนิดร้ายแรงแยกตามคำศัพท์</w:t>
      </w:r>
    </w:p>
    <w:p w14:paraId="5E1D2F88" w14:textId="77777777" w:rsidR="002A5DBA" w:rsidRPr="00892C5F" w:rsidRDefault="002A5DBA" w:rsidP="002A5DBA">
      <w:pPr>
        <w:tabs>
          <w:tab w:val="left" w:pos="8931"/>
        </w:tabs>
        <w:spacing w:before="24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หน่วยงาน/บริษัท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ฐานะผู้ที่ได้รับอนุญาตให้</w:t>
      </w:r>
      <w:r w:rsidR="009E0ADC" w:rsidRPr="00892C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0ADC" w:rsidRPr="00892C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 ] </w:t>
      </w:r>
      <w:r w:rsidR="009E0ADC"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หรือสั่งเข้ายาเพื่อการวิจัย (น.ย.ม.1)  </w:t>
      </w:r>
      <w:r w:rsidR="009E0ADC" w:rsidRPr="00892C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 ] </w:t>
      </w:r>
      <w:r w:rsidR="009E0ADC" w:rsidRPr="00892C5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ิตยาตัวอย่าง (ผ.ย.8) สำหรับการศึกษาวิจัยในมนุษย์</w:t>
      </w:r>
    </w:p>
    <w:p w14:paraId="20B54FAC" w14:textId="77777777" w:rsidR="002A5DBA" w:rsidRPr="00892C5F" w:rsidRDefault="002A5DBA" w:rsidP="002A5DBA">
      <w:pPr>
        <w:tabs>
          <w:tab w:val="left" w:pos="8931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โครงการวิจัย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66BE3619" w14:textId="77777777" w:rsidR="002A5DBA" w:rsidRPr="00892C5F" w:rsidRDefault="002A5DBA" w:rsidP="002A5DBA">
      <w:pPr>
        <w:tabs>
          <w:tab w:val="left" w:pos="893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2A2E5B43" w14:textId="77777777" w:rsidR="002A5DBA" w:rsidRPr="00892C5F" w:rsidRDefault="002A5DBA" w:rsidP="002A5DBA">
      <w:pPr>
        <w:tabs>
          <w:tab w:val="left" w:pos="5103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หัสโครงการวิจัย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626E5E" w:rsidRPr="00892C5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626E5E"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>TFDA CT no.</w:t>
      </w:r>
      <w:r w:rsidR="00626E5E" w:rsidRPr="00892C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6E5E"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626E5E" w:rsidRPr="00892C5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          </w:t>
      </w:r>
      <w:r w:rsidR="00626E5E"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26E5E"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ถ้ามี)</w:t>
      </w:r>
    </w:p>
    <w:p w14:paraId="4F6FEEAF" w14:textId="77777777" w:rsidR="002A5DBA" w:rsidRPr="00892C5F" w:rsidRDefault="002A5DBA" w:rsidP="002A5DBA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ายการ น.ย.ม. 1 ที่ได้รับอนุญาต ดังต่อไปนี้</w:t>
      </w:r>
    </w:p>
    <w:p w14:paraId="14248525" w14:textId="77777777" w:rsidR="002A5DBA" w:rsidRPr="00892C5F" w:rsidRDefault="002A5DBA" w:rsidP="00E64B7C">
      <w:pPr>
        <w:numPr>
          <w:ilvl w:val="0"/>
          <w:numId w:val="19"/>
        </w:numPr>
        <w:tabs>
          <w:tab w:val="clear" w:pos="2421"/>
          <w:tab w:val="num" w:pos="1701"/>
        </w:tabs>
        <w:ind w:left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ขที่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5814A08D" w14:textId="77777777" w:rsidR="002A5DBA" w:rsidRPr="00892C5F" w:rsidRDefault="002A5DBA" w:rsidP="00E64B7C">
      <w:pPr>
        <w:numPr>
          <w:ilvl w:val="0"/>
          <w:numId w:val="19"/>
        </w:numPr>
        <w:tabs>
          <w:tab w:val="clear" w:pos="2421"/>
          <w:tab w:val="num" w:pos="1701"/>
        </w:tabs>
        <w:ind w:left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A601F56" w14:textId="77777777" w:rsidR="002A5DBA" w:rsidRPr="00892C5F" w:rsidRDefault="002A5DBA" w:rsidP="002A5DB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เก็บรวบรวม และวิเคราะห์ข้อมูลความปลอดภัยและรายงานอาการไม่พึงประสงค์จากยาของการวิจัยดังกล่าว </w:t>
      </w:r>
      <w:r w:rsidR="008669DF" w:rsidRPr="00892C5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[ ]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จำปี หรือ </w:t>
      </w:r>
      <w:r w:rsidR="008669DF" w:rsidRPr="00892C5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[ ]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การวิจัยสิ้นสุด ซึ่งประกอบด้วยข้อมูลระหว่างวันที่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449EDF1D" w14:textId="77777777" w:rsidR="002A5DBA" w:rsidRPr="00892C5F" w:rsidRDefault="002A5DBA" w:rsidP="002A5DB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วันที่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ขอชี้แจงและสรุปประเด็นที่สำคัญ ดังหัวข้อต่อไปนี้</w:t>
      </w:r>
    </w:p>
    <w:p w14:paraId="1DE23035" w14:textId="77777777" w:rsidR="002A5DBA" w:rsidRPr="00892C5F" w:rsidRDefault="002A5DBA" w:rsidP="00E64B7C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ห์ความปลอดภัย</w:t>
      </w: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เน้น ประเด็นที่พบใหม่)</w:t>
      </w:r>
    </w:p>
    <w:p w14:paraId="09601E79" w14:textId="77777777" w:rsidR="002A5DBA" w:rsidRPr="00892C5F" w:rsidRDefault="002A5DBA" w:rsidP="002A5DBA">
      <w:pPr>
        <w:tabs>
          <w:tab w:val="num" w:pos="567"/>
        </w:tabs>
        <w:ind w:left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</w:p>
    <w:p w14:paraId="477DCACB" w14:textId="77777777" w:rsidR="002A5DBA" w:rsidRPr="00892C5F" w:rsidRDefault="002A5DBA" w:rsidP="00E64B7C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ประโยชน์-ความเสี่ยง</w:t>
      </w: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เน้น การประเมินผลกระทบต่ออาสาสมัคร/อาสาสมัคร)</w:t>
      </w:r>
    </w:p>
    <w:p w14:paraId="3FD9A87C" w14:textId="77777777" w:rsidR="002A5DBA" w:rsidRPr="00892C5F" w:rsidRDefault="002A5DBA" w:rsidP="002A5DBA">
      <w:pPr>
        <w:tabs>
          <w:tab w:val="num" w:pos="567"/>
        </w:tabs>
        <w:ind w:left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</w:p>
    <w:p w14:paraId="1C21759D" w14:textId="77777777" w:rsidR="002A5DBA" w:rsidRPr="00892C5F" w:rsidRDefault="002A5DBA" w:rsidP="00E64B7C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92C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จัดการความเสี่ยง</w:t>
      </w:r>
    </w:p>
    <w:p w14:paraId="4AA9D656" w14:textId="77777777" w:rsidR="002A5DBA" w:rsidRPr="00892C5F" w:rsidRDefault="002A5DBA" w:rsidP="002A5DBA">
      <w:pPr>
        <w:tabs>
          <w:tab w:val="num" w:pos="567"/>
        </w:tabs>
        <w:ind w:left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</w:p>
    <w:p w14:paraId="709073F6" w14:textId="77777777" w:rsidR="002A5DBA" w:rsidRPr="00892C5F" w:rsidRDefault="002A5DBA" w:rsidP="002A5DBA">
      <w:pPr>
        <w:spacing w:before="24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ีงเรียนมาเพื่อโปรดทราบ  หากมีข้อสงสัย หรือ ข้อเสนอแนะประการใด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(หน่วยงาน/บริษัท)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ินดีให้ความร่วมมืออย่างเต็มที่</w:t>
      </w:r>
    </w:p>
    <w:p w14:paraId="70BD9296" w14:textId="7D25735A" w:rsidR="00505E46" w:rsidRPr="00892C5F" w:rsidRDefault="002A5DBA" w:rsidP="00505E46">
      <w:pPr>
        <w:ind w:left="4500"/>
        <w:rPr>
          <w:rFonts w:ascii="TH SarabunIT๙" w:hAnsi="TH SarabunIT๙" w:cs="TH SarabunIT๙"/>
          <w:b/>
          <w:color w:val="000000" w:themeColor="text1"/>
          <w:sz w:val="32"/>
          <w:szCs w:val="32"/>
        </w:rPr>
        <w:sectPr w:rsidR="00505E46" w:rsidRPr="00892C5F" w:rsidSect="000A573E">
          <w:footerReference w:type="even" r:id="rId13"/>
          <w:footerReference w:type="default" r:id="rId14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นาม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892C5F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144"/>
        <w:gridCol w:w="71"/>
        <w:gridCol w:w="993"/>
        <w:gridCol w:w="850"/>
        <w:gridCol w:w="567"/>
        <w:gridCol w:w="1276"/>
        <w:gridCol w:w="1417"/>
        <w:gridCol w:w="1269"/>
        <w:gridCol w:w="1800"/>
        <w:gridCol w:w="1440"/>
        <w:gridCol w:w="1260"/>
        <w:gridCol w:w="1440"/>
      </w:tblGrid>
      <w:tr w:rsidR="00892C5F" w:rsidRPr="00892C5F" w14:paraId="05879B8E" w14:textId="77777777" w:rsidTr="00B32B35">
        <w:trPr>
          <w:trHeight w:val="983"/>
        </w:trPr>
        <w:tc>
          <w:tcPr>
            <w:tcW w:w="14864" w:type="dxa"/>
            <w:gridSpan w:val="13"/>
          </w:tcPr>
          <w:p w14:paraId="33AD65D3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lastRenderedPageBreak/>
              <w:t>รายการแสดงอาการไม่พึงประสงค์จากยาชนิดร้ายแรงที่เกิดขึ้นกับอาสาสมัครแต่ละราย</w:t>
            </w:r>
          </w:p>
          <w:p w14:paraId="1E2827B2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(Line Listing of All Suspected Serious Adverse Drug Reactions)</w:t>
            </w:r>
          </w:p>
        </w:tc>
      </w:tr>
      <w:tr w:rsidR="00892C5F" w:rsidRPr="00892C5F" w14:paraId="1B914097" w14:textId="77777777" w:rsidTr="00B32B35">
        <w:trPr>
          <w:trHeight w:val="408"/>
        </w:trPr>
        <w:tc>
          <w:tcPr>
            <w:tcW w:w="4962" w:type="dxa"/>
            <w:gridSpan w:val="6"/>
            <w:shd w:val="clear" w:color="auto" w:fill="auto"/>
          </w:tcPr>
          <w:p w14:paraId="3E67396E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ช่วงเวลาที่รายงาน (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Reporting Period)</w:t>
            </w:r>
          </w:p>
        </w:tc>
        <w:tc>
          <w:tcPr>
            <w:tcW w:w="9902" w:type="dxa"/>
            <w:gridSpan w:val="7"/>
            <w:vMerge w:val="restart"/>
          </w:tcPr>
          <w:p w14:paraId="1912F633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ชื่อโครงการวิจัย (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Protocol Name)</w:t>
            </w:r>
          </w:p>
          <w:p w14:paraId="077BAFB6" w14:textId="77777777" w:rsidR="005778A8" w:rsidRPr="00892C5F" w:rsidRDefault="005778A8" w:rsidP="005778A8">
            <w:pPr>
              <w:tabs>
                <w:tab w:val="left" w:pos="9673"/>
              </w:tabs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2F10A0E6" w14:textId="77777777" w:rsidR="005778A8" w:rsidRPr="00892C5F" w:rsidRDefault="005778A8" w:rsidP="005778A8">
            <w:pPr>
              <w:tabs>
                <w:tab w:val="left" w:pos="9673"/>
              </w:tabs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2BF971D8" w14:textId="77777777" w:rsidR="005778A8" w:rsidRPr="00892C5F" w:rsidRDefault="005778A8" w:rsidP="005778A8">
            <w:pPr>
              <w:tabs>
                <w:tab w:val="left" w:pos="9719"/>
              </w:tabs>
              <w:spacing w:before="120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หัสโครงการวิจัย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(Protocol Code No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.)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9D3C45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  <w:r w:rsidR="009D3C45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D3C45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TFDA CT no. </w:t>
            </w:r>
            <w:r w:rsidR="009D3C45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</w:t>
            </w:r>
            <w:r w:rsidR="009D3C45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..................</w:t>
            </w:r>
            <w:r w:rsidR="009D3C45"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.....</w:t>
            </w:r>
            <w:r w:rsidR="009D3C45" w:rsidRPr="00892C5F">
              <w:rPr>
                <w:rFonts w:ascii="TH SarabunPSK" w:eastAsia="SimSun" w:hAnsi="TH SarabunPSK" w:cs="TH SarabunPSK" w:hint="cs"/>
                <w:color w:val="000000" w:themeColor="text1"/>
                <w:sz w:val="30"/>
                <w:szCs w:val="30"/>
                <w:cs/>
              </w:rPr>
              <w:t>(ถ้ามี)</w:t>
            </w:r>
          </w:p>
        </w:tc>
      </w:tr>
      <w:tr w:rsidR="00892C5F" w:rsidRPr="00892C5F" w14:paraId="46E2AFE1" w14:textId="77777777" w:rsidTr="00B32B35">
        <w:trPr>
          <w:trHeight w:val="751"/>
        </w:trPr>
        <w:tc>
          <w:tcPr>
            <w:tcW w:w="2481" w:type="dxa"/>
            <w:gridSpan w:val="2"/>
            <w:shd w:val="clear" w:color="auto" w:fill="auto"/>
          </w:tcPr>
          <w:p w14:paraId="2E67A185" w14:textId="77777777" w:rsidR="005778A8" w:rsidRPr="00892C5F" w:rsidRDefault="001E0E29" w:rsidP="002A1481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proofErr w:type="gramStart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[ ]</w:t>
            </w:r>
            <w:proofErr w:type="gramEnd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778A8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ประจำปี (</w:t>
            </w:r>
            <w:r w:rsidR="005778A8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Annual</w:t>
            </w:r>
            <w:r w:rsidR="005778A8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58AC3BCA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1" w:type="dxa"/>
            <w:gridSpan w:val="4"/>
            <w:vMerge w:val="restart"/>
            <w:shd w:val="clear" w:color="auto" w:fill="auto"/>
          </w:tcPr>
          <w:p w14:paraId="627E915E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ประกอบด้วย</w:t>
            </w:r>
          </w:p>
          <w:p w14:paraId="2C9BACF3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ข้อมูลระหว่างวันที่</w:t>
            </w:r>
          </w:p>
          <w:p w14:paraId="6B46AC09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     ถึง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9902" w:type="dxa"/>
            <w:gridSpan w:val="7"/>
            <w:vMerge/>
          </w:tcPr>
          <w:p w14:paraId="1142B33C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92C5F" w:rsidRPr="00892C5F" w14:paraId="0CF2BC10" w14:textId="77777777" w:rsidTr="00B32B35">
        <w:trPr>
          <w:trHeight w:val="751"/>
        </w:trPr>
        <w:tc>
          <w:tcPr>
            <w:tcW w:w="2481" w:type="dxa"/>
            <w:gridSpan w:val="2"/>
            <w:shd w:val="clear" w:color="auto" w:fill="auto"/>
          </w:tcPr>
          <w:p w14:paraId="01823597" w14:textId="77777777" w:rsidR="005778A8" w:rsidRPr="00892C5F" w:rsidRDefault="001E0E29" w:rsidP="002A1481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[ ]</w:t>
            </w:r>
            <w:proofErr w:type="gramEnd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778A8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การวิจัยสิ้นสุด (</w:t>
            </w:r>
            <w:r w:rsidR="005778A8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End of Study</w:t>
            </w:r>
            <w:r w:rsidR="005778A8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7B4E9614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02" w:type="dxa"/>
            <w:gridSpan w:val="7"/>
            <w:vMerge/>
          </w:tcPr>
          <w:p w14:paraId="10E06E43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92C5F" w:rsidRPr="00892C5F" w14:paraId="2C8EBDEB" w14:textId="77777777" w:rsidTr="00B32B35">
        <w:trPr>
          <w:trHeight w:val="836"/>
        </w:trPr>
        <w:tc>
          <w:tcPr>
            <w:tcW w:w="4962" w:type="dxa"/>
            <w:gridSpan w:val="6"/>
            <w:shd w:val="clear" w:color="auto" w:fill="auto"/>
          </w:tcPr>
          <w:p w14:paraId="57255C5F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นวนอาการไม่พึงประสงค์ที่รายงาน</w:t>
            </w:r>
          </w:p>
          <w:p w14:paraId="4F5588F2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Cs w:val="24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 xml:space="preserve">(Numbers of </w:t>
            </w:r>
            <w:proofErr w:type="gramStart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Reports)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proofErr w:type="gramEnd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         </w:t>
            </w:r>
          </w:p>
        </w:tc>
        <w:tc>
          <w:tcPr>
            <w:tcW w:w="9902" w:type="dxa"/>
            <w:gridSpan w:val="7"/>
            <w:vMerge/>
          </w:tcPr>
          <w:p w14:paraId="1F737CFD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</w:p>
        </w:tc>
      </w:tr>
      <w:tr w:rsidR="00892C5F" w:rsidRPr="00892C5F" w14:paraId="55A7FD95" w14:textId="77777777" w:rsidTr="00B32B35">
        <w:trPr>
          <w:trHeight w:val="387"/>
        </w:trPr>
        <w:tc>
          <w:tcPr>
            <w:tcW w:w="1337" w:type="dxa"/>
          </w:tcPr>
          <w:p w14:paraId="7B18A933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Cs w:val="24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รหัสอาสาสมัคร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(Subject Identification)</w:t>
            </w:r>
          </w:p>
        </w:tc>
        <w:tc>
          <w:tcPr>
            <w:tcW w:w="1215" w:type="dxa"/>
            <w:gridSpan w:val="2"/>
          </w:tcPr>
          <w:p w14:paraId="7C1FF8A5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ลขที่อ้างอิง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(Case Reference No.)</w:t>
            </w:r>
          </w:p>
        </w:tc>
        <w:tc>
          <w:tcPr>
            <w:tcW w:w="993" w:type="dxa"/>
          </w:tcPr>
          <w:p w14:paraId="7192BA2A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ประเทศ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(Country)</w:t>
            </w:r>
          </w:p>
        </w:tc>
        <w:tc>
          <w:tcPr>
            <w:tcW w:w="850" w:type="dxa"/>
          </w:tcPr>
          <w:p w14:paraId="24FCD093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 xml:space="preserve">อายุ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(Age)</w:t>
            </w:r>
          </w:p>
        </w:tc>
        <w:tc>
          <w:tcPr>
            <w:tcW w:w="567" w:type="dxa"/>
          </w:tcPr>
          <w:p w14:paraId="11DA5FDC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 xml:space="preserve">เพศ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(Sex)</w:t>
            </w:r>
          </w:p>
        </w:tc>
        <w:tc>
          <w:tcPr>
            <w:tcW w:w="1276" w:type="dxa"/>
          </w:tcPr>
          <w:p w14:paraId="019C4734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 xml:space="preserve">ขนาดยาต่อวัน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(Daily Dose)</w:t>
            </w:r>
          </w:p>
        </w:tc>
        <w:tc>
          <w:tcPr>
            <w:tcW w:w="1417" w:type="dxa"/>
          </w:tcPr>
          <w:p w14:paraId="636445EB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 xml:space="preserve">วันที่เริ่มเกิดอาการ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(Date of Onset)</w:t>
            </w:r>
          </w:p>
        </w:tc>
        <w:tc>
          <w:tcPr>
            <w:tcW w:w="1269" w:type="dxa"/>
          </w:tcPr>
          <w:p w14:paraId="18DB32C6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วันที่ได้รับยา</w:t>
            </w:r>
          </w:p>
          <w:p w14:paraId="2C37922C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(Dates of Treatment)</w:t>
            </w:r>
          </w:p>
        </w:tc>
        <w:tc>
          <w:tcPr>
            <w:tcW w:w="1800" w:type="dxa"/>
          </w:tcPr>
          <w:p w14:paraId="6AEF7D52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าการไม่พึงประสงค์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(Adverse Reaction)</w:t>
            </w:r>
          </w:p>
        </w:tc>
        <w:tc>
          <w:tcPr>
            <w:tcW w:w="1440" w:type="dxa"/>
          </w:tcPr>
          <w:p w14:paraId="00A79CBE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 xml:space="preserve">ผลลัพธ์ต่ออาสาสมัคร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(Patient’s Outcome)</w:t>
            </w:r>
          </w:p>
        </w:tc>
        <w:tc>
          <w:tcPr>
            <w:tcW w:w="1260" w:type="dxa"/>
          </w:tcPr>
          <w:p w14:paraId="3934D281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หมายเหตุ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(Comments)</w:t>
            </w:r>
          </w:p>
        </w:tc>
        <w:tc>
          <w:tcPr>
            <w:tcW w:w="1440" w:type="dxa"/>
          </w:tcPr>
          <w:p w14:paraId="3A7C8285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ผลการเปิดรหัสข้อมูลการรักษา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(Unblinding Results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</w:rPr>
              <w:t>)</w:t>
            </w:r>
          </w:p>
        </w:tc>
      </w:tr>
      <w:tr w:rsidR="00892C5F" w:rsidRPr="00892C5F" w14:paraId="292EC6F7" w14:textId="77777777" w:rsidTr="00B32B35">
        <w:trPr>
          <w:trHeight w:val="387"/>
        </w:trPr>
        <w:tc>
          <w:tcPr>
            <w:tcW w:w="1337" w:type="dxa"/>
          </w:tcPr>
          <w:p w14:paraId="28B83218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15" w:type="dxa"/>
            <w:gridSpan w:val="2"/>
          </w:tcPr>
          <w:p w14:paraId="3D668AF3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14:paraId="21ED6A04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850" w:type="dxa"/>
          </w:tcPr>
          <w:p w14:paraId="2C08D7D9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A4D62BE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14:paraId="35D1F4BB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14:paraId="52A67E61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584B1DE9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54C76935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011BEFDF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14:paraId="27CDFAC8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241A8A0C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892C5F" w:rsidRPr="00892C5F" w14:paraId="75F644F1" w14:textId="77777777" w:rsidTr="00B32B35">
        <w:trPr>
          <w:trHeight w:val="387"/>
        </w:trPr>
        <w:tc>
          <w:tcPr>
            <w:tcW w:w="1337" w:type="dxa"/>
          </w:tcPr>
          <w:p w14:paraId="0293B056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15" w:type="dxa"/>
            <w:gridSpan w:val="2"/>
          </w:tcPr>
          <w:p w14:paraId="76E090B8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14:paraId="201CD141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850" w:type="dxa"/>
          </w:tcPr>
          <w:p w14:paraId="0C947ADD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73A385E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14:paraId="4F913DF2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14:paraId="120257EA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7EF36E2A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5BD6505F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47D623F4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14:paraId="7D2E2081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6DA1DF09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892C5F" w:rsidRPr="00892C5F" w14:paraId="2B8C5582" w14:textId="77777777" w:rsidTr="00B32B35">
        <w:trPr>
          <w:trHeight w:val="387"/>
        </w:trPr>
        <w:tc>
          <w:tcPr>
            <w:tcW w:w="1337" w:type="dxa"/>
          </w:tcPr>
          <w:p w14:paraId="03BFC851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15" w:type="dxa"/>
            <w:gridSpan w:val="2"/>
          </w:tcPr>
          <w:p w14:paraId="6F747B27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14:paraId="62A57C0E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850" w:type="dxa"/>
          </w:tcPr>
          <w:p w14:paraId="01950CB7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E1583F9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14:paraId="2A74C9D7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14:paraId="5D700F00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2EFC614C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232D6279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1F2788D6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14:paraId="4AB93B27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3F1F36F6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892C5F" w:rsidRPr="00892C5F" w14:paraId="4BB0188E" w14:textId="77777777" w:rsidTr="00B32B35">
        <w:trPr>
          <w:trHeight w:val="387"/>
        </w:trPr>
        <w:tc>
          <w:tcPr>
            <w:tcW w:w="1337" w:type="dxa"/>
          </w:tcPr>
          <w:p w14:paraId="41B92369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15" w:type="dxa"/>
            <w:gridSpan w:val="2"/>
          </w:tcPr>
          <w:p w14:paraId="76903C0C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14:paraId="165C8E73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850" w:type="dxa"/>
          </w:tcPr>
          <w:p w14:paraId="77D18F71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D78CEB3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14:paraId="5E9E6B30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14:paraId="7E82F92F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019E7DBC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384A39F0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129D7F36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14:paraId="3F260373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305F1B89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892C5F" w:rsidRPr="00892C5F" w14:paraId="0AE39008" w14:textId="77777777" w:rsidTr="00B32B35">
        <w:trPr>
          <w:trHeight w:val="387"/>
        </w:trPr>
        <w:tc>
          <w:tcPr>
            <w:tcW w:w="1337" w:type="dxa"/>
          </w:tcPr>
          <w:p w14:paraId="3DAAEBDC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15" w:type="dxa"/>
            <w:gridSpan w:val="2"/>
          </w:tcPr>
          <w:p w14:paraId="61271C74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14:paraId="347B7D8F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850" w:type="dxa"/>
          </w:tcPr>
          <w:p w14:paraId="008CB49D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0F9A076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14:paraId="738D95E6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14:paraId="19BC8564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70560DB0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30581A44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3EF469F6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14:paraId="4191D23E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123B6021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892C5F" w:rsidRPr="00892C5F" w14:paraId="61853FB2" w14:textId="77777777" w:rsidTr="00B32B35">
        <w:trPr>
          <w:trHeight w:val="387"/>
        </w:trPr>
        <w:tc>
          <w:tcPr>
            <w:tcW w:w="1337" w:type="dxa"/>
          </w:tcPr>
          <w:p w14:paraId="571945AB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15" w:type="dxa"/>
            <w:gridSpan w:val="2"/>
          </w:tcPr>
          <w:p w14:paraId="7F9284E3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14:paraId="3300FB84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850" w:type="dxa"/>
          </w:tcPr>
          <w:p w14:paraId="47BDC4F4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639A1DA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14:paraId="7C030088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14:paraId="1A386788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00E88548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734DC976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0A369774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14:paraId="6B5CE53A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65D2C2BA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892C5F" w:rsidRPr="00892C5F" w14:paraId="28DCB787" w14:textId="77777777" w:rsidTr="00B32B35">
        <w:trPr>
          <w:trHeight w:val="387"/>
        </w:trPr>
        <w:tc>
          <w:tcPr>
            <w:tcW w:w="1337" w:type="dxa"/>
          </w:tcPr>
          <w:p w14:paraId="4FE97F9B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15" w:type="dxa"/>
            <w:gridSpan w:val="2"/>
          </w:tcPr>
          <w:p w14:paraId="4BD14562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14:paraId="365FA5E8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850" w:type="dxa"/>
          </w:tcPr>
          <w:p w14:paraId="0E6C7EF0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34E85DD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14:paraId="267276D5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14:paraId="1045937C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</w:tcPr>
          <w:p w14:paraId="5837C82C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</w:tcPr>
          <w:p w14:paraId="6F072ECD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019B611E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14:paraId="40E96C14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14:paraId="55E40D3D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</w:tbl>
    <w:p w14:paraId="36796BC4" w14:textId="77777777" w:rsidR="005778A8" w:rsidRPr="00892C5F" w:rsidRDefault="005778A8" w:rsidP="00505E46">
      <w:pPr>
        <w:ind w:left="4500"/>
        <w:rPr>
          <w:color w:val="000000" w:themeColor="text1"/>
          <w:cs/>
        </w:rPr>
      </w:pPr>
    </w:p>
    <w:p w14:paraId="6B28211B" w14:textId="77777777" w:rsidR="005778A8" w:rsidRPr="00892C5F" w:rsidRDefault="005778A8" w:rsidP="005778A8">
      <w:pPr>
        <w:rPr>
          <w:color w:val="000000" w:themeColor="text1"/>
          <w:cs/>
        </w:rPr>
      </w:pPr>
      <w:r w:rsidRPr="00892C5F">
        <w:rPr>
          <w:color w:val="000000" w:themeColor="text1"/>
          <w:cs/>
        </w:rP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9722"/>
      </w:tblGrid>
      <w:tr w:rsidR="00892C5F" w:rsidRPr="00892C5F" w14:paraId="24E4144C" w14:textId="77777777" w:rsidTr="00B32B35">
        <w:trPr>
          <w:trHeight w:val="983"/>
        </w:trPr>
        <w:tc>
          <w:tcPr>
            <w:tcW w:w="14508" w:type="dxa"/>
            <w:gridSpan w:val="3"/>
          </w:tcPr>
          <w:p w14:paraId="7D8B0004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8"/>
                <w:szCs w:val="34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38"/>
                <w:szCs w:val="34"/>
                <w:cs/>
              </w:rPr>
              <w:lastRenderedPageBreak/>
              <w:t>ตารางสรุปจำนวนรายงานรวมอาการไม่พึงประสงค์จากยาชนิดร้ายแรงแยกตามคำศัพท์ (อาการ และการวินิจฉัยโรค)</w:t>
            </w:r>
          </w:p>
          <w:p w14:paraId="588C995B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(Aggregate Summary Tabulation of All Serious Adverse Drug Reactions)</w:t>
            </w:r>
          </w:p>
        </w:tc>
      </w:tr>
      <w:tr w:rsidR="00892C5F" w:rsidRPr="00892C5F" w14:paraId="0BB9ACA7" w14:textId="77777777" w:rsidTr="00B32B35">
        <w:trPr>
          <w:trHeight w:val="455"/>
        </w:trPr>
        <w:tc>
          <w:tcPr>
            <w:tcW w:w="4786" w:type="dxa"/>
            <w:gridSpan w:val="2"/>
            <w:shd w:val="clear" w:color="auto" w:fill="auto"/>
          </w:tcPr>
          <w:p w14:paraId="5CEB7216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ช่วงเวลาที่รายงาน (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Reporting Period)</w:t>
            </w:r>
          </w:p>
        </w:tc>
        <w:tc>
          <w:tcPr>
            <w:tcW w:w="9722" w:type="dxa"/>
            <w:vMerge w:val="restart"/>
          </w:tcPr>
          <w:p w14:paraId="4F84A4F6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ชื่อโครงการวิจัย (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Protocol Name)</w:t>
            </w:r>
          </w:p>
          <w:p w14:paraId="2EB94B95" w14:textId="77777777" w:rsidR="005778A8" w:rsidRPr="00892C5F" w:rsidRDefault="005778A8" w:rsidP="005778A8">
            <w:pPr>
              <w:tabs>
                <w:tab w:val="left" w:pos="9673"/>
              </w:tabs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15956148" w14:textId="77777777" w:rsidR="005778A8" w:rsidRPr="00892C5F" w:rsidRDefault="005778A8" w:rsidP="005778A8">
            <w:pPr>
              <w:tabs>
                <w:tab w:val="left" w:pos="9673"/>
              </w:tabs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1EC1CBF1" w14:textId="77777777" w:rsidR="005778A8" w:rsidRPr="00892C5F" w:rsidRDefault="00626E5E" w:rsidP="005778A8">
            <w:pPr>
              <w:tabs>
                <w:tab w:val="left" w:pos="9719"/>
              </w:tabs>
              <w:spacing w:before="120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หัสโครงการวิจัย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(Protocol Code No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Cs w:val="24"/>
              </w:rPr>
              <w:t>.)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892C5F">
              <w:rPr>
                <w:rFonts w:ascii="TH SarabunIT๙" w:eastAsia="SimSun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 xml:space="preserve">TFDA CT no. 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</w:rPr>
              <w:t>..................</w:t>
            </w:r>
            <w:r w:rsidRPr="00892C5F">
              <w:rPr>
                <w:rFonts w:ascii="TH SarabunPSK" w:eastAsia="SimSun" w:hAnsi="TH SarabunPSK" w:cs="TH SarabunPSK"/>
                <w:color w:val="000000" w:themeColor="text1"/>
                <w:sz w:val="30"/>
                <w:szCs w:val="30"/>
                <w:cs/>
              </w:rPr>
              <w:t>..............</w:t>
            </w:r>
            <w:r w:rsidRPr="00892C5F">
              <w:rPr>
                <w:rFonts w:ascii="TH SarabunPSK" w:eastAsia="SimSun" w:hAnsi="TH SarabunPSK" w:cs="TH SarabunPSK" w:hint="cs"/>
                <w:color w:val="000000" w:themeColor="text1"/>
                <w:sz w:val="30"/>
                <w:szCs w:val="30"/>
                <w:cs/>
              </w:rPr>
              <w:t>(ถ้ามี)</w:t>
            </w:r>
          </w:p>
        </w:tc>
      </w:tr>
      <w:tr w:rsidR="00892C5F" w:rsidRPr="00892C5F" w14:paraId="1AAFBAA1" w14:textId="77777777" w:rsidTr="00B32B35">
        <w:trPr>
          <w:trHeight w:val="751"/>
        </w:trPr>
        <w:tc>
          <w:tcPr>
            <w:tcW w:w="2393" w:type="dxa"/>
            <w:shd w:val="clear" w:color="auto" w:fill="auto"/>
          </w:tcPr>
          <w:p w14:paraId="6D213CCF" w14:textId="77777777" w:rsidR="005778A8" w:rsidRPr="00892C5F" w:rsidRDefault="008669DF" w:rsidP="002A1481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proofErr w:type="gramStart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[ ]</w:t>
            </w:r>
            <w:proofErr w:type="gramEnd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778A8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ประจำปี (</w:t>
            </w:r>
            <w:r w:rsidR="005778A8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Annual</w:t>
            </w:r>
            <w:r w:rsidR="005778A8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2F26CF9B" w14:textId="77777777" w:rsidR="005778A8" w:rsidRPr="00892C5F" w:rsidDel="009654AD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93" w:type="dxa"/>
            <w:vMerge w:val="restart"/>
            <w:shd w:val="clear" w:color="auto" w:fill="auto"/>
          </w:tcPr>
          <w:p w14:paraId="7EF73144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ประกอบด้วย</w:t>
            </w:r>
          </w:p>
          <w:p w14:paraId="6C29F43D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ข้อมูลระหว่างวันที่</w:t>
            </w:r>
          </w:p>
          <w:p w14:paraId="208BAFCA" w14:textId="77777777" w:rsidR="005778A8" w:rsidRPr="00892C5F" w:rsidDel="009654AD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     ถึง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9722" w:type="dxa"/>
            <w:vMerge/>
          </w:tcPr>
          <w:p w14:paraId="29E393F4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92C5F" w:rsidRPr="00892C5F" w14:paraId="36663993" w14:textId="77777777" w:rsidTr="00B32B35">
        <w:trPr>
          <w:trHeight w:val="751"/>
        </w:trPr>
        <w:tc>
          <w:tcPr>
            <w:tcW w:w="2393" w:type="dxa"/>
            <w:shd w:val="clear" w:color="auto" w:fill="auto"/>
          </w:tcPr>
          <w:p w14:paraId="629774CC" w14:textId="77777777" w:rsidR="005778A8" w:rsidRPr="00892C5F" w:rsidDel="009654AD" w:rsidRDefault="008669DF" w:rsidP="002A1481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[ ]</w:t>
            </w:r>
            <w:proofErr w:type="gramEnd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778A8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การวิจัยสิ้นสุด (</w:t>
            </w:r>
            <w:r w:rsidR="005778A8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End of Study</w:t>
            </w:r>
            <w:r w:rsidR="005778A8"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393" w:type="dxa"/>
            <w:vMerge/>
            <w:shd w:val="clear" w:color="auto" w:fill="auto"/>
          </w:tcPr>
          <w:p w14:paraId="6768ACCB" w14:textId="77777777" w:rsidR="005778A8" w:rsidRPr="00892C5F" w:rsidDel="009654AD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722" w:type="dxa"/>
            <w:vMerge/>
          </w:tcPr>
          <w:p w14:paraId="35B9DD29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92C5F" w:rsidRPr="00892C5F" w14:paraId="41728271" w14:textId="77777777" w:rsidTr="00B32B35">
        <w:trPr>
          <w:trHeight w:val="836"/>
        </w:trPr>
        <w:tc>
          <w:tcPr>
            <w:tcW w:w="4786" w:type="dxa"/>
            <w:gridSpan w:val="2"/>
            <w:shd w:val="clear" w:color="auto" w:fill="auto"/>
          </w:tcPr>
          <w:p w14:paraId="0ABB816A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จำนวนอาการไม่พึงประสงค์ที่รายงาน</w:t>
            </w:r>
          </w:p>
          <w:p w14:paraId="56607E26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 xml:space="preserve">(Numbers of </w:t>
            </w:r>
            <w:proofErr w:type="gramStart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Reports)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proofErr w:type="gramEnd"/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892C5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         </w:t>
            </w:r>
          </w:p>
        </w:tc>
        <w:tc>
          <w:tcPr>
            <w:tcW w:w="9722" w:type="dxa"/>
            <w:vMerge/>
          </w:tcPr>
          <w:p w14:paraId="4ED44BF3" w14:textId="77777777" w:rsidR="005778A8" w:rsidRPr="00892C5F" w:rsidRDefault="005778A8" w:rsidP="005778A8">
            <w:pPr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10308BC" w14:textId="77777777" w:rsidR="005778A8" w:rsidRPr="00892C5F" w:rsidRDefault="005778A8" w:rsidP="005778A8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92C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รายงานแยกตามคำศัพท์ (อาการ และการวินิจฉัยโรค) สำหรับการวิจัยทางคลินิก (</w:t>
      </w:r>
      <w:r w:rsidRPr="00892C5F">
        <w:rPr>
          <w:rFonts w:ascii="TH SarabunIT๙" w:hAnsi="TH SarabunIT๙" w:cs="TH SarabunIT๙"/>
          <w:color w:val="000000" w:themeColor="text1"/>
          <w:sz w:val="32"/>
          <w:szCs w:val="32"/>
        </w:rPr>
        <w:t>Number of reports by terms (signs, symptoms and diagnoses) for the t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1729"/>
        <w:gridCol w:w="1729"/>
        <w:gridCol w:w="1729"/>
        <w:gridCol w:w="1729"/>
        <w:gridCol w:w="1812"/>
        <w:gridCol w:w="1813"/>
      </w:tblGrid>
      <w:tr w:rsidR="00892C5F" w:rsidRPr="00892C5F" w14:paraId="5EE3A59A" w14:textId="77777777" w:rsidTr="005778A8">
        <w:trPr>
          <w:trHeight w:val="1026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C72EC6A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  <w:t>ระบบร่างกาย</w:t>
            </w: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  <w:t>/</w:t>
            </w: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  <w:t>คำศัพท์ของอาการไม่พึงประสงค์</w:t>
            </w:r>
          </w:p>
          <w:p w14:paraId="6FE4695C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Cs w:val="24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Cs w:val="24"/>
              </w:rPr>
              <w:t>(Body system / ADR term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AD9DF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cs/>
              </w:rPr>
              <w:t>ยาที่ใช้วิจัย 1</w:t>
            </w:r>
          </w:p>
          <w:p w14:paraId="3D7505C5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szCs w:val="24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szCs w:val="24"/>
              </w:rPr>
              <w:t>(Study Drug 1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B3487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cs/>
              </w:rPr>
              <w:t>ยาที่ใช้วิจัย 2</w:t>
            </w:r>
          </w:p>
          <w:p w14:paraId="24CAF058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szCs w:val="24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szCs w:val="24"/>
              </w:rPr>
              <w:t>(Study Drug 2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31685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cs/>
              </w:rPr>
              <w:t xml:space="preserve">ยาที่ใช้วิจัย </w:t>
            </w:r>
            <w:r w:rsidRPr="00892C5F"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</w:rPr>
              <w:t>...</w:t>
            </w:r>
          </w:p>
          <w:p w14:paraId="1233A8C9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szCs w:val="24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szCs w:val="24"/>
              </w:rPr>
              <w:t>(Study Drug ...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EF0E6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cs/>
              </w:rPr>
              <w:t xml:space="preserve">ยาที่ใช้วิจัย </w:t>
            </w:r>
            <w:r w:rsidRPr="00892C5F"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</w:rPr>
              <w:t>N</w:t>
            </w:r>
          </w:p>
          <w:p w14:paraId="1DCC8524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szCs w:val="24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i/>
                <w:iCs/>
                <w:color w:val="000000" w:themeColor="text1"/>
                <w:szCs w:val="24"/>
              </w:rPr>
              <w:t>(Study Drug N)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4A1C8AE6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  <w:t>ยาหลอก</w:t>
            </w:r>
          </w:p>
          <w:p w14:paraId="440964B5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Cs w:val="24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Cs w:val="24"/>
              </w:rPr>
              <w:t>(Placebo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376954B6" w14:textId="77777777" w:rsidR="005778A8" w:rsidRPr="00892C5F" w:rsidRDefault="005778A8" w:rsidP="005778A8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  <w:t>ยาที่ปกปิดการรักษา</w:t>
            </w: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Cs w:val="24"/>
              </w:rPr>
              <w:t>(Blinded)</w:t>
            </w:r>
          </w:p>
        </w:tc>
      </w:tr>
      <w:tr w:rsidR="00892C5F" w:rsidRPr="00892C5F" w14:paraId="01425801" w14:textId="77777777" w:rsidTr="005778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4FCD4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</w:rPr>
              <w:t>CN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442D4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4BBD8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73EFC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82A94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65239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D221D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505ECAD9" w14:textId="77777777" w:rsidTr="005778A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AF2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Hallucinations*</w:t>
            </w:r>
          </w:p>
          <w:p w14:paraId="761499AB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Confusion*</w:t>
            </w:r>
          </w:p>
          <w:p w14:paraId="0F583A92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  <w:t>....................</w:t>
            </w:r>
          </w:p>
          <w:p w14:paraId="46CBB9D9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26"/>
                <w:szCs w:val="26"/>
              </w:rPr>
              <w:t>Sub-tota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8643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2</w:t>
            </w:r>
          </w:p>
          <w:p w14:paraId="391C764E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1</w:t>
            </w:r>
          </w:p>
          <w:p w14:paraId="13F3707F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....................</w:t>
            </w:r>
          </w:p>
          <w:p w14:paraId="7D2F69A9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7B12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2</w:t>
            </w:r>
          </w:p>
          <w:p w14:paraId="4A7F32FC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1</w:t>
            </w:r>
          </w:p>
          <w:p w14:paraId="0CD3D866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....................</w:t>
            </w:r>
          </w:p>
          <w:p w14:paraId="36217548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15C9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2</w:t>
            </w:r>
          </w:p>
          <w:p w14:paraId="7159968F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1</w:t>
            </w:r>
          </w:p>
          <w:p w14:paraId="14F1E449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....................</w:t>
            </w:r>
          </w:p>
          <w:p w14:paraId="1ECF9392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13B8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2</w:t>
            </w:r>
          </w:p>
          <w:p w14:paraId="39CA3EDA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1</w:t>
            </w:r>
          </w:p>
          <w:p w14:paraId="1EDA1633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....................</w:t>
            </w:r>
          </w:p>
          <w:p w14:paraId="2F9276AC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DA7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2</w:t>
            </w:r>
          </w:p>
          <w:p w14:paraId="38E428FD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1</w:t>
            </w:r>
          </w:p>
          <w:p w14:paraId="24054A07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....................</w:t>
            </w:r>
          </w:p>
          <w:p w14:paraId="79F5B965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323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0</w:t>
            </w:r>
          </w:p>
          <w:p w14:paraId="50DA81D6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0</w:t>
            </w:r>
          </w:p>
          <w:p w14:paraId="69B3CCB3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....................</w:t>
            </w:r>
          </w:p>
          <w:p w14:paraId="31C0E6B0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</w:tr>
      <w:tr w:rsidR="00892C5F" w:rsidRPr="00892C5F" w14:paraId="548C882D" w14:textId="77777777" w:rsidTr="005778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8C9A9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</w:rPr>
              <w:t>CV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D48A4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872CC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8F74A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3C366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C0117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28B72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892C5F" w:rsidRPr="00892C5F" w14:paraId="51B55588" w14:textId="77777777" w:rsidTr="005778A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189D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  <w:t>--</w:t>
            </w:r>
          </w:p>
          <w:p w14:paraId="782A18F2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  <w:t>.....................</w:t>
            </w:r>
          </w:p>
          <w:p w14:paraId="020BFAEC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892C5F">
              <w:rPr>
                <w:rFonts w:ascii="TH SarabunIT๙" w:eastAsia="SimSun" w:hAnsi="TH SarabunIT๙" w:cs="TH SarabunIT๙"/>
                <w:b/>
                <w:bCs/>
                <w:color w:val="000000" w:themeColor="text1"/>
                <w:sz w:val="26"/>
                <w:szCs w:val="26"/>
              </w:rPr>
              <w:t>Sub-tota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EB7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E80E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15D6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87CA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0A14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5DD" w14:textId="77777777" w:rsidR="005778A8" w:rsidRPr="00892C5F" w:rsidRDefault="005778A8" w:rsidP="005778A8">
            <w:pPr>
              <w:spacing w:line="10" w:lineRule="atLeast"/>
              <w:rPr>
                <w:rFonts w:ascii="TH SarabunIT๙" w:eastAsia="SimSun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7A4E6A70" w14:textId="041E0D61" w:rsidR="003071F1" w:rsidRDefault="005778A8" w:rsidP="005778A8">
      <w:pPr>
        <w:rPr>
          <w:rFonts w:ascii="TH SarabunIT๙" w:hAnsi="TH SarabunIT๙" w:cs="TH SarabunIT๙"/>
          <w:i/>
          <w:iCs/>
          <w:color w:val="000000" w:themeColor="text1"/>
        </w:rPr>
      </w:pPr>
      <w:r w:rsidRPr="00892C5F">
        <w:rPr>
          <w:rFonts w:ascii="TH SarabunIT๙" w:hAnsi="TH SarabunIT๙" w:cs="TH SarabunIT๙"/>
          <w:i/>
          <w:iCs/>
          <w:color w:val="000000" w:themeColor="text1"/>
        </w:rPr>
        <w:t xml:space="preserve">* </w:t>
      </w:r>
      <w:r w:rsidRPr="00892C5F">
        <w:rPr>
          <w:rFonts w:ascii="TH SarabunIT๙" w:hAnsi="TH SarabunIT๙" w:cs="TH SarabunIT๙"/>
          <w:i/>
          <w:iCs/>
          <w:color w:val="000000" w:themeColor="text1"/>
          <w:cs/>
        </w:rPr>
        <w:t>หมายถึง ตัวอย่างของอาการไม่พึงประสงค์จากยาชนิดร้ายแรง</w:t>
      </w:r>
    </w:p>
    <w:p w14:paraId="250928A0" w14:textId="6CB4BB2A" w:rsidR="003071F1" w:rsidRDefault="003071F1" w:rsidP="005778A8">
      <w:pPr>
        <w:rPr>
          <w:rFonts w:ascii="TH SarabunIT๙" w:hAnsi="TH SarabunIT๙" w:cs="TH SarabunIT๙"/>
          <w:color w:val="000000" w:themeColor="text1"/>
        </w:rPr>
      </w:pPr>
    </w:p>
    <w:p w14:paraId="06CF6E76" w14:textId="77777777" w:rsidR="008E772B" w:rsidRPr="00142896" w:rsidRDefault="008E772B" w:rsidP="005778A8">
      <w:pPr>
        <w:rPr>
          <w:rFonts w:ascii="TH SarabunIT๙" w:hAnsi="TH SarabunIT๙" w:cs="TH SarabunIT๙"/>
          <w:color w:val="000000" w:themeColor="text1"/>
        </w:rPr>
        <w:sectPr w:rsidR="008E772B" w:rsidRPr="00142896" w:rsidSect="002A3785">
          <w:pgSz w:w="16838" w:h="11906" w:orient="landscape"/>
          <w:pgMar w:top="1134" w:right="1134" w:bottom="1701" w:left="1701" w:header="720" w:footer="720" w:gutter="0"/>
          <w:cols w:space="720"/>
          <w:docGrid w:linePitch="360"/>
        </w:sectPr>
      </w:pPr>
    </w:p>
    <w:p w14:paraId="7E789199" w14:textId="01907667" w:rsidR="002C1260" w:rsidRPr="00892C5F" w:rsidRDefault="002C1260" w:rsidP="002259AF">
      <w:pPr>
        <w:pStyle w:val="Heading1"/>
        <w:spacing w:before="0"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sectPr w:rsidR="002C1260" w:rsidRPr="00892C5F" w:rsidSect="00BB76A2">
      <w:pgSz w:w="11906" w:h="16838"/>
      <w:pgMar w:top="1701" w:right="1133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9E93" w14:textId="77777777" w:rsidR="00EB15A7" w:rsidRDefault="00EB15A7" w:rsidP="00C512A6">
      <w:r>
        <w:separator/>
      </w:r>
    </w:p>
  </w:endnote>
  <w:endnote w:type="continuationSeparator" w:id="0">
    <w:p w14:paraId="18DD0974" w14:textId="77777777" w:rsidR="00EB15A7" w:rsidRDefault="00EB15A7" w:rsidP="00C5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B631" w14:textId="77777777" w:rsidR="003A76DB" w:rsidRDefault="003A76DB" w:rsidP="00C505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F27EF" w14:textId="77777777" w:rsidR="003A76DB" w:rsidRDefault="003A76DB" w:rsidP="00C505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B334" w14:textId="77777777" w:rsidR="003A76DB" w:rsidRDefault="003A7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1BB3E" w14:textId="77777777" w:rsidR="003A76DB" w:rsidRDefault="003A7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1110" w14:textId="77777777" w:rsidR="003A76DB" w:rsidRDefault="003A76DB" w:rsidP="00C51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3E58839" w14:textId="77777777" w:rsidR="003A76DB" w:rsidRDefault="003A76DB" w:rsidP="0001698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EC2" w14:textId="7C3B809F" w:rsidR="003A76DB" w:rsidRPr="002A1481" w:rsidRDefault="003A76DB" w:rsidP="002A1481">
    <w:pPr>
      <w:pStyle w:val="Footer"/>
      <w:tabs>
        <w:tab w:val="clear" w:pos="8306"/>
        <w:tab w:val="right" w:pos="9214"/>
      </w:tabs>
      <w:ind w:right="-199"/>
      <w:jc w:val="both"/>
      <w:rPr>
        <w:rFonts w:ascii="TH SarabunPSK" w:hAnsi="TH SarabunPSK" w:cs="TH SarabunPSK"/>
        <w:szCs w:val="24"/>
      </w:rPr>
    </w:pPr>
    <w:r w:rsidRPr="002A1481">
      <w:rPr>
        <w:rFonts w:ascii="TH SarabunPSK" w:hAnsi="TH SarabunPSK" w:cs="TH SarabunPSK" w:hint="cs"/>
        <w:szCs w:val="24"/>
        <w:cs/>
      </w:rPr>
      <w:t>แนบท้ายประกาศก</w:t>
    </w:r>
    <w:r>
      <w:rPr>
        <w:rFonts w:ascii="TH SarabunPSK" w:hAnsi="TH SarabunPSK" w:cs="TH SarabunPSK" w:hint="cs"/>
        <w:szCs w:val="24"/>
        <w:cs/>
      </w:rPr>
      <w:t>อง</w:t>
    </w:r>
    <w:r w:rsidRPr="002A1481">
      <w:rPr>
        <w:rFonts w:ascii="TH SarabunPSK" w:hAnsi="TH SarabunPSK" w:cs="TH SarabunPSK" w:hint="cs"/>
        <w:szCs w:val="24"/>
        <w:cs/>
      </w:rPr>
      <w:t xml:space="preserve">ยา เรื่อง </w:t>
    </w:r>
    <w:r w:rsidRPr="002A1481">
      <w:rPr>
        <w:rFonts w:ascii="TH SarabunPSK" w:hAnsi="TH SarabunPSK" w:cs="TH SarabunPSK"/>
        <w:szCs w:val="24"/>
        <w:cs/>
      </w:rPr>
      <w:t>รายละเอียดข้อกำหนดเกี่ยวกับการนำหรือสั่งยาเข้ามาในราชอาณาจักรเพื่อการวิจัยทางคลินิก</w:t>
    </w:r>
    <w:r>
      <w:rPr>
        <w:rFonts w:ascii="TH SarabunPSK" w:hAnsi="TH SarabunPSK" w:cs="TH SarabunPSK" w:hint="cs"/>
        <w:szCs w:val="24"/>
        <w:cs/>
      </w:rPr>
      <w:t xml:space="preserve"> ลว</w:t>
    </w:r>
    <w:r>
      <w:rPr>
        <w:rFonts w:ascii="TH SarabunPSK" w:hAnsi="TH SarabunPSK" w:cs="TH SarabunPSK"/>
        <w:szCs w:val="24"/>
      </w:rPr>
      <w:t xml:space="preserve"> </w:t>
    </w:r>
    <w:r w:rsidR="00A50E5C">
      <w:rPr>
        <w:rFonts w:ascii="TH SarabunPSK" w:hAnsi="TH SarabunPSK" w:cs="TH SarabunPSK" w:hint="cs"/>
        <w:szCs w:val="24"/>
        <w:cs/>
      </w:rPr>
      <w:t>7</w:t>
    </w:r>
    <w:r w:rsidR="00EB46E8">
      <w:rPr>
        <w:rFonts w:ascii="TH SarabunPSK" w:hAnsi="TH SarabunPSK" w:cs="TH SarabunPSK" w:hint="cs"/>
        <w:szCs w:val="24"/>
        <w:cs/>
      </w:rPr>
      <w:t xml:space="preserve"> ส.ค</w:t>
    </w:r>
    <w:r w:rsidR="00142896">
      <w:rPr>
        <w:rFonts w:ascii="TH SarabunPSK" w:hAnsi="TH SarabunPSK" w:cs="TH SarabunPSK" w:hint="cs"/>
        <w:szCs w:val="24"/>
        <w:cs/>
      </w:rPr>
      <w:t>.66</w:t>
    </w:r>
    <w:r w:rsidRPr="002A1481">
      <w:rPr>
        <w:rFonts w:ascii="TH SarabunPSK" w:hAnsi="TH SarabunPSK" w:cs="TH SarabunPSK"/>
        <w:szCs w:val="24"/>
        <w:cs/>
      </w:rPr>
      <w:tab/>
      <w:t xml:space="preserve">หน้า </w:t>
    </w:r>
    <w:r w:rsidRPr="002A1481">
      <w:rPr>
        <w:rStyle w:val="PageNumber"/>
        <w:rFonts w:ascii="TH SarabunPSK" w:hAnsi="TH SarabunPSK" w:cs="TH SarabunPSK"/>
        <w:szCs w:val="24"/>
        <w:cs/>
      </w:rPr>
      <w:fldChar w:fldCharType="begin"/>
    </w:r>
    <w:r w:rsidRPr="002A1481">
      <w:rPr>
        <w:rStyle w:val="PageNumber"/>
        <w:rFonts w:ascii="TH SarabunPSK" w:hAnsi="TH SarabunPSK" w:cs="TH SarabunPSK"/>
        <w:szCs w:val="24"/>
      </w:rPr>
      <w:instrText xml:space="preserve">PAGE  </w:instrText>
    </w:r>
    <w:r w:rsidRPr="002A1481">
      <w:rPr>
        <w:rStyle w:val="PageNumber"/>
        <w:rFonts w:ascii="TH SarabunPSK" w:hAnsi="TH SarabunPSK" w:cs="TH SarabunPSK"/>
        <w:szCs w:val="24"/>
        <w:cs/>
      </w:rPr>
      <w:fldChar w:fldCharType="separate"/>
    </w:r>
    <w:r>
      <w:rPr>
        <w:rStyle w:val="PageNumber"/>
        <w:rFonts w:ascii="TH SarabunPSK" w:hAnsi="TH SarabunPSK" w:cs="TH SarabunPSK"/>
        <w:noProof/>
        <w:szCs w:val="24"/>
        <w:cs/>
      </w:rPr>
      <w:t>63</w:t>
    </w:r>
    <w:r w:rsidRPr="002A1481">
      <w:rPr>
        <w:rStyle w:val="PageNumber"/>
        <w:rFonts w:ascii="TH SarabunPSK" w:hAnsi="TH SarabunPSK" w:cs="TH SarabunPSK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B7A4" w14:textId="77777777" w:rsidR="00EB15A7" w:rsidRDefault="00EB15A7" w:rsidP="00C512A6">
      <w:r>
        <w:separator/>
      </w:r>
    </w:p>
  </w:footnote>
  <w:footnote w:type="continuationSeparator" w:id="0">
    <w:p w14:paraId="7B1BA206" w14:textId="77777777" w:rsidR="00EB15A7" w:rsidRDefault="00EB15A7" w:rsidP="00C5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E786" w14:textId="77777777" w:rsidR="003A76DB" w:rsidRDefault="003A76DB" w:rsidP="004C25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CFB16" w14:textId="77777777" w:rsidR="003A76DB" w:rsidRDefault="003A7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BA7" w14:textId="49C96B57" w:rsidR="003A76DB" w:rsidRDefault="003A76DB" w:rsidP="005778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E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8396E5" w14:textId="77777777" w:rsidR="003A76DB" w:rsidRDefault="003A7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FF0"/>
    <w:multiLevelType w:val="multilevel"/>
    <w:tmpl w:val="ECE00C26"/>
    <w:lvl w:ilvl="0">
      <w:start w:val="2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  <w:strike w:val="0"/>
        <w:dstrike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454505"/>
    <w:multiLevelType w:val="hybridMultilevel"/>
    <w:tmpl w:val="033C8090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6741"/>
    <w:multiLevelType w:val="hybridMultilevel"/>
    <w:tmpl w:val="F4C60CB0"/>
    <w:lvl w:ilvl="0" w:tplc="788ADEB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F6F56"/>
    <w:multiLevelType w:val="hybridMultilevel"/>
    <w:tmpl w:val="31C82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618C"/>
    <w:multiLevelType w:val="hybridMultilevel"/>
    <w:tmpl w:val="A260F01C"/>
    <w:lvl w:ilvl="0" w:tplc="0A28DBAA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Marlet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85BCC"/>
    <w:multiLevelType w:val="hybridMultilevel"/>
    <w:tmpl w:val="6BEA4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A28F8"/>
    <w:multiLevelType w:val="hybridMultilevel"/>
    <w:tmpl w:val="5A76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94197"/>
    <w:multiLevelType w:val="hybridMultilevel"/>
    <w:tmpl w:val="1E0E52CC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03D2E"/>
    <w:multiLevelType w:val="hybridMultilevel"/>
    <w:tmpl w:val="A7666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967656"/>
    <w:multiLevelType w:val="hybridMultilevel"/>
    <w:tmpl w:val="0F548C60"/>
    <w:lvl w:ilvl="0" w:tplc="D8888F3C">
      <w:start w:val="1"/>
      <w:numFmt w:val="thaiNumbers"/>
      <w:lvlText w:val="(%1)"/>
      <w:lvlJc w:val="left"/>
      <w:pPr>
        <w:tabs>
          <w:tab w:val="num" w:pos="1958"/>
        </w:tabs>
        <w:ind w:left="1598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0F7F1B45"/>
    <w:multiLevelType w:val="multilevel"/>
    <w:tmpl w:val="8166A5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3724325"/>
    <w:multiLevelType w:val="hybridMultilevel"/>
    <w:tmpl w:val="282CADAA"/>
    <w:lvl w:ilvl="0" w:tplc="788ADEB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D76BF"/>
    <w:multiLevelType w:val="multilevel"/>
    <w:tmpl w:val="0526BD0A"/>
    <w:lvl w:ilvl="0">
      <w:start w:val="2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C0464B"/>
    <w:multiLevelType w:val="hybridMultilevel"/>
    <w:tmpl w:val="0EF67818"/>
    <w:lvl w:ilvl="0" w:tplc="D8888F3C">
      <w:start w:val="1"/>
      <w:numFmt w:val="thaiNumbers"/>
      <w:lvlText w:val="(%1)"/>
      <w:lvlJc w:val="left"/>
      <w:pPr>
        <w:tabs>
          <w:tab w:val="num" w:pos="1391"/>
        </w:tabs>
        <w:ind w:left="1031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6AE36EB"/>
    <w:multiLevelType w:val="hybridMultilevel"/>
    <w:tmpl w:val="31C82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9242F"/>
    <w:multiLevelType w:val="hybridMultilevel"/>
    <w:tmpl w:val="6BEA4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F5F9F"/>
    <w:multiLevelType w:val="hybridMultilevel"/>
    <w:tmpl w:val="11F8A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CD1C43"/>
    <w:multiLevelType w:val="hybridMultilevel"/>
    <w:tmpl w:val="31C82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95B57"/>
    <w:multiLevelType w:val="multilevel"/>
    <w:tmpl w:val="0D2A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6F30456"/>
    <w:multiLevelType w:val="singleLevel"/>
    <w:tmpl w:val="8B52650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28613BDE"/>
    <w:multiLevelType w:val="multilevel"/>
    <w:tmpl w:val="BA1E8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1A1A0C"/>
    <w:multiLevelType w:val="multilevel"/>
    <w:tmpl w:val="41F4A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  <w:lang w:bidi="th-TH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2D2E6D94"/>
    <w:multiLevelType w:val="hybridMultilevel"/>
    <w:tmpl w:val="11F8A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4C6EC4"/>
    <w:multiLevelType w:val="hybridMultilevel"/>
    <w:tmpl w:val="3D08D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211A9"/>
    <w:multiLevelType w:val="singleLevel"/>
    <w:tmpl w:val="8B52650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36174264"/>
    <w:multiLevelType w:val="hybridMultilevel"/>
    <w:tmpl w:val="742AD73A"/>
    <w:lvl w:ilvl="0" w:tplc="4240E1EA">
      <w:numFmt w:val="bullet"/>
      <w:lvlText w:val="-"/>
      <w:lvlJc w:val="left"/>
      <w:pPr>
        <w:ind w:left="721" w:hanging="360"/>
      </w:pPr>
      <w:rPr>
        <w:rFonts w:ascii="Microsoft Sans Serif" w:eastAsia="Calibr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38BA08FE"/>
    <w:multiLevelType w:val="hybridMultilevel"/>
    <w:tmpl w:val="95E2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80D0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39A9354D"/>
    <w:multiLevelType w:val="hybridMultilevel"/>
    <w:tmpl w:val="E1E0E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C02B6A"/>
    <w:multiLevelType w:val="singleLevel"/>
    <w:tmpl w:val="8B52650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3ACF6110"/>
    <w:multiLevelType w:val="multilevel"/>
    <w:tmpl w:val="41F4A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  <w:lang w:bidi="th-TH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3B3F0E0C"/>
    <w:multiLevelType w:val="hybridMultilevel"/>
    <w:tmpl w:val="3D08D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4917D6"/>
    <w:multiLevelType w:val="multilevel"/>
    <w:tmpl w:val="8166A5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3DAD6892"/>
    <w:multiLevelType w:val="hybridMultilevel"/>
    <w:tmpl w:val="3A2E5D38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Marlett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A96860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1DA7910"/>
    <w:multiLevelType w:val="hybridMultilevel"/>
    <w:tmpl w:val="3A0C3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C80698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47356D9B"/>
    <w:multiLevelType w:val="singleLevel"/>
    <w:tmpl w:val="3544EDE4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8" w15:restartNumberingAfterBreak="0">
    <w:nsid w:val="48523C07"/>
    <w:multiLevelType w:val="hybridMultilevel"/>
    <w:tmpl w:val="2C843F78"/>
    <w:lvl w:ilvl="0" w:tplc="E4845F2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41121"/>
    <w:multiLevelType w:val="hybridMultilevel"/>
    <w:tmpl w:val="A666217A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2D5235"/>
    <w:multiLevelType w:val="multilevel"/>
    <w:tmpl w:val="FD6014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Microsoft Sans Serif"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C440B8B"/>
    <w:multiLevelType w:val="multilevel"/>
    <w:tmpl w:val="EBAA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ormalTHSarabunPSK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4F483FCB"/>
    <w:multiLevelType w:val="hybridMultilevel"/>
    <w:tmpl w:val="38E2C06A"/>
    <w:lvl w:ilvl="0" w:tplc="788ADEB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495A89"/>
    <w:multiLevelType w:val="hybridMultilevel"/>
    <w:tmpl w:val="A128E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D4A8D"/>
    <w:multiLevelType w:val="hybridMultilevel"/>
    <w:tmpl w:val="5A76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87B62"/>
    <w:multiLevelType w:val="hybridMultilevel"/>
    <w:tmpl w:val="5EF43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087BAF"/>
    <w:multiLevelType w:val="hybridMultilevel"/>
    <w:tmpl w:val="65667FC8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47" w15:restartNumberingAfterBreak="0">
    <w:nsid w:val="570807D0"/>
    <w:multiLevelType w:val="hybridMultilevel"/>
    <w:tmpl w:val="300EF71C"/>
    <w:lvl w:ilvl="0" w:tplc="0409000F">
      <w:start w:val="1"/>
      <w:numFmt w:val="decimal"/>
      <w:lvlText w:val="%1."/>
      <w:lvlJc w:val="left"/>
      <w:pPr>
        <w:tabs>
          <w:tab w:val="num" w:pos="3844"/>
        </w:tabs>
        <w:ind w:left="3844" w:hanging="360"/>
      </w:pPr>
    </w:lvl>
    <w:lvl w:ilvl="1" w:tplc="BE02DA00">
      <w:start w:val="1"/>
      <w:numFmt w:val="decimal"/>
      <w:lvlText w:val="(%2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84"/>
        </w:tabs>
        <w:ind w:left="5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24"/>
        </w:tabs>
        <w:ind w:left="6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44"/>
        </w:tabs>
        <w:ind w:left="7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84"/>
        </w:tabs>
        <w:ind w:left="8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04"/>
        </w:tabs>
        <w:ind w:left="9604" w:hanging="180"/>
      </w:pPr>
    </w:lvl>
  </w:abstractNum>
  <w:abstractNum w:abstractNumId="48" w15:restartNumberingAfterBreak="0">
    <w:nsid w:val="57A93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BC0573"/>
    <w:multiLevelType w:val="hybridMultilevel"/>
    <w:tmpl w:val="CB063546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2D08D0"/>
    <w:multiLevelType w:val="hybridMultilevel"/>
    <w:tmpl w:val="31D8A43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1" w15:restartNumberingAfterBreak="0">
    <w:nsid w:val="588F3A36"/>
    <w:multiLevelType w:val="hybridMultilevel"/>
    <w:tmpl w:val="3A0C3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2C377D"/>
    <w:multiLevelType w:val="hybridMultilevel"/>
    <w:tmpl w:val="300EF71C"/>
    <w:lvl w:ilvl="0" w:tplc="0409000F">
      <w:start w:val="1"/>
      <w:numFmt w:val="decimal"/>
      <w:lvlText w:val="%1."/>
      <w:lvlJc w:val="left"/>
      <w:pPr>
        <w:tabs>
          <w:tab w:val="num" w:pos="3844"/>
        </w:tabs>
        <w:ind w:left="3844" w:hanging="360"/>
      </w:pPr>
    </w:lvl>
    <w:lvl w:ilvl="1" w:tplc="BE02DA00">
      <w:start w:val="1"/>
      <w:numFmt w:val="decimal"/>
      <w:lvlText w:val="(%2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84"/>
        </w:tabs>
        <w:ind w:left="5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24"/>
        </w:tabs>
        <w:ind w:left="6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44"/>
        </w:tabs>
        <w:ind w:left="7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84"/>
        </w:tabs>
        <w:ind w:left="8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04"/>
        </w:tabs>
        <w:ind w:left="9604" w:hanging="180"/>
      </w:pPr>
    </w:lvl>
  </w:abstractNum>
  <w:abstractNum w:abstractNumId="53" w15:restartNumberingAfterBreak="0">
    <w:nsid w:val="593D39A7"/>
    <w:multiLevelType w:val="multilevel"/>
    <w:tmpl w:val="DCA411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5C0B58A5"/>
    <w:multiLevelType w:val="singleLevel"/>
    <w:tmpl w:val="8B52650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55" w15:restartNumberingAfterBreak="0">
    <w:nsid w:val="5C963216"/>
    <w:multiLevelType w:val="multilevel"/>
    <w:tmpl w:val="6B44B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705F20"/>
    <w:multiLevelType w:val="multilevel"/>
    <w:tmpl w:val="B4D4C6F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DA30637"/>
    <w:multiLevelType w:val="hybridMultilevel"/>
    <w:tmpl w:val="371C85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00F5E"/>
    <w:multiLevelType w:val="multilevel"/>
    <w:tmpl w:val="0FE41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63656478"/>
    <w:multiLevelType w:val="hybridMultilevel"/>
    <w:tmpl w:val="1144D9EA"/>
    <w:lvl w:ilvl="0" w:tplc="AA1A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FA38FB"/>
    <w:multiLevelType w:val="hybridMultilevel"/>
    <w:tmpl w:val="323EFE44"/>
    <w:lvl w:ilvl="0" w:tplc="1CB49BA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5F4801"/>
    <w:multiLevelType w:val="hybridMultilevel"/>
    <w:tmpl w:val="31C82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AC2C7D"/>
    <w:multiLevelType w:val="hybridMultilevel"/>
    <w:tmpl w:val="4F7E29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C2D3F01"/>
    <w:multiLevelType w:val="singleLevel"/>
    <w:tmpl w:val="BAE8FD34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4" w15:restartNumberingAfterBreak="0">
    <w:nsid w:val="6EE52979"/>
    <w:multiLevelType w:val="multilevel"/>
    <w:tmpl w:val="02F24246"/>
    <w:lvl w:ilvl="0">
      <w:start w:val="3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FC652DF"/>
    <w:multiLevelType w:val="hybridMultilevel"/>
    <w:tmpl w:val="31C82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9A75B2"/>
    <w:multiLevelType w:val="hybridMultilevel"/>
    <w:tmpl w:val="31C82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274C4"/>
    <w:multiLevelType w:val="hybridMultilevel"/>
    <w:tmpl w:val="3D08D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85440D"/>
    <w:multiLevelType w:val="multilevel"/>
    <w:tmpl w:val="8FBEF624"/>
    <w:lvl w:ilvl="0">
      <w:start w:val="1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9BA3713"/>
    <w:multiLevelType w:val="hybridMultilevel"/>
    <w:tmpl w:val="3A2E5D38"/>
    <w:lvl w:ilvl="0" w:tplc="0A28DBAA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Marlet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CC29A0"/>
    <w:multiLevelType w:val="multilevel"/>
    <w:tmpl w:val="39F00EF8"/>
    <w:lvl w:ilvl="0">
      <w:start w:val="2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7CBF0A4E"/>
    <w:multiLevelType w:val="singleLevel"/>
    <w:tmpl w:val="8B52650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72" w15:restartNumberingAfterBreak="0">
    <w:nsid w:val="7DDB7F6D"/>
    <w:multiLevelType w:val="singleLevel"/>
    <w:tmpl w:val="8B52650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num w:numId="1" w16cid:durableId="217516487">
    <w:abstractNumId w:val="21"/>
  </w:num>
  <w:num w:numId="2" w16cid:durableId="1257785462">
    <w:abstractNumId w:val="29"/>
  </w:num>
  <w:num w:numId="3" w16cid:durableId="85345883">
    <w:abstractNumId w:val="37"/>
  </w:num>
  <w:num w:numId="4" w16cid:durableId="405107845">
    <w:abstractNumId w:val="63"/>
  </w:num>
  <w:num w:numId="5" w16cid:durableId="164318939">
    <w:abstractNumId w:val="59"/>
  </w:num>
  <w:num w:numId="6" w16cid:durableId="432673082">
    <w:abstractNumId w:val="11"/>
  </w:num>
  <w:num w:numId="7" w16cid:durableId="1042049681">
    <w:abstractNumId w:val="42"/>
  </w:num>
  <w:num w:numId="8" w16cid:durableId="1609845633">
    <w:abstractNumId w:val="2"/>
  </w:num>
  <w:num w:numId="9" w16cid:durableId="385301302">
    <w:abstractNumId w:val="18"/>
  </w:num>
  <w:num w:numId="10" w16cid:durableId="1290287245">
    <w:abstractNumId w:val="27"/>
  </w:num>
  <w:num w:numId="11" w16cid:durableId="1346328888">
    <w:abstractNumId w:val="62"/>
  </w:num>
  <w:num w:numId="12" w16cid:durableId="917591916">
    <w:abstractNumId w:val="28"/>
  </w:num>
  <w:num w:numId="13" w16cid:durableId="1487168496">
    <w:abstractNumId w:val="0"/>
  </w:num>
  <w:num w:numId="14" w16cid:durableId="989673841">
    <w:abstractNumId w:val="12"/>
  </w:num>
  <w:num w:numId="15" w16cid:durableId="106823967">
    <w:abstractNumId w:val="70"/>
  </w:num>
  <w:num w:numId="16" w16cid:durableId="2035960250">
    <w:abstractNumId w:val="68"/>
  </w:num>
  <w:num w:numId="17" w16cid:durableId="2004116478">
    <w:abstractNumId w:val="64"/>
  </w:num>
  <w:num w:numId="18" w16cid:durableId="1371415885">
    <w:abstractNumId w:val="56"/>
  </w:num>
  <w:num w:numId="19" w16cid:durableId="1369840295">
    <w:abstractNumId w:val="46"/>
  </w:num>
  <w:num w:numId="20" w16cid:durableId="566305843">
    <w:abstractNumId w:val="8"/>
  </w:num>
  <w:num w:numId="21" w16cid:durableId="1920483501">
    <w:abstractNumId w:val="13"/>
  </w:num>
  <w:num w:numId="22" w16cid:durableId="257375068">
    <w:abstractNumId w:val="9"/>
  </w:num>
  <w:num w:numId="23" w16cid:durableId="2043241597">
    <w:abstractNumId w:val="41"/>
  </w:num>
  <w:num w:numId="24" w16cid:durableId="134035018">
    <w:abstractNumId w:val="36"/>
  </w:num>
  <w:num w:numId="25" w16cid:durableId="1613588056">
    <w:abstractNumId w:val="53"/>
  </w:num>
  <w:num w:numId="26" w16cid:durableId="155649809">
    <w:abstractNumId w:val="32"/>
  </w:num>
  <w:num w:numId="27" w16cid:durableId="2121219458">
    <w:abstractNumId w:val="58"/>
  </w:num>
  <w:num w:numId="28" w16cid:durableId="277418172">
    <w:abstractNumId w:val="5"/>
  </w:num>
  <w:num w:numId="29" w16cid:durableId="567618700">
    <w:abstractNumId w:val="45"/>
  </w:num>
  <w:num w:numId="30" w16cid:durableId="1645156145">
    <w:abstractNumId w:val="6"/>
  </w:num>
  <w:num w:numId="31" w16cid:durableId="87653936">
    <w:abstractNumId w:val="44"/>
  </w:num>
  <w:num w:numId="32" w16cid:durableId="1506936040">
    <w:abstractNumId w:val="4"/>
  </w:num>
  <w:num w:numId="33" w16cid:durableId="699861549">
    <w:abstractNumId w:val="69"/>
  </w:num>
  <w:num w:numId="34" w16cid:durableId="1390231805">
    <w:abstractNumId w:val="35"/>
  </w:num>
  <w:num w:numId="35" w16cid:durableId="1898202418">
    <w:abstractNumId w:val="23"/>
  </w:num>
  <w:num w:numId="36" w16cid:durableId="2032025076">
    <w:abstractNumId w:val="61"/>
  </w:num>
  <w:num w:numId="37" w16cid:durableId="988289527">
    <w:abstractNumId w:val="50"/>
  </w:num>
  <w:num w:numId="38" w16cid:durableId="1558970900">
    <w:abstractNumId w:val="22"/>
  </w:num>
  <w:num w:numId="39" w16cid:durableId="1343363744">
    <w:abstractNumId w:val="52"/>
  </w:num>
  <w:num w:numId="40" w16cid:durableId="710348343">
    <w:abstractNumId w:val="16"/>
  </w:num>
  <w:num w:numId="41" w16cid:durableId="1100956014">
    <w:abstractNumId w:val="43"/>
  </w:num>
  <w:num w:numId="42" w16cid:durableId="1384522533">
    <w:abstractNumId w:val="49"/>
  </w:num>
  <w:num w:numId="43" w16cid:durableId="1190921669">
    <w:abstractNumId w:val="7"/>
  </w:num>
  <w:num w:numId="44" w16cid:durableId="911474890">
    <w:abstractNumId w:val="31"/>
  </w:num>
  <w:num w:numId="45" w16cid:durableId="1857645523">
    <w:abstractNumId w:val="67"/>
  </w:num>
  <w:num w:numId="46" w16cid:durableId="804127725">
    <w:abstractNumId w:val="40"/>
  </w:num>
  <w:num w:numId="47" w16cid:durableId="1280794015">
    <w:abstractNumId w:val="10"/>
  </w:num>
  <w:num w:numId="48" w16cid:durableId="1130667">
    <w:abstractNumId w:val="15"/>
  </w:num>
  <w:num w:numId="49" w16cid:durableId="130098741">
    <w:abstractNumId w:val="39"/>
  </w:num>
  <w:num w:numId="50" w16cid:durableId="1775248972">
    <w:abstractNumId w:val="3"/>
  </w:num>
  <w:num w:numId="51" w16cid:durableId="613555281">
    <w:abstractNumId w:val="66"/>
  </w:num>
  <w:num w:numId="52" w16cid:durableId="1963148591">
    <w:abstractNumId w:val="14"/>
  </w:num>
  <w:num w:numId="53" w16cid:durableId="305665481">
    <w:abstractNumId w:val="17"/>
  </w:num>
  <w:num w:numId="54" w16cid:durableId="153376195">
    <w:abstractNumId w:val="65"/>
  </w:num>
  <w:num w:numId="55" w16cid:durableId="1830360490">
    <w:abstractNumId w:val="30"/>
  </w:num>
  <w:num w:numId="56" w16cid:durableId="1286427650">
    <w:abstractNumId w:val="51"/>
  </w:num>
  <w:num w:numId="57" w16cid:durableId="972520666">
    <w:abstractNumId w:val="47"/>
  </w:num>
  <w:num w:numId="58" w16cid:durableId="48504043">
    <w:abstractNumId w:val="34"/>
  </w:num>
  <w:num w:numId="59" w16cid:durableId="349767764">
    <w:abstractNumId w:val="55"/>
  </w:num>
  <w:num w:numId="60" w16cid:durableId="866718789">
    <w:abstractNumId w:val="19"/>
  </w:num>
  <w:num w:numId="61" w16cid:durableId="145632576">
    <w:abstractNumId w:val="72"/>
  </w:num>
  <w:num w:numId="62" w16cid:durableId="1108159146">
    <w:abstractNumId w:val="24"/>
  </w:num>
  <w:num w:numId="63" w16cid:durableId="648242637">
    <w:abstractNumId w:val="54"/>
  </w:num>
  <w:num w:numId="64" w16cid:durableId="793909110">
    <w:abstractNumId w:val="71"/>
  </w:num>
  <w:num w:numId="65" w16cid:durableId="478886218">
    <w:abstractNumId w:val="60"/>
  </w:num>
  <w:num w:numId="66" w16cid:durableId="1443300552">
    <w:abstractNumId w:val="1"/>
  </w:num>
  <w:num w:numId="67" w16cid:durableId="656035416">
    <w:abstractNumId w:val="25"/>
  </w:num>
  <w:num w:numId="68" w16cid:durableId="1364748824">
    <w:abstractNumId w:val="57"/>
  </w:num>
  <w:num w:numId="69" w16cid:durableId="2650465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820246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53140208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10154925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 w16cid:durableId="286739685">
    <w:abstractNumId w:val="20"/>
  </w:num>
  <w:num w:numId="74" w16cid:durableId="1569994223">
    <w:abstractNumId w:val="48"/>
  </w:num>
  <w:num w:numId="75" w16cid:durableId="2088333075">
    <w:abstractNumId w:val="26"/>
  </w:num>
  <w:num w:numId="76" w16cid:durableId="560948803">
    <w:abstractNumId w:val="38"/>
  </w:num>
  <w:num w:numId="77" w16cid:durableId="1809979615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83"/>
    <w:rsid w:val="0000096A"/>
    <w:rsid w:val="00000CD9"/>
    <w:rsid w:val="00001324"/>
    <w:rsid w:val="0000190F"/>
    <w:rsid w:val="00001B84"/>
    <w:rsid w:val="00001DED"/>
    <w:rsid w:val="00001FF6"/>
    <w:rsid w:val="000021B8"/>
    <w:rsid w:val="00002781"/>
    <w:rsid w:val="00002993"/>
    <w:rsid w:val="0000355F"/>
    <w:rsid w:val="000048DE"/>
    <w:rsid w:val="00005016"/>
    <w:rsid w:val="00005634"/>
    <w:rsid w:val="00006207"/>
    <w:rsid w:val="00006C2A"/>
    <w:rsid w:val="00006F1C"/>
    <w:rsid w:val="0000733B"/>
    <w:rsid w:val="000074B6"/>
    <w:rsid w:val="00007543"/>
    <w:rsid w:val="00007823"/>
    <w:rsid w:val="00007D43"/>
    <w:rsid w:val="0001040C"/>
    <w:rsid w:val="00010B5D"/>
    <w:rsid w:val="00010E0F"/>
    <w:rsid w:val="0001101E"/>
    <w:rsid w:val="000122C9"/>
    <w:rsid w:val="000124AF"/>
    <w:rsid w:val="00012625"/>
    <w:rsid w:val="00012C51"/>
    <w:rsid w:val="00014825"/>
    <w:rsid w:val="00014DBD"/>
    <w:rsid w:val="00014F75"/>
    <w:rsid w:val="00014FB8"/>
    <w:rsid w:val="000153D4"/>
    <w:rsid w:val="000157F0"/>
    <w:rsid w:val="00015F56"/>
    <w:rsid w:val="000163AF"/>
    <w:rsid w:val="000167FD"/>
    <w:rsid w:val="00016983"/>
    <w:rsid w:val="000169D0"/>
    <w:rsid w:val="00017702"/>
    <w:rsid w:val="00017765"/>
    <w:rsid w:val="00017F87"/>
    <w:rsid w:val="00020263"/>
    <w:rsid w:val="00020607"/>
    <w:rsid w:val="000216E1"/>
    <w:rsid w:val="000221B0"/>
    <w:rsid w:val="000233BB"/>
    <w:rsid w:val="000233F5"/>
    <w:rsid w:val="00023545"/>
    <w:rsid w:val="00023DB8"/>
    <w:rsid w:val="0002446A"/>
    <w:rsid w:val="00024E06"/>
    <w:rsid w:val="00025AC2"/>
    <w:rsid w:val="00025B22"/>
    <w:rsid w:val="00026558"/>
    <w:rsid w:val="000265A3"/>
    <w:rsid w:val="000269E2"/>
    <w:rsid w:val="0002797A"/>
    <w:rsid w:val="00030183"/>
    <w:rsid w:val="00031485"/>
    <w:rsid w:val="00031ADA"/>
    <w:rsid w:val="00031BDC"/>
    <w:rsid w:val="000324D4"/>
    <w:rsid w:val="00032739"/>
    <w:rsid w:val="00034688"/>
    <w:rsid w:val="00034A52"/>
    <w:rsid w:val="00035119"/>
    <w:rsid w:val="00036474"/>
    <w:rsid w:val="0003728D"/>
    <w:rsid w:val="000374D1"/>
    <w:rsid w:val="0003750B"/>
    <w:rsid w:val="00037703"/>
    <w:rsid w:val="00037ACC"/>
    <w:rsid w:val="000402BC"/>
    <w:rsid w:val="000403DE"/>
    <w:rsid w:val="0004060E"/>
    <w:rsid w:val="00040A70"/>
    <w:rsid w:val="00041118"/>
    <w:rsid w:val="00041295"/>
    <w:rsid w:val="00041698"/>
    <w:rsid w:val="00042480"/>
    <w:rsid w:val="00043DDA"/>
    <w:rsid w:val="000442C1"/>
    <w:rsid w:val="000443C8"/>
    <w:rsid w:val="000450B6"/>
    <w:rsid w:val="000453BD"/>
    <w:rsid w:val="000459D9"/>
    <w:rsid w:val="00045A00"/>
    <w:rsid w:val="000466C1"/>
    <w:rsid w:val="000466DE"/>
    <w:rsid w:val="000467A2"/>
    <w:rsid w:val="00046E10"/>
    <w:rsid w:val="00046EAA"/>
    <w:rsid w:val="0004724C"/>
    <w:rsid w:val="00047382"/>
    <w:rsid w:val="00047676"/>
    <w:rsid w:val="00047755"/>
    <w:rsid w:val="00047DE6"/>
    <w:rsid w:val="000503E9"/>
    <w:rsid w:val="00050766"/>
    <w:rsid w:val="00050946"/>
    <w:rsid w:val="000509BB"/>
    <w:rsid w:val="00051AE7"/>
    <w:rsid w:val="00051DD0"/>
    <w:rsid w:val="00053475"/>
    <w:rsid w:val="00053DBE"/>
    <w:rsid w:val="000556B8"/>
    <w:rsid w:val="00055989"/>
    <w:rsid w:val="00056672"/>
    <w:rsid w:val="00056DD0"/>
    <w:rsid w:val="000579FB"/>
    <w:rsid w:val="00060DA5"/>
    <w:rsid w:val="000611BF"/>
    <w:rsid w:val="00061E99"/>
    <w:rsid w:val="00062B1B"/>
    <w:rsid w:val="00062B78"/>
    <w:rsid w:val="00062BDC"/>
    <w:rsid w:val="00062C2F"/>
    <w:rsid w:val="00063242"/>
    <w:rsid w:val="000638CE"/>
    <w:rsid w:val="00063FED"/>
    <w:rsid w:val="00064410"/>
    <w:rsid w:val="0006584D"/>
    <w:rsid w:val="0006638C"/>
    <w:rsid w:val="00067550"/>
    <w:rsid w:val="000678FB"/>
    <w:rsid w:val="0007080F"/>
    <w:rsid w:val="00071539"/>
    <w:rsid w:val="000716BC"/>
    <w:rsid w:val="00071DF7"/>
    <w:rsid w:val="00072385"/>
    <w:rsid w:val="000723EE"/>
    <w:rsid w:val="000743B3"/>
    <w:rsid w:val="00074562"/>
    <w:rsid w:val="000748A9"/>
    <w:rsid w:val="00075829"/>
    <w:rsid w:val="000759BD"/>
    <w:rsid w:val="00075FF0"/>
    <w:rsid w:val="000760B0"/>
    <w:rsid w:val="00077BCB"/>
    <w:rsid w:val="00080AF9"/>
    <w:rsid w:val="00081281"/>
    <w:rsid w:val="00081355"/>
    <w:rsid w:val="0008167E"/>
    <w:rsid w:val="00081F9C"/>
    <w:rsid w:val="000827D7"/>
    <w:rsid w:val="000827F6"/>
    <w:rsid w:val="00082B15"/>
    <w:rsid w:val="00083CCB"/>
    <w:rsid w:val="0008444E"/>
    <w:rsid w:val="000845A2"/>
    <w:rsid w:val="000849F8"/>
    <w:rsid w:val="00084C37"/>
    <w:rsid w:val="000857DA"/>
    <w:rsid w:val="00085C48"/>
    <w:rsid w:val="00085CE1"/>
    <w:rsid w:val="00087553"/>
    <w:rsid w:val="00087667"/>
    <w:rsid w:val="0009020A"/>
    <w:rsid w:val="00090489"/>
    <w:rsid w:val="000918B5"/>
    <w:rsid w:val="00091903"/>
    <w:rsid w:val="00091951"/>
    <w:rsid w:val="00091E55"/>
    <w:rsid w:val="000922F6"/>
    <w:rsid w:val="00093AE6"/>
    <w:rsid w:val="00093CCB"/>
    <w:rsid w:val="00094043"/>
    <w:rsid w:val="000959B7"/>
    <w:rsid w:val="00095AC3"/>
    <w:rsid w:val="00095CCE"/>
    <w:rsid w:val="00096153"/>
    <w:rsid w:val="00096257"/>
    <w:rsid w:val="00096867"/>
    <w:rsid w:val="000974EA"/>
    <w:rsid w:val="000975B6"/>
    <w:rsid w:val="000A081C"/>
    <w:rsid w:val="000A1A58"/>
    <w:rsid w:val="000A1C01"/>
    <w:rsid w:val="000A1C7A"/>
    <w:rsid w:val="000A1FDD"/>
    <w:rsid w:val="000A2A4E"/>
    <w:rsid w:val="000A334C"/>
    <w:rsid w:val="000A3CDB"/>
    <w:rsid w:val="000A573E"/>
    <w:rsid w:val="000A693F"/>
    <w:rsid w:val="000A7616"/>
    <w:rsid w:val="000A779C"/>
    <w:rsid w:val="000A7DFE"/>
    <w:rsid w:val="000B0578"/>
    <w:rsid w:val="000B065E"/>
    <w:rsid w:val="000B103D"/>
    <w:rsid w:val="000B1158"/>
    <w:rsid w:val="000B289D"/>
    <w:rsid w:val="000B435E"/>
    <w:rsid w:val="000B4785"/>
    <w:rsid w:val="000B52DA"/>
    <w:rsid w:val="000B56E1"/>
    <w:rsid w:val="000B5DCA"/>
    <w:rsid w:val="000B5E2F"/>
    <w:rsid w:val="000B629C"/>
    <w:rsid w:val="000B6F06"/>
    <w:rsid w:val="000B709C"/>
    <w:rsid w:val="000B71F4"/>
    <w:rsid w:val="000B7FC8"/>
    <w:rsid w:val="000C015D"/>
    <w:rsid w:val="000C11EF"/>
    <w:rsid w:val="000C4033"/>
    <w:rsid w:val="000C4516"/>
    <w:rsid w:val="000C58AE"/>
    <w:rsid w:val="000C71C1"/>
    <w:rsid w:val="000C743A"/>
    <w:rsid w:val="000C74FC"/>
    <w:rsid w:val="000C779E"/>
    <w:rsid w:val="000C7D7B"/>
    <w:rsid w:val="000D0042"/>
    <w:rsid w:val="000D00C8"/>
    <w:rsid w:val="000D0761"/>
    <w:rsid w:val="000D1004"/>
    <w:rsid w:val="000D10AC"/>
    <w:rsid w:val="000D17B8"/>
    <w:rsid w:val="000D2395"/>
    <w:rsid w:val="000D2941"/>
    <w:rsid w:val="000D2B5B"/>
    <w:rsid w:val="000D3BD5"/>
    <w:rsid w:val="000D4043"/>
    <w:rsid w:val="000D4270"/>
    <w:rsid w:val="000D460E"/>
    <w:rsid w:val="000D533C"/>
    <w:rsid w:val="000D600C"/>
    <w:rsid w:val="000D6B3E"/>
    <w:rsid w:val="000D6CC2"/>
    <w:rsid w:val="000D6CE6"/>
    <w:rsid w:val="000D70E1"/>
    <w:rsid w:val="000D7423"/>
    <w:rsid w:val="000D7986"/>
    <w:rsid w:val="000D7DC3"/>
    <w:rsid w:val="000E0ED9"/>
    <w:rsid w:val="000E0F08"/>
    <w:rsid w:val="000E2142"/>
    <w:rsid w:val="000E271A"/>
    <w:rsid w:val="000E2987"/>
    <w:rsid w:val="000E3241"/>
    <w:rsid w:val="000E33B5"/>
    <w:rsid w:val="000E37BA"/>
    <w:rsid w:val="000E46AA"/>
    <w:rsid w:val="000E56D8"/>
    <w:rsid w:val="000E6791"/>
    <w:rsid w:val="000E68BF"/>
    <w:rsid w:val="000F0963"/>
    <w:rsid w:val="000F0E21"/>
    <w:rsid w:val="000F2DC4"/>
    <w:rsid w:val="000F311E"/>
    <w:rsid w:val="000F31EC"/>
    <w:rsid w:val="000F327C"/>
    <w:rsid w:val="000F3B28"/>
    <w:rsid w:val="000F40C3"/>
    <w:rsid w:val="000F4253"/>
    <w:rsid w:val="000F4732"/>
    <w:rsid w:val="000F47FA"/>
    <w:rsid w:val="000F4C2C"/>
    <w:rsid w:val="000F4FAB"/>
    <w:rsid w:val="000F5816"/>
    <w:rsid w:val="00100251"/>
    <w:rsid w:val="00100F27"/>
    <w:rsid w:val="0010163F"/>
    <w:rsid w:val="00101822"/>
    <w:rsid w:val="00102415"/>
    <w:rsid w:val="001025D1"/>
    <w:rsid w:val="00104180"/>
    <w:rsid w:val="001041DA"/>
    <w:rsid w:val="00104B34"/>
    <w:rsid w:val="00104D3E"/>
    <w:rsid w:val="00104F2F"/>
    <w:rsid w:val="00105E71"/>
    <w:rsid w:val="00106E73"/>
    <w:rsid w:val="00107132"/>
    <w:rsid w:val="00107346"/>
    <w:rsid w:val="00107472"/>
    <w:rsid w:val="00107631"/>
    <w:rsid w:val="001077AF"/>
    <w:rsid w:val="00111BBD"/>
    <w:rsid w:val="00112612"/>
    <w:rsid w:val="00112A9D"/>
    <w:rsid w:val="00112EB6"/>
    <w:rsid w:val="00113046"/>
    <w:rsid w:val="00113791"/>
    <w:rsid w:val="00113E33"/>
    <w:rsid w:val="00114029"/>
    <w:rsid w:val="0011448E"/>
    <w:rsid w:val="00114FD6"/>
    <w:rsid w:val="0011513C"/>
    <w:rsid w:val="00115777"/>
    <w:rsid w:val="00115DBB"/>
    <w:rsid w:val="00115DF3"/>
    <w:rsid w:val="00115E02"/>
    <w:rsid w:val="00117059"/>
    <w:rsid w:val="001178A8"/>
    <w:rsid w:val="001201A4"/>
    <w:rsid w:val="00121535"/>
    <w:rsid w:val="0012172B"/>
    <w:rsid w:val="0012177F"/>
    <w:rsid w:val="00121D74"/>
    <w:rsid w:val="001229F8"/>
    <w:rsid w:val="00122E8B"/>
    <w:rsid w:val="00123087"/>
    <w:rsid w:val="001244F1"/>
    <w:rsid w:val="00124857"/>
    <w:rsid w:val="00124B35"/>
    <w:rsid w:val="001252AA"/>
    <w:rsid w:val="001256BE"/>
    <w:rsid w:val="00125F83"/>
    <w:rsid w:val="00126111"/>
    <w:rsid w:val="00126501"/>
    <w:rsid w:val="00126DDF"/>
    <w:rsid w:val="0012756D"/>
    <w:rsid w:val="00127CD6"/>
    <w:rsid w:val="00127E3D"/>
    <w:rsid w:val="0013005F"/>
    <w:rsid w:val="001301D5"/>
    <w:rsid w:val="0013100D"/>
    <w:rsid w:val="0013123A"/>
    <w:rsid w:val="00132484"/>
    <w:rsid w:val="00132DCF"/>
    <w:rsid w:val="00132E8A"/>
    <w:rsid w:val="00133309"/>
    <w:rsid w:val="00133594"/>
    <w:rsid w:val="00133B82"/>
    <w:rsid w:val="00134137"/>
    <w:rsid w:val="00135016"/>
    <w:rsid w:val="00135151"/>
    <w:rsid w:val="00135AD4"/>
    <w:rsid w:val="00136B14"/>
    <w:rsid w:val="00136CBA"/>
    <w:rsid w:val="00137C5B"/>
    <w:rsid w:val="00137C7F"/>
    <w:rsid w:val="00140DCB"/>
    <w:rsid w:val="00141203"/>
    <w:rsid w:val="00141396"/>
    <w:rsid w:val="00141A9C"/>
    <w:rsid w:val="00142642"/>
    <w:rsid w:val="00142896"/>
    <w:rsid w:val="0014399E"/>
    <w:rsid w:val="00143A2D"/>
    <w:rsid w:val="00143DD6"/>
    <w:rsid w:val="00144708"/>
    <w:rsid w:val="00144C01"/>
    <w:rsid w:val="00145780"/>
    <w:rsid w:val="00145AC9"/>
    <w:rsid w:val="0014616E"/>
    <w:rsid w:val="00146D2A"/>
    <w:rsid w:val="00146E61"/>
    <w:rsid w:val="00147911"/>
    <w:rsid w:val="0015129D"/>
    <w:rsid w:val="001512A5"/>
    <w:rsid w:val="0015132D"/>
    <w:rsid w:val="00151937"/>
    <w:rsid w:val="001519D6"/>
    <w:rsid w:val="00151B2F"/>
    <w:rsid w:val="00151B49"/>
    <w:rsid w:val="00151E73"/>
    <w:rsid w:val="00151ED3"/>
    <w:rsid w:val="0015300A"/>
    <w:rsid w:val="00153951"/>
    <w:rsid w:val="001547BE"/>
    <w:rsid w:val="00154861"/>
    <w:rsid w:val="00154BBC"/>
    <w:rsid w:val="00155AD2"/>
    <w:rsid w:val="00155E62"/>
    <w:rsid w:val="0015667C"/>
    <w:rsid w:val="00157014"/>
    <w:rsid w:val="00157125"/>
    <w:rsid w:val="00160092"/>
    <w:rsid w:val="0016024F"/>
    <w:rsid w:val="0016072A"/>
    <w:rsid w:val="001616B4"/>
    <w:rsid w:val="001616E3"/>
    <w:rsid w:val="0016222F"/>
    <w:rsid w:val="001624CC"/>
    <w:rsid w:val="00162ADD"/>
    <w:rsid w:val="00163663"/>
    <w:rsid w:val="0016386F"/>
    <w:rsid w:val="001641E5"/>
    <w:rsid w:val="0016452D"/>
    <w:rsid w:val="00164796"/>
    <w:rsid w:val="001647FE"/>
    <w:rsid w:val="00164F49"/>
    <w:rsid w:val="00165312"/>
    <w:rsid w:val="00165CFF"/>
    <w:rsid w:val="00166003"/>
    <w:rsid w:val="0016669C"/>
    <w:rsid w:val="00166C73"/>
    <w:rsid w:val="00166CC6"/>
    <w:rsid w:val="00166E9D"/>
    <w:rsid w:val="0016788A"/>
    <w:rsid w:val="00167AA1"/>
    <w:rsid w:val="00167C79"/>
    <w:rsid w:val="00167F7C"/>
    <w:rsid w:val="001702A9"/>
    <w:rsid w:val="00171933"/>
    <w:rsid w:val="00171CCB"/>
    <w:rsid w:val="00171EC3"/>
    <w:rsid w:val="001720DA"/>
    <w:rsid w:val="0017276B"/>
    <w:rsid w:val="001728F2"/>
    <w:rsid w:val="00172A9F"/>
    <w:rsid w:val="001732DC"/>
    <w:rsid w:val="001733A9"/>
    <w:rsid w:val="001743E2"/>
    <w:rsid w:val="0017459A"/>
    <w:rsid w:val="001746B8"/>
    <w:rsid w:val="00174B09"/>
    <w:rsid w:val="00175050"/>
    <w:rsid w:val="00175932"/>
    <w:rsid w:val="00175BF4"/>
    <w:rsid w:val="00175D06"/>
    <w:rsid w:val="001764F3"/>
    <w:rsid w:val="00176949"/>
    <w:rsid w:val="00176A78"/>
    <w:rsid w:val="00177360"/>
    <w:rsid w:val="00177809"/>
    <w:rsid w:val="00180318"/>
    <w:rsid w:val="00180672"/>
    <w:rsid w:val="001806D2"/>
    <w:rsid w:val="001808F9"/>
    <w:rsid w:val="00180D0F"/>
    <w:rsid w:val="001816BF"/>
    <w:rsid w:val="001826B5"/>
    <w:rsid w:val="00182E2A"/>
    <w:rsid w:val="00183A1D"/>
    <w:rsid w:val="00184045"/>
    <w:rsid w:val="00184126"/>
    <w:rsid w:val="001841A3"/>
    <w:rsid w:val="001843A1"/>
    <w:rsid w:val="00184A3D"/>
    <w:rsid w:val="00185116"/>
    <w:rsid w:val="00185D3C"/>
    <w:rsid w:val="00185D88"/>
    <w:rsid w:val="001869F4"/>
    <w:rsid w:val="00186CAE"/>
    <w:rsid w:val="00186E9C"/>
    <w:rsid w:val="00187378"/>
    <w:rsid w:val="001874FB"/>
    <w:rsid w:val="00187C73"/>
    <w:rsid w:val="00187FDC"/>
    <w:rsid w:val="00190C16"/>
    <w:rsid w:val="001910C3"/>
    <w:rsid w:val="00191187"/>
    <w:rsid w:val="0019160E"/>
    <w:rsid w:val="001921C2"/>
    <w:rsid w:val="0019284F"/>
    <w:rsid w:val="00192DD8"/>
    <w:rsid w:val="00192EFB"/>
    <w:rsid w:val="001935CB"/>
    <w:rsid w:val="00194FFA"/>
    <w:rsid w:val="0019665A"/>
    <w:rsid w:val="001968F5"/>
    <w:rsid w:val="00196E99"/>
    <w:rsid w:val="00196EA7"/>
    <w:rsid w:val="0019766D"/>
    <w:rsid w:val="00197A13"/>
    <w:rsid w:val="00197B2F"/>
    <w:rsid w:val="00197FBC"/>
    <w:rsid w:val="001A0365"/>
    <w:rsid w:val="001A1237"/>
    <w:rsid w:val="001A17A4"/>
    <w:rsid w:val="001A2273"/>
    <w:rsid w:val="001A2DF7"/>
    <w:rsid w:val="001A2FFB"/>
    <w:rsid w:val="001A32B7"/>
    <w:rsid w:val="001A3587"/>
    <w:rsid w:val="001A3670"/>
    <w:rsid w:val="001A3ADF"/>
    <w:rsid w:val="001A3B74"/>
    <w:rsid w:val="001A41F9"/>
    <w:rsid w:val="001A498A"/>
    <w:rsid w:val="001A5533"/>
    <w:rsid w:val="001A55E9"/>
    <w:rsid w:val="001A56CF"/>
    <w:rsid w:val="001A6419"/>
    <w:rsid w:val="001A64B6"/>
    <w:rsid w:val="001A659C"/>
    <w:rsid w:val="001A6BF6"/>
    <w:rsid w:val="001A791A"/>
    <w:rsid w:val="001A7CB4"/>
    <w:rsid w:val="001B063C"/>
    <w:rsid w:val="001B0C44"/>
    <w:rsid w:val="001B121C"/>
    <w:rsid w:val="001B1576"/>
    <w:rsid w:val="001B2089"/>
    <w:rsid w:val="001B2569"/>
    <w:rsid w:val="001B2C4D"/>
    <w:rsid w:val="001B2DC6"/>
    <w:rsid w:val="001B3BF8"/>
    <w:rsid w:val="001B412C"/>
    <w:rsid w:val="001B4450"/>
    <w:rsid w:val="001B454A"/>
    <w:rsid w:val="001B4746"/>
    <w:rsid w:val="001B49A6"/>
    <w:rsid w:val="001B6374"/>
    <w:rsid w:val="001B660B"/>
    <w:rsid w:val="001B6843"/>
    <w:rsid w:val="001B6B97"/>
    <w:rsid w:val="001B71EC"/>
    <w:rsid w:val="001C00A9"/>
    <w:rsid w:val="001C0A50"/>
    <w:rsid w:val="001C0FE0"/>
    <w:rsid w:val="001C157E"/>
    <w:rsid w:val="001C1993"/>
    <w:rsid w:val="001C1AE1"/>
    <w:rsid w:val="001C1CDE"/>
    <w:rsid w:val="001C1E21"/>
    <w:rsid w:val="001C217E"/>
    <w:rsid w:val="001C23DB"/>
    <w:rsid w:val="001C2523"/>
    <w:rsid w:val="001C257E"/>
    <w:rsid w:val="001C28D5"/>
    <w:rsid w:val="001C404E"/>
    <w:rsid w:val="001C414F"/>
    <w:rsid w:val="001C426D"/>
    <w:rsid w:val="001C454B"/>
    <w:rsid w:val="001C4BE3"/>
    <w:rsid w:val="001C5047"/>
    <w:rsid w:val="001C56EB"/>
    <w:rsid w:val="001C56ED"/>
    <w:rsid w:val="001C64E2"/>
    <w:rsid w:val="001C6519"/>
    <w:rsid w:val="001C66B8"/>
    <w:rsid w:val="001C6830"/>
    <w:rsid w:val="001C7441"/>
    <w:rsid w:val="001C78F7"/>
    <w:rsid w:val="001D0799"/>
    <w:rsid w:val="001D0911"/>
    <w:rsid w:val="001D19C9"/>
    <w:rsid w:val="001D243B"/>
    <w:rsid w:val="001D2968"/>
    <w:rsid w:val="001D3604"/>
    <w:rsid w:val="001D5FCF"/>
    <w:rsid w:val="001D6791"/>
    <w:rsid w:val="001D67B2"/>
    <w:rsid w:val="001D7292"/>
    <w:rsid w:val="001D74A1"/>
    <w:rsid w:val="001D7792"/>
    <w:rsid w:val="001E027C"/>
    <w:rsid w:val="001E0418"/>
    <w:rsid w:val="001E0E29"/>
    <w:rsid w:val="001E1EC1"/>
    <w:rsid w:val="001E2058"/>
    <w:rsid w:val="001E284C"/>
    <w:rsid w:val="001E2E5E"/>
    <w:rsid w:val="001E307B"/>
    <w:rsid w:val="001E32D8"/>
    <w:rsid w:val="001E39D0"/>
    <w:rsid w:val="001E3B0C"/>
    <w:rsid w:val="001E3F51"/>
    <w:rsid w:val="001E43A5"/>
    <w:rsid w:val="001E44F1"/>
    <w:rsid w:val="001E45E1"/>
    <w:rsid w:val="001E4975"/>
    <w:rsid w:val="001E4BA2"/>
    <w:rsid w:val="001E50C1"/>
    <w:rsid w:val="001E5575"/>
    <w:rsid w:val="001E65C2"/>
    <w:rsid w:val="001E77F4"/>
    <w:rsid w:val="001E7C70"/>
    <w:rsid w:val="001F03F3"/>
    <w:rsid w:val="001F060A"/>
    <w:rsid w:val="001F110B"/>
    <w:rsid w:val="001F1215"/>
    <w:rsid w:val="001F14CB"/>
    <w:rsid w:val="001F1DB3"/>
    <w:rsid w:val="001F1E76"/>
    <w:rsid w:val="001F2450"/>
    <w:rsid w:val="001F2564"/>
    <w:rsid w:val="001F262B"/>
    <w:rsid w:val="001F3211"/>
    <w:rsid w:val="001F3363"/>
    <w:rsid w:val="001F3C32"/>
    <w:rsid w:val="001F3E63"/>
    <w:rsid w:val="001F4027"/>
    <w:rsid w:val="001F449D"/>
    <w:rsid w:val="001F49AC"/>
    <w:rsid w:val="001F49CF"/>
    <w:rsid w:val="001F4A5C"/>
    <w:rsid w:val="001F57F9"/>
    <w:rsid w:val="001F5D72"/>
    <w:rsid w:val="001F5EAA"/>
    <w:rsid w:val="001F7035"/>
    <w:rsid w:val="001F78BC"/>
    <w:rsid w:val="00200BFF"/>
    <w:rsid w:val="0020121C"/>
    <w:rsid w:val="0020192C"/>
    <w:rsid w:val="00201F00"/>
    <w:rsid w:val="00202A53"/>
    <w:rsid w:val="00202C43"/>
    <w:rsid w:val="00203E4B"/>
    <w:rsid w:val="00203E71"/>
    <w:rsid w:val="002040FD"/>
    <w:rsid w:val="002046D2"/>
    <w:rsid w:val="00204D6A"/>
    <w:rsid w:val="002057E8"/>
    <w:rsid w:val="002058B1"/>
    <w:rsid w:val="00205FFE"/>
    <w:rsid w:val="00206583"/>
    <w:rsid w:val="00207EDC"/>
    <w:rsid w:val="00210115"/>
    <w:rsid w:val="00210682"/>
    <w:rsid w:val="00210961"/>
    <w:rsid w:val="00211466"/>
    <w:rsid w:val="00211A2F"/>
    <w:rsid w:val="002123A3"/>
    <w:rsid w:val="00212627"/>
    <w:rsid w:val="002127A8"/>
    <w:rsid w:val="00212F21"/>
    <w:rsid w:val="002133C4"/>
    <w:rsid w:val="00213B75"/>
    <w:rsid w:val="00213E56"/>
    <w:rsid w:val="00214BC1"/>
    <w:rsid w:val="00215B12"/>
    <w:rsid w:val="00215B96"/>
    <w:rsid w:val="00215C7C"/>
    <w:rsid w:val="00215C91"/>
    <w:rsid w:val="002176B3"/>
    <w:rsid w:val="002178FE"/>
    <w:rsid w:val="00217A1B"/>
    <w:rsid w:val="00217CE0"/>
    <w:rsid w:val="0022086A"/>
    <w:rsid w:val="00221101"/>
    <w:rsid w:val="00221D95"/>
    <w:rsid w:val="00222151"/>
    <w:rsid w:val="0022216C"/>
    <w:rsid w:val="00222DA8"/>
    <w:rsid w:val="0022347F"/>
    <w:rsid w:val="002239DC"/>
    <w:rsid w:val="00223A51"/>
    <w:rsid w:val="00223AB8"/>
    <w:rsid w:val="00223E24"/>
    <w:rsid w:val="00223F4A"/>
    <w:rsid w:val="00224022"/>
    <w:rsid w:val="00224AF6"/>
    <w:rsid w:val="00224D31"/>
    <w:rsid w:val="00225432"/>
    <w:rsid w:val="002259AF"/>
    <w:rsid w:val="00226A57"/>
    <w:rsid w:val="00227669"/>
    <w:rsid w:val="00227C26"/>
    <w:rsid w:val="00227D57"/>
    <w:rsid w:val="00230C6E"/>
    <w:rsid w:val="00231265"/>
    <w:rsid w:val="0023146D"/>
    <w:rsid w:val="00231E37"/>
    <w:rsid w:val="0023214F"/>
    <w:rsid w:val="00232257"/>
    <w:rsid w:val="002323A2"/>
    <w:rsid w:val="00232477"/>
    <w:rsid w:val="00232B0A"/>
    <w:rsid w:val="00232CBA"/>
    <w:rsid w:val="0023458F"/>
    <w:rsid w:val="00234927"/>
    <w:rsid w:val="00234D55"/>
    <w:rsid w:val="00234D90"/>
    <w:rsid w:val="0023549B"/>
    <w:rsid w:val="00235C59"/>
    <w:rsid w:val="00236AF0"/>
    <w:rsid w:val="00237BE9"/>
    <w:rsid w:val="00237E5D"/>
    <w:rsid w:val="00240A56"/>
    <w:rsid w:val="00241556"/>
    <w:rsid w:val="002417D0"/>
    <w:rsid w:val="00242115"/>
    <w:rsid w:val="00242813"/>
    <w:rsid w:val="00242CCA"/>
    <w:rsid w:val="00243118"/>
    <w:rsid w:val="002431A1"/>
    <w:rsid w:val="00243DAD"/>
    <w:rsid w:val="00244669"/>
    <w:rsid w:val="002448EA"/>
    <w:rsid w:val="002450B1"/>
    <w:rsid w:val="0024511A"/>
    <w:rsid w:val="00245F7A"/>
    <w:rsid w:val="002471E1"/>
    <w:rsid w:val="002474B1"/>
    <w:rsid w:val="002479D6"/>
    <w:rsid w:val="00247DDA"/>
    <w:rsid w:val="00247EC1"/>
    <w:rsid w:val="00247F21"/>
    <w:rsid w:val="00247F73"/>
    <w:rsid w:val="0025107B"/>
    <w:rsid w:val="00251317"/>
    <w:rsid w:val="00251617"/>
    <w:rsid w:val="0025187A"/>
    <w:rsid w:val="00251ECB"/>
    <w:rsid w:val="0025214C"/>
    <w:rsid w:val="002535DB"/>
    <w:rsid w:val="00253A2A"/>
    <w:rsid w:val="002540B8"/>
    <w:rsid w:val="00254496"/>
    <w:rsid w:val="002548B1"/>
    <w:rsid w:val="00254DA1"/>
    <w:rsid w:val="00254EBF"/>
    <w:rsid w:val="00255481"/>
    <w:rsid w:val="002566F9"/>
    <w:rsid w:val="00257092"/>
    <w:rsid w:val="002572A2"/>
    <w:rsid w:val="0025769E"/>
    <w:rsid w:val="00257C9E"/>
    <w:rsid w:val="002604AF"/>
    <w:rsid w:val="00260D88"/>
    <w:rsid w:val="00261187"/>
    <w:rsid w:val="0026129D"/>
    <w:rsid w:val="00261A9D"/>
    <w:rsid w:val="00261C74"/>
    <w:rsid w:val="00262548"/>
    <w:rsid w:val="002625E3"/>
    <w:rsid w:val="002626EC"/>
    <w:rsid w:val="002627FD"/>
    <w:rsid w:val="00262E47"/>
    <w:rsid w:val="00263028"/>
    <w:rsid w:val="0026441D"/>
    <w:rsid w:val="002649E7"/>
    <w:rsid w:val="00264A5A"/>
    <w:rsid w:val="00264CB6"/>
    <w:rsid w:val="00264DCF"/>
    <w:rsid w:val="0026581B"/>
    <w:rsid w:val="00265853"/>
    <w:rsid w:val="00266A8A"/>
    <w:rsid w:val="002676B9"/>
    <w:rsid w:val="00267F3E"/>
    <w:rsid w:val="0027095E"/>
    <w:rsid w:val="00270C8E"/>
    <w:rsid w:val="00271495"/>
    <w:rsid w:val="0027167A"/>
    <w:rsid w:val="00271A9F"/>
    <w:rsid w:val="00271DA5"/>
    <w:rsid w:val="002726CB"/>
    <w:rsid w:val="00272942"/>
    <w:rsid w:val="00272BFC"/>
    <w:rsid w:val="00274AA4"/>
    <w:rsid w:val="00274AEC"/>
    <w:rsid w:val="00275380"/>
    <w:rsid w:val="0027574F"/>
    <w:rsid w:val="00275B95"/>
    <w:rsid w:val="00275E3F"/>
    <w:rsid w:val="002763CC"/>
    <w:rsid w:val="00276503"/>
    <w:rsid w:val="00277A74"/>
    <w:rsid w:val="00277B0B"/>
    <w:rsid w:val="00277BD5"/>
    <w:rsid w:val="002801D9"/>
    <w:rsid w:val="00280481"/>
    <w:rsid w:val="0028080F"/>
    <w:rsid w:val="002819A6"/>
    <w:rsid w:val="00282591"/>
    <w:rsid w:val="00282E17"/>
    <w:rsid w:val="00282EEE"/>
    <w:rsid w:val="002830D7"/>
    <w:rsid w:val="002836BB"/>
    <w:rsid w:val="00284DEB"/>
    <w:rsid w:val="00284E24"/>
    <w:rsid w:val="00284F95"/>
    <w:rsid w:val="00285180"/>
    <w:rsid w:val="00285217"/>
    <w:rsid w:val="00285A38"/>
    <w:rsid w:val="00285F65"/>
    <w:rsid w:val="002873B9"/>
    <w:rsid w:val="00287975"/>
    <w:rsid w:val="00291346"/>
    <w:rsid w:val="00291B1A"/>
    <w:rsid w:val="00293140"/>
    <w:rsid w:val="002931C1"/>
    <w:rsid w:val="002936F6"/>
    <w:rsid w:val="002937B6"/>
    <w:rsid w:val="002938A8"/>
    <w:rsid w:val="002938DC"/>
    <w:rsid w:val="0029394B"/>
    <w:rsid w:val="00294255"/>
    <w:rsid w:val="0029443B"/>
    <w:rsid w:val="0029548F"/>
    <w:rsid w:val="002957C9"/>
    <w:rsid w:val="00296195"/>
    <w:rsid w:val="00296768"/>
    <w:rsid w:val="00296830"/>
    <w:rsid w:val="00296983"/>
    <w:rsid w:val="00296A18"/>
    <w:rsid w:val="00296E60"/>
    <w:rsid w:val="00297092"/>
    <w:rsid w:val="0029757E"/>
    <w:rsid w:val="00297867"/>
    <w:rsid w:val="00297A43"/>
    <w:rsid w:val="002A0716"/>
    <w:rsid w:val="002A0C89"/>
    <w:rsid w:val="002A0FE6"/>
    <w:rsid w:val="002A1481"/>
    <w:rsid w:val="002A1D0A"/>
    <w:rsid w:val="002A2348"/>
    <w:rsid w:val="002A27E0"/>
    <w:rsid w:val="002A3785"/>
    <w:rsid w:val="002A3EE7"/>
    <w:rsid w:val="002A45BD"/>
    <w:rsid w:val="002A4BB3"/>
    <w:rsid w:val="002A52E9"/>
    <w:rsid w:val="002A5628"/>
    <w:rsid w:val="002A5D86"/>
    <w:rsid w:val="002A5DBA"/>
    <w:rsid w:val="002A5E25"/>
    <w:rsid w:val="002A6650"/>
    <w:rsid w:val="002A669C"/>
    <w:rsid w:val="002A6A92"/>
    <w:rsid w:val="002A7773"/>
    <w:rsid w:val="002A77A9"/>
    <w:rsid w:val="002A7BE6"/>
    <w:rsid w:val="002A7CBC"/>
    <w:rsid w:val="002B00E3"/>
    <w:rsid w:val="002B0211"/>
    <w:rsid w:val="002B0436"/>
    <w:rsid w:val="002B0842"/>
    <w:rsid w:val="002B0E53"/>
    <w:rsid w:val="002B1671"/>
    <w:rsid w:val="002B2481"/>
    <w:rsid w:val="002B24D4"/>
    <w:rsid w:val="002B2A7C"/>
    <w:rsid w:val="002B342B"/>
    <w:rsid w:val="002B364B"/>
    <w:rsid w:val="002B494C"/>
    <w:rsid w:val="002B4A4F"/>
    <w:rsid w:val="002B5078"/>
    <w:rsid w:val="002B5D77"/>
    <w:rsid w:val="002B5F26"/>
    <w:rsid w:val="002B6686"/>
    <w:rsid w:val="002B67B5"/>
    <w:rsid w:val="002B776C"/>
    <w:rsid w:val="002C005D"/>
    <w:rsid w:val="002C0630"/>
    <w:rsid w:val="002C07BF"/>
    <w:rsid w:val="002C1260"/>
    <w:rsid w:val="002C1F7E"/>
    <w:rsid w:val="002C1FED"/>
    <w:rsid w:val="002C34DB"/>
    <w:rsid w:val="002C4A45"/>
    <w:rsid w:val="002C527D"/>
    <w:rsid w:val="002C6190"/>
    <w:rsid w:val="002C6A4F"/>
    <w:rsid w:val="002C7ADE"/>
    <w:rsid w:val="002D046E"/>
    <w:rsid w:val="002D0AAC"/>
    <w:rsid w:val="002D0B8A"/>
    <w:rsid w:val="002D0C7D"/>
    <w:rsid w:val="002D0CB5"/>
    <w:rsid w:val="002D0E59"/>
    <w:rsid w:val="002D1073"/>
    <w:rsid w:val="002D10FE"/>
    <w:rsid w:val="002D1684"/>
    <w:rsid w:val="002D1837"/>
    <w:rsid w:val="002D1C7C"/>
    <w:rsid w:val="002D26E0"/>
    <w:rsid w:val="002D2AD7"/>
    <w:rsid w:val="002D2DBC"/>
    <w:rsid w:val="002D3C43"/>
    <w:rsid w:val="002D3CC0"/>
    <w:rsid w:val="002D3FAB"/>
    <w:rsid w:val="002D44F8"/>
    <w:rsid w:val="002D52E1"/>
    <w:rsid w:val="002D52F1"/>
    <w:rsid w:val="002D57A5"/>
    <w:rsid w:val="002D7365"/>
    <w:rsid w:val="002D7393"/>
    <w:rsid w:val="002D7D20"/>
    <w:rsid w:val="002D7EEF"/>
    <w:rsid w:val="002E092F"/>
    <w:rsid w:val="002E15D5"/>
    <w:rsid w:val="002E3099"/>
    <w:rsid w:val="002E362B"/>
    <w:rsid w:val="002E3687"/>
    <w:rsid w:val="002E3DD5"/>
    <w:rsid w:val="002E4FA9"/>
    <w:rsid w:val="002E6402"/>
    <w:rsid w:val="002E6A63"/>
    <w:rsid w:val="002E6F35"/>
    <w:rsid w:val="002E7BF9"/>
    <w:rsid w:val="002F08FC"/>
    <w:rsid w:val="002F0BE5"/>
    <w:rsid w:val="002F139F"/>
    <w:rsid w:val="002F2127"/>
    <w:rsid w:val="002F232C"/>
    <w:rsid w:val="002F23A3"/>
    <w:rsid w:val="002F2589"/>
    <w:rsid w:val="002F2DAF"/>
    <w:rsid w:val="002F2FFA"/>
    <w:rsid w:val="002F35FA"/>
    <w:rsid w:val="002F47EB"/>
    <w:rsid w:val="002F49D6"/>
    <w:rsid w:val="002F4C66"/>
    <w:rsid w:val="002F61B1"/>
    <w:rsid w:val="002F6295"/>
    <w:rsid w:val="002F6C4E"/>
    <w:rsid w:val="002F706A"/>
    <w:rsid w:val="003001E7"/>
    <w:rsid w:val="00300650"/>
    <w:rsid w:val="00300816"/>
    <w:rsid w:val="003011F7"/>
    <w:rsid w:val="003013E5"/>
    <w:rsid w:val="00301B24"/>
    <w:rsid w:val="00302397"/>
    <w:rsid w:val="00302616"/>
    <w:rsid w:val="0030272E"/>
    <w:rsid w:val="0030280E"/>
    <w:rsid w:val="00303017"/>
    <w:rsid w:val="00303652"/>
    <w:rsid w:val="00303661"/>
    <w:rsid w:val="003037E5"/>
    <w:rsid w:val="00303E84"/>
    <w:rsid w:val="00304325"/>
    <w:rsid w:val="003045DB"/>
    <w:rsid w:val="00305283"/>
    <w:rsid w:val="003055E4"/>
    <w:rsid w:val="003060F2"/>
    <w:rsid w:val="0030612F"/>
    <w:rsid w:val="00306573"/>
    <w:rsid w:val="00306FFA"/>
    <w:rsid w:val="003071F1"/>
    <w:rsid w:val="00307DC9"/>
    <w:rsid w:val="003101CF"/>
    <w:rsid w:val="003106AB"/>
    <w:rsid w:val="003107B4"/>
    <w:rsid w:val="00310C4C"/>
    <w:rsid w:val="00311543"/>
    <w:rsid w:val="00311B40"/>
    <w:rsid w:val="003123E8"/>
    <w:rsid w:val="00312402"/>
    <w:rsid w:val="00313E9D"/>
    <w:rsid w:val="00314102"/>
    <w:rsid w:val="0031412C"/>
    <w:rsid w:val="003142CD"/>
    <w:rsid w:val="00314E54"/>
    <w:rsid w:val="00315416"/>
    <w:rsid w:val="00315CF4"/>
    <w:rsid w:val="003160BB"/>
    <w:rsid w:val="0031775A"/>
    <w:rsid w:val="00317BB3"/>
    <w:rsid w:val="0032061F"/>
    <w:rsid w:val="00320687"/>
    <w:rsid w:val="00320EE0"/>
    <w:rsid w:val="00320FAD"/>
    <w:rsid w:val="00321391"/>
    <w:rsid w:val="00321BC3"/>
    <w:rsid w:val="00321C3C"/>
    <w:rsid w:val="003224D5"/>
    <w:rsid w:val="0032332C"/>
    <w:rsid w:val="003237ED"/>
    <w:rsid w:val="003246FE"/>
    <w:rsid w:val="00324C21"/>
    <w:rsid w:val="00324EFE"/>
    <w:rsid w:val="00325FB4"/>
    <w:rsid w:val="003261DF"/>
    <w:rsid w:val="00326A62"/>
    <w:rsid w:val="00326E17"/>
    <w:rsid w:val="00327864"/>
    <w:rsid w:val="00327996"/>
    <w:rsid w:val="00330217"/>
    <w:rsid w:val="00330F1F"/>
    <w:rsid w:val="003316B1"/>
    <w:rsid w:val="00331A65"/>
    <w:rsid w:val="00331BAD"/>
    <w:rsid w:val="00331D28"/>
    <w:rsid w:val="00331FD4"/>
    <w:rsid w:val="00333CD5"/>
    <w:rsid w:val="003345C0"/>
    <w:rsid w:val="0033490A"/>
    <w:rsid w:val="0033528A"/>
    <w:rsid w:val="00335BAD"/>
    <w:rsid w:val="0033659D"/>
    <w:rsid w:val="00336618"/>
    <w:rsid w:val="003370FA"/>
    <w:rsid w:val="00337B67"/>
    <w:rsid w:val="00337B74"/>
    <w:rsid w:val="00337F5B"/>
    <w:rsid w:val="003403C1"/>
    <w:rsid w:val="00340AE0"/>
    <w:rsid w:val="00341020"/>
    <w:rsid w:val="003417D5"/>
    <w:rsid w:val="00341C22"/>
    <w:rsid w:val="00342923"/>
    <w:rsid w:val="00343CAB"/>
    <w:rsid w:val="00343D86"/>
    <w:rsid w:val="003448E2"/>
    <w:rsid w:val="0034517E"/>
    <w:rsid w:val="003451C7"/>
    <w:rsid w:val="00345284"/>
    <w:rsid w:val="003465AB"/>
    <w:rsid w:val="00346BAB"/>
    <w:rsid w:val="003473BC"/>
    <w:rsid w:val="00347EF2"/>
    <w:rsid w:val="00350086"/>
    <w:rsid w:val="003502D5"/>
    <w:rsid w:val="003515ED"/>
    <w:rsid w:val="00351BEB"/>
    <w:rsid w:val="00351C12"/>
    <w:rsid w:val="00352708"/>
    <w:rsid w:val="003527BA"/>
    <w:rsid w:val="00352EF4"/>
    <w:rsid w:val="00353DDD"/>
    <w:rsid w:val="00353E6F"/>
    <w:rsid w:val="00354699"/>
    <w:rsid w:val="0035473B"/>
    <w:rsid w:val="003549A9"/>
    <w:rsid w:val="00355876"/>
    <w:rsid w:val="00355A4A"/>
    <w:rsid w:val="00356DA3"/>
    <w:rsid w:val="00357D98"/>
    <w:rsid w:val="0036068E"/>
    <w:rsid w:val="003606B1"/>
    <w:rsid w:val="003609EE"/>
    <w:rsid w:val="0036120E"/>
    <w:rsid w:val="003617FD"/>
    <w:rsid w:val="00361D95"/>
    <w:rsid w:val="00362484"/>
    <w:rsid w:val="003635D4"/>
    <w:rsid w:val="00363890"/>
    <w:rsid w:val="00363F29"/>
    <w:rsid w:val="00364875"/>
    <w:rsid w:val="003648C8"/>
    <w:rsid w:val="00364A8C"/>
    <w:rsid w:val="00365D15"/>
    <w:rsid w:val="00366368"/>
    <w:rsid w:val="0036772B"/>
    <w:rsid w:val="00367ADF"/>
    <w:rsid w:val="00370463"/>
    <w:rsid w:val="003706A6"/>
    <w:rsid w:val="00371C5B"/>
    <w:rsid w:val="003729C1"/>
    <w:rsid w:val="00373875"/>
    <w:rsid w:val="00373A71"/>
    <w:rsid w:val="00373D6D"/>
    <w:rsid w:val="0037402A"/>
    <w:rsid w:val="0037428B"/>
    <w:rsid w:val="003746F9"/>
    <w:rsid w:val="00374946"/>
    <w:rsid w:val="00374BF9"/>
    <w:rsid w:val="00374E41"/>
    <w:rsid w:val="003753EA"/>
    <w:rsid w:val="00375551"/>
    <w:rsid w:val="0037578A"/>
    <w:rsid w:val="003765E8"/>
    <w:rsid w:val="0037665E"/>
    <w:rsid w:val="00377F52"/>
    <w:rsid w:val="003803D0"/>
    <w:rsid w:val="00381487"/>
    <w:rsid w:val="0038234C"/>
    <w:rsid w:val="0038238D"/>
    <w:rsid w:val="0038259D"/>
    <w:rsid w:val="00382821"/>
    <w:rsid w:val="00384929"/>
    <w:rsid w:val="00384E4E"/>
    <w:rsid w:val="00385992"/>
    <w:rsid w:val="00385E24"/>
    <w:rsid w:val="00386496"/>
    <w:rsid w:val="00386966"/>
    <w:rsid w:val="00386A88"/>
    <w:rsid w:val="00386BD4"/>
    <w:rsid w:val="00386E8B"/>
    <w:rsid w:val="003916B4"/>
    <w:rsid w:val="0039184C"/>
    <w:rsid w:val="0039202C"/>
    <w:rsid w:val="00392AEE"/>
    <w:rsid w:val="00393A25"/>
    <w:rsid w:val="00393D18"/>
    <w:rsid w:val="00394259"/>
    <w:rsid w:val="00394976"/>
    <w:rsid w:val="00395054"/>
    <w:rsid w:val="00395CE9"/>
    <w:rsid w:val="0039656C"/>
    <w:rsid w:val="00396E9B"/>
    <w:rsid w:val="00396F33"/>
    <w:rsid w:val="00397518"/>
    <w:rsid w:val="00397593"/>
    <w:rsid w:val="00397C71"/>
    <w:rsid w:val="00397D1F"/>
    <w:rsid w:val="003A0541"/>
    <w:rsid w:val="003A06D2"/>
    <w:rsid w:val="003A08A0"/>
    <w:rsid w:val="003A0955"/>
    <w:rsid w:val="003A0B2F"/>
    <w:rsid w:val="003A1B34"/>
    <w:rsid w:val="003A20A0"/>
    <w:rsid w:val="003A369A"/>
    <w:rsid w:val="003A3837"/>
    <w:rsid w:val="003A3935"/>
    <w:rsid w:val="003A3A9E"/>
    <w:rsid w:val="003A40F6"/>
    <w:rsid w:val="003A44CB"/>
    <w:rsid w:val="003A4B4E"/>
    <w:rsid w:val="003A4F0F"/>
    <w:rsid w:val="003A5D5B"/>
    <w:rsid w:val="003A6386"/>
    <w:rsid w:val="003A6533"/>
    <w:rsid w:val="003A67DA"/>
    <w:rsid w:val="003A6C40"/>
    <w:rsid w:val="003A718A"/>
    <w:rsid w:val="003A7495"/>
    <w:rsid w:val="003A7516"/>
    <w:rsid w:val="003A76DB"/>
    <w:rsid w:val="003B0068"/>
    <w:rsid w:val="003B085C"/>
    <w:rsid w:val="003B0E39"/>
    <w:rsid w:val="003B1691"/>
    <w:rsid w:val="003B1C1F"/>
    <w:rsid w:val="003B28BE"/>
    <w:rsid w:val="003B29B8"/>
    <w:rsid w:val="003B2A98"/>
    <w:rsid w:val="003B3DEE"/>
    <w:rsid w:val="003B4651"/>
    <w:rsid w:val="003B47C5"/>
    <w:rsid w:val="003B4F9D"/>
    <w:rsid w:val="003B54C5"/>
    <w:rsid w:val="003B6D10"/>
    <w:rsid w:val="003C068E"/>
    <w:rsid w:val="003C08FB"/>
    <w:rsid w:val="003C0A95"/>
    <w:rsid w:val="003C1FDC"/>
    <w:rsid w:val="003C27C1"/>
    <w:rsid w:val="003C2F82"/>
    <w:rsid w:val="003C3485"/>
    <w:rsid w:val="003C44B8"/>
    <w:rsid w:val="003C4F49"/>
    <w:rsid w:val="003C5253"/>
    <w:rsid w:val="003C5303"/>
    <w:rsid w:val="003C5B55"/>
    <w:rsid w:val="003C5FE1"/>
    <w:rsid w:val="003C66EE"/>
    <w:rsid w:val="003C6B06"/>
    <w:rsid w:val="003C6C6C"/>
    <w:rsid w:val="003C73D4"/>
    <w:rsid w:val="003C7493"/>
    <w:rsid w:val="003C7C1D"/>
    <w:rsid w:val="003D041F"/>
    <w:rsid w:val="003D13BF"/>
    <w:rsid w:val="003D1751"/>
    <w:rsid w:val="003D1BD8"/>
    <w:rsid w:val="003D22B3"/>
    <w:rsid w:val="003D2917"/>
    <w:rsid w:val="003D4713"/>
    <w:rsid w:val="003D4B5E"/>
    <w:rsid w:val="003D606D"/>
    <w:rsid w:val="003D6C4E"/>
    <w:rsid w:val="003D7AB6"/>
    <w:rsid w:val="003E0B43"/>
    <w:rsid w:val="003E1BC0"/>
    <w:rsid w:val="003E1C80"/>
    <w:rsid w:val="003E1F22"/>
    <w:rsid w:val="003E1F8F"/>
    <w:rsid w:val="003E2CA7"/>
    <w:rsid w:val="003E3C17"/>
    <w:rsid w:val="003E3F9C"/>
    <w:rsid w:val="003E4367"/>
    <w:rsid w:val="003E519F"/>
    <w:rsid w:val="003E58E6"/>
    <w:rsid w:val="003E5E7B"/>
    <w:rsid w:val="003E5F4C"/>
    <w:rsid w:val="003E6B64"/>
    <w:rsid w:val="003E6DB8"/>
    <w:rsid w:val="003E6EF0"/>
    <w:rsid w:val="003E6FD6"/>
    <w:rsid w:val="003E75D2"/>
    <w:rsid w:val="003E7B27"/>
    <w:rsid w:val="003E7C8B"/>
    <w:rsid w:val="003E7CC0"/>
    <w:rsid w:val="003E7DD1"/>
    <w:rsid w:val="003F0577"/>
    <w:rsid w:val="003F0E75"/>
    <w:rsid w:val="003F1812"/>
    <w:rsid w:val="003F20C1"/>
    <w:rsid w:val="003F2606"/>
    <w:rsid w:val="003F2C75"/>
    <w:rsid w:val="003F3656"/>
    <w:rsid w:val="003F3A20"/>
    <w:rsid w:val="003F3E43"/>
    <w:rsid w:val="003F44A2"/>
    <w:rsid w:val="003F4B1C"/>
    <w:rsid w:val="003F5872"/>
    <w:rsid w:val="003F6DB0"/>
    <w:rsid w:val="003F70F2"/>
    <w:rsid w:val="003F7652"/>
    <w:rsid w:val="003F7FB6"/>
    <w:rsid w:val="004005C3"/>
    <w:rsid w:val="00400798"/>
    <w:rsid w:val="00401302"/>
    <w:rsid w:val="00401576"/>
    <w:rsid w:val="004017B8"/>
    <w:rsid w:val="00401859"/>
    <w:rsid w:val="0040288E"/>
    <w:rsid w:val="00402F10"/>
    <w:rsid w:val="004030DC"/>
    <w:rsid w:val="00403638"/>
    <w:rsid w:val="00404298"/>
    <w:rsid w:val="004046F5"/>
    <w:rsid w:val="00404946"/>
    <w:rsid w:val="00405AD8"/>
    <w:rsid w:val="00406296"/>
    <w:rsid w:val="00406487"/>
    <w:rsid w:val="004066E0"/>
    <w:rsid w:val="00406D5F"/>
    <w:rsid w:val="0040719A"/>
    <w:rsid w:val="00411278"/>
    <w:rsid w:val="00412F41"/>
    <w:rsid w:val="00413055"/>
    <w:rsid w:val="00413CD9"/>
    <w:rsid w:val="00413FF3"/>
    <w:rsid w:val="00414BF2"/>
    <w:rsid w:val="00414E8E"/>
    <w:rsid w:val="004153AE"/>
    <w:rsid w:val="004161E0"/>
    <w:rsid w:val="0041622D"/>
    <w:rsid w:val="0041690C"/>
    <w:rsid w:val="00416F70"/>
    <w:rsid w:val="00417DC3"/>
    <w:rsid w:val="00420705"/>
    <w:rsid w:val="0042112A"/>
    <w:rsid w:val="004212FB"/>
    <w:rsid w:val="004234D3"/>
    <w:rsid w:val="00423720"/>
    <w:rsid w:val="00423954"/>
    <w:rsid w:val="00423956"/>
    <w:rsid w:val="00424873"/>
    <w:rsid w:val="00424F62"/>
    <w:rsid w:val="004253C5"/>
    <w:rsid w:val="00425ABF"/>
    <w:rsid w:val="00426FEF"/>
    <w:rsid w:val="0043024A"/>
    <w:rsid w:val="004309E8"/>
    <w:rsid w:val="00430C92"/>
    <w:rsid w:val="004310D4"/>
    <w:rsid w:val="00431680"/>
    <w:rsid w:val="00431854"/>
    <w:rsid w:val="0043190B"/>
    <w:rsid w:val="00431C03"/>
    <w:rsid w:val="0043206A"/>
    <w:rsid w:val="00432C5C"/>
    <w:rsid w:val="00433425"/>
    <w:rsid w:val="00433FF0"/>
    <w:rsid w:val="00434475"/>
    <w:rsid w:val="004345AE"/>
    <w:rsid w:val="004349DA"/>
    <w:rsid w:val="00435C3B"/>
    <w:rsid w:val="00436A4E"/>
    <w:rsid w:val="00436AD6"/>
    <w:rsid w:val="004375E0"/>
    <w:rsid w:val="004404D4"/>
    <w:rsid w:val="004410CF"/>
    <w:rsid w:val="0044138A"/>
    <w:rsid w:val="004414A3"/>
    <w:rsid w:val="004427FA"/>
    <w:rsid w:val="00443144"/>
    <w:rsid w:val="00443809"/>
    <w:rsid w:val="00443C0B"/>
    <w:rsid w:val="00443F36"/>
    <w:rsid w:val="00444077"/>
    <w:rsid w:val="004440C2"/>
    <w:rsid w:val="00444148"/>
    <w:rsid w:val="00444AD2"/>
    <w:rsid w:val="004452B4"/>
    <w:rsid w:val="004452C7"/>
    <w:rsid w:val="004456CA"/>
    <w:rsid w:val="0044583A"/>
    <w:rsid w:val="004458C4"/>
    <w:rsid w:val="00445D6B"/>
    <w:rsid w:val="004467D0"/>
    <w:rsid w:val="00446ED3"/>
    <w:rsid w:val="00447ED1"/>
    <w:rsid w:val="0045096F"/>
    <w:rsid w:val="00450A7B"/>
    <w:rsid w:val="00451B86"/>
    <w:rsid w:val="00451E0E"/>
    <w:rsid w:val="00451F76"/>
    <w:rsid w:val="00452D34"/>
    <w:rsid w:val="00453703"/>
    <w:rsid w:val="004538B9"/>
    <w:rsid w:val="00453E04"/>
    <w:rsid w:val="00454218"/>
    <w:rsid w:val="00454FA3"/>
    <w:rsid w:val="0045537F"/>
    <w:rsid w:val="0045554C"/>
    <w:rsid w:val="00455D47"/>
    <w:rsid w:val="00456189"/>
    <w:rsid w:val="00456985"/>
    <w:rsid w:val="00456AD3"/>
    <w:rsid w:val="00457A28"/>
    <w:rsid w:val="00457E36"/>
    <w:rsid w:val="00460036"/>
    <w:rsid w:val="004600B2"/>
    <w:rsid w:val="0046022D"/>
    <w:rsid w:val="00460362"/>
    <w:rsid w:val="00461935"/>
    <w:rsid w:val="0046197A"/>
    <w:rsid w:val="004628BB"/>
    <w:rsid w:val="00462EC8"/>
    <w:rsid w:val="004639EB"/>
    <w:rsid w:val="004640ED"/>
    <w:rsid w:val="004644ED"/>
    <w:rsid w:val="004646A9"/>
    <w:rsid w:val="0046473A"/>
    <w:rsid w:val="00464831"/>
    <w:rsid w:val="00464A8C"/>
    <w:rsid w:val="00464BA0"/>
    <w:rsid w:val="00464E97"/>
    <w:rsid w:val="00465290"/>
    <w:rsid w:val="00465328"/>
    <w:rsid w:val="004653B1"/>
    <w:rsid w:val="004659DA"/>
    <w:rsid w:val="00466489"/>
    <w:rsid w:val="00466C4A"/>
    <w:rsid w:val="00467033"/>
    <w:rsid w:val="004673B1"/>
    <w:rsid w:val="0046789D"/>
    <w:rsid w:val="00467DBB"/>
    <w:rsid w:val="00467E23"/>
    <w:rsid w:val="00470563"/>
    <w:rsid w:val="004708AA"/>
    <w:rsid w:val="00471835"/>
    <w:rsid w:val="004719F2"/>
    <w:rsid w:val="00471A51"/>
    <w:rsid w:val="00471B33"/>
    <w:rsid w:val="00473CD8"/>
    <w:rsid w:val="00473CF1"/>
    <w:rsid w:val="00474D9C"/>
    <w:rsid w:val="00474FB5"/>
    <w:rsid w:val="004758E6"/>
    <w:rsid w:val="00476042"/>
    <w:rsid w:val="0047693D"/>
    <w:rsid w:val="0047737A"/>
    <w:rsid w:val="0047754E"/>
    <w:rsid w:val="00477DB6"/>
    <w:rsid w:val="004800D1"/>
    <w:rsid w:val="00480368"/>
    <w:rsid w:val="00480577"/>
    <w:rsid w:val="0048098F"/>
    <w:rsid w:val="00480A4A"/>
    <w:rsid w:val="00480B57"/>
    <w:rsid w:val="00480CE6"/>
    <w:rsid w:val="0048150C"/>
    <w:rsid w:val="004817BE"/>
    <w:rsid w:val="00482A69"/>
    <w:rsid w:val="00483AF6"/>
    <w:rsid w:val="00484714"/>
    <w:rsid w:val="00484F1A"/>
    <w:rsid w:val="00484F35"/>
    <w:rsid w:val="00486E52"/>
    <w:rsid w:val="00486F9A"/>
    <w:rsid w:val="004874F5"/>
    <w:rsid w:val="00487594"/>
    <w:rsid w:val="00487EC2"/>
    <w:rsid w:val="004901F5"/>
    <w:rsid w:val="00490AEB"/>
    <w:rsid w:val="00491513"/>
    <w:rsid w:val="00491F1E"/>
    <w:rsid w:val="004927A3"/>
    <w:rsid w:val="0049311C"/>
    <w:rsid w:val="00493324"/>
    <w:rsid w:val="00493514"/>
    <w:rsid w:val="00494051"/>
    <w:rsid w:val="00495E15"/>
    <w:rsid w:val="00496B37"/>
    <w:rsid w:val="004A0F70"/>
    <w:rsid w:val="004A117D"/>
    <w:rsid w:val="004A12B7"/>
    <w:rsid w:val="004A1A69"/>
    <w:rsid w:val="004A21AE"/>
    <w:rsid w:val="004A236A"/>
    <w:rsid w:val="004A252C"/>
    <w:rsid w:val="004A2547"/>
    <w:rsid w:val="004A2644"/>
    <w:rsid w:val="004A2D81"/>
    <w:rsid w:val="004A36AA"/>
    <w:rsid w:val="004A380F"/>
    <w:rsid w:val="004A4210"/>
    <w:rsid w:val="004A4B57"/>
    <w:rsid w:val="004A4DE0"/>
    <w:rsid w:val="004A54D2"/>
    <w:rsid w:val="004A5683"/>
    <w:rsid w:val="004A599D"/>
    <w:rsid w:val="004A68EA"/>
    <w:rsid w:val="004A6ED9"/>
    <w:rsid w:val="004A7040"/>
    <w:rsid w:val="004A7907"/>
    <w:rsid w:val="004A7F2F"/>
    <w:rsid w:val="004B0A77"/>
    <w:rsid w:val="004B0D6B"/>
    <w:rsid w:val="004B15E0"/>
    <w:rsid w:val="004B175B"/>
    <w:rsid w:val="004B1BA6"/>
    <w:rsid w:val="004B21FC"/>
    <w:rsid w:val="004B2449"/>
    <w:rsid w:val="004B2621"/>
    <w:rsid w:val="004B2761"/>
    <w:rsid w:val="004B2B4D"/>
    <w:rsid w:val="004B38ED"/>
    <w:rsid w:val="004B3B9A"/>
    <w:rsid w:val="004B41E6"/>
    <w:rsid w:val="004B43D5"/>
    <w:rsid w:val="004B5411"/>
    <w:rsid w:val="004B65D2"/>
    <w:rsid w:val="004B6FED"/>
    <w:rsid w:val="004B794B"/>
    <w:rsid w:val="004B794F"/>
    <w:rsid w:val="004B7CA8"/>
    <w:rsid w:val="004B7D0D"/>
    <w:rsid w:val="004B7D22"/>
    <w:rsid w:val="004C03D0"/>
    <w:rsid w:val="004C0C38"/>
    <w:rsid w:val="004C0D13"/>
    <w:rsid w:val="004C17B3"/>
    <w:rsid w:val="004C1C47"/>
    <w:rsid w:val="004C1D3E"/>
    <w:rsid w:val="004C25A0"/>
    <w:rsid w:val="004C266C"/>
    <w:rsid w:val="004C2A20"/>
    <w:rsid w:val="004C2AC7"/>
    <w:rsid w:val="004C44D4"/>
    <w:rsid w:val="004C46DA"/>
    <w:rsid w:val="004C518C"/>
    <w:rsid w:val="004C54CD"/>
    <w:rsid w:val="004C564C"/>
    <w:rsid w:val="004C5890"/>
    <w:rsid w:val="004C5E23"/>
    <w:rsid w:val="004C60F7"/>
    <w:rsid w:val="004C6576"/>
    <w:rsid w:val="004C73A2"/>
    <w:rsid w:val="004D0048"/>
    <w:rsid w:val="004D032A"/>
    <w:rsid w:val="004D0450"/>
    <w:rsid w:val="004D06C4"/>
    <w:rsid w:val="004D0EDE"/>
    <w:rsid w:val="004D15FC"/>
    <w:rsid w:val="004D2446"/>
    <w:rsid w:val="004D2561"/>
    <w:rsid w:val="004D34DF"/>
    <w:rsid w:val="004D3AFA"/>
    <w:rsid w:val="004D3E5A"/>
    <w:rsid w:val="004D3EEC"/>
    <w:rsid w:val="004D3FD2"/>
    <w:rsid w:val="004D46C5"/>
    <w:rsid w:val="004D4B8C"/>
    <w:rsid w:val="004D53D4"/>
    <w:rsid w:val="004D5702"/>
    <w:rsid w:val="004D67BD"/>
    <w:rsid w:val="004D76B3"/>
    <w:rsid w:val="004D7A2A"/>
    <w:rsid w:val="004D7B62"/>
    <w:rsid w:val="004E08E7"/>
    <w:rsid w:val="004E14CB"/>
    <w:rsid w:val="004E19F6"/>
    <w:rsid w:val="004E1C65"/>
    <w:rsid w:val="004E2374"/>
    <w:rsid w:val="004E251E"/>
    <w:rsid w:val="004E3247"/>
    <w:rsid w:val="004E32C4"/>
    <w:rsid w:val="004E33B3"/>
    <w:rsid w:val="004E34C0"/>
    <w:rsid w:val="004E3604"/>
    <w:rsid w:val="004E39D4"/>
    <w:rsid w:val="004E3BEC"/>
    <w:rsid w:val="004E3D2C"/>
    <w:rsid w:val="004E3FFA"/>
    <w:rsid w:val="004E4627"/>
    <w:rsid w:val="004E4722"/>
    <w:rsid w:val="004E485B"/>
    <w:rsid w:val="004E4C6F"/>
    <w:rsid w:val="004E5FFE"/>
    <w:rsid w:val="004E6154"/>
    <w:rsid w:val="004E674A"/>
    <w:rsid w:val="004E6D22"/>
    <w:rsid w:val="004E6DA0"/>
    <w:rsid w:val="004E713D"/>
    <w:rsid w:val="004F0E72"/>
    <w:rsid w:val="004F0FA0"/>
    <w:rsid w:val="004F1197"/>
    <w:rsid w:val="004F1688"/>
    <w:rsid w:val="004F4272"/>
    <w:rsid w:val="004F52F1"/>
    <w:rsid w:val="004F618B"/>
    <w:rsid w:val="004F6603"/>
    <w:rsid w:val="004F6C03"/>
    <w:rsid w:val="004F7D5D"/>
    <w:rsid w:val="00500060"/>
    <w:rsid w:val="005002DA"/>
    <w:rsid w:val="00500BD2"/>
    <w:rsid w:val="00500FD0"/>
    <w:rsid w:val="0050164F"/>
    <w:rsid w:val="00501BF8"/>
    <w:rsid w:val="005041CF"/>
    <w:rsid w:val="005054C9"/>
    <w:rsid w:val="005055D8"/>
    <w:rsid w:val="00505E46"/>
    <w:rsid w:val="005064B0"/>
    <w:rsid w:val="00506D9A"/>
    <w:rsid w:val="0050721F"/>
    <w:rsid w:val="0050744B"/>
    <w:rsid w:val="0050782D"/>
    <w:rsid w:val="005104FE"/>
    <w:rsid w:val="005117ED"/>
    <w:rsid w:val="005133D8"/>
    <w:rsid w:val="00514099"/>
    <w:rsid w:val="0051465E"/>
    <w:rsid w:val="00514E60"/>
    <w:rsid w:val="00514F68"/>
    <w:rsid w:val="00515936"/>
    <w:rsid w:val="00516C9C"/>
    <w:rsid w:val="005172D6"/>
    <w:rsid w:val="00517858"/>
    <w:rsid w:val="00517CB9"/>
    <w:rsid w:val="00520441"/>
    <w:rsid w:val="00521450"/>
    <w:rsid w:val="005214AD"/>
    <w:rsid w:val="00522170"/>
    <w:rsid w:val="005223B5"/>
    <w:rsid w:val="00523419"/>
    <w:rsid w:val="00524305"/>
    <w:rsid w:val="0052492D"/>
    <w:rsid w:val="00524C18"/>
    <w:rsid w:val="00524D43"/>
    <w:rsid w:val="00525503"/>
    <w:rsid w:val="005265EA"/>
    <w:rsid w:val="00526666"/>
    <w:rsid w:val="005269AF"/>
    <w:rsid w:val="00526C00"/>
    <w:rsid w:val="00527028"/>
    <w:rsid w:val="00527130"/>
    <w:rsid w:val="005300F3"/>
    <w:rsid w:val="0053052C"/>
    <w:rsid w:val="005305BA"/>
    <w:rsid w:val="005307A5"/>
    <w:rsid w:val="00530901"/>
    <w:rsid w:val="00530B03"/>
    <w:rsid w:val="00530F0D"/>
    <w:rsid w:val="00531813"/>
    <w:rsid w:val="005319D9"/>
    <w:rsid w:val="00531D0D"/>
    <w:rsid w:val="0053243B"/>
    <w:rsid w:val="00533D05"/>
    <w:rsid w:val="00534447"/>
    <w:rsid w:val="0053461A"/>
    <w:rsid w:val="00537125"/>
    <w:rsid w:val="00537B53"/>
    <w:rsid w:val="0054060C"/>
    <w:rsid w:val="00540C87"/>
    <w:rsid w:val="005417EB"/>
    <w:rsid w:val="00541B4E"/>
    <w:rsid w:val="00542671"/>
    <w:rsid w:val="00542AAC"/>
    <w:rsid w:val="00542C72"/>
    <w:rsid w:val="0054315F"/>
    <w:rsid w:val="005434D4"/>
    <w:rsid w:val="00545419"/>
    <w:rsid w:val="00547362"/>
    <w:rsid w:val="00551DF4"/>
    <w:rsid w:val="005529AA"/>
    <w:rsid w:val="005534C7"/>
    <w:rsid w:val="00553978"/>
    <w:rsid w:val="00553C41"/>
    <w:rsid w:val="00554957"/>
    <w:rsid w:val="005549AC"/>
    <w:rsid w:val="00557277"/>
    <w:rsid w:val="0055736F"/>
    <w:rsid w:val="00557457"/>
    <w:rsid w:val="00557A25"/>
    <w:rsid w:val="00557A97"/>
    <w:rsid w:val="00560654"/>
    <w:rsid w:val="0056170E"/>
    <w:rsid w:val="00561A89"/>
    <w:rsid w:val="00561B02"/>
    <w:rsid w:val="0056229F"/>
    <w:rsid w:val="0056235C"/>
    <w:rsid w:val="00562556"/>
    <w:rsid w:val="005638C1"/>
    <w:rsid w:val="00563F79"/>
    <w:rsid w:val="005640FE"/>
    <w:rsid w:val="0056423B"/>
    <w:rsid w:val="00564B65"/>
    <w:rsid w:val="00564CB1"/>
    <w:rsid w:val="00564F86"/>
    <w:rsid w:val="00564F8D"/>
    <w:rsid w:val="0056505D"/>
    <w:rsid w:val="005652C4"/>
    <w:rsid w:val="005652C9"/>
    <w:rsid w:val="00565412"/>
    <w:rsid w:val="0056662D"/>
    <w:rsid w:val="00566BAF"/>
    <w:rsid w:val="0056756B"/>
    <w:rsid w:val="00567A07"/>
    <w:rsid w:val="00567DFF"/>
    <w:rsid w:val="0057068F"/>
    <w:rsid w:val="005707B6"/>
    <w:rsid w:val="00570C1C"/>
    <w:rsid w:val="0057180E"/>
    <w:rsid w:val="005718BF"/>
    <w:rsid w:val="005719D9"/>
    <w:rsid w:val="005724F1"/>
    <w:rsid w:val="00572B33"/>
    <w:rsid w:val="00572BC0"/>
    <w:rsid w:val="005739EC"/>
    <w:rsid w:val="00573F9F"/>
    <w:rsid w:val="00574874"/>
    <w:rsid w:val="00574FA5"/>
    <w:rsid w:val="005752EA"/>
    <w:rsid w:val="00575695"/>
    <w:rsid w:val="0057591D"/>
    <w:rsid w:val="00575FB9"/>
    <w:rsid w:val="005760D8"/>
    <w:rsid w:val="0057664A"/>
    <w:rsid w:val="00576E8F"/>
    <w:rsid w:val="005778A8"/>
    <w:rsid w:val="005803CD"/>
    <w:rsid w:val="00580464"/>
    <w:rsid w:val="00580514"/>
    <w:rsid w:val="00581AEA"/>
    <w:rsid w:val="00581C0C"/>
    <w:rsid w:val="00581E4E"/>
    <w:rsid w:val="005821E2"/>
    <w:rsid w:val="00582B7E"/>
    <w:rsid w:val="00583762"/>
    <w:rsid w:val="0058401D"/>
    <w:rsid w:val="00584BB7"/>
    <w:rsid w:val="0058554B"/>
    <w:rsid w:val="00585EC5"/>
    <w:rsid w:val="00586293"/>
    <w:rsid w:val="00586496"/>
    <w:rsid w:val="00587CBE"/>
    <w:rsid w:val="00590541"/>
    <w:rsid w:val="00590BF1"/>
    <w:rsid w:val="00590D2A"/>
    <w:rsid w:val="00590D71"/>
    <w:rsid w:val="0059173C"/>
    <w:rsid w:val="005928DF"/>
    <w:rsid w:val="00592943"/>
    <w:rsid w:val="005931E0"/>
    <w:rsid w:val="005937FD"/>
    <w:rsid w:val="0059403D"/>
    <w:rsid w:val="00594AF9"/>
    <w:rsid w:val="00594D83"/>
    <w:rsid w:val="00594DAF"/>
    <w:rsid w:val="00594F50"/>
    <w:rsid w:val="005954B3"/>
    <w:rsid w:val="005958D9"/>
    <w:rsid w:val="0059636A"/>
    <w:rsid w:val="00597803"/>
    <w:rsid w:val="005979DF"/>
    <w:rsid w:val="005A0381"/>
    <w:rsid w:val="005A0E5D"/>
    <w:rsid w:val="005A1E14"/>
    <w:rsid w:val="005A2054"/>
    <w:rsid w:val="005A24E2"/>
    <w:rsid w:val="005A2C74"/>
    <w:rsid w:val="005A36F7"/>
    <w:rsid w:val="005A383C"/>
    <w:rsid w:val="005A40F3"/>
    <w:rsid w:val="005A5014"/>
    <w:rsid w:val="005A5B07"/>
    <w:rsid w:val="005A61AC"/>
    <w:rsid w:val="005A6BFD"/>
    <w:rsid w:val="005A7953"/>
    <w:rsid w:val="005B0ACB"/>
    <w:rsid w:val="005B15A1"/>
    <w:rsid w:val="005B1E56"/>
    <w:rsid w:val="005B208C"/>
    <w:rsid w:val="005B2276"/>
    <w:rsid w:val="005B2535"/>
    <w:rsid w:val="005B2A8D"/>
    <w:rsid w:val="005B30AC"/>
    <w:rsid w:val="005B30EF"/>
    <w:rsid w:val="005B4BF4"/>
    <w:rsid w:val="005B4EA6"/>
    <w:rsid w:val="005B516B"/>
    <w:rsid w:val="005B54EE"/>
    <w:rsid w:val="005B5730"/>
    <w:rsid w:val="005B5F88"/>
    <w:rsid w:val="005B7328"/>
    <w:rsid w:val="005B76CE"/>
    <w:rsid w:val="005B7882"/>
    <w:rsid w:val="005C00C8"/>
    <w:rsid w:val="005C020F"/>
    <w:rsid w:val="005C0521"/>
    <w:rsid w:val="005C05B2"/>
    <w:rsid w:val="005C089E"/>
    <w:rsid w:val="005C1671"/>
    <w:rsid w:val="005C20E0"/>
    <w:rsid w:val="005C23BC"/>
    <w:rsid w:val="005C2825"/>
    <w:rsid w:val="005C2DDB"/>
    <w:rsid w:val="005C31AF"/>
    <w:rsid w:val="005C3612"/>
    <w:rsid w:val="005C38FD"/>
    <w:rsid w:val="005C3BCE"/>
    <w:rsid w:val="005C441B"/>
    <w:rsid w:val="005C47E9"/>
    <w:rsid w:val="005C4A47"/>
    <w:rsid w:val="005C5695"/>
    <w:rsid w:val="005C6334"/>
    <w:rsid w:val="005C688D"/>
    <w:rsid w:val="005C6B84"/>
    <w:rsid w:val="005C74D0"/>
    <w:rsid w:val="005C7CF8"/>
    <w:rsid w:val="005D0013"/>
    <w:rsid w:val="005D0608"/>
    <w:rsid w:val="005D092F"/>
    <w:rsid w:val="005D093F"/>
    <w:rsid w:val="005D10C0"/>
    <w:rsid w:val="005D1B13"/>
    <w:rsid w:val="005D1F0A"/>
    <w:rsid w:val="005D2163"/>
    <w:rsid w:val="005D2286"/>
    <w:rsid w:val="005D2737"/>
    <w:rsid w:val="005D2A1E"/>
    <w:rsid w:val="005D36B9"/>
    <w:rsid w:val="005D3C94"/>
    <w:rsid w:val="005D3E4A"/>
    <w:rsid w:val="005D4382"/>
    <w:rsid w:val="005D4A66"/>
    <w:rsid w:val="005D55E6"/>
    <w:rsid w:val="005D5904"/>
    <w:rsid w:val="005D5A8C"/>
    <w:rsid w:val="005D5D80"/>
    <w:rsid w:val="005D76EC"/>
    <w:rsid w:val="005D77D6"/>
    <w:rsid w:val="005E19C8"/>
    <w:rsid w:val="005E257A"/>
    <w:rsid w:val="005E28CD"/>
    <w:rsid w:val="005E2B8B"/>
    <w:rsid w:val="005E2E21"/>
    <w:rsid w:val="005E2FA1"/>
    <w:rsid w:val="005E35BE"/>
    <w:rsid w:val="005E3705"/>
    <w:rsid w:val="005E4007"/>
    <w:rsid w:val="005E478A"/>
    <w:rsid w:val="005E506F"/>
    <w:rsid w:val="005E551F"/>
    <w:rsid w:val="005E569B"/>
    <w:rsid w:val="005E569F"/>
    <w:rsid w:val="005E58BE"/>
    <w:rsid w:val="005E5CF5"/>
    <w:rsid w:val="005E5ECB"/>
    <w:rsid w:val="005E6506"/>
    <w:rsid w:val="005E6AC4"/>
    <w:rsid w:val="005E6B60"/>
    <w:rsid w:val="005E6E50"/>
    <w:rsid w:val="005E7305"/>
    <w:rsid w:val="005F03C4"/>
    <w:rsid w:val="005F091B"/>
    <w:rsid w:val="005F1783"/>
    <w:rsid w:val="005F25F3"/>
    <w:rsid w:val="005F30FA"/>
    <w:rsid w:val="005F313F"/>
    <w:rsid w:val="005F34BC"/>
    <w:rsid w:val="005F3B77"/>
    <w:rsid w:val="005F3B99"/>
    <w:rsid w:val="005F3EF3"/>
    <w:rsid w:val="005F3F01"/>
    <w:rsid w:val="005F434A"/>
    <w:rsid w:val="005F4937"/>
    <w:rsid w:val="005F4F9D"/>
    <w:rsid w:val="005F5099"/>
    <w:rsid w:val="005F5C32"/>
    <w:rsid w:val="005F667C"/>
    <w:rsid w:val="005F70EF"/>
    <w:rsid w:val="005F7DCC"/>
    <w:rsid w:val="0060187A"/>
    <w:rsid w:val="00601D7D"/>
    <w:rsid w:val="00602E04"/>
    <w:rsid w:val="00603266"/>
    <w:rsid w:val="006045D7"/>
    <w:rsid w:val="0060509C"/>
    <w:rsid w:val="006056F1"/>
    <w:rsid w:val="0060646B"/>
    <w:rsid w:val="006064C3"/>
    <w:rsid w:val="006065A2"/>
    <w:rsid w:val="00606F48"/>
    <w:rsid w:val="0060717D"/>
    <w:rsid w:val="00607404"/>
    <w:rsid w:val="00607B7B"/>
    <w:rsid w:val="00607BE1"/>
    <w:rsid w:val="006103D1"/>
    <w:rsid w:val="00610B33"/>
    <w:rsid w:val="00610FB2"/>
    <w:rsid w:val="0061149E"/>
    <w:rsid w:val="00611C5F"/>
    <w:rsid w:val="006120D2"/>
    <w:rsid w:val="006120D5"/>
    <w:rsid w:val="006129F9"/>
    <w:rsid w:val="006132AD"/>
    <w:rsid w:val="00613C60"/>
    <w:rsid w:val="00613C90"/>
    <w:rsid w:val="0061433E"/>
    <w:rsid w:val="00614548"/>
    <w:rsid w:val="006145A3"/>
    <w:rsid w:val="00615CA2"/>
    <w:rsid w:val="006160B4"/>
    <w:rsid w:val="0061645A"/>
    <w:rsid w:val="00616681"/>
    <w:rsid w:val="00616D12"/>
    <w:rsid w:val="00616E22"/>
    <w:rsid w:val="00616F37"/>
    <w:rsid w:val="00620310"/>
    <w:rsid w:val="006222AE"/>
    <w:rsid w:val="006223BD"/>
    <w:rsid w:val="00623203"/>
    <w:rsid w:val="0062375D"/>
    <w:rsid w:val="00623BF4"/>
    <w:rsid w:val="00624AD4"/>
    <w:rsid w:val="00624D77"/>
    <w:rsid w:val="006257B1"/>
    <w:rsid w:val="00625AE7"/>
    <w:rsid w:val="006262E0"/>
    <w:rsid w:val="00626355"/>
    <w:rsid w:val="00626782"/>
    <w:rsid w:val="00626E5E"/>
    <w:rsid w:val="0062711E"/>
    <w:rsid w:val="0062725F"/>
    <w:rsid w:val="00630797"/>
    <w:rsid w:val="00630CE0"/>
    <w:rsid w:val="00630E06"/>
    <w:rsid w:val="0063172B"/>
    <w:rsid w:val="00631D53"/>
    <w:rsid w:val="0063307C"/>
    <w:rsid w:val="00634E66"/>
    <w:rsid w:val="006351C6"/>
    <w:rsid w:val="00635765"/>
    <w:rsid w:val="00635A02"/>
    <w:rsid w:val="00635AA0"/>
    <w:rsid w:val="00635C78"/>
    <w:rsid w:val="006360FF"/>
    <w:rsid w:val="00636C01"/>
    <w:rsid w:val="00640E32"/>
    <w:rsid w:val="006414BB"/>
    <w:rsid w:val="00641CF5"/>
    <w:rsid w:val="00642222"/>
    <w:rsid w:val="006422A4"/>
    <w:rsid w:val="00642F7E"/>
    <w:rsid w:val="00643176"/>
    <w:rsid w:val="0064320C"/>
    <w:rsid w:val="006434FA"/>
    <w:rsid w:val="006439C1"/>
    <w:rsid w:val="00643F3C"/>
    <w:rsid w:val="0064414A"/>
    <w:rsid w:val="0064446E"/>
    <w:rsid w:val="00644602"/>
    <w:rsid w:val="006448B7"/>
    <w:rsid w:val="00644D89"/>
    <w:rsid w:val="00644DA9"/>
    <w:rsid w:val="00645844"/>
    <w:rsid w:val="00645E9C"/>
    <w:rsid w:val="00645FE2"/>
    <w:rsid w:val="006460A4"/>
    <w:rsid w:val="0064657B"/>
    <w:rsid w:val="00646921"/>
    <w:rsid w:val="00647357"/>
    <w:rsid w:val="006477A3"/>
    <w:rsid w:val="00647AC2"/>
    <w:rsid w:val="00650526"/>
    <w:rsid w:val="00650F86"/>
    <w:rsid w:val="00651393"/>
    <w:rsid w:val="0065155F"/>
    <w:rsid w:val="0065181A"/>
    <w:rsid w:val="00651A17"/>
    <w:rsid w:val="00652C2D"/>
    <w:rsid w:val="00652FFC"/>
    <w:rsid w:val="006532C5"/>
    <w:rsid w:val="006532D2"/>
    <w:rsid w:val="006535DB"/>
    <w:rsid w:val="00653965"/>
    <w:rsid w:val="0065484A"/>
    <w:rsid w:val="00655072"/>
    <w:rsid w:val="00655415"/>
    <w:rsid w:val="00655682"/>
    <w:rsid w:val="00655B1D"/>
    <w:rsid w:val="006561C0"/>
    <w:rsid w:val="00656E38"/>
    <w:rsid w:val="00657088"/>
    <w:rsid w:val="0065779D"/>
    <w:rsid w:val="00657C7B"/>
    <w:rsid w:val="00660342"/>
    <w:rsid w:val="00660A4F"/>
    <w:rsid w:val="00661138"/>
    <w:rsid w:val="00661163"/>
    <w:rsid w:val="0066164F"/>
    <w:rsid w:val="0066193B"/>
    <w:rsid w:val="00661B63"/>
    <w:rsid w:val="006621DA"/>
    <w:rsid w:val="00662682"/>
    <w:rsid w:val="00662743"/>
    <w:rsid w:val="00662B6C"/>
    <w:rsid w:val="00662FF2"/>
    <w:rsid w:val="0066337A"/>
    <w:rsid w:val="006635DA"/>
    <w:rsid w:val="00663A57"/>
    <w:rsid w:val="00663B89"/>
    <w:rsid w:val="00663C08"/>
    <w:rsid w:val="006643AF"/>
    <w:rsid w:val="006646B0"/>
    <w:rsid w:val="00664899"/>
    <w:rsid w:val="00664B09"/>
    <w:rsid w:val="00665F06"/>
    <w:rsid w:val="006664AE"/>
    <w:rsid w:val="00667043"/>
    <w:rsid w:val="00667737"/>
    <w:rsid w:val="00667BA0"/>
    <w:rsid w:val="00667D2C"/>
    <w:rsid w:val="00670A50"/>
    <w:rsid w:val="00670A66"/>
    <w:rsid w:val="00670C46"/>
    <w:rsid w:val="00670EDE"/>
    <w:rsid w:val="00672579"/>
    <w:rsid w:val="00672AC8"/>
    <w:rsid w:val="00672E73"/>
    <w:rsid w:val="00674101"/>
    <w:rsid w:val="00674222"/>
    <w:rsid w:val="0067527F"/>
    <w:rsid w:val="0067541F"/>
    <w:rsid w:val="0067546A"/>
    <w:rsid w:val="00675C86"/>
    <w:rsid w:val="00675DC8"/>
    <w:rsid w:val="006772BF"/>
    <w:rsid w:val="00677BBF"/>
    <w:rsid w:val="00677D79"/>
    <w:rsid w:val="00680480"/>
    <w:rsid w:val="00680689"/>
    <w:rsid w:val="006818C0"/>
    <w:rsid w:val="00681A65"/>
    <w:rsid w:val="0068253D"/>
    <w:rsid w:val="006836B3"/>
    <w:rsid w:val="00683740"/>
    <w:rsid w:val="006842DA"/>
    <w:rsid w:val="00685650"/>
    <w:rsid w:val="00685BFD"/>
    <w:rsid w:val="00685E29"/>
    <w:rsid w:val="0068602A"/>
    <w:rsid w:val="006860B2"/>
    <w:rsid w:val="006862DB"/>
    <w:rsid w:val="0068633F"/>
    <w:rsid w:val="00686F15"/>
    <w:rsid w:val="0068711A"/>
    <w:rsid w:val="00687A5F"/>
    <w:rsid w:val="0069003D"/>
    <w:rsid w:val="00690DDD"/>
    <w:rsid w:val="00691093"/>
    <w:rsid w:val="006912A1"/>
    <w:rsid w:val="00691BD4"/>
    <w:rsid w:val="00691E78"/>
    <w:rsid w:val="00692807"/>
    <w:rsid w:val="0069379C"/>
    <w:rsid w:val="00693F00"/>
    <w:rsid w:val="00693FDD"/>
    <w:rsid w:val="00694092"/>
    <w:rsid w:val="00694FA6"/>
    <w:rsid w:val="006967E5"/>
    <w:rsid w:val="00696A05"/>
    <w:rsid w:val="00696D55"/>
    <w:rsid w:val="0069730C"/>
    <w:rsid w:val="006A01D0"/>
    <w:rsid w:val="006A0ABA"/>
    <w:rsid w:val="006A1704"/>
    <w:rsid w:val="006A1EDE"/>
    <w:rsid w:val="006A2B7A"/>
    <w:rsid w:val="006A40A1"/>
    <w:rsid w:val="006A4142"/>
    <w:rsid w:val="006A4CBD"/>
    <w:rsid w:val="006A4D70"/>
    <w:rsid w:val="006A4D8C"/>
    <w:rsid w:val="006A5378"/>
    <w:rsid w:val="006A5C5F"/>
    <w:rsid w:val="006A61DF"/>
    <w:rsid w:val="006A695E"/>
    <w:rsid w:val="006A6F2F"/>
    <w:rsid w:val="006A7797"/>
    <w:rsid w:val="006A795F"/>
    <w:rsid w:val="006A7EB6"/>
    <w:rsid w:val="006B01A6"/>
    <w:rsid w:val="006B0530"/>
    <w:rsid w:val="006B1CF1"/>
    <w:rsid w:val="006B254A"/>
    <w:rsid w:val="006B269C"/>
    <w:rsid w:val="006B2AF6"/>
    <w:rsid w:val="006B2CA1"/>
    <w:rsid w:val="006B3F0F"/>
    <w:rsid w:val="006B404A"/>
    <w:rsid w:val="006B43FB"/>
    <w:rsid w:val="006B5EC4"/>
    <w:rsid w:val="006B60AD"/>
    <w:rsid w:val="006B6223"/>
    <w:rsid w:val="006B72F3"/>
    <w:rsid w:val="006B7942"/>
    <w:rsid w:val="006B7F22"/>
    <w:rsid w:val="006C03C1"/>
    <w:rsid w:val="006C0465"/>
    <w:rsid w:val="006C0685"/>
    <w:rsid w:val="006C1016"/>
    <w:rsid w:val="006C1561"/>
    <w:rsid w:val="006C1848"/>
    <w:rsid w:val="006C2C80"/>
    <w:rsid w:val="006C2CAB"/>
    <w:rsid w:val="006C363E"/>
    <w:rsid w:val="006C3D99"/>
    <w:rsid w:val="006C4DBD"/>
    <w:rsid w:val="006C57BB"/>
    <w:rsid w:val="006C5897"/>
    <w:rsid w:val="006C58BB"/>
    <w:rsid w:val="006C70AF"/>
    <w:rsid w:val="006D0A4E"/>
    <w:rsid w:val="006D0BF5"/>
    <w:rsid w:val="006D0C17"/>
    <w:rsid w:val="006D1FD6"/>
    <w:rsid w:val="006D2039"/>
    <w:rsid w:val="006D2C1F"/>
    <w:rsid w:val="006D2E41"/>
    <w:rsid w:val="006D2F6B"/>
    <w:rsid w:val="006D37D5"/>
    <w:rsid w:val="006D381B"/>
    <w:rsid w:val="006D38EB"/>
    <w:rsid w:val="006D3DA7"/>
    <w:rsid w:val="006D3E50"/>
    <w:rsid w:val="006D439F"/>
    <w:rsid w:val="006D4FE5"/>
    <w:rsid w:val="006D5198"/>
    <w:rsid w:val="006D66B9"/>
    <w:rsid w:val="006D7968"/>
    <w:rsid w:val="006D7F2A"/>
    <w:rsid w:val="006E036E"/>
    <w:rsid w:val="006E0A9F"/>
    <w:rsid w:val="006E0CB0"/>
    <w:rsid w:val="006E0DD9"/>
    <w:rsid w:val="006E128B"/>
    <w:rsid w:val="006E1916"/>
    <w:rsid w:val="006E1D9A"/>
    <w:rsid w:val="006E1F06"/>
    <w:rsid w:val="006E2B19"/>
    <w:rsid w:val="006E4AD5"/>
    <w:rsid w:val="006E4F40"/>
    <w:rsid w:val="006E4FB4"/>
    <w:rsid w:val="006E54C1"/>
    <w:rsid w:val="006E650D"/>
    <w:rsid w:val="006F0B7C"/>
    <w:rsid w:val="006F12CC"/>
    <w:rsid w:val="006F18C7"/>
    <w:rsid w:val="006F1BA9"/>
    <w:rsid w:val="006F1C78"/>
    <w:rsid w:val="006F2D53"/>
    <w:rsid w:val="006F3152"/>
    <w:rsid w:val="006F46B4"/>
    <w:rsid w:val="006F4B64"/>
    <w:rsid w:val="006F4EF5"/>
    <w:rsid w:val="006F52C1"/>
    <w:rsid w:val="006F5353"/>
    <w:rsid w:val="006F5552"/>
    <w:rsid w:val="006F571D"/>
    <w:rsid w:val="006F59F1"/>
    <w:rsid w:val="006F5A31"/>
    <w:rsid w:val="006F6428"/>
    <w:rsid w:val="006F7065"/>
    <w:rsid w:val="006F7A1C"/>
    <w:rsid w:val="006F7DF8"/>
    <w:rsid w:val="00700091"/>
    <w:rsid w:val="00700829"/>
    <w:rsid w:val="00700FBD"/>
    <w:rsid w:val="0070115E"/>
    <w:rsid w:val="00701262"/>
    <w:rsid w:val="00702AD6"/>
    <w:rsid w:val="00702B74"/>
    <w:rsid w:val="00702B75"/>
    <w:rsid w:val="00703081"/>
    <w:rsid w:val="007031E6"/>
    <w:rsid w:val="00703390"/>
    <w:rsid w:val="007033F5"/>
    <w:rsid w:val="0070361C"/>
    <w:rsid w:val="00703AA5"/>
    <w:rsid w:val="00704A5F"/>
    <w:rsid w:val="00705567"/>
    <w:rsid w:val="007070F2"/>
    <w:rsid w:val="00707B9E"/>
    <w:rsid w:val="00707BD8"/>
    <w:rsid w:val="00710063"/>
    <w:rsid w:val="00710F59"/>
    <w:rsid w:val="007110B4"/>
    <w:rsid w:val="00711549"/>
    <w:rsid w:val="00711A37"/>
    <w:rsid w:val="00711BD6"/>
    <w:rsid w:val="00711F38"/>
    <w:rsid w:val="007126CF"/>
    <w:rsid w:val="00712706"/>
    <w:rsid w:val="00712DF9"/>
    <w:rsid w:val="007134C6"/>
    <w:rsid w:val="00713E8D"/>
    <w:rsid w:val="00714A22"/>
    <w:rsid w:val="00714BC7"/>
    <w:rsid w:val="007153A8"/>
    <w:rsid w:val="0071668D"/>
    <w:rsid w:val="00717E33"/>
    <w:rsid w:val="00717EB4"/>
    <w:rsid w:val="0072036E"/>
    <w:rsid w:val="00720BEC"/>
    <w:rsid w:val="007219EF"/>
    <w:rsid w:val="007220A5"/>
    <w:rsid w:val="00722475"/>
    <w:rsid w:val="00722F62"/>
    <w:rsid w:val="0072375D"/>
    <w:rsid w:val="00723B66"/>
    <w:rsid w:val="00723F93"/>
    <w:rsid w:val="00724091"/>
    <w:rsid w:val="0072453F"/>
    <w:rsid w:val="00725488"/>
    <w:rsid w:val="0072578C"/>
    <w:rsid w:val="007257FA"/>
    <w:rsid w:val="00725A6C"/>
    <w:rsid w:val="00725AD7"/>
    <w:rsid w:val="00725FBF"/>
    <w:rsid w:val="00726157"/>
    <w:rsid w:val="007303C9"/>
    <w:rsid w:val="00730C82"/>
    <w:rsid w:val="00731760"/>
    <w:rsid w:val="007322EB"/>
    <w:rsid w:val="00733119"/>
    <w:rsid w:val="00734035"/>
    <w:rsid w:val="00734AE0"/>
    <w:rsid w:val="00735A4D"/>
    <w:rsid w:val="007364D4"/>
    <w:rsid w:val="007365AA"/>
    <w:rsid w:val="00736E97"/>
    <w:rsid w:val="00736FCB"/>
    <w:rsid w:val="00736FDE"/>
    <w:rsid w:val="0073790A"/>
    <w:rsid w:val="00740B38"/>
    <w:rsid w:val="00741197"/>
    <w:rsid w:val="00741962"/>
    <w:rsid w:val="00741FF3"/>
    <w:rsid w:val="0074240A"/>
    <w:rsid w:val="007424EE"/>
    <w:rsid w:val="00742A77"/>
    <w:rsid w:val="00742E5B"/>
    <w:rsid w:val="00743328"/>
    <w:rsid w:val="00744143"/>
    <w:rsid w:val="007443D4"/>
    <w:rsid w:val="0074536E"/>
    <w:rsid w:val="00745441"/>
    <w:rsid w:val="00745C13"/>
    <w:rsid w:val="00746070"/>
    <w:rsid w:val="00746E47"/>
    <w:rsid w:val="00746FEA"/>
    <w:rsid w:val="00746FF1"/>
    <w:rsid w:val="00747DCE"/>
    <w:rsid w:val="007505E7"/>
    <w:rsid w:val="0075226E"/>
    <w:rsid w:val="00752759"/>
    <w:rsid w:val="007527FD"/>
    <w:rsid w:val="0075282F"/>
    <w:rsid w:val="0075383E"/>
    <w:rsid w:val="00754367"/>
    <w:rsid w:val="00754426"/>
    <w:rsid w:val="00754B87"/>
    <w:rsid w:val="0075522B"/>
    <w:rsid w:val="007556AB"/>
    <w:rsid w:val="00755814"/>
    <w:rsid w:val="00756B15"/>
    <w:rsid w:val="0075722A"/>
    <w:rsid w:val="00761649"/>
    <w:rsid w:val="00762553"/>
    <w:rsid w:val="00762672"/>
    <w:rsid w:val="00763035"/>
    <w:rsid w:val="0076382A"/>
    <w:rsid w:val="00763A7A"/>
    <w:rsid w:val="00763FE5"/>
    <w:rsid w:val="007640D2"/>
    <w:rsid w:val="007642D0"/>
    <w:rsid w:val="00764673"/>
    <w:rsid w:val="0076554A"/>
    <w:rsid w:val="00765C37"/>
    <w:rsid w:val="00766909"/>
    <w:rsid w:val="00766FAE"/>
    <w:rsid w:val="00766FE3"/>
    <w:rsid w:val="00767724"/>
    <w:rsid w:val="0076773E"/>
    <w:rsid w:val="00770539"/>
    <w:rsid w:val="00771055"/>
    <w:rsid w:val="00771781"/>
    <w:rsid w:val="00772414"/>
    <w:rsid w:val="0077256B"/>
    <w:rsid w:val="0077312D"/>
    <w:rsid w:val="007731B8"/>
    <w:rsid w:val="007739E3"/>
    <w:rsid w:val="00773D3A"/>
    <w:rsid w:val="00773E17"/>
    <w:rsid w:val="007743BA"/>
    <w:rsid w:val="00774AE9"/>
    <w:rsid w:val="00774D33"/>
    <w:rsid w:val="00775E07"/>
    <w:rsid w:val="007762B7"/>
    <w:rsid w:val="0077668E"/>
    <w:rsid w:val="0077687D"/>
    <w:rsid w:val="007775F1"/>
    <w:rsid w:val="00780AB6"/>
    <w:rsid w:val="00780F23"/>
    <w:rsid w:val="007813A5"/>
    <w:rsid w:val="0078142E"/>
    <w:rsid w:val="007817AE"/>
    <w:rsid w:val="00781B6B"/>
    <w:rsid w:val="00782018"/>
    <w:rsid w:val="007823D9"/>
    <w:rsid w:val="00782A2C"/>
    <w:rsid w:val="0078306F"/>
    <w:rsid w:val="007835B8"/>
    <w:rsid w:val="0078365D"/>
    <w:rsid w:val="007837C1"/>
    <w:rsid w:val="00784636"/>
    <w:rsid w:val="007849A5"/>
    <w:rsid w:val="0078528C"/>
    <w:rsid w:val="007852E1"/>
    <w:rsid w:val="007853D2"/>
    <w:rsid w:val="0078543F"/>
    <w:rsid w:val="00785667"/>
    <w:rsid w:val="00785AE4"/>
    <w:rsid w:val="00786DE5"/>
    <w:rsid w:val="00786E0E"/>
    <w:rsid w:val="007879B3"/>
    <w:rsid w:val="00787DDD"/>
    <w:rsid w:val="00790EA1"/>
    <w:rsid w:val="007911F6"/>
    <w:rsid w:val="0079124C"/>
    <w:rsid w:val="007914B0"/>
    <w:rsid w:val="0079152A"/>
    <w:rsid w:val="007925CD"/>
    <w:rsid w:val="0079387B"/>
    <w:rsid w:val="007939CC"/>
    <w:rsid w:val="00793B85"/>
    <w:rsid w:val="00794E18"/>
    <w:rsid w:val="00797BEC"/>
    <w:rsid w:val="007A00D5"/>
    <w:rsid w:val="007A0AC5"/>
    <w:rsid w:val="007A0D0E"/>
    <w:rsid w:val="007A112C"/>
    <w:rsid w:val="007A1544"/>
    <w:rsid w:val="007A1623"/>
    <w:rsid w:val="007A1EB2"/>
    <w:rsid w:val="007A314E"/>
    <w:rsid w:val="007A42F9"/>
    <w:rsid w:val="007A4AC1"/>
    <w:rsid w:val="007A550E"/>
    <w:rsid w:val="007A55F5"/>
    <w:rsid w:val="007A57B6"/>
    <w:rsid w:val="007A6059"/>
    <w:rsid w:val="007A616E"/>
    <w:rsid w:val="007A6A2A"/>
    <w:rsid w:val="007A6BFA"/>
    <w:rsid w:val="007A6C34"/>
    <w:rsid w:val="007A6E6B"/>
    <w:rsid w:val="007A7009"/>
    <w:rsid w:val="007A7536"/>
    <w:rsid w:val="007A7A18"/>
    <w:rsid w:val="007A7EB7"/>
    <w:rsid w:val="007B1604"/>
    <w:rsid w:val="007B160C"/>
    <w:rsid w:val="007B2074"/>
    <w:rsid w:val="007B22D4"/>
    <w:rsid w:val="007B2422"/>
    <w:rsid w:val="007B291B"/>
    <w:rsid w:val="007B2B2F"/>
    <w:rsid w:val="007B557F"/>
    <w:rsid w:val="007B5E84"/>
    <w:rsid w:val="007B5F1D"/>
    <w:rsid w:val="007B77AF"/>
    <w:rsid w:val="007B7930"/>
    <w:rsid w:val="007B7DBA"/>
    <w:rsid w:val="007C051E"/>
    <w:rsid w:val="007C0F90"/>
    <w:rsid w:val="007C1911"/>
    <w:rsid w:val="007C233F"/>
    <w:rsid w:val="007C2526"/>
    <w:rsid w:val="007C2644"/>
    <w:rsid w:val="007C3225"/>
    <w:rsid w:val="007C3BE2"/>
    <w:rsid w:val="007C3BE7"/>
    <w:rsid w:val="007C4131"/>
    <w:rsid w:val="007C422A"/>
    <w:rsid w:val="007C4490"/>
    <w:rsid w:val="007C467C"/>
    <w:rsid w:val="007C479B"/>
    <w:rsid w:val="007C507C"/>
    <w:rsid w:val="007C511A"/>
    <w:rsid w:val="007C521F"/>
    <w:rsid w:val="007C7014"/>
    <w:rsid w:val="007D08E2"/>
    <w:rsid w:val="007D0BB5"/>
    <w:rsid w:val="007D1473"/>
    <w:rsid w:val="007D14F7"/>
    <w:rsid w:val="007D1BE9"/>
    <w:rsid w:val="007D27BA"/>
    <w:rsid w:val="007D2974"/>
    <w:rsid w:val="007D2F3E"/>
    <w:rsid w:val="007D38D4"/>
    <w:rsid w:val="007D4BA8"/>
    <w:rsid w:val="007D5125"/>
    <w:rsid w:val="007D52AF"/>
    <w:rsid w:val="007D640D"/>
    <w:rsid w:val="007D697A"/>
    <w:rsid w:val="007D6B68"/>
    <w:rsid w:val="007D70CE"/>
    <w:rsid w:val="007D7379"/>
    <w:rsid w:val="007D7391"/>
    <w:rsid w:val="007D73E2"/>
    <w:rsid w:val="007D7845"/>
    <w:rsid w:val="007D7AF5"/>
    <w:rsid w:val="007D7DEE"/>
    <w:rsid w:val="007E0728"/>
    <w:rsid w:val="007E07CA"/>
    <w:rsid w:val="007E1347"/>
    <w:rsid w:val="007E159D"/>
    <w:rsid w:val="007E1669"/>
    <w:rsid w:val="007E1B2C"/>
    <w:rsid w:val="007E2D5E"/>
    <w:rsid w:val="007E3517"/>
    <w:rsid w:val="007E405C"/>
    <w:rsid w:val="007E4285"/>
    <w:rsid w:val="007E4485"/>
    <w:rsid w:val="007E524E"/>
    <w:rsid w:val="007E5FCE"/>
    <w:rsid w:val="007E6009"/>
    <w:rsid w:val="007E771F"/>
    <w:rsid w:val="007E773D"/>
    <w:rsid w:val="007E7B9A"/>
    <w:rsid w:val="007F0109"/>
    <w:rsid w:val="007F02E3"/>
    <w:rsid w:val="007F0732"/>
    <w:rsid w:val="007F0E54"/>
    <w:rsid w:val="007F3A17"/>
    <w:rsid w:val="007F3D25"/>
    <w:rsid w:val="007F4262"/>
    <w:rsid w:val="007F459B"/>
    <w:rsid w:val="007F47D4"/>
    <w:rsid w:val="007F4C52"/>
    <w:rsid w:val="007F4E9E"/>
    <w:rsid w:val="007F4F1D"/>
    <w:rsid w:val="007F5F36"/>
    <w:rsid w:val="007F66D6"/>
    <w:rsid w:val="007F683B"/>
    <w:rsid w:val="007F68E0"/>
    <w:rsid w:val="007F6C0F"/>
    <w:rsid w:val="007F727A"/>
    <w:rsid w:val="007F7910"/>
    <w:rsid w:val="008000D1"/>
    <w:rsid w:val="008001A1"/>
    <w:rsid w:val="008004A8"/>
    <w:rsid w:val="00801013"/>
    <w:rsid w:val="0080101B"/>
    <w:rsid w:val="00801372"/>
    <w:rsid w:val="0080192C"/>
    <w:rsid w:val="008019F7"/>
    <w:rsid w:val="00801B3E"/>
    <w:rsid w:val="00801BFC"/>
    <w:rsid w:val="0080295A"/>
    <w:rsid w:val="00802B34"/>
    <w:rsid w:val="00802E79"/>
    <w:rsid w:val="00802E9F"/>
    <w:rsid w:val="008030FA"/>
    <w:rsid w:val="00803258"/>
    <w:rsid w:val="00803631"/>
    <w:rsid w:val="00803954"/>
    <w:rsid w:val="00803B47"/>
    <w:rsid w:val="0080400A"/>
    <w:rsid w:val="0080444C"/>
    <w:rsid w:val="0080478C"/>
    <w:rsid w:val="00804F98"/>
    <w:rsid w:val="00805060"/>
    <w:rsid w:val="008057E7"/>
    <w:rsid w:val="00805A5D"/>
    <w:rsid w:val="00805EA4"/>
    <w:rsid w:val="00806029"/>
    <w:rsid w:val="00806CE1"/>
    <w:rsid w:val="008070E4"/>
    <w:rsid w:val="00807A71"/>
    <w:rsid w:val="00807BDF"/>
    <w:rsid w:val="00807F53"/>
    <w:rsid w:val="008102E8"/>
    <w:rsid w:val="00810D60"/>
    <w:rsid w:val="008111FF"/>
    <w:rsid w:val="0081179C"/>
    <w:rsid w:val="00812844"/>
    <w:rsid w:val="00812ABD"/>
    <w:rsid w:val="0081360C"/>
    <w:rsid w:val="00813A17"/>
    <w:rsid w:val="00814B2E"/>
    <w:rsid w:val="00814E8C"/>
    <w:rsid w:val="00815731"/>
    <w:rsid w:val="00815F0C"/>
    <w:rsid w:val="0081638E"/>
    <w:rsid w:val="0081641E"/>
    <w:rsid w:val="00816825"/>
    <w:rsid w:val="00816A47"/>
    <w:rsid w:val="0081763D"/>
    <w:rsid w:val="00817A06"/>
    <w:rsid w:val="00817B4C"/>
    <w:rsid w:val="00821098"/>
    <w:rsid w:val="008216D0"/>
    <w:rsid w:val="00822289"/>
    <w:rsid w:val="008222A5"/>
    <w:rsid w:val="008231BD"/>
    <w:rsid w:val="008247E8"/>
    <w:rsid w:val="008249A3"/>
    <w:rsid w:val="008256A7"/>
    <w:rsid w:val="008259C8"/>
    <w:rsid w:val="00825C1C"/>
    <w:rsid w:val="0082664E"/>
    <w:rsid w:val="00826B15"/>
    <w:rsid w:val="008274B3"/>
    <w:rsid w:val="00827CC9"/>
    <w:rsid w:val="008308D0"/>
    <w:rsid w:val="00831307"/>
    <w:rsid w:val="008318C8"/>
    <w:rsid w:val="00832CBF"/>
    <w:rsid w:val="00832E7F"/>
    <w:rsid w:val="008334BD"/>
    <w:rsid w:val="00833D7E"/>
    <w:rsid w:val="00833E82"/>
    <w:rsid w:val="00834892"/>
    <w:rsid w:val="00834CA3"/>
    <w:rsid w:val="0083546C"/>
    <w:rsid w:val="00835588"/>
    <w:rsid w:val="008362D6"/>
    <w:rsid w:val="00837A45"/>
    <w:rsid w:val="00837B51"/>
    <w:rsid w:val="00837BC2"/>
    <w:rsid w:val="00837E0D"/>
    <w:rsid w:val="00840859"/>
    <w:rsid w:val="00841499"/>
    <w:rsid w:val="00841DE5"/>
    <w:rsid w:val="00842231"/>
    <w:rsid w:val="00842892"/>
    <w:rsid w:val="00842C2F"/>
    <w:rsid w:val="00842E31"/>
    <w:rsid w:val="00843176"/>
    <w:rsid w:val="00843512"/>
    <w:rsid w:val="00843894"/>
    <w:rsid w:val="008440B1"/>
    <w:rsid w:val="00845062"/>
    <w:rsid w:val="008458F4"/>
    <w:rsid w:val="00846430"/>
    <w:rsid w:val="00846543"/>
    <w:rsid w:val="0084791A"/>
    <w:rsid w:val="00847A84"/>
    <w:rsid w:val="00847E73"/>
    <w:rsid w:val="0085066A"/>
    <w:rsid w:val="00850AB5"/>
    <w:rsid w:val="00850D12"/>
    <w:rsid w:val="00851204"/>
    <w:rsid w:val="0085131D"/>
    <w:rsid w:val="008514F7"/>
    <w:rsid w:val="00851F95"/>
    <w:rsid w:val="008521C5"/>
    <w:rsid w:val="008522D7"/>
    <w:rsid w:val="0085391E"/>
    <w:rsid w:val="00853DD5"/>
    <w:rsid w:val="00853FB0"/>
    <w:rsid w:val="008554E7"/>
    <w:rsid w:val="008569A4"/>
    <w:rsid w:val="008569AE"/>
    <w:rsid w:val="00856F6C"/>
    <w:rsid w:val="00857975"/>
    <w:rsid w:val="00857A3C"/>
    <w:rsid w:val="008605C5"/>
    <w:rsid w:val="00861318"/>
    <w:rsid w:val="00861C07"/>
    <w:rsid w:val="00861E13"/>
    <w:rsid w:val="00861F2C"/>
    <w:rsid w:val="00862754"/>
    <w:rsid w:val="00862F16"/>
    <w:rsid w:val="008630DD"/>
    <w:rsid w:val="0086319B"/>
    <w:rsid w:val="008635EB"/>
    <w:rsid w:val="008638C3"/>
    <w:rsid w:val="008641D6"/>
    <w:rsid w:val="008643D6"/>
    <w:rsid w:val="0086468B"/>
    <w:rsid w:val="00864840"/>
    <w:rsid w:val="00866303"/>
    <w:rsid w:val="0086659B"/>
    <w:rsid w:val="008669DF"/>
    <w:rsid w:val="00866AE9"/>
    <w:rsid w:val="008675CB"/>
    <w:rsid w:val="0087066F"/>
    <w:rsid w:val="008715FF"/>
    <w:rsid w:val="00871B2B"/>
    <w:rsid w:val="0087216A"/>
    <w:rsid w:val="00873ECA"/>
    <w:rsid w:val="00874493"/>
    <w:rsid w:val="008748FE"/>
    <w:rsid w:val="00874CD0"/>
    <w:rsid w:val="00874DDF"/>
    <w:rsid w:val="00875002"/>
    <w:rsid w:val="0087527E"/>
    <w:rsid w:val="00875392"/>
    <w:rsid w:val="008759E7"/>
    <w:rsid w:val="00875BAB"/>
    <w:rsid w:val="00876774"/>
    <w:rsid w:val="0087796B"/>
    <w:rsid w:val="00880257"/>
    <w:rsid w:val="008803D4"/>
    <w:rsid w:val="00880617"/>
    <w:rsid w:val="00881722"/>
    <w:rsid w:val="0088198C"/>
    <w:rsid w:val="00881A83"/>
    <w:rsid w:val="008820EC"/>
    <w:rsid w:val="00882ABB"/>
    <w:rsid w:val="00882BFD"/>
    <w:rsid w:val="00882E5D"/>
    <w:rsid w:val="00883372"/>
    <w:rsid w:val="00883A9F"/>
    <w:rsid w:val="00884217"/>
    <w:rsid w:val="00884272"/>
    <w:rsid w:val="00884C09"/>
    <w:rsid w:val="008850CD"/>
    <w:rsid w:val="008856F2"/>
    <w:rsid w:val="00885C51"/>
    <w:rsid w:val="0088612F"/>
    <w:rsid w:val="00886177"/>
    <w:rsid w:val="00886988"/>
    <w:rsid w:val="008871FB"/>
    <w:rsid w:val="00887765"/>
    <w:rsid w:val="00887B1E"/>
    <w:rsid w:val="00887EEF"/>
    <w:rsid w:val="00890E57"/>
    <w:rsid w:val="008917C6"/>
    <w:rsid w:val="00891961"/>
    <w:rsid w:val="00891DA8"/>
    <w:rsid w:val="00891E89"/>
    <w:rsid w:val="008920FF"/>
    <w:rsid w:val="0089219F"/>
    <w:rsid w:val="00892C5F"/>
    <w:rsid w:val="00892CCA"/>
    <w:rsid w:val="0089363A"/>
    <w:rsid w:val="00893AAA"/>
    <w:rsid w:val="008948DF"/>
    <w:rsid w:val="00894FF3"/>
    <w:rsid w:val="008968AC"/>
    <w:rsid w:val="00896B55"/>
    <w:rsid w:val="00896BAE"/>
    <w:rsid w:val="00896D65"/>
    <w:rsid w:val="00896F97"/>
    <w:rsid w:val="008976BD"/>
    <w:rsid w:val="00897DBA"/>
    <w:rsid w:val="008A00C5"/>
    <w:rsid w:val="008A0857"/>
    <w:rsid w:val="008A08B6"/>
    <w:rsid w:val="008A0920"/>
    <w:rsid w:val="008A0D39"/>
    <w:rsid w:val="008A1AAA"/>
    <w:rsid w:val="008A255A"/>
    <w:rsid w:val="008A27CF"/>
    <w:rsid w:val="008A32AD"/>
    <w:rsid w:val="008A40A0"/>
    <w:rsid w:val="008A4734"/>
    <w:rsid w:val="008A4A0F"/>
    <w:rsid w:val="008A4AE9"/>
    <w:rsid w:val="008A4F43"/>
    <w:rsid w:val="008A58E8"/>
    <w:rsid w:val="008A5D57"/>
    <w:rsid w:val="008A61F9"/>
    <w:rsid w:val="008A6FB6"/>
    <w:rsid w:val="008A7C76"/>
    <w:rsid w:val="008B095E"/>
    <w:rsid w:val="008B09EB"/>
    <w:rsid w:val="008B0E47"/>
    <w:rsid w:val="008B0FC4"/>
    <w:rsid w:val="008B10BF"/>
    <w:rsid w:val="008B135C"/>
    <w:rsid w:val="008B1D7B"/>
    <w:rsid w:val="008B217F"/>
    <w:rsid w:val="008B21A2"/>
    <w:rsid w:val="008B27EF"/>
    <w:rsid w:val="008B2C31"/>
    <w:rsid w:val="008B2F63"/>
    <w:rsid w:val="008B3268"/>
    <w:rsid w:val="008B37E6"/>
    <w:rsid w:val="008B3C0A"/>
    <w:rsid w:val="008B4616"/>
    <w:rsid w:val="008B5760"/>
    <w:rsid w:val="008B57D2"/>
    <w:rsid w:val="008B5B7F"/>
    <w:rsid w:val="008B678B"/>
    <w:rsid w:val="008B6A99"/>
    <w:rsid w:val="008B6AA7"/>
    <w:rsid w:val="008B6AB4"/>
    <w:rsid w:val="008B7793"/>
    <w:rsid w:val="008B7FAC"/>
    <w:rsid w:val="008C00B8"/>
    <w:rsid w:val="008C0328"/>
    <w:rsid w:val="008C04D1"/>
    <w:rsid w:val="008C065D"/>
    <w:rsid w:val="008C0FA2"/>
    <w:rsid w:val="008C1F72"/>
    <w:rsid w:val="008C24C1"/>
    <w:rsid w:val="008C25C1"/>
    <w:rsid w:val="008C2E69"/>
    <w:rsid w:val="008C3606"/>
    <w:rsid w:val="008C3C02"/>
    <w:rsid w:val="008C3ECA"/>
    <w:rsid w:val="008C4CD2"/>
    <w:rsid w:val="008C53DF"/>
    <w:rsid w:val="008C5597"/>
    <w:rsid w:val="008C586A"/>
    <w:rsid w:val="008C5F15"/>
    <w:rsid w:val="008C63B5"/>
    <w:rsid w:val="008C6EC3"/>
    <w:rsid w:val="008C767E"/>
    <w:rsid w:val="008C7B81"/>
    <w:rsid w:val="008D0362"/>
    <w:rsid w:val="008D115C"/>
    <w:rsid w:val="008D1A2B"/>
    <w:rsid w:val="008D2242"/>
    <w:rsid w:val="008D26F7"/>
    <w:rsid w:val="008D31D8"/>
    <w:rsid w:val="008D51FA"/>
    <w:rsid w:val="008D5557"/>
    <w:rsid w:val="008D628E"/>
    <w:rsid w:val="008D63F4"/>
    <w:rsid w:val="008D68B0"/>
    <w:rsid w:val="008D6AB2"/>
    <w:rsid w:val="008D738F"/>
    <w:rsid w:val="008D792A"/>
    <w:rsid w:val="008E0032"/>
    <w:rsid w:val="008E025D"/>
    <w:rsid w:val="008E02E5"/>
    <w:rsid w:val="008E0654"/>
    <w:rsid w:val="008E0E22"/>
    <w:rsid w:val="008E0EEE"/>
    <w:rsid w:val="008E10D7"/>
    <w:rsid w:val="008E1743"/>
    <w:rsid w:val="008E18AB"/>
    <w:rsid w:val="008E1AC9"/>
    <w:rsid w:val="008E1B6A"/>
    <w:rsid w:val="008E21CA"/>
    <w:rsid w:val="008E2BD8"/>
    <w:rsid w:val="008E38B5"/>
    <w:rsid w:val="008E3B4B"/>
    <w:rsid w:val="008E3D2B"/>
    <w:rsid w:val="008E48DD"/>
    <w:rsid w:val="008E4C2F"/>
    <w:rsid w:val="008E4E19"/>
    <w:rsid w:val="008E5601"/>
    <w:rsid w:val="008E581B"/>
    <w:rsid w:val="008E5C0C"/>
    <w:rsid w:val="008E6367"/>
    <w:rsid w:val="008E639D"/>
    <w:rsid w:val="008E70CF"/>
    <w:rsid w:val="008E7436"/>
    <w:rsid w:val="008E772B"/>
    <w:rsid w:val="008E7F07"/>
    <w:rsid w:val="008E7F8B"/>
    <w:rsid w:val="008F0F5D"/>
    <w:rsid w:val="008F1039"/>
    <w:rsid w:val="008F1061"/>
    <w:rsid w:val="008F1071"/>
    <w:rsid w:val="008F10AA"/>
    <w:rsid w:val="008F1705"/>
    <w:rsid w:val="008F2267"/>
    <w:rsid w:val="008F26B2"/>
    <w:rsid w:val="008F2DC0"/>
    <w:rsid w:val="008F3705"/>
    <w:rsid w:val="008F3F10"/>
    <w:rsid w:val="008F5120"/>
    <w:rsid w:val="008F6313"/>
    <w:rsid w:val="008F66AB"/>
    <w:rsid w:val="008F6CD8"/>
    <w:rsid w:val="008F6E79"/>
    <w:rsid w:val="008F70D3"/>
    <w:rsid w:val="008F742D"/>
    <w:rsid w:val="008F78ED"/>
    <w:rsid w:val="009007A4"/>
    <w:rsid w:val="009009BB"/>
    <w:rsid w:val="00900ADB"/>
    <w:rsid w:val="00900B88"/>
    <w:rsid w:val="00902036"/>
    <w:rsid w:val="00902B20"/>
    <w:rsid w:val="00902C40"/>
    <w:rsid w:val="009037CD"/>
    <w:rsid w:val="00904757"/>
    <w:rsid w:val="009058F5"/>
    <w:rsid w:val="009062F1"/>
    <w:rsid w:val="00906840"/>
    <w:rsid w:val="009069C8"/>
    <w:rsid w:val="00906D03"/>
    <w:rsid w:val="00907A6F"/>
    <w:rsid w:val="009110EF"/>
    <w:rsid w:val="00911641"/>
    <w:rsid w:val="00911BDD"/>
    <w:rsid w:val="009122DC"/>
    <w:rsid w:val="00912A86"/>
    <w:rsid w:val="009133D7"/>
    <w:rsid w:val="00913823"/>
    <w:rsid w:val="00914052"/>
    <w:rsid w:val="00914373"/>
    <w:rsid w:val="00914924"/>
    <w:rsid w:val="00914CB7"/>
    <w:rsid w:val="009158AD"/>
    <w:rsid w:val="00915B99"/>
    <w:rsid w:val="00916518"/>
    <w:rsid w:val="00916845"/>
    <w:rsid w:val="00916BFB"/>
    <w:rsid w:val="00917BB4"/>
    <w:rsid w:val="00917C5E"/>
    <w:rsid w:val="00917F3E"/>
    <w:rsid w:val="0092016B"/>
    <w:rsid w:val="009204EC"/>
    <w:rsid w:val="0092086E"/>
    <w:rsid w:val="009212E7"/>
    <w:rsid w:val="009213AA"/>
    <w:rsid w:val="00921486"/>
    <w:rsid w:val="00921CDC"/>
    <w:rsid w:val="00922A58"/>
    <w:rsid w:val="00922F61"/>
    <w:rsid w:val="00922FEE"/>
    <w:rsid w:val="009231A8"/>
    <w:rsid w:val="009236AA"/>
    <w:rsid w:val="00924059"/>
    <w:rsid w:val="009244D8"/>
    <w:rsid w:val="009252F6"/>
    <w:rsid w:val="009258A1"/>
    <w:rsid w:val="00925F7E"/>
    <w:rsid w:val="0092684B"/>
    <w:rsid w:val="00926853"/>
    <w:rsid w:val="00926950"/>
    <w:rsid w:val="00926998"/>
    <w:rsid w:val="009271BB"/>
    <w:rsid w:val="00927C66"/>
    <w:rsid w:val="009305BD"/>
    <w:rsid w:val="00930E04"/>
    <w:rsid w:val="00931A5E"/>
    <w:rsid w:val="0093208F"/>
    <w:rsid w:val="00932373"/>
    <w:rsid w:val="0093301E"/>
    <w:rsid w:val="00933055"/>
    <w:rsid w:val="00933C1C"/>
    <w:rsid w:val="00934856"/>
    <w:rsid w:val="00934D47"/>
    <w:rsid w:val="009355D8"/>
    <w:rsid w:val="00935954"/>
    <w:rsid w:val="0093649F"/>
    <w:rsid w:val="00936B52"/>
    <w:rsid w:val="00936BB1"/>
    <w:rsid w:val="00936F2B"/>
    <w:rsid w:val="0093717B"/>
    <w:rsid w:val="009401CA"/>
    <w:rsid w:val="00940542"/>
    <w:rsid w:val="00940615"/>
    <w:rsid w:val="00940767"/>
    <w:rsid w:val="00941367"/>
    <w:rsid w:val="0094168D"/>
    <w:rsid w:val="00941ED1"/>
    <w:rsid w:val="0094257F"/>
    <w:rsid w:val="00942855"/>
    <w:rsid w:val="00942B1C"/>
    <w:rsid w:val="009431EC"/>
    <w:rsid w:val="009434AF"/>
    <w:rsid w:val="00944035"/>
    <w:rsid w:val="00944305"/>
    <w:rsid w:val="009448E8"/>
    <w:rsid w:val="0094496E"/>
    <w:rsid w:val="009450BB"/>
    <w:rsid w:val="0094516B"/>
    <w:rsid w:val="009462AC"/>
    <w:rsid w:val="00950597"/>
    <w:rsid w:val="00950726"/>
    <w:rsid w:val="00950A8F"/>
    <w:rsid w:val="00950D76"/>
    <w:rsid w:val="00950F0A"/>
    <w:rsid w:val="009513C3"/>
    <w:rsid w:val="00951A32"/>
    <w:rsid w:val="00951AF2"/>
    <w:rsid w:val="009520FB"/>
    <w:rsid w:val="009526FA"/>
    <w:rsid w:val="00952EC6"/>
    <w:rsid w:val="009530BC"/>
    <w:rsid w:val="00953896"/>
    <w:rsid w:val="009538B6"/>
    <w:rsid w:val="0095429B"/>
    <w:rsid w:val="009546B3"/>
    <w:rsid w:val="00954A32"/>
    <w:rsid w:val="0095680B"/>
    <w:rsid w:val="00956B62"/>
    <w:rsid w:val="00956C14"/>
    <w:rsid w:val="00957363"/>
    <w:rsid w:val="009574D5"/>
    <w:rsid w:val="00957F16"/>
    <w:rsid w:val="009620B0"/>
    <w:rsid w:val="0096300B"/>
    <w:rsid w:val="00963577"/>
    <w:rsid w:val="0096386D"/>
    <w:rsid w:val="009645CC"/>
    <w:rsid w:val="00965665"/>
    <w:rsid w:val="009663FA"/>
    <w:rsid w:val="00966D69"/>
    <w:rsid w:val="00967CC1"/>
    <w:rsid w:val="009700E2"/>
    <w:rsid w:val="00970289"/>
    <w:rsid w:val="009702C3"/>
    <w:rsid w:val="009708AF"/>
    <w:rsid w:val="00970B7A"/>
    <w:rsid w:val="00971610"/>
    <w:rsid w:val="00971FF2"/>
    <w:rsid w:val="00972302"/>
    <w:rsid w:val="009729F5"/>
    <w:rsid w:val="009736A9"/>
    <w:rsid w:val="00973933"/>
    <w:rsid w:val="0097583A"/>
    <w:rsid w:val="0097600A"/>
    <w:rsid w:val="009760D3"/>
    <w:rsid w:val="00976134"/>
    <w:rsid w:val="009762C3"/>
    <w:rsid w:val="009763C8"/>
    <w:rsid w:val="009769FB"/>
    <w:rsid w:val="009801FC"/>
    <w:rsid w:val="00980471"/>
    <w:rsid w:val="0098048A"/>
    <w:rsid w:val="00981145"/>
    <w:rsid w:val="00981358"/>
    <w:rsid w:val="009815E6"/>
    <w:rsid w:val="0098170E"/>
    <w:rsid w:val="0098194D"/>
    <w:rsid w:val="00981BF7"/>
    <w:rsid w:val="0098208A"/>
    <w:rsid w:val="009820E1"/>
    <w:rsid w:val="009827E7"/>
    <w:rsid w:val="0098298B"/>
    <w:rsid w:val="00982C3C"/>
    <w:rsid w:val="0098383F"/>
    <w:rsid w:val="00983CFC"/>
    <w:rsid w:val="00983ED0"/>
    <w:rsid w:val="009866D5"/>
    <w:rsid w:val="00986991"/>
    <w:rsid w:val="00986E89"/>
    <w:rsid w:val="00987AE0"/>
    <w:rsid w:val="00990F4E"/>
    <w:rsid w:val="009911CF"/>
    <w:rsid w:val="009919D5"/>
    <w:rsid w:val="00991D16"/>
    <w:rsid w:val="00991F93"/>
    <w:rsid w:val="00992085"/>
    <w:rsid w:val="0099278C"/>
    <w:rsid w:val="00992AC0"/>
    <w:rsid w:val="00992EBE"/>
    <w:rsid w:val="00993BA5"/>
    <w:rsid w:val="0099443B"/>
    <w:rsid w:val="009948D6"/>
    <w:rsid w:val="00994CCB"/>
    <w:rsid w:val="009955B3"/>
    <w:rsid w:val="00995D95"/>
    <w:rsid w:val="00995E85"/>
    <w:rsid w:val="00995F8C"/>
    <w:rsid w:val="00996312"/>
    <w:rsid w:val="009974FB"/>
    <w:rsid w:val="00997898"/>
    <w:rsid w:val="00997AC7"/>
    <w:rsid w:val="00997C3F"/>
    <w:rsid w:val="00997FCE"/>
    <w:rsid w:val="009A03D1"/>
    <w:rsid w:val="009A12F0"/>
    <w:rsid w:val="009A3167"/>
    <w:rsid w:val="009A331F"/>
    <w:rsid w:val="009A3674"/>
    <w:rsid w:val="009A39D8"/>
    <w:rsid w:val="009A3A16"/>
    <w:rsid w:val="009A3AAC"/>
    <w:rsid w:val="009A4289"/>
    <w:rsid w:val="009A5020"/>
    <w:rsid w:val="009A5C23"/>
    <w:rsid w:val="009A60BE"/>
    <w:rsid w:val="009A62E7"/>
    <w:rsid w:val="009A66A0"/>
    <w:rsid w:val="009A7355"/>
    <w:rsid w:val="009A7A5B"/>
    <w:rsid w:val="009A7BCF"/>
    <w:rsid w:val="009B09EC"/>
    <w:rsid w:val="009B1AB0"/>
    <w:rsid w:val="009B1B60"/>
    <w:rsid w:val="009B2047"/>
    <w:rsid w:val="009B2164"/>
    <w:rsid w:val="009B2455"/>
    <w:rsid w:val="009B28D3"/>
    <w:rsid w:val="009B2985"/>
    <w:rsid w:val="009B3014"/>
    <w:rsid w:val="009B31C5"/>
    <w:rsid w:val="009B4543"/>
    <w:rsid w:val="009B4B44"/>
    <w:rsid w:val="009B4D9C"/>
    <w:rsid w:val="009B60FB"/>
    <w:rsid w:val="009B6B93"/>
    <w:rsid w:val="009B6C7B"/>
    <w:rsid w:val="009B7C1E"/>
    <w:rsid w:val="009B7F44"/>
    <w:rsid w:val="009C0148"/>
    <w:rsid w:val="009C0396"/>
    <w:rsid w:val="009C0724"/>
    <w:rsid w:val="009C162A"/>
    <w:rsid w:val="009C1CC1"/>
    <w:rsid w:val="009C227D"/>
    <w:rsid w:val="009C3599"/>
    <w:rsid w:val="009C3C14"/>
    <w:rsid w:val="009C4750"/>
    <w:rsid w:val="009C51EC"/>
    <w:rsid w:val="009C5481"/>
    <w:rsid w:val="009C5522"/>
    <w:rsid w:val="009C585E"/>
    <w:rsid w:val="009C771D"/>
    <w:rsid w:val="009D022D"/>
    <w:rsid w:val="009D0EE2"/>
    <w:rsid w:val="009D149D"/>
    <w:rsid w:val="009D197D"/>
    <w:rsid w:val="009D21B4"/>
    <w:rsid w:val="009D279F"/>
    <w:rsid w:val="009D324F"/>
    <w:rsid w:val="009D3C45"/>
    <w:rsid w:val="009D3E94"/>
    <w:rsid w:val="009D4CE4"/>
    <w:rsid w:val="009D61EF"/>
    <w:rsid w:val="009D6BA8"/>
    <w:rsid w:val="009D6DFD"/>
    <w:rsid w:val="009D744C"/>
    <w:rsid w:val="009E0904"/>
    <w:rsid w:val="009E0ADC"/>
    <w:rsid w:val="009E14D4"/>
    <w:rsid w:val="009E20E3"/>
    <w:rsid w:val="009E2E75"/>
    <w:rsid w:val="009E341B"/>
    <w:rsid w:val="009E35E6"/>
    <w:rsid w:val="009E374C"/>
    <w:rsid w:val="009E3861"/>
    <w:rsid w:val="009E3867"/>
    <w:rsid w:val="009E498C"/>
    <w:rsid w:val="009E4C00"/>
    <w:rsid w:val="009E5466"/>
    <w:rsid w:val="009E5F51"/>
    <w:rsid w:val="009E6923"/>
    <w:rsid w:val="009E6F82"/>
    <w:rsid w:val="009E73B0"/>
    <w:rsid w:val="009E7D42"/>
    <w:rsid w:val="009F03E2"/>
    <w:rsid w:val="009F088A"/>
    <w:rsid w:val="009F0BF5"/>
    <w:rsid w:val="009F1601"/>
    <w:rsid w:val="009F2004"/>
    <w:rsid w:val="009F22AB"/>
    <w:rsid w:val="009F2EF6"/>
    <w:rsid w:val="009F369F"/>
    <w:rsid w:val="009F5EC5"/>
    <w:rsid w:val="009F6D77"/>
    <w:rsid w:val="009F6EC2"/>
    <w:rsid w:val="009F73A8"/>
    <w:rsid w:val="009F7542"/>
    <w:rsid w:val="009F79A9"/>
    <w:rsid w:val="009F7F13"/>
    <w:rsid w:val="00A007E4"/>
    <w:rsid w:val="00A00A03"/>
    <w:rsid w:val="00A00B15"/>
    <w:rsid w:val="00A00D33"/>
    <w:rsid w:val="00A0161E"/>
    <w:rsid w:val="00A0318E"/>
    <w:rsid w:val="00A037EA"/>
    <w:rsid w:val="00A03CEE"/>
    <w:rsid w:val="00A04602"/>
    <w:rsid w:val="00A04802"/>
    <w:rsid w:val="00A04EBF"/>
    <w:rsid w:val="00A065F2"/>
    <w:rsid w:val="00A07885"/>
    <w:rsid w:val="00A07D8E"/>
    <w:rsid w:val="00A102BD"/>
    <w:rsid w:val="00A10C43"/>
    <w:rsid w:val="00A114E9"/>
    <w:rsid w:val="00A11BEB"/>
    <w:rsid w:val="00A120DA"/>
    <w:rsid w:val="00A12CBE"/>
    <w:rsid w:val="00A141F0"/>
    <w:rsid w:val="00A14A98"/>
    <w:rsid w:val="00A15591"/>
    <w:rsid w:val="00A156E1"/>
    <w:rsid w:val="00A159F6"/>
    <w:rsid w:val="00A16035"/>
    <w:rsid w:val="00A16737"/>
    <w:rsid w:val="00A16889"/>
    <w:rsid w:val="00A17150"/>
    <w:rsid w:val="00A1746D"/>
    <w:rsid w:val="00A17908"/>
    <w:rsid w:val="00A20132"/>
    <w:rsid w:val="00A20767"/>
    <w:rsid w:val="00A208D9"/>
    <w:rsid w:val="00A21D2A"/>
    <w:rsid w:val="00A22353"/>
    <w:rsid w:val="00A2240F"/>
    <w:rsid w:val="00A22DA7"/>
    <w:rsid w:val="00A23396"/>
    <w:rsid w:val="00A234AE"/>
    <w:rsid w:val="00A23657"/>
    <w:rsid w:val="00A237A2"/>
    <w:rsid w:val="00A23801"/>
    <w:rsid w:val="00A23AB6"/>
    <w:rsid w:val="00A2420D"/>
    <w:rsid w:val="00A24B94"/>
    <w:rsid w:val="00A2509B"/>
    <w:rsid w:val="00A25224"/>
    <w:rsid w:val="00A2548B"/>
    <w:rsid w:val="00A25BF0"/>
    <w:rsid w:val="00A26501"/>
    <w:rsid w:val="00A267FB"/>
    <w:rsid w:val="00A2686C"/>
    <w:rsid w:val="00A26AEC"/>
    <w:rsid w:val="00A27039"/>
    <w:rsid w:val="00A270FE"/>
    <w:rsid w:val="00A271DB"/>
    <w:rsid w:val="00A2743F"/>
    <w:rsid w:val="00A30115"/>
    <w:rsid w:val="00A301E7"/>
    <w:rsid w:val="00A30516"/>
    <w:rsid w:val="00A30568"/>
    <w:rsid w:val="00A30952"/>
    <w:rsid w:val="00A30BEC"/>
    <w:rsid w:val="00A30CBC"/>
    <w:rsid w:val="00A30E40"/>
    <w:rsid w:val="00A31C7C"/>
    <w:rsid w:val="00A31F8E"/>
    <w:rsid w:val="00A32F8F"/>
    <w:rsid w:val="00A331D7"/>
    <w:rsid w:val="00A3377F"/>
    <w:rsid w:val="00A33D49"/>
    <w:rsid w:val="00A34181"/>
    <w:rsid w:val="00A3439F"/>
    <w:rsid w:val="00A34C89"/>
    <w:rsid w:val="00A34DA2"/>
    <w:rsid w:val="00A34F94"/>
    <w:rsid w:val="00A35421"/>
    <w:rsid w:val="00A359F3"/>
    <w:rsid w:val="00A35BFB"/>
    <w:rsid w:val="00A36479"/>
    <w:rsid w:val="00A364CD"/>
    <w:rsid w:val="00A36AB4"/>
    <w:rsid w:val="00A37913"/>
    <w:rsid w:val="00A37D05"/>
    <w:rsid w:val="00A40187"/>
    <w:rsid w:val="00A4045C"/>
    <w:rsid w:val="00A4068A"/>
    <w:rsid w:val="00A41459"/>
    <w:rsid w:val="00A41E36"/>
    <w:rsid w:val="00A42811"/>
    <w:rsid w:val="00A42AEC"/>
    <w:rsid w:val="00A43262"/>
    <w:rsid w:val="00A4358E"/>
    <w:rsid w:val="00A43FE0"/>
    <w:rsid w:val="00A45690"/>
    <w:rsid w:val="00A458D3"/>
    <w:rsid w:val="00A45A74"/>
    <w:rsid w:val="00A45B2C"/>
    <w:rsid w:val="00A461A0"/>
    <w:rsid w:val="00A464CC"/>
    <w:rsid w:val="00A46615"/>
    <w:rsid w:val="00A46ABE"/>
    <w:rsid w:val="00A46C1D"/>
    <w:rsid w:val="00A46C44"/>
    <w:rsid w:val="00A470C6"/>
    <w:rsid w:val="00A479FF"/>
    <w:rsid w:val="00A47BCE"/>
    <w:rsid w:val="00A47C60"/>
    <w:rsid w:val="00A5077A"/>
    <w:rsid w:val="00A50CF4"/>
    <w:rsid w:val="00A50E5C"/>
    <w:rsid w:val="00A5171F"/>
    <w:rsid w:val="00A51924"/>
    <w:rsid w:val="00A528AB"/>
    <w:rsid w:val="00A529DF"/>
    <w:rsid w:val="00A530FF"/>
    <w:rsid w:val="00A5335D"/>
    <w:rsid w:val="00A5396D"/>
    <w:rsid w:val="00A53990"/>
    <w:rsid w:val="00A53B72"/>
    <w:rsid w:val="00A543DA"/>
    <w:rsid w:val="00A54FBE"/>
    <w:rsid w:val="00A5569A"/>
    <w:rsid w:val="00A55B16"/>
    <w:rsid w:val="00A55DE5"/>
    <w:rsid w:val="00A56311"/>
    <w:rsid w:val="00A563C8"/>
    <w:rsid w:val="00A56795"/>
    <w:rsid w:val="00A567FC"/>
    <w:rsid w:val="00A570BB"/>
    <w:rsid w:val="00A572E1"/>
    <w:rsid w:val="00A5780C"/>
    <w:rsid w:val="00A6008F"/>
    <w:rsid w:val="00A60120"/>
    <w:rsid w:val="00A6067F"/>
    <w:rsid w:val="00A6178B"/>
    <w:rsid w:val="00A61D85"/>
    <w:rsid w:val="00A61FBF"/>
    <w:rsid w:val="00A62209"/>
    <w:rsid w:val="00A634A9"/>
    <w:rsid w:val="00A634D4"/>
    <w:rsid w:val="00A63CB0"/>
    <w:rsid w:val="00A64A3B"/>
    <w:rsid w:val="00A64F3A"/>
    <w:rsid w:val="00A651F7"/>
    <w:rsid w:val="00A65B51"/>
    <w:rsid w:val="00A65EFE"/>
    <w:rsid w:val="00A672FD"/>
    <w:rsid w:val="00A6736F"/>
    <w:rsid w:val="00A675FD"/>
    <w:rsid w:val="00A6780F"/>
    <w:rsid w:val="00A678DB"/>
    <w:rsid w:val="00A67C67"/>
    <w:rsid w:val="00A67D59"/>
    <w:rsid w:val="00A67D62"/>
    <w:rsid w:val="00A7009A"/>
    <w:rsid w:val="00A70BB2"/>
    <w:rsid w:val="00A710A1"/>
    <w:rsid w:val="00A713DE"/>
    <w:rsid w:val="00A73489"/>
    <w:rsid w:val="00A73857"/>
    <w:rsid w:val="00A746B2"/>
    <w:rsid w:val="00A769F4"/>
    <w:rsid w:val="00A77F98"/>
    <w:rsid w:val="00A8048A"/>
    <w:rsid w:val="00A81C74"/>
    <w:rsid w:val="00A8203C"/>
    <w:rsid w:val="00A8286E"/>
    <w:rsid w:val="00A829CC"/>
    <w:rsid w:val="00A82A7D"/>
    <w:rsid w:val="00A833CB"/>
    <w:rsid w:val="00A83C72"/>
    <w:rsid w:val="00A83DA3"/>
    <w:rsid w:val="00A844EA"/>
    <w:rsid w:val="00A84928"/>
    <w:rsid w:val="00A84AC2"/>
    <w:rsid w:val="00A84C7F"/>
    <w:rsid w:val="00A850A4"/>
    <w:rsid w:val="00A86209"/>
    <w:rsid w:val="00A867AD"/>
    <w:rsid w:val="00A86BFE"/>
    <w:rsid w:val="00A878C1"/>
    <w:rsid w:val="00A904C4"/>
    <w:rsid w:val="00A90684"/>
    <w:rsid w:val="00A90C91"/>
    <w:rsid w:val="00A90C9E"/>
    <w:rsid w:val="00A9110E"/>
    <w:rsid w:val="00A914EE"/>
    <w:rsid w:val="00A92101"/>
    <w:rsid w:val="00A9239B"/>
    <w:rsid w:val="00A92450"/>
    <w:rsid w:val="00A92863"/>
    <w:rsid w:val="00A930EE"/>
    <w:rsid w:val="00A9346B"/>
    <w:rsid w:val="00A93611"/>
    <w:rsid w:val="00A93760"/>
    <w:rsid w:val="00A94314"/>
    <w:rsid w:val="00A94793"/>
    <w:rsid w:val="00A94C91"/>
    <w:rsid w:val="00A94F7E"/>
    <w:rsid w:val="00A95604"/>
    <w:rsid w:val="00A95EB9"/>
    <w:rsid w:val="00A96A44"/>
    <w:rsid w:val="00A970AE"/>
    <w:rsid w:val="00A974D6"/>
    <w:rsid w:val="00A979B3"/>
    <w:rsid w:val="00A97B32"/>
    <w:rsid w:val="00A97E7A"/>
    <w:rsid w:val="00AA002F"/>
    <w:rsid w:val="00AA01C8"/>
    <w:rsid w:val="00AA050B"/>
    <w:rsid w:val="00AA08C5"/>
    <w:rsid w:val="00AA0C9B"/>
    <w:rsid w:val="00AA11CA"/>
    <w:rsid w:val="00AA1226"/>
    <w:rsid w:val="00AA182A"/>
    <w:rsid w:val="00AA24B2"/>
    <w:rsid w:val="00AA29FD"/>
    <w:rsid w:val="00AA2C24"/>
    <w:rsid w:val="00AA33D5"/>
    <w:rsid w:val="00AA3890"/>
    <w:rsid w:val="00AA398F"/>
    <w:rsid w:val="00AA3B9A"/>
    <w:rsid w:val="00AA3DC3"/>
    <w:rsid w:val="00AA41A6"/>
    <w:rsid w:val="00AA4C48"/>
    <w:rsid w:val="00AA509A"/>
    <w:rsid w:val="00AA6475"/>
    <w:rsid w:val="00AA675D"/>
    <w:rsid w:val="00AA6CC3"/>
    <w:rsid w:val="00AA71CE"/>
    <w:rsid w:val="00AA7297"/>
    <w:rsid w:val="00AA7416"/>
    <w:rsid w:val="00AB06AC"/>
    <w:rsid w:val="00AB0D85"/>
    <w:rsid w:val="00AB141C"/>
    <w:rsid w:val="00AB143F"/>
    <w:rsid w:val="00AB1D13"/>
    <w:rsid w:val="00AB1F6D"/>
    <w:rsid w:val="00AB206F"/>
    <w:rsid w:val="00AB2450"/>
    <w:rsid w:val="00AB379D"/>
    <w:rsid w:val="00AB40C6"/>
    <w:rsid w:val="00AB4D00"/>
    <w:rsid w:val="00AB51F7"/>
    <w:rsid w:val="00AB5FCB"/>
    <w:rsid w:val="00AB6338"/>
    <w:rsid w:val="00AB7BF3"/>
    <w:rsid w:val="00AC09C6"/>
    <w:rsid w:val="00AC0A22"/>
    <w:rsid w:val="00AC1A4A"/>
    <w:rsid w:val="00AC1B16"/>
    <w:rsid w:val="00AC30D6"/>
    <w:rsid w:val="00AC3648"/>
    <w:rsid w:val="00AC3741"/>
    <w:rsid w:val="00AC37CE"/>
    <w:rsid w:val="00AC4794"/>
    <w:rsid w:val="00AC4AE7"/>
    <w:rsid w:val="00AC501C"/>
    <w:rsid w:val="00AC54ED"/>
    <w:rsid w:val="00AC6067"/>
    <w:rsid w:val="00AC6B61"/>
    <w:rsid w:val="00AC7557"/>
    <w:rsid w:val="00AC7903"/>
    <w:rsid w:val="00AC7B12"/>
    <w:rsid w:val="00AC7F03"/>
    <w:rsid w:val="00AD0D1F"/>
    <w:rsid w:val="00AD0EDC"/>
    <w:rsid w:val="00AD0F1F"/>
    <w:rsid w:val="00AD1718"/>
    <w:rsid w:val="00AD1C80"/>
    <w:rsid w:val="00AD2560"/>
    <w:rsid w:val="00AD25D9"/>
    <w:rsid w:val="00AD2D71"/>
    <w:rsid w:val="00AD30F1"/>
    <w:rsid w:val="00AD34D8"/>
    <w:rsid w:val="00AD3956"/>
    <w:rsid w:val="00AD39D9"/>
    <w:rsid w:val="00AD3C01"/>
    <w:rsid w:val="00AD42E9"/>
    <w:rsid w:val="00AD4504"/>
    <w:rsid w:val="00AD4673"/>
    <w:rsid w:val="00AD48A9"/>
    <w:rsid w:val="00AD536E"/>
    <w:rsid w:val="00AD5660"/>
    <w:rsid w:val="00AD59C5"/>
    <w:rsid w:val="00AD653A"/>
    <w:rsid w:val="00AD678B"/>
    <w:rsid w:val="00AD7AEB"/>
    <w:rsid w:val="00AE00DC"/>
    <w:rsid w:val="00AE02EB"/>
    <w:rsid w:val="00AE044B"/>
    <w:rsid w:val="00AE0586"/>
    <w:rsid w:val="00AE08BB"/>
    <w:rsid w:val="00AE10C6"/>
    <w:rsid w:val="00AE17CF"/>
    <w:rsid w:val="00AE18F1"/>
    <w:rsid w:val="00AE1C7A"/>
    <w:rsid w:val="00AE1FD6"/>
    <w:rsid w:val="00AE2354"/>
    <w:rsid w:val="00AE270B"/>
    <w:rsid w:val="00AE2C63"/>
    <w:rsid w:val="00AE42E1"/>
    <w:rsid w:val="00AE442F"/>
    <w:rsid w:val="00AE474F"/>
    <w:rsid w:val="00AE47BC"/>
    <w:rsid w:val="00AE546F"/>
    <w:rsid w:val="00AE5FB2"/>
    <w:rsid w:val="00AE6030"/>
    <w:rsid w:val="00AE6052"/>
    <w:rsid w:val="00AE6193"/>
    <w:rsid w:val="00AE61C6"/>
    <w:rsid w:val="00AE655D"/>
    <w:rsid w:val="00AE6C3B"/>
    <w:rsid w:val="00AE7369"/>
    <w:rsid w:val="00AF13B2"/>
    <w:rsid w:val="00AF3781"/>
    <w:rsid w:val="00AF3978"/>
    <w:rsid w:val="00AF3A76"/>
    <w:rsid w:val="00AF4471"/>
    <w:rsid w:val="00AF4E35"/>
    <w:rsid w:val="00AF505E"/>
    <w:rsid w:val="00AF5A2F"/>
    <w:rsid w:val="00AF5D19"/>
    <w:rsid w:val="00AF646E"/>
    <w:rsid w:val="00AF6886"/>
    <w:rsid w:val="00AF705D"/>
    <w:rsid w:val="00AF7A1E"/>
    <w:rsid w:val="00B002AD"/>
    <w:rsid w:val="00B00807"/>
    <w:rsid w:val="00B0123E"/>
    <w:rsid w:val="00B012D3"/>
    <w:rsid w:val="00B01C58"/>
    <w:rsid w:val="00B01D9B"/>
    <w:rsid w:val="00B01E61"/>
    <w:rsid w:val="00B02251"/>
    <w:rsid w:val="00B025E2"/>
    <w:rsid w:val="00B02E60"/>
    <w:rsid w:val="00B04AB5"/>
    <w:rsid w:val="00B05174"/>
    <w:rsid w:val="00B05891"/>
    <w:rsid w:val="00B05894"/>
    <w:rsid w:val="00B05B43"/>
    <w:rsid w:val="00B06782"/>
    <w:rsid w:val="00B07319"/>
    <w:rsid w:val="00B0764B"/>
    <w:rsid w:val="00B07DA8"/>
    <w:rsid w:val="00B10F61"/>
    <w:rsid w:val="00B12248"/>
    <w:rsid w:val="00B1224E"/>
    <w:rsid w:val="00B134C9"/>
    <w:rsid w:val="00B137E8"/>
    <w:rsid w:val="00B14271"/>
    <w:rsid w:val="00B143B2"/>
    <w:rsid w:val="00B16219"/>
    <w:rsid w:val="00B171E6"/>
    <w:rsid w:val="00B17956"/>
    <w:rsid w:val="00B17D3A"/>
    <w:rsid w:val="00B17EC5"/>
    <w:rsid w:val="00B201AA"/>
    <w:rsid w:val="00B20F37"/>
    <w:rsid w:val="00B211F4"/>
    <w:rsid w:val="00B23A1B"/>
    <w:rsid w:val="00B23C06"/>
    <w:rsid w:val="00B23DE5"/>
    <w:rsid w:val="00B245B1"/>
    <w:rsid w:val="00B2494C"/>
    <w:rsid w:val="00B25437"/>
    <w:rsid w:val="00B25DA3"/>
    <w:rsid w:val="00B2617D"/>
    <w:rsid w:val="00B26D30"/>
    <w:rsid w:val="00B26DD9"/>
    <w:rsid w:val="00B27393"/>
    <w:rsid w:val="00B274A5"/>
    <w:rsid w:val="00B277A6"/>
    <w:rsid w:val="00B314F0"/>
    <w:rsid w:val="00B31FB2"/>
    <w:rsid w:val="00B32537"/>
    <w:rsid w:val="00B32B35"/>
    <w:rsid w:val="00B33940"/>
    <w:rsid w:val="00B34749"/>
    <w:rsid w:val="00B34B9A"/>
    <w:rsid w:val="00B362EE"/>
    <w:rsid w:val="00B376C8"/>
    <w:rsid w:val="00B37A9C"/>
    <w:rsid w:val="00B37DAF"/>
    <w:rsid w:val="00B405C3"/>
    <w:rsid w:val="00B40EDF"/>
    <w:rsid w:val="00B4109C"/>
    <w:rsid w:val="00B419CC"/>
    <w:rsid w:val="00B43305"/>
    <w:rsid w:val="00B449A6"/>
    <w:rsid w:val="00B44B79"/>
    <w:rsid w:val="00B44E73"/>
    <w:rsid w:val="00B45745"/>
    <w:rsid w:val="00B45B4B"/>
    <w:rsid w:val="00B4749F"/>
    <w:rsid w:val="00B4762F"/>
    <w:rsid w:val="00B476D4"/>
    <w:rsid w:val="00B51190"/>
    <w:rsid w:val="00B51202"/>
    <w:rsid w:val="00B520A4"/>
    <w:rsid w:val="00B52D4C"/>
    <w:rsid w:val="00B5311B"/>
    <w:rsid w:val="00B54413"/>
    <w:rsid w:val="00B54700"/>
    <w:rsid w:val="00B5522B"/>
    <w:rsid w:val="00B558E4"/>
    <w:rsid w:val="00B562DA"/>
    <w:rsid w:val="00B5645A"/>
    <w:rsid w:val="00B56A45"/>
    <w:rsid w:val="00B56CC5"/>
    <w:rsid w:val="00B5779A"/>
    <w:rsid w:val="00B57966"/>
    <w:rsid w:val="00B57C83"/>
    <w:rsid w:val="00B60019"/>
    <w:rsid w:val="00B602A1"/>
    <w:rsid w:val="00B604C9"/>
    <w:rsid w:val="00B6094A"/>
    <w:rsid w:val="00B61451"/>
    <w:rsid w:val="00B616B1"/>
    <w:rsid w:val="00B61D8B"/>
    <w:rsid w:val="00B61E38"/>
    <w:rsid w:val="00B62547"/>
    <w:rsid w:val="00B628CC"/>
    <w:rsid w:val="00B63091"/>
    <w:rsid w:val="00B633A4"/>
    <w:rsid w:val="00B63DED"/>
    <w:rsid w:val="00B641B6"/>
    <w:rsid w:val="00B645F0"/>
    <w:rsid w:val="00B66748"/>
    <w:rsid w:val="00B66FF8"/>
    <w:rsid w:val="00B70ABF"/>
    <w:rsid w:val="00B70DC5"/>
    <w:rsid w:val="00B712CB"/>
    <w:rsid w:val="00B71704"/>
    <w:rsid w:val="00B71BC4"/>
    <w:rsid w:val="00B71BD7"/>
    <w:rsid w:val="00B71DB7"/>
    <w:rsid w:val="00B71E17"/>
    <w:rsid w:val="00B72294"/>
    <w:rsid w:val="00B729A7"/>
    <w:rsid w:val="00B72E94"/>
    <w:rsid w:val="00B73D53"/>
    <w:rsid w:val="00B746C9"/>
    <w:rsid w:val="00B74D55"/>
    <w:rsid w:val="00B74F3C"/>
    <w:rsid w:val="00B76351"/>
    <w:rsid w:val="00B769D5"/>
    <w:rsid w:val="00B76D3E"/>
    <w:rsid w:val="00B76DD8"/>
    <w:rsid w:val="00B800F7"/>
    <w:rsid w:val="00B80B6E"/>
    <w:rsid w:val="00B81383"/>
    <w:rsid w:val="00B8193A"/>
    <w:rsid w:val="00B82486"/>
    <w:rsid w:val="00B825E9"/>
    <w:rsid w:val="00B8264C"/>
    <w:rsid w:val="00B83DEC"/>
    <w:rsid w:val="00B83F5A"/>
    <w:rsid w:val="00B844E3"/>
    <w:rsid w:val="00B848D5"/>
    <w:rsid w:val="00B866EF"/>
    <w:rsid w:val="00B867C9"/>
    <w:rsid w:val="00B86B62"/>
    <w:rsid w:val="00B8744A"/>
    <w:rsid w:val="00B87A58"/>
    <w:rsid w:val="00B87AE9"/>
    <w:rsid w:val="00B87D5A"/>
    <w:rsid w:val="00B90973"/>
    <w:rsid w:val="00B91434"/>
    <w:rsid w:val="00B91BE9"/>
    <w:rsid w:val="00B91D9E"/>
    <w:rsid w:val="00B921FB"/>
    <w:rsid w:val="00B9230E"/>
    <w:rsid w:val="00B923A6"/>
    <w:rsid w:val="00B923F7"/>
    <w:rsid w:val="00B924D5"/>
    <w:rsid w:val="00B9303A"/>
    <w:rsid w:val="00B93FE1"/>
    <w:rsid w:val="00B940E0"/>
    <w:rsid w:val="00B94192"/>
    <w:rsid w:val="00B94D9B"/>
    <w:rsid w:val="00B94E55"/>
    <w:rsid w:val="00B96084"/>
    <w:rsid w:val="00B971E6"/>
    <w:rsid w:val="00B972CA"/>
    <w:rsid w:val="00B97A27"/>
    <w:rsid w:val="00BA1407"/>
    <w:rsid w:val="00BA15D6"/>
    <w:rsid w:val="00BA183C"/>
    <w:rsid w:val="00BA18C4"/>
    <w:rsid w:val="00BA2542"/>
    <w:rsid w:val="00BA2C87"/>
    <w:rsid w:val="00BA2EF8"/>
    <w:rsid w:val="00BA357F"/>
    <w:rsid w:val="00BA3643"/>
    <w:rsid w:val="00BA42DB"/>
    <w:rsid w:val="00BA4456"/>
    <w:rsid w:val="00BA4609"/>
    <w:rsid w:val="00BA4C23"/>
    <w:rsid w:val="00BA501B"/>
    <w:rsid w:val="00BA501E"/>
    <w:rsid w:val="00BA5DEB"/>
    <w:rsid w:val="00BA67E9"/>
    <w:rsid w:val="00BA699F"/>
    <w:rsid w:val="00BA72D2"/>
    <w:rsid w:val="00BB043C"/>
    <w:rsid w:val="00BB04F8"/>
    <w:rsid w:val="00BB0530"/>
    <w:rsid w:val="00BB07C6"/>
    <w:rsid w:val="00BB224B"/>
    <w:rsid w:val="00BB2696"/>
    <w:rsid w:val="00BB2A01"/>
    <w:rsid w:val="00BB3AD3"/>
    <w:rsid w:val="00BB5AAE"/>
    <w:rsid w:val="00BB5ABF"/>
    <w:rsid w:val="00BB69BD"/>
    <w:rsid w:val="00BB6AE3"/>
    <w:rsid w:val="00BB76A2"/>
    <w:rsid w:val="00BB77BC"/>
    <w:rsid w:val="00BB7BAC"/>
    <w:rsid w:val="00BB7EA4"/>
    <w:rsid w:val="00BC0A8C"/>
    <w:rsid w:val="00BC13E4"/>
    <w:rsid w:val="00BC19BE"/>
    <w:rsid w:val="00BC1E4B"/>
    <w:rsid w:val="00BC24BF"/>
    <w:rsid w:val="00BC2BF7"/>
    <w:rsid w:val="00BC3027"/>
    <w:rsid w:val="00BC3803"/>
    <w:rsid w:val="00BC41B4"/>
    <w:rsid w:val="00BC49B7"/>
    <w:rsid w:val="00BC4A16"/>
    <w:rsid w:val="00BC4DBE"/>
    <w:rsid w:val="00BC5231"/>
    <w:rsid w:val="00BC546D"/>
    <w:rsid w:val="00BC6466"/>
    <w:rsid w:val="00BC67A8"/>
    <w:rsid w:val="00BC6A35"/>
    <w:rsid w:val="00BC7539"/>
    <w:rsid w:val="00BC7EDD"/>
    <w:rsid w:val="00BD1D33"/>
    <w:rsid w:val="00BD26DB"/>
    <w:rsid w:val="00BD2909"/>
    <w:rsid w:val="00BD333E"/>
    <w:rsid w:val="00BD34DB"/>
    <w:rsid w:val="00BD436C"/>
    <w:rsid w:val="00BD4913"/>
    <w:rsid w:val="00BD4B2F"/>
    <w:rsid w:val="00BD5096"/>
    <w:rsid w:val="00BD51E9"/>
    <w:rsid w:val="00BD5387"/>
    <w:rsid w:val="00BD5D0D"/>
    <w:rsid w:val="00BD5F62"/>
    <w:rsid w:val="00BD699B"/>
    <w:rsid w:val="00BD6AF3"/>
    <w:rsid w:val="00BD6F17"/>
    <w:rsid w:val="00BD73FD"/>
    <w:rsid w:val="00BD7E2A"/>
    <w:rsid w:val="00BE02DF"/>
    <w:rsid w:val="00BE0BE2"/>
    <w:rsid w:val="00BE0BFB"/>
    <w:rsid w:val="00BE1057"/>
    <w:rsid w:val="00BE1B01"/>
    <w:rsid w:val="00BE230F"/>
    <w:rsid w:val="00BE295F"/>
    <w:rsid w:val="00BE2ADB"/>
    <w:rsid w:val="00BE2B02"/>
    <w:rsid w:val="00BE3485"/>
    <w:rsid w:val="00BE39DB"/>
    <w:rsid w:val="00BE43D4"/>
    <w:rsid w:val="00BE4DF9"/>
    <w:rsid w:val="00BE4F6E"/>
    <w:rsid w:val="00BE6134"/>
    <w:rsid w:val="00BE6276"/>
    <w:rsid w:val="00BE653F"/>
    <w:rsid w:val="00BE70F3"/>
    <w:rsid w:val="00BE77DC"/>
    <w:rsid w:val="00BE7A16"/>
    <w:rsid w:val="00BF0A79"/>
    <w:rsid w:val="00BF104F"/>
    <w:rsid w:val="00BF184F"/>
    <w:rsid w:val="00BF1873"/>
    <w:rsid w:val="00BF1AD3"/>
    <w:rsid w:val="00BF1EFC"/>
    <w:rsid w:val="00BF3076"/>
    <w:rsid w:val="00BF3ABE"/>
    <w:rsid w:val="00BF61A7"/>
    <w:rsid w:val="00BF6643"/>
    <w:rsid w:val="00BF66EA"/>
    <w:rsid w:val="00BF6F71"/>
    <w:rsid w:val="00BF7548"/>
    <w:rsid w:val="00C0068A"/>
    <w:rsid w:val="00C006DD"/>
    <w:rsid w:val="00C0084F"/>
    <w:rsid w:val="00C01F52"/>
    <w:rsid w:val="00C02C90"/>
    <w:rsid w:val="00C02EB3"/>
    <w:rsid w:val="00C033BE"/>
    <w:rsid w:val="00C04039"/>
    <w:rsid w:val="00C0479A"/>
    <w:rsid w:val="00C0596B"/>
    <w:rsid w:val="00C059FF"/>
    <w:rsid w:val="00C05DAE"/>
    <w:rsid w:val="00C061B0"/>
    <w:rsid w:val="00C074AE"/>
    <w:rsid w:val="00C07A58"/>
    <w:rsid w:val="00C07FB7"/>
    <w:rsid w:val="00C07FF4"/>
    <w:rsid w:val="00C11792"/>
    <w:rsid w:val="00C117D6"/>
    <w:rsid w:val="00C11DE1"/>
    <w:rsid w:val="00C1224A"/>
    <w:rsid w:val="00C12399"/>
    <w:rsid w:val="00C123BE"/>
    <w:rsid w:val="00C1272C"/>
    <w:rsid w:val="00C12C83"/>
    <w:rsid w:val="00C13034"/>
    <w:rsid w:val="00C1463B"/>
    <w:rsid w:val="00C149A6"/>
    <w:rsid w:val="00C1505C"/>
    <w:rsid w:val="00C15C03"/>
    <w:rsid w:val="00C17138"/>
    <w:rsid w:val="00C174BC"/>
    <w:rsid w:val="00C2007B"/>
    <w:rsid w:val="00C20826"/>
    <w:rsid w:val="00C20C7F"/>
    <w:rsid w:val="00C21A2F"/>
    <w:rsid w:val="00C222CD"/>
    <w:rsid w:val="00C22C0A"/>
    <w:rsid w:val="00C23CFC"/>
    <w:rsid w:val="00C23F98"/>
    <w:rsid w:val="00C23FD4"/>
    <w:rsid w:val="00C2435F"/>
    <w:rsid w:val="00C2488D"/>
    <w:rsid w:val="00C25073"/>
    <w:rsid w:val="00C25FA8"/>
    <w:rsid w:val="00C26428"/>
    <w:rsid w:val="00C264B3"/>
    <w:rsid w:val="00C2662A"/>
    <w:rsid w:val="00C26D48"/>
    <w:rsid w:val="00C26E76"/>
    <w:rsid w:val="00C277DE"/>
    <w:rsid w:val="00C27A33"/>
    <w:rsid w:val="00C304A0"/>
    <w:rsid w:val="00C30E9D"/>
    <w:rsid w:val="00C3165B"/>
    <w:rsid w:val="00C31B67"/>
    <w:rsid w:val="00C3246C"/>
    <w:rsid w:val="00C33329"/>
    <w:rsid w:val="00C33B2F"/>
    <w:rsid w:val="00C33EF0"/>
    <w:rsid w:val="00C34422"/>
    <w:rsid w:val="00C35427"/>
    <w:rsid w:val="00C35A48"/>
    <w:rsid w:val="00C35ADB"/>
    <w:rsid w:val="00C3662B"/>
    <w:rsid w:val="00C36662"/>
    <w:rsid w:val="00C36F47"/>
    <w:rsid w:val="00C37AD5"/>
    <w:rsid w:val="00C41680"/>
    <w:rsid w:val="00C41872"/>
    <w:rsid w:val="00C41C08"/>
    <w:rsid w:val="00C42C3E"/>
    <w:rsid w:val="00C43104"/>
    <w:rsid w:val="00C43888"/>
    <w:rsid w:val="00C44756"/>
    <w:rsid w:val="00C44954"/>
    <w:rsid w:val="00C44A43"/>
    <w:rsid w:val="00C44A83"/>
    <w:rsid w:val="00C44B99"/>
    <w:rsid w:val="00C44C9B"/>
    <w:rsid w:val="00C45532"/>
    <w:rsid w:val="00C4562E"/>
    <w:rsid w:val="00C4649B"/>
    <w:rsid w:val="00C466F4"/>
    <w:rsid w:val="00C46F38"/>
    <w:rsid w:val="00C47149"/>
    <w:rsid w:val="00C501A2"/>
    <w:rsid w:val="00C5030D"/>
    <w:rsid w:val="00C503DC"/>
    <w:rsid w:val="00C5056C"/>
    <w:rsid w:val="00C512A6"/>
    <w:rsid w:val="00C51E26"/>
    <w:rsid w:val="00C52500"/>
    <w:rsid w:val="00C53D85"/>
    <w:rsid w:val="00C5448F"/>
    <w:rsid w:val="00C54BBD"/>
    <w:rsid w:val="00C551C5"/>
    <w:rsid w:val="00C55C95"/>
    <w:rsid w:val="00C56104"/>
    <w:rsid w:val="00C56939"/>
    <w:rsid w:val="00C605DE"/>
    <w:rsid w:val="00C63E85"/>
    <w:rsid w:val="00C6402F"/>
    <w:rsid w:val="00C64F90"/>
    <w:rsid w:val="00C6509D"/>
    <w:rsid w:val="00C65979"/>
    <w:rsid w:val="00C65CB2"/>
    <w:rsid w:val="00C66906"/>
    <w:rsid w:val="00C66C8E"/>
    <w:rsid w:val="00C6722B"/>
    <w:rsid w:val="00C674F4"/>
    <w:rsid w:val="00C67E14"/>
    <w:rsid w:val="00C703E9"/>
    <w:rsid w:val="00C70EDA"/>
    <w:rsid w:val="00C71036"/>
    <w:rsid w:val="00C71AC5"/>
    <w:rsid w:val="00C71BE9"/>
    <w:rsid w:val="00C72154"/>
    <w:rsid w:val="00C721C8"/>
    <w:rsid w:val="00C724C1"/>
    <w:rsid w:val="00C73275"/>
    <w:rsid w:val="00C73DF0"/>
    <w:rsid w:val="00C73EA5"/>
    <w:rsid w:val="00C74985"/>
    <w:rsid w:val="00C75164"/>
    <w:rsid w:val="00C751B7"/>
    <w:rsid w:val="00C75498"/>
    <w:rsid w:val="00C75BE4"/>
    <w:rsid w:val="00C75C16"/>
    <w:rsid w:val="00C76233"/>
    <w:rsid w:val="00C762F6"/>
    <w:rsid w:val="00C772CA"/>
    <w:rsid w:val="00C7744A"/>
    <w:rsid w:val="00C77544"/>
    <w:rsid w:val="00C77E81"/>
    <w:rsid w:val="00C80249"/>
    <w:rsid w:val="00C80586"/>
    <w:rsid w:val="00C80D62"/>
    <w:rsid w:val="00C81202"/>
    <w:rsid w:val="00C8158A"/>
    <w:rsid w:val="00C81748"/>
    <w:rsid w:val="00C8177E"/>
    <w:rsid w:val="00C8182D"/>
    <w:rsid w:val="00C81C42"/>
    <w:rsid w:val="00C8243B"/>
    <w:rsid w:val="00C82825"/>
    <w:rsid w:val="00C83B74"/>
    <w:rsid w:val="00C84031"/>
    <w:rsid w:val="00C843F8"/>
    <w:rsid w:val="00C849DC"/>
    <w:rsid w:val="00C8516B"/>
    <w:rsid w:val="00C85638"/>
    <w:rsid w:val="00C85673"/>
    <w:rsid w:val="00C85AF9"/>
    <w:rsid w:val="00C872A2"/>
    <w:rsid w:val="00C87898"/>
    <w:rsid w:val="00C900B3"/>
    <w:rsid w:val="00C916C2"/>
    <w:rsid w:val="00C918B2"/>
    <w:rsid w:val="00C92470"/>
    <w:rsid w:val="00C926E9"/>
    <w:rsid w:val="00C927ED"/>
    <w:rsid w:val="00C93127"/>
    <w:rsid w:val="00C9334A"/>
    <w:rsid w:val="00C93A87"/>
    <w:rsid w:val="00C94439"/>
    <w:rsid w:val="00C94DA5"/>
    <w:rsid w:val="00C95B21"/>
    <w:rsid w:val="00C95FCB"/>
    <w:rsid w:val="00C9612F"/>
    <w:rsid w:val="00C96772"/>
    <w:rsid w:val="00C97406"/>
    <w:rsid w:val="00C97B35"/>
    <w:rsid w:val="00C97C61"/>
    <w:rsid w:val="00CA04AA"/>
    <w:rsid w:val="00CA06B7"/>
    <w:rsid w:val="00CA0A92"/>
    <w:rsid w:val="00CA14FF"/>
    <w:rsid w:val="00CA1E68"/>
    <w:rsid w:val="00CA2B70"/>
    <w:rsid w:val="00CA3057"/>
    <w:rsid w:val="00CA3A88"/>
    <w:rsid w:val="00CA4EA0"/>
    <w:rsid w:val="00CA50E6"/>
    <w:rsid w:val="00CA62D9"/>
    <w:rsid w:val="00CA6FB6"/>
    <w:rsid w:val="00CA7047"/>
    <w:rsid w:val="00CA7914"/>
    <w:rsid w:val="00CB02E7"/>
    <w:rsid w:val="00CB0421"/>
    <w:rsid w:val="00CB0A28"/>
    <w:rsid w:val="00CB148B"/>
    <w:rsid w:val="00CB1576"/>
    <w:rsid w:val="00CB2EE6"/>
    <w:rsid w:val="00CB3253"/>
    <w:rsid w:val="00CB3291"/>
    <w:rsid w:val="00CB4E20"/>
    <w:rsid w:val="00CB717B"/>
    <w:rsid w:val="00CB7CD0"/>
    <w:rsid w:val="00CC0017"/>
    <w:rsid w:val="00CC08A1"/>
    <w:rsid w:val="00CC0BA0"/>
    <w:rsid w:val="00CC1BEB"/>
    <w:rsid w:val="00CC1D79"/>
    <w:rsid w:val="00CC2422"/>
    <w:rsid w:val="00CC28E5"/>
    <w:rsid w:val="00CC3784"/>
    <w:rsid w:val="00CC38B7"/>
    <w:rsid w:val="00CC3FFF"/>
    <w:rsid w:val="00CC46A7"/>
    <w:rsid w:val="00CC4F8B"/>
    <w:rsid w:val="00CC502B"/>
    <w:rsid w:val="00CC5531"/>
    <w:rsid w:val="00CC575E"/>
    <w:rsid w:val="00CC6C89"/>
    <w:rsid w:val="00CC6E52"/>
    <w:rsid w:val="00CC732A"/>
    <w:rsid w:val="00CC774E"/>
    <w:rsid w:val="00CD04DD"/>
    <w:rsid w:val="00CD08AE"/>
    <w:rsid w:val="00CD0E0A"/>
    <w:rsid w:val="00CD1344"/>
    <w:rsid w:val="00CD1710"/>
    <w:rsid w:val="00CD2638"/>
    <w:rsid w:val="00CD378A"/>
    <w:rsid w:val="00CD3C11"/>
    <w:rsid w:val="00CD4088"/>
    <w:rsid w:val="00CD53E2"/>
    <w:rsid w:val="00CD6460"/>
    <w:rsid w:val="00CD7767"/>
    <w:rsid w:val="00CD7A7A"/>
    <w:rsid w:val="00CD7AC0"/>
    <w:rsid w:val="00CD7E76"/>
    <w:rsid w:val="00CE04BB"/>
    <w:rsid w:val="00CE08F3"/>
    <w:rsid w:val="00CE2528"/>
    <w:rsid w:val="00CE28A1"/>
    <w:rsid w:val="00CE2EE5"/>
    <w:rsid w:val="00CE3299"/>
    <w:rsid w:val="00CE40A4"/>
    <w:rsid w:val="00CE40BA"/>
    <w:rsid w:val="00CE4FAB"/>
    <w:rsid w:val="00CE55AF"/>
    <w:rsid w:val="00CE5EC5"/>
    <w:rsid w:val="00CE5F73"/>
    <w:rsid w:val="00CE614E"/>
    <w:rsid w:val="00CE7455"/>
    <w:rsid w:val="00CE772F"/>
    <w:rsid w:val="00CF02D4"/>
    <w:rsid w:val="00CF0575"/>
    <w:rsid w:val="00CF1660"/>
    <w:rsid w:val="00CF2B53"/>
    <w:rsid w:val="00CF4387"/>
    <w:rsid w:val="00CF4F40"/>
    <w:rsid w:val="00CF552B"/>
    <w:rsid w:val="00CF585D"/>
    <w:rsid w:val="00CF5899"/>
    <w:rsid w:val="00CF614F"/>
    <w:rsid w:val="00CF7B16"/>
    <w:rsid w:val="00CF7E47"/>
    <w:rsid w:val="00D01539"/>
    <w:rsid w:val="00D0162B"/>
    <w:rsid w:val="00D01904"/>
    <w:rsid w:val="00D026B3"/>
    <w:rsid w:val="00D02A10"/>
    <w:rsid w:val="00D02B86"/>
    <w:rsid w:val="00D02EB4"/>
    <w:rsid w:val="00D037D9"/>
    <w:rsid w:val="00D03DAE"/>
    <w:rsid w:val="00D04094"/>
    <w:rsid w:val="00D041A6"/>
    <w:rsid w:val="00D05648"/>
    <w:rsid w:val="00D05660"/>
    <w:rsid w:val="00D061BF"/>
    <w:rsid w:val="00D06338"/>
    <w:rsid w:val="00D06942"/>
    <w:rsid w:val="00D06FA4"/>
    <w:rsid w:val="00D06FC7"/>
    <w:rsid w:val="00D071CE"/>
    <w:rsid w:val="00D0722A"/>
    <w:rsid w:val="00D07304"/>
    <w:rsid w:val="00D10763"/>
    <w:rsid w:val="00D10EEA"/>
    <w:rsid w:val="00D1116C"/>
    <w:rsid w:val="00D11E68"/>
    <w:rsid w:val="00D12C60"/>
    <w:rsid w:val="00D12D8A"/>
    <w:rsid w:val="00D137F4"/>
    <w:rsid w:val="00D13E13"/>
    <w:rsid w:val="00D144F8"/>
    <w:rsid w:val="00D156F1"/>
    <w:rsid w:val="00D1627B"/>
    <w:rsid w:val="00D16456"/>
    <w:rsid w:val="00D168F5"/>
    <w:rsid w:val="00D16C63"/>
    <w:rsid w:val="00D1742D"/>
    <w:rsid w:val="00D20348"/>
    <w:rsid w:val="00D2068E"/>
    <w:rsid w:val="00D2070B"/>
    <w:rsid w:val="00D221D0"/>
    <w:rsid w:val="00D223FC"/>
    <w:rsid w:val="00D23BC9"/>
    <w:rsid w:val="00D24AFE"/>
    <w:rsid w:val="00D2505A"/>
    <w:rsid w:val="00D252F7"/>
    <w:rsid w:val="00D262E8"/>
    <w:rsid w:val="00D26578"/>
    <w:rsid w:val="00D267C9"/>
    <w:rsid w:val="00D26831"/>
    <w:rsid w:val="00D268F3"/>
    <w:rsid w:val="00D26FC5"/>
    <w:rsid w:val="00D27A45"/>
    <w:rsid w:val="00D30571"/>
    <w:rsid w:val="00D30940"/>
    <w:rsid w:val="00D30BE6"/>
    <w:rsid w:val="00D319C6"/>
    <w:rsid w:val="00D31D16"/>
    <w:rsid w:val="00D31FA1"/>
    <w:rsid w:val="00D322EB"/>
    <w:rsid w:val="00D32DAB"/>
    <w:rsid w:val="00D337B0"/>
    <w:rsid w:val="00D33E49"/>
    <w:rsid w:val="00D3489B"/>
    <w:rsid w:val="00D354C3"/>
    <w:rsid w:val="00D35E94"/>
    <w:rsid w:val="00D35EAF"/>
    <w:rsid w:val="00D35F4E"/>
    <w:rsid w:val="00D36595"/>
    <w:rsid w:val="00D37E52"/>
    <w:rsid w:val="00D37EF0"/>
    <w:rsid w:val="00D403D3"/>
    <w:rsid w:val="00D40B5A"/>
    <w:rsid w:val="00D412DE"/>
    <w:rsid w:val="00D412F4"/>
    <w:rsid w:val="00D41E86"/>
    <w:rsid w:val="00D43911"/>
    <w:rsid w:val="00D44064"/>
    <w:rsid w:val="00D44902"/>
    <w:rsid w:val="00D44DDE"/>
    <w:rsid w:val="00D455AB"/>
    <w:rsid w:val="00D45B73"/>
    <w:rsid w:val="00D45F22"/>
    <w:rsid w:val="00D4608A"/>
    <w:rsid w:val="00D46A26"/>
    <w:rsid w:val="00D47C12"/>
    <w:rsid w:val="00D50A7A"/>
    <w:rsid w:val="00D50CCC"/>
    <w:rsid w:val="00D50D4A"/>
    <w:rsid w:val="00D50F91"/>
    <w:rsid w:val="00D512A6"/>
    <w:rsid w:val="00D5201B"/>
    <w:rsid w:val="00D52B45"/>
    <w:rsid w:val="00D531DB"/>
    <w:rsid w:val="00D53885"/>
    <w:rsid w:val="00D53AB7"/>
    <w:rsid w:val="00D5480A"/>
    <w:rsid w:val="00D54A13"/>
    <w:rsid w:val="00D54B3B"/>
    <w:rsid w:val="00D565D0"/>
    <w:rsid w:val="00D56FE3"/>
    <w:rsid w:val="00D57465"/>
    <w:rsid w:val="00D57C26"/>
    <w:rsid w:val="00D57FA4"/>
    <w:rsid w:val="00D618AF"/>
    <w:rsid w:val="00D62B71"/>
    <w:rsid w:val="00D62C43"/>
    <w:rsid w:val="00D63111"/>
    <w:rsid w:val="00D635DA"/>
    <w:rsid w:val="00D639A7"/>
    <w:rsid w:val="00D639F3"/>
    <w:rsid w:val="00D63F66"/>
    <w:rsid w:val="00D644F0"/>
    <w:rsid w:val="00D646BD"/>
    <w:rsid w:val="00D649BD"/>
    <w:rsid w:val="00D65FF3"/>
    <w:rsid w:val="00D66156"/>
    <w:rsid w:val="00D66C33"/>
    <w:rsid w:val="00D670B4"/>
    <w:rsid w:val="00D675A4"/>
    <w:rsid w:val="00D67D7B"/>
    <w:rsid w:val="00D702D7"/>
    <w:rsid w:val="00D7078D"/>
    <w:rsid w:val="00D708B0"/>
    <w:rsid w:val="00D70990"/>
    <w:rsid w:val="00D70C5D"/>
    <w:rsid w:val="00D710F6"/>
    <w:rsid w:val="00D71127"/>
    <w:rsid w:val="00D717B9"/>
    <w:rsid w:val="00D7191E"/>
    <w:rsid w:val="00D72A57"/>
    <w:rsid w:val="00D72B7E"/>
    <w:rsid w:val="00D72BB3"/>
    <w:rsid w:val="00D73D59"/>
    <w:rsid w:val="00D74669"/>
    <w:rsid w:val="00D74B39"/>
    <w:rsid w:val="00D74DFF"/>
    <w:rsid w:val="00D75294"/>
    <w:rsid w:val="00D752DC"/>
    <w:rsid w:val="00D75DC1"/>
    <w:rsid w:val="00D75E77"/>
    <w:rsid w:val="00D764A4"/>
    <w:rsid w:val="00D7679B"/>
    <w:rsid w:val="00D770CE"/>
    <w:rsid w:val="00D77822"/>
    <w:rsid w:val="00D77A5E"/>
    <w:rsid w:val="00D77C34"/>
    <w:rsid w:val="00D77DC3"/>
    <w:rsid w:val="00D804B0"/>
    <w:rsid w:val="00D8078D"/>
    <w:rsid w:val="00D80F52"/>
    <w:rsid w:val="00D811E5"/>
    <w:rsid w:val="00D81951"/>
    <w:rsid w:val="00D836A9"/>
    <w:rsid w:val="00D83F7F"/>
    <w:rsid w:val="00D8412D"/>
    <w:rsid w:val="00D8505F"/>
    <w:rsid w:val="00D8564A"/>
    <w:rsid w:val="00D85799"/>
    <w:rsid w:val="00D85CC8"/>
    <w:rsid w:val="00D86039"/>
    <w:rsid w:val="00D866CC"/>
    <w:rsid w:val="00D86878"/>
    <w:rsid w:val="00D86B23"/>
    <w:rsid w:val="00D870A0"/>
    <w:rsid w:val="00D87EA9"/>
    <w:rsid w:val="00D9043B"/>
    <w:rsid w:val="00D90CEF"/>
    <w:rsid w:val="00D912A6"/>
    <w:rsid w:val="00D91538"/>
    <w:rsid w:val="00D92332"/>
    <w:rsid w:val="00D93246"/>
    <w:rsid w:val="00D93E23"/>
    <w:rsid w:val="00D93F8B"/>
    <w:rsid w:val="00D94790"/>
    <w:rsid w:val="00D948DC"/>
    <w:rsid w:val="00D950B4"/>
    <w:rsid w:val="00D95997"/>
    <w:rsid w:val="00D95B10"/>
    <w:rsid w:val="00D96652"/>
    <w:rsid w:val="00D9721B"/>
    <w:rsid w:val="00D976F9"/>
    <w:rsid w:val="00DA099E"/>
    <w:rsid w:val="00DA1CC5"/>
    <w:rsid w:val="00DA2356"/>
    <w:rsid w:val="00DA2B2F"/>
    <w:rsid w:val="00DA3124"/>
    <w:rsid w:val="00DA3177"/>
    <w:rsid w:val="00DA4B5E"/>
    <w:rsid w:val="00DA4E4D"/>
    <w:rsid w:val="00DA616A"/>
    <w:rsid w:val="00DA628E"/>
    <w:rsid w:val="00DA636B"/>
    <w:rsid w:val="00DA66D7"/>
    <w:rsid w:val="00DA6CAE"/>
    <w:rsid w:val="00DA6DB4"/>
    <w:rsid w:val="00DA6E42"/>
    <w:rsid w:val="00DB036E"/>
    <w:rsid w:val="00DB0B96"/>
    <w:rsid w:val="00DB0BFA"/>
    <w:rsid w:val="00DB0CE8"/>
    <w:rsid w:val="00DB120F"/>
    <w:rsid w:val="00DB1B76"/>
    <w:rsid w:val="00DB207C"/>
    <w:rsid w:val="00DB255B"/>
    <w:rsid w:val="00DB3909"/>
    <w:rsid w:val="00DB412A"/>
    <w:rsid w:val="00DB4E34"/>
    <w:rsid w:val="00DB6B8A"/>
    <w:rsid w:val="00DB6CD9"/>
    <w:rsid w:val="00DB75C3"/>
    <w:rsid w:val="00DB7965"/>
    <w:rsid w:val="00DB7EF5"/>
    <w:rsid w:val="00DC05EB"/>
    <w:rsid w:val="00DC06CA"/>
    <w:rsid w:val="00DC0CD9"/>
    <w:rsid w:val="00DC11F4"/>
    <w:rsid w:val="00DC1725"/>
    <w:rsid w:val="00DC1F56"/>
    <w:rsid w:val="00DC2072"/>
    <w:rsid w:val="00DC2300"/>
    <w:rsid w:val="00DC2649"/>
    <w:rsid w:val="00DC2FB8"/>
    <w:rsid w:val="00DC3347"/>
    <w:rsid w:val="00DC3B7A"/>
    <w:rsid w:val="00DC3E6B"/>
    <w:rsid w:val="00DC3F97"/>
    <w:rsid w:val="00DC4004"/>
    <w:rsid w:val="00DC421A"/>
    <w:rsid w:val="00DC513E"/>
    <w:rsid w:val="00DC56FF"/>
    <w:rsid w:val="00DC576D"/>
    <w:rsid w:val="00DC5A9A"/>
    <w:rsid w:val="00DC68F9"/>
    <w:rsid w:val="00DC7897"/>
    <w:rsid w:val="00DD06E3"/>
    <w:rsid w:val="00DD14D5"/>
    <w:rsid w:val="00DD181F"/>
    <w:rsid w:val="00DD2D26"/>
    <w:rsid w:val="00DD3327"/>
    <w:rsid w:val="00DD3C92"/>
    <w:rsid w:val="00DD4048"/>
    <w:rsid w:val="00DD4BA9"/>
    <w:rsid w:val="00DD4EC9"/>
    <w:rsid w:val="00DD5412"/>
    <w:rsid w:val="00DD542C"/>
    <w:rsid w:val="00DD562C"/>
    <w:rsid w:val="00DD5D55"/>
    <w:rsid w:val="00DD6134"/>
    <w:rsid w:val="00DD6E10"/>
    <w:rsid w:val="00DD7150"/>
    <w:rsid w:val="00DD739F"/>
    <w:rsid w:val="00DE04FB"/>
    <w:rsid w:val="00DE0E1F"/>
    <w:rsid w:val="00DE17A3"/>
    <w:rsid w:val="00DE2521"/>
    <w:rsid w:val="00DE3095"/>
    <w:rsid w:val="00DE3145"/>
    <w:rsid w:val="00DE4D91"/>
    <w:rsid w:val="00DE4FA7"/>
    <w:rsid w:val="00DE53F4"/>
    <w:rsid w:val="00DE5CB5"/>
    <w:rsid w:val="00DE5CF4"/>
    <w:rsid w:val="00DE5EC6"/>
    <w:rsid w:val="00DE69D7"/>
    <w:rsid w:val="00DE6E2E"/>
    <w:rsid w:val="00DE787E"/>
    <w:rsid w:val="00DF036B"/>
    <w:rsid w:val="00DF078C"/>
    <w:rsid w:val="00DF10A9"/>
    <w:rsid w:val="00DF12F6"/>
    <w:rsid w:val="00DF159D"/>
    <w:rsid w:val="00DF2FD8"/>
    <w:rsid w:val="00DF3001"/>
    <w:rsid w:val="00DF392C"/>
    <w:rsid w:val="00DF450B"/>
    <w:rsid w:val="00DF627D"/>
    <w:rsid w:val="00DF70EF"/>
    <w:rsid w:val="00DF76B4"/>
    <w:rsid w:val="00E00149"/>
    <w:rsid w:val="00E0057F"/>
    <w:rsid w:val="00E00F6D"/>
    <w:rsid w:val="00E02005"/>
    <w:rsid w:val="00E027DC"/>
    <w:rsid w:val="00E02D15"/>
    <w:rsid w:val="00E0310B"/>
    <w:rsid w:val="00E03218"/>
    <w:rsid w:val="00E035FD"/>
    <w:rsid w:val="00E037F5"/>
    <w:rsid w:val="00E04316"/>
    <w:rsid w:val="00E04DD9"/>
    <w:rsid w:val="00E051D5"/>
    <w:rsid w:val="00E05B21"/>
    <w:rsid w:val="00E05CB5"/>
    <w:rsid w:val="00E06185"/>
    <w:rsid w:val="00E0655C"/>
    <w:rsid w:val="00E06BD1"/>
    <w:rsid w:val="00E06BF3"/>
    <w:rsid w:val="00E0702B"/>
    <w:rsid w:val="00E07643"/>
    <w:rsid w:val="00E07A87"/>
    <w:rsid w:val="00E10908"/>
    <w:rsid w:val="00E118D9"/>
    <w:rsid w:val="00E12A0E"/>
    <w:rsid w:val="00E12A8D"/>
    <w:rsid w:val="00E12BCB"/>
    <w:rsid w:val="00E13591"/>
    <w:rsid w:val="00E13739"/>
    <w:rsid w:val="00E13932"/>
    <w:rsid w:val="00E13B66"/>
    <w:rsid w:val="00E14FAF"/>
    <w:rsid w:val="00E153A8"/>
    <w:rsid w:val="00E15675"/>
    <w:rsid w:val="00E15A33"/>
    <w:rsid w:val="00E15BB5"/>
    <w:rsid w:val="00E15E90"/>
    <w:rsid w:val="00E161D8"/>
    <w:rsid w:val="00E162D4"/>
    <w:rsid w:val="00E16DC2"/>
    <w:rsid w:val="00E16E01"/>
    <w:rsid w:val="00E1708B"/>
    <w:rsid w:val="00E17102"/>
    <w:rsid w:val="00E173DA"/>
    <w:rsid w:val="00E17A38"/>
    <w:rsid w:val="00E2012A"/>
    <w:rsid w:val="00E2057E"/>
    <w:rsid w:val="00E20EC5"/>
    <w:rsid w:val="00E210E9"/>
    <w:rsid w:val="00E214EB"/>
    <w:rsid w:val="00E21670"/>
    <w:rsid w:val="00E217AB"/>
    <w:rsid w:val="00E21AA2"/>
    <w:rsid w:val="00E226BF"/>
    <w:rsid w:val="00E2296A"/>
    <w:rsid w:val="00E22A95"/>
    <w:rsid w:val="00E23025"/>
    <w:rsid w:val="00E2312D"/>
    <w:rsid w:val="00E2324D"/>
    <w:rsid w:val="00E23CA1"/>
    <w:rsid w:val="00E24A2B"/>
    <w:rsid w:val="00E25A3E"/>
    <w:rsid w:val="00E2688F"/>
    <w:rsid w:val="00E270C3"/>
    <w:rsid w:val="00E27B70"/>
    <w:rsid w:val="00E27BE0"/>
    <w:rsid w:val="00E27D81"/>
    <w:rsid w:val="00E300B8"/>
    <w:rsid w:val="00E30277"/>
    <w:rsid w:val="00E30C51"/>
    <w:rsid w:val="00E3108F"/>
    <w:rsid w:val="00E32483"/>
    <w:rsid w:val="00E32F56"/>
    <w:rsid w:val="00E3363F"/>
    <w:rsid w:val="00E33B19"/>
    <w:rsid w:val="00E341EF"/>
    <w:rsid w:val="00E34300"/>
    <w:rsid w:val="00E346EC"/>
    <w:rsid w:val="00E347DB"/>
    <w:rsid w:val="00E3482F"/>
    <w:rsid w:val="00E34839"/>
    <w:rsid w:val="00E34BC0"/>
    <w:rsid w:val="00E34BFE"/>
    <w:rsid w:val="00E34C6E"/>
    <w:rsid w:val="00E35121"/>
    <w:rsid w:val="00E3541C"/>
    <w:rsid w:val="00E35581"/>
    <w:rsid w:val="00E35B89"/>
    <w:rsid w:val="00E35DD5"/>
    <w:rsid w:val="00E36454"/>
    <w:rsid w:val="00E367B7"/>
    <w:rsid w:val="00E36A85"/>
    <w:rsid w:val="00E36E4F"/>
    <w:rsid w:val="00E36FF0"/>
    <w:rsid w:val="00E37529"/>
    <w:rsid w:val="00E37721"/>
    <w:rsid w:val="00E40483"/>
    <w:rsid w:val="00E40A22"/>
    <w:rsid w:val="00E426A1"/>
    <w:rsid w:val="00E43347"/>
    <w:rsid w:val="00E43C26"/>
    <w:rsid w:val="00E43CCA"/>
    <w:rsid w:val="00E43F0C"/>
    <w:rsid w:val="00E442F1"/>
    <w:rsid w:val="00E45632"/>
    <w:rsid w:val="00E45B4A"/>
    <w:rsid w:val="00E460DD"/>
    <w:rsid w:val="00E466D5"/>
    <w:rsid w:val="00E46F17"/>
    <w:rsid w:val="00E4730D"/>
    <w:rsid w:val="00E4789E"/>
    <w:rsid w:val="00E503B7"/>
    <w:rsid w:val="00E50DF1"/>
    <w:rsid w:val="00E51A56"/>
    <w:rsid w:val="00E51FD9"/>
    <w:rsid w:val="00E52DC7"/>
    <w:rsid w:val="00E53037"/>
    <w:rsid w:val="00E53BF2"/>
    <w:rsid w:val="00E53F80"/>
    <w:rsid w:val="00E540C6"/>
    <w:rsid w:val="00E54C24"/>
    <w:rsid w:val="00E5519D"/>
    <w:rsid w:val="00E55317"/>
    <w:rsid w:val="00E558B0"/>
    <w:rsid w:val="00E55C13"/>
    <w:rsid w:val="00E55D37"/>
    <w:rsid w:val="00E564EE"/>
    <w:rsid w:val="00E56615"/>
    <w:rsid w:val="00E56A69"/>
    <w:rsid w:val="00E575A3"/>
    <w:rsid w:val="00E576B3"/>
    <w:rsid w:val="00E57A33"/>
    <w:rsid w:val="00E60851"/>
    <w:rsid w:val="00E60D99"/>
    <w:rsid w:val="00E61114"/>
    <w:rsid w:val="00E620E5"/>
    <w:rsid w:val="00E63D41"/>
    <w:rsid w:val="00E63DA7"/>
    <w:rsid w:val="00E64364"/>
    <w:rsid w:val="00E649DA"/>
    <w:rsid w:val="00E64AFF"/>
    <w:rsid w:val="00E64B7C"/>
    <w:rsid w:val="00E64BE3"/>
    <w:rsid w:val="00E64EB3"/>
    <w:rsid w:val="00E64F4F"/>
    <w:rsid w:val="00E65617"/>
    <w:rsid w:val="00E656B8"/>
    <w:rsid w:val="00E66466"/>
    <w:rsid w:val="00E669C4"/>
    <w:rsid w:val="00E6744F"/>
    <w:rsid w:val="00E674EB"/>
    <w:rsid w:val="00E67EB9"/>
    <w:rsid w:val="00E7007E"/>
    <w:rsid w:val="00E712A4"/>
    <w:rsid w:val="00E714DA"/>
    <w:rsid w:val="00E71548"/>
    <w:rsid w:val="00E71AC6"/>
    <w:rsid w:val="00E721DE"/>
    <w:rsid w:val="00E72657"/>
    <w:rsid w:val="00E72DDA"/>
    <w:rsid w:val="00E74475"/>
    <w:rsid w:val="00E74791"/>
    <w:rsid w:val="00E75546"/>
    <w:rsid w:val="00E7592B"/>
    <w:rsid w:val="00E75AB1"/>
    <w:rsid w:val="00E7633F"/>
    <w:rsid w:val="00E76C00"/>
    <w:rsid w:val="00E7726B"/>
    <w:rsid w:val="00E809A8"/>
    <w:rsid w:val="00E80BC1"/>
    <w:rsid w:val="00E818DE"/>
    <w:rsid w:val="00E818F1"/>
    <w:rsid w:val="00E81BDD"/>
    <w:rsid w:val="00E81C1E"/>
    <w:rsid w:val="00E81E84"/>
    <w:rsid w:val="00E82A84"/>
    <w:rsid w:val="00E82C43"/>
    <w:rsid w:val="00E82F3C"/>
    <w:rsid w:val="00E83008"/>
    <w:rsid w:val="00E834C6"/>
    <w:rsid w:val="00E84257"/>
    <w:rsid w:val="00E84565"/>
    <w:rsid w:val="00E855F5"/>
    <w:rsid w:val="00E85D04"/>
    <w:rsid w:val="00E8604F"/>
    <w:rsid w:val="00E86FD7"/>
    <w:rsid w:val="00E874A3"/>
    <w:rsid w:val="00E8765C"/>
    <w:rsid w:val="00E904D5"/>
    <w:rsid w:val="00E909E2"/>
    <w:rsid w:val="00E912AF"/>
    <w:rsid w:val="00E91474"/>
    <w:rsid w:val="00E9186A"/>
    <w:rsid w:val="00E91ABD"/>
    <w:rsid w:val="00E91BC7"/>
    <w:rsid w:val="00E92ED9"/>
    <w:rsid w:val="00E94209"/>
    <w:rsid w:val="00E9424C"/>
    <w:rsid w:val="00E94979"/>
    <w:rsid w:val="00E94B1A"/>
    <w:rsid w:val="00E94DD5"/>
    <w:rsid w:val="00E95258"/>
    <w:rsid w:val="00E952FD"/>
    <w:rsid w:val="00E96656"/>
    <w:rsid w:val="00E968C6"/>
    <w:rsid w:val="00E96BB5"/>
    <w:rsid w:val="00E97412"/>
    <w:rsid w:val="00E97787"/>
    <w:rsid w:val="00E97813"/>
    <w:rsid w:val="00E978F6"/>
    <w:rsid w:val="00E97BC3"/>
    <w:rsid w:val="00EA0A52"/>
    <w:rsid w:val="00EA0C07"/>
    <w:rsid w:val="00EA0EF2"/>
    <w:rsid w:val="00EA10AE"/>
    <w:rsid w:val="00EA130F"/>
    <w:rsid w:val="00EA1701"/>
    <w:rsid w:val="00EA1FAD"/>
    <w:rsid w:val="00EA2066"/>
    <w:rsid w:val="00EA2606"/>
    <w:rsid w:val="00EA2799"/>
    <w:rsid w:val="00EA3018"/>
    <w:rsid w:val="00EA3594"/>
    <w:rsid w:val="00EA43F9"/>
    <w:rsid w:val="00EA4B63"/>
    <w:rsid w:val="00EA515D"/>
    <w:rsid w:val="00EA5251"/>
    <w:rsid w:val="00EA62FA"/>
    <w:rsid w:val="00EA7125"/>
    <w:rsid w:val="00EA739E"/>
    <w:rsid w:val="00EA7A71"/>
    <w:rsid w:val="00EA7B0E"/>
    <w:rsid w:val="00EA7BD3"/>
    <w:rsid w:val="00EB01F7"/>
    <w:rsid w:val="00EB02CE"/>
    <w:rsid w:val="00EB091F"/>
    <w:rsid w:val="00EB15A7"/>
    <w:rsid w:val="00EB1716"/>
    <w:rsid w:val="00EB17DA"/>
    <w:rsid w:val="00EB1C97"/>
    <w:rsid w:val="00EB1FE6"/>
    <w:rsid w:val="00EB2B0D"/>
    <w:rsid w:val="00EB2B9B"/>
    <w:rsid w:val="00EB2BA3"/>
    <w:rsid w:val="00EB2D0F"/>
    <w:rsid w:val="00EB34E2"/>
    <w:rsid w:val="00EB3EE6"/>
    <w:rsid w:val="00EB4116"/>
    <w:rsid w:val="00EB42D0"/>
    <w:rsid w:val="00EB46E8"/>
    <w:rsid w:val="00EB5051"/>
    <w:rsid w:val="00EB65DF"/>
    <w:rsid w:val="00EB6873"/>
    <w:rsid w:val="00EB6957"/>
    <w:rsid w:val="00EB6A47"/>
    <w:rsid w:val="00EB6B0E"/>
    <w:rsid w:val="00EB71CF"/>
    <w:rsid w:val="00EB7674"/>
    <w:rsid w:val="00EC0287"/>
    <w:rsid w:val="00EC06BA"/>
    <w:rsid w:val="00EC0B4B"/>
    <w:rsid w:val="00EC0C51"/>
    <w:rsid w:val="00EC0E1F"/>
    <w:rsid w:val="00EC17EA"/>
    <w:rsid w:val="00EC1FCB"/>
    <w:rsid w:val="00EC22ED"/>
    <w:rsid w:val="00EC2469"/>
    <w:rsid w:val="00EC2751"/>
    <w:rsid w:val="00EC2818"/>
    <w:rsid w:val="00EC30DD"/>
    <w:rsid w:val="00EC339A"/>
    <w:rsid w:val="00EC4B0D"/>
    <w:rsid w:val="00EC4BEC"/>
    <w:rsid w:val="00EC5046"/>
    <w:rsid w:val="00EC51FC"/>
    <w:rsid w:val="00EC558A"/>
    <w:rsid w:val="00EC57BA"/>
    <w:rsid w:val="00EC6A49"/>
    <w:rsid w:val="00EC70CC"/>
    <w:rsid w:val="00ED038F"/>
    <w:rsid w:val="00ED0C52"/>
    <w:rsid w:val="00ED18B9"/>
    <w:rsid w:val="00ED1A45"/>
    <w:rsid w:val="00ED1FC9"/>
    <w:rsid w:val="00ED2053"/>
    <w:rsid w:val="00ED248D"/>
    <w:rsid w:val="00ED2D06"/>
    <w:rsid w:val="00ED3A4A"/>
    <w:rsid w:val="00ED3B65"/>
    <w:rsid w:val="00ED3BF9"/>
    <w:rsid w:val="00ED3D56"/>
    <w:rsid w:val="00ED4DED"/>
    <w:rsid w:val="00ED56D2"/>
    <w:rsid w:val="00ED5A49"/>
    <w:rsid w:val="00ED703E"/>
    <w:rsid w:val="00ED7351"/>
    <w:rsid w:val="00ED74BF"/>
    <w:rsid w:val="00ED76EA"/>
    <w:rsid w:val="00EE00BA"/>
    <w:rsid w:val="00EE1399"/>
    <w:rsid w:val="00EE1431"/>
    <w:rsid w:val="00EE1A30"/>
    <w:rsid w:val="00EE22A4"/>
    <w:rsid w:val="00EE2404"/>
    <w:rsid w:val="00EE34BF"/>
    <w:rsid w:val="00EE41F9"/>
    <w:rsid w:val="00EE47A5"/>
    <w:rsid w:val="00EE4ABA"/>
    <w:rsid w:val="00EE51F7"/>
    <w:rsid w:val="00EE645D"/>
    <w:rsid w:val="00EE70D4"/>
    <w:rsid w:val="00EE736B"/>
    <w:rsid w:val="00EE77AF"/>
    <w:rsid w:val="00EF00BF"/>
    <w:rsid w:val="00EF0112"/>
    <w:rsid w:val="00EF082F"/>
    <w:rsid w:val="00EF2184"/>
    <w:rsid w:val="00EF29E6"/>
    <w:rsid w:val="00EF2B52"/>
    <w:rsid w:val="00EF39D7"/>
    <w:rsid w:val="00EF4052"/>
    <w:rsid w:val="00EF4B7C"/>
    <w:rsid w:val="00EF4E59"/>
    <w:rsid w:val="00EF4F37"/>
    <w:rsid w:val="00EF5BCD"/>
    <w:rsid w:val="00EF5E38"/>
    <w:rsid w:val="00EF6B46"/>
    <w:rsid w:val="00EF6C7F"/>
    <w:rsid w:val="00EF7454"/>
    <w:rsid w:val="00EF74BB"/>
    <w:rsid w:val="00EF7640"/>
    <w:rsid w:val="00EF7764"/>
    <w:rsid w:val="00EF7A63"/>
    <w:rsid w:val="00F006BB"/>
    <w:rsid w:val="00F016BB"/>
    <w:rsid w:val="00F03FC9"/>
    <w:rsid w:val="00F04683"/>
    <w:rsid w:val="00F05F44"/>
    <w:rsid w:val="00F0696E"/>
    <w:rsid w:val="00F06E75"/>
    <w:rsid w:val="00F07037"/>
    <w:rsid w:val="00F07779"/>
    <w:rsid w:val="00F1020A"/>
    <w:rsid w:val="00F10B4E"/>
    <w:rsid w:val="00F1126C"/>
    <w:rsid w:val="00F11476"/>
    <w:rsid w:val="00F1172E"/>
    <w:rsid w:val="00F11F43"/>
    <w:rsid w:val="00F12236"/>
    <w:rsid w:val="00F1404D"/>
    <w:rsid w:val="00F1442F"/>
    <w:rsid w:val="00F144BA"/>
    <w:rsid w:val="00F14A88"/>
    <w:rsid w:val="00F14BA7"/>
    <w:rsid w:val="00F14BD7"/>
    <w:rsid w:val="00F14C48"/>
    <w:rsid w:val="00F14C4A"/>
    <w:rsid w:val="00F14FD4"/>
    <w:rsid w:val="00F15307"/>
    <w:rsid w:val="00F158D6"/>
    <w:rsid w:val="00F15F14"/>
    <w:rsid w:val="00F179F7"/>
    <w:rsid w:val="00F17BBE"/>
    <w:rsid w:val="00F17ECE"/>
    <w:rsid w:val="00F204D2"/>
    <w:rsid w:val="00F21487"/>
    <w:rsid w:val="00F214AB"/>
    <w:rsid w:val="00F21561"/>
    <w:rsid w:val="00F216F2"/>
    <w:rsid w:val="00F22536"/>
    <w:rsid w:val="00F22540"/>
    <w:rsid w:val="00F22990"/>
    <w:rsid w:val="00F244F3"/>
    <w:rsid w:val="00F25E24"/>
    <w:rsid w:val="00F261D8"/>
    <w:rsid w:val="00F264AD"/>
    <w:rsid w:val="00F27202"/>
    <w:rsid w:val="00F27EC0"/>
    <w:rsid w:val="00F30D0A"/>
    <w:rsid w:val="00F30EDA"/>
    <w:rsid w:val="00F315FA"/>
    <w:rsid w:val="00F31906"/>
    <w:rsid w:val="00F31A59"/>
    <w:rsid w:val="00F31FE2"/>
    <w:rsid w:val="00F32308"/>
    <w:rsid w:val="00F328B8"/>
    <w:rsid w:val="00F34140"/>
    <w:rsid w:val="00F34556"/>
    <w:rsid w:val="00F34C0A"/>
    <w:rsid w:val="00F34DFE"/>
    <w:rsid w:val="00F35539"/>
    <w:rsid w:val="00F357C9"/>
    <w:rsid w:val="00F37C93"/>
    <w:rsid w:val="00F37E16"/>
    <w:rsid w:val="00F37E28"/>
    <w:rsid w:val="00F37FBE"/>
    <w:rsid w:val="00F41EE0"/>
    <w:rsid w:val="00F42885"/>
    <w:rsid w:val="00F42D68"/>
    <w:rsid w:val="00F434B8"/>
    <w:rsid w:val="00F43A61"/>
    <w:rsid w:val="00F446E8"/>
    <w:rsid w:val="00F4541D"/>
    <w:rsid w:val="00F455E2"/>
    <w:rsid w:val="00F4563C"/>
    <w:rsid w:val="00F45765"/>
    <w:rsid w:val="00F4646B"/>
    <w:rsid w:val="00F464CF"/>
    <w:rsid w:val="00F46C1E"/>
    <w:rsid w:val="00F46EDF"/>
    <w:rsid w:val="00F474A7"/>
    <w:rsid w:val="00F475B1"/>
    <w:rsid w:val="00F50967"/>
    <w:rsid w:val="00F50E7D"/>
    <w:rsid w:val="00F51AC3"/>
    <w:rsid w:val="00F527E1"/>
    <w:rsid w:val="00F530AA"/>
    <w:rsid w:val="00F53618"/>
    <w:rsid w:val="00F5375A"/>
    <w:rsid w:val="00F53D22"/>
    <w:rsid w:val="00F550DF"/>
    <w:rsid w:val="00F555D9"/>
    <w:rsid w:val="00F55D12"/>
    <w:rsid w:val="00F566D6"/>
    <w:rsid w:val="00F56788"/>
    <w:rsid w:val="00F573C0"/>
    <w:rsid w:val="00F575F9"/>
    <w:rsid w:val="00F60B0A"/>
    <w:rsid w:val="00F61567"/>
    <w:rsid w:val="00F61B64"/>
    <w:rsid w:val="00F61CF1"/>
    <w:rsid w:val="00F620F3"/>
    <w:rsid w:val="00F625B7"/>
    <w:rsid w:val="00F62967"/>
    <w:rsid w:val="00F62ADB"/>
    <w:rsid w:val="00F62EE4"/>
    <w:rsid w:val="00F62F99"/>
    <w:rsid w:val="00F63289"/>
    <w:rsid w:val="00F63353"/>
    <w:rsid w:val="00F638B2"/>
    <w:rsid w:val="00F64182"/>
    <w:rsid w:val="00F646D7"/>
    <w:rsid w:val="00F64BA0"/>
    <w:rsid w:val="00F656C1"/>
    <w:rsid w:val="00F65BD4"/>
    <w:rsid w:val="00F667C2"/>
    <w:rsid w:val="00F6694B"/>
    <w:rsid w:val="00F66B0D"/>
    <w:rsid w:val="00F66DCC"/>
    <w:rsid w:val="00F676E1"/>
    <w:rsid w:val="00F700E2"/>
    <w:rsid w:val="00F70206"/>
    <w:rsid w:val="00F70379"/>
    <w:rsid w:val="00F70901"/>
    <w:rsid w:val="00F709BC"/>
    <w:rsid w:val="00F70C46"/>
    <w:rsid w:val="00F70E0B"/>
    <w:rsid w:val="00F70F58"/>
    <w:rsid w:val="00F71E9C"/>
    <w:rsid w:val="00F72621"/>
    <w:rsid w:val="00F727E0"/>
    <w:rsid w:val="00F728B7"/>
    <w:rsid w:val="00F72D5F"/>
    <w:rsid w:val="00F72EC7"/>
    <w:rsid w:val="00F737E1"/>
    <w:rsid w:val="00F741B2"/>
    <w:rsid w:val="00F74425"/>
    <w:rsid w:val="00F7454B"/>
    <w:rsid w:val="00F747A2"/>
    <w:rsid w:val="00F756EC"/>
    <w:rsid w:val="00F769B8"/>
    <w:rsid w:val="00F8044B"/>
    <w:rsid w:val="00F80514"/>
    <w:rsid w:val="00F80ED9"/>
    <w:rsid w:val="00F8184D"/>
    <w:rsid w:val="00F81A04"/>
    <w:rsid w:val="00F8335B"/>
    <w:rsid w:val="00F85CD9"/>
    <w:rsid w:val="00F86383"/>
    <w:rsid w:val="00F87B3B"/>
    <w:rsid w:val="00F90343"/>
    <w:rsid w:val="00F90E71"/>
    <w:rsid w:val="00F91C28"/>
    <w:rsid w:val="00F91EC0"/>
    <w:rsid w:val="00F922C8"/>
    <w:rsid w:val="00F92336"/>
    <w:rsid w:val="00F92B4F"/>
    <w:rsid w:val="00F92C11"/>
    <w:rsid w:val="00F93163"/>
    <w:rsid w:val="00F93831"/>
    <w:rsid w:val="00F93836"/>
    <w:rsid w:val="00F93A03"/>
    <w:rsid w:val="00F93D6A"/>
    <w:rsid w:val="00F940A5"/>
    <w:rsid w:val="00F96237"/>
    <w:rsid w:val="00F96C1B"/>
    <w:rsid w:val="00F97658"/>
    <w:rsid w:val="00F977A4"/>
    <w:rsid w:val="00FA0144"/>
    <w:rsid w:val="00FA0C52"/>
    <w:rsid w:val="00FA11C2"/>
    <w:rsid w:val="00FA16CF"/>
    <w:rsid w:val="00FA1920"/>
    <w:rsid w:val="00FA19D6"/>
    <w:rsid w:val="00FA1C8C"/>
    <w:rsid w:val="00FA1E1E"/>
    <w:rsid w:val="00FA2B41"/>
    <w:rsid w:val="00FA2CB1"/>
    <w:rsid w:val="00FA3AD7"/>
    <w:rsid w:val="00FA46C7"/>
    <w:rsid w:val="00FA4E8B"/>
    <w:rsid w:val="00FA504F"/>
    <w:rsid w:val="00FA57D7"/>
    <w:rsid w:val="00FA60EE"/>
    <w:rsid w:val="00FA6297"/>
    <w:rsid w:val="00FA661C"/>
    <w:rsid w:val="00FA70D2"/>
    <w:rsid w:val="00FB02E1"/>
    <w:rsid w:val="00FB03D3"/>
    <w:rsid w:val="00FB0CDA"/>
    <w:rsid w:val="00FB0E46"/>
    <w:rsid w:val="00FB1F20"/>
    <w:rsid w:val="00FB2A41"/>
    <w:rsid w:val="00FB3032"/>
    <w:rsid w:val="00FB322E"/>
    <w:rsid w:val="00FB3930"/>
    <w:rsid w:val="00FB3EED"/>
    <w:rsid w:val="00FB3EEF"/>
    <w:rsid w:val="00FB44B6"/>
    <w:rsid w:val="00FB4B8F"/>
    <w:rsid w:val="00FB54EA"/>
    <w:rsid w:val="00FB596F"/>
    <w:rsid w:val="00FB5A89"/>
    <w:rsid w:val="00FB5ADD"/>
    <w:rsid w:val="00FB5BF0"/>
    <w:rsid w:val="00FB5C21"/>
    <w:rsid w:val="00FB61ED"/>
    <w:rsid w:val="00FB6486"/>
    <w:rsid w:val="00FB73E2"/>
    <w:rsid w:val="00FB794A"/>
    <w:rsid w:val="00FC2DBE"/>
    <w:rsid w:val="00FC41D4"/>
    <w:rsid w:val="00FC4207"/>
    <w:rsid w:val="00FC4302"/>
    <w:rsid w:val="00FC4796"/>
    <w:rsid w:val="00FC4FA4"/>
    <w:rsid w:val="00FC4FF8"/>
    <w:rsid w:val="00FC55EE"/>
    <w:rsid w:val="00FC5BD5"/>
    <w:rsid w:val="00FC6107"/>
    <w:rsid w:val="00FC6616"/>
    <w:rsid w:val="00FC661A"/>
    <w:rsid w:val="00FC76AF"/>
    <w:rsid w:val="00FC7B25"/>
    <w:rsid w:val="00FD02E9"/>
    <w:rsid w:val="00FD12CA"/>
    <w:rsid w:val="00FD145F"/>
    <w:rsid w:val="00FD16DC"/>
    <w:rsid w:val="00FD18CE"/>
    <w:rsid w:val="00FD1B9E"/>
    <w:rsid w:val="00FD2035"/>
    <w:rsid w:val="00FD29CD"/>
    <w:rsid w:val="00FD2DDB"/>
    <w:rsid w:val="00FD30BF"/>
    <w:rsid w:val="00FD3229"/>
    <w:rsid w:val="00FD3331"/>
    <w:rsid w:val="00FD3700"/>
    <w:rsid w:val="00FD54E9"/>
    <w:rsid w:val="00FD58E3"/>
    <w:rsid w:val="00FD661D"/>
    <w:rsid w:val="00FD70E4"/>
    <w:rsid w:val="00FD73C5"/>
    <w:rsid w:val="00FD7F56"/>
    <w:rsid w:val="00FE022E"/>
    <w:rsid w:val="00FE0CF1"/>
    <w:rsid w:val="00FE0E25"/>
    <w:rsid w:val="00FE1456"/>
    <w:rsid w:val="00FE218D"/>
    <w:rsid w:val="00FE377D"/>
    <w:rsid w:val="00FE379F"/>
    <w:rsid w:val="00FE3C7A"/>
    <w:rsid w:val="00FE3CA0"/>
    <w:rsid w:val="00FE3E4A"/>
    <w:rsid w:val="00FE3F87"/>
    <w:rsid w:val="00FE4118"/>
    <w:rsid w:val="00FE445E"/>
    <w:rsid w:val="00FE5B38"/>
    <w:rsid w:val="00FE766C"/>
    <w:rsid w:val="00FE7689"/>
    <w:rsid w:val="00FF09D1"/>
    <w:rsid w:val="00FF1895"/>
    <w:rsid w:val="00FF1DDA"/>
    <w:rsid w:val="00FF30BA"/>
    <w:rsid w:val="00FF31FD"/>
    <w:rsid w:val="00FF3F67"/>
    <w:rsid w:val="00FF4736"/>
    <w:rsid w:val="00FF4A3D"/>
    <w:rsid w:val="00FF6D8F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28F66"/>
  <w15:chartTrackingRefBased/>
  <w15:docId w15:val="{3CB209E9-336D-4D3F-9833-8A63C3FA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B5BF0"/>
    <w:pPr>
      <w:keepNext/>
      <w:keepLines/>
      <w:spacing w:before="480" w:after="120"/>
      <w:outlineLvl w:val="0"/>
    </w:pPr>
    <w:rPr>
      <w:rFonts w:eastAsia="MS Gothic"/>
      <w:bCs/>
      <w:color w:val="002776"/>
      <w:sz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512A6"/>
    <w:pPr>
      <w:keepNext/>
      <w:keepLines/>
      <w:spacing w:before="240" w:after="120"/>
      <w:outlineLvl w:val="1"/>
    </w:pPr>
    <w:rPr>
      <w:rFonts w:ascii="Arial" w:eastAsia="MS Gothic" w:hAnsi="Arial"/>
      <w:b/>
      <w:bCs/>
      <w:color w:val="00B0F0"/>
      <w:szCs w:val="26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C512A6"/>
    <w:pPr>
      <w:outlineLvl w:val="2"/>
    </w:pPr>
    <w:rPr>
      <w:color w:val="92D400"/>
      <w:sz w:val="28"/>
    </w:rPr>
  </w:style>
  <w:style w:type="paragraph" w:styleId="Heading4">
    <w:name w:val="heading 4"/>
    <w:basedOn w:val="Heading2"/>
    <w:next w:val="Normal"/>
    <w:link w:val="Heading4Char"/>
    <w:qFormat/>
    <w:rsid w:val="00C512A6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qFormat/>
    <w:rsid w:val="00C512A6"/>
    <w:pPr>
      <w:outlineLvl w:val="4"/>
    </w:pPr>
    <w:rPr>
      <w:color w:val="595959"/>
      <w:lang w:val="en-US"/>
    </w:rPr>
  </w:style>
  <w:style w:type="paragraph" w:styleId="Heading6">
    <w:name w:val="heading 6"/>
    <w:basedOn w:val="Heading2"/>
    <w:next w:val="Normal"/>
    <w:link w:val="Heading6Char"/>
    <w:qFormat/>
    <w:rsid w:val="00C512A6"/>
    <w:pPr>
      <w:outlineLvl w:val="5"/>
    </w:pPr>
    <w:rPr>
      <w:b w:val="0"/>
      <w:color w:val="72C7E7"/>
      <w:sz w:val="28"/>
    </w:rPr>
  </w:style>
  <w:style w:type="paragraph" w:styleId="Heading7">
    <w:name w:val="heading 7"/>
    <w:basedOn w:val="Heading2"/>
    <w:next w:val="Normal"/>
    <w:link w:val="Heading7Char"/>
    <w:qFormat/>
    <w:rsid w:val="00C512A6"/>
    <w:pPr>
      <w:outlineLvl w:val="6"/>
    </w:pPr>
    <w:rPr>
      <w:b w:val="0"/>
      <w:color w:val="C9DD03"/>
      <w:sz w:val="28"/>
    </w:rPr>
  </w:style>
  <w:style w:type="paragraph" w:styleId="Heading8">
    <w:name w:val="heading 8"/>
    <w:basedOn w:val="Heading2"/>
    <w:next w:val="Normal"/>
    <w:link w:val="Heading8Char"/>
    <w:qFormat/>
    <w:rsid w:val="00C512A6"/>
    <w:pPr>
      <w:outlineLvl w:val="7"/>
    </w:pPr>
    <w:rPr>
      <w:color w:val="002776"/>
    </w:rPr>
  </w:style>
  <w:style w:type="paragraph" w:styleId="Heading9">
    <w:name w:val="heading 9"/>
    <w:basedOn w:val="Heading2"/>
    <w:next w:val="Normal"/>
    <w:link w:val="Heading9Char"/>
    <w:qFormat/>
    <w:rsid w:val="00C512A6"/>
    <w:pPr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5BF0"/>
    <w:rPr>
      <w:rFonts w:eastAsia="MS Gothic" w:cs="Angsana New"/>
      <w:bCs/>
      <w:color w:val="002776"/>
      <w:sz w:val="40"/>
      <w:szCs w:val="28"/>
      <w:lang w:val="x-none" w:eastAsia="x-none" w:bidi="th-TH"/>
    </w:rPr>
  </w:style>
  <w:style w:type="character" w:customStyle="1" w:styleId="Heading2Char">
    <w:name w:val="Heading 2 Char"/>
    <w:link w:val="Heading2"/>
    <w:rsid w:val="00C512A6"/>
    <w:rPr>
      <w:rFonts w:ascii="Arial" w:eastAsia="MS Gothic" w:hAnsi="Arial" w:cs="Angsana New"/>
      <w:b/>
      <w:bCs/>
      <w:color w:val="00B0F0"/>
      <w:sz w:val="24"/>
      <w:szCs w:val="26"/>
      <w:lang w:val="x-none" w:eastAsia="x-none" w:bidi="th-TH"/>
    </w:rPr>
  </w:style>
  <w:style w:type="character" w:customStyle="1" w:styleId="Heading3Char">
    <w:name w:val="Heading 3 Char"/>
    <w:link w:val="Heading3"/>
    <w:rsid w:val="00C512A6"/>
    <w:rPr>
      <w:rFonts w:ascii="Arial" w:eastAsia="MS Gothic" w:hAnsi="Arial" w:cs="Angsana New"/>
      <w:b/>
      <w:bCs/>
      <w:color w:val="92D400"/>
      <w:sz w:val="28"/>
      <w:szCs w:val="26"/>
      <w:lang w:val="x-none" w:eastAsia="x-none" w:bidi="th-TH"/>
    </w:rPr>
  </w:style>
  <w:style w:type="character" w:customStyle="1" w:styleId="Heading4Char">
    <w:name w:val="Heading 4 Char"/>
    <w:link w:val="Heading4"/>
    <w:rsid w:val="00C512A6"/>
    <w:rPr>
      <w:rFonts w:ascii="Arial" w:eastAsia="MS Gothic" w:hAnsi="Arial" w:cs="Angsana New"/>
      <w:b/>
      <w:bCs/>
      <w:color w:val="002060"/>
      <w:sz w:val="24"/>
      <w:szCs w:val="26"/>
      <w:lang w:val="x-none" w:eastAsia="x-none" w:bidi="th-TH"/>
    </w:rPr>
  </w:style>
  <w:style w:type="character" w:customStyle="1" w:styleId="Heading5Char">
    <w:name w:val="Heading 5 Char"/>
    <w:link w:val="Heading5"/>
    <w:rsid w:val="00C512A6"/>
    <w:rPr>
      <w:rFonts w:ascii="Arial" w:eastAsia="MS Gothic" w:hAnsi="Arial" w:cs="Angsana New"/>
      <w:b/>
      <w:bCs/>
      <w:color w:val="595959"/>
      <w:sz w:val="24"/>
      <w:szCs w:val="26"/>
      <w:lang w:val="en-US" w:eastAsia="x-none" w:bidi="th-TH"/>
    </w:rPr>
  </w:style>
  <w:style w:type="character" w:customStyle="1" w:styleId="Heading6Char">
    <w:name w:val="Heading 6 Char"/>
    <w:link w:val="Heading6"/>
    <w:rsid w:val="00C512A6"/>
    <w:rPr>
      <w:rFonts w:ascii="Arial" w:eastAsia="MS Gothic" w:hAnsi="Arial" w:cs="Angsana New"/>
      <w:bCs/>
      <w:color w:val="72C7E7"/>
      <w:sz w:val="28"/>
      <w:szCs w:val="26"/>
      <w:lang w:val="x-none" w:eastAsia="x-none" w:bidi="th-TH"/>
    </w:rPr>
  </w:style>
  <w:style w:type="character" w:customStyle="1" w:styleId="Heading7Char">
    <w:name w:val="Heading 7 Char"/>
    <w:link w:val="Heading7"/>
    <w:rsid w:val="00C512A6"/>
    <w:rPr>
      <w:rFonts w:ascii="Arial" w:eastAsia="MS Gothic" w:hAnsi="Arial" w:cs="Angsana New"/>
      <w:bCs/>
      <w:color w:val="C9DD03"/>
      <w:sz w:val="28"/>
      <w:szCs w:val="26"/>
      <w:lang w:val="x-none" w:eastAsia="x-none" w:bidi="th-TH"/>
    </w:rPr>
  </w:style>
  <w:style w:type="character" w:customStyle="1" w:styleId="Heading8Char">
    <w:name w:val="Heading 8 Char"/>
    <w:link w:val="Heading8"/>
    <w:rsid w:val="00C512A6"/>
    <w:rPr>
      <w:rFonts w:ascii="Arial" w:eastAsia="MS Gothic" w:hAnsi="Arial" w:cs="Angsana New"/>
      <w:b/>
      <w:bCs/>
      <w:color w:val="002776"/>
      <w:sz w:val="24"/>
      <w:szCs w:val="26"/>
      <w:lang w:val="x-none" w:eastAsia="x-none" w:bidi="th-TH"/>
    </w:rPr>
  </w:style>
  <w:style w:type="character" w:customStyle="1" w:styleId="Heading9Char">
    <w:name w:val="Heading 9 Char"/>
    <w:link w:val="Heading9"/>
    <w:rsid w:val="00C512A6"/>
    <w:rPr>
      <w:rFonts w:ascii="Arial" w:eastAsia="MS Gothic" w:hAnsi="Arial" w:cs="Angsana New"/>
      <w:b/>
      <w:bCs/>
      <w:szCs w:val="26"/>
      <w:lang w:val="x-none" w:eastAsia="x-none" w:bidi="th-TH"/>
    </w:rPr>
  </w:style>
  <w:style w:type="paragraph" w:styleId="Footer">
    <w:name w:val="footer"/>
    <w:basedOn w:val="Normal"/>
    <w:link w:val="FooterChar"/>
    <w:uiPriority w:val="99"/>
    <w:rsid w:val="000169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6983"/>
  </w:style>
  <w:style w:type="paragraph" w:styleId="Header">
    <w:name w:val="header"/>
    <w:basedOn w:val="Normal"/>
    <w:link w:val="HeaderChar"/>
    <w:uiPriority w:val="99"/>
    <w:rsid w:val="004404D4"/>
    <w:pPr>
      <w:tabs>
        <w:tab w:val="center" w:pos="4153"/>
        <w:tab w:val="right" w:pos="8306"/>
      </w:tabs>
    </w:pPr>
  </w:style>
  <w:style w:type="paragraph" w:styleId="Title">
    <w:name w:val="Title"/>
    <w:basedOn w:val="Heading1"/>
    <w:next w:val="Normal"/>
    <w:link w:val="TitleChar"/>
    <w:qFormat/>
    <w:rsid w:val="00FB5BF0"/>
    <w:pPr>
      <w:spacing w:before="600" w:after="240"/>
    </w:pPr>
    <w:rPr>
      <w:sz w:val="56"/>
    </w:rPr>
  </w:style>
  <w:style w:type="character" w:customStyle="1" w:styleId="TitleChar">
    <w:name w:val="Title Char"/>
    <w:link w:val="Title"/>
    <w:rsid w:val="00FB5BF0"/>
    <w:rPr>
      <w:rFonts w:eastAsia="MS Gothic" w:cs="Angsana New"/>
      <w:bCs/>
      <w:color w:val="002776"/>
      <w:sz w:val="56"/>
      <w:szCs w:val="28"/>
      <w:lang w:val="x-none" w:eastAsia="x-none" w:bidi="th-TH"/>
    </w:rPr>
  </w:style>
  <w:style w:type="paragraph" w:styleId="Subtitle">
    <w:name w:val="Subtitle"/>
    <w:basedOn w:val="Title"/>
    <w:next w:val="Normal"/>
    <w:link w:val="SubtitleChar"/>
    <w:qFormat/>
    <w:rsid w:val="00C512A6"/>
    <w:pPr>
      <w:spacing w:before="0" w:after="600"/>
    </w:pPr>
    <w:rPr>
      <w:color w:val="92D400"/>
    </w:rPr>
  </w:style>
  <w:style w:type="character" w:customStyle="1" w:styleId="SubtitleChar">
    <w:name w:val="Subtitle Char"/>
    <w:link w:val="Subtitle"/>
    <w:rsid w:val="00C512A6"/>
    <w:rPr>
      <w:rFonts w:eastAsia="MS Gothic" w:cs="Angsana New"/>
      <w:bCs/>
      <w:color w:val="92D400"/>
      <w:sz w:val="56"/>
      <w:szCs w:val="28"/>
      <w:lang w:val="x-none" w:eastAsia="x-none" w:bidi="th-TH"/>
    </w:rPr>
  </w:style>
  <w:style w:type="paragraph" w:customStyle="1" w:styleId="Quote1">
    <w:name w:val="Quote1"/>
    <w:basedOn w:val="Heading1"/>
    <w:link w:val="QuoteChar"/>
    <w:qFormat/>
    <w:rsid w:val="00C512A6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link w:val="Quote1"/>
    <w:rsid w:val="00C512A6"/>
    <w:rPr>
      <w:rFonts w:eastAsia="MS Gothic" w:cs="Angsana New"/>
      <w:bCs/>
      <w:color w:val="002776"/>
      <w:sz w:val="32"/>
      <w:szCs w:val="28"/>
      <w:lang w:val="x-none" w:eastAsia="x-none" w:bidi="th-TH"/>
    </w:rPr>
  </w:style>
  <w:style w:type="paragraph" w:customStyle="1" w:styleId="IntenseQuote1">
    <w:name w:val="Intense Quote1"/>
    <w:basedOn w:val="Quote1"/>
    <w:link w:val="IntenseQuoteChar"/>
    <w:qFormat/>
    <w:rsid w:val="00C512A6"/>
    <w:rPr>
      <w:color w:val="92D400"/>
    </w:rPr>
  </w:style>
  <w:style w:type="character" w:customStyle="1" w:styleId="IntenseQuoteChar">
    <w:name w:val="Intense Quote Char"/>
    <w:link w:val="IntenseQuote1"/>
    <w:rsid w:val="00C512A6"/>
    <w:rPr>
      <w:rFonts w:eastAsia="MS Gothic" w:cs="Angsana New"/>
      <w:bCs/>
      <w:color w:val="92D400"/>
      <w:sz w:val="32"/>
      <w:szCs w:val="28"/>
      <w:lang w:val="x-none" w:eastAsia="x-none" w:bidi="th-TH"/>
    </w:rPr>
  </w:style>
  <w:style w:type="paragraph" w:customStyle="1" w:styleId="ListParagraph2">
    <w:name w:val="List Paragraph2"/>
    <w:basedOn w:val="Normal"/>
    <w:qFormat/>
    <w:rsid w:val="00C512A6"/>
    <w:pPr>
      <w:spacing w:after="120"/>
      <w:ind w:left="720"/>
      <w:contextualSpacing/>
    </w:pPr>
    <w:rPr>
      <w:rFonts w:ascii="Arial" w:hAnsi="Arial"/>
      <w:sz w:val="20"/>
      <w:szCs w:val="22"/>
      <w:lang w:val="en-GB" w:bidi="ar-SA"/>
    </w:rPr>
  </w:style>
  <w:style w:type="paragraph" w:styleId="BodyText">
    <w:name w:val="Body Text"/>
    <w:basedOn w:val="Normal"/>
    <w:link w:val="BodyTextChar"/>
    <w:semiHidden/>
    <w:rsid w:val="00C512A6"/>
    <w:pPr>
      <w:jc w:val="center"/>
    </w:pPr>
    <w:rPr>
      <w:rFonts w:ascii="FreesiaUPC" w:eastAsia="Cordia New" w:hAnsi="FreesiaUPC" w:cs="FreesiaUPC"/>
      <w:b/>
      <w:bCs/>
      <w:sz w:val="30"/>
      <w:szCs w:val="30"/>
      <w:lang w:eastAsia="zh-CN"/>
    </w:rPr>
  </w:style>
  <w:style w:type="paragraph" w:customStyle="1" w:styleId="Default">
    <w:name w:val="Default"/>
    <w:semiHidden/>
    <w:rsid w:val="0025187A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5187A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B0589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semiHidden/>
    <w:rsid w:val="00B05894"/>
    <w:pPr>
      <w:spacing w:after="120" w:line="480" w:lineRule="auto"/>
    </w:pPr>
  </w:style>
  <w:style w:type="character" w:styleId="Hyperlink">
    <w:name w:val="Hyperlink"/>
    <w:uiPriority w:val="99"/>
    <w:rsid w:val="00B058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A0FE6"/>
    <w:pPr>
      <w:tabs>
        <w:tab w:val="left" w:pos="180"/>
        <w:tab w:val="right" w:leader="dot" w:pos="9061"/>
      </w:tabs>
      <w:spacing w:before="240"/>
    </w:pPr>
  </w:style>
  <w:style w:type="paragraph" w:styleId="TOC2">
    <w:name w:val="toc 2"/>
    <w:basedOn w:val="Normal"/>
    <w:next w:val="Normal"/>
    <w:autoRedefine/>
    <w:uiPriority w:val="39"/>
    <w:rsid w:val="0013123A"/>
    <w:pPr>
      <w:tabs>
        <w:tab w:val="left" w:pos="720"/>
        <w:tab w:val="right" w:leader="dot" w:pos="9061"/>
      </w:tabs>
      <w:ind w:right="1758"/>
    </w:pPr>
  </w:style>
  <w:style w:type="paragraph" w:styleId="BalloonText">
    <w:name w:val="Balloon Text"/>
    <w:basedOn w:val="Normal"/>
    <w:link w:val="BalloonTextChar"/>
    <w:uiPriority w:val="99"/>
    <w:semiHidden/>
    <w:rsid w:val="003A4B4E"/>
    <w:rPr>
      <w:rFonts w:ascii="Tahoma" w:hAnsi="Tahoma"/>
      <w:sz w:val="16"/>
      <w:szCs w:val="18"/>
    </w:rPr>
  </w:style>
  <w:style w:type="character" w:styleId="CommentReference">
    <w:name w:val="annotation reference"/>
    <w:semiHidden/>
    <w:rsid w:val="00711A3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711A37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1A37"/>
    <w:rPr>
      <w:b/>
      <w:bCs/>
    </w:rPr>
  </w:style>
  <w:style w:type="paragraph" w:customStyle="1" w:styleId="NormalTHSarabunPSK">
    <w:name w:val="Normal + TH SarabunPSK"/>
    <w:aliases w:val="16 pt,Bold,Auto"/>
    <w:basedOn w:val="Heading1"/>
    <w:rsid w:val="00CF0575"/>
    <w:pPr>
      <w:numPr>
        <w:ilvl w:val="2"/>
        <w:numId w:val="23"/>
      </w:numPr>
      <w:tabs>
        <w:tab w:val="clear" w:pos="1224"/>
        <w:tab w:val="num" w:pos="1440"/>
      </w:tabs>
      <w:spacing w:before="0" w:after="0"/>
      <w:ind w:left="360" w:firstLine="360"/>
    </w:pPr>
    <w:rPr>
      <w:rFonts w:ascii="TH SarabunPSK" w:hAnsi="TH SarabunPSK" w:cs="TH SarabunPSK"/>
      <w:b/>
      <w:bCs w:val="0"/>
      <w:color w:val="auto"/>
      <w:sz w:val="32"/>
      <w:szCs w:val="32"/>
    </w:rPr>
  </w:style>
  <w:style w:type="paragraph" w:customStyle="1" w:styleId="Revision1">
    <w:name w:val="Revision1"/>
    <w:hidden/>
    <w:uiPriority w:val="99"/>
    <w:semiHidden/>
    <w:rsid w:val="00243118"/>
    <w:rPr>
      <w:sz w:val="24"/>
      <w:szCs w:val="28"/>
      <w:lang w:eastAsia="ja-JP"/>
    </w:rPr>
  </w:style>
  <w:style w:type="paragraph" w:customStyle="1" w:styleId="ListParagraph1">
    <w:name w:val="List Paragraph1"/>
    <w:basedOn w:val="Normal"/>
    <w:qFormat/>
    <w:rsid w:val="00DB6B8A"/>
    <w:pPr>
      <w:spacing w:after="200" w:line="276" w:lineRule="auto"/>
      <w:ind w:left="720"/>
      <w:contextualSpacing/>
    </w:pPr>
    <w:rPr>
      <w:rFonts w:ascii="Cordia New" w:eastAsia="Calibri" w:hAnsi="Cordia New"/>
      <w:color w:val="000000"/>
      <w:sz w:val="20"/>
      <w:szCs w:val="25"/>
      <w:lang w:eastAsia="en-US"/>
    </w:rPr>
  </w:style>
  <w:style w:type="character" w:styleId="FollowedHyperlink">
    <w:name w:val="FollowedHyperlink"/>
    <w:rsid w:val="00DB6B8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B6B8A"/>
  </w:style>
  <w:style w:type="character" w:customStyle="1" w:styleId="HeaderChar">
    <w:name w:val="Header Char"/>
    <w:link w:val="Header"/>
    <w:uiPriority w:val="99"/>
    <w:rsid w:val="00E92ED9"/>
    <w:rPr>
      <w:sz w:val="24"/>
      <w:szCs w:val="28"/>
      <w:lang w:eastAsia="ja-JP"/>
    </w:rPr>
  </w:style>
  <w:style w:type="character" w:customStyle="1" w:styleId="FooterChar">
    <w:name w:val="Footer Char"/>
    <w:link w:val="Footer"/>
    <w:uiPriority w:val="99"/>
    <w:rsid w:val="00E92ED9"/>
    <w:rPr>
      <w:sz w:val="24"/>
      <w:szCs w:val="28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E92ED9"/>
    <w:rPr>
      <w:rFonts w:ascii="Tahoma" w:hAnsi="Tahoma"/>
      <w:sz w:val="16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4257F"/>
    <w:pPr>
      <w:spacing w:after="100" w:line="259" w:lineRule="auto"/>
      <w:ind w:left="440"/>
    </w:pPr>
    <w:rPr>
      <w:rFonts w:ascii="Calibri" w:eastAsia="Times New Roman" w:hAnsi="Calibri" w:cs="Cordia New"/>
      <w:sz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4257F"/>
    <w:pPr>
      <w:spacing w:after="100" w:line="259" w:lineRule="auto"/>
      <w:ind w:left="660"/>
    </w:pPr>
    <w:rPr>
      <w:rFonts w:ascii="Calibri" w:eastAsia="Times New Roman" w:hAnsi="Calibri" w:cs="Cordia New"/>
      <w:sz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4257F"/>
    <w:pPr>
      <w:spacing w:after="100" w:line="259" w:lineRule="auto"/>
      <w:ind w:left="880"/>
    </w:pPr>
    <w:rPr>
      <w:rFonts w:ascii="Calibri" w:eastAsia="Times New Roman" w:hAnsi="Calibri" w:cs="Cordia New"/>
      <w:sz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4257F"/>
    <w:pPr>
      <w:spacing w:after="100" w:line="259" w:lineRule="auto"/>
      <w:ind w:left="1100"/>
    </w:pPr>
    <w:rPr>
      <w:rFonts w:ascii="Calibri" w:eastAsia="Times New Roman" w:hAnsi="Calibri" w:cs="Cordia New"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4257F"/>
    <w:pPr>
      <w:spacing w:after="100" w:line="259" w:lineRule="auto"/>
      <w:ind w:left="1320"/>
    </w:pPr>
    <w:rPr>
      <w:rFonts w:ascii="Calibri" w:eastAsia="Times New Roman" w:hAnsi="Calibri" w:cs="Cordia New"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4257F"/>
    <w:pPr>
      <w:spacing w:after="100" w:line="259" w:lineRule="auto"/>
      <w:ind w:left="1540"/>
    </w:pPr>
    <w:rPr>
      <w:rFonts w:ascii="Calibri" w:eastAsia="Times New Roman" w:hAnsi="Calibri" w:cs="Cordia New"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4257F"/>
    <w:pPr>
      <w:spacing w:after="100" w:line="259" w:lineRule="auto"/>
      <w:ind w:left="1760"/>
    </w:pPr>
    <w:rPr>
      <w:rFonts w:ascii="Calibri" w:eastAsia="Times New Roman" w:hAnsi="Calibri" w:cs="Cordia New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F78ED"/>
    <w:rPr>
      <w:rFonts w:ascii="FreesiaUPC" w:eastAsia="Cordia New" w:hAnsi="FreesiaUPC" w:cs="FreesiaUPC"/>
      <w:b/>
      <w:bCs/>
      <w:sz w:val="30"/>
      <w:szCs w:val="3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F78ED"/>
    <w:rPr>
      <w:sz w:val="24"/>
      <w:szCs w:val="28"/>
      <w:lang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8F78ED"/>
    <w:rPr>
      <w:sz w:val="24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8F78ED"/>
    <w:rPr>
      <w:szCs w:val="23"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8F78ED"/>
    <w:rPr>
      <w:b/>
      <w:bCs/>
      <w:szCs w:val="23"/>
      <w:lang w:eastAsia="ja-JP"/>
    </w:rPr>
  </w:style>
  <w:style w:type="paragraph" w:styleId="ListParagraph">
    <w:name w:val="List Paragraph"/>
    <w:basedOn w:val="Normal"/>
    <w:uiPriority w:val="34"/>
    <w:qFormat/>
    <w:rsid w:val="008F78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24C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val="en-US" w:eastAsia="en-US" w:bidi="ar-SA"/>
    </w:rPr>
  </w:style>
  <w:style w:type="character" w:styleId="Emphasis">
    <w:name w:val="Emphasis"/>
    <w:basedOn w:val="DefaultParagraphFont"/>
    <w:qFormat/>
    <w:rsid w:val="0047737A"/>
    <w:rPr>
      <w:i/>
      <w:iCs/>
    </w:rPr>
  </w:style>
  <w:style w:type="table" w:styleId="GridTable4-Accent3">
    <w:name w:val="Grid Table 4 Accent 3"/>
    <w:basedOn w:val="TableNormal"/>
    <w:uiPriority w:val="49"/>
    <w:rsid w:val="00D67D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C503DC"/>
    <w:rPr>
      <w:sz w:val="24"/>
      <w:szCs w:val="28"/>
      <w:lang w:eastAsia="ja-JP"/>
    </w:rPr>
  </w:style>
  <w:style w:type="table" w:styleId="ListTable3-Accent6">
    <w:name w:val="List Table 3 Accent 6"/>
    <w:basedOn w:val="TableNormal"/>
    <w:uiPriority w:val="48"/>
    <w:rsid w:val="00C751B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751B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751B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751B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76D3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haihpvc.fda.moph.go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D951-4CC3-4F94-9777-74CFC1C7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1429</Words>
  <Characters>65147</Characters>
  <Application>Microsoft Office Word</Application>
  <DocSecurity>0</DocSecurity>
  <Lines>542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</vt:vector>
  </TitlesOfParts>
  <Company/>
  <LinksUpToDate>false</LinksUpToDate>
  <CharactersWithSpaces>76424</CharactersWithSpaces>
  <SharedDoc>false</SharedDoc>
  <HLinks>
    <vt:vector size="162" baseType="variant">
      <vt:variant>
        <vt:i4>6422580</vt:i4>
      </vt:variant>
      <vt:variant>
        <vt:i4>170</vt:i4>
      </vt:variant>
      <vt:variant>
        <vt:i4>0</vt:i4>
      </vt:variant>
      <vt:variant>
        <vt:i4>5</vt:i4>
      </vt:variant>
      <vt:variant>
        <vt:lpwstr>http://thaihpvc.fda.moph.go.th/</vt:lpwstr>
      </vt:variant>
      <vt:variant>
        <vt:lpwstr/>
      </vt:variant>
      <vt:variant>
        <vt:i4>4390930</vt:i4>
      </vt:variant>
      <vt:variant>
        <vt:i4>153</vt:i4>
      </vt:variant>
      <vt:variant>
        <vt:i4>0</vt:i4>
      </vt:variant>
      <vt:variant>
        <vt:i4>5</vt:i4>
      </vt:variant>
      <vt:variant>
        <vt:lpwstr>http://www.clinicaltrials.in.th/</vt:lpwstr>
      </vt:variant>
      <vt:variant>
        <vt:lpwstr/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152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152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152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152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52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52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52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1527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15271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1527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1526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15268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1526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15266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15265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1526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1526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526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526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526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525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525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525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525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5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dc:title>
  <dc:subject/>
  <dc:creator>ATEC</dc:creator>
  <cp:keywords/>
  <dc:description/>
  <cp:lastModifiedBy>CTO</cp:lastModifiedBy>
  <cp:revision>2</cp:revision>
  <cp:lastPrinted>2023-08-07T06:58:00Z</cp:lastPrinted>
  <dcterms:created xsi:type="dcterms:W3CDTF">2023-08-11T04:20:00Z</dcterms:created>
  <dcterms:modified xsi:type="dcterms:W3CDTF">2023-08-11T04:20:00Z</dcterms:modified>
</cp:coreProperties>
</file>